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790FC" w14:textId="77777777" w:rsidR="00E112F6" w:rsidRPr="00161855" w:rsidRDefault="00E112F6" w:rsidP="008E5AE6">
      <w:pPr>
        <w:spacing w:before="0" w:after="0" w:line="240" w:lineRule="auto"/>
        <w:ind w:left="5670"/>
        <w:jc w:val="center"/>
        <w:rPr>
          <w:sz w:val="28"/>
          <w:szCs w:val="28"/>
        </w:rPr>
      </w:pPr>
      <w:bookmarkStart w:id="0" w:name="_Hlk37674743"/>
      <w:r w:rsidRPr="00161855">
        <w:rPr>
          <w:sz w:val="28"/>
          <w:szCs w:val="28"/>
        </w:rPr>
        <w:t>УТВЕРЖДЕН</w:t>
      </w:r>
    </w:p>
    <w:p w14:paraId="66E1D8DA" w14:textId="77777777" w:rsidR="00E112F6" w:rsidRPr="00161855" w:rsidRDefault="00E112F6" w:rsidP="008E5AE6">
      <w:pPr>
        <w:spacing w:before="0" w:after="0" w:line="240" w:lineRule="auto"/>
        <w:ind w:left="5670"/>
        <w:jc w:val="center"/>
        <w:rPr>
          <w:sz w:val="28"/>
          <w:szCs w:val="28"/>
        </w:rPr>
      </w:pPr>
      <w:r w:rsidRPr="00161855">
        <w:rPr>
          <w:sz w:val="28"/>
          <w:szCs w:val="28"/>
        </w:rPr>
        <w:t>приказом Министерства</w:t>
      </w:r>
    </w:p>
    <w:p w14:paraId="01492413" w14:textId="77777777" w:rsidR="00E112F6" w:rsidRPr="00161855" w:rsidRDefault="00E112F6" w:rsidP="008E5AE6">
      <w:pPr>
        <w:spacing w:before="0" w:after="0" w:line="240" w:lineRule="auto"/>
        <w:ind w:left="5670"/>
        <w:jc w:val="center"/>
        <w:rPr>
          <w:sz w:val="28"/>
          <w:szCs w:val="28"/>
        </w:rPr>
      </w:pPr>
      <w:r w:rsidRPr="00161855">
        <w:rPr>
          <w:sz w:val="28"/>
          <w:szCs w:val="28"/>
        </w:rPr>
        <w:t>труда и социальной защиты Российской Федерации</w:t>
      </w:r>
    </w:p>
    <w:p w14:paraId="6DF9B08F" w14:textId="61F5C8A0" w:rsidR="00E112F6" w:rsidRPr="00161855" w:rsidRDefault="00E112F6" w:rsidP="008E5AE6">
      <w:pPr>
        <w:spacing w:before="0" w:after="0" w:line="240" w:lineRule="auto"/>
        <w:ind w:left="5670"/>
        <w:jc w:val="center"/>
        <w:rPr>
          <w:sz w:val="28"/>
          <w:szCs w:val="28"/>
        </w:rPr>
      </w:pPr>
      <w:r w:rsidRPr="00161855">
        <w:rPr>
          <w:sz w:val="28"/>
          <w:szCs w:val="28"/>
        </w:rPr>
        <w:t>от «</w:t>
      </w:r>
      <w:r w:rsidR="00DA3C0B">
        <w:rPr>
          <w:sz w:val="28"/>
          <w:szCs w:val="28"/>
        </w:rPr>
        <w:t>2</w:t>
      </w:r>
      <w:r w:rsidRPr="00161855">
        <w:rPr>
          <w:sz w:val="28"/>
          <w:szCs w:val="28"/>
        </w:rPr>
        <w:t xml:space="preserve">» </w:t>
      </w:r>
      <w:r w:rsidR="00DA3C0B">
        <w:rPr>
          <w:sz w:val="28"/>
          <w:szCs w:val="28"/>
        </w:rPr>
        <w:t xml:space="preserve">марта </w:t>
      </w:r>
      <w:bookmarkStart w:id="1" w:name="_GoBack"/>
      <w:bookmarkEnd w:id="1"/>
      <w:r w:rsidRPr="00161855">
        <w:rPr>
          <w:sz w:val="28"/>
          <w:szCs w:val="28"/>
        </w:rPr>
        <w:t>202</w:t>
      </w:r>
      <w:r w:rsidR="00E541DF">
        <w:rPr>
          <w:sz w:val="28"/>
          <w:szCs w:val="28"/>
        </w:rPr>
        <w:t>2</w:t>
      </w:r>
      <w:r w:rsidRPr="00161855">
        <w:rPr>
          <w:sz w:val="28"/>
          <w:szCs w:val="28"/>
        </w:rPr>
        <w:t> г. №</w:t>
      </w:r>
      <w:r w:rsidR="00DA3C0B">
        <w:rPr>
          <w:sz w:val="28"/>
          <w:szCs w:val="28"/>
        </w:rPr>
        <w:t xml:space="preserve"> 100н</w:t>
      </w:r>
    </w:p>
    <w:bookmarkEnd w:id="0"/>
    <w:p w14:paraId="732C0D27" w14:textId="77777777" w:rsidR="00E112F6" w:rsidRPr="00161855" w:rsidRDefault="00E112F6" w:rsidP="008E5AE6">
      <w:pPr>
        <w:spacing w:before="0" w:after="0" w:line="240" w:lineRule="auto"/>
      </w:pPr>
    </w:p>
    <w:p w14:paraId="34CBFA90" w14:textId="01CBEC4A" w:rsidR="00EB35C0" w:rsidRPr="00161855" w:rsidRDefault="00EB35C0" w:rsidP="008E5AE6">
      <w:pPr>
        <w:pStyle w:val="a4"/>
        <w:pBdr>
          <w:bottom w:val="none" w:sz="0" w:space="0" w:color="auto"/>
        </w:pBdr>
        <w:tabs>
          <w:tab w:val="left" w:pos="9214"/>
        </w:tabs>
        <w:spacing w:before="0" w:after="0"/>
        <w:jc w:val="center"/>
        <w:rPr>
          <w:rFonts w:ascii="Times New Roman" w:hAnsi="Times New Roman"/>
          <w:bCs/>
        </w:rPr>
      </w:pPr>
      <w:r w:rsidRPr="00161855">
        <w:rPr>
          <w:rFonts w:ascii="Times New Roman" w:hAnsi="Times New Roman"/>
          <w:bCs/>
        </w:rPr>
        <w:t>ПРОФЕССИОНАЛЬНЫЙ СТАНДАРТ</w:t>
      </w:r>
    </w:p>
    <w:p w14:paraId="105845A0" w14:textId="77777777" w:rsidR="00EB35C0" w:rsidRPr="00161855" w:rsidRDefault="009F4F26" w:rsidP="008E5AE6">
      <w:pPr>
        <w:spacing w:before="0" w:after="0" w:line="240" w:lineRule="auto"/>
        <w:jc w:val="center"/>
        <w:rPr>
          <w:b/>
          <w:sz w:val="28"/>
          <w:szCs w:val="28"/>
        </w:rPr>
      </w:pPr>
      <w:r w:rsidRPr="00161855">
        <w:rPr>
          <w:b/>
          <w:sz w:val="28"/>
          <w:szCs w:val="28"/>
        </w:rPr>
        <w:t>Работник производства светопрозрачных конструкций</w:t>
      </w:r>
    </w:p>
    <w:p w14:paraId="2573C067" w14:textId="77777777" w:rsidR="00EB35C0" w:rsidRPr="00927FAA" w:rsidRDefault="00EB35C0" w:rsidP="008E5AE6">
      <w:pPr>
        <w:spacing w:before="0" w:after="0" w:line="240" w:lineRule="auto"/>
        <w:jc w:val="center"/>
        <w:rPr>
          <w:sz w:val="20"/>
          <w:szCs w:val="20"/>
        </w:rPr>
      </w:pPr>
    </w:p>
    <w:tbl>
      <w:tblPr>
        <w:tblW w:w="1247" w:type="pct"/>
        <w:tblInd w:w="76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4"/>
      </w:tblGrid>
      <w:tr w:rsidR="00EB35C0" w:rsidRPr="00161855" w14:paraId="3EECD32A" w14:textId="77777777" w:rsidTr="00012221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A8E883" w14:textId="5CC6E189" w:rsidR="00EB35C0" w:rsidRPr="00161855" w:rsidRDefault="00253EB3" w:rsidP="00253EB3">
            <w:pPr>
              <w:spacing w:before="0"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1519</w:t>
            </w:r>
          </w:p>
        </w:tc>
      </w:tr>
      <w:tr w:rsidR="00EB35C0" w:rsidRPr="00161855" w14:paraId="74D71147" w14:textId="77777777" w:rsidTr="00012221">
        <w:trPr>
          <w:trHeight w:val="455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1E6DC97A" w14:textId="77777777" w:rsidR="00EB35C0" w:rsidRPr="00161855" w:rsidRDefault="00EB35C0" w:rsidP="008E5AE6">
            <w:pPr>
              <w:spacing w:before="0" w:after="0" w:line="240" w:lineRule="auto"/>
              <w:jc w:val="center"/>
              <w:rPr>
                <w:sz w:val="20"/>
                <w:szCs w:val="24"/>
                <w:vertAlign w:val="superscript"/>
              </w:rPr>
            </w:pPr>
            <w:r w:rsidRPr="00161855">
              <w:rPr>
                <w:sz w:val="20"/>
                <w:szCs w:val="24"/>
              </w:rPr>
              <w:t>Регистрационный номер</w:t>
            </w:r>
          </w:p>
        </w:tc>
      </w:tr>
    </w:tbl>
    <w:p w14:paraId="26F1C925" w14:textId="4626221E" w:rsidR="00EA1BAE" w:rsidRPr="00161855" w:rsidRDefault="00161855" w:rsidP="008E5AE6">
      <w:pPr>
        <w:pStyle w:val="12"/>
        <w:spacing w:before="0" w:after="0" w:line="240" w:lineRule="auto"/>
        <w:ind w:left="0"/>
        <w:jc w:val="center"/>
        <w:rPr>
          <w:bCs/>
          <w:szCs w:val="20"/>
        </w:rPr>
      </w:pPr>
      <w:r>
        <w:rPr>
          <w:bCs/>
          <w:szCs w:val="20"/>
        </w:rPr>
        <w:t>Содержание</w:t>
      </w:r>
    </w:p>
    <w:p w14:paraId="6883E3F1" w14:textId="556E45C2" w:rsidR="003D146E" w:rsidRPr="00161855" w:rsidRDefault="003D146E" w:rsidP="008E5AE6">
      <w:pPr>
        <w:pStyle w:val="1d"/>
        <w:tabs>
          <w:tab w:val="right" w:leader="dot" w:pos="10195"/>
        </w:tabs>
        <w:spacing w:before="0" w:after="0" w:line="240" w:lineRule="auto"/>
        <w:jc w:val="both"/>
        <w:rPr>
          <w:noProof/>
        </w:rPr>
      </w:pPr>
      <w:r w:rsidRPr="00161855">
        <w:rPr>
          <w:bCs/>
          <w:szCs w:val="20"/>
        </w:rPr>
        <w:fldChar w:fldCharType="begin"/>
      </w:r>
      <w:r w:rsidRPr="00161855">
        <w:rPr>
          <w:bCs/>
          <w:szCs w:val="20"/>
        </w:rPr>
        <w:instrText xml:space="preserve"> TOC \t "Загол1;1;Загол2;2" </w:instrText>
      </w:r>
      <w:r w:rsidRPr="00161855">
        <w:rPr>
          <w:bCs/>
          <w:szCs w:val="20"/>
        </w:rPr>
        <w:fldChar w:fldCharType="separate"/>
      </w:r>
      <w:r w:rsidRPr="00161855">
        <w:rPr>
          <w:noProof/>
        </w:rPr>
        <w:t>I. Общие сведения</w:t>
      </w:r>
      <w:r w:rsidRPr="00161855">
        <w:rPr>
          <w:noProof/>
        </w:rPr>
        <w:tab/>
      </w:r>
      <w:r w:rsidRPr="00161855">
        <w:rPr>
          <w:noProof/>
        </w:rPr>
        <w:fldChar w:fldCharType="begin"/>
      </w:r>
      <w:r w:rsidRPr="00161855">
        <w:rPr>
          <w:noProof/>
        </w:rPr>
        <w:instrText xml:space="preserve"> PAGEREF _Toc85806764 \h </w:instrText>
      </w:r>
      <w:r w:rsidRPr="00161855">
        <w:rPr>
          <w:noProof/>
        </w:rPr>
      </w:r>
      <w:r w:rsidRPr="00161855">
        <w:rPr>
          <w:noProof/>
        </w:rPr>
        <w:fldChar w:fldCharType="separate"/>
      </w:r>
      <w:r w:rsidR="00B13782">
        <w:rPr>
          <w:noProof/>
        </w:rPr>
        <w:t>1</w:t>
      </w:r>
      <w:r w:rsidRPr="00161855">
        <w:rPr>
          <w:noProof/>
        </w:rPr>
        <w:fldChar w:fldCharType="end"/>
      </w:r>
    </w:p>
    <w:p w14:paraId="26CC967A" w14:textId="2CB81D61" w:rsidR="003D146E" w:rsidRPr="00161855" w:rsidRDefault="003D146E" w:rsidP="008E5AE6">
      <w:pPr>
        <w:pStyle w:val="1d"/>
        <w:tabs>
          <w:tab w:val="right" w:leader="dot" w:pos="10195"/>
        </w:tabs>
        <w:spacing w:before="0" w:after="0" w:line="240" w:lineRule="auto"/>
        <w:jc w:val="both"/>
        <w:rPr>
          <w:noProof/>
        </w:rPr>
      </w:pPr>
      <w:r w:rsidRPr="00161855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161855">
        <w:rPr>
          <w:noProof/>
        </w:rPr>
        <w:tab/>
      </w:r>
      <w:r w:rsidRPr="00161855">
        <w:rPr>
          <w:noProof/>
        </w:rPr>
        <w:fldChar w:fldCharType="begin"/>
      </w:r>
      <w:r w:rsidRPr="00161855">
        <w:rPr>
          <w:noProof/>
        </w:rPr>
        <w:instrText xml:space="preserve"> PAGEREF _Toc85806765 \h </w:instrText>
      </w:r>
      <w:r w:rsidRPr="00161855">
        <w:rPr>
          <w:noProof/>
        </w:rPr>
      </w:r>
      <w:r w:rsidRPr="00161855">
        <w:rPr>
          <w:noProof/>
        </w:rPr>
        <w:fldChar w:fldCharType="separate"/>
      </w:r>
      <w:r w:rsidR="00B13782">
        <w:rPr>
          <w:noProof/>
        </w:rPr>
        <w:t>3</w:t>
      </w:r>
      <w:r w:rsidRPr="00161855">
        <w:rPr>
          <w:noProof/>
        </w:rPr>
        <w:fldChar w:fldCharType="end"/>
      </w:r>
    </w:p>
    <w:p w14:paraId="11B59ED0" w14:textId="3095D07C" w:rsidR="003D146E" w:rsidRPr="00161855" w:rsidRDefault="003D146E" w:rsidP="008E5AE6">
      <w:pPr>
        <w:pStyle w:val="1d"/>
        <w:tabs>
          <w:tab w:val="right" w:leader="dot" w:pos="10195"/>
        </w:tabs>
        <w:spacing w:before="0" w:after="0" w:line="240" w:lineRule="auto"/>
        <w:jc w:val="both"/>
        <w:rPr>
          <w:noProof/>
        </w:rPr>
      </w:pPr>
      <w:r w:rsidRPr="00161855">
        <w:rPr>
          <w:noProof/>
        </w:rPr>
        <w:t>III. Характеристика обобщенных трудовых функций</w:t>
      </w:r>
      <w:r w:rsidRPr="00161855">
        <w:rPr>
          <w:noProof/>
        </w:rPr>
        <w:tab/>
      </w:r>
      <w:r w:rsidRPr="00161855">
        <w:rPr>
          <w:noProof/>
        </w:rPr>
        <w:fldChar w:fldCharType="begin"/>
      </w:r>
      <w:r w:rsidRPr="00161855">
        <w:rPr>
          <w:noProof/>
        </w:rPr>
        <w:instrText xml:space="preserve"> PAGEREF _Toc85806766 \h </w:instrText>
      </w:r>
      <w:r w:rsidRPr="00161855">
        <w:rPr>
          <w:noProof/>
        </w:rPr>
      </w:r>
      <w:r w:rsidRPr="00161855">
        <w:rPr>
          <w:noProof/>
        </w:rPr>
        <w:fldChar w:fldCharType="separate"/>
      </w:r>
      <w:r w:rsidR="00B13782">
        <w:rPr>
          <w:noProof/>
        </w:rPr>
        <w:t>4</w:t>
      </w:r>
      <w:r w:rsidRPr="00161855">
        <w:rPr>
          <w:noProof/>
        </w:rPr>
        <w:fldChar w:fldCharType="end"/>
      </w:r>
    </w:p>
    <w:p w14:paraId="7F9A58E4" w14:textId="5DDC70D9" w:rsidR="003D146E" w:rsidRPr="00161855" w:rsidRDefault="003D146E" w:rsidP="008E5AE6">
      <w:pPr>
        <w:pStyle w:val="24"/>
        <w:tabs>
          <w:tab w:val="right" w:leader="dot" w:pos="10195"/>
        </w:tabs>
        <w:spacing w:before="0" w:after="0" w:line="240" w:lineRule="auto"/>
        <w:jc w:val="both"/>
        <w:rPr>
          <w:noProof/>
        </w:rPr>
      </w:pPr>
      <w:r w:rsidRPr="00161855">
        <w:rPr>
          <w:noProof/>
        </w:rPr>
        <w:t>3.1.</w:t>
      </w:r>
      <w:r w:rsidR="0024195A">
        <w:rPr>
          <w:noProof/>
        </w:rPr>
        <w:t> </w:t>
      </w:r>
      <w:r w:rsidRPr="00161855">
        <w:rPr>
          <w:noProof/>
        </w:rPr>
        <w:t>Обобщенная трудовая функция</w:t>
      </w:r>
      <w:r w:rsidR="00161855" w:rsidRPr="00161855">
        <w:rPr>
          <w:noProof/>
          <w:szCs w:val="24"/>
        </w:rPr>
        <w:t xml:space="preserve"> </w:t>
      </w:r>
      <w:r w:rsidR="00161855">
        <w:rPr>
          <w:noProof/>
          <w:szCs w:val="24"/>
        </w:rPr>
        <w:t>«</w:t>
      </w:r>
      <w:r w:rsidR="00161855" w:rsidRPr="00161855">
        <w:rPr>
          <w:noProof/>
          <w:szCs w:val="24"/>
        </w:rPr>
        <w:t xml:space="preserve">Выполнение подготовительных работ и вспомогательных операций по производству </w:t>
      </w:r>
      <w:r w:rsidR="00383B9D" w:rsidRPr="00383B9D">
        <w:rPr>
          <w:noProof/>
          <w:szCs w:val="24"/>
        </w:rPr>
        <w:t>светопрозрачных конструкций</w:t>
      </w:r>
      <w:r w:rsidR="00161855">
        <w:rPr>
          <w:noProof/>
          <w:szCs w:val="24"/>
        </w:rPr>
        <w:t>»</w:t>
      </w:r>
      <w:r w:rsidRPr="00161855">
        <w:rPr>
          <w:noProof/>
        </w:rPr>
        <w:tab/>
      </w:r>
      <w:r w:rsidRPr="00161855">
        <w:rPr>
          <w:noProof/>
        </w:rPr>
        <w:fldChar w:fldCharType="begin"/>
      </w:r>
      <w:r w:rsidRPr="00161855">
        <w:rPr>
          <w:noProof/>
        </w:rPr>
        <w:instrText xml:space="preserve"> PAGEREF _Toc85806767 \h </w:instrText>
      </w:r>
      <w:r w:rsidRPr="00161855">
        <w:rPr>
          <w:noProof/>
        </w:rPr>
      </w:r>
      <w:r w:rsidRPr="00161855">
        <w:rPr>
          <w:noProof/>
        </w:rPr>
        <w:fldChar w:fldCharType="separate"/>
      </w:r>
      <w:r w:rsidR="00B13782">
        <w:rPr>
          <w:noProof/>
        </w:rPr>
        <w:t>4</w:t>
      </w:r>
      <w:r w:rsidRPr="00161855">
        <w:rPr>
          <w:noProof/>
        </w:rPr>
        <w:fldChar w:fldCharType="end"/>
      </w:r>
    </w:p>
    <w:p w14:paraId="5F512008" w14:textId="3E8291A0" w:rsidR="003D146E" w:rsidRPr="00161855" w:rsidRDefault="003D146E" w:rsidP="008E5AE6">
      <w:pPr>
        <w:pStyle w:val="24"/>
        <w:tabs>
          <w:tab w:val="right" w:leader="dot" w:pos="10195"/>
        </w:tabs>
        <w:spacing w:before="0" w:after="0" w:line="240" w:lineRule="auto"/>
        <w:jc w:val="both"/>
        <w:rPr>
          <w:noProof/>
        </w:rPr>
      </w:pPr>
      <w:r w:rsidRPr="00161855">
        <w:rPr>
          <w:noProof/>
        </w:rPr>
        <w:t>3.2.</w:t>
      </w:r>
      <w:r w:rsidR="0024195A">
        <w:rPr>
          <w:noProof/>
        </w:rPr>
        <w:t> </w:t>
      </w:r>
      <w:r w:rsidRPr="00161855">
        <w:rPr>
          <w:noProof/>
        </w:rPr>
        <w:t>Обобщенная трудовая функция</w:t>
      </w:r>
      <w:r w:rsidR="00161855" w:rsidRPr="00161855">
        <w:rPr>
          <w:noProof/>
          <w:szCs w:val="24"/>
        </w:rPr>
        <w:t xml:space="preserve"> </w:t>
      </w:r>
      <w:r w:rsidR="00161855">
        <w:rPr>
          <w:noProof/>
          <w:szCs w:val="24"/>
        </w:rPr>
        <w:t>«</w:t>
      </w:r>
      <w:r w:rsidR="00161855" w:rsidRPr="00161855">
        <w:rPr>
          <w:noProof/>
          <w:szCs w:val="24"/>
        </w:rPr>
        <w:t xml:space="preserve">Выполнение простых видов работ по производству </w:t>
      </w:r>
      <w:r w:rsidR="00383B9D" w:rsidRPr="00383B9D">
        <w:rPr>
          <w:noProof/>
          <w:szCs w:val="24"/>
        </w:rPr>
        <w:t>светопрозрачных конструкций</w:t>
      </w:r>
      <w:r w:rsidR="00161855">
        <w:rPr>
          <w:noProof/>
          <w:szCs w:val="24"/>
        </w:rPr>
        <w:t>»</w:t>
      </w:r>
      <w:r w:rsidRPr="00161855">
        <w:rPr>
          <w:noProof/>
        </w:rPr>
        <w:tab/>
      </w:r>
      <w:r w:rsidR="00476CA1">
        <w:rPr>
          <w:noProof/>
        </w:rPr>
        <w:t>7</w:t>
      </w:r>
    </w:p>
    <w:p w14:paraId="4646C0D3" w14:textId="31119169" w:rsidR="003D146E" w:rsidRPr="00161855" w:rsidRDefault="0024195A" w:rsidP="008E5AE6">
      <w:pPr>
        <w:pStyle w:val="24"/>
        <w:tabs>
          <w:tab w:val="right" w:leader="dot" w:pos="10195"/>
        </w:tabs>
        <w:spacing w:before="0" w:after="0" w:line="240" w:lineRule="auto"/>
        <w:jc w:val="both"/>
        <w:rPr>
          <w:noProof/>
        </w:rPr>
      </w:pPr>
      <w:r>
        <w:rPr>
          <w:noProof/>
        </w:rPr>
        <w:t>3.3.</w:t>
      </w:r>
      <w:r>
        <w:rPr>
          <w:noProof/>
        </w:rPr>
        <w:t> </w:t>
      </w:r>
      <w:r w:rsidR="003D146E" w:rsidRPr="00161855">
        <w:rPr>
          <w:noProof/>
        </w:rPr>
        <w:t>Обобщенная трудовая функция</w:t>
      </w:r>
      <w:r w:rsidR="00161855" w:rsidRPr="00161855">
        <w:rPr>
          <w:noProof/>
          <w:szCs w:val="24"/>
        </w:rPr>
        <w:t xml:space="preserve"> </w:t>
      </w:r>
      <w:r w:rsidR="00161855">
        <w:rPr>
          <w:noProof/>
          <w:szCs w:val="24"/>
        </w:rPr>
        <w:t>«</w:t>
      </w:r>
      <w:r w:rsidR="00161855" w:rsidRPr="00161855">
        <w:rPr>
          <w:noProof/>
          <w:szCs w:val="24"/>
        </w:rPr>
        <w:t xml:space="preserve">Выполнение работ по производству стандартных </w:t>
      </w:r>
      <w:r w:rsidR="00383B9D" w:rsidRPr="00383B9D">
        <w:rPr>
          <w:noProof/>
          <w:szCs w:val="24"/>
        </w:rPr>
        <w:t>светопрозрачных конструкций</w:t>
      </w:r>
      <w:r w:rsidR="00161855">
        <w:rPr>
          <w:noProof/>
          <w:szCs w:val="24"/>
        </w:rPr>
        <w:t>»</w:t>
      </w:r>
      <w:r w:rsidR="003D146E" w:rsidRPr="00161855">
        <w:rPr>
          <w:noProof/>
        </w:rPr>
        <w:tab/>
      </w:r>
      <w:r w:rsidR="00476CA1">
        <w:rPr>
          <w:noProof/>
        </w:rPr>
        <w:t>14</w:t>
      </w:r>
    </w:p>
    <w:p w14:paraId="23604A67" w14:textId="503FA9BC" w:rsidR="003D146E" w:rsidRPr="00161855" w:rsidRDefault="0024195A" w:rsidP="008E5AE6">
      <w:pPr>
        <w:pStyle w:val="24"/>
        <w:tabs>
          <w:tab w:val="right" w:leader="dot" w:pos="10195"/>
        </w:tabs>
        <w:spacing w:before="0" w:after="0" w:line="240" w:lineRule="auto"/>
        <w:jc w:val="both"/>
        <w:rPr>
          <w:noProof/>
        </w:rPr>
      </w:pPr>
      <w:r>
        <w:rPr>
          <w:noProof/>
        </w:rPr>
        <w:t>3.4.</w:t>
      </w:r>
      <w:r>
        <w:rPr>
          <w:noProof/>
        </w:rPr>
        <w:t> </w:t>
      </w:r>
      <w:r w:rsidR="003D146E" w:rsidRPr="00161855">
        <w:rPr>
          <w:noProof/>
        </w:rPr>
        <w:t>Обобщенная трудовая функция</w:t>
      </w:r>
      <w:r w:rsidR="00161855" w:rsidRPr="00161855">
        <w:rPr>
          <w:noProof/>
          <w:szCs w:val="24"/>
        </w:rPr>
        <w:t xml:space="preserve"> </w:t>
      </w:r>
      <w:r w:rsidR="00161855">
        <w:rPr>
          <w:noProof/>
          <w:szCs w:val="24"/>
        </w:rPr>
        <w:t>«</w:t>
      </w:r>
      <w:r w:rsidR="00161855" w:rsidRPr="00161855">
        <w:rPr>
          <w:noProof/>
          <w:szCs w:val="24"/>
        </w:rPr>
        <w:t xml:space="preserve">Выполнение работ по производству нестандартных </w:t>
      </w:r>
      <w:r w:rsidR="00383B9D" w:rsidRPr="00383B9D">
        <w:rPr>
          <w:noProof/>
          <w:szCs w:val="24"/>
        </w:rPr>
        <w:t>светопрозрачных конструкций</w:t>
      </w:r>
      <w:r w:rsidR="00161855">
        <w:rPr>
          <w:noProof/>
          <w:szCs w:val="24"/>
        </w:rPr>
        <w:t>»</w:t>
      </w:r>
      <w:r w:rsidR="003D146E" w:rsidRPr="00161855">
        <w:rPr>
          <w:noProof/>
        </w:rPr>
        <w:tab/>
      </w:r>
      <w:r w:rsidR="00476CA1">
        <w:rPr>
          <w:noProof/>
        </w:rPr>
        <w:t>22</w:t>
      </w:r>
    </w:p>
    <w:p w14:paraId="40130C89" w14:textId="2A783A0D" w:rsidR="003D146E" w:rsidRPr="00161855" w:rsidRDefault="003D146E" w:rsidP="008E5AE6">
      <w:pPr>
        <w:pStyle w:val="1d"/>
        <w:tabs>
          <w:tab w:val="right" w:leader="dot" w:pos="10195"/>
        </w:tabs>
        <w:spacing w:before="0" w:after="0" w:line="240" w:lineRule="auto"/>
        <w:jc w:val="both"/>
        <w:rPr>
          <w:noProof/>
        </w:rPr>
      </w:pPr>
      <w:r w:rsidRPr="00161855">
        <w:rPr>
          <w:noProof/>
        </w:rPr>
        <w:t>IV. Сведения об организациях – разработчиках профессионального стандарта</w:t>
      </w:r>
      <w:r w:rsidRPr="00161855">
        <w:rPr>
          <w:noProof/>
        </w:rPr>
        <w:tab/>
      </w:r>
      <w:r w:rsidR="00476CA1">
        <w:rPr>
          <w:noProof/>
        </w:rPr>
        <w:t>30</w:t>
      </w:r>
    </w:p>
    <w:p w14:paraId="7D24556B" w14:textId="35D4C9AC" w:rsidR="003D146E" w:rsidRPr="00161855" w:rsidRDefault="003D146E" w:rsidP="008E5AE6">
      <w:pPr>
        <w:pStyle w:val="12"/>
        <w:spacing w:before="0" w:after="0" w:line="240" w:lineRule="auto"/>
        <w:ind w:left="0"/>
        <w:jc w:val="both"/>
        <w:rPr>
          <w:bCs/>
          <w:szCs w:val="20"/>
        </w:rPr>
      </w:pPr>
      <w:r w:rsidRPr="00161855">
        <w:rPr>
          <w:bCs/>
          <w:szCs w:val="20"/>
        </w:rPr>
        <w:fldChar w:fldCharType="end"/>
      </w:r>
    </w:p>
    <w:p w14:paraId="24BE4C03" w14:textId="0F37F3C4" w:rsidR="00EB35C0" w:rsidRPr="00161855" w:rsidRDefault="00E112F6" w:rsidP="008E5AE6">
      <w:pPr>
        <w:pStyle w:val="1b"/>
        <w:spacing w:before="0" w:line="240" w:lineRule="auto"/>
        <w:rPr>
          <w:lang w:val="ru-RU"/>
        </w:rPr>
      </w:pPr>
      <w:bookmarkStart w:id="2" w:name="_Toc85806764"/>
      <w:r w:rsidRPr="00161855">
        <w:rPr>
          <w:lang w:val="ru-RU"/>
        </w:rPr>
        <w:t xml:space="preserve">I. </w:t>
      </w:r>
      <w:r w:rsidR="00EB35C0" w:rsidRPr="00161855">
        <w:rPr>
          <w:lang w:val="ru-RU"/>
        </w:rPr>
        <w:t>Общие сведения</w:t>
      </w:r>
      <w:bookmarkEnd w:id="2"/>
    </w:p>
    <w:p w14:paraId="708F6823" w14:textId="77777777" w:rsidR="00573E98" w:rsidRPr="00161855" w:rsidRDefault="00573E98" w:rsidP="008E5AE6">
      <w:pPr>
        <w:pStyle w:val="1b"/>
        <w:spacing w:before="0" w:line="240" w:lineRule="auto"/>
        <w:rPr>
          <w:sz w:val="24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8"/>
        <w:gridCol w:w="604"/>
        <w:gridCol w:w="1428"/>
      </w:tblGrid>
      <w:tr w:rsidR="00EB35C0" w:rsidRPr="00161855" w14:paraId="73B82A67" w14:textId="77777777" w:rsidTr="007F66A6">
        <w:trPr>
          <w:trHeight w:val="437"/>
        </w:trPr>
        <w:tc>
          <w:tcPr>
            <w:tcW w:w="4004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376D214" w14:textId="3BE2338E" w:rsidR="00EB35C0" w:rsidRPr="00161855" w:rsidRDefault="009F4F26" w:rsidP="00383CEE">
            <w:pPr>
              <w:spacing w:before="0" w:after="0" w:line="240" w:lineRule="auto"/>
              <w:rPr>
                <w:szCs w:val="20"/>
              </w:rPr>
            </w:pPr>
            <w:r w:rsidRPr="00161855">
              <w:rPr>
                <w:szCs w:val="20"/>
              </w:rPr>
              <w:t xml:space="preserve">Производство </w:t>
            </w:r>
            <w:r w:rsidR="009073CB" w:rsidRPr="00161855">
              <w:rPr>
                <w:szCs w:val="20"/>
              </w:rPr>
              <w:t>светопрозрачных конструкций</w:t>
            </w:r>
            <w:r w:rsidR="00573E98" w:rsidRPr="00161855">
              <w:rPr>
                <w:szCs w:val="20"/>
              </w:rPr>
              <w:t xml:space="preserve"> (далее – СК)</w:t>
            </w:r>
            <w:r w:rsidR="009073CB" w:rsidRPr="00161855">
              <w:rPr>
                <w:szCs w:val="20"/>
              </w:rPr>
              <w:t xml:space="preserve"> </w:t>
            </w:r>
            <w:r w:rsidR="00573E98" w:rsidRPr="00161855">
              <w:rPr>
                <w:szCs w:val="20"/>
              </w:rPr>
              <w:t>–</w:t>
            </w:r>
            <w:r w:rsidR="009073CB" w:rsidRPr="00161855">
              <w:rPr>
                <w:szCs w:val="20"/>
              </w:rPr>
              <w:t xml:space="preserve"> </w:t>
            </w:r>
            <w:r w:rsidRPr="00161855">
              <w:rPr>
                <w:szCs w:val="20"/>
              </w:rPr>
              <w:t>оконных</w:t>
            </w:r>
            <w:r w:rsidR="00104FF8" w:rsidRPr="00161855">
              <w:rPr>
                <w:szCs w:val="20"/>
              </w:rPr>
              <w:t>,</w:t>
            </w:r>
            <w:r w:rsidRPr="00161855">
              <w:rPr>
                <w:szCs w:val="20"/>
              </w:rPr>
              <w:t xml:space="preserve"> балконных </w:t>
            </w:r>
            <w:r w:rsidR="00104FF8" w:rsidRPr="00161855">
              <w:rPr>
                <w:szCs w:val="20"/>
              </w:rPr>
              <w:t xml:space="preserve">и наружных дверных </w:t>
            </w:r>
            <w:r w:rsidRPr="00161855">
              <w:rPr>
                <w:szCs w:val="20"/>
              </w:rPr>
              <w:t>блоков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0660B93" w14:textId="77777777" w:rsidR="00EB35C0" w:rsidRPr="00161855" w:rsidRDefault="00EB35C0" w:rsidP="008E5AE6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D6FD17" w14:textId="08631DB5" w:rsidR="00EB35C0" w:rsidRPr="00161855" w:rsidRDefault="00253EB3" w:rsidP="00253EB3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0.233</w:t>
            </w:r>
          </w:p>
        </w:tc>
      </w:tr>
      <w:tr w:rsidR="00EB35C0" w:rsidRPr="00161855" w14:paraId="57A3F832" w14:textId="77777777" w:rsidTr="007F66A6">
        <w:tc>
          <w:tcPr>
            <w:tcW w:w="4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FA375" w14:textId="77777777" w:rsidR="00EB35C0" w:rsidRPr="00161855" w:rsidRDefault="00EB35C0" w:rsidP="008E5AE6">
            <w:pPr>
              <w:spacing w:before="0" w:after="0" w:line="240" w:lineRule="auto"/>
              <w:jc w:val="center"/>
              <w:rPr>
                <w:sz w:val="20"/>
              </w:rPr>
            </w:pPr>
            <w:r w:rsidRPr="00161855"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36EAB06" w14:textId="77777777" w:rsidR="00EB35C0" w:rsidRPr="00161855" w:rsidRDefault="00EB35C0" w:rsidP="008E5AE6">
            <w:pPr>
              <w:spacing w:before="0" w:after="0" w:line="240" w:lineRule="auto"/>
              <w:jc w:val="center"/>
              <w:rPr>
                <w:sz w:val="20"/>
              </w:rPr>
            </w:pPr>
            <w:r w:rsidRPr="00161855">
              <w:rPr>
                <w:sz w:val="20"/>
              </w:rPr>
              <w:t>Код</w:t>
            </w:r>
          </w:p>
        </w:tc>
      </w:tr>
    </w:tbl>
    <w:p w14:paraId="1B3697AC" w14:textId="77777777" w:rsidR="00573E98" w:rsidRPr="00161855" w:rsidRDefault="00573E98" w:rsidP="008E5AE6">
      <w:pPr>
        <w:spacing w:before="0" w:after="0" w:line="240" w:lineRule="auto"/>
      </w:pPr>
    </w:p>
    <w:p w14:paraId="18656885" w14:textId="723F9062" w:rsidR="00573E98" w:rsidRDefault="00573E98" w:rsidP="008E5AE6">
      <w:pPr>
        <w:spacing w:before="0" w:after="0" w:line="240" w:lineRule="auto"/>
      </w:pPr>
      <w:r w:rsidRPr="00161855">
        <w:t>Основная цель вида профессиональной деятельности:</w:t>
      </w:r>
    </w:p>
    <w:p w14:paraId="0B92F386" w14:textId="77777777" w:rsidR="008E5AE6" w:rsidRPr="00161855" w:rsidRDefault="008E5AE6" w:rsidP="008E5AE6">
      <w:pPr>
        <w:spacing w:before="0" w:after="0" w:line="240" w:lineRule="auto"/>
      </w:pPr>
    </w:p>
    <w:tbl>
      <w:tblPr>
        <w:tblW w:w="5000" w:type="pct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197"/>
      </w:tblGrid>
      <w:tr w:rsidR="00EB35C0" w:rsidRPr="00161855" w14:paraId="2A1310C4" w14:textId="77777777" w:rsidTr="007F66A6">
        <w:trPr>
          <w:trHeight w:val="794"/>
        </w:trPr>
        <w:tc>
          <w:tcPr>
            <w:tcW w:w="5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4C2D3" w14:textId="674DBE23" w:rsidR="00EB35C0" w:rsidRPr="0024195A" w:rsidRDefault="00D05F40" w:rsidP="00205F9D">
            <w:pPr>
              <w:spacing w:before="0" w:after="0" w:line="240" w:lineRule="auto"/>
              <w:rPr>
                <w:szCs w:val="24"/>
                <w:highlight w:val="yellow"/>
              </w:rPr>
            </w:pPr>
            <w:r w:rsidRPr="00813A9E">
              <w:rPr>
                <w:szCs w:val="24"/>
              </w:rPr>
              <w:t xml:space="preserve">Изготовление </w:t>
            </w:r>
            <w:r w:rsidR="00205F9D" w:rsidRPr="00813A9E">
              <w:rPr>
                <w:szCs w:val="24"/>
              </w:rPr>
              <w:t>готовых и осуществление контроля качества СК</w:t>
            </w:r>
            <w:r w:rsidR="009073CB" w:rsidRPr="00813A9E">
              <w:rPr>
                <w:szCs w:val="24"/>
              </w:rPr>
              <w:t xml:space="preserve"> </w:t>
            </w:r>
            <w:r w:rsidR="00573E98" w:rsidRPr="00813A9E">
              <w:rPr>
                <w:szCs w:val="24"/>
              </w:rPr>
              <w:t>–</w:t>
            </w:r>
            <w:r w:rsidR="009073CB" w:rsidRPr="00813A9E">
              <w:rPr>
                <w:szCs w:val="24"/>
              </w:rPr>
              <w:t xml:space="preserve"> </w:t>
            </w:r>
            <w:r w:rsidR="00104FF8" w:rsidRPr="00813A9E">
              <w:rPr>
                <w:szCs w:val="24"/>
              </w:rPr>
              <w:t>оконных, балконных и наружных дверных блоков</w:t>
            </w:r>
            <w:r w:rsidR="009073CB" w:rsidRPr="00813A9E">
              <w:rPr>
                <w:szCs w:val="24"/>
              </w:rPr>
              <w:t xml:space="preserve"> </w:t>
            </w:r>
            <w:r w:rsidR="00BB7DC3" w:rsidRPr="00813A9E">
              <w:rPr>
                <w:szCs w:val="24"/>
              </w:rPr>
              <w:t xml:space="preserve">(далее – оконных и дверных блоков) </w:t>
            </w:r>
            <w:r w:rsidR="009073CB" w:rsidRPr="00813A9E">
              <w:rPr>
                <w:szCs w:val="24"/>
              </w:rPr>
              <w:t>с заданными характеристиками</w:t>
            </w:r>
            <w:r w:rsidR="00104FF8" w:rsidRPr="00813A9E">
              <w:rPr>
                <w:szCs w:val="24"/>
              </w:rPr>
              <w:t xml:space="preserve">, </w:t>
            </w:r>
            <w:r w:rsidR="009073CB" w:rsidRPr="00813A9E">
              <w:rPr>
                <w:szCs w:val="24"/>
              </w:rPr>
              <w:t>соответствующими требованиям нормативно-технической документации</w:t>
            </w:r>
          </w:p>
        </w:tc>
      </w:tr>
    </w:tbl>
    <w:p w14:paraId="4559D61D" w14:textId="77777777" w:rsidR="00573E98" w:rsidRPr="00161855" w:rsidRDefault="00573E98" w:rsidP="008E5AE6">
      <w:pPr>
        <w:spacing w:before="0" w:after="0" w:line="240" w:lineRule="auto"/>
      </w:pPr>
    </w:p>
    <w:p w14:paraId="22780009" w14:textId="1F94FFB9" w:rsidR="00573E98" w:rsidRDefault="00573E98" w:rsidP="008E5AE6">
      <w:pPr>
        <w:spacing w:before="0" w:after="0" w:line="240" w:lineRule="auto"/>
      </w:pPr>
      <w:r w:rsidRPr="00161855">
        <w:t>Группа занятий:</w:t>
      </w:r>
    </w:p>
    <w:p w14:paraId="32231DD8" w14:textId="77777777" w:rsidR="008E5AE6" w:rsidRPr="00161855" w:rsidRDefault="008E5AE6" w:rsidP="008E5AE6">
      <w:pPr>
        <w:spacing w:before="0" w:after="0" w:line="240" w:lineRule="auto"/>
      </w:pPr>
    </w:p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4"/>
        <w:gridCol w:w="41"/>
        <w:gridCol w:w="3663"/>
        <w:gridCol w:w="324"/>
        <w:gridCol w:w="1256"/>
        <w:gridCol w:w="3679"/>
      </w:tblGrid>
      <w:tr w:rsidR="00AA4858" w:rsidRPr="00161855" w14:paraId="14C2B4E5" w14:textId="5F586350" w:rsidTr="007F66A6">
        <w:trPr>
          <w:trHeight w:val="283"/>
        </w:trPr>
        <w:tc>
          <w:tcPr>
            <w:tcW w:w="6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23598" w14:textId="2306B1A9" w:rsidR="00AA4858" w:rsidRPr="00161855" w:rsidRDefault="00AA4858" w:rsidP="00AA4858">
            <w:pPr>
              <w:spacing w:before="0" w:after="0" w:line="240" w:lineRule="auto"/>
              <w:rPr>
                <w:iCs/>
              </w:rPr>
            </w:pPr>
            <w:r w:rsidRPr="00161855">
              <w:rPr>
                <w:iCs/>
              </w:rPr>
              <w:t>7549</w:t>
            </w:r>
          </w:p>
        </w:tc>
        <w:tc>
          <w:tcPr>
            <w:tcW w:w="197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808080"/>
              <w:right w:val="single" w:sz="4" w:space="0" w:color="A6A6A6" w:themeColor="background1" w:themeShade="A6"/>
            </w:tcBorders>
          </w:tcPr>
          <w:p w14:paraId="65EEC9DB" w14:textId="52DA779C" w:rsidR="00AA4858" w:rsidRPr="00161855" w:rsidRDefault="00AA4858" w:rsidP="00AA4858">
            <w:pPr>
              <w:spacing w:before="0" w:after="0" w:line="240" w:lineRule="auto"/>
              <w:rPr>
                <w:iCs/>
              </w:rPr>
            </w:pPr>
            <w:r w:rsidRPr="00161855">
              <w:rPr>
                <w:iCs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  <w:tc>
          <w:tcPr>
            <w:tcW w:w="6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61ACAD" w14:textId="3FF587AD" w:rsidR="00AA4858" w:rsidRPr="00161855" w:rsidRDefault="00AA4858" w:rsidP="007562D2"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80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E6F011" w14:textId="4962CBD8" w:rsidR="00AA4858" w:rsidRPr="00161855" w:rsidRDefault="00AA4858" w:rsidP="007562D2">
            <w:pPr>
              <w:spacing w:before="0" w:after="0" w:line="240" w:lineRule="auto"/>
            </w:pPr>
            <w:r>
              <w:t>-</w:t>
            </w:r>
          </w:p>
        </w:tc>
      </w:tr>
      <w:tr w:rsidR="00AA4858" w:rsidRPr="00161855" w14:paraId="3B704A72" w14:textId="77777777" w:rsidTr="007F66A6">
        <w:trPr>
          <w:trHeight w:val="227"/>
        </w:trPr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42A882" w14:textId="77777777" w:rsidR="00AA4858" w:rsidRPr="00161855" w:rsidRDefault="00AA4858" w:rsidP="00AA4858">
            <w:pPr>
              <w:spacing w:before="0" w:after="0" w:line="240" w:lineRule="auto"/>
              <w:jc w:val="center"/>
              <w:rPr>
                <w:iCs/>
                <w:sz w:val="20"/>
                <w:szCs w:val="24"/>
              </w:rPr>
            </w:pPr>
            <w:r w:rsidRPr="00161855">
              <w:rPr>
                <w:iCs/>
                <w:sz w:val="20"/>
                <w:szCs w:val="24"/>
              </w:rPr>
              <w:t>(код ОКЗ</w:t>
            </w:r>
            <w:r w:rsidRPr="00161855">
              <w:rPr>
                <w:rStyle w:val="af2"/>
                <w:iCs/>
                <w:sz w:val="20"/>
                <w:szCs w:val="24"/>
              </w:rPr>
              <w:endnoteReference w:id="1"/>
            </w:r>
            <w:r w:rsidRPr="00161855">
              <w:rPr>
                <w:iCs/>
                <w:sz w:val="20"/>
                <w:szCs w:val="24"/>
              </w:rPr>
              <w:t>)</w:t>
            </w:r>
          </w:p>
        </w:tc>
        <w:tc>
          <w:tcPr>
            <w:tcW w:w="179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0476AED" w14:textId="77777777" w:rsidR="00AA4858" w:rsidRPr="00161855" w:rsidRDefault="00AA4858" w:rsidP="00AA4858">
            <w:pPr>
              <w:spacing w:before="0" w:after="0" w:line="240" w:lineRule="auto"/>
              <w:jc w:val="center"/>
              <w:rPr>
                <w:iCs/>
                <w:sz w:val="20"/>
                <w:szCs w:val="24"/>
              </w:rPr>
            </w:pPr>
            <w:r w:rsidRPr="00161855">
              <w:rPr>
                <w:iCs/>
                <w:sz w:val="20"/>
                <w:szCs w:val="24"/>
              </w:rPr>
              <w:t>(наименование)</w:t>
            </w:r>
          </w:p>
        </w:tc>
        <w:tc>
          <w:tcPr>
            <w:tcW w:w="775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EDDEEED" w14:textId="77777777" w:rsidR="00AA4858" w:rsidRPr="00161855" w:rsidRDefault="00AA4858" w:rsidP="00AA4858">
            <w:pPr>
              <w:spacing w:before="0" w:after="0" w:line="240" w:lineRule="auto"/>
              <w:ind w:left="196"/>
              <w:jc w:val="center"/>
              <w:rPr>
                <w:iCs/>
                <w:sz w:val="20"/>
                <w:szCs w:val="24"/>
              </w:rPr>
            </w:pPr>
            <w:r w:rsidRPr="00161855">
              <w:rPr>
                <w:iCs/>
                <w:sz w:val="20"/>
                <w:szCs w:val="24"/>
              </w:rPr>
              <w:t>(код ОКЗ)</w:t>
            </w:r>
          </w:p>
        </w:tc>
        <w:tc>
          <w:tcPr>
            <w:tcW w:w="180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323B1FE" w14:textId="77777777" w:rsidR="00AA4858" w:rsidRPr="00161855" w:rsidRDefault="00AA4858" w:rsidP="00AA4858">
            <w:pPr>
              <w:spacing w:before="0" w:after="0" w:line="240" w:lineRule="auto"/>
              <w:jc w:val="center"/>
              <w:rPr>
                <w:iCs/>
                <w:sz w:val="20"/>
                <w:szCs w:val="24"/>
              </w:rPr>
            </w:pPr>
            <w:r w:rsidRPr="00161855">
              <w:rPr>
                <w:iCs/>
                <w:sz w:val="20"/>
                <w:szCs w:val="24"/>
              </w:rPr>
              <w:t>(наименование)</w:t>
            </w:r>
          </w:p>
        </w:tc>
      </w:tr>
    </w:tbl>
    <w:p w14:paraId="37E3F376" w14:textId="77777777" w:rsidR="00573E98" w:rsidRPr="00161855" w:rsidRDefault="00573E98" w:rsidP="008E5AE6">
      <w:pPr>
        <w:spacing w:before="0" w:after="0" w:line="240" w:lineRule="auto"/>
      </w:pPr>
    </w:p>
    <w:p w14:paraId="22995B77" w14:textId="083CC5CF" w:rsidR="00161855" w:rsidRDefault="00161855" w:rsidP="008E5AE6">
      <w:pPr>
        <w:spacing w:before="0" w:after="0" w:line="240" w:lineRule="auto"/>
      </w:pPr>
      <w:r w:rsidRPr="00161855">
        <w:t>Отнесение к видам экономической деятельности:</w:t>
      </w:r>
    </w:p>
    <w:p w14:paraId="1E7D3D9D" w14:textId="77777777" w:rsidR="008E5AE6" w:rsidRPr="00161855" w:rsidRDefault="008E5AE6" w:rsidP="008E5AE6">
      <w:pPr>
        <w:spacing w:before="0"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0"/>
        <w:gridCol w:w="8725"/>
      </w:tblGrid>
      <w:tr w:rsidR="00A04668" w:rsidRPr="00161855" w14:paraId="1D1E8C16" w14:textId="77777777" w:rsidTr="007F66A6">
        <w:trPr>
          <w:trHeight w:val="345"/>
        </w:trPr>
        <w:tc>
          <w:tcPr>
            <w:tcW w:w="7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808080"/>
            </w:tcBorders>
          </w:tcPr>
          <w:p w14:paraId="3483355F" w14:textId="77777777" w:rsidR="00A04668" w:rsidRPr="00161855" w:rsidRDefault="00474B3E" w:rsidP="008E5AE6">
            <w:pPr>
              <w:spacing w:before="0" w:after="0" w:line="240" w:lineRule="auto"/>
            </w:pPr>
            <w:r w:rsidRPr="00161855">
              <w:rPr>
                <w:szCs w:val="24"/>
              </w:rPr>
              <w:t>16.23.1</w:t>
            </w:r>
          </w:p>
        </w:tc>
        <w:tc>
          <w:tcPr>
            <w:tcW w:w="4279" w:type="pct"/>
            <w:tcBorders>
              <w:top w:val="single" w:sz="4" w:space="0" w:color="A6A6A6" w:themeColor="background1" w:themeShade="A6"/>
              <w:left w:val="single" w:sz="2" w:space="0" w:color="8080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355C7" w14:textId="77777777" w:rsidR="00A04668" w:rsidRPr="00161855" w:rsidRDefault="00474B3E" w:rsidP="008E5AE6">
            <w:pPr>
              <w:spacing w:before="0" w:after="0" w:line="240" w:lineRule="auto"/>
            </w:pPr>
            <w:r w:rsidRPr="00161855">
              <w:rPr>
                <w:szCs w:val="24"/>
              </w:rPr>
              <w:t>Производство деревянных строительных конструкций и столярных изделий</w:t>
            </w:r>
          </w:p>
        </w:tc>
      </w:tr>
      <w:tr w:rsidR="00A04668" w:rsidRPr="00161855" w14:paraId="02E22A6E" w14:textId="77777777" w:rsidTr="00161855">
        <w:trPr>
          <w:trHeight w:val="283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F0E4D6" w14:textId="77777777" w:rsidR="00A04668" w:rsidRPr="00161855" w:rsidRDefault="00474B3E" w:rsidP="008E5AE6">
            <w:pPr>
              <w:spacing w:before="0" w:after="0" w:line="240" w:lineRule="auto"/>
            </w:pPr>
            <w:r w:rsidRPr="00161855">
              <w:rPr>
                <w:szCs w:val="24"/>
              </w:rPr>
              <w:lastRenderedPageBreak/>
              <w:t>22.23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F87AC1A" w14:textId="77777777" w:rsidR="00A04668" w:rsidRPr="00161855" w:rsidRDefault="00474B3E" w:rsidP="008E5AE6">
            <w:pPr>
              <w:spacing w:before="0" w:after="0" w:line="240" w:lineRule="auto"/>
            </w:pPr>
            <w:r w:rsidRPr="00161855">
              <w:rPr>
                <w:szCs w:val="24"/>
              </w:rPr>
              <w:t>Производство пластмассовых изделий, используемых в строительстве</w:t>
            </w:r>
          </w:p>
        </w:tc>
      </w:tr>
      <w:tr w:rsidR="00A04668" w:rsidRPr="00161855" w14:paraId="06020569" w14:textId="77777777" w:rsidTr="00161855">
        <w:trPr>
          <w:trHeight w:val="283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9826E4A" w14:textId="77777777" w:rsidR="00A04668" w:rsidRPr="00161855" w:rsidRDefault="00474B3E" w:rsidP="008E5AE6">
            <w:pPr>
              <w:spacing w:before="0" w:after="0" w:line="240" w:lineRule="auto"/>
            </w:pPr>
            <w:r w:rsidRPr="00161855">
              <w:rPr>
                <w:szCs w:val="24"/>
              </w:rPr>
              <w:t>25.12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CDECCB" w14:textId="77777777" w:rsidR="00A04668" w:rsidRPr="00161855" w:rsidRDefault="00474B3E" w:rsidP="008E5AE6">
            <w:pPr>
              <w:spacing w:before="0" w:after="0" w:line="240" w:lineRule="auto"/>
            </w:pPr>
            <w:r w:rsidRPr="00161855">
              <w:rPr>
                <w:szCs w:val="24"/>
              </w:rPr>
              <w:t>Производство металлических дверей и окон</w:t>
            </w:r>
          </w:p>
        </w:tc>
      </w:tr>
      <w:tr w:rsidR="00A04668" w:rsidRPr="00161855" w14:paraId="044A6DE0" w14:textId="77777777" w:rsidTr="00161855">
        <w:trPr>
          <w:trHeight w:val="244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6964292" w14:textId="77777777" w:rsidR="00A04668" w:rsidRPr="00161855" w:rsidRDefault="00A04668" w:rsidP="008E5AE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61855">
              <w:rPr>
                <w:sz w:val="20"/>
                <w:szCs w:val="20"/>
              </w:rPr>
              <w:t>(код ОКВЭД</w:t>
            </w:r>
            <w:r w:rsidRPr="00161855">
              <w:rPr>
                <w:rStyle w:val="af2"/>
                <w:sz w:val="20"/>
                <w:szCs w:val="20"/>
              </w:rPr>
              <w:endnoteReference w:id="2"/>
            </w:r>
            <w:r w:rsidRPr="00161855">
              <w:rPr>
                <w:sz w:val="20"/>
                <w:szCs w:val="20"/>
              </w:rPr>
              <w:t>)</w:t>
            </w:r>
          </w:p>
        </w:tc>
        <w:tc>
          <w:tcPr>
            <w:tcW w:w="427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D84A213" w14:textId="77777777" w:rsidR="00A04668" w:rsidRPr="00161855" w:rsidRDefault="00A04668" w:rsidP="008E5AE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61855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665DBFA" w14:textId="77777777" w:rsidR="00474B3E" w:rsidRPr="00161855" w:rsidRDefault="00474B3E" w:rsidP="008E5AE6">
      <w:pPr>
        <w:spacing w:before="0" w:after="0" w:line="240" w:lineRule="auto"/>
        <w:rPr>
          <w:szCs w:val="24"/>
        </w:rPr>
      </w:pPr>
    </w:p>
    <w:p w14:paraId="7CB4E919" w14:textId="77777777" w:rsidR="00474B3E" w:rsidRPr="00161855" w:rsidRDefault="00474B3E" w:rsidP="008E5AE6">
      <w:pPr>
        <w:spacing w:before="0" w:after="0" w:line="240" w:lineRule="auto"/>
        <w:rPr>
          <w:szCs w:val="24"/>
        </w:rPr>
      </w:pPr>
    </w:p>
    <w:p w14:paraId="435F57C5" w14:textId="77777777" w:rsidR="008474AF" w:rsidRPr="00161855" w:rsidRDefault="008474AF" w:rsidP="008E5AE6">
      <w:pPr>
        <w:spacing w:before="0" w:after="0" w:line="240" w:lineRule="auto"/>
        <w:rPr>
          <w:szCs w:val="24"/>
        </w:rPr>
        <w:sectPr w:rsidR="008474AF" w:rsidRPr="00161855" w:rsidSect="00573E98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7AC441E" w14:textId="3FF7BCB4" w:rsidR="00E112F6" w:rsidRDefault="00E112F6" w:rsidP="008E5AE6">
      <w:pPr>
        <w:pStyle w:val="1b"/>
        <w:spacing w:before="0" w:line="240" w:lineRule="auto"/>
        <w:jc w:val="center"/>
        <w:rPr>
          <w:lang w:val="ru-RU"/>
        </w:rPr>
      </w:pPr>
      <w:bookmarkStart w:id="3" w:name="_Toc85806765"/>
      <w:r w:rsidRPr="00161855">
        <w:rPr>
          <w:szCs w:val="28"/>
          <w:lang w:val="ru-RU"/>
        </w:rPr>
        <w:lastRenderedPageBreak/>
        <w:t>II. Описание</w:t>
      </w:r>
      <w:r w:rsidRPr="00161855">
        <w:rPr>
          <w:lang w:val="ru-RU"/>
        </w:rPr>
        <w:t xml:space="preserve">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1E0F1D22" w14:textId="77777777" w:rsidR="00161855" w:rsidRPr="00161855" w:rsidRDefault="00161855" w:rsidP="00383B9D">
      <w:pPr>
        <w:spacing w:before="0"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5"/>
        <w:gridCol w:w="3389"/>
        <w:gridCol w:w="1694"/>
        <w:gridCol w:w="6243"/>
        <w:gridCol w:w="964"/>
        <w:gridCol w:w="1695"/>
      </w:tblGrid>
      <w:tr w:rsidR="009D5F3A" w:rsidRPr="00161855" w14:paraId="423CA315" w14:textId="77777777" w:rsidTr="0024195A">
        <w:tc>
          <w:tcPr>
            <w:tcW w:w="1943" w:type="pct"/>
            <w:gridSpan w:val="3"/>
            <w:vAlign w:val="center"/>
          </w:tcPr>
          <w:p w14:paraId="1AC5E72B" w14:textId="77777777" w:rsidR="009D5F3A" w:rsidRPr="00161855" w:rsidRDefault="009D5F3A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Обобщенные трудовые функции</w:t>
            </w:r>
          </w:p>
        </w:tc>
        <w:tc>
          <w:tcPr>
            <w:tcW w:w="3057" w:type="pct"/>
            <w:gridSpan w:val="3"/>
            <w:vAlign w:val="center"/>
          </w:tcPr>
          <w:p w14:paraId="35420EC0" w14:textId="77777777" w:rsidR="009D5F3A" w:rsidRPr="00161855" w:rsidRDefault="009D5F3A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Трудовые функции</w:t>
            </w:r>
          </w:p>
        </w:tc>
      </w:tr>
      <w:tr w:rsidR="009D5F3A" w:rsidRPr="00161855" w14:paraId="1354D3CA" w14:textId="77777777" w:rsidTr="0024195A">
        <w:trPr>
          <w:trHeight w:val="1"/>
        </w:trPr>
        <w:tc>
          <w:tcPr>
            <w:tcW w:w="197" w:type="pct"/>
            <w:vAlign w:val="center"/>
          </w:tcPr>
          <w:p w14:paraId="2B493379" w14:textId="6E410E30" w:rsidR="009D5F3A" w:rsidRPr="00161855" w:rsidRDefault="00161855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D5F3A" w:rsidRPr="00161855">
              <w:rPr>
                <w:szCs w:val="24"/>
              </w:rPr>
              <w:t>од</w:t>
            </w:r>
          </w:p>
        </w:tc>
        <w:tc>
          <w:tcPr>
            <w:tcW w:w="1164" w:type="pct"/>
            <w:vAlign w:val="center"/>
          </w:tcPr>
          <w:p w14:paraId="32487071" w14:textId="79E65F03" w:rsidR="009D5F3A" w:rsidRPr="00161855" w:rsidRDefault="00161855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9D5F3A" w:rsidRPr="00161855">
              <w:rPr>
                <w:szCs w:val="24"/>
              </w:rPr>
              <w:t>аименование</w:t>
            </w:r>
          </w:p>
        </w:tc>
        <w:tc>
          <w:tcPr>
            <w:tcW w:w="582" w:type="pct"/>
            <w:vAlign w:val="center"/>
          </w:tcPr>
          <w:p w14:paraId="200E5D78" w14:textId="77777777" w:rsidR="009D5F3A" w:rsidRPr="00161855" w:rsidRDefault="009D5F3A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уровень квалификации</w:t>
            </w:r>
          </w:p>
        </w:tc>
        <w:tc>
          <w:tcPr>
            <w:tcW w:w="2144" w:type="pct"/>
            <w:vAlign w:val="center"/>
          </w:tcPr>
          <w:p w14:paraId="622483D5" w14:textId="16222ED3" w:rsidR="009D5F3A" w:rsidRPr="00161855" w:rsidRDefault="00161855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9D5F3A" w:rsidRPr="00161855">
              <w:rPr>
                <w:szCs w:val="24"/>
              </w:rPr>
              <w:t>аименование</w:t>
            </w:r>
          </w:p>
        </w:tc>
        <w:tc>
          <w:tcPr>
            <w:tcW w:w="331" w:type="pct"/>
            <w:vAlign w:val="center"/>
          </w:tcPr>
          <w:p w14:paraId="2DE267E8" w14:textId="77777777" w:rsidR="009D5F3A" w:rsidRPr="00161855" w:rsidRDefault="009D5F3A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14:paraId="61B90DD7" w14:textId="77777777" w:rsidR="009D5F3A" w:rsidRPr="00161855" w:rsidRDefault="009D5F3A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уровень (подуровень) квалификации</w:t>
            </w:r>
          </w:p>
        </w:tc>
      </w:tr>
      <w:tr w:rsidR="009D5F3A" w:rsidRPr="00161855" w14:paraId="6EBF362E" w14:textId="77777777" w:rsidTr="0024195A">
        <w:trPr>
          <w:trHeight w:val="285"/>
        </w:trPr>
        <w:tc>
          <w:tcPr>
            <w:tcW w:w="197" w:type="pct"/>
            <w:vMerge w:val="restart"/>
          </w:tcPr>
          <w:p w14:paraId="384DA854" w14:textId="2086647D" w:rsidR="009D5F3A" w:rsidRPr="003A59B5" w:rsidRDefault="003A59B5" w:rsidP="008E5AE6">
            <w:pPr>
              <w:spacing w:before="0"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164" w:type="pct"/>
            <w:vMerge w:val="restart"/>
          </w:tcPr>
          <w:p w14:paraId="163F5DFC" w14:textId="5EE50C2C" w:rsidR="009D5F3A" w:rsidRPr="00161855" w:rsidRDefault="009073CB" w:rsidP="00A9229B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szCs w:val="24"/>
              </w:rPr>
              <w:t xml:space="preserve">Выполнение подготовительных работ и вспомогательных операций по производству </w:t>
            </w:r>
            <w:r w:rsidR="0081671E">
              <w:rPr>
                <w:szCs w:val="24"/>
              </w:rPr>
              <w:t>СК</w:t>
            </w:r>
          </w:p>
        </w:tc>
        <w:tc>
          <w:tcPr>
            <w:tcW w:w="582" w:type="pct"/>
            <w:vMerge w:val="restart"/>
          </w:tcPr>
          <w:p w14:paraId="18053A42" w14:textId="77777777" w:rsidR="009D5F3A" w:rsidRPr="00161855" w:rsidRDefault="00B66A9C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2</w:t>
            </w:r>
          </w:p>
        </w:tc>
        <w:tc>
          <w:tcPr>
            <w:tcW w:w="2144" w:type="pct"/>
          </w:tcPr>
          <w:p w14:paraId="1B98A1D0" w14:textId="03265A5E" w:rsidR="009D5F3A" w:rsidRPr="00161855" w:rsidRDefault="009D5F3A" w:rsidP="00A9229B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rStyle w:val="extended-textshort"/>
                <w:szCs w:val="24"/>
              </w:rPr>
              <w:t>Транспортировка материалов, сборочных единиц, комплектующих и готовых изделий, выполнение вспомогательных операций на производстве</w:t>
            </w:r>
            <w:r w:rsidR="009073CB" w:rsidRPr="00161855">
              <w:rPr>
                <w:rStyle w:val="extended-textshort"/>
                <w:szCs w:val="24"/>
              </w:rPr>
              <w:t xml:space="preserve">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  <w:tc>
          <w:tcPr>
            <w:tcW w:w="331" w:type="pct"/>
          </w:tcPr>
          <w:p w14:paraId="49846601" w14:textId="17F6DEA4" w:rsidR="009D5F3A" w:rsidRPr="00161855" w:rsidRDefault="003A59B5" w:rsidP="008E5AE6">
            <w:pPr>
              <w:widowControl w:val="0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9D5F3A" w:rsidRPr="00161855">
              <w:rPr>
                <w:szCs w:val="24"/>
              </w:rPr>
              <w:t>/01.</w:t>
            </w:r>
            <w:r w:rsidR="00B66A9C" w:rsidRPr="00161855">
              <w:rPr>
                <w:szCs w:val="24"/>
              </w:rPr>
              <w:t>2</w:t>
            </w:r>
          </w:p>
        </w:tc>
        <w:tc>
          <w:tcPr>
            <w:tcW w:w="582" w:type="pct"/>
          </w:tcPr>
          <w:p w14:paraId="774A0C1A" w14:textId="77777777" w:rsidR="009D5F3A" w:rsidRPr="00161855" w:rsidRDefault="00B66A9C" w:rsidP="008E5AE6">
            <w:pPr>
              <w:widowControl w:val="0"/>
              <w:tabs>
                <w:tab w:val="left" w:pos="1478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2</w:t>
            </w:r>
          </w:p>
        </w:tc>
      </w:tr>
      <w:tr w:rsidR="009D5F3A" w:rsidRPr="00161855" w14:paraId="40143401" w14:textId="77777777" w:rsidTr="0024195A">
        <w:trPr>
          <w:trHeight w:val="285"/>
        </w:trPr>
        <w:tc>
          <w:tcPr>
            <w:tcW w:w="197" w:type="pct"/>
            <w:vMerge/>
          </w:tcPr>
          <w:p w14:paraId="388E82EA" w14:textId="77777777" w:rsidR="009D5F3A" w:rsidRPr="00161855" w:rsidRDefault="009D5F3A" w:rsidP="008E5AE6">
            <w:pPr>
              <w:spacing w:before="0" w:after="0" w:line="240" w:lineRule="auto"/>
              <w:rPr>
                <w:i/>
                <w:szCs w:val="24"/>
              </w:rPr>
            </w:pPr>
          </w:p>
        </w:tc>
        <w:tc>
          <w:tcPr>
            <w:tcW w:w="1164" w:type="pct"/>
            <w:vMerge/>
          </w:tcPr>
          <w:p w14:paraId="4E411CC1" w14:textId="77777777" w:rsidR="009D5F3A" w:rsidRPr="00161855" w:rsidRDefault="009D5F3A" w:rsidP="008E5AE6">
            <w:pPr>
              <w:spacing w:before="0" w:after="0" w:line="240" w:lineRule="auto"/>
              <w:rPr>
                <w:i/>
                <w:szCs w:val="24"/>
              </w:rPr>
            </w:pPr>
          </w:p>
        </w:tc>
        <w:tc>
          <w:tcPr>
            <w:tcW w:w="582" w:type="pct"/>
            <w:vMerge/>
          </w:tcPr>
          <w:p w14:paraId="32F8F879" w14:textId="77777777" w:rsidR="009D5F3A" w:rsidRPr="00161855" w:rsidRDefault="009D5F3A" w:rsidP="008E5AE6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4" w:type="pct"/>
          </w:tcPr>
          <w:p w14:paraId="14610410" w14:textId="5B3C3235" w:rsidR="009D5F3A" w:rsidRPr="00161855" w:rsidRDefault="00EC4BA4" w:rsidP="00A9229B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szCs w:val="24"/>
              </w:rPr>
              <w:t xml:space="preserve">Сортировка материалов, комплектующих деталей, заготовок и готовых </w:t>
            </w:r>
            <w:r w:rsidR="0081671E">
              <w:rPr>
                <w:szCs w:val="24"/>
              </w:rPr>
              <w:t>СК</w:t>
            </w:r>
            <w:r w:rsidRPr="00161855">
              <w:rPr>
                <w:szCs w:val="24"/>
              </w:rPr>
              <w:t xml:space="preserve"> и комплектование по заказам</w:t>
            </w:r>
          </w:p>
        </w:tc>
        <w:tc>
          <w:tcPr>
            <w:tcW w:w="331" w:type="pct"/>
          </w:tcPr>
          <w:p w14:paraId="68E5A5F0" w14:textId="35793CC6" w:rsidR="009D5F3A" w:rsidRPr="00161855" w:rsidRDefault="003A59B5" w:rsidP="008E5AE6">
            <w:pPr>
              <w:widowControl w:val="0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9D5F3A" w:rsidRPr="00161855">
              <w:rPr>
                <w:szCs w:val="24"/>
              </w:rPr>
              <w:t>/02.</w:t>
            </w:r>
            <w:r w:rsidR="00B66A9C" w:rsidRPr="00161855">
              <w:rPr>
                <w:szCs w:val="24"/>
              </w:rPr>
              <w:t>2</w:t>
            </w:r>
          </w:p>
        </w:tc>
        <w:tc>
          <w:tcPr>
            <w:tcW w:w="582" w:type="pct"/>
          </w:tcPr>
          <w:p w14:paraId="4D1BD702" w14:textId="77777777" w:rsidR="009D5F3A" w:rsidRPr="00161855" w:rsidRDefault="00B66A9C" w:rsidP="008E5AE6">
            <w:pPr>
              <w:widowControl w:val="0"/>
              <w:tabs>
                <w:tab w:val="left" w:pos="1478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2</w:t>
            </w:r>
          </w:p>
        </w:tc>
      </w:tr>
      <w:tr w:rsidR="009D5F3A" w:rsidRPr="00161855" w14:paraId="27CFBDDF" w14:textId="77777777" w:rsidTr="0024195A">
        <w:trPr>
          <w:trHeight w:val="285"/>
        </w:trPr>
        <w:tc>
          <w:tcPr>
            <w:tcW w:w="197" w:type="pct"/>
            <w:vMerge w:val="restart"/>
          </w:tcPr>
          <w:p w14:paraId="621BE0C1" w14:textId="020EE48D" w:rsidR="009D5F3A" w:rsidRPr="003A59B5" w:rsidRDefault="003A59B5" w:rsidP="008E5AE6">
            <w:pPr>
              <w:spacing w:before="0"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164" w:type="pct"/>
            <w:vMerge w:val="restart"/>
          </w:tcPr>
          <w:p w14:paraId="628A3682" w14:textId="64AEFE12" w:rsidR="009D5F3A" w:rsidRPr="00161855" w:rsidRDefault="009073CB" w:rsidP="00A9229B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szCs w:val="24"/>
              </w:rPr>
              <w:t xml:space="preserve">Выполнение простых видов работ по производству </w:t>
            </w:r>
            <w:r w:rsidR="0081671E">
              <w:rPr>
                <w:szCs w:val="24"/>
              </w:rPr>
              <w:t>СК</w:t>
            </w:r>
            <w:r w:rsidRPr="00161855">
              <w:rPr>
                <w:szCs w:val="24"/>
              </w:rPr>
              <w:t xml:space="preserve"> </w:t>
            </w:r>
          </w:p>
        </w:tc>
        <w:tc>
          <w:tcPr>
            <w:tcW w:w="582" w:type="pct"/>
            <w:vMerge w:val="restart"/>
          </w:tcPr>
          <w:p w14:paraId="6B5A16BB" w14:textId="77777777" w:rsidR="009D5F3A" w:rsidRPr="00161855" w:rsidRDefault="00B66A9C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3</w:t>
            </w:r>
          </w:p>
        </w:tc>
        <w:tc>
          <w:tcPr>
            <w:tcW w:w="2144" w:type="pct"/>
          </w:tcPr>
          <w:p w14:paraId="7A26E749" w14:textId="691B6952" w:rsidR="00B66A9C" w:rsidRPr="00161855" w:rsidRDefault="00B66A9C" w:rsidP="00A9229B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rStyle w:val="extended-textshort"/>
                <w:szCs w:val="24"/>
              </w:rPr>
              <w:t xml:space="preserve">Выполнение единичных операций по изготовлению заготовок 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="009073CB" w:rsidRPr="00161855">
              <w:rPr>
                <w:rStyle w:val="extended-textshort"/>
                <w:szCs w:val="24"/>
              </w:rPr>
              <w:t xml:space="preserve"> </w:t>
            </w:r>
          </w:p>
        </w:tc>
        <w:tc>
          <w:tcPr>
            <w:tcW w:w="331" w:type="pct"/>
          </w:tcPr>
          <w:p w14:paraId="4183D654" w14:textId="0BEAB7D4" w:rsidR="009D5F3A" w:rsidRPr="00161855" w:rsidRDefault="003A59B5" w:rsidP="008E5AE6">
            <w:pPr>
              <w:widowControl w:val="0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9D5F3A" w:rsidRPr="00161855">
              <w:rPr>
                <w:szCs w:val="24"/>
              </w:rPr>
              <w:t>/01.</w:t>
            </w:r>
            <w:r w:rsidR="00B66A9C" w:rsidRPr="00161855">
              <w:rPr>
                <w:szCs w:val="24"/>
              </w:rPr>
              <w:t>3</w:t>
            </w:r>
          </w:p>
        </w:tc>
        <w:tc>
          <w:tcPr>
            <w:tcW w:w="582" w:type="pct"/>
          </w:tcPr>
          <w:p w14:paraId="79C22343" w14:textId="77777777" w:rsidR="009D5F3A" w:rsidRPr="00161855" w:rsidRDefault="00B66A9C" w:rsidP="008E5AE6">
            <w:pPr>
              <w:widowControl w:val="0"/>
              <w:tabs>
                <w:tab w:val="left" w:pos="1478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3</w:t>
            </w:r>
          </w:p>
        </w:tc>
      </w:tr>
      <w:tr w:rsidR="00B9194D" w:rsidRPr="00161855" w14:paraId="5EAAAA16" w14:textId="77777777" w:rsidTr="0024195A">
        <w:trPr>
          <w:trHeight w:val="285"/>
        </w:trPr>
        <w:tc>
          <w:tcPr>
            <w:tcW w:w="197" w:type="pct"/>
            <w:vMerge/>
          </w:tcPr>
          <w:p w14:paraId="67B3E9A7" w14:textId="77777777" w:rsidR="00B9194D" w:rsidRPr="00161855" w:rsidRDefault="00B9194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164" w:type="pct"/>
            <w:vMerge/>
          </w:tcPr>
          <w:p w14:paraId="7C179D1B" w14:textId="77777777" w:rsidR="00B9194D" w:rsidRPr="00161855" w:rsidRDefault="00B9194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30F31529" w14:textId="77777777" w:rsidR="00B9194D" w:rsidRPr="00161855" w:rsidRDefault="00B9194D" w:rsidP="008E5AE6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4" w:type="pct"/>
          </w:tcPr>
          <w:p w14:paraId="787FA593" w14:textId="4A0FC850" w:rsidR="00B9194D" w:rsidRPr="00161855" w:rsidRDefault="00B9194D" w:rsidP="00A9229B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rStyle w:val="extended-textshort"/>
                <w:szCs w:val="24"/>
              </w:rPr>
              <w:t xml:space="preserve">Выполнение единичных операций по изготовлению сборочных единиц (створок, рам) 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="009073CB" w:rsidRPr="00161855">
              <w:rPr>
                <w:rStyle w:val="extended-textshort"/>
                <w:szCs w:val="24"/>
              </w:rPr>
              <w:t xml:space="preserve"> </w:t>
            </w:r>
          </w:p>
        </w:tc>
        <w:tc>
          <w:tcPr>
            <w:tcW w:w="331" w:type="pct"/>
          </w:tcPr>
          <w:p w14:paraId="53FFF6E1" w14:textId="3F9ECFEA" w:rsidR="00B9194D" w:rsidRPr="00161855" w:rsidRDefault="003A59B5" w:rsidP="008E5AE6">
            <w:pPr>
              <w:widowControl w:val="0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B9194D" w:rsidRPr="00161855">
              <w:rPr>
                <w:szCs w:val="24"/>
              </w:rPr>
              <w:t>/02.3</w:t>
            </w:r>
          </w:p>
        </w:tc>
        <w:tc>
          <w:tcPr>
            <w:tcW w:w="582" w:type="pct"/>
          </w:tcPr>
          <w:p w14:paraId="1DAF06F5" w14:textId="77777777" w:rsidR="00B9194D" w:rsidRPr="00161855" w:rsidRDefault="001319BB" w:rsidP="008E5AE6">
            <w:pPr>
              <w:widowControl w:val="0"/>
              <w:tabs>
                <w:tab w:val="left" w:pos="1478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3</w:t>
            </w:r>
          </w:p>
        </w:tc>
      </w:tr>
      <w:tr w:rsidR="00B9194D" w:rsidRPr="00161855" w14:paraId="479AA79F" w14:textId="77777777" w:rsidTr="0024195A">
        <w:trPr>
          <w:trHeight w:val="285"/>
        </w:trPr>
        <w:tc>
          <w:tcPr>
            <w:tcW w:w="197" w:type="pct"/>
            <w:vMerge/>
          </w:tcPr>
          <w:p w14:paraId="544BF9F7" w14:textId="77777777" w:rsidR="00B9194D" w:rsidRPr="00161855" w:rsidRDefault="00B9194D" w:rsidP="008E5AE6">
            <w:pPr>
              <w:spacing w:before="0" w:after="0" w:line="240" w:lineRule="auto"/>
              <w:rPr>
                <w:i/>
                <w:szCs w:val="24"/>
              </w:rPr>
            </w:pPr>
          </w:p>
        </w:tc>
        <w:tc>
          <w:tcPr>
            <w:tcW w:w="1164" w:type="pct"/>
            <w:vMerge/>
          </w:tcPr>
          <w:p w14:paraId="01C148C2" w14:textId="77777777" w:rsidR="00B9194D" w:rsidRPr="00161855" w:rsidRDefault="00B9194D" w:rsidP="008E5AE6">
            <w:pPr>
              <w:spacing w:before="0" w:after="0" w:line="240" w:lineRule="auto"/>
              <w:rPr>
                <w:i/>
                <w:szCs w:val="24"/>
              </w:rPr>
            </w:pPr>
          </w:p>
        </w:tc>
        <w:tc>
          <w:tcPr>
            <w:tcW w:w="582" w:type="pct"/>
            <w:vMerge/>
          </w:tcPr>
          <w:p w14:paraId="6F10EDA6" w14:textId="77777777" w:rsidR="00B9194D" w:rsidRPr="00161855" w:rsidRDefault="00B9194D" w:rsidP="008E5AE6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4" w:type="pct"/>
          </w:tcPr>
          <w:p w14:paraId="7779FBD4" w14:textId="7EAB13AA" w:rsidR="00B9194D" w:rsidRPr="00161855" w:rsidRDefault="006B566D" w:rsidP="00A9229B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rStyle w:val="extended-textshort"/>
                <w:szCs w:val="24"/>
              </w:rPr>
              <w:t xml:space="preserve">Выполнение </w:t>
            </w:r>
            <w:r w:rsidR="00B401B8" w:rsidRPr="00161855">
              <w:rPr>
                <w:rStyle w:val="extended-textshort"/>
                <w:szCs w:val="24"/>
              </w:rPr>
              <w:t xml:space="preserve">единичных </w:t>
            </w:r>
            <w:r w:rsidRPr="00161855">
              <w:rPr>
                <w:rStyle w:val="extended-textshort"/>
                <w:szCs w:val="24"/>
              </w:rPr>
              <w:t>операций по с</w:t>
            </w:r>
            <w:r w:rsidR="00B9194D" w:rsidRPr="00161855">
              <w:rPr>
                <w:rStyle w:val="extended-textshort"/>
                <w:szCs w:val="24"/>
              </w:rPr>
              <w:t>борк</w:t>
            </w:r>
            <w:r w:rsidRPr="00161855">
              <w:rPr>
                <w:rStyle w:val="extended-textshort"/>
                <w:szCs w:val="24"/>
              </w:rPr>
              <w:t>е</w:t>
            </w:r>
            <w:r w:rsidR="00B9194D" w:rsidRPr="00161855">
              <w:rPr>
                <w:rStyle w:val="extended-textshort"/>
                <w:szCs w:val="24"/>
              </w:rPr>
              <w:t xml:space="preserve"> 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="009073CB" w:rsidRPr="00161855">
              <w:rPr>
                <w:rStyle w:val="extended-textshort"/>
                <w:szCs w:val="24"/>
              </w:rPr>
              <w:t xml:space="preserve"> </w:t>
            </w:r>
            <w:r w:rsidRPr="00161855">
              <w:rPr>
                <w:rStyle w:val="extended-textshort"/>
                <w:szCs w:val="24"/>
              </w:rPr>
              <w:t xml:space="preserve">из сборочных единиц </w:t>
            </w:r>
          </w:p>
        </w:tc>
        <w:tc>
          <w:tcPr>
            <w:tcW w:w="331" w:type="pct"/>
          </w:tcPr>
          <w:p w14:paraId="1DBEF4F8" w14:textId="3ACC6B67" w:rsidR="00B9194D" w:rsidRPr="00161855" w:rsidRDefault="003A59B5" w:rsidP="008E5AE6">
            <w:pPr>
              <w:widowControl w:val="0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B9194D" w:rsidRPr="00161855">
              <w:rPr>
                <w:szCs w:val="24"/>
              </w:rPr>
              <w:t>/03.3</w:t>
            </w:r>
          </w:p>
        </w:tc>
        <w:tc>
          <w:tcPr>
            <w:tcW w:w="582" w:type="pct"/>
          </w:tcPr>
          <w:p w14:paraId="41C898CC" w14:textId="77777777" w:rsidR="00B9194D" w:rsidRPr="00161855" w:rsidRDefault="00B9194D" w:rsidP="008E5AE6">
            <w:pPr>
              <w:widowControl w:val="0"/>
              <w:tabs>
                <w:tab w:val="left" w:pos="1478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3</w:t>
            </w:r>
          </w:p>
        </w:tc>
      </w:tr>
      <w:tr w:rsidR="00B9194D" w:rsidRPr="00161855" w14:paraId="34B7B693" w14:textId="77777777" w:rsidTr="0024195A">
        <w:trPr>
          <w:trHeight w:val="285"/>
        </w:trPr>
        <w:tc>
          <w:tcPr>
            <w:tcW w:w="197" w:type="pct"/>
            <w:vMerge w:val="restart"/>
          </w:tcPr>
          <w:p w14:paraId="131D4C9E" w14:textId="31ACE6B2" w:rsidR="00B9194D" w:rsidRPr="003A59B5" w:rsidRDefault="003A59B5" w:rsidP="008E5AE6">
            <w:pPr>
              <w:spacing w:before="0"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1164" w:type="pct"/>
            <w:vMerge w:val="restart"/>
          </w:tcPr>
          <w:p w14:paraId="6610F24F" w14:textId="6CC753CF" w:rsidR="00B9194D" w:rsidRPr="00161855" w:rsidRDefault="009073CB" w:rsidP="00A9229B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szCs w:val="24"/>
              </w:rPr>
              <w:t xml:space="preserve">Выполнение работ по производству </w:t>
            </w:r>
            <w:r w:rsidR="0004121D" w:rsidRPr="00161855">
              <w:rPr>
                <w:szCs w:val="24"/>
              </w:rPr>
              <w:t xml:space="preserve">стандартных </w:t>
            </w:r>
            <w:r w:rsidR="0081671E">
              <w:rPr>
                <w:szCs w:val="24"/>
              </w:rPr>
              <w:t>СК</w:t>
            </w:r>
            <w:r w:rsidRPr="00161855">
              <w:rPr>
                <w:szCs w:val="24"/>
              </w:rPr>
              <w:t xml:space="preserve"> </w:t>
            </w:r>
          </w:p>
        </w:tc>
        <w:tc>
          <w:tcPr>
            <w:tcW w:w="582" w:type="pct"/>
            <w:vMerge w:val="restart"/>
          </w:tcPr>
          <w:p w14:paraId="332CA148" w14:textId="77777777" w:rsidR="00B9194D" w:rsidRPr="00161855" w:rsidRDefault="001319BB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4</w:t>
            </w:r>
          </w:p>
        </w:tc>
        <w:tc>
          <w:tcPr>
            <w:tcW w:w="2144" w:type="pct"/>
          </w:tcPr>
          <w:p w14:paraId="5234262A" w14:textId="1A007A10" w:rsidR="00B9194D" w:rsidRPr="00161855" w:rsidRDefault="001319BB" w:rsidP="00A9229B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rStyle w:val="extended-textshort"/>
                <w:szCs w:val="24"/>
              </w:rPr>
              <w:t xml:space="preserve">Изготовление заготовок 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  <w:tc>
          <w:tcPr>
            <w:tcW w:w="331" w:type="pct"/>
          </w:tcPr>
          <w:p w14:paraId="35A8FF63" w14:textId="10F48630" w:rsidR="00B9194D" w:rsidRPr="00161855" w:rsidRDefault="003A59B5" w:rsidP="008E5AE6">
            <w:pPr>
              <w:widowControl w:val="0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B9194D" w:rsidRPr="00161855">
              <w:rPr>
                <w:szCs w:val="24"/>
              </w:rPr>
              <w:t>/01.4</w:t>
            </w:r>
          </w:p>
        </w:tc>
        <w:tc>
          <w:tcPr>
            <w:tcW w:w="582" w:type="pct"/>
          </w:tcPr>
          <w:p w14:paraId="2F5A428C" w14:textId="77777777" w:rsidR="00B9194D" w:rsidRPr="00161855" w:rsidRDefault="00B9194D" w:rsidP="008E5AE6">
            <w:pPr>
              <w:widowControl w:val="0"/>
              <w:tabs>
                <w:tab w:val="left" w:pos="1478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4</w:t>
            </w:r>
          </w:p>
        </w:tc>
      </w:tr>
      <w:tr w:rsidR="001319BB" w:rsidRPr="00161855" w14:paraId="072E7E42" w14:textId="77777777" w:rsidTr="0024195A">
        <w:trPr>
          <w:trHeight w:val="285"/>
        </w:trPr>
        <w:tc>
          <w:tcPr>
            <w:tcW w:w="197" w:type="pct"/>
            <w:vMerge/>
          </w:tcPr>
          <w:p w14:paraId="06E3E459" w14:textId="77777777" w:rsidR="001319BB" w:rsidRPr="00161855" w:rsidRDefault="001319BB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164" w:type="pct"/>
            <w:vMerge/>
          </w:tcPr>
          <w:p w14:paraId="6FBBCD9F" w14:textId="77777777" w:rsidR="001319BB" w:rsidRPr="00161855" w:rsidRDefault="001319BB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12CC3BCF" w14:textId="77777777" w:rsidR="001319BB" w:rsidRPr="00161855" w:rsidRDefault="001319BB" w:rsidP="008E5AE6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4" w:type="pct"/>
          </w:tcPr>
          <w:p w14:paraId="401F2F2B" w14:textId="20C70901" w:rsidR="001319BB" w:rsidRPr="00161855" w:rsidRDefault="009B7E71" w:rsidP="00A9229B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rStyle w:val="extended-textshort"/>
                <w:szCs w:val="24"/>
              </w:rPr>
              <w:t xml:space="preserve">Изготовление сборочных единиц (створок, рам) 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  <w:tc>
          <w:tcPr>
            <w:tcW w:w="331" w:type="pct"/>
          </w:tcPr>
          <w:p w14:paraId="07615C97" w14:textId="369FE782" w:rsidR="001319BB" w:rsidRPr="00161855" w:rsidRDefault="003A59B5" w:rsidP="008E5AE6">
            <w:pPr>
              <w:widowControl w:val="0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1319BB" w:rsidRPr="00161855">
              <w:rPr>
                <w:szCs w:val="24"/>
              </w:rPr>
              <w:t>/02.4</w:t>
            </w:r>
          </w:p>
        </w:tc>
        <w:tc>
          <w:tcPr>
            <w:tcW w:w="582" w:type="pct"/>
          </w:tcPr>
          <w:p w14:paraId="3D29C9C6" w14:textId="77777777" w:rsidR="001319BB" w:rsidRPr="00161855" w:rsidRDefault="001319BB" w:rsidP="008E5AE6">
            <w:pPr>
              <w:widowControl w:val="0"/>
              <w:tabs>
                <w:tab w:val="left" w:pos="1478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4</w:t>
            </w:r>
          </w:p>
        </w:tc>
      </w:tr>
      <w:tr w:rsidR="001319BB" w:rsidRPr="00161855" w14:paraId="45DA8C68" w14:textId="77777777" w:rsidTr="0024195A">
        <w:trPr>
          <w:trHeight w:val="285"/>
        </w:trPr>
        <w:tc>
          <w:tcPr>
            <w:tcW w:w="197" w:type="pct"/>
            <w:vMerge/>
          </w:tcPr>
          <w:p w14:paraId="1DAE6ED7" w14:textId="77777777" w:rsidR="001319BB" w:rsidRPr="00161855" w:rsidRDefault="001319BB" w:rsidP="008E5AE6">
            <w:pPr>
              <w:spacing w:before="0" w:after="0" w:line="240" w:lineRule="auto"/>
              <w:rPr>
                <w:i/>
                <w:szCs w:val="24"/>
              </w:rPr>
            </w:pPr>
          </w:p>
        </w:tc>
        <w:tc>
          <w:tcPr>
            <w:tcW w:w="1164" w:type="pct"/>
            <w:vMerge/>
          </w:tcPr>
          <w:p w14:paraId="47DEDECF" w14:textId="77777777" w:rsidR="001319BB" w:rsidRPr="00161855" w:rsidRDefault="001319BB" w:rsidP="008E5AE6">
            <w:pPr>
              <w:spacing w:before="0" w:after="0" w:line="240" w:lineRule="auto"/>
              <w:rPr>
                <w:i/>
                <w:szCs w:val="24"/>
              </w:rPr>
            </w:pPr>
          </w:p>
        </w:tc>
        <w:tc>
          <w:tcPr>
            <w:tcW w:w="582" w:type="pct"/>
            <w:vMerge/>
          </w:tcPr>
          <w:p w14:paraId="4C168796" w14:textId="77777777" w:rsidR="001319BB" w:rsidRPr="00161855" w:rsidRDefault="001319BB" w:rsidP="008E5AE6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4" w:type="pct"/>
          </w:tcPr>
          <w:p w14:paraId="175C5DE9" w14:textId="18C8B681" w:rsidR="001319BB" w:rsidRPr="00161855" w:rsidRDefault="009B7E71" w:rsidP="00A9229B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rStyle w:val="extended-textshort"/>
                <w:szCs w:val="24"/>
              </w:rPr>
              <w:t xml:space="preserve">Финальная сборка 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="00B401B8" w:rsidRPr="00161855">
              <w:rPr>
                <w:rStyle w:val="extended-textshort"/>
                <w:szCs w:val="24"/>
              </w:rPr>
              <w:t xml:space="preserve"> до уровня полной заводской готовности</w:t>
            </w:r>
            <w:r w:rsidR="00161855">
              <w:rPr>
                <w:rStyle w:val="extended-textshort"/>
                <w:szCs w:val="24"/>
              </w:rPr>
              <w:t xml:space="preserve"> </w:t>
            </w:r>
          </w:p>
        </w:tc>
        <w:tc>
          <w:tcPr>
            <w:tcW w:w="331" w:type="pct"/>
          </w:tcPr>
          <w:p w14:paraId="4D8B7402" w14:textId="0ABD7249" w:rsidR="001319BB" w:rsidRPr="00161855" w:rsidRDefault="003A59B5" w:rsidP="008E5AE6">
            <w:pPr>
              <w:widowControl w:val="0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1319BB" w:rsidRPr="00161855">
              <w:rPr>
                <w:szCs w:val="24"/>
              </w:rPr>
              <w:t>/03.4</w:t>
            </w:r>
          </w:p>
        </w:tc>
        <w:tc>
          <w:tcPr>
            <w:tcW w:w="582" w:type="pct"/>
          </w:tcPr>
          <w:p w14:paraId="79EE4BB0" w14:textId="77777777" w:rsidR="001319BB" w:rsidRPr="00161855" w:rsidRDefault="001319BB" w:rsidP="008E5AE6">
            <w:pPr>
              <w:widowControl w:val="0"/>
              <w:tabs>
                <w:tab w:val="left" w:pos="1478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4</w:t>
            </w:r>
          </w:p>
        </w:tc>
      </w:tr>
      <w:tr w:rsidR="009073CB" w:rsidRPr="00161855" w14:paraId="0FC4189D" w14:textId="77777777" w:rsidTr="0024195A">
        <w:trPr>
          <w:trHeight w:val="285"/>
        </w:trPr>
        <w:tc>
          <w:tcPr>
            <w:tcW w:w="197" w:type="pct"/>
            <w:vMerge w:val="restart"/>
          </w:tcPr>
          <w:p w14:paraId="6C495A27" w14:textId="77777777" w:rsidR="009073CB" w:rsidRPr="00161855" w:rsidRDefault="009073CB" w:rsidP="008E5AE6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szCs w:val="24"/>
              </w:rPr>
              <w:t>D</w:t>
            </w:r>
          </w:p>
        </w:tc>
        <w:tc>
          <w:tcPr>
            <w:tcW w:w="1164" w:type="pct"/>
            <w:vMerge w:val="restart"/>
          </w:tcPr>
          <w:p w14:paraId="55148B58" w14:textId="1D21C7AA" w:rsidR="009073CB" w:rsidRPr="00161855" w:rsidRDefault="009073CB" w:rsidP="00A9229B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szCs w:val="24"/>
              </w:rPr>
              <w:t xml:space="preserve">Выполнение работ по производству </w:t>
            </w:r>
            <w:r w:rsidR="0004121D" w:rsidRPr="00161855">
              <w:rPr>
                <w:szCs w:val="24"/>
              </w:rPr>
              <w:t xml:space="preserve">нестандартных </w:t>
            </w:r>
            <w:r w:rsidR="0081671E">
              <w:rPr>
                <w:szCs w:val="24"/>
              </w:rPr>
              <w:t>СК</w:t>
            </w:r>
            <w:r w:rsidRPr="00161855">
              <w:rPr>
                <w:szCs w:val="24"/>
              </w:rPr>
              <w:t xml:space="preserve"> </w:t>
            </w:r>
          </w:p>
        </w:tc>
        <w:tc>
          <w:tcPr>
            <w:tcW w:w="582" w:type="pct"/>
            <w:vMerge w:val="restart"/>
          </w:tcPr>
          <w:p w14:paraId="10328E81" w14:textId="77777777" w:rsidR="009073CB" w:rsidRPr="00161855" w:rsidRDefault="009073CB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5</w:t>
            </w:r>
          </w:p>
        </w:tc>
        <w:tc>
          <w:tcPr>
            <w:tcW w:w="2144" w:type="pct"/>
          </w:tcPr>
          <w:p w14:paraId="7E91B50A" w14:textId="25B37FD7" w:rsidR="009073CB" w:rsidRPr="00161855" w:rsidRDefault="009073CB" w:rsidP="00A9229B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rStyle w:val="extended-textshort"/>
                <w:szCs w:val="24"/>
              </w:rPr>
              <w:t xml:space="preserve">Изготовление заготовок не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  <w:tc>
          <w:tcPr>
            <w:tcW w:w="331" w:type="pct"/>
          </w:tcPr>
          <w:p w14:paraId="36DB3A18" w14:textId="37E46509" w:rsidR="009073CB" w:rsidRPr="00161855" w:rsidRDefault="005543DD" w:rsidP="008E5AE6">
            <w:pPr>
              <w:widowControl w:val="0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9073CB" w:rsidRPr="00161855">
              <w:rPr>
                <w:szCs w:val="24"/>
              </w:rPr>
              <w:t>/01.</w:t>
            </w:r>
            <w:r w:rsidR="00980A77" w:rsidRPr="00161855">
              <w:rPr>
                <w:szCs w:val="24"/>
              </w:rPr>
              <w:t>5</w:t>
            </w:r>
          </w:p>
        </w:tc>
        <w:tc>
          <w:tcPr>
            <w:tcW w:w="582" w:type="pct"/>
          </w:tcPr>
          <w:p w14:paraId="13506F22" w14:textId="77777777" w:rsidR="009073CB" w:rsidRPr="00161855" w:rsidRDefault="009073CB" w:rsidP="008E5AE6">
            <w:pPr>
              <w:widowControl w:val="0"/>
              <w:tabs>
                <w:tab w:val="left" w:pos="1478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5</w:t>
            </w:r>
          </w:p>
        </w:tc>
      </w:tr>
      <w:tr w:rsidR="009073CB" w:rsidRPr="00161855" w14:paraId="3FB6BEEB" w14:textId="77777777" w:rsidTr="0024195A">
        <w:trPr>
          <w:trHeight w:val="285"/>
        </w:trPr>
        <w:tc>
          <w:tcPr>
            <w:tcW w:w="197" w:type="pct"/>
            <w:vMerge/>
            <w:vAlign w:val="center"/>
          </w:tcPr>
          <w:p w14:paraId="70F0E76B" w14:textId="77777777" w:rsidR="009073CB" w:rsidRPr="00161855" w:rsidRDefault="009073CB" w:rsidP="008E5AE6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1164" w:type="pct"/>
            <w:vMerge/>
            <w:vAlign w:val="center"/>
          </w:tcPr>
          <w:p w14:paraId="64EAF066" w14:textId="77777777" w:rsidR="009073CB" w:rsidRPr="00161855" w:rsidRDefault="009073CB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24157510" w14:textId="77777777" w:rsidR="009073CB" w:rsidRPr="00161855" w:rsidRDefault="009073CB" w:rsidP="008E5AE6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4" w:type="pct"/>
          </w:tcPr>
          <w:p w14:paraId="6638B1E3" w14:textId="768C06BC" w:rsidR="009073CB" w:rsidRPr="00161855" w:rsidRDefault="009073CB" w:rsidP="00A9229B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rStyle w:val="extended-textshort"/>
                <w:szCs w:val="24"/>
              </w:rPr>
              <w:t xml:space="preserve">Изготовление сборочных единиц (створок, рам) не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  <w:tc>
          <w:tcPr>
            <w:tcW w:w="331" w:type="pct"/>
          </w:tcPr>
          <w:p w14:paraId="280D51D2" w14:textId="67D50AA6" w:rsidR="009073CB" w:rsidRPr="00161855" w:rsidRDefault="005543DD" w:rsidP="008E5AE6">
            <w:pPr>
              <w:widowControl w:val="0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9073CB" w:rsidRPr="00161855">
              <w:rPr>
                <w:szCs w:val="24"/>
              </w:rPr>
              <w:t>/02.</w:t>
            </w:r>
            <w:r w:rsidR="00980A77" w:rsidRPr="00161855">
              <w:rPr>
                <w:szCs w:val="24"/>
              </w:rPr>
              <w:t>5</w:t>
            </w:r>
          </w:p>
        </w:tc>
        <w:tc>
          <w:tcPr>
            <w:tcW w:w="582" w:type="pct"/>
          </w:tcPr>
          <w:p w14:paraId="22089E89" w14:textId="77777777" w:rsidR="009073CB" w:rsidRPr="00161855" w:rsidRDefault="009073CB" w:rsidP="008E5AE6">
            <w:pPr>
              <w:widowControl w:val="0"/>
              <w:tabs>
                <w:tab w:val="left" w:pos="1478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5</w:t>
            </w:r>
          </w:p>
        </w:tc>
      </w:tr>
      <w:tr w:rsidR="009073CB" w:rsidRPr="00161855" w14:paraId="426D561F" w14:textId="77777777" w:rsidTr="0024195A">
        <w:trPr>
          <w:trHeight w:val="285"/>
        </w:trPr>
        <w:tc>
          <w:tcPr>
            <w:tcW w:w="197" w:type="pct"/>
            <w:vMerge/>
            <w:vAlign w:val="center"/>
          </w:tcPr>
          <w:p w14:paraId="60C70C58" w14:textId="77777777" w:rsidR="009073CB" w:rsidRPr="00161855" w:rsidRDefault="009073CB" w:rsidP="008E5AE6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1164" w:type="pct"/>
            <w:vMerge/>
            <w:vAlign w:val="center"/>
          </w:tcPr>
          <w:p w14:paraId="4F31770A" w14:textId="77777777" w:rsidR="009073CB" w:rsidRPr="00161855" w:rsidRDefault="009073CB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37B0AA20" w14:textId="77777777" w:rsidR="009073CB" w:rsidRPr="00161855" w:rsidRDefault="009073CB" w:rsidP="008E5AE6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4" w:type="pct"/>
          </w:tcPr>
          <w:p w14:paraId="0F7B7242" w14:textId="3132CB35" w:rsidR="009073CB" w:rsidRPr="00161855" w:rsidRDefault="009073CB" w:rsidP="00A9229B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rStyle w:val="extended-textshort"/>
                <w:szCs w:val="24"/>
              </w:rPr>
              <w:t xml:space="preserve">Финальная сборка нестандартных </w:t>
            </w:r>
            <w:r w:rsidR="0081671E">
              <w:rPr>
                <w:szCs w:val="24"/>
              </w:rPr>
              <w:t>СК</w:t>
            </w:r>
          </w:p>
        </w:tc>
        <w:tc>
          <w:tcPr>
            <w:tcW w:w="331" w:type="pct"/>
          </w:tcPr>
          <w:p w14:paraId="0DDAFF48" w14:textId="5BF784D4" w:rsidR="009073CB" w:rsidRPr="00161855" w:rsidRDefault="005543DD" w:rsidP="008E5AE6">
            <w:pPr>
              <w:widowControl w:val="0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9073CB" w:rsidRPr="00161855">
              <w:rPr>
                <w:szCs w:val="24"/>
              </w:rPr>
              <w:t>/03.</w:t>
            </w:r>
            <w:r w:rsidR="00980A77" w:rsidRPr="00161855">
              <w:rPr>
                <w:szCs w:val="24"/>
              </w:rPr>
              <w:t>5</w:t>
            </w:r>
          </w:p>
        </w:tc>
        <w:tc>
          <w:tcPr>
            <w:tcW w:w="582" w:type="pct"/>
          </w:tcPr>
          <w:p w14:paraId="25803491" w14:textId="77777777" w:rsidR="009073CB" w:rsidRPr="00161855" w:rsidRDefault="009073CB" w:rsidP="008E5AE6">
            <w:pPr>
              <w:widowControl w:val="0"/>
              <w:tabs>
                <w:tab w:val="left" w:pos="1478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5</w:t>
            </w:r>
          </w:p>
        </w:tc>
      </w:tr>
    </w:tbl>
    <w:p w14:paraId="29FE213B" w14:textId="77777777" w:rsidR="008474AF" w:rsidRPr="00161855" w:rsidRDefault="008474AF" w:rsidP="008E5AE6">
      <w:pPr>
        <w:pStyle w:val="12"/>
        <w:spacing w:before="0" w:after="0" w:line="240" w:lineRule="auto"/>
        <w:ind w:left="360"/>
        <w:rPr>
          <w:b/>
          <w:sz w:val="28"/>
        </w:rPr>
        <w:sectPr w:rsidR="008474AF" w:rsidRPr="00161855" w:rsidSect="00161855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2A7E63E4" w14:textId="6516E0C7" w:rsidR="00E112F6" w:rsidRPr="00161855" w:rsidRDefault="00E112F6" w:rsidP="008E5AE6">
      <w:pPr>
        <w:pStyle w:val="1b"/>
        <w:spacing w:before="0" w:line="240" w:lineRule="auto"/>
        <w:jc w:val="center"/>
        <w:rPr>
          <w:lang w:val="ru-RU"/>
        </w:rPr>
      </w:pPr>
      <w:bookmarkStart w:id="4" w:name="_Toc85806766"/>
      <w:r w:rsidRPr="00161855">
        <w:rPr>
          <w:lang w:val="ru-RU"/>
        </w:rPr>
        <w:t>III. Характеристика обобщенных трудовых функций</w:t>
      </w:r>
      <w:bookmarkEnd w:id="4"/>
    </w:p>
    <w:p w14:paraId="39BA0F6E" w14:textId="77777777" w:rsidR="00E112F6" w:rsidRPr="00161855" w:rsidRDefault="00E112F6" w:rsidP="00383B9D">
      <w:pPr>
        <w:spacing w:before="0" w:after="0" w:line="240" w:lineRule="auto"/>
      </w:pPr>
    </w:p>
    <w:p w14:paraId="4DCADFCB" w14:textId="31EEC056" w:rsidR="00E112F6" w:rsidRPr="00161855" w:rsidRDefault="00E112F6" w:rsidP="008E5AE6">
      <w:pPr>
        <w:pStyle w:val="22"/>
      </w:pPr>
      <w:bookmarkStart w:id="5" w:name="_Toc85806767"/>
      <w:r w:rsidRPr="00161855">
        <w:t>3.1. Обобщенная трудовая функция</w:t>
      </w:r>
      <w:bookmarkEnd w:id="5"/>
    </w:p>
    <w:p w14:paraId="2F5560C2" w14:textId="77777777" w:rsidR="00E112F6" w:rsidRPr="00161855" w:rsidRDefault="00E112F6" w:rsidP="008E5AE6">
      <w:pPr>
        <w:spacing w:before="0"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5196"/>
        <w:gridCol w:w="567"/>
        <w:gridCol w:w="820"/>
        <w:gridCol w:w="1447"/>
        <w:gridCol w:w="702"/>
      </w:tblGrid>
      <w:tr w:rsidR="004B089A" w:rsidRPr="00161855" w14:paraId="05788666" w14:textId="77777777" w:rsidTr="005207AF">
        <w:trPr>
          <w:trHeight w:val="278"/>
        </w:trPr>
        <w:tc>
          <w:tcPr>
            <w:tcW w:w="72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E8B7A0" w14:textId="77777777" w:rsidR="004B089A" w:rsidRPr="00927FAA" w:rsidRDefault="004B089A" w:rsidP="008E5AE6">
            <w:pPr>
              <w:spacing w:before="0" w:after="0" w:line="240" w:lineRule="auto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D92B26" w14:textId="5119D7BC" w:rsidR="004B089A" w:rsidRPr="00161855" w:rsidRDefault="004B089A" w:rsidP="00A9229B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szCs w:val="24"/>
              </w:rPr>
              <w:t xml:space="preserve">Выполнение подготовительных работ и вспомогательных операций по производству </w:t>
            </w:r>
            <w:r w:rsidR="0081671E">
              <w:rPr>
                <w:szCs w:val="24"/>
              </w:rPr>
              <w:t>СК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592939" w14:textId="77777777" w:rsidR="004B089A" w:rsidRPr="00161855" w:rsidRDefault="004B089A" w:rsidP="008E5AE6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8F3013" w14:textId="4EAA43E5" w:rsidR="004B089A" w:rsidRPr="003A59B5" w:rsidRDefault="003A59B5" w:rsidP="008E5AE6">
            <w:pPr>
              <w:spacing w:before="0"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33FD81" w14:textId="77777777" w:rsidR="004B089A" w:rsidRPr="00927FAA" w:rsidRDefault="004B089A" w:rsidP="008E5AE6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9104F8" w14:textId="77777777" w:rsidR="004B089A" w:rsidRPr="00161855" w:rsidRDefault="004B089A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2</w:t>
            </w:r>
          </w:p>
        </w:tc>
      </w:tr>
    </w:tbl>
    <w:p w14:paraId="7AA25888" w14:textId="77777777" w:rsidR="00927FAA" w:rsidRDefault="00927FAA" w:rsidP="008E5AE6">
      <w:pPr>
        <w:spacing w:before="0" w:after="0" w:line="240" w:lineRule="auto"/>
      </w:pPr>
    </w:p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65"/>
        <w:gridCol w:w="1053"/>
        <w:gridCol w:w="390"/>
        <w:gridCol w:w="2771"/>
        <w:gridCol w:w="1119"/>
        <w:gridCol w:w="1902"/>
      </w:tblGrid>
      <w:tr w:rsidR="009D5F3A" w:rsidRPr="00161855" w14:paraId="34D6C4A4" w14:textId="77777777" w:rsidTr="00D41EAE">
        <w:trPr>
          <w:trHeight w:val="283"/>
        </w:trPr>
        <w:tc>
          <w:tcPr>
            <w:tcW w:w="146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9BFC28E" w14:textId="77777777" w:rsidR="009D5F3A" w:rsidRPr="00161855" w:rsidRDefault="009D5F3A" w:rsidP="008E5AE6">
            <w:pPr>
              <w:spacing w:before="0" w:after="0" w:line="240" w:lineRule="auto"/>
              <w:rPr>
                <w:sz w:val="18"/>
                <w:szCs w:val="18"/>
              </w:rPr>
            </w:pPr>
            <w:r w:rsidRPr="00927FAA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C977FC6" w14:textId="77777777" w:rsidR="009D5F3A" w:rsidRPr="00927FAA" w:rsidRDefault="009D5F3A" w:rsidP="008E5AE6">
            <w:pPr>
              <w:spacing w:before="0" w:after="0" w:line="240" w:lineRule="auto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B0DC5FF" w14:textId="77777777" w:rsidR="009D5F3A" w:rsidRPr="00161855" w:rsidRDefault="00F61214" w:rsidP="008E5AE6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szCs w:val="24"/>
              </w:rPr>
              <w:t>Х</w:t>
            </w:r>
          </w:p>
        </w:tc>
        <w:tc>
          <w:tcPr>
            <w:tcW w:w="13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716CE1" w14:textId="77777777" w:rsidR="009D5F3A" w:rsidRPr="00927FAA" w:rsidRDefault="009D5F3A" w:rsidP="008E5AE6">
            <w:pPr>
              <w:spacing w:before="0" w:after="0" w:line="240" w:lineRule="auto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6AB1C7" w14:textId="77777777" w:rsidR="009D5F3A" w:rsidRPr="00161855" w:rsidRDefault="009D5F3A" w:rsidP="008E5AE6">
            <w:pPr>
              <w:spacing w:before="0" w:after="0" w:line="240" w:lineRule="auto"/>
              <w:jc w:val="center"/>
            </w:pPr>
          </w:p>
        </w:tc>
        <w:tc>
          <w:tcPr>
            <w:tcW w:w="9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33086C" w14:textId="77777777" w:rsidR="009D5F3A" w:rsidRPr="00161855" w:rsidRDefault="009D5F3A" w:rsidP="008E5AE6">
            <w:pPr>
              <w:spacing w:before="0" w:after="0" w:line="240" w:lineRule="auto"/>
              <w:jc w:val="center"/>
            </w:pPr>
          </w:p>
        </w:tc>
      </w:tr>
      <w:tr w:rsidR="009D5F3A" w:rsidRPr="00161855" w14:paraId="1A6C1C14" w14:textId="77777777" w:rsidTr="00927FAA">
        <w:trPr>
          <w:trHeight w:val="479"/>
        </w:trPr>
        <w:tc>
          <w:tcPr>
            <w:tcW w:w="1460" w:type="pct"/>
            <w:tcBorders>
              <w:top w:val="nil"/>
              <w:bottom w:val="nil"/>
              <w:right w:val="nil"/>
            </w:tcBorders>
            <w:vAlign w:val="center"/>
          </w:tcPr>
          <w:p w14:paraId="2E42A444" w14:textId="77777777" w:rsidR="009D5F3A" w:rsidRPr="00161855" w:rsidRDefault="009D5F3A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0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DA492A1" w14:textId="77777777" w:rsidR="009D5F3A" w:rsidRPr="00161855" w:rsidRDefault="009D5F3A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5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9A00BB" w14:textId="77777777" w:rsidR="009D5F3A" w:rsidRPr="00161855" w:rsidRDefault="009D5F3A" w:rsidP="008E5AE6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927FA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1AE265" w14:textId="77777777" w:rsidR="009D5F3A" w:rsidRPr="00927FAA" w:rsidRDefault="009D5F3A" w:rsidP="008E5AE6">
            <w:pPr>
              <w:spacing w:before="0" w:after="0" w:line="240" w:lineRule="auto"/>
              <w:jc w:val="center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412B4A06" w14:textId="77777777" w:rsidR="00927FAA" w:rsidRDefault="00927FAA" w:rsidP="008E5AE6">
      <w:pPr>
        <w:spacing w:before="0" w:after="0" w:line="240" w:lineRule="auto"/>
      </w:pPr>
    </w:p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77"/>
        <w:gridCol w:w="7218"/>
      </w:tblGrid>
      <w:tr w:rsidR="009D5F3A" w:rsidRPr="00161855" w14:paraId="1E49FAF3" w14:textId="77777777" w:rsidTr="00D41EAE">
        <w:trPr>
          <w:trHeight w:val="454"/>
        </w:trPr>
        <w:tc>
          <w:tcPr>
            <w:tcW w:w="1460" w:type="pct"/>
          </w:tcPr>
          <w:p w14:paraId="320B1B43" w14:textId="77777777" w:rsidR="009D5F3A" w:rsidRPr="00161855" w:rsidRDefault="009D5F3A" w:rsidP="008E5AE6">
            <w:pPr>
              <w:spacing w:before="0" w:after="0" w:line="240" w:lineRule="auto"/>
              <w:rPr>
                <w:szCs w:val="20"/>
              </w:rPr>
            </w:pPr>
            <w:r w:rsidRPr="00161855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540" w:type="pct"/>
          </w:tcPr>
          <w:p w14:paraId="6F21AD08" w14:textId="64EA24C9" w:rsidR="00622B10" w:rsidRPr="00161855" w:rsidRDefault="00622B10" w:rsidP="008E5AE6">
            <w:pPr>
              <w:spacing w:before="0" w:after="0" w:line="240" w:lineRule="auto"/>
              <w:contextualSpacing/>
              <w:rPr>
                <w:szCs w:val="24"/>
              </w:rPr>
            </w:pPr>
            <w:r w:rsidRPr="00161855">
              <w:rPr>
                <w:szCs w:val="24"/>
              </w:rPr>
              <w:t xml:space="preserve">Работник производства </w:t>
            </w:r>
            <w:r w:rsidR="00F90807">
              <w:rPr>
                <w:szCs w:val="24"/>
              </w:rPr>
              <w:t>светопрозрачных конструкций</w:t>
            </w:r>
          </w:p>
          <w:p w14:paraId="79F807FC" w14:textId="77777777" w:rsidR="00A21F2E" w:rsidRPr="00161855" w:rsidRDefault="00A21F2E" w:rsidP="008E5AE6">
            <w:pPr>
              <w:spacing w:before="0" w:after="0" w:line="240" w:lineRule="auto"/>
              <w:contextualSpacing/>
              <w:rPr>
                <w:szCs w:val="24"/>
              </w:rPr>
            </w:pPr>
            <w:r w:rsidRPr="00161855">
              <w:rPr>
                <w:szCs w:val="24"/>
              </w:rPr>
              <w:t>Слесарь-инструментальщик</w:t>
            </w:r>
          </w:p>
          <w:p w14:paraId="3B5746F5" w14:textId="77777777" w:rsidR="009D5F3A" w:rsidRPr="00161855" w:rsidRDefault="004B089A" w:rsidP="008E5AE6">
            <w:pPr>
              <w:spacing w:before="0" w:after="0" w:line="240" w:lineRule="auto"/>
              <w:contextualSpacing/>
              <w:rPr>
                <w:szCs w:val="24"/>
              </w:rPr>
            </w:pPr>
            <w:r w:rsidRPr="00161855">
              <w:rPr>
                <w:szCs w:val="24"/>
              </w:rPr>
              <w:t>Слесарь-сборщик</w:t>
            </w:r>
          </w:p>
        </w:tc>
      </w:tr>
    </w:tbl>
    <w:p w14:paraId="3C0C72F4" w14:textId="77777777" w:rsidR="00D41EAE" w:rsidRDefault="00D41EAE" w:rsidP="008E5AE6">
      <w:pPr>
        <w:spacing w:before="0"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77"/>
        <w:gridCol w:w="7218"/>
      </w:tblGrid>
      <w:tr w:rsidR="009D5F3A" w:rsidRPr="00161855" w14:paraId="190DEBD7" w14:textId="77777777" w:rsidTr="00D41EAE">
        <w:trPr>
          <w:trHeight w:val="227"/>
        </w:trPr>
        <w:tc>
          <w:tcPr>
            <w:tcW w:w="1460" w:type="pct"/>
          </w:tcPr>
          <w:p w14:paraId="3D3FAB47" w14:textId="77777777" w:rsidR="009D5F3A" w:rsidRPr="00161855" w:rsidRDefault="009D5F3A" w:rsidP="008E5AE6">
            <w:pPr>
              <w:spacing w:before="0" w:after="0" w:line="240" w:lineRule="auto"/>
              <w:rPr>
                <w:szCs w:val="20"/>
              </w:rPr>
            </w:pPr>
            <w:r w:rsidRPr="00161855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540" w:type="pct"/>
          </w:tcPr>
          <w:p w14:paraId="4E9A85DA" w14:textId="6930FC16" w:rsidR="002D468C" w:rsidRPr="00161855" w:rsidRDefault="005D1470" w:rsidP="008E5AE6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szCs w:val="24"/>
              </w:rPr>
              <w:t xml:space="preserve">Профессиональное обучение </w:t>
            </w:r>
            <w:r w:rsidR="00D41EAE">
              <w:rPr>
                <w:szCs w:val="24"/>
              </w:rPr>
              <w:t>–</w:t>
            </w:r>
            <w:r w:rsidRPr="00161855">
              <w:rPr>
                <w:szCs w:val="24"/>
              </w:rPr>
              <w:t xml:space="preserve"> п</w:t>
            </w:r>
            <w:r w:rsidR="002D468C" w:rsidRPr="00161855">
              <w:rPr>
                <w:szCs w:val="24"/>
              </w:rPr>
              <w:t xml:space="preserve">рограммы профессиональной подготовки по профессиям рабочих, программы переподготовки рабочих </w:t>
            </w:r>
          </w:p>
        </w:tc>
      </w:tr>
      <w:tr w:rsidR="009D5F3A" w:rsidRPr="00161855" w14:paraId="37D39CC8" w14:textId="77777777" w:rsidTr="00D41EAE">
        <w:trPr>
          <w:trHeight w:val="227"/>
        </w:trPr>
        <w:tc>
          <w:tcPr>
            <w:tcW w:w="1460" w:type="pct"/>
          </w:tcPr>
          <w:p w14:paraId="461D634F" w14:textId="77777777" w:rsidR="009D5F3A" w:rsidRPr="00161855" w:rsidRDefault="009D5F3A" w:rsidP="008E5AE6">
            <w:pPr>
              <w:spacing w:before="0" w:after="0" w:line="240" w:lineRule="auto"/>
              <w:rPr>
                <w:szCs w:val="20"/>
              </w:rPr>
            </w:pPr>
            <w:r w:rsidRPr="00161855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540" w:type="pct"/>
          </w:tcPr>
          <w:p w14:paraId="70779D1F" w14:textId="1743C6F7" w:rsidR="009D5F3A" w:rsidRPr="00161855" w:rsidRDefault="00D41EAE" w:rsidP="008E5AE6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41EAE" w:rsidRPr="00161855" w14:paraId="119E15F7" w14:textId="77777777" w:rsidTr="005207AF">
        <w:trPr>
          <w:trHeight w:val="1607"/>
        </w:trPr>
        <w:tc>
          <w:tcPr>
            <w:tcW w:w="1460" w:type="pct"/>
          </w:tcPr>
          <w:p w14:paraId="4C327B7F" w14:textId="2ABD508E" w:rsidR="00D41EAE" w:rsidRPr="00161855" w:rsidRDefault="00D41EAE" w:rsidP="00F90807">
            <w:pPr>
              <w:spacing w:before="0" w:after="0" w:line="240" w:lineRule="auto"/>
              <w:rPr>
                <w:szCs w:val="20"/>
              </w:rPr>
            </w:pPr>
            <w:r w:rsidRPr="00161855">
              <w:rPr>
                <w:szCs w:val="20"/>
              </w:rPr>
              <w:t>Особые условия допуска к работе</w:t>
            </w:r>
            <w:r w:rsidR="00F90807" w:rsidRPr="004B089A">
              <w:rPr>
                <w:szCs w:val="24"/>
              </w:rPr>
              <w:t xml:space="preserve"> </w:t>
            </w:r>
          </w:p>
        </w:tc>
        <w:tc>
          <w:tcPr>
            <w:tcW w:w="3540" w:type="pct"/>
          </w:tcPr>
          <w:p w14:paraId="1001F604" w14:textId="77777777" w:rsidR="00F90807" w:rsidRDefault="00F90807" w:rsidP="008E5AE6">
            <w:pPr>
              <w:spacing w:before="0" w:after="0" w:line="240" w:lineRule="auto"/>
              <w:rPr>
                <w:szCs w:val="24"/>
              </w:rPr>
            </w:pPr>
            <w:r w:rsidRPr="004B089A">
              <w:rPr>
                <w:szCs w:val="24"/>
              </w:rPr>
              <w:t>Лица не моложе 18 лет</w:t>
            </w:r>
            <w:r>
              <w:rPr>
                <w:rStyle w:val="af2"/>
                <w:szCs w:val="24"/>
              </w:rPr>
              <w:endnoteReference w:id="3"/>
            </w:r>
          </w:p>
          <w:p w14:paraId="75C31D27" w14:textId="3DD203C8" w:rsidR="00F90807" w:rsidRPr="00653DC3" w:rsidRDefault="00F90807" w:rsidP="00F90807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bookmarkStart w:id="6" w:name="_Ref514403381"/>
            <w:r w:rsidR="005207AF">
              <w:rPr>
                <w:rStyle w:val="af2"/>
                <w:szCs w:val="24"/>
              </w:rPr>
              <w:endnoteReference w:id="4"/>
            </w:r>
          </w:p>
          <w:bookmarkEnd w:id="6"/>
          <w:p w14:paraId="59424AD1" w14:textId="10643B67" w:rsidR="00F90807" w:rsidRPr="003912F0" w:rsidRDefault="00E541DF" w:rsidP="00F90807">
            <w:pPr>
              <w:spacing w:before="0" w:after="0" w:line="240" w:lineRule="auto"/>
              <w:rPr>
                <w:szCs w:val="24"/>
              </w:rPr>
            </w:pPr>
            <w:r w:rsidRPr="00E541DF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F90807">
              <w:rPr>
                <w:rStyle w:val="af2"/>
                <w:szCs w:val="24"/>
              </w:rPr>
              <w:endnoteReference w:id="5"/>
            </w:r>
            <w:r w:rsidR="00F90807" w:rsidRPr="003912F0">
              <w:rPr>
                <w:szCs w:val="24"/>
              </w:rPr>
              <w:t xml:space="preserve"> </w:t>
            </w:r>
          </w:p>
          <w:p w14:paraId="47B8A4FB" w14:textId="33BD89BA" w:rsidR="00D41EAE" w:rsidRPr="000F359B" w:rsidRDefault="00F90807" w:rsidP="008E5AE6">
            <w:pPr>
              <w:spacing w:before="0" w:after="0" w:line="240" w:lineRule="auto"/>
              <w:rPr>
                <w:szCs w:val="24"/>
                <w:vertAlign w:val="superscript"/>
              </w:rPr>
            </w:pPr>
            <w:r w:rsidRPr="003912F0">
              <w:rPr>
                <w:szCs w:val="24"/>
              </w:rPr>
              <w:t xml:space="preserve">Прохождение </w:t>
            </w:r>
            <w:r>
              <w:rPr>
                <w:szCs w:val="24"/>
              </w:rPr>
              <w:t>обучения мерам пожарной безопасности</w:t>
            </w:r>
            <w:r>
              <w:rPr>
                <w:rStyle w:val="af2"/>
                <w:szCs w:val="24"/>
              </w:rPr>
              <w:endnoteReference w:id="6"/>
            </w:r>
          </w:p>
        </w:tc>
      </w:tr>
      <w:tr w:rsidR="009D5F3A" w:rsidRPr="00161855" w14:paraId="2106A42C" w14:textId="77777777" w:rsidTr="00D41EAE">
        <w:trPr>
          <w:trHeight w:val="227"/>
        </w:trPr>
        <w:tc>
          <w:tcPr>
            <w:tcW w:w="1460" w:type="pct"/>
          </w:tcPr>
          <w:p w14:paraId="5FDF650A" w14:textId="77777777" w:rsidR="009D5F3A" w:rsidRPr="00161855" w:rsidRDefault="009D5F3A" w:rsidP="008E5AE6">
            <w:pPr>
              <w:spacing w:before="0" w:after="0" w:line="240" w:lineRule="auto"/>
              <w:rPr>
                <w:szCs w:val="20"/>
              </w:rPr>
            </w:pPr>
            <w:r w:rsidRPr="00161855">
              <w:rPr>
                <w:szCs w:val="20"/>
              </w:rPr>
              <w:t>Другие характеристики</w:t>
            </w:r>
          </w:p>
        </w:tc>
        <w:tc>
          <w:tcPr>
            <w:tcW w:w="3540" w:type="pct"/>
          </w:tcPr>
          <w:p w14:paraId="18341497" w14:textId="501192A7" w:rsidR="009D5F3A" w:rsidRPr="00161855" w:rsidRDefault="00D41EAE" w:rsidP="008E5AE6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4A2D35B" w14:textId="77777777" w:rsidR="00D41EAE" w:rsidRDefault="00D41EAE" w:rsidP="008E5AE6">
      <w:pPr>
        <w:spacing w:before="0" w:after="0" w:line="240" w:lineRule="auto"/>
      </w:pPr>
    </w:p>
    <w:p w14:paraId="4D33E81C" w14:textId="2FEF1125" w:rsidR="00D41EAE" w:rsidRDefault="00D41EAE" w:rsidP="008E5AE6">
      <w:pPr>
        <w:spacing w:before="0" w:after="0" w:line="240" w:lineRule="auto"/>
      </w:pPr>
      <w:r w:rsidRPr="00161855">
        <w:t>Дополнительные характеристики</w:t>
      </w:r>
    </w:p>
    <w:p w14:paraId="0171731E" w14:textId="77777777" w:rsidR="00FA007F" w:rsidRDefault="00FA007F" w:rsidP="008E5AE6">
      <w:pPr>
        <w:spacing w:before="0" w:after="0" w:line="240" w:lineRule="auto"/>
      </w:pPr>
    </w:p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25"/>
        <w:gridCol w:w="1289"/>
        <w:gridCol w:w="5781"/>
      </w:tblGrid>
      <w:tr w:rsidR="009D5F3A" w:rsidRPr="00383B9D" w14:paraId="1BA70941" w14:textId="77777777" w:rsidTr="00D41EAE">
        <w:trPr>
          <w:trHeight w:val="227"/>
        </w:trPr>
        <w:tc>
          <w:tcPr>
            <w:tcW w:w="1533" w:type="pct"/>
            <w:vAlign w:val="center"/>
          </w:tcPr>
          <w:p w14:paraId="35791D4C" w14:textId="77777777" w:rsidR="009D5F3A" w:rsidRPr="00383B9D" w:rsidRDefault="009D5F3A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383B9D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0265CB66" w14:textId="77777777" w:rsidR="009D5F3A" w:rsidRPr="00383B9D" w:rsidRDefault="009D5F3A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383B9D">
              <w:rPr>
                <w:szCs w:val="24"/>
              </w:rPr>
              <w:t>Код</w:t>
            </w:r>
          </w:p>
        </w:tc>
        <w:tc>
          <w:tcPr>
            <w:tcW w:w="2835" w:type="pct"/>
            <w:vAlign w:val="center"/>
          </w:tcPr>
          <w:p w14:paraId="1638C9EB" w14:textId="77777777" w:rsidR="009D5F3A" w:rsidRPr="00383B9D" w:rsidRDefault="009D5F3A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383B9D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05F40" w:rsidRPr="00383B9D" w14:paraId="5942AE11" w14:textId="77777777" w:rsidTr="00205F9D">
        <w:trPr>
          <w:trHeight w:val="670"/>
        </w:trPr>
        <w:tc>
          <w:tcPr>
            <w:tcW w:w="1533" w:type="pct"/>
          </w:tcPr>
          <w:p w14:paraId="59647ABD" w14:textId="07EB01F0" w:rsidR="00D05F40" w:rsidRPr="00383B9D" w:rsidRDefault="00D05F40" w:rsidP="00D05F40">
            <w:pPr>
              <w:spacing w:before="0" w:after="0" w:line="240" w:lineRule="auto"/>
              <w:rPr>
                <w:szCs w:val="24"/>
              </w:rPr>
            </w:pPr>
            <w:r w:rsidRPr="00383B9D">
              <w:rPr>
                <w:szCs w:val="24"/>
              </w:rPr>
              <w:t>ОКЗ</w:t>
            </w:r>
          </w:p>
          <w:p w14:paraId="7D8698A5" w14:textId="77777777" w:rsidR="00D05F40" w:rsidRPr="00383B9D" w:rsidRDefault="00D05F40" w:rsidP="00D05F40">
            <w:pPr>
              <w:spacing w:before="0" w:after="0" w:line="240" w:lineRule="auto"/>
              <w:rPr>
                <w:szCs w:val="24"/>
                <w:vertAlign w:val="superscript"/>
              </w:rPr>
            </w:pPr>
          </w:p>
          <w:p w14:paraId="721AB4AA" w14:textId="2F9AF90A" w:rsidR="00D05F40" w:rsidRPr="00383B9D" w:rsidRDefault="00D05F40" w:rsidP="00D05F40">
            <w:pPr>
              <w:spacing w:before="0" w:after="0" w:line="240" w:lineRule="auto"/>
              <w:rPr>
                <w:szCs w:val="24"/>
                <w:vertAlign w:val="superscript"/>
              </w:rPr>
            </w:pPr>
          </w:p>
        </w:tc>
        <w:tc>
          <w:tcPr>
            <w:tcW w:w="632" w:type="pct"/>
          </w:tcPr>
          <w:p w14:paraId="0591C47D" w14:textId="448DC38B" w:rsidR="00D05F40" w:rsidRPr="0024195A" w:rsidRDefault="00D05F40" w:rsidP="00D05F40">
            <w:pPr>
              <w:spacing w:before="0" w:after="0" w:line="240" w:lineRule="auto"/>
              <w:rPr>
                <w:szCs w:val="24"/>
              </w:rPr>
            </w:pPr>
            <w:r w:rsidRPr="0024195A">
              <w:rPr>
                <w:szCs w:val="24"/>
                <w:shd w:val="clear" w:color="auto" w:fill="FFFFFF"/>
              </w:rPr>
              <w:t>7549</w:t>
            </w:r>
          </w:p>
        </w:tc>
        <w:tc>
          <w:tcPr>
            <w:tcW w:w="2835" w:type="pct"/>
          </w:tcPr>
          <w:p w14:paraId="442BA416" w14:textId="03573B62" w:rsidR="00D05F40" w:rsidRPr="0024195A" w:rsidRDefault="00D05F40" w:rsidP="00D05F40">
            <w:pPr>
              <w:spacing w:before="0" w:after="0" w:line="240" w:lineRule="auto"/>
              <w:rPr>
                <w:szCs w:val="24"/>
              </w:rPr>
            </w:pPr>
            <w:r w:rsidRPr="0024195A">
              <w:rPr>
                <w:szCs w:val="24"/>
                <w:shd w:val="clear" w:color="auto" w:fill="FFFFFF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213EFF" w:rsidRPr="00383B9D" w14:paraId="3746CC63" w14:textId="77777777" w:rsidTr="00D41EAE">
        <w:trPr>
          <w:trHeight w:val="227"/>
        </w:trPr>
        <w:tc>
          <w:tcPr>
            <w:tcW w:w="1533" w:type="pct"/>
            <w:vMerge w:val="restart"/>
          </w:tcPr>
          <w:p w14:paraId="487945CC" w14:textId="7CFE1EB9" w:rsidR="00213EFF" w:rsidRPr="00383B9D" w:rsidRDefault="00213EFF" w:rsidP="008E5AE6">
            <w:pPr>
              <w:spacing w:before="0" w:after="0" w:line="240" w:lineRule="auto"/>
              <w:rPr>
                <w:szCs w:val="24"/>
              </w:rPr>
            </w:pPr>
            <w:r w:rsidRPr="00383B9D">
              <w:rPr>
                <w:szCs w:val="24"/>
              </w:rPr>
              <w:t xml:space="preserve">ЕТКС </w:t>
            </w:r>
          </w:p>
        </w:tc>
        <w:tc>
          <w:tcPr>
            <w:tcW w:w="632" w:type="pct"/>
          </w:tcPr>
          <w:p w14:paraId="6F77856A" w14:textId="063A9D88" w:rsidR="00213EFF" w:rsidRPr="00383B9D" w:rsidRDefault="00213EFF" w:rsidP="008E5AE6">
            <w:pPr>
              <w:spacing w:before="0" w:after="0" w:line="240" w:lineRule="auto"/>
              <w:rPr>
                <w:szCs w:val="24"/>
              </w:rPr>
            </w:pPr>
            <w:r w:rsidRPr="00383B9D">
              <w:rPr>
                <w:color w:val="000000"/>
                <w:szCs w:val="24"/>
              </w:rPr>
              <w:t>§ 80</w:t>
            </w:r>
            <w:r w:rsidRPr="00383B9D">
              <w:rPr>
                <w:rStyle w:val="af2"/>
                <w:color w:val="000000"/>
                <w:szCs w:val="24"/>
              </w:rPr>
              <w:endnoteReference w:id="7"/>
            </w:r>
          </w:p>
        </w:tc>
        <w:tc>
          <w:tcPr>
            <w:tcW w:w="2835" w:type="pct"/>
          </w:tcPr>
          <w:p w14:paraId="57461956" w14:textId="756044EE" w:rsidR="00213EFF" w:rsidRPr="00813A9E" w:rsidRDefault="00213EFF" w:rsidP="00A70296">
            <w:pPr>
              <w:spacing w:before="0" w:after="0" w:line="240" w:lineRule="auto"/>
              <w:rPr>
                <w:szCs w:val="24"/>
              </w:rPr>
            </w:pPr>
            <w:r w:rsidRPr="00813A9E">
              <w:rPr>
                <w:szCs w:val="24"/>
              </w:rPr>
              <w:t>Слесарь-инструментальщик 2-го разряда</w:t>
            </w:r>
          </w:p>
        </w:tc>
      </w:tr>
      <w:tr w:rsidR="00213EFF" w:rsidRPr="00383B9D" w14:paraId="46F8C008" w14:textId="77777777" w:rsidTr="00D41EAE">
        <w:trPr>
          <w:trHeight w:val="227"/>
        </w:trPr>
        <w:tc>
          <w:tcPr>
            <w:tcW w:w="1533" w:type="pct"/>
            <w:vMerge/>
          </w:tcPr>
          <w:p w14:paraId="4615A6BD" w14:textId="77777777" w:rsidR="00213EFF" w:rsidRPr="00383B9D" w:rsidRDefault="00213EFF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2" w:type="pct"/>
          </w:tcPr>
          <w:p w14:paraId="47AA7A0D" w14:textId="2221B9A8" w:rsidR="00213EFF" w:rsidRPr="00383B9D" w:rsidRDefault="00213EFF" w:rsidP="008E5AE6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383B9D">
              <w:rPr>
                <w:color w:val="000000"/>
                <w:szCs w:val="24"/>
              </w:rPr>
              <w:t>§ 70</w:t>
            </w:r>
            <w:r w:rsidRPr="00383B9D">
              <w:rPr>
                <w:rStyle w:val="af2"/>
                <w:color w:val="000000"/>
                <w:szCs w:val="24"/>
              </w:rPr>
              <w:endnoteReference w:id="8"/>
            </w:r>
          </w:p>
        </w:tc>
        <w:tc>
          <w:tcPr>
            <w:tcW w:w="2835" w:type="pct"/>
          </w:tcPr>
          <w:p w14:paraId="721912F2" w14:textId="5150F036" w:rsidR="00213EFF" w:rsidRPr="00813A9E" w:rsidRDefault="00213EFF" w:rsidP="00A70296">
            <w:pPr>
              <w:spacing w:before="0" w:after="0" w:line="240" w:lineRule="auto"/>
              <w:rPr>
                <w:szCs w:val="24"/>
              </w:rPr>
            </w:pPr>
            <w:r w:rsidRPr="00813A9E">
              <w:rPr>
                <w:szCs w:val="24"/>
              </w:rPr>
              <w:t>Станочник деревообрабатывающих станков 2-го разряда</w:t>
            </w:r>
          </w:p>
        </w:tc>
      </w:tr>
      <w:tr w:rsidR="00213EFF" w:rsidRPr="00383B9D" w14:paraId="7450CE05" w14:textId="77777777" w:rsidTr="00D41EAE">
        <w:trPr>
          <w:trHeight w:val="227"/>
        </w:trPr>
        <w:tc>
          <w:tcPr>
            <w:tcW w:w="1533" w:type="pct"/>
            <w:vMerge/>
          </w:tcPr>
          <w:p w14:paraId="4FEBBEF5" w14:textId="77777777" w:rsidR="00213EFF" w:rsidRPr="00383B9D" w:rsidRDefault="00213EFF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2" w:type="pct"/>
          </w:tcPr>
          <w:p w14:paraId="2209A4DB" w14:textId="77777777" w:rsidR="00213EFF" w:rsidRPr="00383B9D" w:rsidRDefault="00213EFF" w:rsidP="008E5AE6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383B9D">
              <w:rPr>
                <w:color w:val="000000"/>
                <w:szCs w:val="24"/>
              </w:rPr>
              <w:t>§ 87</w:t>
            </w:r>
          </w:p>
        </w:tc>
        <w:tc>
          <w:tcPr>
            <w:tcW w:w="2835" w:type="pct"/>
          </w:tcPr>
          <w:p w14:paraId="670635F4" w14:textId="3E8D5655" w:rsidR="00213EFF" w:rsidRPr="00813A9E" w:rsidRDefault="00213EFF" w:rsidP="00A70296">
            <w:pPr>
              <w:spacing w:before="0" w:after="0" w:line="240" w:lineRule="auto"/>
              <w:rPr>
                <w:szCs w:val="24"/>
              </w:rPr>
            </w:pPr>
            <w:r w:rsidRPr="00813A9E">
              <w:rPr>
                <w:szCs w:val="24"/>
              </w:rPr>
              <w:t>Слесарь механосборочных работ 2-го разряда</w:t>
            </w:r>
          </w:p>
        </w:tc>
      </w:tr>
      <w:tr w:rsidR="00213EFF" w:rsidRPr="00383B9D" w14:paraId="1DF90A1E" w14:textId="77777777" w:rsidTr="00D41EAE">
        <w:trPr>
          <w:trHeight w:val="227"/>
        </w:trPr>
        <w:tc>
          <w:tcPr>
            <w:tcW w:w="1533" w:type="pct"/>
            <w:vMerge/>
          </w:tcPr>
          <w:p w14:paraId="5AFC83BC" w14:textId="77777777" w:rsidR="00213EFF" w:rsidRPr="00383B9D" w:rsidRDefault="00213EFF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2" w:type="pct"/>
          </w:tcPr>
          <w:p w14:paraId="2456AF1F" w14:textId="24B6A18E" w:rsidR="00213EFF" w:rsidRPr="00383B9D" w:rsidRDefault="00213EFF" w:rsidP="008E5AE6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383B9D">
              <w:rPr>
                <w:color w:val="000000"/>
                <w:szCs w:val="24"/>
              </w:rPr>
              <w:t>§ 16</w:t>
            </w:r>
            <w:r w:rsidRPr="00383B9D">
              <w:rPr>
                <w:rStyle w:val="af2"/>
                <w:color w:val="000000"/>
                <w:szCs w:val="24"/>
              </w:rPr>
              <w:endnoteReference w:id="9"/>
            </w:r>
          </w:p>
        </w:tc>
        <w:tc>
          <w:tcPr>
            <w:tcW w:w="2835" w:type="pct"/>
          </w:tcPr>
          <w:p w14:paraId="2C88FA5A" w14:textId="1582EDA9" w:rsidR="00213EFF" w:rsidRPr="00813A9E" w:rsidRDefault="00213EFF" w:rsidP="00A70296">
            <w:pPr>
              <w:spacing w:before="0" w:after="0" w:line="240" w:lineRule="auto"/>
              <w:rPr>
                <w:szCs w:val="24"/>
              </w:rPr>
            </w:pPr>
            <w:r w:rsidRPr="00813A9E">
              <w:rPr>
                <w:szCs w:val="24"/>
              </w:rPr>
              <w:t>Сборщик изделий из древесины 1-го разряда</w:t>
            </w:r>
          </w:p>
        </w:tc>
      </w:tr>
      <w:tr w:rsidR="00213EFF" w:rsidRPr="00383B9D" w14:paraId="06084608" w14:textId="77777777" w:rsidTr="00D41EAE">
        <w:trPr>
          <w:trHeight w:val="227"/>
        </w:trPr>
        <w:tc>
          <w:tcPr>
            <w:tcW w:w="1533" w:type="pct"/>
            <w:vMerge/>
          </w:tcPr>
          <w:p w14:paraId="3D4120E3" w14:textId="77777777" w:rsidR="00213EFF" w:rsidRPr="00383B9D" w:rsidRDefault="00213EFF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2" w:type="pct"/>
          </w:tcPr>
          <w:p w14:paraId="06976C8D" w14:textId="7E42F09E" w:rsidR="00213EFF" w:rsidRPr="00383B9D" w:rsidRDefault="00213EFF" w:rsidP="00213EFF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383B9D">
              <w:rPr>
                <w:color w:val="000000"/>
                <w:szCs w:val="24"/>
              </w:rPr>
              <w:t>§ 1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2835" w:type="pct"/>
          </w:tcPr>
          <w:p w14:paraId="7A2C06A8" w14:textId="75660F2C" w:rsidR="00213EFF" w:rsidRPr="00813A9E" w:rsidRDefault="00213EFF" w:rsidP="00213EFF">
            <w:pPr>
              <w:spacing w:before="0" w:after="0" w:line="240" w:lineRule="auto"/>
              <w:rPr>
                <w:szCs w:val="24"/>
              </w:rPr>
            </w:pPr>
            <w:r w:rsidRPr="00813A9E">
              <w:rPr>
                <w:szCs w:val="24"/>
              </w:rPr>
              <w:t>Сборщик изделий из древесины 2-го разряда</w:t>
            </w:r>
          </w:p>
        </w:tc>
      </w:tr>
      <w:tr w:rsidR="00213EFF" w:rsidRPr="00383B9D" w14:paraId="029AD59C" w14:textId="77777777" w:rsidTr="00D41EAE">
        <w:trPr>
          <w:trHeight w:val="227"/>
        </w:trPr>
        <w:tc>
          <w:tcPr>
            <w:tcW w:w="1533" w:type="pct"/>
            <w:vMerge/>
          </w:tcPr>
          <w:p w14:paraId="7605D5F2" w14:textId="77777777" w:rsidR="00213EFF" w:rsidRPr="00383B9D" w:rsidRDefault="00213EFF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2" w:type="pct"/>
          </w:tcPr>
          <w:p w14:paraId="58ED95D4" w14:textId="09C6C390" w:rsidR="00213EFF" w:rsidRPr="00383B9D" w:rsidRDefault="00213EFF" w:rsidP="008E5AE6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383B9D">
              <w:rPr>
                <w:color w:val="000000"/>
                <w:szCs w:val="24"/>
              </w:rPr>
              <w:t>§ 220</w:t>
            </w:r>
            <w:r w:rsidRPr="00383B9D">
              <w:rPr>
                <w:rStyle w:val="af2"/>
                <w:color w:val="000000"/>
                <w:szCs w:val="24"/>
              </w:rPr>
              <w:endnoteReference w:id="10"/>
            </w:r>
          </w:p>
        </w:tc>
        <w:tc>
          <w:tcPr>
            <w:tcW w:w="2835" w:type="pct"/>
          </w:tcPr>
          <w:p w14:paraId="2D99DC07" w14:textId="5AE41B26" w:rsidR="00213EFF" w:rsidRPr="00813A9E" w:rsidRDefault="00213EFF" w:rsidP="00A70296">
            <w:pPr>
              <w:spacing w:before="0" w:after="0" w:line="240" w:lineRule="auto"/>
              <w:rPr>
                <w:szCs w:val="24"/>
              </w:rPr>
            </w:pPr>
            <w:r w:rsidRPr="00813A9E">
              <w:rPr>
                <w:szCs w:val="24"/>
              </w:rPr>
              <w:t>Сборщик изделий из пластмасс 1-го разряда</w:t>
            </w:r>
          </w:p>
        </w:tc>
      </w:tr>
      <w:tr w:rsidR="00213EFF" w:rsidRPr="00383B9D" w14:paraId="0CA4CA03" w14:textId="77777777" w:rsidTr="00D41EAE">
        <w:trPr>
          <w:trHeight w:val="227"/>
        </w:trPr>
        <w:tc>
          <w:tcPr>
            <w:tcW w:w="1533" w:type="pct"/>
            <w:vMerge/>
          </w:tcPr>
          <w:p w14:paraId="1E634F4B" w14:textId="77777777" w:rsidR="00213EFF" w:rsidRPr="00383B9D" w:rsidRDefault="00213EFF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2" w:type="pct"/>
          </w:tcPr>
          <w:p w14:paraId="62E5B182" w14:textId="3946D9B4" w:rsidR="00213EFF" w:rsidRPr="00383B9D" w:rsidRDefault="00213EFF" w:rsidP="00213EFF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383B9D">
              <w:rPr>
                <w:color w:val="000000"/>
                <w:szCs w:val="24"/>
              </w:rPr>
              <w:t>§ 22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835" w:type="pct"/>
          </w:tcPr>
          <w:p w14:paraId="20D7AA16" w14:textId="1E243227" w:rsidR="00213EFF" w:rsidRPr="00813A9E" w:rsidRDefault="00213EFF" w:rsidP="00213EFF">
            <w:pPr>
              <w:spacing w:before="0" w:after="0" w:line="240" w:lineRule="auto"/>
              <w:rPr>
                <w:szCs w:val="24"/>
              </w:rPr>
            </w:pPr>
            <w:r w:rsidRPr="00813A9E">
              <w:rPr>
                <w:szCs w:val="24"/>
              </w:rPr>
              <w:t>Сборщик изделий из пластмасс 2-го разряда</w:t>
            </w:r>
          </w:p>
        </w:tc>
      </w:tr>
      <w:tr w:rsidR="009060DC" w:rsidRPr="00383B9D" w14:paraId="5915C7E5" w14:textId="77777777" w:rsidTr="00D41EAE">
        <w:trPr>
          <w:trHeight w:val="227"/>
        </w:trPr>
        <w:tc>
          <w:tcPr>
            <w:tcW w:w="1533" w:type="pct"/>
            <w:vMerge w:val="restart"/>
          </w:tcPr>
          <w:p w14:paraId="090165B7" w14:textId="77777777" w:rsidR="009060DC" w:rsidRPr="00383B9D" w:rsidRDefault="009060DC" w:rsidP="008E5AE6">
            <w:pPr>
              <w:spacing w:before="0" w:after="0" w:line="240" w:lineRule="auto"/>
              <w:rPr>
                <w:szCs w:val="24"/>
              </w:rPr>
            </w:pPr>
            <w:r w:rsidRPr="00383B9D">
              <w:rPr>
                <w:szCs w:val="24"/>
              </w:rPr>
              <w:t>ОКПДТР</w:t>
            </w:r>
            <w:r w:rsidRPr="00383B9D">
              <w:rPr>
                <w:rStyle w:val="af2"/>
                <w:szCs w:val="24"/>
              </w:rPr>
              <w:endnoteReference w:id="11"/>
            </w:r>
          </w:p>
        </w:tc>
        <w:tc>
          <w:tcPr>
            <w:tcW w:w="632" w:type="pct"/>
          </w:tcPr>
          <w:p w14:paraId="15A7DF1F" w14:textId="77777777" w:rsidR="009060DC" w:rsidRPr="00383B9D" w:rsidRDefault="009060DC" w:rsidP="008E5AE6">
            <w:pPr>
              <w:spacing w:before="0" w:after="0" w:line="240" w:lineRule="auto"/>
              <w:rPr>
                <w:szCs w:val="24"/>
              </w:rPr>
            </w:pPr>
            <w:r w:rsidRPr="00383B9D">
              <w:rPr>
                <w:szCs w:val="24"/>
              </w:rPr>
              <w:t>12037</w:t>
            </w:r>
          </w:p>
        </w:tc>
        <w:tc>
          <w:tcPr>
            <w:tcW w:w="2835" w:type="pct"/>
          </w:tcPr>
          <w:p w14:paraId="6427773A" w14:textId="77777777" w:rsidR="009060DC" w:rsidRPr="00383B9D" w:rsidRDefault="009060DC" w:rsidP="008E5AE6">
            <w:pPr>
              <w:spacing w:before="0" w:after="0" w:line="240" w:lineRule="auto"/>
              <w:rPr>
                <w:szCs w:val="24"/>
              </w:rPr>
            </w:pPr>
            <w:r w:rsidRPr="00383B9D">
              <w:rPr>
                <w:szCs w:val="24"/>
              </w:rPr>
              <w:t>Заготовщик материалов и деталей</w:t>
            </w:r>
          </w:p>
        </w:tc>
      </w:tr>
      <w:tr w:rsidR="009060DC" w:rsidRPr="00383B9D" w14:paraId="155BC41A" w14:textId="77777777" w:rsidTr="00D41EAE">
        <w:trPr>
          <w:trHeight w:val="227"/>
        </w:trPr>
        <w:tc>
          <w:tcPr>
            <w:tcW w:w="1533" w:type="pct"/>
            <w:vMerge/>
          </w:tcPr>
          <w:p w14:paraId="33A279DA" w14:textId="77777777" w:rsidR="009060DC" w:rsidRPr="00383B9D" w:rsidRDefault="009060DC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2" w:type="pct"/>
          </w:tcPr>
          <w:p w14:paraId="7B297BFB" w14:textId="77777777" w:rsidR="009060DC" w:rsidRPr="00383B9D" w:rsidRDefault="009060DC" w:rsidP="008E5AE6">
            <w:pPr>
              <w:spacing w:before="0" w:after="0" w:line="240" w:lineRule="auto"/>
              <w:rPr>
                <w:szCs w:val="24"/>
              </w:rPr>
            </w:pPr>
            <w:r w:rsidRPr="00383B9D">
              <w:rPr>
                <w:szCs w:val="24"/>
              </w:rPr>
              <w:t>12855</w:t>
            </w:r>
          </w:p>
        </w:tc>
        <w:tc>
          <w:tcPr>
            <w:tcW w:w="2835" w:type="pct"/>
          </w:tcPr>
          <w:p w14:paraId="01863995" w14:textId="77777777" w:rsidR="009060DC" w:rsidRPr="00383B9D" w:rsidRDefault="009060DC" w:rsidP="008E5AE6">
            <w:pPr>
              <w:spacing w:before="0" w:after="0" w:line="240" w:lineRule="auto"/>
              <w:rPr>
                <w:szCs w:val="24"/>
              </w:rPr>
            </w:pPr>
            <w:r w:rsidRPr="00383B9D">
              <w:rPr>
                <w:szCs w:val="24"/>
              </w:rPr>
              <w:t>Комплектовщик изделий, полуфабрикатов и материалов</w:t>
            </w:r>
          </w:p>
        </w:tc>
      </w:tr>
      <w:tr w:rsidR="008C2FF2" w:rsidRPr="00383B9D" w14:paraId="180C952A" w14:textId="77777777" w:rsidTr="00D41EAE">
        <w:trPr>
          <w:trHeight w:val="227"/>
        </w:trPr>
        <w:tc>
          <w:tcPr>
            <w:tcW w:w="1533" w:type="pct"/>
            <w:vMerge/>
          </w:tcPr>
          <w:p w14:paraId="7C7ECB0C" w14:textId="77777777" w:rsidR="008C2FF2" w:rsidRPr="00383B9D" w:rsidRDefault="008C2FF2" w:rsidP="008C2FF2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2" w:type="pct"/>
          </w:tcPr>
          <w:p w14:paraId="27407A25" w14:textId="2FA6B986" w:rsidR="008C2FF2" w:rsidRPr="00383B9D" w:rsidRDefault="008C2FF2" w:rsidP="008C2FF2">
            <w:pPr>
              <w:spacing w:before="0" w:after="0" w:line="240" w:lineRule="auto"/>
              <w:rPr>
                <w:szCs w:val="24"/>
              </w:rPr>
            </w:pPr>
            <w:r w:rsidRPr="00383B9D">
              <w:rPr>
                <w:szCs w:val="24"/>
              </w:rPr>
              <w:t>18157</w:t>
            </w:r>
          </w:p>
        </w:tc>
        <w:tc>
          <w:tcPr>
            <w:tcW w:w="2835" w:type="pct"/>
          </w:tcPr>
          <w:p w14:paraId="6F9A932A" w14:textId="2A2828EA" w:rsidR="008C2FF2" w:rsidRPr="00383B9D" w:rsidRDefault="008C2FF2" w:rsidP="008C2FF2">
            <w:pPr>
              <w:spacing w:before="0" w:after="0" w:line="240" w:lineRule="auto"/>
              <w:rPr>
                <w:szCs w:val="24"/>
              </w:rPr>
            </w:pPr>
            <w:r w:rsidRPr="00383B9D">
              <w:rPr>
                <w:szCs w:val="24"/>
              </w:rPr>
              <w:t>Сборщик изделий</w:t>
            </w:r>
          </w:p>
        </w:tc>
      </w:tr>
      <w:tr w:rsidR="008C2FF2" w:rsidRPr="00383B9D" w14:paraId="589689C1" w14:textId="77777777" w:rsidTr="00D41EAE">
        <w:trPr>
          <w:trHeight w:val="227"/>
        </w:trPr>
        <w:tc>
          <w:tcPr>
            <w:tcW w:w="1533" w:type="pct"/>
            <w:vMerge/>
          </w:tcPr>
          <w:p w14:paraId="35C33D1B" w14:textId="77777777" w:rsidR="008C2FF2" w:rsidRPr="00383B9D" w:rsidRDefault="008C2FF2" w:rsidP="008C2FF2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2" w:type="pct"/>
          </w:tcPr>
          <w:p w14:paraId="1E0C0E46" w14:textId="1D483C35" w:rsidR="008C2FF2" w:rsidRPr="00383B9D" w:rsidRDefault="008C2FF2" w:rsidP="008C2FF2">
            <w:pPr>
              <w:spacing w:before="0" w:after="0" w:line="240" w:lineRule="auto"/>
              <w:rPr>
                <w:szCs w:val="24"/>
              </w:rPr>
            </w:pPr>
            <w:r w:rsidRPr="00383B9D">
              <w:rPr>
                <w:szCs w:val="24"/>
              </w:rPr>
              <w:t>18466</w:t>
            </w:r>
          </w:p>
        </w:tc>
        <w:tc>
          <w:tcPr>
            <w:tcW w:w="2835" w:type="pct"/>
          </w:tcPr>
          <w:p w14:paraId="4F8C689F" w14:textId="773A8A94" w:rsidR="008C2FF2" w:rsidRPr="00383B9D" w:rsidRDefault="008C2FF2" w:rsidP="008C2FF2">
            <w:pPr>
              <w:spacing w:before="0" w:after="0" w:line="240" w:lineRule="auto"/>
              <w:rPr>
                <w:szCs w:val="24"/>
              </w:rPr>
            </w:pPr>
            <w:r w:rsidRPr="00383B9D">
              <w:rPr>
                <w:szCs w:val="24"/>
              </w:rPr>
              <w:t>Слесарь механосборочных работ</w:t>
            </w:r>
          </w:p>
        </w:tc>
      </w:tr>
      <w:tr w:rsidR="008C2FF2" w:rsidRPr="00383B9D" w14:paraId="63BD95AF" w14:textId="77777777" w:rsidTr="00D41EAE">
        <w:trPr>
          <w:trHeight w:val="227"/>
        </w:trPr>
        <w:tc>
          <w:tcPr>
            <w:tcW w:w="1533" w:type="pct"/>
            <w:vMerge/>
          </w:tcPr>
          <w:p w14:paraId="222FA3D5" w14:textId="77777777" w:rsidR="008C2FF2" w:rsidRPr="00383B9D" w:rsidRDefault="008C2FF2" w:rsidP="008C2FF2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2" w:type="pct"/>
          </w:tcPr>
          <w:p w14:paraId="18ACD961" w14:textId="77777777" w:rsidR="008C2FF2" w:rsidRPr="00383B9D" w:rsidRDefault="008C2FF2" w:rsidP="008C2FF2">
            <w:pPr>
              <w:spacing w:before="0" w:after="0" w:line="240" w:lineRule="auto"/>
              <w:rPr>
                <w:szCs w:val="24"/>
              </w:rPr>
            </w:pPr>
            <w:r w:rsidRPr="00383B9D">
              <w:rPr>
                <w:szCs w:val="24"/>
              </w:rPr>
              <w:t>18688</w:t>
            </w:r>
          </w:p>
        </w:tc>
        <w:tc>
          <w:tcPr>
            <w:tcW w:w="2835" w:type="pct"/>
          </w:tcPr>
          <w:p w14:paraId="3A1C1E27" w14:textId="77777777" w:rsidR="008C2FF2" w:rsidRPr="00383B9D" w:rsidRDefault="008C2FF2" w:rsidP="008C2FF2">
            <w:pPr>
              <w:spacing w:before="0" w:after="0" w:line="240" w:lineRule="auto"/>
              <w:rPr>
                <w:szCs w:val="24"/>
              </w:rPr>
            </w:pPr>
            <w:r w:rsidRPr="00383B9D">
              <w:rPr>
                <w:szCs w:val="24"/>
              </w:rPr>
              <w:t>Сортировщик сырья, материалов и изделий</w:t>
            </w:r>
          </w:p>
        </w:tc>
      </w:tr>
      <w:tr w:rsidR="008C2FF2" w:rsidRPr="00383B9D" w14:paraId="3A11E1A2" w14:textId="77777777" w:rsidTr="00D41EAE">
        <w:trPr>
          <w:trHeight w:val="227"/>
        </w:trPr>
        <w:tc>
          <w:tcPr>
            <w:tcW w:w="1533" w:type="pct"/>
            <w:vMerge/>
          </w:tcPr>
          <w:p w14:paraId="7B243A67" w14:textId="77777777" w:rsidR="008C2FF2" w:rsidRPr="00383B9D" w:rsidRDefault="008C2FF2" w:rsidP="008C2FF2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2" w:type="pct"/>
          </w:tcPr>
          <w:p w14:paraId="37E18DD6" w14:textId="77777777" w:rsidR="008C2FF2" w:rsidRPr="00383B9D" w:rsidRDefault="008C2FF2" w:rsidP="008C2FF2">
            <w:pPr>
              <w:spacing w:before="0" w:after="0" w:line="240" w:lineRule="auto"/>
              <w:rPr>
                <w:szCs w:val="24"/>
              </w:rPr>
            </w:pPr>
            <w:r w:rsidRPr="00383B9D">
              <w:rPr>
                <w:szCs w:val="24"/>
              </w:rPr>
              <w:t>38562</w:t>
            </w:r>
          </w:p>
        </w:tc>
        <w:tc>
          <w:tcPr>
            <w:tcW w:w="2835" w:type="pct"/>
          </w:tcPr>
          <w:p w14:paraId="630B0D80" w14:textId="77777777" w:rsidR="008C2FF2" w:rsidRPr="00383B9D" w:rsidRDefault="008C2FF2" w:rsidP="008C2FF2">
            <w:pPr>
              <w:spacing w:before="0" w:after="0" w:line="240" w:lineRule="auto"/>
              <w:rPr>
                <w:szCs w:val="24"/>
              </w:rPr>
            </w:pPr>
            <w:r w:rsidRPr="00383B9D">
              <w:rPr>
                <w:szCs w:val="24"/>
              </w:rPr>
              <w:t xml:space="preserve">Слесарь-сборщик </w:t>
            </w:r>
          </w:p>
        </w:tc>
      </w:tr>
    </w:tbl>
    <w:p w14:paraId="128C03E5" w14:textId="77777777" w:rsidR="00EB35C0" w:rsidRPr="00161855" w:rsidRDefault="00EB35C0" w:rsidP="008E5AE6">
      <w:pPr>
        <w:spacing w:before="0" w:after="0" w:line="240" w:lineRule="auto"/>
        <w:ind w:left="720"/>
        <w:rPr>
          <w:b/>
          <w:szCs w:val="20"/>
        </w:rPr>
      </w:pPr>
    </w:p>
    <w:p w14:paraId="5DB60723" w14:textId="1BE33AFE" w:rsidR="00D41EAE" w:rsidRDefault="00D41EAE" w:rsidP="008E5AE6">
      <w:pPr>
        <w:spacing w:before="0" w:after="0" w:line="240" w:lineRule="auto"/>
        <w:rPr>
          <w:b/>
          <w:szCs w:val="20"/>
        </w:rPr>
      </w:pPr>
      <w:r w:rsidRPr="00161855">
        <w:rPr>
          <w:b/>
          <w:szCs w:val="20"/>
        </w:rPr>
        <w:t>3.1.1. Трудовая функция</w:t>
      </w:r>
    </w:p>
    <w:p w14:paraId="775AD30C" w14:textId="77777777" w:rsidR="008C2FF2" w:rsidRDefault="008C2FF2" w:rsidP="008E5AE6">
      <w:pPr>
        <w:spacing w:before="0" w:after="0" w:line="240" w:lineRule="auto"/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5045"/>
        <w:gridCol w:w="567"/>
        <w:gridCol w:w="963"/>
        <w:gridCol w:w="1447"/>
        <w:gridCol w:w="706"/>
      </w:tblGrid>
      <w:tr w:rsidR="009A4A2E" w:rsidRPr="00161855" w14:paraId="4ED07A26" w14:textId="77777777" w:rsidTr="0024195A">
        <w:trPr>
          <w:trHeight w:val="278"/>
        </w:trPr>
        <w:tc>
          <w:tcPr>
            <w:tcW w:w="7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4D8E0FA" w14:textId="77777777" w:rsidR="009A4A2E" w:rsidRPr="00927FAA" w:rsidRDefault="009A4A2E" w:rsidP="008E5AE6">
            <w:pPr>
              <w:spacing w:before="0" w:after="0" w:line="240" w:lineRule="auto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BB4B4" w14:textId="62A4D61D" w:rsidR="009A4A2E" w:rsidRPr="00161855" w:rsidRDefault="009A4A2E" w:rsidP="00A9229B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rStyle w:val="extended-textshort"/>
              </w:rPr>
              <w:t xml:space="preserve">Транспортировка материалов, сборочных единиц, комплектующих и готовых изделий, выполнение вспомогательных операций на производстве </w:t>
            </w:r>
            <w:r w:rsidR="0081671E">
              <w:rPr>
                <w:rStyle w:val="extended-textshort"/>
              </w:rPr>
              <w:t>СК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904E15" w14:textId="77777777" w:rsidR="009A4A2E" w:rsidRPr="00161855" w:rsidRDefault="009A4A2E" w:rsidP="008E5AE6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05CA8" w14:textId="70817586" w:rsidR="009A4A2E" w:rsidRPr="00161855" w:rsidRDefault="003A59B5" w:rsidP="00912A00">
            <w:pPr>
              <w:spacing w:before="0" w:after="0" w:line="240" w:lineRule="auto"/>
              <w:ind w:left="-108" w:right="-111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1E7D7C" w:rsidRPr="00161855">
              <w:rPr>
                <w:szCs w:val="24"/>
              </w:rPr>
              <w:t>/01.2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BFA1DA" w14:textId="77777777" w:rsidR="009A4A2E" w:rsidRPr="00927FAA" w:rsidRDefault="009A4A2E" w:rsidP="008E5AE6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0F5BE" w14:textId="77777777" w:rsidR="009A4A2E" w:rsidRPr="00161855" w:rsidRDefault="009A4A2E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2</w:t>
            </w:r>
          </w:p>
        </w:tc>
      </w:tr>
    </w:tbl>
    <w:p w14:paraId="466ECA96" w14:textId="77777777" w:rsidR="00D41EAE" w:rsidRDefault="00D41EAE" w:rsidP="008E5AE6">
      <w:pPr>
        <w:spacing w:before="0" w:after="0" w:line="240" w:lineRule="auto"/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6"/>
        <w:gridCol w:w="1147"/>
        <w:gridCol w:w="486"/>
        <w:gridCol w:w="2429"/>
        <w:gridCol w:w="1647"/>
        <w:gridCol w:w="1969"/>
      </w:tblGrid>
      <w:tr w:rsidR="00502863" w:rsidRPr="00161855" w14:paraId="577FA156" w14:textId="77777777" w:rsidTr="00D41EAE">
        <w:trPr>
          <w:trHeight w:val="488"/>
        </w:trPr>
        <w:tc>
          <w:tcPr>
            <w:tcW w:w="12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ECB7251" w14:textId="77777777" w:rsidR="00502863" w:rsidRPr="00161855" w:rsidRDefault="00502863" w:rsidP="008E5AE6">
            <w:pPr>
              <w:spacing w:before="0" w:after="0" w:line="240" w:lineRule="auto"/>
              <w:rPr>
                <w:sz w:val="18"/>
                <w:szCs w:val="18"/>
              </w:rPr>
            </w:pPr>
            <w:r w:rsidRPr="00927FA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DED3716" w14:textId="77777777" w:rsidR="00502863" w:rsidRPr="00927FAA" w:rsidRDefault="00502863" w:rsidP="008E5AE6">
            <w:pPr>
              <w:spacing w:before="0" w:after="0" w:line="240" w:lineRule="auto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0672089" w14:textId="77777777" w:rsidR="00502863" w:rsidRPr="00161855" w:rsidRDefault="006C06F0" w:rsidP="008E5AE6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szCs w:val="24"/>
              </w:rPr>
              <w:t>Х</w:t>
            </w:r>
          </w:p>
        </w:tc>
        <w:tc>
          <w:tcPr>
            <w:tcW w:w="11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57DD92" w14:textId="77777777" w:rsidR="00502863" w:rsidRPr="00927FAA" w:rsidRDefault="00502863" w:rsidP="008E5AE6">
            <w:pPr>
              <w:spacing w:before="0" w:after="0" w:line="240" w:lineRule="auto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DBED8D" w14:textId="77777777" w:rsidR="00502863" w:rsidRPr="00161855" w:rsidRDefault="00502863" w:rsidP="008E5AE6">
            <w:pPr>
              <w:spacing w:before="0" w:after="0" w:line="240" w:lineRule="auto"/>
              <w:jc w:val="center"/>
            </w:pPr>
          </w:p>
        </w:tc>
        <w:tc>
          <w:tcPr>
            <w:tcW w:w="9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351551" w14:textId="77777777" w:rsidR="00502863" w:rsidRPr="00161855" w:rsidRDefault="00502863" w:rsidP="008E5AE6">
            <w:pPr>
              <w:spacing w:before="0" w:after="0" w:line="240" w:lineRule="auto"/>
              <w:jc w:val="center"/>
            </w:pPr>
          </w:p>
        </w:tc>
      </w:tr>
      <w:tr w:rsidR="00502863" w:rsidRPr="00161855" w14:paraId="07878339" w14:textId="77777777" w:rsidTr="00D41EAE">
        <w:trPr>
          <w:trHeight w:val="479"/>
        </w:trPr>
        <w:tc>
          <w:tcPr>
            <w:tcW w:w="1238" w:type="pct"/>
            <w:tcBorders>
              <w:top w:val="nil"/>
              <w:bottom w:val="nil"/>
              <w:right w:val="nil"/>
            </w:tcBorders>
            <w:vAlign w:val="center"/>
          </w:tcPr>
          <w:p w14:paraId="565D4312" w14:textId="77777777" w:rsidR="00502863" w:rsidRPr="00161855" w:rsidRDefault="00502863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19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2E2F9C8" w14:textId="77777777" w:rsidR="00502863" w:rsidRPr="00161855" w:rsidRDefault="00502863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8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954B3D" w14:textId="77777777" w:rsidR="00502863" w:rsidRPr="00161855" w:rsidRDefault="00502863" w:rsidP="008E5AE6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927FA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542120" w14:textId="725F7D13" w:rsidR="00502863" w:rsidRPr="00927FAA" w:rsidRDefault="00502863" w:rsidP="008C2FF2">
            <w:pPr>
              <w:spacing w:before="0"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Регистрационный номер</w:t>
            </w:r>
            <w:r w:rsidR="00161855" w:rsidRPr="00927FAA">
              <w:rPr>
                <w:sz w:val="20"/>
                <w:szCs w:val="16"/>
              </w:rPr>
              <w:t xml:space="preserve"> </w:t>
            </w:r>
            <w:r w:rsidRPr="00927FA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235EBE0D" w14:textId="77777777" w:rsidR="00D41EAE" w:rsidRDefault="00D41EAE" w:rsidP="008E5AE6">
      <w:pPr>
        <w:spacing w:before="0" w:after="0" w:line="240" w:lineRule="auto"/>
      </w:pPr>
    </w:p>
    <w:tbl>
      <w:tblPr>
        <w:tblW w:w="5002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6"/>
        <w:gridCol w:w="7677"/>
      </w:tblGrid>
      <w:tr w:rsidR="00502863" w:rsidRPr="00D41EAE" w14:paraId="592A8D3B" w14:textId="77777777" w:rsidTr="00D41EAE">
        <w:trPr>
          <w:trHeight w:val="20"/>
        </w:trPr>
        <w:tc>
          <w:tcPr>
            <w:tcW w:w="1238" w:type="pct"/>
            <w:vMerge w:val="restart"/>
          </w:tcPr>
          <w:p w14:paraId="3ECF01FB" w14:textId="09F0ABE9" w:rsidR="00502863" w:rsidRPr="00D41EAE" w:rsidRDefault="00502863" w:rsidP="008E5AE6">
            <w:pPr>
              <w:spacing w:before="0" w:after="0" w:line="240" w:lineRule="auto"/>
              <w:rPr>
                <w:szCs w:val="24"/>
              </w:rPr>
            </w:pPr>
            <w:r w:rsidRPr="00D41EAE">
              <w:rPr>
                <w:szCs w:val="24"/>
              </w:rPr>
              <w:t>Трудовые действия</w:t>
            </w:r>
          </w:p>
          <w:p w14:paraId="70FFAF68" w14:textId="77777777" w:rsidR="00AF4E46" w:rsidRPr="00D41EAE" w:rsidRDefault="00AF4E46" w:rsidP="008E5AE6">
            <w:pPr>
              <w:spacing w:before="0" w:after="0" w:line="240" w:lineRule="auto"/>
              <w:rPr>
                <w:szCs w:val="24"/>
              </w:rPr>
            </w:pPr>
          </w:p>
          <w:p w14:paraId="4F70AC25" w14:textId="3088E09B" w:rsidR="002D468C" w:rsidRPr="00D41EAE" w:rsidRDefault="002D468C" w:rsidP="008E5AE6">
            <w:pPr>
              <w:spacing w:before="0" w:after="0" w:line="240" w:lineRule="auto"/>
              <w:rPr>
                <w:szCs w:val="24"/>
              </w:rPr>
            </w:pPr>
          </w:p>
          <w:p w14:paraId="0E1D79FF" w14:textId="1BDDDD64" w:rsidR="002D468C" w:rsidRPr="00D41EAE" w:rsidRDefault="002D468C" w:rsidP="008E5AE6">
            <w:pPr>
              <w:spacing w:before="0" w:after="0" w:line="240" w:lineRule="auto"/>
              <w:rPr>
                <w:szCs w:val="24"/>
              </w:rPr>
            </w:pPr>
          </w:p>
          <w:p w14:paraId="2983102F" w14:textId="2410A029" w:rsidR="002D468C" w:rsidRPr="00D41EAE" w:rsidRDefault="002D468C" w:rsidP="008E5AE6">
            <w:pPr>
              <w:spacing w:before="0" w:after="0" w:line="240" w:lineRule="auto"/>
              <w:rPr>
                <w:szCs w:val="24"/>
              </w:rPr>
            </w:pPr>
          </w:p>
          <w:p w14:paraId="2CDD0A81" w14:textId="36E8C6E3" w:rsidR="002D468C" w:rsidRPr="00D41EAE" w:rsidRDefault="002D468C" w:rsidP="008E5AE6">
            <w:pPr>
              <w:spacing w:before="0" w:after="0" w:line="240" w:lineRule="auto"/>
              <w:rPr>
                <w:szCs w:val="24"/>
              </w:rPr>
            </w:pPr>
          </w:p>
          <w:p w14:paraId="1B22CC02" w14:textId="20F91E87" w:rsidR="002D468C" w:rsidRPr="00D41EAE" w:rsidRDefault="002D468C" w:rsidP="008E5AE6">
            <w:pPr>
              <w:spacing w:before="0" w:after="0" w:line="240" w:lineRule="auto"/>
              <w:rPr>
                <w:szCs w:val="24"/>
              </w:rPr>
            </w:pPr>
          </w:p>
          <w:p w14:paraId="1014E48E" w14:textId="77777777" w:rsidR="002D468C" w:rsidRPr="00D41EAE" w:rsidRDefault="002D468C" w:rsidP="008E5AE6">
            <w:pPr>
              <w:spacing w:before="0" w:after="0" w:line="240" w:lineRule="auto"/>
              <w:rPr>
                <w:szCs w:val="24"/>
              </w:rPr>
            </w:pPr>
          </w:p>
          <w:p w14:paraId="268BC530" w14:textId="77777777" w:rsidR="00E64C5B" w:rsidRPr="00D41EAE" w:rsidRDefault="00E64C5B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62" w:type="pct"/>
          </w:tcPr>
          <w:p w14:paraId="5B189575" w14:textId="687EFDF4" w:rsidR="00502863" w:rsidRPr="00D41EAE" w:rsidRDefault="00F229B2" w:rsidP="00A9229B">
            <w:pPr>
              <w:spacing w:before="0" w:after="0" w:line="240" w:lineRule="auto"/>
              <w:jc w:val="both"/>
              <w:rPr>
                <w:rStyle w:val="extended-textshort"/>
                <w:bCs/>
                <w:szCs w:val="24"/>
              </w:rPr>
            </w:pPr>
            <w:r w:rsidRPr="00D41EAE">
              <w:rPr>
                <w:rStyle w:val="extended-textshort"/>
                <w:szCs w:val="24"/>
              </w:rPr>
              <w:t xml:space="preserve">Получение сменного задания, карт технологического процесса </w:t>
            </w:r>
            <w:r w:rsidR="00E64C5B" w:rsidRPr="00D41EAE">
              <w:rPr>
                <w:rStyle w:val="extended-textshort"/>
                <w:szCs w:val="24"/>
              </w:rPr>
              <w:t xml:space="preserve">производства </w:t>
            </w:r>
            <w:r w:rsidR="0081671E">
              <w:rPr>
                <w:rStyle w:val="extended-textshort"/>
                <w:szCs w:val="24"/>
              </w:rPr>
              <w:t>СК</w:t>
            </w:r>
            <w:r w:rsidR="00E64C5B" w:rsidRPr="00D41EAE">
              <w:rPr>
                <w:rStyle w:val="extended-textshort"/>
                <w:szCs w:val="24"/>
              </w:rPr>
              <w:t xml:space="preserve"> </w:t>
            </w:r>
            <w:r w:rsidR="00A91B22" w:rsidRPr="00D41EAE">
              <w:rPr>
                <w:rStyle w:val="extended-textshort"/>
                <w:szCs w:val="24"/>
              </w:rPr>
              <w:t xml:space="preserve">для определения необходимых материалов и инструкций, </w:t>
            </w:r>
            <w:r w:rsidRPr="00D41EAE">
              <w:rPr>
                <w:rStyle w:val="extended-textshort"/>
                <w:szCs w:val="24"/>
              </w:rPr>
              <w:t>планирование работы в соответствии с данными картами</w:t>
            </w:r>
          </w:p>
        </w:tc>
      </w:tr>
      <w:tr w:rsidR="00F229B2" w:rsidRPr="00D41EAE" w14:paraId="5F7FE715" w14:textId="77777777" w:rsidTr="00D41EAE">
        <w:trPr>
          <w:trHeight w:val="20"/>
        </w:trPr>
        <w:tc>
          <w:tcPr>
            <w:tcW w:w="1238" w:type="pct"/>
            <w:vMerge/>
          </w:tcPr>
          <w:p w14:paraId="50790792" w14:textId="77777777" w:rsidR="00F229B2" w:rsidRPr="00D41EAE" w:rsidRDefault="00F229B2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62" w:type="pct"/>
          </w:tcPr>
          <w:p w14:paraId="4E243E89" w14:textId="6368CF0A" w:rsidR="00F229B2" w:rsidRPr="00D41EAE" w:rsidRDefault="00F229B2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D41EAE">
              <w:rPr>
                <w:rStyle w:val="extended-textshort"/>
                <w:szCs w:val="24"/>
              </w:rPr>
              <w:t>Подготовка типовых приспособлений, оснастки, оборудования и инструмента</w:t>
            </w:r>
            <w:r w:rsidR="00BC4212" w:rsidRPr="00D41EAE">
              <w:rPr>
                <w:rStyle w:val="extended-textshort"/>
                <w:szCs w:val="24"/>
              </w:rPr>
              <w:t xml:space="preserve"> для изготовления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</w:tr>
      <w:tr w:rsidR="00502863" w:rsidRPr="00D41EAE" w14:paraId="3F1C703A" w14:textId="77777777" w:rsidTr="00D41EAE">
        <w:trPr>
          <w:trHeight w:val="20"/>
        </w:trPr>
        <w:tc>
          <w:tcPr>
            <w:tcW w:w="1238" w:type="pct"/>
            <w:vMerge/>
          </w:tcPr>
          <w:p w14:paraId="48D0FE40" w14:textId="77777777" w:rsidR="00502863" w:rsidRPr="00D41EAE" w:rsidRDefault="00502863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62" w:type="pct"/>
          </w:tcPr>
          <w:p w14:paraId="14B6AD20" w14:textId="5DBF5D6D" w:rsidR="00502863" w:rsidRPr="00D41EAE" w:rsidRDefault="00F229B2" w:rsidP="008E5AE6">
            <w:pPr>
              <w:spacing w:before="0" w:after="0" w:line="240" w:lineRule="auto"/>
              <w:jc w:val="both"/>
              <w:rPr>
                <w:rStyle w:val="extended-textshort"/>
                <w:bCs/>
                <w:szCs w:val="24"/>
              </w:rPr>
            </w:pPr>
            <w:r w:rsidRPr="00D41EAE">
              <w:rPr>
                <w:rStyle w:val="extended-textshort"/>
                <w:szCs w:val="24"/>
              </w:rPr>
              <w:t xml:space="preserve">Проверка наличия и исправности средств индивидуальной защиты, </w:t>
            </w:r>
            <w:r w:rsidR="00B231A3" w:rsidRPr="00D41EAE">
              <w:rPr>
                <w:rStyle w:val="extended-textshort"/>
                <w:szCs w:val="24"/>
              </w:rPr>
              <w:t xml:space="preserve">соответствия </w:t>
            </w:r>
            <w:r w:rsidR="006C6743">
              <w:rPr>
                <w:rStyle w:val="extended-textshort"/>
                <w:szCs w:val="24"/>
              </w:rPr>
              <w:t>и</w:t>
            </w:r>
            <w:r w:rsidR="006C6743">
              <w:rPr>
                <w:rStyle w:val="extended-textshort"/>
              </w:rPr>
              <w:t xml:space="preserve">х </w:t>
            </w:r>
            <w:r w:rsidR="00B231A3" w:rsidRPr="00D41EAE">
              <w:rPr>
                <w:rStyle w:val="extended-textshort"/>
                <w:szCs w:val="24"/>
              </w:rPr>
              <w:t>требованиям охраны труда</w:t>
            </w:r>
          </w:p>
        </w:tc>
      </w:tr>
      <w:tr w:rsidR="00F229B2" w:rsidRPr="00D41EAE" w14:paraId="31FA2566" w14:textId="77777777" w:rsidTr="00D41EAE">
        <w:trPr>
          <w:trHeight w:val="20"/>
        </w:trPr>
        <w:tc>
          <w:tcPr>
            <w:tcW w:w="1238" w:type="pct"/>
            <w:vMerge/>
          </w:tcPr>
          <w:p w14:paraId="410A4579" w14:textId="77777777" w:rsidR="00F229B2" w:rsidRPr="00D41EAE" w:rsidRDefault="00F229B2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62" w:type="pct"/>
          </w:tcPr>
          <w:p w14:paraId="42181C15" w14:textId="743D9ADC" w:rsidR="00F229B2" w:rsidRPr="00D41EAE" w:rsidRDefault="00F229B2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D41EAE">
              <w:rPr>
                <w:rStyle w:val="extended-textshort"/>
                <w:szCs w:val="24"/>
              </w:rPr>
              <w:t xml:space="preserve">Подача материалов и комплектующих </w:t>
            </w:r>
            <w:r w:rsidR="009A4A2E" w:rsidRPr="00D41EAE">
              <w:rPr>
                <w:rStyle w:val="extended-textshort"/>
                <w:szCs w:val="24"/>
              </w:rPr>
              <w:t>деталей</w:t>
            </w:r>
            <w:r w:rsidRPr="00D41EAE">
              <w:rPr>
                <w:rStyle w:val="extended-textshort"/>
                <w:szCs w:val="24"/>
              </w:rPr>
              <w:t xml:space="preserve"> </w:t>
            </w:r>
            <w:r w:rsidR="00D73FFF" w:rsidRPr="00D41EAE">
              <w:rPr>
                <w:rStyle w:val="extended-textshort"/>
                <w:szCs w:val="24"/>
              </w:rPr>
              <w:t xml:space="preserve">для производства </w:t>
            </w:r>
            <w:r w:rsidR="0081671E">
              <w:rPr>
                <w:rStyle w:val="extended-textshort"/>
                <w:szCs w:val="24"/>
              </w:rPr>
              <w:t>СК</w:t>
            </w:r>
            <w:r w:rsidR="00D73FFF" w:rsidRPr="00D41EAE">
              <w:rPr>
                <w:rStyle w:val="extended-textshort"/>
                <w:szCs w:val="24"/>
              </w:rPr>
              <w:t xml:space="preserve"> </w:t>
            </w:r>
            <w:r w:rsidRPr="00D41EAE">
              <w:rPr>
                <w:rStyle w:val="extended-textshort"/>
                <w:szCs w:val="24"/>
              </w:rPr>
              <w:t>на рабочие места</w:t>
            </w:r>
            <w:r w:rsidRPr="00D41EAE" w:rsidDel="00F229B2">
              <w:rPr>
                <w:rStyle w:val="extended-textshort"/>
                <w:szCs w:val="24"/>
              </w:rPr>
              <w:t xml:space="preserve"> </w:t>
            </w:r>
          </w:p>
        </w:tc>
      </w:tr>
      <w:tr w:rsidR="00E64C5B" w:rsidRPr="00D41EAE" w14:paraId="2AC87485" w14:textId="77777777" w:rsidTr="00D41EAE">
        <w:trPr>
          <w:trHeight w:val="20"/>
        </w:trPr>
        <w:tc>
          <w:tcPr>
            <w:tcW w:w="1238" w:type="pct"/>
            <w:vMerge/>
          </w:tcPr>
          <w:p w14:paraId="647996BD" w14:textId="77777777" w:rsidR="00E64C5B" w:rsidRPr="00D41EAE" w:rsidRDefault="00E64C5B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62" w:type="pct"/>
          </w:tcPr>
          <w:p w14:paraId="2798C4F3" w14:textId="0310CAFC" w:rsidR="00E64C5B" w:rsidRPr="00D41EAE" w:rsidRDefault="00E64C5B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D41EAE">
              <w:rPr>
                <w:rStyle w:val="extended-textshort"/>
                <w:szCs w:val="24"/>
              </w:rPr>
              <w:t xml:space="preserve">Поштучная или позаказная сортировка материалов, комплектующих деталей, заготовок,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D41EAE">
              <w:rPr>
                <w:rStyle w:val="extended-textshort"/>
                <w:szCs w:val="24"/>
              </w:rPr>
              <w:t xml:space="preserve"> по внешним признакам и по сопроводительным документам, в том числе маркировке, клеймам</w:t>
            </w:r>
          </w:p>
        </w:tc>
      </w:tr>
      <w:tr w:rsidR="00F229B2" w:rsidRPr="00D41EAE" w14:paraId="1459FA75" w14:textId="77777777" w:rsidTr="00D41EAE">
        <w:trPr>
          <w:trHeight w:val="20"/>
        </w:trPr>
        <w:tc>
          <w:tcPr>
            <w:tcW w:w="1238" w:type="pct"/>
            <w:vMerge/>
          </w:tcPr>
          <w:p w14:paraId="672AEEC7" w14:textId="77777777" w:rsidR="00F229B2" w:rsidRPr="00D41EAE" w:rsidRDefault="00F229B2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62" w:type="pct"/>
          </w:tcPr>
          <w:p w14:paraId="751727AC" w14:textId="7AEAE90B" w:rsidR="00F229B2" w:rsidRPr="00D41EAE" w:rsidRDefault="00E64C5B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D41EAE">
              <w:rPr>
                <w:rStyle w:val="extended-textshort"/>
                <w:szCs w:val="24"/>
              </w:rPr>
              <w:t>Погрузка на транспортные средства и т</w:t>
            </w:r>
            <w:r w:rsidR="00F229B2" w:rsidRPr="00D41EAE">
              <w:rPr>
                <w:rStyle w:val="extended-textshort"/>
                <w:szCs w:val="24"/>
              </w:rPr>
              <w:t>ранспортиров</w:t>
            </w:r>
            <w:r w:rsidRPr="00D41EAE">
              <w:rPr>
                <w:rStyle w:val="extended-textshort"/>
                <w:szCs w:val="24"/>
              </w:rPr>
              <w:t>ание</w:t>
            </w:r>
            <w:r w:rsidR="00F229B2" w:rsidRPr="00D41EAE">
              <w:rPr>
                <w:rStyle w:val="extended-textshort"/>
                <w:szCs w:val="24"/>
              </w:rPr>
              <w:t xml:space="preserve"> готовых </w:t>
            </w:r>
            <w:r w:rsidR="0081671E">
              <w:rPr>
                <w:rStyle w:val="extended-textshort"/>
                <w:szCs w:val="24"/>
              </w:rPr>
              <w:t>СК</w:t>
            </w:r>
            <w:r w:rsidR="00D73FFF" w:rsidRPr="00D41EAE">
              <w:rPr>
                <w:rStyle w:val="extended-textshort"/>
                <w:szCs w:val="24"/>
              </w:rPr>
              <w:t xml:space="preserve"> </w:t>
            </w:r>
            <w:r w:rsidR="00F229B2" w:rsidRPr="00D41EAE">
              <w:rPr>
                <w:rStyle w:val="extended-textshort"/>
                <w:szCs w:val="24"/>
              </w:rPr>
              <w:t>на склад готовой продукции</w:t>
            </w:r>
            <w:r w:rsidR="00F229B2" w:rsidRPr="00D41EAE" w:rsidDel="00F229B2">
              <w:rPr>
                <w:rStyle w:val="extended-textshort"/>
                <w:szCs w:val="24"/>
              </w:rPr>
              <w:t xml:space="preserve"> </w:t>
            </w:r>
          </w:p>
        </w:tc>
      </w:tr>
      <w:tr w:rsidR="00F229B2" w:rsidRPr="00D41EAE" w14:paraId="76B11BC2" w14:textId="77777777" w:rsidTr="00D41EAE">
        <w:trPr>
          <w:trHeight w:val="20"/>
        </w:trPr>
        <w:tc>
          <w:tcPr>
            <w:tcW w:w="1238" w:type="pct"/>
            <w:vMerge/>
          </w:tcPr>
          <w:p w14:paraId="5AEA0F7A" w14:textId="77777777" w:rsidR="00F229B2" w:rsidRPr="00D41EAE" w:rsidRDefault="00F229B2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62" w:type="pct"/>
          </w:tcPr>
          <w:p w14:paraId="6060A544" w14:textId="638954F6" w:rsidR="00F229B2" w:rsidRPr="00D41EAE" w:rsidRDefault="00F229B2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D41EAE">
              <w:rPr>
                <w:rStyle w:val="extended-textshort"/>
                <w:szCs w:val="24"/>
              </w:rPr>
              <w:t xml:space="preserve">Перемещение сборочных единиц </w:t>
            </w:r>
            <w:r w:rsidR="0081671E">
              <w:rPr>
                <w:rStyle w:val="extended-textshort"/>
                <w:szCs w:val="24"/>
              </w:rPr>
              <w:t>СК</w:t>
            </w:r>
            <w:r w:rsidR="00D73FFF" w:rsidRPr="00D41EAE">
              <w:rPr>
                <w:rStyle w:val="extended-textshort"/>
                <w:szCs w:val="24"/>
              </w:rPr>
              <w:t xml:space="preserve"> </w:t>
            </w:r>
            <w:r w:rsidRPr="00D41EAE">
              <w:rPr>
                <w:rStyle w:val="extended-textshort"/>
                <w:szCs w:val="24"/>
              </w:rPr>
              <w:t>между участками (цехами) производства</w:t>
            </w:r>
            <w:r w:rsidRPr="00D41EAE" w:rsidDel="00F229B2">
              <w:rPr>
                <w:rStyle w:val="extended-textshort"/>
                <w:szCs w:val="24"/>
              </w:rPr>
              <w:t xml:space="preserve"> </w:t>
            </w:r>
          </w:p>
        </w:tc>
      </w:tr>
      <w:tr w:rsidR="00FE72F6" w:rsidRPr="00D41EAE" w14:paraId="098566A6" w14:textId="77777777" w:rsidTr="00D41EAE">
        <w:trPr>
          <w:trHeight w:val="20"/>
        </w:trPr>
        <w:tc>
          <w:tcPr>
            <w:tcW w:w="1238" w:type="pct"/>
            <w:vMerge/>
          </w:tcPr>
          <w:p w14:paraId="5A4B04F2" w14:textId="77777777" w:rsidR="00FE72F6" w:rsidRPr="00D41EAE" w:rsidRDefault="00FE72F6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62" w:type="pct"/>
          </w:tcPr>
          <w:p w14:paraId="0B099428" w14:textId="13504FFD" w:rsidR="00FE72F6" w:rsidRPr="00D41EAE" w:rsidRDefault="00FE72F6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D41EAE">
              <w:rPr>
                <w:rStyle w:val="extended-textshort"/>
                <w:szCs w:val="24"/>
              </w:rPr>
              <w:t xml:space="preserve">Сбор и транспортирование отбракованных деталей, заготовок,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D41EAE">
              <w:rPr>
                <w:rStyle w:val="extended-textshort"/>
                <w:szCs w:val="24"/>
              </w:rPr>
              <w:t xml:space="preserve"> и отходов производства в отведенные места</w:t>
            </w:r>
          </w:p>
        </w:tc>
      </w:tr>
      <w:tr w:rsidR="00F229B2" w:rsidRPr="00D41EAE" w14:paraId="4DE67481" w14:textId="77777777" w:rsidTr="00D41EAE">
        <w:trPr>
          <w:trHeight w:val="20"/>
        </w:trPr>
        <w:tc>
          <w:tcPr>
            <w:tcW w:w="1238" w:type="pct"/>
            <w:vMerge/>
          </w:tcPr>
          <w:p w14:paraId="0382DD90" w14:textId="77777777" w:rsidR="00F229B2" w:rsidRPr="00D41EAE" w:rsidRDefault="00F229B2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62" w:type="pct"/>
          </w:tcPr>
          <w:p w14:paraId="4E7A88FF" w14:textId="519274FB" w:rsidR="00F229B2" w:rsidRPr="00D41EAE" w:rsidRDefault="00FE72F6" w:rsidP="008E5AE6">
            <w:pPr>
              <w:spacing w:before="0" w:after="0" w:line="240" w:lineRule="auto"/>
              <w:jc w:val="both"/>
              <w:rPr>
                <w:rStyle w:val="extended-textshort"/>
                <w:bCs/>
                <w:szCs w:val="24"/>
              </w:rPr>
            </w:pPr>
            <w:r w:rsidRPr="00D41EAE">
              <w:rPr>
                <w:rStyle w:val="extended-textshort"/>
                <w:szCs w:val="24"/>
              </w:rPr>
              <w:t>Регистрация выполненных работ с использованием специально предусмотренных бланков или электронных средств</w:t>
            </w:r>
          </w:p>
        </w:tc>
      </w:tr>
      <w:tr w:rsidR="004D501B" w:rsidRPr="00D41EAE" w14:paraId="5548CCA0" w14:textId="77777777" w:rsidTr="00D41EAE">
        <w:trPr>
          <w:trHeight w:val="20"/>
        </w:trPr>
        <w:tc>
          <w:tcPr>
            <w:tcW w:w="1238" w:type="pct"/>
            <w:vMerge w:val="restart"/>
          </w:tcPr>
          <w:p w14:paraId="1D1058D9" w14:textId="7C62A3E1" w:rsidR="004D501B" w:rsidRPr="00D41EAE" w:rsidRDefault="004D501B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D41EAE" w:rsidDel="002A1D54">
              <w:rPr>
                <w:bCs/>
                <w:szCs w:val="24"/>
              </w:rPr>
              <w:t>Необходимые умения</w:t>
            </w:r>
          </w:p>
          <w:p w14:paraId="6F35EA71" w14:textId="026FED10" w:rsidR="00AF4E46" w:rsidRPr="00D41EAE" w:rsidRDefault="00AF4E46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AE6239B" w14:textId="77777777" w:rsidR="00AF4E46" w:rsidRPr="00D41EAE" w:rsidRDefault="00AF4E46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72D4A76" w14:textId="77777777" w:rsidR="00E64C5B" w:rsidRPr="00D41EAE" w:rsidRDefault="00E64C5B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F8E4B3D" w14:textId="77777777" w:rsidR="00E64C5B" w:rsidRPr="00D41EAE" w:rsidRDefault="00E64C5B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50E929BE" w14:textId="77777777" w:rsidR="00E64C5B" w:rsidRPr="00D41EAE" w:rsidRDefault="00E64C5B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BF33BE9" w14:textId="77777777" w:rsidR="00E64C5B" w:rsidRPr="00D41EAE" w:rsidRDefault="00E64C5B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5D4E23F9" w14:textId="77777777" w:rsidR="00E64C5B" w:rsidRPr="00D41EAE" w:rsidRDefault="00E64C5B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9C6E87E" w14:textId="77777777" w:rsidR="00E64C5B" w:rsidRPr="00D41EAE" w:rsidRDefault="00E64C5B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ED1E5DD" w14:textId="77777777" w:rsidR="00E64C5B" w:rsidRPr="00D41EAE" w:rsidRDefault="00E64C5B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556C430C" w14:textId="77777777" w:rsidR="00E64C5B" w:rsidRPr="00D41EAE" w:rsidRDefault="00E64C5B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55515A0" w14:textId="77777777" w:rsidR="00E64C5B" w:rsidRPr="00D41EAE" w:rsidRDefault="00E64C5B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C2B750B" w14:textId="77777777" w:rsidR="00E64C5B" w:rsidRPr="00D41EAE" w:rsidRDefault="00E64C5B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A35D946" w14:textId="77777777" w:rsidR="00E64C5B" w:rsidRPr="00D41EAE" w:rsidDel="002A1D54" w:rsidRDefault="00E64C5B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0EDD27B4" w14:textId="67587EAD" w:rsidR="004D501B" w:rsidRPr="00D41EAE" w:rsidRDefault="004D501B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D41EAE">
              <w:rPr>
                <w:szCs w:val="24"/>
              </w:rPr>
              <w:t xml:space="preserve">Читать конструкторскую и технологическую документацию (чертежи, карты технологического процесса, схемы, спецификации) </w:t>
            </w:r>
            <w:r w:rsidR="009C58BB" w:rsidRPr="00D41EAE">
              <w:rPr>
                <w:szCs w:val="24"/>
              </w:rPr>
              <w:t xml:space="preserve">по производству </w:t>
            </w:r>
            <w:r w:rsidR="0081671E">
              <w:rPr>
                <w:szCs w:val="24"/>
              </w:rPr>
              <w:t>СК</w:t>
            </w:r>
            <w:r w:rsidR="00FE72F6" w:rsidRPr="00D41EAE">
              <w:rPr>
                <w:szCs w:val="24"/>
              </w:rPr>
              <w:t xml:space="preserve"> на бумажных носителях и при помощи электронных средств</w:t>
            </w:r>
          </w:p>
        </w:tc>
      </w:tr>
      <w:tr w:rsidR="004D501B" w:rsidRPr="00D41EAE" w14:paraId="4E81E485" w14:textId="77777777" w:rsidTr="00D41EAE">
        <w:trPr>
          <w:trHeight w:val="20"/>
        </w:trPr>
        <w:tc>
          <w:tcPr>
            <w:tcW w:w="1238" w:type="pct"/>
            <w:vMerge/>
          </w:tcPr>
          <w:p w14:paraId="64DF04B8" w14:textId="77777777" w:rsidR="004D501B" w:rsidRPr="00D41EAE" w:rsidDel="002A1D54" w:rsidRDefault="004D501B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5AC4E494" w14:textId="369A9CAB" w:rsidR="004D501B" w:rsidRPr="00D41EAE" w:rsidRDefault="004D501B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D41EAE">
              <w:rPr>
                <w:szCs w:val="24"/>
              </w:rPr>
              <w:t xml:space="preserve">Оценивать исправность </w:t>
            </w:r>
            <w:r w:rsidRPr="00D41EAE">
              <w:rPr>
                <w:rStyle w:val="extended-textshort"/>
                <w:szCs w:val="24"/>
              </w:rPr>
              <w:t>типовых приспособлений, оснастки, оборудования и инструмента</w:t>
            </w:r>
            <w:r w:rsidR="00BC4212" w:rsidRPr="00D41EAE">
              <w:rPr>
                <w:rStyle w:val="extended-textshort"/>
                <w:szCs w:val="24"/>
              </w:rPr>
              <w:t xml:space="preserve"> для </w:t>
            </w:r>
            <w:r w:rsidR="003D6FDB" w:rsidRPr="00D41EAE">
              <w:rPr>
                <w:rStyle w:val="extended-textshort"/>
                <w:szCs w:val="24"/>
              </w:rPr>
              <w:t xml:space="preserve">производства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</w:tr>
      <w:tr w:rsidR="004D501B" w:rsidRPr="00D41EAE" w14:paraId="1F81E5C2" w14:textId="77777777" w:rsidTr="00D41EAE">
        <w:trPr>
          <w:trHeight w:val="20"/>
        </w:trPr>
        <w:tc>
          <w:tcPr>
            <w:tcW w:w="1238" w:type="pct"/>
            <w:vMerge/>
          </w:tcPr>
          <w:p w14:paraId="6828AB97" w14:textId="77777777" w:rsidR="004D501B" w:rsidRPr="00D41EAE" w:rsidDel="002A1D54" w:rsidRDefault="004D501B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7B4BA18F" w14:textId="647922BC" w:rsidR="004D501B" w:rsidRPr="00D41EAE" w:rsidRDefault="004D501B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F077D5">
              <w:rPr>
                <w:szCs w:val="24"/>
              </w:rPr>
              <w:t xml:space="preserve">Оценивать </w:t>
            </w:r>
            <w:r w:rsidR="006C6743" w:rsidRPr="00F077D5">
              <w:rPr>
                <w:szCs w:val="24"/>
              </w:rPr>
              <w:t>с</w:t>
            </w:r>
            <w:r w:rsidR="006C6743" w:rsidRPr="00F077D5">
              <w:t xml:space="preserve">оответствие </w:t>
            </w:r>
            <w:r w:rsidRPr="00F077D5">
              <w:rPr>
                <w:szCs w:val="24"/>
              </w:rPr>
              <w:t>безопасност</w:t>
            </w:r>
            <w:r w:rsidR="006C6743" w:rsidRPr="00F077D5">
              <w:rPr>
                <w:szCs w:val="24"/>
              </w:rPr>
              <w:t>и</w:t>
            </w:r>
            <w:r w:rsidRPr="00F077D5">
              <w:rPr>
                <w:szCs w:val="24"/>
              </w:rPr>
              <w:t xml:space="preserve"> организации рабочего места правилам и требованиям производственной</w:t>
            </w:r>
            <w:r w:rsidRPr="00D41EAE">
              <w:rPr>
                <w:szCs w:val="24"/>
              </w:rPr>
              <w:t xml:space="preserve"> санитарии</w:t>
            </w:r>
            <w:r w:rsidR="007636FB" w:rsidRPr="00D41EAE">
              <w:rPr>
                <w:szCs w:val="24"/>
              </w:rPr>
              <w:t xml:space="preserve"> при производстве </w:t>
            </w:r>
            <w:r w:rsidR="0081671E">
              <w:rPr>
                <w:szCs w:val="24"/>
              </w:rPr>
              <w:t>СК</w:t>
            </w:r>
          </w:p>
        </w:tc>
      </w:tr>
      <w:tr w:rsidR="004D501B" w:rsidRPr="00D41EAE" w14:paraId="196226A8" w14:textId="77777777" w:rsidTr="00D41EAE">
        <w:trPr>
          <w:trHeight w:val="20"/>
        </w:trPr>
        <w:tc>
          <w:tcPr>
            <w:tcW w:w="1238" w:type="pct"/>
            <w:vMerge/>
          </w:tcPr>
          <w:p w14:paraId="5558123A" w14:textId="77777777" w:rsidR="004D501B" w:rsidRPr="00D41EAE" w:rsidDel="002A1D54" w:rsidRDefault="004D501B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2EC0113D" w14:textId="77777777" w:rsidR="004D501B" w:rsidRPr="00D41EAE" w:rsidRDefault="004D501B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D41EAE">
              <w:rPr>
                <w:szCs w:val="24"/>
              </w:rPr>
              <w:t>Определять способы и средства индивидуальной защиты в зависимости от наличия опасных производственных факторов</w:t>
            </w:r>
          </w:p>
        </w:tc>
      </w:tr>
      <w:tr w:rsidR="004D501B" w:rsidRPr="00D41EAE" w14:paraId="3865E6D7" w14:textId="77777777" w:rsidTr="00D41EAE">
        <w:trPr>
          <w:trHeight w:val="20"/>
        </w:trPr>
        <w:tc>
          <w:tcPr>
            <w:tcW w:w="1238" w:type="pct"/>
            <w:vMerge/>
          </w:tcPr>
          <w:p w14:paraId="6571B82C" w14:textId="77777777" w:rsidR="004D501B" w:rsidRPr="00D41EAE" w:rsidDel="002A1D54" w:rsidRDefault="004D501B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56B35237" w14:textId="1636859A" w:rsidR="004D501B" w:rsidRPr="00D41EAE" w:rsidRDefault="004D501B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D41EAE">
              <w:rPr>
                <w:szCs w:val="24"/>
              </w:rPr>
              <w:t>Определять последовательность подачи материалов и комплектующих деталей на рабочие места</w:t>
            </w:r>
            <w:r w:rsidR="002D468C" w:rsidRPr="00D41EAE">
              <w:rPr>
                <w:szCs w:val="24"/>
              </w:rPr>
              <w:t xml:space="preserve"> производства </w:t>
            </w:r>
            <w:r w:rsidR="0081671E">
              <w:rPr>
                <w:szCs w:val="24"/>
              </w:rPr>
              <w:t>СК</w:t>
            </w:r>
          </w:p>
        </w:tc>
      </w:tr>
      <w:tr w:rsidR="004D501B" w:rsidRPr="00D41EAE" w14:paraId="5DA5B249" w14:textId="77777777" w:rsidTr="00D41EAE">
        <w:trPr>
          <w:trHeight w:val="20"/>
        </w:trPr>
        <w:tc>
          <w:tcPr>
            <w:tcW w:w="1238" w:type="pct"/>
            <w:vMerge/>
          </w:tcPr>
          <w:p w14:paraId="38559E4C" w14:textId="77777777" w:rsidR="004D501B" w:rsidRPr="00D41EAE" w:rsidDel="002A1D54" w:rsidRDefault="004D501B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47A69B6E" w14:textId="3623B0B0" w:rsidR="004D501B" w:rsidRPr="00D41EAE" w:rsidRDefault="004D501B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D41EAE">
              <w:rPr>
                <w:rStyle w:val="extended-textshort"/>
                <w:szCs w:val="24"/>
              </w:rPr>
              <w:t xml:space="preserve">Определять способы транспортировки готовых </w:t>
            </w:r>
            <w:r w:rsidR="0081671E">
              <w:rPr>
                <w:rStyle w:val="extended-textshort"/>
                <w:szCs w:val="24"/>
              </w:rPr>
              <w:t>СК</w:t>
            </w:r>
            <w:r w:rsidR="00D73FFF" w:rsidRPr="00D41EAE">
              <w:rPr>
                <w:rStyle w:val="extended-textshort"/>
                <w:szCs w:val="24"/>
              </w:rPr>
              <w:t xml:space="preserve"> </w:t>
            </w:r>
            <w:r w:rsidRPr="00D41EAE">
              <w:rPr>
                <w:rStyle w:val="extended-textshort"/>
                <w:szCs w:val="24"/>
              </w:rPr>
              <w:t>на склад готовой продукции</w:t>
            </w:r>
            <w:r w:rsidRPr="00D41EAE" w:rsidDel="00F229B2">
              <w:rPr>
                <w:rStyle w:val="extended-textshort"/>
                <w:szCs w:val="24"/>
              </w:rPr>
              <w:t xml:space="preserve"> </w:t>
            </w:r>
            <w:r w:rsidRPr="00D41EAE">
              <w:rPr>
                <w:rStyle w:val="extended-textshort"/>
                <w:szCs w:val="24"/>
              </w:rPr>
              <w:t>и выбирать необходимые приспособления и средства в соответствии с технологическими картами</w:t>
            </w:r>
          </w:p>
        </w:tc>
      </w:tr>
      <w:tr w:rsidR="004D501B" w:rsidRPr="00D41EAE" w14:paraId="55C9001A" w14:textId="77777777" w:rsidTr="00D41EAE">
        <w:trPr>
          <w:trHeight w:val="20"/>
        </w:trPr>
        <w:tc>
          <w:tcPr>
            <w:tcW w:w="1238" w:type="pct"/>
            <w:vMerge/>
          </w:tcPr>
          <w:p w14:paraId="38B586DE" w14:textId="77777777" w:rsidR="004D501B" w:rsidRPr="00D41EAE" w:rsidDel="002A1D54" w:rsidRDefault="004D501B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2703BF27" w14:textId="736B84C4" w:rsidR="004D501B" w:rsidRPr="00D41EAE" w:rsidRDefault="004D501B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D41EAE">
              <w:rPr>
                <w:rStyle w:val="extended-textshort"/>
                <w:szCs w:val="24"/>
              </w:rPr>
              <w:t xml:space="preserve">Производить перемещение сборочных единиц </w:t>
            </w:r>
            <w:r w:rsidR="0081671E">
              <w:rPr>
                <w:rStyle w:val="extended-textshort"/>
                <w:szCs w:val="24"/>
              </w:rPr>
              <w:t>СК</w:t>
            </w:r>
            <w:r w:rsidR="00E64C5B" w:rsidRPr="00D41EAE">
              <w:rPr>
                <w:rStyle w:val="extended-textshort"/>
                <w:szCs w:val="24"/>
              </w:rPr>
              <w:t xml:space="preserve"> </w:t>
            </w:r>
            <w:r w:rsidRPr="00D41EAE">
              <w:rPr>
                <w:rStyle w:val="extended-textshort"/>
                <w:szCs w:val="24"/>
              </w:rPr>
              <w:t>между участками (цехами) производства</w:t>
            </w:r>
            <w:r w:rsidRPr="00D41EAE" w:rsidDel="00F229B2">
              <w:rPr>
                <w:rStyle w:val="extended-textshort"/>
                <w:szCs w:val="24"/>
              </w:rPr>
              <w:t xml:space="preserve"> </w:t>
            </w:r>
          </w:p>
        </w:tc>
      </w:tr>
      <w:tr w:rsidR="004D501B" w:rsidRPr="00D41EAE" w14:paraId="6BFECC11" w14:textId="77777777" w:rsidTr="00D41EAE">
        <w:trPr>
          <w:trHeight w:val="20"/>
        </w:trPr>
        <w:tc>
          <w:tcPr>
            <w:tcW w:w="1238" w:type="pct"/>
            <w:vMerge/>
          </w:tcPr>
          <w:p w14:paraId="1B15C37C" w14:textId="77777777" w:rsidR="004D501B" w:rsidRPr="00D41EAE" w:rsidDel="002A1D54" w:rsidRDefault="004D501B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2CF91DF3" w14:textId="7ED156A0" w:rsidR="004D501B" w:rsidRPr="00D41EAE" w:rsidRDefault="00AF4E46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D41EAE">
              <w:rPr>
                <w:rStyle w:val="extended-textshort"/>
                <w:szCs w:val="24"/>
              </w:rPr>
              <w:t>Определять маркировку</w:t>
            </w:r>
            <w:r w:rsidR="00FE72F6" w:rsidRPr="00D41EAE">
              <w:rPr>
                <w:rStyle w:val="extended-textshort"/>
                <w:szCs w:val="24"/>
              </w:rPr>
              <w:t>,</w:t>
            </w:r>
            <w:r w:rsidRPr="00D41EAE">
              <w:rPr>
                <w:rStyle w:val="extended-textshort"/>
                <w:szCs w:val="24"/>
              </w:rPr>
              <w:t xml:space="preserve"> </w:t>
            </w:r>
            <w:r w:rsidR="00FE72F6" w:rsidRPr="00D41EAE">
              <w:rPr>
                <w:rStyle w:val="extended-textshort"/>
                <w:szCs w:val="24"/>
              </w:rPr>
              <w:t xml:space="preserve">в том числе с применением штрихкодов и электронных средств, </w:t>
            </w:r>
            <w:r w:rsidRPr="00D41EAE">
              <w:rPr>
                <w:rStyle w:val="extended-textshort"/>
                <w:szCs w:val="24"/>
              </w:rPr>
              <w:t>п</w:t>
            </w:r>
            <w:r w:rsidR="004D501B" w:rsidRPr="00D41EAE">
              <w:rPr>
                <w:rStyle w:val="extended-textshort"/>
                <w:szCs w:val="24"/>
              </w:rPr>
              <w:t>роизводить сбор и транспортиров</w:t>
            </w:r>
            <w:r w:rsidRPr="00D41EAE">
              <w:rPr>
                <w:rStyle w:val="extended-textshort"/>
                <w:szCs w:val="24"/>
              </w:rPr>
              <w:t>ание</w:t>
            </w:r>
            <w:r w:rsidR="004D501B" w:rsidRPr="00D41EAE">
              <w:rPr>
                <w:rStyle w:val="extended-textshort"/>
                <w:szCs w:val="24"/>
              </w:rPr>
              <w:t xml:space="preserve"> </w:t>
            </w:r>
            <w:r w:rsidR="00E64C5B" w:rsidRPr="00D41EAE">
              <w:rPr>
                <w:rStyle w:val="extended-textshort"/>
                <w:szCs w:val="24"/>
              </w:rPr>
              <w:t xml:space="preserve">отбракованных материалов, деталей и изделий, </w:t>
            </w:r>
            <w:r w:rsidR="004D501B" w:rsidRPr="00D41EAE">
              <w:rPr>
                <w:rStyle w:val="extended-textshort"/>
                <w:szCs w:val="24"/>
              </w:rPr>
              <w:t>отходов производства</w:t>
            </w:r>
            <w:r w:rsidR="00E64C5B" w:rsidRPr="00D41EAE">
              <w:rPr>
                <w:rStyle w:val="extended-textshort"/>
                <w:szCs w:val="24"/>
              </w:rPr>
              <w:t xml:space="preserve">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</w:tr>
      <w:tr w:rsidR="00502863" w:rsidRPr="00D41EAE" w14:paraId="7BD0EE02" w14:textId="77777777" w:rsidTr="00D41EAE">
        <w:trPr>
          <w:trHeight w:val="20"/>
        </w:trPr>
        <w:tc>
          <w:tcPr>
            <w:tcW w:w="1238" w:type="pct"/>
            <w:vMerge w:val="restart"/>
          </w:tcPr>
          <w:p w14:paraId="28E78B62" w14:textId="77777777" w:rsidR="00502863" w:rsidRPr="00D41EAE" w:rsidRDefault="00502863" w:rsidP="008E5AE6">
            <w:pPr>
              <w:spacing w:before="0" w:after="0" w:line="240" w:lineRule="auto"/>
              <w:rPr>
                <w:bCs/>
                <w:szCs w:val="24"/>
              </w:rPr>
            </w:pPr>
            <w:r w:rsidRPr="00D41EAE" w:rsidDel="002A1D54">
              <w:rPr>
                <w:bCs/>
                <w:szCs w:val="24"/>
              </w:rPr>
              <w:t>Необходимые знания</w:t>
            </w:r>
          </w:p>
          <w:p w14:paraId="55DAF4F5" w14:textId="77777777" w:rsidR="00E64C5B" w:rsidRPr="00D41EAE" w:rsidRDefault="00E64C5B" w:rsidP="008E5AE6">
            <w:pPr>
              <w:spacing w:before="0" w:after="0" w:line="240" w:lineRule="auto"/>
              <w:rPr>
                <w:szCs w:val="24"/>
              </w:rPr>
            </w:pPr>
          </w:p>
          <w:p w14:paraId="4BF44A59" w14:textId="0C90E851" w:rsidR="00E64C5B" w:rsidRPr="00D41EAE" w:rsidRDefault="00E64C5B" w:rsidP="008E5AE6">
            <w:pPr>
              <w:spacing w:before="0" w:after="0" w:line="240" w:lineRule="auto"/>
              <w:rPr>
                <w:szCs w:val="24"/>
              </w:rPr>
            </w:pPr>
          </w:p>
          <w:p w14:paraId="2E2D1EE7" w14:textId="14075598" w:rsidR="002D468C" w:rsidRPr="00D41EAE" w:rsidRDefault="002D468C" w:rsidP="008E5AE6">
            <w:pPr>
              <w:spacing w:before="0" w:after="0" w:line="240" w:lineRule="auto"/>
              <w:rPr>
                <w:szCs w:val="24"/>
              </w:rPr>
            </w:pPr>
          </w:p>
          <w:p w14:paraId="786B5B3E" w14:textId="49984E1D" w:rsidR="002D468C" w:rsidRPr="00D41EAE" w:rsidRDefault="002D468C" w:rsidP="008E5AE6">
            <w:pPr>
              <w:spacing w:before="0" w:after="0" w:line="240" w:lineRule="auto"/>
              <w:rPr>
                <w:szCs w:val="24"/>
              </w:rPr>
            </w:pPr>
          </w:p>
          <w:p w14:paraId="72F97A49" w14:textId="67D534DC" w:rsidR="002D468C" w:rsidRPr="00D41EAE" w:rsidRDefault="002D468C" w:rsidP="008E5AE6">
            <w:pPr>
              <w:spacing w:before="0" w:after="0" w:line="240" w:lineRule="auto"/>
              <w:rPr>
                <w:szCs w:val="24"/>
              </w:rPr>
            </w:pPr>
          </w:p>
          <w:p w14:paraId="7959BCF3" w14:textId="77777777" w:rsidR="002D468C" w:rsidRPr="00D41EAE" w:rsidRDefault="002D468C" w:rsidP="008E5AE6">
            <w:pPr>
              <w:spacing w:before="0" w:after="0" w:line="240" w:lineRule="auto"/>
              <w:rPr>
                <w:szCs w:val="24"/>
              </w:rPr>
            </w:pPr>
          </w:p>
          <w:p w14:paraId="75D50F05" w14:textId="77777777" w:rsidR="00E64C5B" w:rsidRPr="00D41EAE" w:rsidRDefault="00E64C5B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62" w:type="pct"/>
          </w:tcPr>
          <w:p w14:paraId="09AE3917" w14:textId="50D1C834" w:rsidR="00502863" w:rsidRPr="00D41EAE" w:rsidRDefault="00D769F5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D41EAE">
              <w:rPr>
                <w:szCs w:val="24"/>
              </w:rPr>
              <w:t>Правила чтения конструкторской документации</w:t>
            </w:r>
            <w:r w:rsidR="00D73FFF" w:rsidRPr="00D41EAE">
              <w:rPr>
                <w:szCs w:val="24"/>
              </w:rPr>
              <w:t xml:space="preserve">, состав маркировки </w:t>
            </w:r>
            <w:r w:rsidR="0081671E">
              <w:rPr>
                <w:szCs w:val="24"/>
              </w:rPr>
              <w:t>СК</w:t>
            </w:r>
            <w:r w:rsidR="00D73FFF" w:rsidRPr="00D41EAE">
              <w:rPr>
                <w:szCs w:val="24"/>
              </w:rPr>
              <w:t xml:space="preserve"> и их сборочных единиц</w:t>
            </w:r>
          </w:p>
        </w:tc>
      </w:tr>
      <w:tr w:rsidR="00D769F5" w:rsidRPr="00D41EAE" w14:paraId="121CDD6A" w14:textId="77777777" w:rsidTr="00D41EAE">
        <w:trPr>
          <w:trHeight w:val="20"/>
        </w:trPr>
        <w:tc>
          <w:tcPr>
            <w:tcW w:w="1238" w:type="pct"/>
            <w:vMerge/>
          </w:tcPr>
          <w:p w14:paraId="1947CDF2" w14:textId="77777777" w:rsidR="00D769F5" w:rsidRPr="00D41EAE" w:rsidDel="002A1D54" w:rsidRDefault="00D769F5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72B48345" w14:textId="3FF5290B" w:rsidR="00D769F5" w:rsidRPr="00D41EAE" w:rsidRDefault="00D769F5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D41EAE">
              <w:rPr>
                <w:szCs w:val="24"/>
              </w:rPr>
              <w:t xml:space="preserve">Основы терминологии производства </w:t>
            </w:r>
            <w:r w:rsidR="0081671E">
              <w:rPr>
                <w:szCs w:val="24"/>
              </w:rPr>
              <w:t>СК</w:t>
            </w:r>
          </w:p>
        </w:tc>
      </w:tr>
      <w:tr w:rsidR="00D769F5" w:rsidRPr="00D41EAE" w14:paraId="603D2141" w14:textId="77777777" w:rsidTr="00D41EAE">
        <w:trPr>
          <w:trHeight w:val="20"/>
        </w:trPr>
        <w:tc>
          <w:tcPr>
            <w:tcW w:w="1238" w:type="pct"/>
            <w:vMerge/>
          </w:tcPr>
          <w:p w14:paraId="7866DBFC" w14:textId="77777777" w:rsidR="00D769F5" w:rsidRPr="00D41EAE" w:rsidDel="002A1D54" w:rsidRDefault="00D769F5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1D124065" w14:textId="62864900" w:rsidR="00D769F5" w:rsidRPr="00D41EAE" w:rsidRDefault="00D769F5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D41EAE">
              <w:rPr>
                <w:szCs w:val="24"/>
              </w:rPr>
              <w:t xml:space="preserve">Виды оборудования, средств, инструмента и приспособлений для перемещения </w:t>
            </w:r>
            <w:r w:rsidR="0081671E">
              <w:rPr>
                <w:szCs w:val="24"/>
              </w:rPr>
              <w:t>СК</w:t>
            </w:r>
          </w:p>
        </w:tc>
      </w:tr>
      <w:tr w:rsidR="00502863" w:rsidRPr="00D41EAE" w14:paraId="223FA074" w14:textId="77777777" w:rsidTr="00D41EAE">
        <w:trPr>
          <w:trHeight w:val="20"/>
        </w:trPr>
        <w:tc>
          <w:tcPr>
            <w:tcW w:w="1238" w:type="pct"/>
            <w:vMerge/>
          </w:tcPr>
          <w:p w14:paraId="2431AE28" w14:textId="77777777" w:rsidR="00502863" w:rsidRPr="00D41EAE" w:rsidDel="002A1D54" w:rsidRDefault="00502863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20F2EB75" w14:textId="0E06AC24" w:rsidR="00502863" w:rsidRPr="00D41EAE" w:rsidRDefault="00D769F5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D41EAE">
              <w:rPr>
                <w:szCs w:val="24"/>
              </w:rPr>
              <w:t xml:space="preserve">Правила пользования транспортными устройствами и оборудованием, приспособлениями и средствами для перемещения </w:t>
            </w:r>
            <w:r w:rsidR="0081671E">
              <w:rPr>
                <w:szCs w:val="24"/>
              </w:rPr>
              <w:t>СК</w:t>
            </w:r>
          </w:p>
        </w:tc>
      </w:tr>
      <w:tr w:rsidR="00502863" w:rsidRPr="00D41EAE" w14:paraId="24233975" w14:textId="77777777" w:rsidTr="00D41EAE">
        <w:trPr>
          <w:trHeight w:val="20"/>
        </w:trPr>
        <w:tc>
          <w:tcPr>
            <w:tcW w:w="1238" w:type="pct"/>
            <w:vMerge/>
          </w:tcPr>
          <w:p w14:paraId="7DFB3769" w14:textId="77777777" w:rsidR="00502863" w:rsidRPr="00D41EAE" w:rsidDel="002A1D54" w:rsidRDefault="00502863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2989BCF8" w14:textId="1AFA513A" w:rsidR="00502863" w:rsidRPr="00D41EAE" w:rsidRDefault="00D769F5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D41EAE">
              <w:rPr>
                <w:szCs w:val="24"/>
              </w:rPr>
              <w:t>Схем</w:t>
            </w:r>
            <w:r w:rsidR="006C2F50" w:rsidRPr="00D41EAE">
              <w:rPr>
                <w:szCs w:val="24"/>
              </w:rPr>
              <w:t>а</w:t>
            </w:r>
            <w:r w:rsidRPr="00D41EAE">
              <w:rPr>
                <w:szCs w:val="24"/>
              </w:rPr>
              <w:t xml:space="preserve"> размещения производственных участков технологического процесса изготовления </w:t>
            </w:r>
            <w:r w:rsidR="0081671E">
              <w:rPr>
                <w:szCs w:val="24"/>
              </w:rPr>
              <w:t>СК</w:t>
            </w:r>
          </w:p>
        </w:tc>
      </w:tr>
      <w:tr w:rsidR="00502863" w:rsidRPr="00D41EAE" w14:paraId="59DF8683" w14:textId="77777777" w:rsidTr="00D41EAE">
        <w:trPr>
          <w:trHeight w:val="20"/>
        </w:trPr>
        <w:tc>
          <w:tcPr>
            <w:tcW w:w="1238" w:type="pct"/>
            <w:vMerge/>
          </w:tcPr>
          <w:p w14:paraId="765FFC4A" w14:textId="77777777" w:rsidR="00502863" w:rsidRPr="00D41EAE" w:rsidDel="002A1D54" w:rsidRDefault="00502863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5B5EAB53" w14:textId="31069F6B" w:rsidR="00502863" w:rsidRPr="00D41EAE" w:rsidRDefault="00D769F5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D41EAE">
              <w:rPr>
                <w:szCs w:val="24"/>
              </w:rPr>
              <w:t xml:space="preserve">Виды отходов производства </w:t>
            </w:r>
            <w:r w:rsidR="0081671E">
              <w:rPr>
                <w:szCs w:val="24"/>
              </w:rPr>
              <w:t>СК</w:t>
            </w:r>
            <w:r w:rsidR="009C58BB" w:rsidRPr="00D41EAE">
              <w:rPr>
                <w:szCs w:val="24"/>
              </w:rPr>
              <w:t>,</w:t>
            </w:r>
            <w:r w:rsidRPr="00D41EAE">
              <w:rPr>
                <w:szCs w:val="24"/>
              </w:rPr>
              <w:t xml:space="preserve"> требования к их сбору и размещению</w:t>
            </w:r>
          </w:p>
        </w:tc>
      </w:tr>
      <w:tr w:rsidR="00F25C2A" w:rsidRPr="00D41EAE" w14:paraId="265E2887" w14:textId="77777777" w:rsidTr="00D41EAE">
        <w:trPr>
          <w:trHeight w:val="20"/>
        </w:trPr>
        <w:tc>
          <w:tcPr>
            <w:tcW w:w="1238" w:type="pct"/>
          </w:tcPr>
          <w:p w14:paraId="6F3836FD" w14:textId="77777777" w:rsidR="00F25C2A" w:rsidRPr="00D41EAE" w:rsidDel="002A1D54" w:rsidRDefault="00F25C2A" w:rsidP="008E5AE6">
            <w:pPr>
              <w:widowControl w:val="0"/>
              <w:spacing w:before="0" w:after="0" w:line="240" w:lineRule="auto"/>
              <w:ind w:right="-68"/>
              <w:rPr>
                <w:bCs/>
                <w:szCs w:val="24"/>
              </w:rPr>
            </w:pPr>
            <w:r w:rsidRPr="00D41EA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62" w:type="pct"/>
          </w:tcPr>
          <w:p w14:paraId="5AA27B39" w14:textId="67E17F1B" w:rsidR="00F25C2A" w:rsidRPr="00D41EAE" w:rsidRDefault="006C6743" w:rsidP="008E5AE6">
            <w:pPr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F9A40FB" w14:textId="77777777" w:rsidR="00C6347D" w:rsidRPr="00161855" w:rsidRDefault="00C6347D" w:rsidP="008E5AE6">
      <w:pPr>
        <w:spacing w:before="0" w:after="0" w:line="240" w:lineRule="auto"/>
      </w:pPr>
    </w:p>
    <w:p w14:paraId="50D60ABF" w14:textId="544E3CB5" w:rsidR="006C6743" w:rsidRDefault="006C6743" w:rsidP="008E5AE6">
      <w:pPr>
        <w:spacing w:before="0" w:after="0" w:line="240" w:lineRule="auto"/>
        <w:rPr>
          <w:b/>
          <w:szCs w:val="20"/>
        </w:rPr>
      </w:pPr>
      <w:r w:rsidRPr="00161855">
        <w:rPr>
          <w:b/>
          <w:szCs w:val="20"/>
        </w:rPr>
        <w:t>3.1.2. Трудовая функция</w:t>
      </w:r>
    </w:p>
    <w:p w14:paraId="587BE0DE" w14:textId="77777777" w:rsidR="008C2FF2" w:rsidRDefault="008C2FF2" w:rsidP="008E5AE6">
      <w:pPr>
        <w:spacing w:before="0" w:after="0" w:line="240" w:lineRule="auto"/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5045"/>
        <w:gridCol w:w="567"/>
        <w:gridCol w:w="963"/>
        <w:gridCol w:w="1447"/>
        <w:gridCol w:w="706"/>
      </w:tblGrid>
      <w:tr w:rsidR="00871591" w:rsidRPr="00161855" w14:paraId="390CB55D" w14:textId="77777777" w:rsidTr="00912A00">
        <w:trPr>
          <w:trHeight w:val="278"/>
        </w:trPr>
        <w:tc>
          <w:tcPr>
            <w:tcW w:w="7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85B0F0B" w14:textId="77777777" w:rsidR="00871591" w:rsidRPr="00927FAA" w:rsidRDefault="00871591" w:rsidP="008E5AE6">
            <w:pPr>
              <w:spacing w:before="0" w:after="0" w:line="240" w:lineRule="auto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CDD2D" w14:textId="41800083" w:rsidR="00871591" w:rsidRPr="00161855" w:rsidRDefault="00F25C2A" w:rsidP="00836895">
            <w:pPr>
              <w:spacing w:before="0" w:after="0" w:line="240" w:lineRule="auto"/>
            </w:pPr>
            <w:r w:rsidRPr="00161855">
              <w:t xml:space="preserve">Сортировка материалов, комплектующих деталей, заготовок и готовых </w:t>
            </w:r>
            <w:r w:rsidR="0081671E">
              <w:t>СК</w:t>
            </w:r>
            <w:r w:rsidR="007636FB" w:rsidRPr="00161855">
              <w:t xml:space="preserve"> и комплектование по заказам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9E12CB" w14:textId="77777777" w:rsidR="00871591" w:rsidRPr="00161855" w:rsidRDefault="00871591" w:rsidP="008E5AE6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43AA92" w14:textId="1022F407" w:rsidR="00871591" w:rsidRPr="00161855" w:rsidRDefault="003A59B5" w:rsidP="00912A00">
            <w:pPr>
              <w:spacing w:before="0" w:after="0" w:line="240" w:lineRule="auto"/>
              <w:ind w:left="-124" w:right="-111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1E7D7C" w:rsidRPr="00161855">
              <w:rPr>
                <w:szCs w:val="24"/>
              </w:rPr>
              <w:t>/02.2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F37F0D" w14:textId="77777777" w:rsidR="00871591" w:rsidRPr="00927FAA" w:rsidRDefault="00871591" w:rsidP="008E5AE6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5DF1AA" w14:textId="77777777" w:rsidR="00871591" w:rsidRPr="00161855" w:rsidRDefault="00871591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2</w:t>
            </w:r>
          </w:p>
        </w:tc>
      </w:tr>
    </w:tbl>
    <w:p w14:paraId="70994522" w14:textId="77777777" w:rsidR="006C6743" w:rsidRDefault="006C6743" w:rsidP="008E5AE6">
      <w:pPr>
        <w:spacing w:before="0" w:after="0" w:line="240" w:lineRule="auto"/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6"/>
        <w:gridCol w:w="1147"/>
        <w:gridCol w:w="486"/>
        <w:gridCol w:w="2429"/>
        <w:gridCol w:w="1647"/>
        <w:gridCol w:w="1969"/>
      </w:tblGrid>
      <w:tr w:rsidR="00871591" w:rsidRPr="00161855" w14:paraId="06ADF913" w14:textId="77777777" w:rsidTr="006C6743">
        <w:trPr>
          <w:trHeight w:val="488"/>
        </w:trPr>
        <w:tc>
          <w:tcPr>
            <w:tcW w:w="12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DFF6197" w14:textId="77777777" w:rsidR="00871591" w:rsidRPr="00161855" w:rsidRDefault="00871591" w:rsidP="008E5AE6">
            <w:pPr>
              <w:spacing w:before="0" w:after="0" w:line="240" w:lineRule="auto"/>
              <w:rPr>
                <w:sz w:val="18"/>
                <w:szCs w:val="18"/>
              </w:rPr>
            </w:pPr>
            <w:r w:rsidRPr="00927FA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94FCEB3" w14:textId="77777777" w:rsidR="00871591" w:rsidRPr="00927FAA" w:rsidRDefault="00871591" w:rsidP="008E5AE6">
            <w:pPr>
              <w:spacing w:before="0" w:after="0" w:line="240" w:lineRule="auto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5B971A1" w14:textId="77777777" w:rsidR="00871591" w:rsidRPr="00161855" w:rsidRDefault="006C06F0" w:rsidP="008E5AE6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szCs w:val="24"/>
              </w:rPr>
              <w:t>Х</w:t>
            </w:r>
          </w:p>
        </w:tc>
        <w:tc>
          <w:tcPr>
            <w:tcW w:w="11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492E10" w14:textId="77777777" w:rsidR="00871591" w:rsidRPr="00927FAA" w:rsidRDefault="00871591" w:rsidP="008E5AE6">
            <w:pPr>
              <w:spacing w:before="0" w:after="0" w:line="240" w:lineRule="auto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791054" w14:textId="77777777" w:rsidR="00871591" w:rsidRPr="00161855" w:rsidRDefault="00871591" w:rsidP="008E5AE6">
            <w:pPr>
              <w:spacing w:before="0" w:after="0" w:line="240" w:lineRule="auto"/>
              <w:jc w:val="center"/>
            </w:pPr>
          </w:p>
        </w:tc>
        <w:tc>
          <w:tcPr>
            <w:tcW w:w="9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742B4C" w14:textId="77777777" w:rsidR="00871591" w:rsidRPr="00161855" w:rsidRDefault="00871591" w:rsidP="008E5AE6">
            <w:pPr>
              <w:spacing w:before="0" w:after="0" w:line="240" w:lineRule="auto"/>
              <w:jc w:val="center"/>
            </w:pPr>
          </w:p>
        </w:tc>
      </w:tr>
      <w:tr w:rsidR="00871591" w:rsidRPr="00161855" w14:paraId="6AA0BA7A" w14:textId="77777777" w:rsidTr="006C6743">
        <w:trPr>
          <w:trHeight w:val="479"/>
        </w:trPr>
        <w:tc>
          <w:tcPr>
            <w:tcW w:w="1238" w:type="pct"/>
            <w:tcBorders>
              <w:top w:val="nil"/>
              <w:bottom w:val="nil"/>
              <w:right w:val="nil"/>
            </w:tcBorders>
            <w:vAlign w:val="center"/>
          </w:tcPr>
          <w:p w14:paraId="5B39080C" w14:textId="77777777" w:rsidR="00871591" w:rsidRPr="00161855" w:rsidRDefault="00871591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19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5F68C67" w14:textId="77777777" w:rsidR="00871591" w:rsidRPr="00161855" w:rsidRDefault="00871591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8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750F4D" w14:textId="77777777" w:rsidR="00871591" w:rsidRPr="00161855" w:rsidRDefault="00871591" w:rsidP="008E5AE6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927FA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D8EC8A" w14:textId="640065A3" w:rsidR="00871591" w:rsidRPr="00927FAA" w:rsidRDefault="00871591" w:rsidP="008E5AE6">
            <w:pPr>
              <w:spacing w:before="0"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Регистрационный номер</w:t>
            </w:r>
            <w:r w:rsidR="00161855" w:rsidRPr="00927FAA">
              <w:rPr>
                <w:sz w:val="20"/>
                <w:szCs w:val="16"/>
              </w:rPr>
              <w:t xml:space="preserve"> </w:t>
            </w:r>
          </w:p>
          <w:p w14:paraId="4BF755BB" w14:textId="77777777" w:rsidR="00871591" w:rsidRPr="00927FAA" w:rsidRDefault="00871591" w:rsidP="008E5AE6">
            <w:pPr>
              <w:spacing w:before="0"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42FE151A" w14:textId="77777777" w:rsidR="006C6743" w:rsidRDefault="006C6743" w:rsidP="008E5AE6">
      <w:pPr>
        <w:spacing w:before="0" w:after="0" w:line="240" w:lineRule="auto"/>
      </w:pPr>
    </w:p>
    <w:tbl>
      <w:tblPr>
        <w:tblW w:w="5002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6"/>
        <w:gridCol w:w="7677"/>
      </w:tblGrid>
      <w:tr w:rsidR="00871591" w:rsidRPr="006C6743" w14:paraId="21A61C64" w14:textId="77777777" w:rsidTr="006C6743">
        <w:trPr>
          <w:trHeight w:val="20"/>
        </w:trPr>
        <w:tc>
          <w:tcPr>
            <w:tcW w:w="1238" w:type="pct"/>
            <w:vMerge w:val="restart"/>
          </w:tcPr>
          <w:p w14:paraId="3A1AAF5A" w14:textId="77777777" w:rsidR="00871591" w:rsidRPr="006C6743" w:rsidRDefault="00871591" w:rsidP="008E5AE6">
            <w:pPr>
              <w:spacing w:before="0" w:after="0" w:line="240" w:lineRule="auto"/>
              <w:rPr>
                <w:szCs w:val="24"/>
              </w:rPr>
            </w:pPr>
            <w:r w:rsidRPr="006C6743">
              <w:rPr>
                <w:szCs w:val="24"/>
              </w:rPr>
              <w:t>Трудовые действия</w:t>
            </w:r>
          </w:p>
          <w:p w14:paraId="2CC5E02B" w14:textId="77777777" w:rsidR="00E164FE" w:rsidRPr="006C6743" w:rsidRDefault="00E164FE" w:rsidP="008E5AE6">
            <w:pPr>
              <w:spacing w:before="0" w:after="0" w:line="240" w:lineRule="auto"/>
              <w:rPr>
                <w:szCs w:val="24"/>
              </w:rPr>
            </w:pPr>
          </w:p>
          <w:p w14:paraId="3E35AE9C" w14:textId="77777777" w:rsidR="00E164FE" w:rsidRPr="006C6743" w:rsidRDefault="00E164FE" w:rsidP="008E5AE6">
            <w:pPr>
              <w:spacing w:before="0" w:after="0" w:line="240" w:lineRule="auto"/>
              <w:rPr>
                <w:szCs w:val="24"/>
              </w:rPr>
            </w:pPr>
          </w:p>
          <w:p w14:paraId="2C785A1C" w14:textId="77777777" w:rsidR="00E164FE" w:rsidRPr="006C6743" w:rsidRDefault="00E164FE" w:rsidP="008E5AE6">
            <w:pPr>
              <w:spacing w:before="0" w:after="0" w:line="240" w:lineRule="auto"/>
              <w:rPr>
                <w:szCs w:val="24"/>
              </w:rPr>
            </w:pPr>
          </w:p>
          <w:p w14:paraId="2025A9EF" w14:textId="77777777" w:rsidR="00E164FE" w:rsidRPr="006C6743" w:rsidRDefault="00E164FE" w:rsidP="008E5AE6">
            <w:pPr>
              <w:spacing w:before="0" w:after="0" w:line="240" w:lineRule="auto"/>
              <w:rPr>
                <w:szCs w:val="24"/>
              </w:rPr>
            </w:pPr>
          </w:p>
          <w:p w14:paraId="5FF4ED6B" w14:textId="77777777" w:rsidR="00E164FE" w:rsidRPr="006C6743" w:rsidRDefault="00E164FE" w:rsidP="008E5AE6">
            <w:pPr>
              <w:spacing w:before="0" w:after="0" w:line="240" w:lineRule="auto"/>
              <w:rPr>
                <w:szCs w:val="24"/>
              </w:rPr>
            </w:pPr>
          </w:p>
          <w:p w14:paraId="52451988" w14:textId="77777777" w:rsidR="00E164FE" w:rsidRPr="006C6743" w:rsidRDefault="00E164FE" w:rsidP="008E5AE6">
            <w:pPr>
              <w:spacing w:before="0" w:after="0" w:line="240" w:lineRule="auto"/>
              <w:rPr>
                <w:szCs w:val="24"/>
              </w:rPr>
            </w:pPr>
          </w:p>
          <w:p w14:paraId="3FF15351" w14:textId="77777777" w:rsidR="00E164FE" w:rsidRPr="006C6743" w:rsidRDefault="00E164FE" w:rsidP="008E5AE6">
            <w:pPr>
              <w:spacing w:before="0" w:after="0" w:line="240" w:lineRule="auto"/>
              <w:rPr>
                <w:szCs w:val="24"/>
              </w:rPr>
            </w:pPr>
          </w:p>
          <w:p w14:paraId="28162D42" w14:textId="77777777" w:rsidR="00E164FE" w:rsidRPr="006C6743" w:rsidRDefault="00E164FE" w:rsidP="008E5AE6">
            <w:pPr>
              <w:spacing w:before="0" w:after="0" w:line="240" w:lineRule="auto"/>
              <w:rPr>
                <w:szCs w:val="24"/>
              </w:rPr>
            </w:pPr>
          </w:p>
          <w:p w14:paraId="75D306DA" w14:textId="77777777" w:rsidR="00E164FE" w:rsidRPr="006C6743" w:rsidRDefault="00E164FE" w:rsidP="008E5AE6">
            <w:pPr>
              <w:spacing w:before="0" w:after="0" w:line="240" w:lineRule="auto"/>
              <w:rPr>
                <w:szCs w:val="24"/>
              </w:rPr>
            </w:pPr>
          </w:p>
          <w:p w14:paraId="3BBADD25" w14:textId="77777777" w:rsidR="00E164FE" w:rsidRPr="006C6743" w:rsidRDefault="00E164FE" w:rsidP="008E5AE6">
            <w:pPr>
              <w:spacing w:before="0" w:after="0" w:line="240" w:lineRule="auto"/>
              <w:rPr>
                <w:szCs w:val="24"/>
              </w:rPr>
            </w:pPr>
          </w:p>
          <w:p w14:paraId="0AC2A957" w14:textId="77777777" w:rsidR="00E164FE" w:rsidRPr="006C6743" w:rsidRDefault="00E164FE" w:rsidP="008E5AE6">
            <w:pPr>
              <w:spacing w:before="0" w:after="0" w:line="240" w:lineRule="auto"/>
              <w:rPr>
                <w:szCs w:val="24"/>
              </w:rPr>
            </w:pPr>
          </w:p>
          <w:p w14:paraId="34EC0920" w14:textId="77777777" w:rsidR="00E164FE" w:rsidRPr="006C6743" w:rsidRDefault="00E164FE" w:rsidP="008E5AE6">
            <w:pPr>
              <w:spacing w:before="0" w:after="0" w:line="240" w:lineRule="auto"/>
              <w:rPr>
                <w:szCs w:val="24"/>
              </w:rPr>
            </w:pPr>
          </w:p>
          <w:p w14:paraId="5E26EDD6" w14:textId="77777777" w:rsidR="00E164FE" w:rsidRPr="006C6743" w:rsidRDefault="00E164F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62" w:type="pct"/>
          </w:tcPr>
          <w:p w14:paraId="167F0316" w14:textId="3652B522" w:rsidR="00871591" w:rsidRPr="006C6743" w:rsidRDefault="00604BA7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6C6743">
              <w:rPr>
                <w:color w:val="000000"/>
                <w:szCs w:val="24"/>
              </w:rPr>
              <w:t xml:space="preserve">Сортировка </w:t>
            </w:r>
            <w:r w:rsidR="00E164FE" w:rsidRPr="006C6743">
              <w:rPr>
                <w:color w:val="000000"/>
                <w:szCs w:val="24"/>
              </w:rPr>
              <w:t xml:space="preserve">материалов, комплектующих деталей, заготовок </w:t>
            </w:r>
            <w:r w:rsidR="0081671E">
              <w:rPr>
                <w:color w:val="000000"/>
                <w:szCs w:val="24"/>
              </w:rPr>
              <w:t>СК</w:t>
            </w:r>
            <w:r w:rsidR="00E164FE" w:rsidRPr="006C6743">
              <w:rPr>
                <w:color w:val="000000"/>
                <w:szCs w:val="24"/>
              </w:rPr>
              <w:t xml:space="preserve"> </w:t>
            </w:r>
            <w:r w:rsidRPr="006C6743">
              <w:rPr>
                <w:color w:val="000000"/>
                <w:szCs w:val="24"/>
              </w:rPr>
              <w:t xml:space="preserve">простой и средней сложности </w:t>
            </w:r>
            <w:r w:rsidR="00E164FE" w:rsidRPr="006C6743">
              <w:rPr>
                <w:color w:val="000000"/>
                <w:szCs w:val="24"/>
              </w:rPr>
              <w:t>комплектации</w:t>
            </w:r>
            <w:r w:rsidR="00FE72F6" w:rsidRPr="006C6743">
              <w:rPr>
                <w:color w:val="000000"/>
                <w:szCs w:val="24"/>
              </w:rPr>
              <w:t xml:space="preserve"> в соответствии со сменным заданием и </w:t>
            </w:r>
            <w:r w:rsidR="00FE72F6" w:rsidRPr="006C6743">
              <w:rPr>
                <w:rStyle w:val="extended-textshort"/>
                <w:szCs w:val="24"/>
              </w:rPr>
              <w:t>картами технологического процесса</w:t>
            </w:r>
          </w:p>
        </w:tc>
      </w:tr>
      <w:tr w:rsidR="00871591" w:rsidRPr="006C6743" w14:paraId="696E2BF6" w14:textId="77777777" w:rsidTr="006C6743">
        <w:trPr>
          <w:trHeight w:val="20"/>
        </w:trPr>
        <w:tc>
          <w:tcPr>
            <w:tcW w:w="1238" w:type="pct"/>
            <w:vMerge/>
          </w:tcPr>
          <w:p w14:paraId="7C9BE10C" w14:textId="77777777" w:rsidR="00871591" w:rsidRPr="006C6743" w:rsidRDefault="00871591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62" w:type="pct"/>
          </w:tcPr>
          <w:p w14:paraId="03157676" w14:textId="5AB1C082" w:rsidR="00871591" w:rsidRPr="006C6743" w:rsidRDefault="00F25C2A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6C6743">
              <w:rPr>
                <w:color w:val="000000"/>
                <w:szCs w:val="24"/>
              </w:rPr>
              <w:t>К</w:t>
            </w:r>
            <w:r w:rsidR="00FF531C" w:rsidRPr="006C6743">
              <w:rPr>
                <w:color w:val="000000"/>
                <w:szCs w:val="24"/>
              </w:rPr>
              <w:t xml:space="preserve">омплектование рабочих мест производства </w:t>
            </w:r>
            <w:r w:rsidR="0081671E">
              <w:rPr>
                <w:color w:val="000000"/>
                <w:szCs w:val="24"/>
              </w:rPr>
              <w:t>СК</w:t>
            </w:r>
            <w:r w:rsidR="003A59B5">
              <w:rPr>
                <w:color w:val="000000"/>
                <w:szCs w:val="24"/>
              </w:rPr>
              <w:t xml:space="preserve"> </w:t>
            </w:r>
            <w:r w:rsidR="00FF531C" w:rsidRPr="006C6743">
              <w:rPr>
                <w:color w:val="000000"/>
                <w:szCs w:val="24"/>
              </w:rPr>
              <w:t>чертежам</w:t>
            </w:r>
            <w:r w:rsidR="006C6743">
              <w:rPr>
                <w:color w:val="000000"/>
                <w:szCs w:val="24"/>
              </w:rPr>
              <w:t>и</w:t>
            </w:r>
            <w:r w:rsidR="00FF531C" w:rsidRPr="006C6743">
              <w:rPr>
                <w:color w:val="000000"/>
                <w:szCs w:val="24"/>
              </w:rPr>
              <w:t>, спецификациям</w:t>
            </w:r>
            <w:r w:rsidR="006C6743">
              <w:rPr>
                <w:color w:val="000000"/>
                <w:szCs w:val="24"/>
              </w:rPr>
              <w:t>и</w:t>
            </w:r>
            <w:r w:rsidR="00FF531C" w:rsidRPr="006C6743">
              <w:rPr>
                <w:color w:val="000000"/>
                <w:szCs w:val="24"/>
              </w:rPr>
              <w:t>, образцам</w:t>
            </w:r>
            <w:r w:rsidR="006C6743">
              <w:rPr>
                <w:color w:val="000000"/>
                <w:szCs w:val="24"/>
              </w:rPr>
              <w:t>и</w:t>
            </w:r>
            <w:r w:rsidRPr="006C6743">
              <w:rPr>
                <w:color w:val="000000"/>
                <w:szCs w:val="24"/>
              </w:rPr>
              <w:t xml:space="preserve"> готовых изделий</w:t>
            </w:r>
          </w:p>
        </w:tc>
      </w:tr>
      <w:tr w:rsidR="00FF531C" w:rsidRPr="006C6743" w14:paraId="327E7E77" w14:textId="77777777" w:rsidTr="006C6743">
        <w:trPr>
          <w:trHeight w:val="20"/>
        </w:trPr>
        <w:tc>
          <w:tcPr>
            <w:tcW w:w="1238" w:type="pct"/>
            <w:vMerge/>
          </w:tcPr>
          <w:p w14:paraId="429964D2" w14:textId="77777777" w:rsidR="00FF531C" w:rsidRPr="006C6743" w:rsidRDefault="00FF531C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62" w:type="pct"/>
          </w:tcPr>
          <w:p w14:paraId="11BD9EB7" w14:textId="216A24C0" w:rsidR="00FF531C" w:rsidRPr="006C6743" w:rsidRDefault="00D64962" w:rsidP="00A9229B">
            <w:pPr>
              <w:spacing w:before="0" w:after="0" w:line="240" w:lineRule="auto"/>
              <w:jc w:val="both"/>
              <w:rPr>
                <w:color w:val="000000"/>
                <w:szCs w:val="24"/>
              </w:rPr>
            </w:pPr>
            <w:r w:rsidRPr="006C6743">
              <w:rPr>
                <w:color w:val="000000"/>
                <w:szCs w:val="24"/>
              </w:rPr>
              <w:t xml:space="preserve">Заполнение </w:t>
            </w:r>
            <w:r w:rsidR="00FF531C" w:rsidRPr="006C6743">
              <w:rPr>
                <w:color w:val="000000"/>
                <w:szCs w:val="24"/>
              </w:rPr>
              <w:t>комплектовочных ведомостей</w:t>
            </w:r>
            <w:r w:rsidR="00AB095C" w:rsidRPr="006C6743">
              <w:rPr>
                <w:color w:val="000000"/>
                <w:szCs w:val="24"/>
              </w:rPr>
              <w:t xml:space="preserve"> на </w:t>
            </w:r>
            <w:r w:rsidR="0081671E">
              <w:rPr>
                <w:color w:val="000000"/>
                <w:szCs w:val="24"/>
              </w:rPr>
              <w:t>СК</w:t>
            </w:r>
            <w:r w:rsidR="00FE72F6" w:rsidRPr="006C6743">
              <w:rPr>
                <w:color w:val="000000"/>
                <w:szCs w:val="24"/>
              </w:rPr>
              <w:t xml:space="preserve"> на бумажном носителе и в электронной форме</w:t>
            </w:r>
          </w:p>
        </w:tc>
      </w:tr>
      <w:tr w:rsidR="00FF531C" w:rsidRPr="006C6743" w14:paraId="3B939206" w14:textId="77777777" w:rsidTr="006C6743">
        <w:trPr>
          <w:trHeight w:val="20"/>
        </w:trPr>
        <w:tc>
          <w:tcPr>
            <w:tcW w:w="1238" w:type="pct"/>
            <w:vMerge/>
          </w:tcPr>
          <w:p w14:paraId="6F083931" w14:textId="77777777" w:rsidR="00FF531C" w:rsidRPr="006C6743" w:rsidRDefault="00FF531C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62" w:type="pct"/>
          </w:tcPr>
          <w:p w14:paraId="2987033A" w14:textId="40A1FEF2" w:rsidR="00FF531C" w:rsidRPr="006C6743" w:rsidRDefault="00FF531C" w:rsidP="00A9229B">
            <w:pPr>
              <w:spacing w:before="0" w:after="0" w:line="240" w:lineRule="auto"/>
              <w:jc w:val="both"/>
              <w:rPr>
                <w:color w:val="000000"/>
                <w:szCs w:val="24"/>
              </w:rPr>
            </w:pPr>
            <w:r w:rsidRPr="006C6743">
              <w:rPr>
                <w:color w:val="000000"/>
                <w:szCs w:val="24"/>
              </w:rPr>
              <w:t xml:space="preserve">Поштучный осмотр и обмер </w:t>
            </w:r>
            <w:r w:rsidR="0081671E">
              <w:rPr>
                <w:color w:val="000000"/>
                <w:szCs w:val="24"/>
              </w:rPr>
              <w:t>СК</w:t>
            </w:r>
            <w:r w:rsidRPr="006C6743">
              <w:rPr>
                <w:color w:val="000000"/>
                <w:szCs w:val="24"/>
              </w:rPr>
              <w:t>, определение типов и видов изделий, зачистка и устранение внешних устранимых дефектов на их поверхности</w:t>
            </w:r>
          </w:p>
        </w:tc>
      </w:tr>
      <w:tr w:rsidR="00D2602E" w:rsidRPr="006C6743" w14:paraId="7A660229" w14:textId="77777777" w:rsidTr="006C6743">
        <w:trPr>
          <w:trHeight w:val="20"/>
        </w:trPr>
        <w:tc>
          <w:tcPr>
            <w:tcW w:w="1238" w:type="pct"/>
            <w:vMerge/>
          </w:tcPr>
          <w:p w14:paraId="2755D4BC" w14:textId="77777777" w:rsidR="00D2602E" w:rsidRPr="006C6743" w:rsidRDefault="00D2602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62" w:type="pct"/>
          </w:tcPr>
          <w:p w14:paraId="22CF00FF" w14:textId="19DDCF84" w:rsidR="00D2602E" w:rsidRPr="006C6743" w:rsidRDefault="00FF531C" w:rsidP="00A9229B">
            <w:pPr>
              <w:spacing w:before="0" w:after="0" w:line="240" w:lineRule="auto"/>
              <w:jc w:val="both"/>
              <w:rPr>
                <w:color w:val="000000"/>
                <w:szCs w:val="24"/>
              </w:rPr>
            </w:pPr>
            <w:r w:rsidRPr="006C6743">
              <w:rPr>
                <w:color w:val="000000"/>
                <w:szCs w:val="24"/>
              </w:rPr>
              <w:t xml:space="preserve">Сортировка и упаковка готовых </w:t>
            </w:r>
            <w:r w:rsidR="0081671E">
              <w:rPr>
                <w:color w:val="000000"/>
                <w:szCs w:val="24"/>
              </w:rPr>
              <w:t>СК</w:t>
            </w:r>
            <w:r w:rsidRPr="006C6743">
              <w:rPr>
                <w:color w:val="000000"/>
                <w:szCs w:val="24"/>
              </w:rPr>
              <w:t xml:space="preserve"> простой и средней сложности по видам и типам, по заказам и установка на поддоны или транспортные тележки (накопители)</w:t>
            </w:r>
          </w:p>
        </w:tc>
      </w:tr>
      <w:tr w:rsidR="00E164FE" w:rsidRPr="006C6743" w14:paraId="4DABE720" w14:textId="77777777" w:rsidTr="006C6743">
        <w:trPr>
          <w:trHeight w:val="20"/>
        </w:trPr>
        <w:tc>
          <w:tcPr>
            <w:tcW w:w="1238" w:type="pct"/>
            <w:vMerge/>
          </w:tcPr>
          <w:p w14:paraId="366DE2B2" w14:textId="77777777" w:rsidR="00E164FE" w:rsidRPr="006C6743" w:rsidRDefault="00E164F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62" w:type="pct"/>
          </w:tcPr>
          <w:p w14:paraId="309E8D9F" w14:textId="27AE0801" w:rsidR="00E164FE" w:rsidRPr="006C6743" w:rsidRDefault="00EC4BA4" w:rsidP="006F0999">
            <w:pPr>
              <w:spacing w:before="0" w:after="0" w:line="240" w:lineRule="auto"/>
              <w:jc w:val="both"/>
              <w:rPr>
                <w:color w:val="000000"/>
                <w:szCs w:val="24"/>
              </w:rPr>
            </w:pPr>
            <w:r w:rsidRPr="006C6743">
              <w:rPr>
                <w:color w:val="000000"/>
                <w:szCs w:val="24"/>
              </w:rPr>
              <w:t>Ведение документации</w:t>
            </w:r>
            <w:r w:rsidR="00FE72F6" w:rsidRPr="006C6743">
              <w:rPr>
                <w:color w:val="000000"/>
                <w:szCs w:val="24"/>
              </w:rPr>
              <w:t xml:space="preserve"> на бумажных носителях и в электронном виде</w:t>
            </w:r>
            <w:r w:rsidRPr="006C6743">
              <w:rPr>
                <w:color w:val="000000"/>
                <w:szCs w:val="24"/>
              </w:rPr>
              <w:t>, у</w:t>
            </w:r>
            <w:r w:rsidR="00E164FE" w:rsidRPr="006C6743">
              <w:rPr>
                <w:color w:val="000000"/>
                <w:szCs w:val="24"/>
              </w:rPr>
              <w:t xml:space="preserve">чет </w:t>
            </w:r>
            <w:r w:rsidR="006F0999">
              <w:rPr>
                <w:color w:val="000000"/>
                <w:szCs w:val="24"/>
              </w:rPr>
              <w:t>рассортированных</w:t>
            </w:r>
            <w:r w:rsidR="006F0999" w:rsidRPr="006C6743">
              <w:rPr>
                <w:color w:val="000000"/>
                <w:szCs w:val="24"/>
              </w:rPr>
              <w:t xml:space="preserve"> </w:t>
            </w:r>
            <w:r w:rsidR="0081671E">
              <w:rPr>
                <w:color w:val="000000"/>
                <w:szCs w:val="24"/>
              </w:rPr>
              <w:t>СК</w:t>
            </w:r>
            <w:r w:rsidR="004F183D" w:rsidRPr="006C6743">
              <w:rPr>
                <w:color w:val="000000"/>
                <w:szCs w:val="24"/>
              </w:rPr>
              <w:t xml:space="preserve"> </w:t>
            </w:r>
            <w:r w:rsidR="00E164FE" w:rsidRPr="006C6743">
              <w:rPr>
                <w:color w:val="000000"/>
                <w:szCs w:val="24"/>
              </w:rPr>
              <w:t xml:space="preserve">по </w:t>
            </w:r>
            <w:r w:rsidR="00FF531C" w:rsidRPr="006C6743">
              <w:rPr>
                <w:color w:val="000000"/>
                <w:szCs w:val="24"/>
              </w:rPr>
              <w:t>видам, типам, по заказам</w:t>
            </w:r>
            <w:r w:rsidR="00E164FE" w:rsidRPr="006C6743">
              <w:rPr>
                <w:color w:val="000000"/>
                <w:szCs w:val="24"/>
              </w:rPr>
              <w:t xml:space="preserve">, брака </w:t>
            </w:r>
            <w:r w:rsidR="006C6743">
              <w:rPr>
                <w:color w:val="000000"/>
                <w:szCs w:val="24"/>
              </w:rPr>
              <w:t>–</w:t>
            </w:r>
            <w:r w:rsidR="00E164FE" w:rsidRPr="006C6743">
              <w:rPr>
                <w:color w:val="000000"/>
                <w:szCs w:val="24"/>
              </w:rPr>
              <w:t xml:space="preserve"> по видам</w:t>
            </w:r>
          </w:p>
        </w:tc>
      </w:tr>
      <w:tr w:rsidR="00EF2771" w:rsidRPr="006C6743" w14:paraId="585D1F12" w14:textId="77777777" w:rsidTr="006C6743">
        <w:trPr>
          <w:trHeight w:val="20"/>
        </w:trPr>
        <w:tc>
          <w:tcPr>
            <w:tcW w:w="1238" w:type="pct"/>
            <w:vMerge w:val="restart"/>
          </w:tcPr>
          <w:p w14:paraId="56CE92B6" w14:textId="77777777" w:rsidR="00EF2771" w:rsidRPr="006C6743" w:rsidRDefault="00EF2771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6C6743" w:rsidDel="002A1D54">
              <w:rPr>
                <w:bCs/>
                <w:szCs w:val="24"/>
              </w:rPr>
              <w:t>Необходимые умения</w:t>
            </w:r>
          </w:p>
          <w:p w14:paraId="4DDF3306" w14:textId="77777777" w:rsidR="00EF2771" w:rsidRPr="006C6743" w:rsidRDefault="00EF2771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06B53E08" w14:textId="77777777" w:rsidR="00EF2771" w:rsidRPr="006C6743" w:rsidRDefault="00EF2771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2196C01" w14:textId="77777777" w:rsidR="00EF2771" w:rsidRPr="006C6743" w:rsidRDefault="00EF2771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54515DEB" w14:textId="77777777" w:rsidR="00EF2771" w:rsidRPr="006C6743" w:rsidRDefault="00EF2771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508CEE71" w14:textId="77777777" w:rsidR="00EF2771" w:rsidRPr="006C6743" w:rsidRDefault="00EF2771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9A4385F" w14:textId="77777777" w:rsidR="00EF2771" w:rsidRPr="006C6743" w:rsidRDefault="00EF2771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C136DC0" w14:textId="77777777" w:rsidR="00EF2771" w:rsidRPr="006C6743" w:rsidRDefault="00EF2771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50664567" w14:textId="77777777" w:rsidR="00EF2771" w:rsidRPr="006C6743" w:rsidRDefault="00EF2771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E815469" w14:textId="77777777" w:rsidR="00EF2771" w:rsidRPr="006C6743" w:rsidRDefault="00EF2771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29031BC" w14:textId="77777777" w:rsidR="00EF2771" w:rsidRPr="006C6743" w:rsidDel="002A1D54" w:rsidRDefault="00EF2771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30D0E139" w14:textId="1BB407C7" w:rsidR="00EF2771" w:rsidRPr="006C6743" w:rsidRDefault="00EF2771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6C6743">
              <w:rPr>
                <w:szCs w:val="24"/>
              </w:rPr>
              <w:t>Определять вид и тип</w:t>
            </w:r>
            <w:r w:rsidRPr="006C6743">
              <w:rPr>
                <w:color w:val="000000"/>
                <w:szCs w:val="24"/>
              </w:rPr>
              <w:t xml:space="preserve"> материалов, комплектующих деталей, заготовок </w:t>
            </w:r>
            <w:r w:rsidR="0081671E">
              <w:rPr>
                <w:color w:val="000000"/>
                <w:szCs w:val="24"/>
              </w:rPr>
              <w:t>СК</w:t>
            </w:r>
            <w:r w:rsidRPr="006C6743">
              <w:rPr>
                <w:color w:val="000000"/>
                <w:szCs w:val="24"/>
              </w:rPr>
              <w:t xml:space="preserve"> простой и средней сложности комплектации на основании технической документации и спецификаций</w:t>
            </w:r>
          </w:p>
        </w:tc>
      </w:tr>
      <w:tr w:rsidR="00EF2771" w:rsidRPr="006C6743" w14:paraId="1BC1ECA5" w14:textId="77777777" w:rsidTr="006C6743">
        <w:trPr>
          <w:trHeight w:val="20"/>
        </w:trPr>
        <w:tc>
          <w:tcPr>
            <w:tcW w:w="1238" w:type="pct"/>
            <w:vMerge/>
          </w:tcPr>
          <w:p w14:paraId="077DEDCE" w14:textId="77777777" w:rsidR="00EF2771" w:rsidRPr="006C6743" w:rsidDel="002A1D54" w:rsidRDefault="00EF2771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05189968" w14:textId="458DE72E" w:rsidR="00EF2771" w:rsidRPr="006C6743" w:rsidRDefault="00EF2771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6C6743">
              <w:rPr>
                <w:szCs w:val="24"/>
              </w:rPr>
              <w:t xml:space="preserve">Определять и </w:t>
            </w:r>
            <w:r w:rsidRPr="006C6743">
              <w:rPr>
                <w:color w:val="000000"/>
                <w:szCs w:val="24"/>
              </w:rPr>
              <w:t>комплектовать рабочие места производства оконных и дверных блоков</w:t>
            </w:r>
            <w:r w:rsidR="003A59B5">
              <w:rPr>
                <w:color w:val="000000"/>
                <w:szCs w:val="24"/>
              </w:rPr>
              <w:t xml:space="preserve"> </w:t>
            </w:r>
            <w:r w:rsidRPr="006C6743">
              <w:rPr>
                <w:color w:val="000000"/>
                <w:szCs w:val="24"/>
              </w:rPr>
              <w:t>техническим</w:t>
            </w:r>
            <w:r w:rsidR="006C6743">
              <w:rPr>
                <w:color w:val="000000"/>
                <w:szCs w:val="24"/>
              </w:rPr>
              <w:t>и</w:t>
            </w:r>
            <w:r w:rsidRPr="006C6743">
              <w:rPr>
                <w:color w:val="000000"/>
                <w:szCs w:val="24"/>
              </w:rPr>
              <w:t xml:space="preserve"> условиям</w:t>
            </w:r>
            <w:r w:rsidR="006C6743">
              <w:rPr>
                <w:color w:val="000000"/>
                <w:szCs w:val="24"/>
              </w:rPr>
              <w:t>и</w:t>
            </w:r>
            <w:r w:rsidRPr="006C6743">
              <w:rPr>
                <w:color w:val="000000"/>
                <w:szCs w:val="24"/>
              </w:rPr>
              <w:t xml:space="preserve"> на изделия, чертежам</w:t>
            </w:r>
            <w:r w:rsidR="006C6743">
              <w:rPr>
                <w:color w:val="000000"/>
                <w:szCs w:val="24"/>
              </w:rPr>
              <w:t>и</w:t>
            </w:r>
            <w:r w:rsidRPr="006C6743">
              <w:rPr>
                <w:color w:val="000000"/>
                <w:szCs w:val="24"/>
              </w:rPr>
              <w:t>, спецификациям</w:t>
            </w:r>
            <w:r w:rsidR="006C6743">
              <w:rPr>
                <w:color w:val="000000"/>
                <w:szCs w:val="24"/>
              </w:rPr>
              <w:t>и</w:t>
            </w:r>
            <w:r w:rsidRPr="006C6743">
              <w:rPr>
                <w:color w:val="000000"/>
                <w:szCs w:val="24"/>
              </w:rPr>
              <w:t>, образцам</w:t>
            </w:r>
            <w:r w:rsidR="006C6743">
              <w:rPr>
                <w:color w:val="000000"/>
                <w:szCs w:val="24"/>
              </w:rPr>
              <w:t>и</w:t>
            </w:r>
            <w:r w:rsidRPr="006C6743">
              <w:rPr>
                <w:color w:val="000000"/>
                <w:szCs w:val="24"/>
              </w:rPr>
              <w:t xml:space="preserve"> в соответствии с плановым заданием</w:t>
            </w:r>
          </w:p>
        </w:tc>
      </w:tr>
      <w:tr w:rsidR="00EF2771" w:rsidRPr="006C6743" w14:paraId="183C49E6" w14:textId="77777777" w:rsidTr="006C6743">
        <w:trPr>
          <w:trHeight w:val="20"/>
        </w:trPr>
        <w:tc>
          <w:tcPr>
            <w:tcW w:w="1238" w:type="pct"/>
            <w:vMerge/>
          </w:tcPr>
          <w:p w14:paraId="79A042D1" w14:textId="77777777" w:rsidR="00EF2771" w:rsidRPr="006C6743" w:rsidDel="002A1D54" w:rsidRDefault="00EF2771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143033B4" w14:textId="2C88BF9C" w:rsidR="00EF2771" w:rsidRPr="006C6743" w:rsidRDefault="00EF2771" w:rsidP="00A9229B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C6743">
              <w:rPr>
                <w:color w:val="000000"/>
              </w:rPr>
              <w:t xml:space="preserve">Оформлять комплектовочные ведомости на </w:t>
            </w:r>
            <w:r w:rsidR="0081671E">
              <w:rPr>
                <w:color w:val="000000"/>
              </w:rPr>
              <w:t>СК</w:t>
            </w:r>
            <w:r w:rsidRPr="006C6743">
              <w:rPr>
                <w:color w:val="000000"/>
              </w:rPr>
              <w:t xml:space="preserve"> на бумажном носителе и в электронном виде</w:t>
            </w:r>
          </w:p>
        </w:tc>
      </w:tr>
      <w:tr w:rsidR="00EF2771" w:rsidRPr="006C6743" w14:paraId="497DCA8D" w14:textId="77777777" w:rsidTr="006C6743">
        <w:trPr>
          <w:trHeight w:val="20"/>
        </w:trPr>
        <w:tc>
          <w:tcPr>
            <w:tcW w:w="1238" w:type="pct"/>
            <w:vMerge/>
          </w:tcPr>
          <w:p w14:paraId="5BEBB74C" w14:textId="77777777" w:rsidR="00EF2771" w:rsidRPr="006C6743" w:rsidDel="002A1D54" w:rsidRDefault="00EF2771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7CE3C808" w14:textId="7BB292DC" w:rsidR="00EF2771" w:rsidRPr="006C6743" w:rsidRDefault="00EF2771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6C6743">
              <w:rPr>
                <w:color w:val="000000"/>
                <w:szCs w:val="24"/>
              </w:rPr>
              <w:t xml:space="preserve">Производить погрузочно-разгрузочные работы заготовок изделий и полуфабрикатов, осуществлять рассортировку заготовок и </w:t>
            </w:r>
            <w:r w:rsidR="0081671E">
              <w:rPr>
                <w:color w:val="000000"/>
                <w:szCs w:val="24"/>
              </w:rPr>
              <w:t>СК</w:t>
            </w:r>
            <w:r w:rsidRPr="006C6743">
              <w:rPr>
                <w:color w:val="000000"/>
                <w:szCs w:val="24"/>
              </w:rPr>
              <w:t xml:space="preserve"> по внешним признакам и по сопроводительной маркировке в соответствии с технической документацией, техническими условиями на </w:t>
            </w:r>
            <w:r w:rsidR="0081671E">
              <w:rPr>
                <w:color w:val="000000"/>
                <w:szCs w:val="24"/>
              </w:rPr>
              <w:t>СК</w:t>
            </w:r>
            <w:r w:rsidRPr="006C6743">
              <w:rPr>
                <w:color w:val="000000"/>
                <w:szCs w:val="24"/>
              </w:rPr>
              <w:t xml:space="preserve"> </w:t>
            </w:r>
          </w:p>
        </w:tc>
      </w:tr>
      <w:tr w:rsidR="00EF2771" w:rsidRPr="006C6743" w14:paraId="048FFA45" w14:textId="77777777" w:rsidTr="006C6743">
        <w:trPr>
          <w:trHeight w:val="20"/>
        </w:trPr>
        <w:tc>
          <w:tcPr>
            <w:tcW w:w="1238" w:type="pct"/>
            <w:vMerge/>
          </w:tcPr>
          <w:p w14:paraId="79D04F92" w14:textId="77777777" w:rsidR="00EF2771" w:rsidRPr="006C6743" w:rsidDel="002A1D54" w:rsidRDefault="00EF2771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478997C3" w14:textId="30F23308" w:rsidR="00EF2771" w:rsidRPr="006C6743" w:rsidRDefault="00EF2771" w:rsidP="00A9229B">
            <w:pPr>
              <w:spacing w:before="0" w:after="0" w:line="240" w:lineRule="auto"/>
              <w:jc w:val="both"/>
              <w:rPr>
                <w:color w:val="000000"/>
                <w:szCs w:val="24"/>
              </w:rPr>
            </w:pPr>
            <w:r w:rsidRPr="006C6743">
              <w:rPr>
                <w:color w:val="000000"/>
                <w:szCs w:val="24"/>
              </w:rPr>
              <w:t xml:space="preserve">Производить осмотр и обмер изделий с помощью ручного измерительного инструмента и электронных приборов, определять тип и вид </w:t>
            </w:r>
            <w:r w:rsidR="0081671E">
              <w:rPr>
                <w:color w:val="000000"/>
                <w:szCs w:val="24"/>
              </w:rPr>
              <w:t>СК</w:t>
            </w:r>
            <w:r w:rsidRPr="006C6743">
              <w:rPr>
                <w:color w:val="000000"/>
                <w:szCs w:val="24"/>
              </w:rPr>
              <w:t>, производить зачистку и устранение внешних устранимых дефектов на внешней поверхности изделий</w:t>
            </w:r>
          </w:p>
        </w:tc>
      </w:tr>
      <w:tr w:rsidR="00EF2771" w:rsidRPr="006C6743" w14:paraId="172B7211" w14:textId="77777777" w:rsidTr="006C6743">
        <w:trPr>
          <w:trHeight w:val="20"/>
        </w:trPr>
        <w:tc>
          <w:tcPr>
            <w:tcW w:w="1238" w:type="pct"/>
            <w:vMerge/>
          </w:tcPr>
          <w:p w14:paraId="2280E828" w14:textId="77777777" w:rsidR="00EF2771" w:rsidRPr="006C6743" w:rsidDel="002A1D54" w:rsidRDefault="00EF2771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46571E1F" w14:textId="33EB0278" w:rsidR="00EF2771" w:rsidRPr="006C6743" w:rsidRDefault="00EF2771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6C6743">
              <w:rPr>
                <w:color w:val="000000"/>
                <w:szCs w:val="24"/>
              </w:rPr>
              <w:t xml:space="preserve">Производить учет </w:t>
            </w:r>
            <w:r w:rsidR="0081671E">
              <w:rPr>
                <w:color w:val="000000"/>
                <w:szCs w:val="24"/>
              </w:rPr>
              <w:t>СК</w:t>
            </w:r>
            <w:r w:rsidRPr="006C6743">
              <w:rPr>
                <w:color w:val="000000"/>
                <w:szCs w:val="24"/>
              </w:rPr>
              <w:t xml:space="preserve"> на бумажных носителях и в электронном виде в соответствии с техническими условиями на </w:t>
            </w:r>
            <w:r w:rsidR="0081671E">
              <w:rPr>
                <w:color w:val="000000"/>
                <w:szCs w:val="24"/>
              </w:rPr>
              <w:t>СК</w:t>
            </w:r>
            <w:r w:rsidRPr="006C6743">
              <w:rPr>
                <w:color w:val="000000"/>
                <w:szCs w:val="24"/>
              </w:rPr>
              <w:t xml:space="preserve"> и производственным регламентом</w:t>
            </w:r>
          </w:p>
        </w:tc>
      </w:tr>
      <w:tr w:rsidR="00EF2771" w:rsidRPr="006C6743" w14:paraId="083F3D98" w14:textId="77777777" w:rsidTr="006C6743">
        <w:trPr>
          <w:trHeight w:val="20"/>
        </w:trPr>
        <w:tc>
          <w:tcPr>
            <w:tcW w:w="1238" w:type="pct"/>
            <w:vMerge/>
          </w:tcPr>
          <w:p w14:paraId="40C0A970" w14:textId="77777777" w:rsidR="00EF2771" w:rsidRPr="006C6743" w:rsidDel="002A1D54" w:rsidRDefault="00EF2771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3A3116AA" w14:textId="7925616F" w:rsidR="00EF2771" w:rsidRPr="006C6743" w:rsidRDefault="00EF2771" w:rsidP="008E5AE6">
            <w:pPr>
              <w:spacing w:before="0" w:after="0" w:line="240" w:lineRule="auto"/>
              <w:jc w:val="both"/>
              <w:rPr>
                <w:color w:val="000000"/>
                <w:szCs w:val="24"/>
              </w:rPr>
            </w:pPr>
            <w:r w:rsidRPr="006C6743">
              <w:rPr>
                <w:szCs w:val="24"/>
              </w:rPr>
              <w:t xml:space="preserve">Применять компьютеры и периферийные устройства, </w:t>
            </w:r>
            <w:r w:rsidR="007A64A6" w:rsidRPr="006C6743">
              <w:rPr>
                <w:szCs w:val="24"/>
              </w:rPr>
              <w:t>использовать стандартные</w:t>
            </w:r>
            <w:r w:rsidRPr="006C6743">
              <w:rPr>
                <w:szCs w:val="24"/>
              </w:rPr>
              <w:t xml:space="preserve"> специализированные программные </w:t>
            </w:r>
            <w:r w:rsidR="007A64A6" w:rsidRPr="006C6743">
              <w:rPr>
                <w:szCs w:val="24"/>
              </w:rPr>
              <w:t>продукты для</w:t>
            </w:r>
            <w:r w:rsidRPr="006C6743">
              <w:rPr>
                <w:szCs w:val="24"/>
              </w:rPr>
              <w:t xml:space="preserve"> выполнения трудовых действий</w:t>
            </w:r>
          </w:p>
        </w:tc>
      </w:tr>
      <w:tr w:rsidR="0068047C" w:rsidRPr="006C6743" w14:paraId="3876D850" w14:textId="77777777" w:rsidTr="006C6743">
        <w:trPr>
          <w:trHeight w:val="20"/>
        </w:trPr>
        <w:tc>
          <w:tcPr>
            <w:tcW w:w="1238" w:type="pct"/>
            <w:vMerge w:val="restart"/>
          </w:tcPr>
          <w:p w14:paraId="78C3B1BE" w14:textId="79CD24A4" w:rsidR="0068047C" w:rsidRPr="006C6743" w:rsidRDefault="0068047C" w:rsidP="008E5AE6">
            <w:pPr>
              <w:spacing w:before="0" w:after="0" w:line="240" w:lineRule="auto"/>
              <w:rPr>
                <w:bCs/>
                <w:szCs w:val="24"/>
              </w:rPr>
            </w:pPr>
            <w:r w:rsidRPr="006C6743" w:rsidDel="002A1D54">
              <w:rPr>
                <w:bCs/>
                <w:szCs w:val="24"/>
              </w:rPr>
              <w:t>Необходимые знания</w:t>
            </w:r>
          </w:p>
          <w:p w14:paraId="4E03992B" w14:textId="7B17EE8B" w:rsidR="003D6FDB" w:rsidRPr="006C6743" w:rsidRDefault="003D6FDB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60274839" w14:textId="5E0AAB1E" w:rsidR="003D6FDB" w:rsidRPr="006C6743" w:rsidRDefault="003D6FDB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5A5373C4" w14:textId="4E8D0630" w:rsidR="003D6FDB" w:rsidRPr="006C6743" w:rsidRDefault="003D6FDB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13332D11" w14:textId="2D549F8C" w:rsidR="003D6FDB" w:rsidRPr="006C6743" w:rsidRDefault="003D6FDB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22798472" w14:textId="2ADAC0F0" w:rsidR="003D6FDB" w:rsidRPr="006C6743" w:rsidRDefault="003D6FDB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25288185" w14:textId="1DFD85FD" w:rsidR="003D6FDB" w:rsidRPr="006C6743" w:rsidRDefault="003D6FDB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2209F701" w14:textId="7355AEC3" w:rsidR="003D6FDB" w:rsidRPr="006C6743" w:rsidRDefault="003D6FDB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391E6108" w14:textId="5D7D42DA" w:rsidR="003D6FDB" w:rsidRPr="006C6743" w:rsidRDefault="003D6FDB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297A81F5" w14:textId="5BD868E5" w:rsidR="003D6FDB" w:rsidRPr="006C6743" w:rsidRDefault="003D6FDB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183D11AE" w14:textId="77777777" w:rsidR="003D6FDB" w:rsidRPr="006C6743" w:rsidRDefault="003D6FDB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0686AF60" w14:textId="77777777" w:rsidR="000B4A81" w:rsidRPr="006C6743" w:rsidRDefault="000B4A81" w:rsidP="008E5AE6">
            <w:pPr>
              <w:spacing w:before="0" w:after="0" w:line="240" w:lineRule="auto"/>
              <w:rPr>
                <w:szCs w:val="24"/>
              </w:rPr>
            </w:pPr>
          </w:p>
          <w:p w14:paraId="7802B855" w14:textId="77777777" w:rsidR="000B4A81" w:rsidRPr="006C6743" w:rsidRDefault="000B4A81" w:rsidP="008E5AE6">
            <w:pPr>
              <w:spacing w:before="0" w:after="0" w:line="240" w:lineRule="auto"/>
              <w:rPr>
                <w:szCs w:val="24"/>
              </w:rPr>
            </w:pPr>
          </w:p>
          <w:p w14:paraId="1B669981" w14:textId="77777777" w:rsidR="000B4A81" w:rsidRPr="006C6743" w:rsidRDefault="000B4A81" w:rsidP="008E5AE6">
            <w:pPr>
              <w:spacing w:before="0" w:after="0" w:line="240" w:lineRule="auto"/>
              <w:rPr>
                <w:szCs w:val="24"/>
              </w:rPr>
            </w:pPr>
          </w:p>
          <w:p w14:paraId="4A1BB0D2" w14:textId="77777777" w:rsidR="000B4A81" w:rsidRPr="006C6743" w:rsidRDefault="000B4A81" w:rsidP="008E5AE6">
            <w:pPr>
              <w:spacing w:before="0" w:after="0" w:line="240" w:lineRule="auto"/>
              <w:rPr>
                <w:szCs w:val="24"/>
              </w:rPr>
            </w:pPr>
          </w:p>
          <w:p w14:paraId="235B42A8" w14:textId="77777777" w:rsidR="000B4A81" w:rsidRPr="006C6743" w:rsidRDefault="000B4A81" w:rsidP="008E5AE6">
            <w:pPr>
              <w:spacing w:before="0" w:after="0" w:line="240" w:lineRule="auto"/>
              <w:rPr>
                <w:szCs w:val="24"/>
              </w:rPr>
            </w:pPr>
          </w:p>
          <w:p w14:paraId="7F18DCC0" w14:textId="77777777" w:rsidR="000B4A81" w:rsidRPr="006C6743" w:rsidRDefault="000B4A81" w:rsidP="008E5AE6">
            <w:pPr>
              <w:spacing w:before="0" w:after="0" w:line="240" w:lineRule="auto"/>
              <w:rPr>
                <w:szCs w:val="24"/>
              </w:rPr>
            </w:pPr>
          </w:p>
          <w:p w14:paraId="77D9BB04" w14:textId="77777777" w:rsidR="000B4A81" w:rsidRPr="006C6743" w:rsidRDefault="000B4A81" w:rsidP="008E5AE6">
            <w:pPr>
              <w:spacing w:before="0" w:after="0" w:line="240" w:lineRule="auto"/>
              <w:rPr>
                <w:szCs w:val="24"/>
              </w:rPr>
            </w:pPr>
          </w:p>
          <w:p w14:paraId="5076764C" w14:textId="77777777" w:rsidR="000B4A81" w:rsidRPr="006C6743" w:rsidRDefault="000B4A81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62" w:type="pct"/>
          </w:tcPr>
          <w:p w14:paraId="6BA51DD8" w14:textId="340E3D72" w:rsidR="0068047C" w:rsidRPr="006C6743" w:rsidRDefault="0068047C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6C6743">
              <w:rPr>
                <w:szCs w:val="24"/>
              </w:rPr>
              <w:t xml:space="preserve">Виды </w:t>
            </w:r>
            <w:r w:rsidR="0081671E">
              <w:rPr>
                <w:szCs w:val="24"/>
              </w:rPr>
              <w:t>СК</w:t>
            </w:r>
            <w:r w:rsidRPr="006C6743">
              <w:rPr>
                <w:szCs w:val="24"/>
              </w:rPr>
              <w:t xml:space="preserve">, основные характеристики </w:t>
            </w:r>
            <w:r w:rsidR="0081671E">
              <w:rPr>
                <w:szCs w:val="24"/>
              </w:rPr>
              <w:t>СК</w:t>
            </w:r>
            <w:r w:rsidRPr="006C6743">
              <w:rPr>
                <w:szCs w:val="24"/>
              </w:rPr>
              <w:t xml:space="preserve">, </w:t>
            </w:r>
            <w:r w:rsidR="000B4A81" w:rsidRPr="006C6743">
              <w:rPr>
                <w:szCs w:val="24"/>
              </w:rPr>
              <w:t xml:space="preserve">производственная </w:t>
            </w:r>
            <w:r w:rsidRPr="006C6743">
              <w:rPr>
                <w:szCs w:val="24"/>
              </w:rPr>
              <w:t xml:space="preserve">классификация </w:t>
            </w:r>
            <w:r w:rsidR="0081671E">
              <w:rPr>
                <w:szCs w:val="24"/>
              </w:rPr>
              <w:t>СК</w:t>
            </w:r>
            <w:r w:rsidR="000B4A81" w:rsidRPr="006C6743">
              <w:rPr>
                <w:szCs w:val="24"/>
              </w:rPr>
              <w:t xml:space="preserve"> по уровню сложности</w:t>
            </w:r>
            <w:r w:rsidRPr="006C6743">
              <w:rPr>
                <w:szCs w:val="24"/>
              </w:rPr>
              <w:t xml:space="preserve">, </w:t>
            </w:r>
            <w:r w:rsidR="00CD5776" w:rsidRPr="006C6743">
              <w:rPr>
                <w:szCs w:val="24"/>
              </w:rPr>
              <w:t xml:space="preserve">основные </w:t>
            </w:r>
            <w:r w:rsidRPr="006C6743">
              <w:rPr>
                <w:szCs w:val="24"/>
              </w:rPr>
              <w:t xml:space="preserve">требования к изделиям </w:t>
            </w:r>
            <w:r w:rsidR="0081671E">
              <w:rPr>
                <w:szCs w:val="24"/>
              </w:rPr>
              <w:t>СК</w:t>
            </w:r>
            <w:r w:rsidR="00161855" w:rsidRPr="006C6743">
              <w:rPr>
                <w:szCs w:val="24"/>
              </w:rPr>
              <w:t xml:space="preserve"> </w:t>
            </w:r>
          </w:p>
        </w:tc>
      </w:tr>
      <w:tr w:rsidR="0068047C" w:rsidRPr="006C6743" w14:paraId="10B2BC2D" w14:textId="77777777" w:rsidTr="006C6743">
        <w:trPr>
          <w:trHeight w:val="20"/>
        </w:trPr>
        <w:tc>
          <w:tcPr>
            <w:tcW w:w="1238" w:type="pct"/>
            <w:vMerge/>
          </w:tcPr>
          <w:p w14:paraId="42553DD1" w14:textId="77777777" w:rsidR="0068047C" w:rsidRPr="006C6743" w:rsidDel="002A1D54" w:rsidRDefault="0068047C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5B316313" w14:textId="696093BC" w:rsidR="0068047C" w:rsidRPr="006C6743" w:rsidRDefault="0068047C" w:rsidP="00383CEE">
            <w:pPr>
              <w:spacing w:before="0" w:after="0" w:line="240" w:lineRule="auto"/>
              <w:jc w:val="both"/>
              <w:rPr>
                <w:color w:val="000000"/>
                <w:szCs w:val="24"/>
              </w:rPr>
            </w:pPr>
            <w:r w:rsidRPr="005F2CCE">
              <w:rPr>
                <w:color w:val="000000"/>
                <w:szCs w:val="24"/>
              </w:rPr>
              <w:t xml:space="preserve">Требования </w:t>
            </w:r>
            <w:r w:rsidR="00383CEE" w:rsidRPr="005F2CCE">
              <w:rPr>
                <w:color w:val="000000"/>
                <w:szCs w:val="24"/>
              </w:rPr>
              <w:t xml:space="preserve">нормативно-технических </w:t>
            </w:r>
            <w:r w:rsidR="000B4A81" w:rsidRPr="005F2CCE">
              <w:rPr>
                <w:color w:val="000000"/>
                <w:szCs w:val="24"/>
              </w:rPr>
              <w:t xml:space="preserve">документов национальной системы стандартизации в </w:t>
            </w:r>
            <w:r w:rsidR="006C6743" w:rsidRPr="005F2CCE">
              <w:rPr>
                <w:color w:val="000000"/>
                <w:szCs w:val="24"/>
              </w:rPr>
              <w:t>обл</w:t>
            </w:r>
            <w:r w:rsidR="000B4A81" w:rsidRPr="005F2CCE">
              <w:rPr>
                <w:color w:val="000000"/>
                <w:szCs w:val="24"/>
              </w:rPr>
              <w:t xml:space="preserve">асти технических требований к изделиям </w:t>
            </w:r>
            <w:r w:rsidR="0081671E" w:rsidRPr="005F2CCE">
              <w:rPr>
                <w:color w:val="000000"/>
                <w:szCs w:val="24"/>
              </w:rPr>
              <w:t>СК</w:t>
            </w:r>
            <w:r w:rsidR="000B4A81" w:rsidRPr="005F2CCE">
              <w:rPr>
                <w:color w:val="000000"/>
                <w:szCs w:val="24"/>
              </w:rPr>
              <w:t xml:space="preserve"> и их классификации по техническим</w:t>
            </w:r>
            <w:r w:rsidR="000B4A81" w:rsidRPr="006C6743">
              <w:rPr>
                <w:color w:val="000000"/>
                <w:szCs w:val="24"/>
              </w:rPr>
              <w:t xml:space="preserve"> характеристикам </w:t>
            </w:r>
          </w:p>
        </w:tc>
      </w:tr>
      <w:tr w:rsidR="000B4A81" w:rsidRPr="006C6743" w14:paraId="39360E31" w14:textId="77777777" w:rsidTr="006C6743">
        <w:trPr>
          <w:trHeight w:val="20"/>
        </w:trPr>
        <w:tc>
          <w:tcPr>
            <w:tcW w:w="1238" w:type="pct"/>
            <w:vMerge/>
          </w:tcPr>
          <w:p w14:paraId="33E9CFE2" w14:textId="77777777" w:rsidR="000B4A81" w:rsidRPr="006C6743" w:rsidDel="002A1D54" w:rsidRDefault="000B4A81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2BD8DA29" w14:textId="5840FB12" w:rsidR="000B4A81" w:rsidRPr="006C6743" w:rsidRDefault="00480BB5" w:rsidP="00A9229B">
            <w:pPr>
              <w:spacing w:before="0" w:after="0" w:line="240" w:lineRule="auto"/>
              <w:jc w:val="both"/>
              <w:rPr>
                <w:color w:val="000000"/>
                <w:szCs w:val="24"/>
              </w:rPr>
            </w:pPr>
            <w:r w:rsidRPr="006C6743">
              <w:rPr>
                <w:color w:val="000000"/>
                <w:szCs w:val="24"/>
              </w:rPr>
              <w:t>Номенклатур</w:t>
            </w:r>
            <w:r w:rsidR="006C2F50" w:rsidRPr="006C6743">
              <w:rPr>
                <w:color w:val="000000"/>
                <w:szCs w:val="24"/>
              </w:rPr>
              <w:t>а</w:t>
            </w:r>
            <w:r w:rsidRPr="006C6743">
              <w:rPr>
                <w:color w:val="000000"/>
                <w:szCs w:val="24"/>
              </w:rPr>
              <w:t xml:space="preserve"> комплектующих деталей, заготовок и </w:t>
            </w:r>
            <w:r w:rsidR="0081671E">
              <w:rPr>
                <w:color w:val="000000"/>
                <w:szCs w:val="24"/>
              </w:rPr>
              <w:t>СК</w:t>
            </w:r>
            <w:r w:rsidRPr="006C6743">
              <w:rPr>
                <w:color w:val="000000"/>
                <w:szCs w:val="24"/>
              </w:rPr>
              <w:t xml:space="preserve"> согласно технической документации (технически</w:t>
            </w:r>
            <w:r w:rsidR="006C6743">
              <w:rPr>
                <w:color w:val="000000"/>
                <w:szCs w:val="24"/>
              </w:rPr>
              <w:t>м</w:t>
            </w:r>
            <w:r w:rsidRPr="006C6743">
              <w:rPr>
                <w:color w:val="000000"/>
                <w:szCs w:val="24"/>
              </w:rPr>
              <w:t xml:space="preserve"> услови</w:t>
            </w:r>
            <w:r w:rsidR="006C6743">
              <w:rPr>
                <w:color w:val="000000"/>
                <w:szCs w:val="24"/>
              </w:rPr>
              <w:t>ям</w:t>
            </w:r>
            <w:r w:rsidRPr="006C6743">
              <w:rPr>
                <w:color w:val="000000"/>
                <w:szCs w:val="24"/>
              </w:rPr>
              <w:t>) и производственно</w:t>
            </w:r>
            <w:r w:rsidR="006C6743">
              <w:rPr>
                <w:color w:val="000000"/>
                <w:szCs w:val="24"/>
              </w:rPr>
              <w:t>му</w:t>
            </w:r>
            <w:r w:rsidRPr="006C6743">
              <w:rPr>
                <w:color w:val="000000"/>
                <w:szCs w:val="24"/>
              </w:rPr>
              <w:t xml:space="preserve"> регламент</w:t>
            </w:r>
            <w:r w:rsidR="006C6743">
              <w:rPr>
                <w:color w:val="000000"/>
                <w:szCs w:val="24"/>
              </w:rPr>
              <w:t>у</w:t>
            </w:r>
          </w:p>
        </w:tc>
      </w:tr>
      <w:tr w:rsidR="00480BB5" w:rsidRPr="006C6743" w14:paraId="54D6A1CC" w14:textId="77777777" w:rsidTr="006C6743">
        <w:trPr>
          <w:trHeight w:val="20"/>
        </w:trPr>
        <w:tc>
          <w:tcPr>
            <w:tcW w:w="1238" w:type="pct"/>
            <w:vMerge/>
          </w:tcPr>
          <w:p w14:paraId="69CB4996" w14:textId="77777777" w:rsidR="00480BB5" w:rsidRPr="006C6743" w:rsidDel="002A1D54" w:rsidRDefault="00480BB5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36D2ECE3" w14:textId="4BDAA877" w:rsidR="00480BB5" w:rsidRPr="006C6743" w:rsidRDefault="00480BB5" w:rsidP="00A9229B">
            <w:pPr>
              <w:spacing w:before="0" w:after="0" w:line="240" w:lineRule="auto"/>
              <w:jc w:val="both"/>
              <w:rPr>
                <w:color w:val="000000"/>
                <w:szCs w:val="24"/>
              </w:rPr>
            </w:pPr>
            <w:r w:rsidRPr="006C6743">
              <w:rPr>
                <w:color w:val="000000"/>
                <w:szCs w:val="24"/>
              </w:rPr>
              <w:t xml:space="preserve">Правила комплектования </w:t>
            </w:r>
            <w:r w:rsidR="0081671E">
              <w:rPr>
                <w:color w:val="000000"/>
                <w:szCs w:val="24"/>
              </w:rPr>
              <w:t>СК</w:t>
            </w:r>
            <w:r w:rsidR="00AB095C" w:rsidRPr="006C6743">
              <w:rPr>
                <w:color w:val="000000"/>
                <w:szCs w:val="24"/>
              </w:rPr>
              <w:t xml:space="preserve"> </w:t>
            </w:r>
            <w:r w:rsidRPr="006C6743">
              <w:rPr>
                <w:color w:val="000000"/>
                <w:szCs w:val="24"/>
              </w:rPr>
              <w:t>по чертежам, схемам, спецификациям, ведомостям и каталогам</w:t>
            </w:r>
            <w:r w:rsidR="00BC63B8">
              <w:rPr>
                <w:color w:val="000000"/>
                <w:szCs w:val="24"/>
              </w:rPr>
              <w:t>;</w:t>
            </w:r>
            <w:r w:rsidRPr="006C6743">
              <w:rPr>
                <w:color w:val="000000"/>
                <w:szCs w:val="24"/>
              </w:rPr>
              <w:t xml:space="preserve"> систем</w:t>
            </w:r>
            <w:r w:rsidR="006C6743">
              <w:rPr>
                <w:color w:val="000000"/>
                <w:szCs w:val="24"/>
              </w:rPr>
              <w:t>а</w:t>
            </w:r>
            <w:r w:rsidRPr="006C6743">
              <w:rPr>
                <w:color w:val="000000"/>
                <w:szCs w:val="24"/>
              </w:rPr>
              <w:t xml:space="preserve"> условных обозначений </w:t>
            </w:r>
            <w:r w:rsidR="005C090E" w:rsidRPr="006C6743">
              <w:rPr>
                <w:color w:val="000000"/>
                <w:szCs w:val="24"/>
              </w:rPr>
              <w:t>и нумераци</w:t>
            </w:r>
            <w:r w:rsidR="00BC63B8">
              <w:rPr>
                <w:color w:val="000000"/>
                <w:szCs w:val="24"/>
              </w:rPr>
              <w:t>я</w:t>
            </w:r>
            <w:r w:rsidR="005C090E" w:rsidRPr="006C6743">
              <w:rPr>
                <w:color w:val="000000"/>
                <w:szCs w:val="24"/>
              </w:rPr>
              <w:t xml:space="preserve"> комплектуемых изделий, деталей и инструмента</w:t>
            </w:r>
          </w:p>
        </w:tc>
      </w:tr>
      <w:tr w:rsidR="00480BB5" w:rsidRPr="006C6743" w14:paraId="47048366" w14:textId="77777777" w:rsidTr="006C6743">
        <w:trPr>
          <w:trHeight w:val="20"/>
        </w:trPr>
        <w:tc>
          <w:tcPr>
            <w:tcW w:w="1238" w:type="pct"/>
            <w:vMerge/>
          </w:tcPr>
          <w:p w14:paraId="4909E713" w14:textId="77777777" w:rsidR="00480BB5" w:rsidRPr="006C6743" w:rsidDel="002A1D54" w:rsidRDefault="00480BB5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1BF2A72F" w14:textId="4B07E571" w:rsidR="00480BB5" w:rsidRPr="006C6743" w:rsidRDefault="00480BB5" w:rsidP="00A9229B">
            <w:pPr>
              <w:spacing w:before="0" w:after="0" w:line="240" w:lineRule="auto"/>
              <w:jc w:val="both"/>
              <w:rPr>
                <w:color w:val="000000"/>
                <w:szCs w:val="24"/>
              </w:rPr>
            </w:pPr>
            <w:r w:rsidRPr="006C6743">
              <w:rPr>
                <w:color w:val="000000"/>
                <w:szCs w:val="24"/>
              </w:rPr>
              <w:t xml:space="preserve">Виды маркировки комплектующих деталей, заготовок и </w:t>
            </w:r>
            <w:r w:rsidR="0081671E">
              <w:rPr>
                <w:color w:val="000000"/>
                <w:szCs w:val="24"/>
              </w:rPr>
              <w:t>СК</w:t>
            </w:r>
            <w:r w:rsidRPr="006C6743">
              <w:rPr>
                <w:color w:val="000000"/>
                <w:szCs w:val="24"/>
              </w:rPr>
              <w:t xml:space="preserve"> и сопроводительных документов </w:t>
            </w:r>
          </w:p>
        </w:tc>
      </w:tr>
      <w:tr w:rsidR="0068047C" w:rsidRPr="006C6743" w14:paraId="38C8894F" w14:textId="77777777" w:rsidTr="006C6743">
        <w:trPr>
          <w:trHeight w:val="20"/>
        </w:trPr>
        <w:tc>
          <w:tcPr>
            <w:tcW w:w="1238" w:type="pct"/>
            <w:vMerge/>
          </w:tcPr>
          <w:p w14:paraId="1331CB48" w14:textId="77777777" w:rsidR="0068047C" w:rsidRPr="006C6743" w:rsidDel="002A1D54" w:rsidRDefault="0068047C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785039DB" w14:textId="773405AC" w:rsidR="0068047C" w:rsidRPr="006C6743" w:rsidRDefault="0068047C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6C6743">
              <w:rPr>
                <w:color w:val="000000"/>
                <w:szCs w:val="24"/>
              </w:rPr>
              <w:t>Способы определения качества</w:t>
            </w:r>
            <w:r w:rsidR="000B4A81" w:rsidRPr="006C6743">
              <w:rPr>
                <w:color w:val="000000"/>
                <w:szCs w:val="24"/>
              </w:rPr>
              <w:t>, типа и вида</w:t>
            </w:r>
            <w:r w:rsidRPr="006C6743">
              <w:rPr>
                <w:color w:val="000000"/>
                <w:szCs w:val="24"/>
              </w:rPr>
              <w:t xml:space="preserve"> </w:t>
            </w:r>
            <w:r w:rsidR="0081671E">
              <w:rPr>
                <w:color w:val="000000"/>
                <w:szCs w:val="24"/>
              </w:rPr>
              <w:t>СК</w:t>
            </w:r>
            <w:r w:rsidR="000B4A81" w:rsidRPr="006C6743">
              <w:rPr>
                <w:color w:val="000000"/>
                <w:szCs w:val="24"/>
              </w:rPr>
              <w:t xml:space="preserve"> </w:t>
            </w:r>
            <w:r w:rsidRPr="006C6743">
              <w:rPr>
                <w:color w:val="000000"/>
                <w:szCs w:val="24"/>
              </w:rPr>
              <w:t>по внешнему виду</w:t>
            </w:r>
            <w:r w:rsidR="000B4A81" w:rsidRPr="006C6743">
              <w:rPr>
                <w:color w:val="000000"/>
                <w:szCs w:val="24"/>
              </w:rPr>
              <w:t xml:space="preserve"> и маркировке в соответствии с техническими условиями</w:t>
            </w:r>
          </w:p>
        </w:tc>
      </w:tr>
      <w:tr w:rsidR="0068047C" w:rsidRPr="006C6743" w14:paraId="30824632" w14:textId="77777777" w:rsidTr="006C6743">
        <w:trPr>
          <w:trHeight w:val="20"/>
        </w:trPr>
        <w:tc>
          <w:tcPr>
            <w:tcW w:w="1238" w:type="pct"/>
            <w:vMerge/>
          </w:tcPr>
          <w:p w14:paraId="00487432" w14:textId="77777777" w:rsidR="0068047C" w:rsidRPr="006C6743" w:rsidDel="002A1D54" w:rsidRDefault="0068047C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769E4321" w14:textId="72B45D7E" w:rsidR="0068047C" w:rsidRPr="006C6743" w:rsidRDefault="000B4A81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6C6743">
              <w:rPr>
                <w:color w:val="000000"/>
                <w:szCs w:val="24"/>
              </w:rPr>
              <w:t>С</w:t>
            </w:r>
            <w:r w:rsidR="0068047C" w:rsidRPr="006C6743">
              <w:rPr>
                <w:color w:val="000000"/>
                <w:szCs w:val="24"/>
              </w:rPr>
              <w:t xml:space="preserve">пособы сортировки и </w:t>
            </w:r>
            <w:r w:rsidR="00AB095C" w:rsidRPr="006C6743">
              <w:rPr>
                <w:color w:val="000000"/>
                <w:szCs w:val="24"/>
              </w:rPr>
              <w:t xml:space="preserve">обработки </w:t>
            </w:r>
            <w:r w:rsidRPr="006C6743">
              <w:rPr>
                <w:color w:val="000000"/>
                <w:szCs w:val="24"/>
              </w:rPr>
              <w:t xml:space="preserve">внешней поверхности </w:t>
            </w:r>
            <w:r w:rsidR="0081671E">
              <w:rPr>
                <w:color w:val="000000"/>
                <w:szCs w:val="24"/>
              </w:rPr>
              <w:t>СК</w:t>
            </w:r>
            <w:r w:rsidR="00AB095C" w:rsidRPr="006C6743">
              <w:rPr>
                <w:color w:val="000000"/>
                <w:szCs w:val="24"/>
              </w:rPr>
              <w:t xml:space="preserve"> </w:t>
            </w:r>
            <w:r w:rsidRPr="006C6743">
              <w:rPr>
                <w:color w:val="000000"/>
                <w:szCs w:val="24"/>
              </w:rPr>
              <w:t>простой и средней сложности комплектации</w:t>
            </w:r>
          </w:p>
        </w:tc>
      </w:tr>
      <w:tr w:rsidR="00480BB5" w:rsidRPr="006C6743" w14:paraId="50733E58" w14:textId="77777777" w:rsidTr="006C6743">
        <w:trPr>
          <w:trHeight w:val="20"/>
        </w:trPr>
        <w:tc>
          <w:tcPr>
            <w:tcW w:w="1238" w:type="pct"/>
            <w:vMerge/>
          </w:tcPr>
          <w:p w14:paraId="10CBC21C" w14:textId="77777777" w:rsidR="00480BB5" w:rsidRPr="006C6743" w:rsidDel="002A1D54" w:rsidRDefault="00480BB5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73E26CC2" w14:textId="4D396191" w:rsidR="00480BB5" w:rsidRPr="006C6743" w:rsidRDefault="00480BB5" w:rsidP="00A9229B">
            <w:pPr>
              <w:spacing w:before="0" w:after="0" w:line="240" w:lineRule="auto"/>
              <w:jc w:val="both"/>
              <w:rPr>
                <w:color w:val="000000"/>
                <w:szCs w:val="24"/>
              </w:rPr>
            </w:pPr>
            <w:r w:rsidRPr="006C6743">
              <w:rPr>
                <w:color w:val="000000"/>
                <w:szCs w:val="24"/>
              </w:rPr>
              <w:t>Систем</w:t>
            </w:r>
            <w:r w:rsidR="006C2F50" w:rsidRPr="006C6743">
              <w:rPr>
                <w:color w:val="000000"/>
                <w:szCs w:val="24"/>
              </w:rPr>
              <w:t>а</w:t>
            </w:r>
            <w:r w:rsidRPr="006C6743">
              <w:rPr>
                <w:color w:val="000000"/>
                <w:szCs w:val="24"/>
              </w:rPr>
              <w:t xml:space="preserve"> применяемого </w:t>
            </w:r>
            <w:r w:rsidR="00BC63B8">
              <w:rPr>
                <w:color w:val="000000"/>
                <w:szCs w:val="24"/>
              </w:rPr>
              <w:t>в организации</w:t>
            </w:r>
            <w:r w:rsidRPr="006C6743">
              <w:rPr>
                <w:color w:val="000000"/>
                <w:szCs w:val="24"/>
              </w:rPr>
              <w:t xml:space="preserve"> учета, правила </w:t>
            </w:r>
            <w:r w:rsidR="00AB095C" w:rsidRPr="006C6743">
              <w:rPr>
                <w:color w:val="000000"/>
                <w:szCs w:val="24"/>
              </w:rPr>
              <w:t>оформления документации</w:t>
            </w:r>
            <w:r w:rsidRPr="006C6743">
              <w:rPr>
                <w:color w:val="000000"/>
                <w:szCs w:val="24"/>
              </w:rPr>
              <w:t xml:space="preserve"> </w:t>
            </w:r>
            <w:r w:rsidR="00AB095C" w:rsidRPr="006C6743">
              <w:rPr>
                <w:color w:val="000000"/>
                <w:szCs w:val="24"/>
              </w:rPr>
              <w:t xml:space="preserve">в производстве </w:t>
            </w:r>
            <w:r w:rsidR="0081671E">
              <w:rPr>
                <w:color w:val="000000"/>
                <w:szCs w:val="24"/>
              </w:rPr>
              <w:t>СК</w:t>
            </w:r>
          </w:p>
        </w:tc>
      </w:tr>
      <w:tr w:rsidR="00802B76" w:rsidRPr="006C6743" w14:paraId="2A486F64" w14:textId="77777777" w:rsidTr="006C6743">
        <w:trPr>
          <w:trHeight w:val="20"/>
        </w:trPr>
        <w:tc>
          <w:tcPr>
            <w:tcW w:w="1238" w:type="pct"/>
            <w:vMerge/>
          </w:tcPr>
          <w:p w14:paraId="77B903F4" w14:textId="77777777" w:rsidR="00802B76" w:rsidRPr="006C6743" w:rsidDel="002A1D54" w:rsidRDefault="00802B76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0FD99C28" w14:textId="79A28078" w:rsidR="002A0C91" w:rsidRPr="006C6743" w:rsidRDefault="0081671E" w:rsidP="0081671E">
            <w:pPr>
              <w:spacing w:before="0"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</w:t>
            </w:r>
            <w:r w:rsidR="00D93BCF" w:rsidRPr="006C6743">
              <w:rPr>
                <w:color w:val="000000"/>
                <w:szCs w:val="24"/>
              </w:rPr>
              <w:t>роизводственные к</w:t>
            </w:r>
            <w:r w:rsidR="00802B76" w:rsidRPr="006C6743">
              <w:rPr>
                <w:color w:val="000000"/>
                <w:szCs w:val="24"/>
              </w:rPr>
              <w:t xml:space="preserve">омпьютерные программы </w:t>
            </w:r>
            <w:r w:rsidR="002A0C91" w:rsidRPr="006C6743">
              <w:rPr>
                <w:color w:val="000000"/>
                <w:szCs w:val="24"/>
              </w:rPr>
              <w:t>для выполнения</w:t>
            </w:r>
            <w:r w:rsidR="00802B76" w:rsidRPr="006C6743">
              <w:rPr>
                <w:color w:val="000000"/>
                <w:szCs w:val="24"/>
              </w:rPr>
              <w:t xml:space="preserve"> трудовых действий</w:t>
            </w:r>
          </w:p>
        </w:tc>
      </w:tr>
      <w:tr w:rsidR="002A0C91" w:rsidRPr="006C6743" w14:paraId="4013BC2F" w14:textId="77777777" w:rsidTr="006C6743">
        <w:trPr>
          <w:trHeight w:val="20"/>
        </w:trPr>
        <w:tc>
          <w:tcPr>
            <w:tcW w:w="1238" w:type="pct"/>
            <w:vMerge/>
          </w:tcPr>
          <w:p w14:paraId="621B9125" w14:textId="77777777" w:rsidR="002A0C91" w:rsidRPr="006C6743" w:rsidDel="002A1D54" w:rsidRDefault="002A0C91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62" w:type="pct"/>
          </w:tcPr>
          <w:p w14:paraId="569C2A68" w14:textId="097CDEFF" w:rsidR="002A0C91" w:rsidRPr="006C6743" w:rsidRDefault="002A0C91" w:rsidP="00A9229B">
            <w:pPr>
              <w:spacing w:before="0" w:after="0" w:line="240" w:lineRule="auto"/>
              <w:jc w:val="both"/>
              <w:rPr>
                <w:color w:val="FF0000"/>
                <w:szCs w:val="24"/>
              </w:rPr>
            </w:pPr>
            <w:r w:rsidRPr="006C6743">
              <w:rPr>
                <w:color w:val="000000"/>
                <w:szCs w:val="24"/>
              </w:rPr>
              <w:t xml:space="preserve">Схемы укладки и виды маркировки </w:t>
            </w:r>
            <w:r w:rsidR="0081671E">
              <w:rPr>
                <w:color w:val="000000"/>
                <w:szCs w:val="24"/>
              </w:rPr>
              <w:t>СК</w:t>
            </w:r>
            <w:r w:rsidRPr="006C6743">
              <w:rPr>
                <w:color w:val="000000"/>
                <w:szCs w:val="24"/>
              </w:rPr>
              <w:t xml:space="preserve"> на складе готовой продукции</w:t>
            </w:r>
          </w:p>
        </w:tc>
      </w:tr>
      <w:tr w:rsidR="002A0C91" w:rsidRPr="006C6743" w14:paraId="3823B879" w14:textId="77777777" w:rsidTr="006C6743">
        <w:trPr>
          <w:trHeight w:val="20"/>
        </w:trPr>
        <w:tc>
          <w:tcPr>
            <w:tcW w:w="1238" w:type="pct"/>
          </w:tcPr>
          <w:p w14:paraId="0E347685" w14:textId="77777777" w:rsidR="002A0C91" w:rsidRPr="006C6743" w:rsidDel="002A1D54" w:rsidRDefault="002A0C91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6C6743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62" w:type="pct"/>
          </w:tcPr>
          <w:p w14:paraId="0DB371DC" w14:textId="1137AAE5" w:rsidR="002A0C91" w:rsidRPr="006C6743" w:rsidRDefault="00BC63B8" w:rsidP="008E5AE6">
            <w:pPr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2D401B16" w14:textId="77777777" w:rsidR="00FC7B3C" w:rsidRPr="00161855" w:rsidRDefault="00FC7B3C" w:rsidP="008E5AE6">
      <w:pPr>
        <w:spacing w:before="0" w:after="0" w:line="240" w:lineRule="auto"/>
      </w:pPr>
    </w:p>
    <w:p w14:paraId="67E9BF4C" w14:textId="6746290C" w:rsidR="00C6347D" w:rsidRPr="00161855" w:rsidRDefault="00C6347D" w:rsidP="008E5AE6">
      <w:pPr>
        <w:pStyle w:val="22"/>
      </w:pPr>
      <w:bookmarkStart w:id="8" w:name="_Toc85806768"/>
      <w:r w:rsidRPr="00161855">
        <w:t>3.2. Обобщенная трудовая функция</w:t>
      </w:r>
      <w:bookmarkEnd w:id="8"/>
    </w:p>
    <w:p w14:paraId="09A1A19B" w14:textId="77777777" w:rsidR="00C6347D" w:rsidRPr="00161855" w:rsidRDefault="00C6347D" w:rsidP="008E5AE6">
      <w:pPr>
        <w:pStyle w:val="22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5053"/>
        <w:gridCol w:w="567"/>
        <w:gridCol w:w="963"/>
        <w:gridCol w:w="1447"/>
        <w:gridCol w:w="702"/>
      </w:tblGrid>
      <w:tr w:rsidR="00BC63B8" w:rsidRPr="00161855" w14:paraId="166DA582" w14:textId="77777777" w:rsidTr="007B335D">
        <w:trPr>
          <w:trHeight w:val="278"/>
        </w:trPr>
        <w:tc>
          <w:tcPr>
            <w:tcW w:w="72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138FEF" w14:textId="77777777" w:rsidR="00C6347D" w:rsidRPr="00927FAA" w:rsidRDefault="00C6347D" w:rsidP="008E5AE6">
            <w:pPr>
              <w:spacing w:before="0" w:after="0" w:line="240" w:lineRule="auto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85B3FE" w14:textId="5369F59B" w:rsidR="00C6347D" w:rsidRPr="00161855" w:rsidRDefault="00C6347D" w:rsidP="00A9229B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szCs w:val="24"/>
              </w:rPr>
              <w:t xml:space="preserve">Выполнение простых видов работ по производству </w:t>
            </w:r>
            <w:r w:rsidR="0081671E">
              <w:rPr>
                <w:szCs w:val="24"/>
              </w:rPr>
              <w:t>СК</w:t>
            </w:r>
            <w:r w:rsidRPr="00161855">
              <w:rPr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56EDE4" w14:textId="77777777" w:rsidR="00C6347D" w:rsidRPr="00161855" w:rsidRDefault="00C6347D" w:rsidP="008E5AE6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F11CC5" w14:textId="015DEBC2" w:rsidR="00C6347D" w:rsidRPr="003A59B5" w:rsidRDefault="003A59B5" w:rsidP="008E5AE6">
            <w:pPr>
              <w:spacing w:before="0" w:after="0" w:line="240" w:lineRule="auto"/>
              <w:ind w:right="-105" w:hanging="93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E97C58" w14:textId="77777777" w:rsidR="00C6347D" w:rsidRPr="00927FAA" w:rsidRDefault="00C6347D" w:rsidP="008E5AE6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542072" w14:textId="77777777" w:rsidR="00C6347D" w:rsidRPr="00161855" w:rsidRDefault="00C6347D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3</w:t>
            </w:r>
          </w:p>
        </w:tc>
      </w:tr>
    </w:tbl>
    <w:p w14:paraId="1FA3DDE6" w14:textId="77777777" w:rsidR="00BC63B8" w:rsidRDefault="00BC63B8" w:rsidP="008E5AE6">
      <w:pPr>
        <w:spacing w:before="0" w:after="0" w:line="240" w:lineRule="auto"/>
      </w:pPr>
    </w:p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39"/>
        <w:gridCol w:w="1055"/>
        <w:gridCol w:w="390"/>
        <w:gridCol w:w="2756"/>
        <w:gridCol w:w="1157"/>
        <w:gridCol w:w="1903"/>
      </w:tblGrid>
      <w:tr w:rsidR="00BC63B8" w:rsidRPr="00161855" w14:paraId="10E3C569" w14:textId="77777777" w:rsidTr="00BC63B8">
        <w:trPr>
          <w:trHeight w:val="283"/>
        </w:trPr>
        <w:tc>
          <w:tcPr>
            <w:tcW w:w="144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057DC17" w14:textId="77777777" w:rsidR="00C6347D" w:rsidRPr="00161855" w:rsidRDefault="00C6347D" w:rsidP="008E5AE6">
            <w:pPr>
              <w:spacing w:before="0" w:after="0" w:line="240" w:lineRule="auto"/>
              <w:rPr>
                <w:sz w:val="18"/>
                <w:szCs w:val="18"/>
              </w:rPr>
            </w:pPr>
            <w:r w:rsidRPr="00927FAA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5A3466E" w14:textId="77777777" w:rsidR="00C6347D" w:rsidRPr="00927FAA" w:rsidRDefault="00C6347D" w:rsidP="008E5AE6">
            <w:pPr>
              <w:spacing w:before="0" w:after="0" w:line="240" w:lineRule="auto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3D1CF43" w14:textId="77777777" w:rsidR="00C6347D" w:rsidRPr="00161855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szCs w:val="24"/>
              </w:rPr>
              <w:t>Х</w:t>
            </w:r>
          </w:p>
        </w:tc>
        <w:tc>
          <w:tcPr>
            <w:tcW w:w="13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092D5B" w14:textId="77777777" w:rsidR="00C6347D" w:rsidRPr="00927FAA" w:rsidRDefault="00C6347D" w:rsidP="008E5AE6">
            <w:pPr>
              <w:spacing w:before="0" w:after="0" w:line="240" w:lineRule="auto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1DEB2E" w14:textId="77777777" w:rsidR="00C6347D" w:rsidRPr="00161855" w:rsidRDefault="00C6347D" w:rsidP="008E5AE6">
            <w:pPr>
              <w:spacing w:before="0" w:after="0" w:line="240" w:lineRule="auto"/>
              <w:jc w:val="center"/>
            </w:pPr>
          </w:p>
        </w:tc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D4057F" w14:textId="77777777" w:rsidR="00C6347D" w:rsidRPr="00161855" w:rsidRDefault="00C6347D" w:rsidP="008E5AE6">
            <w:pPr>
              <w:spacing w:before="0" w:after="0" w:line="240" w:lineRule="auto"/>
              <w:jc w:val="center"/>
            </w:pPr>
          </w:p>
        </w:tc>
      </w:tr>
      <w:tr w:rsidR="00CF654C" w:rsidRPr="00161855" w14:paraId="706960CD" w14:textId="77777777" w:rsidTr="00BC63B8">
        <w:trPr>
          <w:trHeight w:val="479"/>
        </w:trPr>
        <w:tc>
          <w:tcPr>
            <w:tcW w:w="1441" w:type="pct"/>
            <w:tcBorders>
              <w:top w:val="nil"/>
              <w:bottom w:val="nil"/>
              <w:right w:val="nil"/>
            </w:tcBorders>
            <w:vAlign w:val="center"/>
          </w:tcPr>
          <w:p w14:paraId="0D1912C2" w14:textId="77777777" w:rsidR="00C6347D" w:rsidRPr="00161855" w:rsidRDefault="00C6347D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05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F14624" w14:textId="77777777" w:rsidR="00C6347D" w:rsidRPr="00161855" w:rsidRDefault="00C6347D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5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1C8641" w14:textId="77777777" w:rsidR="00C6347D" w:rsidRPr="00161855" w:rsidRDefault="00C6347D" w:rsidP="008E5AE6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927FA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5747C7" w14:textId="77777777" w:rsidR="00C6347D" w:rsidRPr="00927FAA" w:rsidRDefault="00C6347D" w:rsidP="008E5AE6">
            <w:pPr>
              <w:spacing w:before="0" w:after="0" w:line="240" w:lineRule="auto"/>
              <w:jc w:val="center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8EFD3E0" w14:textId="77777777" w:rsidR="00BC63B8" w:rsidRDefault="00BC63B8" w:rsidP="008E5AE6">
      <w:pPr>
        <w:spacing w:before="0" w:after="0" w:line="240" w:lineRule="auto"/>
      </w:pPr>
    </w:p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38"/>
        <w:gridCol w:w="7257"/>
      </w:tblGrid>
      <w:tr w:rsidR="00CF654C" w:rsidRPr="00161855" w14:paraId="411B261C" w14:textId="77777777" w:rsidTr="00BC63B8">
        <w:trPr>
          <w:trHeight w:val="510"/>
        </w:trPr>
        <w:tc>
          <w:tcPr>
            <w:tcW w:w="1441" w:type="pct"/>
          </w:tcPr>
          <w:p w14:paraId="5F7FC2D7" w14:textId="77777777" w:rsidR="00C6347D" w:rsidRPr="00161855" w:rsidRDefault="00C6347D" w:rsidP="008E5AE6">
            <w:pPr>
              <w:spacing w:before="0" w:after="0" w:line="240" w:lineRule="auto"/>
              <w:rPr>
                <w:szCs w:val="20"/>
              </w:rPr>
            </w:pPr>
            <w:r w:rsidRPr="00161855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559" w:type="pct"/>
          </w:tcPr>
          <w:p w14:paraId="43628B7F" w14:textId="38847EC2" w:rsidR="00C6347D" w:rsidRPr="00161855" w:rsidRDefault="00C6347D" w:rsidP="008E5AE6">
            <w:pPr>
              <w:spacing w:before="0" w:after="0" w:line="240" w:lineRule="auto"/>
              <w:contextualSpacing/>
              <w:rPr>
                <w:szCs w:val="24"/>
              </w:rPr>
            </w:pPr>
            <w:r w:rsidRPr="00161855">
              <w:rPr>
                <w:szCs w:val="24"/>
              </w:rPr>
              <w:t xml:space="preserve">Работник производства </w:t>
            </w:r>
            <w:r w:rsidR="009139AF">
              <w:rPr>
                <w:szCs w:val="24"/>
              </w:rPr>
              <w:t>светопрозрачных конструкций</w:t>
            </w:r>
            <w:r w:rsidRPr="00161855">
              <w:rPr>
                <w:szCs w:val="24"/>
              </w:rPr>
              <w:t xml:space="preserve"> </w:t>
            </w:r>
          </w:p>
          <w:p w14:paraId="368E555D" w14:textId="77777777" w:rsidR="00C6347D" w:rsidRPr="00161855" w:rsidRDefault="00C6347D" w:rsidP="008E5AE6">
            <w:pPr>
              <w:spacing w:before="0" w:after="0" w:line="240" w:lineRule="auto"/>
              <w:contextualSpacing/>
              <w:rPr>
                <w:szCs w:val="24"/>
              </w:rPr>
            </w:pPr>
            <w:r w:rsidRPr="00161855">
              <w:rPr>
                <w:szCs w:val="24"/>
              </w:rPr>
              <w:t>Слесарь-сборщик</w:t>
            </w:r>
          </w:p>
          <w:p w14:paraId="0D6D9C8B" w14:textId="77777777" w:rsidR="00C6347D" w:rsidRPr="00161855" w:rsidRDefault="00C6347D" w:rsidP="008E5AE6">
            <w:pPr>
              <w:spacing w:before="0" w:after="0" w:line="240" w:lineRule="auto"/>
              <w:contextualSpacing/>
              <w:rPr>
                <w:szCs w:val="24"/>
              </w:rPr>
            </w:pPr>
            <w:r w:rsidRPr="00161855">
              <w:rPr>
                <w:szCs w:val="24"/>
              </w:rPr>
              <w:t xml:space="preserve">Слесарь-инструментальщик </w:t>
            </w:r>
            <w:r w:rsidRPr="00161855">
              <w:rPr>
                <w:szCs w:val="24"/>
              </w:rPr>
              <w:br/>
              <w:t>Станочник широкого профиля</w:t>
            </w:r>
          </w:p>
        </w:tc>
      </w:tr>
    </w:tbl>
    <w:p w14:paraId="139FF991" w14:textId="77777777" w:rsidR="00BC63B8" w:rsidRDefault="00BC63B8" w:rsidP="008E5AE6">
      <w:pPr>
        <w:spacing w:before="0" w:after="0" w:line="240" w:lineRule="auto"/>
      </w:pPr>
    </w:p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38"/>
        <w:gridCol w:w="7257"/>
      </w:tblGrid>
      <w:tr w:rsidR="00CF654C" w:rsidRPr="00161855" w14:paraId="26F40B27" w14:textId="77777777" w:rsidTr="00BC63B8">
        <w:trPr>
          <w:trHeight w:val="227"/>
        </w:trPr>
        <w:tc>
          <w:tcPr>
            <w:tcW w:w="1441" w:type="pct"/>
          </w:tcPr>
          <w:p w14:paraId="7C64D1F3" w14:textId="77777777" w:rsidR="00C6347D" w:rsidRPr="00161855" w:rsidRDefault="00C6347D" w:rsidP="008E5AE6">
            <w:pPr>
              <w:spacing w:before="0" w:after="0" w:line="240" w:lineRule="auto"/>
              <w:rPr>
                <w:szCs w:val="20"/>
              </w:rPr>
            </w:pPr>
            <w:r w:rsidRPr="00161855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559" w:type="pct"/>
          </w:tcPr>
          <w:p w14:paraId="0A5CD8C1" w14:textId="630BD77A" w:rsidR="00C6347D" w:rsidRPr="00161855" w:rsidRDefault="00F71677" w:rsidP="005F2CCE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szCs w:val="24"/>
              </w:rPr>
              <w:t xml:space="preserve">Профессиональное обучение </w:t>
            </w:r>
            <w:r>
              <w:rPr>
                <w:szCs w:val="24"/>
              </w:rPr>
              <w:t>–</w:t>
            </w:r>
            <w:r w:rsidRPr="00161855">
              <w:rPr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 </w:t>
            </w:r>
          </w:p>
        </w:tc>
      </w:tr>
      <w:tr w:rsidR="00CF654C" w:rsidRPr="00161855" w14:paraId="2D58A7F7" w14:textId="77777777" w:rsidTr="00BC63B8">
        <w:trPr>
          <w:trHeight w:val="227"/>
        </w:trPr>
        <w:tc>
          <w:tcPr>
            <w:tcW w:w="1441" w:type="pct"/>
          </w:tcPr>
          <w:p w14:paraId="7B5CA2FE" w14:textId="5739B473" w:rsidR="00C6347D" w:rsidRPr="00161855" w:rsidRDefault="00C6347D" w:rsidP="008E5AE6">
            <w:pPr>
              <w:spacing w:before="0" w:after="0" w:line="240" w:lineRule="auto"/>
              <w:rPr>
                <w:szCs w:val="20"/>
              </w:rPr>
            </w:pPr>
            <w:r w:rsidRPr="00161855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559" w:type="pct"/>
          </w:tcPr>
          <w:p w14:paraId="2BE5E395" w14:textId="0007B8FA" w:rsidR="00C6347D" w:rsidRPr="00161855" w:rsidRDefault="00C6347D" w:rsidP="00A9229B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szCs w:val="24"/>
              </w:rPr>
              <w:t xml:space="preserve">Не менее трех месяцев выполнения слесарных или вспомогательных работ </w:t>
            </w:r>
            <w:r w:rsidR="00BC63B8">
              <w:rPr>
                <w:szCs w:val="24"/>
              </w:rPr>
              <w:t xml:space="preserve">на </w:t>
            </w:r>
            <w:r w:rsidRPr="00161855">
              <w:rPr>
                <w:szCs w:val="24"/>
              </w:rPr>
              <w:t>производств</w:t>
            </w:r>
            <w:r w:rsidR="00BC63B8">
              <w:rPr>
                <w:szCs w:val="24"/>
              </w:rPr>
              <w:t>е</w:t>
            </w:r>
            <w:r w:rsidRPr="00161855">
              <w:rPr>
                <w:szCs w:val="24"/>
              </w:rPr>
              <w:t xml:space="preserve"> </w:t>
            </w:r>
            <w:r w:rsidR="0081671E">
              <w:rPr>
                <w:szCs w:val="24"/>
              </w:rPr>
              <w:t>СК</w:t>
            </w:r>
            <w:r w:rsidRPr="00161855">
              <w:rPr>
                <w:szCs w:val="24"/>
              </w:rPr>
              <w:t xml:space="preserve"> </w:t>
            </w:r>
          </w:p>
        </w:tc>
      </w:tr>
      <w:tr w:rsidR="00BC63B8" w:rsidRPr="00161855" w14:paraId="161EBC8F" w14:textId="77777777" w:rsidTr="00912A00">
        <w:trPr>
          <w:trHeight w:val="1666"/>
        </w:trPr>
        <w:tc>
          <w:tcPr>
            <w:tcW w:w="1441" w:type="pct"/>
          </w:tcPr>
          <w:p w14:paraId="3D308A98" w14:textId="77777777" w:rsidR="00BC63B8" w:rsidRPr="00161855" w:rsidRDefault="00BC63B8" w:rsidP="008E5AE6">
            <w:pPr>
              <w:spacing w:before="0" w:after="0" w:line="240" w:lineRule="auto"/>
              <w:rPr>
                <w:szCs w:val="20"/>
              </w:rPr>
            </w:pPr>
            <w:r w:rsidRPr="00161855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559" w:type="pct"/>
          </w:tcPr>
          <w:p w14:paraId="70EC5702" w14:textId="75803992" w:rsidR="00BF57D4" w:rsidRDefault="00BF57D4" w:rsidP="00BF57D4">
            <w:pPr>
              <w:spacing w:before="0" w:after="0" w:line="240" w:lineRule="auto"/>
              <w:rPr>
                <w:szCs w:val="24"/>
              </w:rPr>
            </w:pPr>
            <w:r w:rsidRPr="004B089A">
              <w:rPr>
                <w:szCs w:val="24"/>
              </w:rPr>
              <w:t>Лица не моложе 18 лет</w:t>
            </w:r>
          </w:p>
          <w:p w14:paraId="6EFA387D" w14:textId="77777777" w:rsidR="009162EE" w:rsidRPr="00653DC3" w:rsidRDefault="009162EE" w:rsidP="009162EE">
            <w:pPr>
              <w:widowControl w:val="0"/>
              <w:tabs>
                <w:tab w:val="left" w:pos="6335"/>
              </w:tabs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055FF29" w14:textId="5AF79424" w:rsidR="009162EE" w:rsidRPr="00BB0F32" w:rsidRDefault="00E541DF" w:rsidP="009162EE">
            <w:pPr>
              <w:widowControl w:val="0"/>
              <w:tabs>
                <w:tab w:val="left" w:pos="6335"/>
              </w:tabs>
              <w:spacing w:before="0" w:after="0" w:line="240" w:lineRule="auto"/>
              <w:rPr>
                <w:szCs w:val="24"/>
              </w:rPr>
            </w:pPr>
            <w:r w:rsidRPr="00E541DF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9162EE" w:rsidRPr="00BB0F32">
              <w:rPr>
                <w:szCs w:val="24"/>
              </w:rPr>
              <w:t xml:space="preserve"> </w:t>
            </w:r>
          </w:p>
          <w:p w14:paraId="0A41B739" w14:textId="4E2A832A" w:rsidR="00BC63B8" w:rsidRPr="009162EE" w:rsidRDefault="009162EE" w:rsidP="009162EE">
            <w:pPr>
              <w:spacing w:before="0" w:after="0" w:line="240" w:lineRule="auto"/>
              <w:rPr>
                <w:szCs w:val="24"/>
              </w:rPr>
            </w:pPr>
            <w:r w:rsidRPr="00BB0F32">
              <w:rPr>
                <w:szCs w:val="24"/>
              </w:rPr>
              <w:t xml:space="preserve">Прохождение </w:t>
            </w:r>
            <w:r>
              <w:rPr>
                <w:szCs w:val="24"/>
              </w:rPr>
              <w:t>обучения мерам пожарной безопасности</w:t>
            </w:r>
          </w:p>
        </w:tc>
      </w:tr>
      <w:tr w:rsidR="00CF654C" w:rsidRPr="00161855" w14:paraId="175A14CA" w14:textId="77777777" w:rsidTr="00BC63B8">
        <w:trPr>
          <w:trHeight w:val="227"/>
        </w:trPr>
        <w:tc>
          <w:tcPr>
            <w:tcW w:w="1441" w:type="pct"/>
          </w:tcPr>
          <w:p w14:paraId="5B9142AC" w14:textId="77777777" w:rsidR="00C6347D" w:rsidRPr="00161855" w:rsidRDefault="00C6347D" w:rsidP="008E5AE6">
            <w:pPr>
              <w:spacing w:before="0" w:after="0" w:line="240" w:lineRule="auto"/>
              <w:rPr>
                <w:szCs w:val="20"/>
              </w:rPr>
            </w:pPr>
            <w:r w:rsidRPr="00161855">
              <w:rPr>
                <w:szCs w:val="20"/>
              </w:rPr>
              <w:t>Другие характеристики</w:t>
            </w:r>
          </w:p>
        </w:tc>
        <w:tc>
          <w:tcPr>
            <w:tcW w:w="3559" w:type="pct"/>
          </w:tcPr>
          <w:p w14:paraId="6EB7AC4E" w14:textId="0C86CB9F" w:rsidR="00C6347D" w:rsidRPr="00161855" w:rsidRDefault="00BC63B8" w:rsidP="008E5AE6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7B35E432" w14:textId="77777777" w:rsidR="00BC63B8" w:rsidRDefault="00BC63B8" w:rsidP="008E5AE6">
      <w:pPr>
        <w:spacing w:before="0" w:after="0" w:line="240" w:lineRule="auto"/>
      </w:pPr>
    </w:p>
    <w:p w14:paraId="2A3E4677" w14:textId="7859E720" w:rsidR="00BC63B8" w:rsidRDefault="00BC63B8" w:rsidP="008E5AE6">
      <w:pPr>
        <w:spacing w:before="0" w:after="0" w:line="240" w:lineRule="auto"/>
      </w:pPr>
      <w:r w:rsidRPr="00161855">
        <w:t>Дополнительные характеристики</w:t>
      </w:r>
    </w:p>
    <w:p w14:paraId="2C04B90A" w14:textId="77777777" w:rsidR="00FA007F" w:rsidRDefault="00FA007F" w:rsidP="008E5AE6">
      <w:pPr>
        <w:spacing w:before="0" w:after="0" w:line="240" w:lineRule="auto"/>
      </w:pPr>
    </w:p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47"/>
        <w:gridCol w:w="1537"/>
        <w:gridCol w:w="5811"/>
      </w:tblGrid>
      <w:tr w:rsidR="00BC63B8" w:rsidRPr="00BC63B8" w14:paraId="0236B6FB" w14:textId="77777777" w:rsidTr="00BC63B8">
        <w:trPr>
          <w:trHeight w:val="227"/>
        </w:trPr>
        <w:tc>
          <w:tcPr>
            <w:tcW w:w="1396" w:type="pct"/>
            <w:vAlign w:val="center"/>
          </w:tcPr>
          <w:p w14:paraId="32876DF3" w14:textId="77777777" w:rsidR="00C6347D" w:rsidRPr="00BC63B8" w:rsidRDefault="00C6347D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BC63B8">
              <w:rPr>
                <w:szCs w:val="24"/>
              </w:rPr>
              <w:t>Наименование документа</w:t>
            </w:r>
          </w:p>
        </w:tc>
        <w:tc>
          <w:tcPr>
            <w:tcW w:w="754" w:type="pct"/>
            <w:vAlign w:val="center"/>
          </w:tcPr>
          <w:p w14:paraId="1091E18A" w14:textId="77777777" w:rsidR="00C6347D" w:rsidRPr="00BC63B8" w:rsidRDefault="00C6347D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BC63B8">
              <w:rPr>
                <w:szCs w:val="24"/>
              </w:rPr>
              <w:t>Код</w:t>
            </w:r>
          </w:p>
        </w:tc>
        <w:tc>
          <w:tcPr>
            <w:tcW w:w="2850" w:type="pct"/>
            <w:vAlign w:val="center"/>
          </w:tcPr>
          <w:p w14:paraId="478631F1" w14:textId="77777777" w:rsidR="00C6347D" w:rsidRPr="00BC63B8" w:rsidRDefault="00C6347D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BC63B8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05F40" w:rsidRPr="00BC63B8" w14:paraId="6A062865" w14:textId="77777777" w:rsidTr="00205F9D">
        <w:trPr>
          <w:trHeight w:val="227"/>
        </w:trPr>
        <w:tc>
          <w:tcPr>
            <w:tcW w:w="1396" w:type="pct"/>
          </w:tcPr>
          <w:p w14:paraId="2E6F9B58" w14:textId="7D4DE3DA" w:rsidR="00D05F40" w:rsidRPr="00BC63B8" w:rsidRDefault="00D05F40" w:rsidP="00D05F4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754" w:type="pct"/>
          </w:tcPr>
          <w:p w14:paraId="0AA74F38" w14:textId="50C07BB9" w:rsidR="00D05F40" w:rsidRPr="007B335D" w:rsidRDefault="00D05F40" w:rsidP="00D05F40">
            <w:pPr>
              <w:spacing w:before="0" w:after="0" w:line="240" w:lineRule="auto"/>
              <w:rPr>
                <w:szCs w:val="24"/>
              </w:rPr>
            </w:pPr>
            <w:r w:rsidRPr="007B335D">
              <w:rPr>
                <w:szCs w:val="24"/>
              </w:rPr>
              <w:t>7549</w:t>
            </w:r>
          </w:p>
        </w:tc>
        <w:tc>
          <w:tcPr>
            <w:tcW w:w="2850" w:type="pct"/>
          </w:tcPr>
          <w:p w14:paraId="4F96DF6D" w14:textId="4492D9F6" w:rsidR="00D05F40" w:rsidRPr="007B335D" w:rsidRDefault="00D05F40" w:rsidP="00D05F40">
            <w:pPr>
              <w:spacing w:before="0" w:after="0" w:line="240" w:lineRule="auto"/>
              <w:rPr>
                <w:szCs w:val="24"/>
              </w:rPr>
            </w:pPr>
            <w:r w:rsidRPr="007B335D">
              <w:rPr>
                <w:szCs w:val="24"/>
              </w:rPr>
              <w:t xml:space="preserve">Квалифицированные рабочие промышленности и рабочие родственных занятий, не входящие в другие группы </w:t>
            </w:r>
          </w:p>
        </w:tc>
      </w:tr>
      <w:tr w:rsidR="00BC63B8" w:rsidRPr="00BC63B8" w14:paraId="668D4E9E" w14:textId="77777777" w:rsidTr="00BC63B8">
        <w:trPr>
          <w:trHeight w:val="227"/>
        </w:trPr>
        <w:tc>
          <w:tcPr>
            <w:tcW w:w="1396" w:type="pct"/>
            <w:vMerge w:val="restart"/>
          </w:tcPr>
          <w:p w14:paraId="4328895F" w14:textId="126F4DEC" w:rsidR="00C6347D" w:rsidRPr="00BC63B8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BC63B8">
              <w:rPr>
                <w:szCs w:val="24"/>
              </w:rPr>
              <w:t>ЕТКС</w:t>
            </w:r>
          </w:p>
        </w:tc>
        <w:tc>
          <w:tcPr>
            <w:tcW w:w="754" w:type="pct"/>
          </w:tcPr>
          <w:p w14:paraId="052AE386" w14:textId="77777777" w:rsidR="00C6347D" w:rsidRPr="00BC63B8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BC63B8">
              <w:rPr>
                <w:color w:val="000000"/>
                <w:szCs w:val="24"/>
              </w:rPr>
              <w:t>§ 81</w:t>
            </w:r>
          </w:p>
        </w:tc>
        <w:tc>
          <w:tcPr>
            <w:tcW w:w="2850" w:type="pct"/>
          </w:tcPr>
          <w:p w14:paraId="59672F45" w14:textId="45902A81" w:rsidR="00C6347D" w:rsidRPr="00813A9E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813A9E">
              <w:rPr>
                <w:szCs w:val="24"/>
              </w:rPr>
              <w:t>Слесарь-инструментальщик 3</w:t>
            </w:r>
            <w:r w:rsidR="00F85406" w:rsidRPr="00813A9E">
              <w:rPr>
                <w:szCs w:val="24"/>
              </w:rPr>
              <w:t>-го</w:t>
            </w:r>
            <w:r w:rsidRPr="00813A9E">
              <w:rPr>
                <w:szCs w:val="24"/>
              </w:rPr>
              <w:t xml:space="preserve"> разряда </w:t>
            </w:r>
          </w:p>
        </w:tc>
      </w:tr>
      <w:tr w:rsidR="00BC63B8" w:rsidRPr="00BC63B8" w14:paraId="14D364F3" w14:textId="77777777" w:rsidTr="00BC63B8">
        <w:trPr>
          <w:trHeight w:val="227"/>
        </w:trPr>
        <w:tc>
          <w:tcPr>
            <w:tcW w:w="1396" w:type="pct"/>
            <w:vMerge/>
          </w:tcPr>
          <w:p w14:paraId="560DFA75" w14:textId="77777777" w:rsidR="00C6347D" w:rsidRPr="00BC63B8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754" w:type="pct"/>
          </w:tcPr>
          <w:p w14:paraId="714E4C64" w14:textId="77777777" w:rsidR="00C6347D" w:rsidRPr="00BC63B8" w:rsidRDefault="00C6347D" w:rsidP="008E5AE6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BC63B8">
              <w:rPr>
                <w:color w:val="000000"/>
                <w:szCs w:val="24"/>
              </w:rPr>
              <w:t>§ 20</w:t>
            </w:r>
          </w:p>
        </w:tc>
        <w:tc>
          <w:tcPr>
            <w:tcW w:w="2850" w:type="pct"/>
          </w:tcPr>
          <w:p w14:paraId="63D59C20" w14:textId="6FC0E160" w:rsidR="00C6347D" w:rsidRPr="00813A9E" w:rsidRDefault="00C6347D" w:rsidP="008E5AE6">
            <w:pPr>
              <w:spacing w:before="0" w:after="0" w:line="240" w:lineRule="auto"/>
              <w:ind w:right="-83"/>
              <w:rPr>
                <w:szCs w:val="24"/>
              </w:rPr>
            </w:pPr>
            <w:r w:rsidRPr="00813A9E">
              <w:rPr>
                <w:szCs w:val="24"/>
              </w:rPr>
              <w:t>Оператор на автоматических и полуавтоматических линиях в деревообработке 3</w:t>
            </w:r>
            <w:r w:rsidR="008C2FF2" w:rsidRPr="00813A9E">
              <w:rPr>
                <w:szCs w:val="24"/>
              </w:rPr>
              <w:t>-го</w:t>
            </w:r>
            <w:r w:rsidRPr="00813A9E">
              <w:rPr>
                <w:szCs w:val="24"/>
              </w:rPr>
              <w:t xml:space="preserve"> разряда</w:t>
            </w:r>
          </w:p>
        </w:tc>
      </w:tr>
      <w:tr w:rsidR="00BC63B8" w:rsidRPr="00BC63B8" w14:paraId="745B6DC9" w14:textId="77777777" w:rsidTr="00BC63B8">
        <w:trPr>
          <w:trHeight w:val="227"/>
        </w:trPr>
        <w:tc>
          <w:tcPr>
            <w:tcW w:w="1396" w:type="pct"/>
            <w:vMerge/>
          </w:tcPr>
          <w:p w14:paraId="0CD47248" w14:textId="77777777" w:rsidR="00C6347D" w:rsidRPr="00BC63B8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754" w:type="pct"/>
          </w:tcPr>
          <w:p w14:paraId="4D30E9E1" w14:textId="674CAA17" w:rsidR="00C6347D" w:rsidRPr="00BC63B8" w:rsidRDefault="00C6347D" w:rsidP="008E5AE6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BC63B8">
              <w:rPr>
                <w:color w:val="000000"/>
                <w:szCs w:val="24"/>
              </w:rPr>
              <w:t>§ 62</w:t>
            </w:r>
            <w:r w:rsidR="00D46A8E">
              <w:rPr>
                <w:rStyle w:val="af2"/>
                <w:color w:val="000000"/>
                <w:szCs w:val="24"/>
              </w:rPr>
              <w:endnoteReference w:id="12"/>
            </w:r>
          </w:p>
        </w:tc>
        <w:tc>
          <w:tcPr>
            <w:tcW w:w="2850" w:type="pct"/>
          </w:tcPr>
          <w:p w14:paraId="68893FA4" w14:textId="14644F8E" w:rsidR="00C6347D" w:rsidRPr="00813A9E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813A9E">
              <w:rPr>
                <w:szCs w:val="24"/>
              </w:rPr>
              <w:t>Оператор металлорежущих станков</w:t>
            </w:r>
            <w:r w:rsidR="00D46A8E" w:rsidRPr="00813A9E">
              <w:rPr>
                <w:szCs w:val="24"/>
              </w:rPr>
              <w:t>-автоматов</w:t>
            </w:r>
            <w:r w:rsidRPr="00813A9E">
              <w:rPr>
                <w:szCs w:val="24"/>
              </w:rPr>
              <w:t xml:space="preserve"> 3</w:t>
            </w:r>
            <w:r w:rsidR="00D46A8E" w:rsidRPr="00813A9E">
              <w:rPr>
                <w:szCs w:val="24"/>
              </w:rPr>
              <w:t>-го</w:t>
            </w:r>
            <w:r w:rsidRPr="00813A9E">
              <w:rPr>
                <w:szCs w:val="24"/>
              </w:rPr>
              <w:t xml:space="preserve"> разряда</w:t>
            </w:r>
          </w:p>
        </w:tc>
      </w:tr>
      <w:tr w:rsidR="00BC63B8" w:rsidRPr="00BC63B8" w14:paraId="29F57F5A" w14:textId="77777777" w:rsidTr="00BC63B8">
        <w:trPr>
          <w:trHeight w:val="227"/>
        </w:trPr>
        <w:tc>
          <w:tcPr>
            <w:tcW w:w="1396" w:type="pct"/>
            <w:vMerge/>
          </w:tcPr>
          <w:p w14:paraId="728FB7D8" w14:textId="77777777" w:rsidR="00C6347D" w:rsidRPr="00BC63B8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754" w:type="pct"/>
          </w:tcPr>
          <w:p w14:paraId="0E8CD52E" w14:textId="77777777" w:rsidR="00C6347D" w:rsidRPr="00BC63B8" w:rsidRDefault="00C6347D" w:rsidP="008E5AE6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BC63B8">
              <w:rPr>
                <w:color w:val="000000"/>
                <w:szCs w:val="24"/>
              </w:rPr>
              <w:t>§ 99</w:t>
            </w:r>
          </w:p>
        </w:tc>
        <w:tc>
          <w:tcPr>
            <w:tcW w:w="2850" w:type="pct"/>
          </w:tcPr>
          <w:p w14:paraId="4BDAF4FE" w14:textId="464C0454" w:rsidR="00C6347D" w:rsidRPr="00813A9E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813A9E">
              <w:rPr>
                <w:szCs w:val="24"/>
              </w:rPr>
              <w:t>Станочник широкого профиля 3</w:t>
            </w:r>
            <w:r w:rsidR="00D46A8E" w:rsidRPr="00813A9E">
              <w:rPr>
                <w:szCs w:val="24"/>
              </w:rPr>
              <w:t>-го</w:t>
            </w:r>
            <w:r w:rsidRPr="00813A9E">
              <w:rPr>
                <w:szCs w:val="24"/>
              </w:rPr>
              <w:t xml:space="preserve"> разряда</w:t>
            </w:r>
          </w:p>
        </w:tc>
      </w:tr>
      <w:tr w:rsidR="00BC63B8" w:rsidRPr="00BC63B8" w14:paraId="1E5543AF" w14:textId="77777777" w:rsidTr="00BC63B8">
        <w:trPr>
          <w:trHeight w:val="227"/>
        </w:trPr>
        <w:tc>
          <w:tcPr>
            <w:tcW w:w="1396" w:type="pct"/>
            <w:vMerge/>
          </w:tcPr>
          <w:p w14:paraId="4A2379AF" w14:textId="77777777" w:rsidR="00C6347D" w:rsidRPr="00BC63B8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754" w:type="pct"/>
          </w:tcPr>
          <w:p w14:paraId="4E000E2F" w14:textId="06730A8B" w:rsidR="00C6347D" w:rsidRPr="00BC63B8" w:rsidRDefault="00C6347D" w:rsidP="008E5AE6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BC63B8">
              <w:rPr>
                <w:color w:val="000000"/>
                <w:szCs w:val="24"/>
              </w:rPr>
              <w:t>§ 7</w:t>
            </w:r>
            <w:r w:rsidR="00D46A8E">
              <w:rPr>
                <w:color w:val="000000"/>
                <w:szCs w:val="24"/>
              </w:rPr>
              <w:t>1</w:t>
            </w:r>
          </w:p>
        </w:tc>
        <w:tc>
          <w:tcPr>
            <w:tcW w:w="2850" w:type="pct"/>
          </w:tcPr>
          <w:p w14:paraId="732CF238" w14:textId="7FB192D2" w:rsidR="00C6347D" w:rsidRPr="00813A9E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813A9E">
              <w:rPr>
                <w:szCs w:val="24"/>
              </w:rPr>
              <w:t>Станочник деревообрабатывающих станков 3</w:t>
            </w:r>
            <w:r w:rsidR="00D46A8E" w:rsidRPr="00813A9E">
              <w:rPr>
                <w:szCs w:val="24"/>
              </w:rPr>
              <w:t>-го</w:t>
            </w:r>
            <w:r w:rsidRPr="00813A9E">
              <w:rPr>
                <w:szCs w:val="24"/>
              </w:rPr>
              <w:t xml:space="preserve"> разряда</w:t>
            </w:r>
          </w:p>
        </w:tc>
      </w:tr>
      <w:tr w:rsidR="00BC63B8" w:rsidRPr="00BC63B8" w14:paraId="339266E6" w14:textId="77777777" w:rsidTr="00BC63B8">
        <w:trPr>
          <w:trHeight w:val="227"/>
        </w:trPr>
        <w:tc>
          <w:tcPr>
            <w:tcW w:w="1396" w:type="pct"/>
            <w:vMerge/>
          </w:tcPr>
          <w:p w14:paraId="4812556F" w14:textId="77777777" w:rsidR="00C6347D" w:rsidRPr="00BC63B8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754" w:type="pct"/>
          </w:tcPr>
          <w:p w14:paraId="02645A65" w14:textId="77777777" w:rsidR="00C6347D" w:rsidRPr="00BC63B8" w:rsidRDefault="00C6347D" w:rsidP="008E5AE6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BC63B8">
              <w:rPr>
                <w:color w:val="000000"/>
                <w:szCs w:val="24"/>
              </w:rPr>
              <w:t>§ 88</w:t>
            </w:r>
          </w:p>
        </w:tc>
        <w:tc>
          <w:tcPr>
            <w:tcW w:w="2850" w:type="pct"/>
          </w:tcPr>
          <w:p w14:paraId="5EEC8AB7" w14:textId="4F8588F2" w:rsidR="00C6347D" w:rsidRPr="00813A9E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813A9E">
              <w:rPr>
                <w:szCs w:val="24"/>
              </w:rPr>
              <w:t>Слесарь механосборочных работ 3</w:t>
            </w:r>
            <w:r w:rsidR="00D46A8E" w:rsidRPr="00813A9E">
              <w:rPr>
                <w:szCs w:val="24"/>
              </w:rPr>
              <w:t>-го</w:t>
            </w:r>
            <w:r w:rsidRPr="00813A9E">
              <w:rPr>
                <w:szCs w:val="24"/>
              </w:rPr>
              <w:t xml:space="preserve"> разряда</w:t>
            </w:r>
          </w:p>
        </w:tc>
      </w:tr>
      <w:tr w:rsidR="00BC63B8" w:rsidRPr="00BC63B8" w14:paraId="7CA8A9E1" w14:textId="77777777" w:rsidTr="00BC63B8">
        <w:trPr>
          <w:trHeight w:val="227"/>
        </w:trPr>
        <w:tc>
          <w:tcPr>
            <w:tcW w:w="1396" w:type="pct"/>
            <w:vMerge/>
          </w:tcPr>
          <w:p w14:paraId="12825CED" w14:textId="77777777" w:rsidR="00C6347D" w:rsidRPr="00BC63B8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754" w:type="pct"/>
          </w:tcPr>
          <w:p w14:paraId="2E339BA2" w14:textId="77777777" w:rsidR="00C6347D" w:rsidRPr="00BC63B8" w:rsidRDefault="00C6347D" w:rsidP="008E5AE6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BC63B8">
              <w:rPr>
                <w:color w:val="000000"/>
                <w:szCs w:val="24"/>
              </w:rPr>
              <w:t>§ 18</w:t>
            </w:r>
          </w:p>
        </w:tc>
        <w:tc>
          <w:tcPr>
            <w:tcW w:w="2850" w:type="pct"/>
          </w:tcPr>
          <w:p w14:paraId="0CE65DC9" w14:textId="12FA7714" w:rsidR="00C6347D" w:rsidRPr="00813A9E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813A9E">
              <w:rPr>
                <w:szCs w:val="24"/>
              </w:rPr>
              <w:t>Сборщик изделий из древесины 3</w:t>
            </w:r>
            <w:r w:rsidR="00D46A8E" w:rsidRPr="00813A9E">
              <w:rPr>
                <w:szCs w:val="24"/>
              </w:rPr>
              <w:t>-го</w:t>
            </w:r>
            <w:r w:rsidRPr="00813A9E">
              <w:rPr>
                <w:szCs w:val="24"/>
              </w:rPr>
              <w:t xml:space="preserve"> разряда</w:t>
            </w:r>
          </w:p>
        </w:tc>
      </w:tr>
      <w:tr w:rsidR="00BC63B8" w:rsidRPr="00BC63B8" w14:paraId="291C94E2" w14:textId="77777777" w:rsidTr="00BC63B8">
        <w:trPr>
          <w:trHeight w:val="227"/>
        </w:trPr>
        <w:tc>
          <w:tcPr>
            <w:tcW w:w="1396" w:type="pct"/>
            <w:vMerge/>
          </w:tcPr>
          <w:p w14:paraId="6D8A0FFA" w14:textId="77777777" w:rsidR="00C6347D" w:rsidRPr="00BC63B8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754" w:type="pct"/>
          </w:tcPr>
          <w:p w14:paraId="6493D1BE" w14:textId="77777777" w:rsidR="00C6347D" w:rsidRPr="00BC63B8" w:rsidRDefault="00C6347D" w:rsidP="008E5AE6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BC63B8">
              <w:rPr>
                <w:color w:val="000000"/>
                <w:szCs w:val="24"/>
              </w:rPr>
              <w:t>§ 222</w:t>
            </w:r>
          </w:p>
        </w:tc>
        <w:tc>
          <w:tcPr>
            <w:tcW w:w="2850" w:type="pct"/>
          </w:tcPr>
          <w:p w14:paraId="15E263D5" w14:textId="7443DB4A" w:rsidR="00C6347D" w:rsidRPr="00813A9E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813A9E">
              <w:rPr>
                <w:szCs w:val="24"/>
              </w:rPr>
              <w:t>Сборщик изделий из пластмасс 3</w:t>
            </w:r>
            <w:r w:rsidR="00D46A8E" w:rsidRPr="00813A9E">
              <w:rPr>
                <w:szCs w:val="24"/>
              </w:rPr>
              <w:t>-го</w:t>
            </w:r>
            <w:r w:rsidRPr="00813A9E">
              <w:rPr>
                <w:szCs w:val="24"/>
              </w:rPr>
              <w:t xml:space="preserve"> разряда</w:t>
            </w:r>
          </w:p>
        </w:tc>
      </w:tr>
      <w:tr w:rsidR="00D46A8E" w:rsidRPr="00BC63B8" w14:paraId="0BAAD3B3" w14:textId="77777777" w:rsidTr="00BC63B8">
        <w:trPr>
          <w:trHeight w:val="227"/>
        </w:trPr>
        <w:tc>
          <w:tcPr>
            <w:tcW w:w="1396" w:type="pct"/>
            <w:vMerge w:val="restart"/>
          </w:tcPr>
          <w:p w14:paraId="488865E9" w14:textId="530D0377" w:rsidR="00D46A8E" w:rsidRPr="00BC63B8" w:rsidRDefault="00D46A8E" w:rsidP="00D46A8E">
            <w:pPr>
              <w:spacing w:before="0" w:after="0" w:line="240" w:lineRule="auto"/>
              <w:rPr>
                <w:szCs w:val="24"/>
              </w:rPr>
            </w:pPr>
            <w:r w:rsidRPr="00BC63B8">
              <w:rPr>
                <w:szCs w:val="24"/>
              </w:rPr>
              <w:t>ОКПДТР</w:t>
            </w:r>
          </w:p>
        </w:tc>
        <w:tc>
          <w:tcPr>
            <w:tcW w:w="754" w:type="pct"/>
          </w:tcPr>
          <w:p w14:paraId="33BA843F" w14:textId="36698B42" w:rsidR="00D46A8E" w:rsidRPr="00BC63B8" w:rsidRDefault="00D46A8E" w:rsidP="00D46A8E">
            <w:pPr>
              <w:spacing w:before="0" w:after="0" w:line="240" w:lineRule="auto"/>
              <w:rPr>
                <w:szCs w:val="24"/>
              </w:rPr>
            </w:pPr>
            <w:r w:rsidRPr="00BC63B8">
              <w:rPr>
                <w:szCs w:val="24"/>
              </w:rPr>
              <w:t>15474</w:t>
            </w:r>
          </w:p>
        </w:tc>
        <w:tc>
          <w:tcPr>
            <w:tcW w:w="2850" w:type="pct"/>
          </w:tcPr>
          <w:p w14:paraId="15702E3F" w14:textId="0A102225" w:rsidR="00D46A8E" w:rsidRPr="00BC63B8" w:rsidRDefault="00D46A8E" w:rsidP="00D46A8E">
            <w:pPr>
              <w:spacing w:before="0" w:after="0" w:line="240" w:lineRule="auto"/>
              <w:rPr>
                <w:szCs w:val="24"/>
              </w:rPr>
            </w:pPr>
            <w:r w:rsidRPr="00BC63B8">
              <w:rPr>
                <w:szCs w:val="24"/>
              </w:rPr>
              <w:t>Оператор автоматических и полуавтоматических линий станков и установок</w:t>
            </w:r>
          </w:p>
        </w:tc>
      </w:tr>
      <w:tr w:rsidR="00D46A8E" w:rsidRPr="00BC63B8" w14:paraId="48E11FC8" w14:textId="77777777" w:rsidTr="00BC63B8">
        <w:trPr>
          <w:trHeight w:val="227"/>
        </w:trPr>
        <w:tc>
          <w:tcPr>
            <w:tcW w:w="1396" w:type="pct"/>
            <w:vMerge/>
          </w:tcPr>
          <w:p w14:paraId="33881EF8" w14:textId="77777777" w:rsidR="00D46A8E" w:rsidRPr="00BC63B8" w:rsidRDefault="00D46A8E" w:rsidP="00D46A8E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754" w:type="pct"/>
          </w:tcPr>
          <w:p w14:paraId="0818D8A1" w14:textId="27FA9DA4" w:rsidR="00D46A8E" w:rsidRPr="00BC63B8" w:rsidRDefault="00D46A8E" w:rsidP="00D46A8E">
            <w:pPr>
              <w:spacing w:before="0" w:after="0" w:line="240" w:lineRule="auto"/>
              <w:rPr>
                <w:szCs w:val="24"/>
              </w:rPr>
            </w:pPr>
            <w:r w:rsidRPr="00BC63B8">
              <w:rPr>
                <w:szCs w:val="24"/>
              </w:rPr>
              <w:t>15726</w:t>
            </w:r>
          </w:p>
        </w:tc>
        <w:tc>
          <w:tcPr>
            <w:tcW w:w="2850" w:type="pct"/>
          </w:tcPr>
          <w:p w14:paraId="3C3B455F" w14:textId="547E58E5" w:rsidR="00D46A8E" w:rsidRPr="00BC63B8" w:rsidRDefault="00D46A8E" w:rsidP="00D46A8E">
            <w:pPr>
              <w:spacing w:before="0" w:after="0" w:line="240" w:lineRule="auto"/>
              <w:rPr>
                <w:szCs w:val="24"/>
              </w:rPr>
            </w:pPr>
            <w:r w:rsidRPr="00BC63B8">
              <w:rPr>
                <w:szCs w:val="24"/>
              </w:rPr>
              <w:t>Оператор на автоматических и полуавтоматических линиях в деревообработке</w:t>
            </w:r>
          </w:p>
        </w:tc>
      </w:tr>
      <w:tr w:rsidR="00D46A8E" w:rsidRPr="00BC63B8" w14:paraId="21C5ACE8" w14:textId="77777777" w:rsidTr="00BC63B8">
        <w:trPr>
          <w:trHeight w:val="227"/>
        </w:trPr>
        <w:tc>
          <w:tcPr>
            <w:tcW w:w="1396" w:type="pct"/>
            <w:vMerge/>
          </w:tcPr>
          <w:p w14:paraId="7F8D266D" w14:textId="77777777" w:rsidR="00D46A8E" w:rsidRPr="00BC63B8" w:rsidRDefault="00D46A8E" w:rsidP="00D46A8E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754" w:type="pct"/>
          </w:tcPr>
          <w:p w14:paraId="65081D94" w14:textId="3C898AD0" w:rsidR="00D46A8E" w:rsidRPr="00BC63B8" w:rsidRDefault="00D46A8E" w:rsidP="00D46A8E">
            <w:pPr>
              <w:spacing w:before="0" w:after="0" w:line="240" w:lineRule="auto"/>
              <w:rPr>
                <w:szCs w:val="24"/>
              </w:rPr>
            </w:pPr>
            <w:r w:rsidRPr="00BC63B8">
              <w:rPr>
                <w:szCs w:val="24"/>
              </w:rPr>
              <w:t>18157</w:t>
            </w:r>
          </w:p>
        </w:tc>
        <w:tc>
          <w:tcPr>
            <w:tcW w:w="2850" w:type="pct"/>
          </w:tcPr>
          <w:p w14:paraId="0363ABE2" w14:textId="039F205D" w:rsidR="00D46A8E" w:rsidRPr="00BC63B8" w:rsidRDefault="00D46A8E" w:rsidP="00D46A8E">
            <w:pPr>
              <w:spacing w:before="0" w:after="0" w:line="240" w:lineRule="auto"/>
              <w:rPr>
                <w:szCs w:val="24"/>
              </w:rPr>
            </w:pPr>
            <w:r w:rsidRPr="00BC63B8">
              <w:rPr>
                <w:szCs w:val="24"/>
              </w:rPr>
              <w:t>Сборщик изделий</w:t>
            </w:r>
          </w:p>
        </w:tc>
      </w:tr>
      <w:tr w:rsidR="00D46A8E" w:rsidRPr="00BC63B8" w14:paraId="347BCA72" w14:textId="77777777" w:rsidTr="00BC63B8">
        <w:trPr>
          <w:trHeight w:val="227"/>
        </w:trPr>
        <w:tc>
          <w:tcPr>
            <w:tcW w:w="1396" w:type="pct"/>
            <w:vMerge/>
          </w:tcPr>
          <w:p w14:paraId="378715C6" w14:textId="77777777" w:rsidR="00D46A8E" w:rsidRPr="00BC63B8" w:rsidRDefault="00D46A8E" w:rsidP="00D46A8E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754" w:type="pct"/>
          </w:tcPr>
          <w:p w14:paraId="545B306F" w14:textId="3FD535C9" w:rsidR="00D46A8E" w:rsidRPr="00BC63B8" w:rsidRDefault="00D46A8E" w:rsidP="00D46A8E">
            <w:pPr>
              <w:spacing w:before="0" w:after="0" w:line="240" w:lineRule="auto"/>
              <w:rPr>
                <w:szCs w:val="24"/>
              </w:rPr>
            </w:pPr>
            <w:r w:rsidRPr="00BC63B8">
              <w:rPr>
                <w:szCs w:val="24"/>
              </w:rPr>
              <w:t>18466</w:t>
            </w:r>
          </w:p>
        </w:tc>
        <w:tc>
          <w:tcPr>
            <w:tcW w:w="2850" w:type="pct"/>
          </w:tcPr>
          <w:p w14:paraId="495DF48E" w14:textId="717D264D" w:rsidR="00D46A8E" w:rsidRPr="00BC63B8" w:rsidRDefault="00D46A8E" w:rsidP="00D46A8E">
            <w:pPr>
              <w:spacing w:before="0" w:after="0" w:line="240" w:lineRule="auto"/>
              <w:rPr>
                <w:szCs w:val="24"/>
              </w:rPr>
            </w:pPr>
            <w:r w:rsidRPr="00BC63B8">
              <w:rPr>
                <w:szCs w:val="24"/>
              </w:rPr>
              <w:t>Слесарь механосборочных работ</w:t>
            </w:r>
          </w:p>
        </w:tc>
      </w:tr>
      <w:tr w:rsidR="00D46A8E" w:rsidRPr="00BC63B8" w14:paraId="1E07B569" w14:textId="77777777" w:rsidTr="00BC63B8">
        <w:trPr>
          <w:trHeight w:val="227"/>
        </w:trPr>
        <w:tc>
          <w:tcPr>
            <w:tcW w:w="1396" w:type="pct"/>
            <w:vMerge/>
          </w:tcPr>
          <w:p w14:paraId="0C124F9C" w14:textId="77777777" w:rsidR="00D46A8E" w:rsidRPr="00BC63B8" w:rsidRDefault="00D46A8E" w:rsidP="00D46A8E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754" w:type="pct"/>
          </w:tcPr>
          <w:p w14:paraId="3584BF22" w14:textId="77777777" w:rsidR="00D46A8E" w:rsidRPr="00BC63B8" w:rsidRDefault="00D46A8E" w:rsidP="00D46A8E">
            <w:pPr>
              <w:spacing w:before="0" w:after="0" w:line="240" w:lineRule="auto"/>
              <w:rPr>
                <w:szCs w:val="24"/>
              </w:rPr>
            </w:pPr>
            <w:r w:rsidRPr="00BC63B8">
              <w:rPr>
                <w:szCs w:val="24"/>
              </w:rPr>
              <w:t>38562</w:t>
            </w:r>
          </w:p>
        </w:tc>
        <w:tc>
          <w:tcPr>
            <w:tcW w:w="2850" w:type="pct"/>
          </w:tcPr>
          <w:p w14:paraId="40A53C51" w14:textId="77777777" w:rsidR="00D46A8E" w:rsidRPr="00BC63B8" w:rsidRDefault="00D46A8E" w:rsidP="00D46A8E">
            <w:pPr>
              <w:spacing w:before="0" w:after="0" w:line="240" w:lineRule="auto"/>
              <w:rPr>
                <w:szCs w:val="24"/>
              </w:rPr>
            </w:pPr>
            <w:r w:rsidRPr="00BC63B8">
              <w:rPr>
                <w:szCs w:val="24"/>
              </w:rPr>
              <w:t xml:space="preserve">Слесарь-сборщик </w:t>
            </w:r>
          </w:p>
        </w:tc>
      </w:tr>
    </w:tbl>
    <w:p w14:paraId="0DF55DA8" w14:textId="6EF0A0F3" w:rsidR="00C6347D" w:rsidRPr="00161855" w:rsidRDefault="00C6347D" w:rsidP="008E5AE6">
      <w:pPr>
        <w:pStyle w:val="1b"/>
        <w:spacing w:before="0" w:line="240" w:lineRule="auto"/>
        <w:jc w:val="center"/>
        <w:rPr>
          <w:lang w:val="ru-RU"/>
        </w:rPr>
      </w:pPr>
    </w:p>
    <w:p w14:paraId="6F166C67" w14:textId="07DAB219" w:rsidR="00A7287F" w:rsidRDefault="00A7287F" w:rsidP="008E5AE6">
      <w:pPr>
        <w:spacing w:before="0" w:after="0" w:line="240" w:lineRule="auto"/>
        <w:rPr>
          <w:b/>
          <w:szCs w:val="20"/>
        </w:rPr>
      </w:pPr>
      <w:r w:rsidRPr="00161855">
        <w:rPr>
          <w:b/>
          <w:szCs w:val="20"/>
        </w:rPr>
        <w:t>3.2.1. Трудовая функция</w:t>
      </w:r>
    </w:p>
    <w:p w14:paraId="6BEF2C97" w14:textId="77777777" w:rsidR="00D46A8E" w:rsidRDefault="00D46A8E" w:rsidP="008E5AE6">
      <w:pPr>
        <w:spacing w:before="0" w:after="0" w:line="240" w:lineRule="auto"/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4913"/>
        <w:gridCol w:w="568"/>
        <w:gridCol w:w="1104"/>
        <w:gridCol w:w="1447"/>
        <w:gridCol w:w="706"/>
      </w:tblGrid>
      <w:tr w:rsidR="00C6347D" w:rsidRPr="00161855" w14:paraId="129A2DE7" w14:textId="77777777" w:rsidTr="00912A00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2BC7B70" w14:textId="77777777" w:rsidR="00C6347D" w:rsidRPr="00927FAA" w:rsidRDefault="00C6347D" w:rsidP="008E5AE6">
            <w:pPr>
              <w:spacing w:before="0" w:after="0" w:line="240" w:lineRule="auto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83CC6" w14:textId="58995D8C" w:rsidR="00C6347D" w:rsidRPr="00161855" w:rsidRDefault="00C6347D" w:rsidP="00A9229B">
            <w:pPr>
              <w:spacing w:before="0" w:after="0" w:line="240" w:lineRule="auto"/>
            </w:pPr>
            <w:r w:rsidRPr="00161855">
              <w:rPr>
                <w:rStyle w:val="extended-textshort"/>
              </w:rPr>
              <w:t xml:space="preserve">Выполнение единичных операций по изготовлению заготовок стандартных </w:t>
            </w:r>
            <w:r w:rsidR="0081671E">
              <w:rPr>
                <w:rStyle w:val="extended-textshort"/>
              </w:rPr>
              <w:t>СК</w:t>
            </w:r>
            <w:r w:rsidRPr="00161855">
              <w:rPr>
                <w:rStyle w:val="extended-textshort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A03D8B" w14:textId="77777777" w:rsidR="00C6347D" w:rsidRPr="00161855" w:rsidRDefault="00C6347D" w:rsidP="008E5AE6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5A728" w14:textId="689C700C" w:rsidR="00C6347D" w:rsidRPr="00161855" w:rsidRDefault="003A59B5" w:rsidP="00813A9E">
            <w:pPr>
              <w:spacing w:before="0" w:after="0" w:line="240" w:lineRule="auto"/>
              <w:ind w:left="-109" w:right="-11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C6347D" w:rsidRPr="00161855">
              <w:rPr>
                <w:szCs w:val="24"/>
              </w:rPr>
              <w:t>/01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CA8312" w14:textId="77777777" w:rsidR="00C6347D" w:rsidRPr="00927FAA" w:rsidRDefault="00C6347D" w:rsidP="008E5AE6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325B3" w14:textId="77777777" w:rsidR="00C6347D" w:rsidRPr="00161855" w:rsidRDefault="00C6347D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3</w:t>
            </w:r>
          </w:p>
        </w:tc>
      </w:tr>
    </w:tbl>
    <w:p w14:paraId="17EF4963" w14:textId="77777777" w:rsidR="00A7287F" w:rsidRDefault="00A7287F" w:rsidP="008E5AE6">
      <w:pPr>
        <w:spacing w:before="0" w:after="0" w:line="240" w:lineRule="auto"/>
      </w:pPr>
    </w:p>
    <w:p w14:paraId="7DD9E2CD" w14:textId="77777777" w:rsidR="007B335D" w:rsidRDefault="007B335D" w:rsidP="008E5AE6">
      <w:pPr>
        <w:spacing w:before="0" w:after="0" w:line="240" w:lineRule="auto"/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3"/>
        <w:gridCol w:w="1067"/>
        <w:gridCol w:w="447"/>
        <w:gridCol w:w="2355"/>
        <w:gridCol w:w="1882"/>
        <w:gridCol w:w="1990"/>
      </w:tblGrid>
      <w:tr w:rsidR="00C6347D" w:rsidRPr="00161855" w14:paraId="743E8D9B" w14:textId="77777777" w:rsidTr="00A7287F">
        <w:trPr>
          <w:trHeight w:val="488"/>
        </w:trPr>
        <w:tc>
          <w:tcPr>
            <w:tcW w:w="120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090B638" w14:textId="77777777" w:rsidR="00C6347D" w:rsidRPr="00161855" w:rsidRDefault="00C6347D" w:rsidP="008E5AE6">
            <w:pPr>
              <w:spacing w:before="0" w:after="0" w:line="240" w:lineRule="auto"/>
              <w:rPr>
                <w:sz w:val="18"/>
                <w:szCs w:val="18"/>
              </w:rPr>
            </w:pPr>
            <w:r w:rsidRPr="00927FA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AAB5C1B" w14:textId="77777777" w:rsidR="00C6347D" w:rsidRPr="00927FAA" w:rsidRDefault="00C6347D" w:rsidP="008E5AE6">
            <w:pPr>
              <w:spacing w:before="0" w:after="0" w:line="240" w:lineRule="auto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AF968DF" w14:textId="77777777" w:rsidR="00C6347D" w:rsidRPr="00161855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szCs w:val="24"/>
              </w:rPr>
              <w:t>Х</w:t>
            </w:r>
          </w:p>
        </w:tc>
        <w:tc>
          <w:tcPr>
            <w:tcW w:w="11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3936E3" w14:textId="77777777" w:rsidR="00C6347D" w:rsidRPr="00927FAA" w:rsidRDefault="00C6347D" w:rsidP="008E5AE6">
            <w:pPr>
              <w:spacing w:before="0" w:after="0" w:line="240" w:lineRule="auto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FB7051" w14:textId="77777777" w:rsidR="00C6347D" w:rsidRPr="00161855" w:rsidRDefault="00C6347D" w:rsidP="008E5AE6">
            <w:pPr>
              <w:spacing w:before="0" w:after="0" w:line="240" w:lineRule="auto"/>
              <w:jc w:val="center"/>
            </w:pPr>
          </w:p>
        </w:tc>
        <w:tc>
          <w:tcPr>
            <w:tcW w:w="9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10A2B4" w14:textId="77777777" w:rsidR="00C6347D" w:rsidRPr="00161855" w:rsidRDefault="00C6347D" w:rsidP="008E5AE6">
            <w:pPr>
              <w:spacing w:before="0" w:after="0" w:line="240" w:lineRule="auto"/>
              <w:jc w:val="center"/>
            </w:pPr>
          </w:p>
        </w:tc>
      </w:tr>
      <w:tr w:rsidR="00C6347D" w:rsidRPr="00161855" w14:paraId="6EB0F59B" w14:textId="77777777" w:rsidTr="00A7287F">
        <w:trPr>
          <w:trHeight w:val="479"/>
        </w:trPr>
        <w:tc>
          <w:tcPr>
            <w:tcW w:w="1207" w:type="pct"/>
            <w:tcBorders>
              <w:top w:val="nil"/>
              <w:bottom w:val="nil"/>
              <w:right w:val="nil"/>
            </w:tcBorders>
            <w:vAlign w:val="center"/>
          </w:tcPr>
          <w:p w14:paraId="1ECB78AF" w14:textId="77777777" w:rsidR="00C6347D" w:rsidRPr="00161855" w:rsidRDefault="00C6347D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E19156" w14:textId="77777777" w:rsidR="00C6347D" w:rsidRPr="00161855" w:rsidRDefault="00C6347D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9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918030" w14:textId="77777777" w:rsidR="00C6347D" w:rsidRPr="00161855" w:rsidRDefault="00C6347D" w:rsidP="008E5AE6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927FA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EF734D" w14:textId="2ACD39B5" w:rsidR="00C6347D" w:rsidRPr="00927FAA" w:rsidRDefault="00C6347D" w:rsidP="008E5AE6">
            <w:pPr>
              <w:spacing w:before="0"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Регистрационный номер</w:t>
            </w:r>
            <w:r w:rsidR="00161855" w:rsidRPr="00927FAA">
              <w:rPr>
                <w:sz w:val="20"/>
                <w:szCs w:val="16"/>
              </w:rPr>
              <w:t xml:space="preserve"> </w:t>
            </w:r>
          </w:p>
          <w:p w14:paraId="63271DD9" w14:textId="77777777" w:rsidR="00C6347D" w:rsidRPr="00927FAA" w:rsidRDefault="00C6347D" w:rsidP="008E5AE6">
            <w:pPr>
              <w:spacing w:before="0"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51DF255E" w14:textId="77777777" w:rsidR="00A7287F" w:rsidRDefault="00A7287F" w:rsidP="008E5AE6">
      <w:pPr>
        <w:spacing w:before="0"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62"/>
        <w:gridCol w:w="7737"/>
      </w:tblGrid>
      <w:tr w:rsidR="00C6347D" w:rsidRPr="00A7287F" w14:paraId="501AEEB5" w14:textId="77777777" w:rsidTr="00A7287F">
        <w:trPr>
          <w:trHeight w:val="20"/>
        </w:trPr>
        <w:tc>
          <w:tcPr>
            <w:tcW w:w="1207" w:type="pct"/>
            <w:vMerge w:val="restart"/>
          </w:tcPr>
          <w:p w14:paraId="685420C0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A7287F">
              <w:rPr>
                <w:szCs w:val="24"/>
              </w:rPr>
              <w:t>Трудовые действия</w:t>
            </w:r>
          </w:p>
          <w:p w14:paraId="7E795BD5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10C504C6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7154E649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61136DDC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416A8E21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2FDB4F79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0B849360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7816891D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13970311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235D5B73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4F8A0E10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7E4A59FE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056B71D8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05FB15A8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0C7A8BA0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544B3870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64C10D2F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5D239E83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3A84EAA5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182A9ABA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357EA2CB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56381BB0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418B15E4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0FD39556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4314BEFC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0DEFB2F9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3FB1C3BD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21AEF5DD" w14:textId="7A081C05" w:rsidR="00C6347D" w:rsidRPr="00A7287F" w:rsidRDefault="00C6347D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A7287F">
              <w:rPr>
                <w:rStyle w:val="extended-textshort"/>
                <w:szCs w:val="24"/>
              </w:rPr>
              <w:t xml:space="preserve">Получение сменного задания на изготовление заготовок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A7287F">
              <w:rPr>
                <w:rStyle w:val="extended-textshort"/>
                <w:szCs w:val="24"/>
              </w:rPr>
              <w:t xml:space="preserve"> по технической (конструкторской) документации и их передаче на дальнейшие операции технологического процесса; изучение чертежей, спецификаций и карт технологического процесса; определение мест нарезки заготовок и количества материала, подлежащего нарезке</w:t>
            </w:r>
          </w:p>
        </w:tc>
      </w:tr>
      <w:tr w:rsidR="00C6347D" w:rsidRPr="00A7287F" w14:paraId="04458D0B" w14:textId="77777777" w:rsidTr="00A7287F">
        <w:trPr>
          <w:trHeight w:val="20"/>
        </w:trPr>
        <w:tc>
          <w:tcPr>
            <w:tcW w:w="1207" w:type="pct"/>
            <w:vMerge/>
          </w:tcPr>
          <w:p w14:paraId="34448446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43934832" w14:textId="2CBFA260" w:rsidR="00C6347D" w:rsidRPr="00A7287F" w:rsidRDefault="00C6347D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A7287F">
              <w:rPr>
                <w:rStyle w:val="extended-textshort"/>
                <w:szCs w:val="24"/>
              </w:rPr>
              <w:t xml:space="preserve">Получение (передача) информации при приеме-передаче смены о состоянии оборудования и технологической оснастки для выполнения операций по заготовке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</w:tr>
      <w:tr w:rsidR="00C6347D" w:rsidRPr="00A7287F" w14:paraId="023B06FB" w14:textId="77777777" w:rsidTr="00A7287F">
        <w:trPr>
          <w:trHeight w:val="20"/>
        </w:trPr>
        <w:tc>
          <w:tcPr>
            <w:tcW w:w="1207" w:type="pct"/>
            <w:vMerge/>
          </w:tcPr>
          <w:p w14:paraId="7B40A187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7981C3A2" w14:textId="29E6F587" w:rsidR="00C6347D" w:rsidRPr="00A7287F" w:rsidRDefault="00C6347D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A7287F">
              <w:rPr>
                <w:rStyle w:val="extended-textshort"/>
                <w:szCs w:val="24"/>
              </w:rPr>
              <w:t xml:space="preserve">Проверка состояния ограждений рабочих зон, исправности средств связи, производственной сигнализации, блокировок, аварийного инструмента, противопожарных средств для обеспечения безопасных условий труда на станках по производству заготовок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A7287F">
              <w:rPr>
                <w:rStyle w:val="extended-textshort"/>
                <w:szCs w:val="24"/>
              </w:rPr>
              <w:t xml:space="preserve"> (отрезные и усорезные пилы, универсальные станки и компьютеризированные станки с числовым программным управлением</w:t>
            </w:r>
            <w:r w:rsidR="00827803">
              <w:rPr>
                <w:rStyle w:val="extended-textshort"/>
                <w:szCs w:val="24"/>
              </w:rPr>
              <w:t xml:space="preserve"> (далее</w:t>
            </w:r>
            <w:r w:rsidRPr="00A7287F">
              <w:rPr>
                <w:rStyle w:val="extended-textshort"/>
                <w:szCs w:val="24"/>
              </w:rPr>
              <w:t xml:space="preserve"> </w:t>
            </w:r>
            <w:r w:rsidR="00827803">
              <w:rPr>
                <w:rStyle w:val="extended-textshort"/>
                <w:szCs w:val="24"/>
              </w:rPr>
              <w:t>–</w:t>
            </w:r>
            <w:r w:rsidR="00383B9D">
              <w:rPr>
                <w:rStyle w:val="extended-textshort"/>
                <w:szCs w:val="24"/>
              </w:rPr>
              <w:t xml:space="preserve"> </w:t>
            </w:r>
            <w:r w:rsidRPr="00A7287F">
              <w:rPr>
                <w:rStyle w:val="extended-textshort"/>
                <w:szCs w:val="24"/>
              </w:rPr>
              <w:t>ЧПУ</w:t>
            </w:r>
            <w:r w:rsidR="00827803">
              <w:rPr>
                <w:rStyle w:val="extended-textshort"/>
                <w:szCs w:val="24"/>
              </w:rPr>
              <w:t>)</w:t>
            </w:r>
            <w:r w:rsidRPr="00A7287F">
              <w:rPr>
                <w:rStyle w:val="extended-textshort"/>
                <w:szCs w:val="24"/>
              </w:rPr>
              <w:t xml:space="preserve"> </w:t>
            </w:r>
          </w:p>
        </w:tc>
      </w:tr>
      <w:tr w:rsidR="00C6347D" w:rsidRPr="00A7287F" w14:paraId="74CFC450" w14:textId="77777777" w:rsidTr="00A7287F">
        <w:trPr>
          <w:trHeight w:val="20"/>
        </w:trPr>
        <w:tc>
          <w:tcPr>
            <w:tcW w:w="1207" w:type="pct"/>
            <w:vMerge/>
          </w:tcPr>
          <w:p w14:paraId="2D8778AB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412CF56A" w14:textId="12D5771D" w:rsidR="00C6347D" w:rsidRPr="00A7287F" w:rsidRDefault="00C6347D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A7287F">
              <w:rPr>
                <w:rStyle w:val="extended-textshort"/>
                <w:szCs w:val="24"/>
              </w:rPr>
              <w:t xml:space="preserve">Проверка работоспособности технологического оборудования и контрольно-измерительного инструмента на рабочих местах в производстве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</w:tr>
      <w:tr w:rsidR="00C6347D" w:rsidRPr="00A7287F" w14:paraId="59407911" w14:textId="77777777" w:rsidTr="00A7287F">
        <w:trPr>
          <w:trHeight w:val="20"/>
        </w:trPr>
        <w:tc>
          <w:tcPr>
            <w:tcW w:w="1207" w:type="pct"/>
            <w:vMerge/>
          </w:tcPr>
          <w:p w14:paraId="61AB24FA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7DB664A8" w14:textId="05F960D2" w:rsidR="00C6347D" w:rsidRPr="00A7287F" w:rsidRDefault="00C6347D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A7287F">
              <w:rPr>
                <w:rStyle w:val="extended-textshort"/>
                <w:szCs w:val="24"/>
              </w:rPr>
              <w:t>Подготовка рабочего места к началу работы, выбор методов и способов подготовк</w:t>
            </w:r>
            <w:r w:rsidR="00827803">
              <w:rPr>
                <w:rStyle w:val="extended-textshort"/>
                <w:szCs w:val="24"/>
              </w:rPr>
              <w:t>и</w:t>
            </w:r>
            <w:r w:rsidRPr="00A7287F">
              <w:rPr>
                <w:rStyle w:val="extended-textshort"/>
                <w:szCs w:val="24"/>
              </w:rPr>
              <w:t xml:space="preserve"> заготовок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A7287F">
              <w:rPr>
                <w:rStyle w:val="extended-textshort"/>
                <w:szCs w:val="24"/>
              </w:rPr>
              <w:t xml:space="preserve"> на основании сопроводительной технической (конструкторской и технологической) документации</w:t>
            </w:r>
          </w:p>
        </w:tc>
      </w:tr>
      <w:tr w:rsidR="00C6347D" w:rsidRPr="00A7287F" w14:paraId="42E94F74" w14:textId="77777777" w:rsidTr="00A7287F">
        <w:trPr>
          <w:trHeight w:val="20"/>
        </w:trPr>
        <w:tc>
          <w:tcPr>
            <w:tcW w:w="1207" w:type="pct"/>
            <w:vMerge/>
          </w:tcPr>
          <w:p w14:paraId="19715AB8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2CB1FAA5" w14:textId="74137D95" w:rsidR="00C6347D" w:rsidRPr="00A7287F" w:rsidRDefault="00C6347D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A7287F">
              <w:rPr>
                <w:rStyle w:val="extended-textshort"/>
                <w:szCs w:val="24"/>
              </w:rPr>
              <w:t xml:space="preserve">Выбор приспособлений, необходимых для выполнения работ по изготовлению заготовок </w:t>
            </w:r>
            <w:r w:rsidR="0081671E">
              <w:rPr>
                <w:rStyle w:val="extended-textshort"/>
                <w:szCs w:val="24"/>
              </w:rPr>
              <w:t>СК</w:t>
            </w:r>
            <w:r w:rsidR="00827803">
              <w:rPr>
                <w:rStyle w:val="extended-textshort"/>
                <w:szCs w:val="24"/>
              </w:rPr>
              <w:t>,</w:t>
            </w:r>
            <w:r w:rsidRPr="00A7287F">
              <w:rPr>
                <w:rStyle w:val="extended-textshort"/>
                <w:szCs w:val="24"/>
              </w:rPr>
              <w:t xml:space="preserve"> в соответствии с документацией и производственными регламентом и методикой (инструкцией); подбор режущего инструмента – ножей, пил, лезвий, буров, зубил</w:t>
            </w:r>
          </w:p>
        </w:tc>
      </w:tr>
      <w:tr w:rsidR="00C6347D" w:rsidRPr="00A7287F" w14:paraId="69431C14" w14:textId="77777777" w:rsidTr="00A7287F">
        <w:trPr>
          <w:trHeight w:val="20"/>
        </w:trPr>
        <w:tc>
          <w:tcPr>
            <w:tcW w:w="1207" w:type="pct"/>
            <w:vMerge/>
          </w:tcPr>
          <w:p w14:paraId="0B99E1DF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297ADB7D" w14:textId="7B656102" w:rsidR="00C6347D" w:rsidRPr="00A7287F" w:rsidRDefault="00C6347D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A7287F">
              <w:rPr>
                <w:rStyle w:val="extended-textshort"/>
                <w:szCs w:val="24"/>
              </w:rPr>
              <w:t xml:space="preserve">Приемка и входной контроль материалов, комплектующих деталей, полуфабрикатов для производства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</w:tr>
      <w:tr w:rsidR="00C6347D" w:rsidRPr="00A7287F" w14:paraId="5210CABF" w14:textId="77777777" w:rsidTr="00A7287F">
        <w:trPr>
          <w:trHeight w:val="20"/>
        </w:trPr>
        <w:tc>
          <w:tcPr>
            <w:tcW w:w="1207" w:type="pct"/>
            <w:vMerge/>
          </w:tcPr>
          <w:p w14:paraId="4E992B05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65142D0A" w14:textId="7FE57F69" w:rsidR="00C6347D" w:rsidRPr="00A7287F" w:rsidRDefault="00C6347D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A7287F">
              <w:rPr>
                <w:rStyle w:val="extended-textshort"/>
                <w:szCs w:val="24"/>
              </w:rPr>
              <w:t xml:space="preserve">Проведение необходимых измерений и разметки заготовок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A7287F">
              <w:rPr>
                <w:rStyle w:val="extended-textshort"/>
                <w:szCs w:val="24"/>
              </w:rPr>
              <w:t>, нанесение линий и точек приведения на заготовки</w:t>
            </w:r>
          </w:p>
        </w:tc>
      </w:tr>
      <w:tr w:rsidR="00C6347D" w:rsidRPr="00A7287F" w14:paraId="6E3FC1A8" w14:textId="77777777" w:rsidTr="00A7287F">
        <w:trPr>
          <w:trHeight w:val="20"/>
        </w:trPr>
        <w:tc>
          <w:tcPr>
            <w:tcW w:w="1207" w:type="pct"/>
            <w:vMerge/>
          </w:tcPr>
          <w:p w14:paraId="693EF3BA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2F190774" w14:textId="1899D658" w:rsidR="00C6347D" w:rsidRPr="00A7287F" w:rsidRDefault="00C6347D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A7287F">
              <w:rPr>
                <w:rStyle w:val="extended-textshort"/>
                <w:szCs w:val="24"/>
              </w:rPr>
              <w:t>Изготовление заготовок стандартных оконных и дверных блоков с использованием металло- и деревообрабатывающих станков, в том числе</w:t>
            </w:r>
            <w:r w:rsidR="003A59B5">
              <w:rPr>
                <w:rStyle w:val="extended-textshort"/>
                <w:szCs w:val="24"/>
              </w:rPr>
              <w:t xml:space="preserve"> </w:t>
            </w:r>
            <w:r w:rsidRPr="00A7287F">
              <w:rPr>
                <w:rStyle w:val="extended-textshort"/>
                <w:szCs w:val="24"/>
              </w:rPr>
              <w:t>компьютеризированных станк</w:t>
            </w:r>
            <w:r w:rsidR="00827803">
              <w:rPr>
                <w:rStyle w:val="extended-textshort"/>
                <w:szCs w:val="24"/>
              </w:rPr>
              <w:t>ов</w:t>
            </w:r>
            <w:r w:rsidRPr="00A7287F">
              <w:rPr>
                <w:rStyle w:val="extended-textshort"/>
                <w:szCs w:val="24"/>
              </w:rPr>
              <w:t xml:space="preserve"> </w:t>
            </w:r>
          </w:p>
        </w:tc>
      </w:tr>
      <w:tr w:rsidR="00C6347D" w:rsidRPr="00A7287F" w14:paraId="2B99D7FA" w14:textId="77777777" w:rsidTr="00A7287F">
        <w:trPr>
          <w:trHeight w:val="20"/>
        </w:trPr>
        <w:tc>
          <w:tcPr>
            <w:tcW w:w="1207" w:type="pct"/>
            <w:vMerge/>
          </w:tcPr>
          <w:p w14:paraId="1EF5460A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428CB8C9" w14:textId="7F789131" w:rsidR="00C6347D" w:rsidRPr="00A7287F" w:rsidRDefault="00C6347D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A7287F">
              <w:rPr>
                <w:rStyle w:val="extended-textshort"/>
                <w:szCs w:val="24"/>
              </w:rPr>
              <w:t xml:space="preserve">Обработка и пригонка деталей заготовок 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A7287F">
              <w:rPr>
                <w:rStyle w:val="extended-textshort"/>
                <w:szCs w:val="24"/>
              </w:rPr>
              <w:t xml:space="preserve"> при помощи типовых приспособлений, оснастки и оборудования в соответствии с производственным регламентом изготовления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</w:tr>
      <w:tr w:rsidR="00C6347D" w:rsidRPr="00A7287F" w14:paraId="09FFF32A" w14:textId="77777777" w:rsidTr="00A7287F">
        <w:trPr>
          <w:trHeight w:val="20"/>
        </w:trPr>
        <w:tc>
          <w:tcPr>
            <w:tcW w:w="1207" w:type="pct"/>
            <w:vMerge/>
          </w:tcPr>
          <w:p w14:paraId="47FF6D4F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2D114139" w14:textId="337AF302" w:rsidR="00C6347D" w:rsidRPr="00A7287F" w:rsidRDefault="00C6347D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A7287F">
              <w:rPr>
                <w:rStyle w:val="extended-textshort"/>
                <w:szCs w:val="24"/>
              </w:rPr>
              <w:t xml:space="preserve">Контроль качества заготовок оконных и дверных блоков с проведением замеров геометрических параметров изготовленных заготовок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</w:tr>
      <w:tr w:rsidR="00C6347D" w:rsidRPr="00A7287F" w14:paraId="668A7C67" w14:textId="77777777" w:rsidTr="00A7287F">
        <w:trPr>
          <w:trHeight w:val="20"/>
        </w:trPr>
        <w:tc>
          <w:tcPr>
            <w:tcW w:w="1207" w:type="pct"/>
            <w:vMerge/>
          </w:tcPr>
          <w:p w14:paraId="3B20425D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5F9EB4C9" w14:textId="3B5DA9F6" w:rsidR="00C6347D" w:rsidRPr="00A7287F" w:rsidRDefault="00C6347D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A7287F">
              <w:rPr>
                <w:rStyle w:val="extended-textshort"/>
                <w:szCs w:val="24"/>
              </w:rPr>
              <w:t xml:space="preserve">Нанесение маркировки на заготовки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A7287F">
              <w:rPr>
                <w:rStyle w:val="extended-textshort"/>
                <w:szCs w:val="24"/>
              </w:rPr>
              <w:t xml:space="preserve"> в соответствии с технической документацией</w:t>
            </w:r>
          </w:p>
        </w:tc>
      </w:tr>
      <w:tr w:rsidR="00C6347D" w:rsidRPr="00A7287F" w14:paraId="12DD74B1" w14:textId="77777777" w:rsidTr="00A7287F">
        <w:trPr>
          <w:trHeight w:val="20"/>
        </w:trPr>
        <w:tc>
          <w:tcPr>
            <w:tcW w:w="1207" w:type="pct"/>
            <w:vMerge w:val="restart"/>
          </w:tcPr>
          <w:p w14:paraId="69D35F25" w14:textId="77777777" w:rsidR="00C6347D" w:rsidRPr="00A7287F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A7287F" w:rsidDel="002A1D54">
              <w:rPr>
                <w:bCs/>
                <w:szCs w:val="24"/>
              </w:rPr>
              <w:t>Необходимые умения</w:t>
            </w:r>
          </w:p>
          <w:p w14:paraId="6CF60593" w14:textId="77777777" w:rsidR="00C6347D" w:rsidRPr="00A7287F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540D143" w14:textId="77777777" w:rsidR="00C6347D" w:rsidRPr="00A7287F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2A8D0BB" w14:textId="77777777" w:rsidR="00C6347D" w:rsidRPr="00A7287F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15C6428" w14:textId="77777777" w:rsidR="00C6347D" w:rsidRPr="00A7287F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007B44A7" w14:textId="77777777" w:rsidR="00C6347D" w:rsidRPr="00A7287F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405605C" w14:textId="77777777" w:rsidR="00C6347D" w:rsidRPr="00A7287F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2D4E6AE9" w14:textId="77777777" w:rsidR="00C6347D" w:rsidRPr="00A7287F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468488C" w14:textId="77777777" w:rsidR="00C6347D" w:rsidRPr="00A7287F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FB3E12A" w14:textId="77777777" w:rsidR="00C6347D" w:rsidRPr="00A7287F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52D1D03A" w14:textId="77777777" w:rsidR="00C6347D" w:rsidRPr="00A7287F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562E1999" w14:textId="77777777" w:rsidR="00C6347D" w:rsidRPr="00A7287F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198E08B" w14:textId="77777777" w:rsidR="00C6347D" w:rsidRPr="00A7287F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20EB05CC" w14:textId="77777777" w:rsidR="00C6347D" w:rsidRPr="00A7287F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34A19A8" w14:textId="77777777" w:rsidR="00C6347D" w:rsidRPr="00A7287F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CC724DC" w14:textId="77777777" w:rsidR="00C6347D" w:rsidRPr="00A7287F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EDDFC3C" w14:textId="77777777" w:rsidR="00C6347D" w:rsidRPr="00A7287F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252294CA" w14:textId="77777777" w:rsidR="00C6347D" w:rsidRPr="00A7287F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AB2E120" w14:textId="77777777" w:rsidR="00C6347D" w:rsidRPr="00A7287F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7B7356FF" w14:textId="77777777" w:rsidR="00C6347D" w:rsidRPr="00A7287F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A7287F">
              <w:rPr>
                <w:szCs w:val="24"/>
              </w:rPr>
              <w:t>Производить и оформлять приемку рабочей смены в соответствии с действующим производственным регламентом</w:t>
            </w:r>
          </w:p>
        </w:tc>
      </w:tr>
      <w:tr w:rsidR="00C6347D" w:rsidRPr="00A7287F" w14:paraId="00AB454A" w14:textId="77777777" w:rsidTr="00A7287F">
        <w:trPr>
          <w:trHeight w:val="20"/>
        </w:trPr>
        <w:tc>
          <w:tcPr>
            <w:tcW w:w="1207" w:type="pct"/>
            <w:vMerge/>
          </w:tcPr>
          <w:p w14:paraId="54D26E1C" w14:textId="77777777" w:rsidR="00C6347D" w:rsidRPr="00A7287F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27D710C6" w14:textId="5515992E" w:rsidR="00C6347D" w:rsidRPr="00A7287F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A7287F">
              <w:rPr>
                <w:szCs w:val="24"/>
              </w:rPr>
              <w:t xml:space="preserve">Оценивать безопасность организации рабочего места согласно </w:t>
            </w:r>
            <w:r w:rsidR="00827803">
              <w:rPr>
                <w:szCs w:val="24"/>
              </w:rPr>
              <w:t>т</w:t>
            </w:r>
            <w:r w:rsidR="00827803">
              <w:t>ребованиям</w:t>
            </w:r>
            <w:r w:rsidRPr="00A7287F">
              <w:rPr>
                <w:szCs w:val="24"/>
              </w:rPr>
              <w:t xml:space="preserve"> охраны труда и промышленной безопасности</w:t>
            </w:r>
          </w:p>
        </w:tc>
      </w:tr>
      <w:tr w:rsidR="00C6347D" w:rsidRPr="00A7287F" w14:paraId="4C51EF4E" w14:textId="77777777" w:rsidTr="00A7287F">
        <w:trPr>
          <w:trHeight w:val="20"/>
        </w:trPr>
        <w:tc>
          <w:tcPr>
            <w:tcW w:w="1207" w:type="pct"/>
            <w:vMerge/>
          </w:tcPr>
          <w:p w14:paraId="458DD4B1" w14:textId="77777777" w:rsidR="00C6347D" w:rsidRPr="00A7287F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6D25559A" w14:textId="77777777" w:rsidR="00C6347D" w:rsidRPr="00A7287F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A7287F">
              <w:rPr>
                <w:szCs w:val="24"/>
              </w:rPr>
              <w:t>Оценивать соответствие рабочего места правилам и требованиям производственной санитарии</w:t>
            </w:r>
          </w:p>
        </w:tc>
      </w:tr>
      <w:tr w:rsidR="00C6347D" w:rsidRPr="00A7287F" w14:paraId="1EA4AF6B" w14:textId="77777777" w:rsidTr="00A7287F">
        <w:trPr>
          <w:trHeight w:val="20"/>
        </w:trPr>
        <w:tc>
          <w:tcPr>
            <w:tcW w:w="1207" w:type="pct"/>
            <w:vMerge/>
          </w:tcPr>
          <w:p w14:paraId="7E564EA3" w14:textId="77777777" w:rsidR="00C6347D" w:rsidRPr="00A7287F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5013B21C" w14:textId="77777777" w:rsidR="00C6347D" w:rsidRPr="00A7287F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A7287F">
              <w:rPr>
                <w:szCs w:val="24"/>
              </w:rPr>
              <w:t>Читать конструкторскую и технологическую документацию (чертежи, карты технологического процесса, схемы, спецификации) на бумажных и электронных носителях информации</w:t>
            </w:r>
          </w:p>
        </w:tc>
      </w:tr>
      <w:tr w:rsidR="00C6347D" w:rsidRPr="00A7287F" w14:paraId="23D48FD1" w14:textId="77777777" w:rsidTr="00A7287F">
        <w:trPr>
          <w:trHeight w:val="20"/>
        </w:trPr>
        <w:tc>
          <w:tcPr>
            <w:tcW w:w="1207" w:type="pct"/>
            <w:vMerge/>
          </w:tcPr>
          <w:p w14:paraId="2EEA6E25" w14:textId="77777777" w:rsidR="00C6347D" w:rsidRPr="00A7287F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729045D9" w14:textId="77777777" w:rsidR="00C6347D" w:rsidRPr="00A7287F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A7287F">
              <w:rPr>
                <w:szCs w:val="24"/>
              </w:rPr>
              <w:t>Оценивать исправность типовых инструментов, оснастки, приспособлений и оборудования для производства оконных и дверных блоков</w:t>
            </w:r>
          </w:p>
        </w:tc>
      </w:tr>
      <w:tr w:rsidR="00C6347D" w:rsidRPr="00A7287F" w14:paraId="223830F3" w14:textId="77777777" w:rsidTr="00A7287F">
        <w:trPr>
          <w:trHeight w:val="20"/>
        </w:trPr>
        <w:tc>
          <w:tcPr>
            <w:tcW w:w="1207" w:type="pct"/>
            <w:vMerge/>
          </w:tcPr>
          <w:p w14:paraId="2C9E13AD" w14:textId="77777777" w:rsidR="00C6347D" w:rsidRPr="00A7287F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4765AA04" w14:textId="6040C810" w:rsidR="00C6347D" w:rsidRPr="00A7287F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A7287F">
              <w:rPr>
                <w:szCs w:val="24"/>
              </w:rPr>
              <w:t xml:space="preserve">Оценивать качество и количество материалов и деталей, необходимых для выполнения задания по изготовлению заготовок </w:t>
            </w:r>
            <w:r w:rsidR="0081671E">
              <w:rPr>
                <w:szCs w:val="24"/>
              </w:rPr>
              <w:t>СК</w:t>
            </w:r>
            <w:r w:rsidRPr="00A7287F">
              <w:rPr>
                <w:szCs w:val="24"/>
              </w:rPr>
              <w:t xml:space="preserve"> </w:t>
            </w:r>
          </w:p>
        </w:tc>
      </w:tr>
      <w:tr w:rsidR="00C6347D" w:rsidRPr="00A7287F" w14:paraId="1C6FB24F" w14:textId="77777777" w:rsidTr="00A7287F">
        <w:trPr>
          <w:trHeight w:val="20"/>
        </w:trPr>
        <w:tc>
          <w:tcPr>
            <w:tcW w:w="1207" w:type="pct"/>
            <w:vMerge/>
          </w:tcPr>
          <w:p w14:paraId="60BA976B" w14:textId="77777777" w:rsidR="00C6347D" w:rsidRPr="00A7287F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714FC619" w14:textId="52F6132C" w:rsidR="00C6347D" w:rsidRPr="00A7287F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A7287F">
              <w:rPr>
                <w:szCs w:val="24"/>
              </w:rPr>
              <w:t xml:space="preserve">Выбирать способ (вид) обработки материалов и деталей, готовить инструменты, оборудование, оснастку для изготовления заготовок </w:t>
            </w:r>
            <w:r w:rsidR="0081671E">
              <w:rPr>
                <w:szCs w:val="24"/>
              </w:rPr>
              <w:t>СК</w:t>
            </w:r>
            <w:r w:rsidRPr="00A7287F">
              <w:rPr>
                <w:szCs w:val="24"/>
              </w:rPr>
              <w:t xml:space="preserve"> в соответствии с технической документацией </w:t>
            </w:r>
          </w:p>
        </w:tc>
      </w:tr>
      <w:tr w:rsidR="00C6347D" w:rsidRPr="00A7287F" w14:paraId="1C6D7765" w14:textId="77777777" w:rsidTr="00A7287F">
        <w:trPr>
          <w:trHeight w:val="20"/>
        </w:trPr>
        <w:tc>
          <w:tcPr>
            <w:tcW w:w="1207" w:type="pct"/>
            <w:vMerge/>
          </w:tcPr>
          <w:p w14:paraId="041832AE" w14:textId="77777777" w:rsidR="00C6347D" w:rsidRPr="00A7287F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2F5CF69B" w14:textId="2625C82A" w:rsidR="00C6347D" w:rsidRPr="00A7287F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A7287F">
              <w:rPr>
                <w:szCs w:val="24"/>
              </w:rPr>
              <w:t xml:space="preserve">Определять места и последовательность нанесения разметочных линий (рисок) и выставления заданий и ограничений по изготовлению заготовок </w:t>
            </w:r>
            <w:r w:rsidR="0081671E">
              <w:rPr>
                <w:szCs w:val="24"/>
              </w:rPr>
              <w:t>СК</w:t>
            </w:r>
            <w:r w:rsidRPr="00A7287F">
              <w:rPr>
                <w:szCs w:val="24"/>
              </w:rPr>
              <w:t xml:space="preserve"> на станках с ЧПУ</w:t>
            </w:r>
          </w:p>
        </w:tc>
      </w:tr>
      <w:tr w:rsidR="00C6347D" w:rsidRPr="00A7287F" w14:paraId="29AE148A" w14:textId="77777777" w:rsidTr="00A7287F">
        <w:trPr>
          <w:trHeight w:val="20"/>
        </w:trPr>
        <w:tc>
          <w:tcPr>
            <w:tcW w:w="1207" w:type="pct"/>
            <w:vMerge/>
          </w:tcPr>
          <w:p w14:paraId="2E8A246D" w14:textId="77777777" w:rsidR="00C6347D" w:rsidRPr="00A7287F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04A42F0F" w14:textId="53776335" w:rsidR="00C6347D" w:rsidRPr="00A7287F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A7287F">
              <w:rPr>
                <w:szCs w:val="24"/>
              </w:rPr>
              <w:t>Применять средства измерения и контроля параметров заготовок</w:t>
            </w:r>
            <w:r w:rsidRPr="00A7287F" w:rsidDel="003777B2">
              <w:rPr>
                <w:szCs w:val="24"/>
              </w:rPr>
              <w:t xml:space="preserve">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A7287F" w14:paraId="1CAC98C5" w14:textId="77777777" w:rsidTr="00A7287F">
        <w:trPr>
          <w:trHeight w:val="20"/>
        </w:trPr>
        <w:tc>
          <w:tcPr>
            <w:tcW w:w="1207" w:type="pct"/>
            <w:vMerge/>
          </w:tcPr>
          <w:p w14:paraId="1656AD8E" w14:textId="77777777" w:rsidR="00C6347D" w:rsidRPr="00A7287F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164CD5A3" w14:textId="55F52ADC" w:rsidR="00C6347D" w:rsidRPr="00A7287F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A7287F">
              <w:rPr>
                <w:szCs w:val="24"/>
              </w:rPr>
              <w:t xml:space="preserve">Оценивать параметры заготовок </w:t>
            </w:r>
            <w:r w:rsidR="0081671E">
              <w:rPr>
                <w:szCs w:val="24"/>
              </w:rPr>
              <w:t>СК</w:t>
            </w:r>
            <w:r w:rsidRPr="00A7287F">
              <w:rPr>
                <w:szCs w:val="24"/>
              </w:rPr>
              <w:t xml:space="preserve"> (обработанной детали) на соответствие нормам и требованиям технической документации, используя типовой измерительный инструмент соответствующего класса точности</w:t>
            </w:r>
          </w:p>
        </w:tc>
      </w:tr>
      <w:tr w:rsidR="00C6347D" w:rsidRPr="00A7287F" w14:paraId="53918A82" w14:textId="77777777" w:rsidTr="00A7287F">
        <w:trPr>
          <w:trHeight w:val="20"/>
        </w:trPr>
        <w:tc>
          <w:tcPr>
            <w:tcW w:w="1207" w:type="pct"/>
            <w:vMerge/>
          </w:tcPr>
          <w:p w14:paraId="246D8D24" w14:textId="77777777" w:rsidR="00C6347D" w:rsidRPr="00A7287F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19CC742C" w14:textId="1E23912F" w:rsidR="00C6347D" w:rsidRPr="00A7287F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A7287F">
              <w:rPr>
                <w:szCs w:val="24"/>
              </w:rPr>
              <w:t xml:space="preserve">Пользоваться оборудованием и инструментом для нанесения маркировки на заготовки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A7287F" w14:paraId="23F7B21B" w14:textId="77777777" w:rsidTr="00A7287F">
        <w:trPr>
          <w:trHeight w:val="20"/>
        </w:trPr>
        <w:tc>
          <w:tcPr>
            <w:tcW w:w="1207" w:type="pct"/>
            <w:vMerge/>
          </w:tcPr>
          <w:p w14:paraId="117B84DB" w14:textId="77777777" w:rsidR="00C6347D" w:rsidRPr="00A7287F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4AA4810D" w14:textId="77777777" w:rsidR="00C6347D" w:rsidRPr="00A7287F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A7287F">
              <w:rPr>
                <w:szCs w:val="24"/>
              </w:rPr>
              <w:t xml:space="preserve">Оказывать первую помощь пострадавшим при получении травмы и поражении электрическим током при изготовлении заготовок </w:t>
            </w:r>
          </w:p>
        </w:tc>
      </w:tr>
      <w:tr w:rsidR="00C6347D" w:rsidRPr="00A7287F" w14:paraId="02EA1526" w14:textId="77777777" w:rsidTr="00A7287F">
        <w:trPr>
          <w:trHeight w:val="20"/>
        </w:trPr>
        <w:tc>
          <w:tcPr>
            <w:tcW w:w="1207" w:type="pct"/>
            <w:vMerge w:val="restart"/>
          </w:tcPr>
          <w:p w14:paraId="70787C3D" w14:textId="77777777" w:rsidR="00C6347D" w:rsidRPr="00A7287F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  <w:r w:rsidRPr="00A7287F" w:rsidDel="002A1D54">
              <w:rPr>
                <w:bCs/>
                <w:szCs w:val="24"/>
              </w:rPr>
              <w:t>Необходимые знания</w:t>
            </w:r>
          </w:p>
          <w:p w14:paraId="59432679" w14:textId="77777777" w:rsidR="00C6347D" w:rsidRPr="00A7287F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0027C29B" w14:textId="77777777" w:rsidR="00C6347D" w:rsidRPr="00A7287F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10617533" w14:textId="77777777" w:rsidR="00C6347D" w:rsidRPr="00A7287F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05D9E48C" w14:textId="77777777" w:rsidR="00C6347D" w:rsidRPr="00A7287F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1321877D" w14:textId="77777777" w:rsidR="00C6347D" w:rsidRPr="00A7287F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08578E07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21F05062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1B488139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4792278C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4D03F668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2C10D7BD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1D312CFA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029738F5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7E70C313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46F8B953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4EEA74A7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1389F9CC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2F40B365" w14:textId="77777777" w:rsidR="00C6347D" w:rsidRPr="00A7287F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602EEA94" w14:textId="7B3F4919" w:rsidR="00C6347D" w:rsidRPr="00A7287F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A7287F">
              <w:rPr>
                <w:szCs w:val="24"/>
              </w:rPr>
              <w:t xml:space="preserve">Требования охраны труда и промышленной безопасности, электробезопасности при выполнении работ по изготовлению заготовок </w:t>
            </w:r>
            <w:r w:rsidR="0081671E">
              <w:rPr>
                <w:szCs w:val="24"/>
              </w:rPr>
              <w:t>СК</w:t>
            </w:r>
            <w:r w:rsidRPr="00A7287F">
              <w:rPr>
                <w:szCs w:val="24"/>
              </w:rPr>
              <w:t>; правила производственной санитарии</w:t>
            </w:r>
          </w:p>
        </w:tc>
      </w:tr>
      <w:tr w:rsidR="00C6347D" w:rsidRPr="00A7287F" w14:paraId="66E9D9DB" w14:textId="77777777" w:rsidTr="00A7287F">
        <w:trPr>
          <w:trHeight w:val="20"/>
        </w:trPr>
        <w:tc>
          <w:tcPr>
            <w:tcW w:w="1207" w:type="pct"/>
            <w:vMerge/>
          </w:tcPr>
          <w:p w14:paraId="6939FD10" w14:textId="77777777" w:rsidR="00C6347D" w:rsidRPr="00A7287F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70AE39BC" w14:textId="5F4ACB37" w:rsidR="00C6347D" w:rsidRPr="00A7287F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A7287F">
              <w:rPr>
                <w:szCs w:val="24"/>
              </w:rPr>
              <w:t xml:space="preserve">Требования к организации рабочего места при выполнении операций по изготовлению заготовок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A7287F" w14:paraId="0B491850" w14:textId="77777777" w:rsidTr="00A7287F">
        <w:trPr>
          <w:trHeight w:val="20"/>
        </w:trPr>
        <w:tc>
          <w:tcPr>
            <w:tcW w:w="1207" w:type="pct"/>
            <w:vMerge/>
          </w:tcPr>
          <w:p w14:paraId="34578A70" w14:textId="77777777" w:rsidR="00C6347D" w:rsidRPr="00A7287F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1D66C966" w14:textId="15224212" w:rsidR="00C6347D" w:rsidRPr="00A7287F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A7287F">
              <w:rPr>
                <w:szCs w:val="24"/>
              </w:rPr>
              <w:t xml:space="preserve">Опасные и вредные производственные факторы при выполнении операций по изготовлению заготовок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A7287F" w14:paraId="2583C0E6" w14:textId="77777777" w:rsidTr="00A7287F">
        <w:trPr>
          <w:trHeight w:val="20"/>
        </w:trPr>
        <w:tc>
          <w:tcPr>
            <w:tcW w:w="1207" w:type="pct"/>
            <w:vMerge/>
          </w:tcPr>
          <w:p w14:paraId="0E3668C4" w14:textId="77777777" w:rsidR="00C6347D" w:rsidRPr="00A7287F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585DE76A" w14:textId="5C5D491C" w:rsidR="00C6347D" w:rsidRPr="00A7287F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A7287F">
              <w:rPr>
                <w:szCs w:val="24"/>
              </w:rPr>
              <w:t xml:space="preserve">Устройство и правила безопасного использования оборудования производственного участка изготовления заготовок </w:t>
            </w:r>
            <w:r w:rsidR="0081671E">
              <w:rPr>
                <w:szCs w:val="24"/>
              </w:rPr>
              <w:t>СК</w:t>
            </w:r>
            <w:r w:rsidRPr="00A7287F">
              <w:rPr>
                <w:szCs w:val="24"/>
              </w:rPr>
              <w:t>, технологической оснастки, приспособлений, инструмента</w:t>
            </w:r>
          </w:p>
        </w:tc>
      </w:tr>
      <w:tr w:rsidR="00C6347D" w:rsidRPr="00A7287F" w14:paraId="6B7EDD7B" w14:textId="77777777" w:rsidTr="00A7287F">
        <w:trPr>
          <w:trHeight w:val="20"/>
        </w:trPr>
        <w:tc>
          <w:tcPr>
            <w:tcW w:w="1207" w:type="pct"/>
            <w:vMerge/>
          </w:tcPr>
          <w:p w14:paraId="4A8C06E7" w14:textId="77777777" w:rsidR="00C6347D" w:rsidRPr="00A7287F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78F1B377" w14:textId="5765A101" w:rsidR="00C6347D" w:rsidRPr="00A7287F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A7287F">
              <w:rPr>
                <w:szCs w:val="24"/>
              </w:rPr>
              <w:t xml:space="preserve">Устройство и принципы работы мерительных и разметочных инструментов, контрольно-измерительных приборов, регулирующих устройств станков для производства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A7287F" w14:paraId="0BD0EE72" w14:textId="77777777" w:rsidTr="00A7287F">
        <w:trPr>
          <w:trHeight w:val="20"/>
        </w:trPr>
        <w:tc>
          <w:tcPr>
            <w:tcW w:w="1207" w:type="pct"/>
            <w:vMerge/>
          </w:tcPr>
          <w:p w14:paraId="7D039E42" w14:textId="77777777" w:rsidR="00C6347D" w:rsidRPr="00A7287F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0EDB3D72" w14:textId="25479C1B" w:rsidR="00C6347D" w:rsidRPr="00A7287F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A7287F">
              <w:rPr>
                <w:szCs w:val="24"/>
              </w:rPr>
              <w:t xml:space="preserve">Признаки неисправности инструментов и оборудования, применяемого для изготовления заготовок стандартных </w:t>
            </w:r>
            <w:r w:rsidR="0081671E">
              <w:rPr>
                <w:szCs w:val="24"/>
              </w:rPr>
              <w:t>СК</w:t>
            </w:r>
            <w:r w:rsidRPr="00A7287F">
              <w:rPr>
                <w:szCs w:val="24"/>
              </w:rPr>
              <w:t xml:space="preserve"> </w:t>
            </w:r>
          </w:p>
        </w:tc>
      </w:tr>
      <w:tr w:rsidR="00C6347D" w:rsidRPr="00A7287F" w14:paraId="4571ABBA" w14:textId="77777777" w:rsidTr="00A7287F">
        <w:trPr>
          <w:trHeight w:val="20"/>
        </w:trPr>
        <w:tc>
          <w:tcPr>
            <w:tcW w:w="1207" w:type="pct"/>
            <w:vMerge/>
          </w:tcPr>
          <w:p w14:paraId="69584F72" w14:textId="77777777" w:rsidR="00C6347D" w:rsidRPr="00A7287F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7BECC5EA" w14:textId="5F0FCA04" w:rsidR="00C6347D" w:rsidRPr="00A7287F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A7287F">
              <w:rPr>
                <w:szCs w:val="24"/>
              </w:rPr>
              <w:t xml:space="preserve">Способы разметки и изготовления заготовок стандартных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A7287F" w14:paraId="320A3430" w14:textId="77777777" w:rsidTr="00A7287F">
        <w:trPr>
          <w:trHeight w:val="20"/>
        </w:trPr>
        <w:tc>
          <w:tcPr>
            <w:tcW w:w="1207" w:type="pct"/>
            <w:vMerge/>
          </w:tcPr>
          <w:p w14:paraId="34D5D304" w14:textId="77777777" w:rsidR="00C6347D" w:rsidRPr="00A7287F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0A0D0F22" w14:textId="2277C1E6" w:rsidR="00C6347D" w:rsidRPr="00A7287F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A7287F">
              <w:rPr>
                <w:szCs w:val="24"/>
              </w:rPr>
              <w:t>Основы технологи</w:t>
            </w:r>
            <w:r w:rsidR="00827803">
              <w:rPr>
                <w:szCs w:val="24"/>
              </w:rPr>
              <w:t>и</w:t>
            </w:r>
            <w:r w:rsidRPr="00A7287F">
              <w:rPr>
                <w:szCs w:val="24"/>
              </w:rPr>
              <w:t xml:space="preserve"> и этапы производства оконных и дверных блоков</w:t>
            </w:r>
          </w:p>
        </w:tc>
      </w:tr>
      <w:tr w:rsidR="00C6347D" w:rsidRPr="00A7287F" w14:paraId="35DD98F3" w14:textId="77777777" w:rsidTr="00A7287F">
        <w:trPr>
          <w:trHeight w:val="20"/>
        </w:trPr>
        <w:tc>
          <w:tcPr>
            <w:tcW w:w="1207" w:type="pct"/>
            <w:vMerge/>
          </w:tcPr>
          <w:p w14:paraId="4C80EF0D" w14:textId="77777777" w:rsidR="00C6347D" w:rsidRPr="00A7287F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095FA8DB" w14:textId="60DD610D" w:rsidR="00C6347D" w:rsidRPr="00A7287F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A7287F">
              <w:rPr>
                <w:szCs w:val="24"/>
              </w:rPr>
              <w:t xml:space="preserve">Правила, последовательность и приемы ведения операций изготовления заготовок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A7287F" w14:paraId="3080D504" w14:textId="77777777" w:rsidTr="00A7287F">
        <w:trPr>
          <w:trHeight w:val="20"/>
        </w:trPr>
        <w:tc>
          <w:tcPr>
            <w:tcW w:w="1207" w:type="pct"/>
            <w:vMerge/>
          </w:tcPr>
          <w:p w14:paraId="11416F62" w14:textId="77777777" w:rsidR="00C6347D" w:rsidRPr="00A7287F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165AB28F" w14:textId="7349053D" w:rsidR="00C6347D" w:rsidRPr="00A7287F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A7287F">
              <w:rPr>
                <w:szCs w:val="24"/>
              </w:rPr>
              <w:t xml:space="preserve">Правила нанесения маркировки на заготовки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A7287F" w14:paraId="549D76AF" w14:textId="77777777" w:rsidTr="00A7287F">
        <w:trPr>
          <w:trHeight w:val="20"/>
        </w:trPr>
        <w:tc>
          <w:tcPr>
            <w:tcW w:w="1207" w:type="pct"/>
            <w:vMerge/>
          </w:tcPr>
          <w:p w14:paraId="5978D5B7" w14:textId="77777777" w:rsidR="00C6347D" w:rsidRPr="00A7287F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0BABB077" w14:textId="77777777" w:rsidR="00C6347D" w:rsidRPr="00A7287F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A7287F">
              <w:rPr>
                <w:szCs w:val="24"/>
              </w:rPr>
              <w:t>Правила чтения конструкторской и технологической документации</w:t>
            </w:r>
          </w:p>
        </w:tc>
      </w:tr>
      <w:tr w:rsidR="00C6347D" w:rsidRPr="00A7287F" w14:paraId="23B089AA" w14:textId="77777777" w:rsidTr="00A7287F">
        <w:trPr>
          <w:trHeight w:val="20"/>
        </w:trPr>
        <w:tc>
          <w:tcPr>
            <w:tcW w:w="1207" w:type="pct"/>
            <w:vMerge/>
          </w:tcPr>
          <w:p w14:paraId="37DEECEB" w14:textId="77777777" w:rsidR="00C6347D" w:rsidRPr="00A7287F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7E33C8F0" w14:textId="77777777" w:rsidR="00C6347D" w:rsidRPr="00A7287F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A7287F">
              <w:rPr>
                <w:szCs w:val="24"/>
              </w:rPr>
              <w:t xml:space="preserve">Система допусков и посадок и их обозначение на чертежах технической документации </w:t>
            </w:r>
          </w:p>
        </w:tc>
      </w:tr>
      <w:tr w:rsidR="00C6347D" w:rsidRPr="00A7287F" w14:paraId="466607A4" w14:textId="77777777" w:rsidTr="00A7287F">
        <w:trPr>
          <w:trHeight w:val="20"/>
        </w:trPr>
        <w:tc>
          <w:tcPr>
            <w:tcW w:w="1207" w:type="pct"/>
            <w:vMerge/>
          </w:tcPr>
          <w:p w14:paraId="469DF694" w14:textId="77777777" w:rsidR="00C6347D" w:rsidRPr="00A7287F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350971F8" w14:textId="756C9F3B" w:rsidR="00C6347D" w:rsidRPr="00A7287F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A7287F">
              <w:rPr>
                <w:szCs w:val="24"/>
              </w:rPr>
              <w:t xml:space="preserve">Правила оказания первой помощи пострадавшим при получении травмы и поражении электрическим током при изготовлении </w:t>
            </w:r>
            <w:r w:rsidR="0081671E">
              <w:rPr>
                <w:szCs w:val="24"/>
              </w:rPr>
              <w:t>СК</w:t>
            </w:r>
            <w:r w:rsidR="00161855" w:rsidRPr="00A7287F">
              <w:rPr>
                <w:szCs w:val="24"/>
              </w:rPr>
              <w:t xml:space="preserve"> </w:t>
            </w:r>
          </w:p>
        </w:tc>
      </w:tr>
      <w:tr w:rsidR="00C6347D" w:rsidRPr="00A7287F" w14:paraId="036C6F21" w14:textId="77777777" w:rsidTr="00A7287F">
        <w:trPr>
          <w:trHeight w:val="20"/>
        </w:trPr>
        <w:tc>
          <w:tcPr>
            <w:tcW w:w="1207" w:type="pct"/>
          </w:tcPr>
          <w:p w14:paraId="53400288" w14:textId="77777777" w:rsidR="00C6347D" w:rsidRPr="00A7287F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A7287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3" w:type="pct"/>
          </w:tcPr>
          <w:p w14:paraId="59AE0115" w14:textId="7543FEFF" w:rsidR="00C6347D" w:rsidRPr="00A7287F" w:rsidRDefault="00827803" w:rsidP="008E5AE6">
            <w:pPr>
              <w:spacing w:before="0" w:after="0" w:line="240" w:lineRule="auto"/>
              <w:jc w:val="both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-</w:t>
            </w:r>
          </w:p>
        </w:tc>
      </w:tr>
    </w:tbl>
    <w:p w14:paraId="1324351E" w14:textId="77777777" w:rsidR="00A7287F" w:rsidRDefault="00A7287F" w:rsidP="008E5AE6">
      <w:pPr>
        <w:spacing w:before="0" w:after="0" w:line="240" w:lineRule="auto"/>
      </w:pPr>
    </w:p>
    <w:p w14:paraId="6325861B" w14:textId="77777777" w:rsidR="007B335D" w:rsidRDefault="007B335D" w:rsidP="008E5AE6">
      <w:pPr>
        <w:spacing w:before="0" w:after="0" w:line="240" w:lineRule="auto"/>
      </w:pPr>
    </w:p>
    <w:p w14:paraId="1A348151" w14:textId="77777777" w:rsidR="00827803" w:rsidRPr="00161855" w:rsidRDefault="00827803" w:rsidP="008E5AE6">
      <w:pPr>
        <w:pStyle w:val="12"/>
        <w:spacing w:before="0" w:after="0" w:line="240" w:lineRule="auto"/>
        <w:ind w:left="0"/>
        <w:rPr>
          <w:b/>
          <w:szCs w:val="20"/>
        </w:rPr>
      </w:pPr>
      <w:r w:rsidRPr="00161855">
        <w:rPr>
          <w:b/>
          <w:szCs w:val="20"/>
        </w:rPr>
        <w:t>3.2.2. Трудовая функция</w:t>
      </w:r>
    </w:p>
    <w:p w14:paraId="4C9A71AD" w14:textId="77777777" w:rsidR="00827803" w:rsidRDefault="00827803" w:rsidP="008E5AE6">
      <w:pPr>
        <w:spacing w:before="0" w:after="0" w:line="240" w:lineRule="auto"/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963"/>
        <w:gridCol w:w="1447"/>
        <w:gridCol w:w="706"/>
      </w:tblGrid>
      <w:tr w:rsidR="00C6347D" w:rsidRPr="00161855" w14:paraId="5EE603D5" w14:textId="77777777" w:rsidTr="00912A00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4A916D4" w14:textId="77777777" w:rsidR="00C6347D" w:rsidRPr="00927FAA" w:rsidRDefault="00C6347D" w:rsidP="008E5AE6">
            <w:pPr>
              <w:spacing w:before="0" w:after="0" w:line="240" w:lineRule="auto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DC2D9" w14:textId="02382875" w:rsidR="00C6347D" w:rsidRPr="00161855" w:rsidRDefault="00C6347D" w:rsidP="00A9229B">
            <w:pPr>
              <w:spacing w:before="0" w:after="0" w:line="240" w:lineRule="auto"/>
            </w:pPr>
            <w:r w:rsidRPr="00161855">
              <w:rPr>
                <w:rStyle w:val="extended-textshort"/>
              </w:rPr>
              <w:t xml:space="preserve">Выполнение единичных операций по изготовлению сборочных единиц (створок, рам) стандартных </w:t>
            </w:r>
            <w:r w:rsidR="0081671E">
              <w:rPr>
                <w:rStyle w:val="extended-textshort"/>
              </w:rPr>
              <w:t>СК</w:t>
            </w:r>
            <w:r w:rsidRPr="00161855">
              <w:rPr>
                <w:rStyle w:val="extended-textshort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88ADCF" w14:textId="77777777" w:rsidR="00C6347D" w:rsidRPr="00161855" w:rsidRDefault="00C6347D" w:rsidP="008E5AE6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0DA21" w14:textId="51617820" w:rsidR="00C6347D" w:rsidRPr="00161855" w:rsidRDefault="003A59B5" w:rsidP="007B335D">
            <w:pPr>
              <w:spacing w:before="0" w:after="0" w:line="240" w:lineRule="auto"/>
              <w:ind w:left="-108" w:right="-11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C6347D" w:rsidRPr="00161855">
              <w:rPr>
                <w:szCs w:val="24"/>
              </w:rPr>
              <w:t>/02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3D0E9C" w14:textId="77777777" w:rsidR="00C6347D" w:rsidRPr="00927FAA" w:rsidRDefault="00C6347D" w:rsidP="008E5AE6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662B8" w14:textId="77777777" w:rsidR="00C6347D" w:rsidRPr="00161855" w:rsidRDefault="00C6347D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3</w:t>
            </w:r>
          </w:p>
        </w:tc>
      </w:tr>
    </w:tbl>
    <w:p w14:paraId="6FFCFD44" w14:textId="77777777" w:rsidR="00827803" w:rsidRDefault="00827803" w:rsidP="008E5AE6">
      <w:pPr>
        <w:spacing w:before="0" w:after="0" w:line="240" w:lineRule="auto"/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3"/>
        <w:gridCol w:w="1067"/>
        <w:gridCol w:w="447"/>
        <w:gridCol w:w="2355"/>
        <w:gridCol w:w="1882"/>
        <w:gridCol w:w="1990"/>
      </w:tblGrid>
      <w:tr w:rsidR="00C6347D" w:rsidRPr="00161855" w14:paraId="0991E5CE" w14:textId="77777777" w:rsidTr="00827803">
        <w:trPr>
          <w:trHeight w:val="488"/>
        </w:trPr>
        <w:tc>
          <w:tcPr>
            <w:tcW w:w="120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ECD2D51" w14:textId="77777777" w:rsidR="00C6347D" w:rsidRPr="00161855" w:rsidRDefault="00C6347D" w:rsidP="008E5AE6">
            <w:pPr>
              <w:spacing w:before="0" w:after="0" w:line="240" w:lineRule="auto"/>
              <w:rPr>
                <w:sz w:val="18"/>
                <w:szCs w:val="18"/>
              </w:rPr>
            </w:pPr>
            <w:r w:rsidRPr="00927FA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050348C" w14:textId="77777777" w:rsidR="00C6347D" w:rsidRPr="00927FAA" w:rsidRDefault="00C6347D" w:rsidP="008E5AE6">
            <w:pPr>
              <w:spacing w:before="0" w:after="0" w:line="240" w:lineRule="auto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FFCBA92" w14:textId="77777777" w:rsidR="00C6347D" w:rsidRPr="00161855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szCs w:val="24"/>
              </w:rPr>
              <w:t>Х</w:t>
            </w:r>
          </w:p>
        </w:tc>
        <w:tc>
          <w:tcPr>
            <w:tcW w:w="11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8E5976" w14:textId="77777777" w:rsidR="00C6347D" w:rsidRPr="00927FAA" w:rsidRDefault="00C6347D" w:rsidP="008E5AE6">
            <w:pPr>
              <w:spacing w:before="0" w:after="0" w:line="240" w:lineRule="auto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0B0FAF" w14:textId="77777777" w:rsidR="00C6347D" w:rsidRPr="00161855" w:rsidRDefault="00C6347D" w:rsidP="008E5AE6">
            <w:pPr>
              <w:spacing w:before="0" w:after="0" w:line="240" w:lineRule="auto"/>
              <w:jc w:val="center"/>
            </w:pPr>
          </w:p>
        </w:tc>
        <w:tc>
          <w:tcPr>
            <w:tcW w:w="9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658451" w14:textId="77777777" w:rsidR="00C6347D" w:rsidRPr="00161855" w:rsidRDefault="00C6347D" w:rsidP="008E5AE6">
            <w:pPr>
              <w:spacing w:before="0" w:after="0" w:line="240" w:lineRule="auto"/>
              <w:jc w:val="center"/>
            </w:pPr>
          </w:p>
        </w:tc>
      </w:tr>
      <w:tr w:rsidR="00C6347D" w:rsidRPr="00161855" w14:paraId="28080042" w14:textId="77777777" w:rsidTr="00827803">
        <w:trPr>
          <w:trHeight w:val="479"/>
        </w:trPr>
        <w:tc>
          <w:tcPr>
            <w:tcW w:w="1207" w:type="pct"/>
            <w:tcBorders>
              <w:top w:val="nil"/>
              <w:bottom w:val="nil"/>
              <w:right w:val="nil"/>
            </w:tcBorders>
            <w:vAlign w:val="center"/>
          </w:tcPr>
          <w:p w14:paraId="3D29C32A" w14:textId="77777777" w:rsidR="00C6347D" w:rsidRPr="00161855" w:rsidRDefault="00C6347D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630E5FF" w14:textId="77777777" w:rsidR="00C6347D" w:rsidRPr="00161855" w:rsidRDefault="00C6347D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9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F422E8" w14:textId="77777777" w:rsidR="00C6347D" w:rsidRPr="00161855" w:rsidRDefault="00C6347D" w:rsidP="008E5AE6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927FA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EBEBC1" w14:textId="09C7F212" w:rsidR="00C6347D" w:rsidRPr="00927FAA" w:rsidRDefault="00C6347D" w:rsidP="008E5AE6">
            <w:pPr>
              <w:spacing w:before="0"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Регистрационный номер</w:t>
            </w:r>
            <w:r w:rsidR="00161855" w:rsidRPr="00927FAA">
              <w:rPr>
                <w:sz w:val="20"/>
                <w:szCs w:val="16"/>
              </w:rPr>
              <w:t xml:space="preserve"> </w:t>
            </w:r>
          </w:p>
          <w:p w14:paraId="61C04445" w14:textId="77777777" w:rsidR="00C6347D" w:rsidRPr="00927FAA" w:rsidRDefault="00C6347D" w:rsidP="008E5AE6">
            <w:pPr>
              <w:spacing w:before="0"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578D1688" w14:textId="77777777" w:rsidR="00827803" w:rsidRDefault="00827803" w:rsidP="008E5AE6">
      <w:pPr>
        <w:spacing w:before="0" w:after="0" w:line="240" w:lineRule="auto"/>
      </w:pPr>
    </w:p>
    <w:tbl>
      <w:tblPr>
        <w:tblW w:w="5002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63"/>
        <w:gridCol w:w="7740"/>
      </w:tblGrid>
      <w:tr w:rsidR="00C6347D" w:rsidRPr="00827803" w14:paraId="47B2DB47" w14:textId="77777777" w:rsidTr="00827803">
        <w:trPr>
          <w:trHeight w:val="20"/>
        </w:trPr>
        <w:tc>
          <w:tcPr>
            <w:tcW w:w="1207" w:type="pct"/>
            <w:vMerge w:val="restart"/>
          </w:tcPr>
          <w:p w14:paraId="403299CA" w14:textId="77777777" w:rsidR="00C6347D" w:rsidRPr="00827803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827803">
              <w:rPr>
                <w:szCs w:val="24"/>
              </w:rPr>
              <w:t>Трудовые действия</w:t>
            </w:r>
          </w:p>
        </w:tc>
        <w:tc>
          <w:tcPr>
            <w:tcW w:w="3793" w:type="pct"/>
          </w:tcPr>
          <w:p w14:paraId="7042A4A2" w14:textId="7F52918D" w:rsidR="00C6347D" w:rsidRPr="00827803" w:rsidRDefault="00C6347D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827803">
              <w:rPr>
                <w:szCs w:val="24"/>
              </w:rPr>
              <w:t xml:space="preserve">Выбор методов, способов и операций изготовления сборочных единиц стандартных </w:t>
            </w:r>
            <w:r w:rsidR="0081671E">
              <w:rPr>
                <w:szCs w:val="24"/>
              </w:rPr>
              <w:t>СК</w:t>
            </w:r>
            <w:r w:rsidRPr="00827803">
              <w:rPr>
                <w:szCs w:val="24"/>
              </w:rPr>
              <w:t xml:space="preserve"> в соответствии с производственным регламентом и полученной технической документацией (технологическими картами) </w:t>
            </w:r>
          </w:p>
        </w:tc>
      </w:tr>
      <w:tr w:rsidR="00C6347D" w:rsidRPr="00827803" w14:paraId="12CA3744" w14:textId="77777777" w:rsidTr="00827803">
        <w:trPr>
          <w:trHeight w:val="20"/>
        </w:trPr>
        <w:tc>
          <w:tcPr>
            <w:tcW w:w="1207" w:type="pct"/>
            <w:vMerge/>
          </w:tcPr>
          <w:p w14:paraId="33931985" w14:textId="77777777" w:rsidR="00C6347D" w:rsidRPr="00827803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2D46DE48" w14:textId="21B1CFB6" w:rsidR="00C6347D" w:rsidRPr="00827803" w:rsidRDefault="00C6347D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827803">
              <w:rPr>
                <w:szCs w:val="24"/>
              </w:rPr>
              <w:t xml:space="preserve">Запуск оборудования, выведение станков (линии) по производству </w:t>
            </w:r>
            <w:r w:rsidR="0081671E">
              <w:rPr>
                <w:szCs w:val="24"/>
              </w:rPr>
              <w:t>СК</w:t>
            </w:r>
            <w:r w:rsidRPr="00827803">
              <w:rPr>
                <w:szCs w:val="24"/>
              </w:rPr>
              <w:t xml:space="preserve"> на установленный регламентом технологический режим</w:t>
            </w:r>
          </w:p>
        </w:tc>
      </w:tr>
      <w:tr w:rsidR="00C6347D" w:rsidRPr="00827803" w14:paraId="769692F6" w14:textId="77777777" w:rsidTr="00827803">
        <w:trPr>
          <w:trHeight w:val="20"/>
        </w:trPr>
        <w:tc>
          <w:tcPr>
            <w:tcW w:w="1207" w:type="pct"/>
            <w:vMerge/>
          </w:tcPr>
          <w:p w14:paraId="72B6EDA3" w14:textId="77777777" w:rsidR="00C6347D" w:rsidRPr="00827803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6EC7806C" w14:textId="77777777" w:rsidR="00C6347D" w:rsidRPr="00827803" w:rsidRDefault="00C6347D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827803">
              <w:rPr>
                <w:rStyle w:val="extended-textshort"/>
                <w:szCs w:val="24"/>
              </w:rPr>
              <w:t>Изготовление сборочных единиц (створок, рам) оконных и дверных блоков на механических связях, клеевых соединениях</w:t>
            </w:r>
          </w:p>
        </w:tc>
      </w:tr>
      <w:tr w:rsidR="00C6347D" w:rsidRPr="00827803" w14:paraId="4280657F" w14:textId="77777777" w:rsidTr="00827803">
        <w:trPr>
          <w:trHeight w:val="20"/>
        </w:trPr>
        <w:tc>
          <w:tcPr>
            <w:tcW w:w="1207" w:type="pct"/>
            <w:vMerge/>
          </w:tcPr>
          <w:p w14:paraId="0990DE95" w14:textId="77777777" w:rsidR="00C6347D" w:rsidRPr="00827803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15B7AD4F" w14:textId="77777777" w:rsidR="00C6347D" w:rsidRPr="00827803" w:rsidRDefault="00C6347D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827803">
              <w:rPr>
                <w:rStyle w:val="extended-textshort"/>
                <w:szCs w:val="24"/>
              </w:rPr>
              <w:t>Проверка размеров и контроль качества сборочных единиц (створок, рам) оконных и дверных блоков</w:t>
            </w:r>
          </w:p>
        </w:tc>
      </w:tr>
      <w:tr w:rsidR="00C6347D" w:rsidRPr="00827803" w14:paraId="307F09C4" w14:textId="77777777" w:rsidTr="00827803">
        <w:trPr>
          <w:trHeight w:val="20"/>
        </w:trPr>
        <w:tc>
          <w:tcPr>
            <w:tcW w:w="1207" w:type="pct"/>
            <w:vMerge/>
          </w:tcPr>
          <w:p w14:paraId="52C2A302" w14:textId="77777777" w:rsidR="00C6347D" w:rsidRPr="00827803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0FF476D2" w14:textId="77777777" w:rsidR="00C6347D" w:rsidRPr="00827803" w:rsidRDefault="00C6347D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827803">
              <w:rPr>
                <w:rStyle w:val="extended-textshort"/>
                <w:szCs w:val="24"/>
              </w:rPr>
              <w:t>Маркировка прошедших контроль качества изготовленных сборочных единиц в соответствии с технической документацией</w:t>
            </w:r>
          </w:p>
        </w:tc>
      </w:tr>
      <w:tr w:rsidR="00C6347D" w:rsidRPr="00827803" w14:paraId="44D58C6E" w14:textId="77777777" w:rsidTr="00827803">
        <w:trPr>
          <w:trHeight w:val="20"/>
        </w:trPr>
        <w:tc>
          <w:tcPr>
            <w:tcW w:w="1207" w:type="pct"/>
            <w:vMerge/>
          </w:tcPr>
          <w:p w14:paraId="14A675E1" w14:textId="77777777" w:rsidR="00C6347D" w:rsidRPr="00827803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5104EBC4" w14:textId="157D58D4" w:rsidR="00C6347D" w:rsidRPr="00827803" w:rsidRDefault="00C6347D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827803">
              <w:rPr>
                <w:rStyle w:val="extended-textshort"/>
                <w:szCs w:val="24"/>
              </w:rPr>
              <w:t xml:space="preserve">Передача изготовленных и промаркированных сборочных единиц для выполнения дальнейших операций технологического процесса производства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827803">
              <w:rPr>
                <w:rStyle w:val="extended-textshort"/>
                <w:szCs w:val="24"/>
              </w:rPr>
              <w:t xml:space="preserve"> </w:t>
            </w:r>
          </w:p>
        </w:tc>
      </w:tr>
      <w:tr w:rsidR="00C6347D" w:rsidRPr="00827803" w14:paraId="62FE3C62" w14:textId="77777777" w:rsidTr="00827803">
        <w:trPr>
          <w:trHeight w:val="20"/>
        </w:trPr>
        <w:tc>
          <w:tcPr>
            <w:tcW w:w="1207" w:type="pct"/>
            <w:vMerge/>
          </w:tcPr>
          <w:p w14:paraId="4F7923B6" w14:textId="77777777" w:rsidR="00C6347D" w:rsidRPr="00827803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755BEF74" w14:textId="295ED692" w:rsidR="00C6347D" w:rsidRPr="00827803" w:rsidRDefault="00C6347D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827803">
              <w:rPr>
                <w:rStyle w:val="extended-textshort"/>
                <w:szCs w:val="24"/>
              </w:rPr>
              <w:t xml:space="preserve">Оформление производственной документации на изготовленные сборочные единицы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</w:tr>
      <w:tr w:rsidR="00C6347D" w:rsidRPr="00827803" w14:paraId="71E9FAC7" w14:textId="77777777" w:rsidTr="00827803">
        <w:trPr>
          <w:trHeight w:val="20"/>
        </w:trPr>
        <w:tc>
          <w:tcPr>
            <w:tcW w:w="1207" w:type="pct"/>
            <w:vMerge w:val="restart"/>
          </w:tcPr>
          <w:p w14:paraId="4E5F768F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827803" w:rsidDel="002A1D54">
              <w:rPr>
                <w:bCs/>
                <w:szCs w:val="24"/>
              </w:rPr>
              <w:t>Необходимые умения</w:t>
            </w:r>
          </w:p>
          <w:p w14:paraId="3F542890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AA4E346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2AFA86E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67DD600C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2BA8F44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A16F48D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DB09EB1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BC49B22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60802EFB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09745E6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66165EB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518FA849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0F37D00A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6B34C91A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6313D07F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0A328144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E95BB1C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6137FDDB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C12AED9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3CA9113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D2C625C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2AC6692C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8BD794E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7E36148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2917C69F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02B95D6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31FDE93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28AA9135" w14:textId="77777777" w:rsidR="00C6347D" w:rsidRPr="00827803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29175FF" w14:textId="77777777" w:rsidR="00C6347D" w:rsidRPr="00827803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11688604" w14:textId="4635946C" w:rsidR="00C6347D" w:rsidRPr="00827803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27803">
              <w:rPr>
                <w:szCs w:val="24"/>
              </w:rPr>
              <w:t xml:space="preserve">Поддерживать состояние рабочего места в соответствии с производственным регламентом, требованиями охраны труда, пожарной, промышленной и экологической безопасности, правилами организации рабочего места станочника по производству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827803" w14:paraId="4F5A71D8" w14:textId="77777777" w:rsidTr="00827803">
        <w:trPr>
          <w:trHeight w:val="20"/>
        </w:trPr>
        <w:tc>
          <w:tcPr>
            <w:tcW w:w="1207" w:type="pct"/>
            <w:vMerge/>
          </w:tcPr>
          <w:p w14:paraId="38468E64" w14:textId="77777777" w:rsidR="00C6347D" w:rsidRPr="00827803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05D173F7" w14:textId="5D025230" w:rsidR="00C6347D" w:rsidRPr="00827803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27803">
              <w:rPr>
                <w:szCs w:val="24"/>
              </w:rPr>
              <w:t xml:space="preserve">Определять соответствие полученных заготовок, комплектующих деталей </w:t>
            </w:r>
            <w:r w:rsidR="0081671E">
              <w:rPr>
                <w:szCs w:val="24"/>
              </w:rPr>
              <w:t>СК</w:t>
            </w:r>
            <w:r w:rsidRPr="00827803">
              <w:rPr>
                <w:szCs w:val="24"/>
              </w:rPr>
              <w:t xml:space="preserve"> требованиям технической документации (конструкторской и технологической карты)</w:t>
            </w:r>
          </w:p>
        </w:tc>
      </w:tr>
      <w:tr w:rsidR="00C6347D" w:rsidRPr="00827803" w14:paraId="770A692D" w14:textId="77777777" w:rsidTr="00827803">
        <w:trPr>
          <w:trHeight w:val="20"/>
        </w:trPr>
        <w:tc>
          <w:tcPr>
            <w:tcW w:w="1207" w:type="pct"/>
            <w:vMerge/>
          </w:tcPr>
          <w:p w14:paraId="5BCE3E43" w14:textId="77777777" w:rsidR="00C6347D" w:rsidRPr="00827803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12378588" w14:textId="49307D3B" w:rsidR="00C6347D" w:rsidRPr="00827803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27803">
              <w:rPr>
                <w:szCs w:val="24"/>
              </w:rPr>
              <w:t>Читать и анализировать схемы, чертежи, спецификации и карты технологического процесса</w:t>
            </w:r>
            <w:r w:rsidR="004724EE">
              <w:rPr>
                <w:szCs w:val="24"/>
              </w:rPr>
              <w:t xml:space="preserve"> изготовления сборочных единиц</w:t>
            </w:r>
            <w:r w:rsidRPr="00827803">
              <w:rPr>
                <w:szCs w:val="24"/>
              </w:rPr>
              <w:t xml:space="preserve">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827803" w14:paraId="6B6351AD" w14:textId="77777777" w:rsidTr="00827803">
        <w:trPr>
          <w:trHeight w:val="20"/>
        </w:trPr>
        <w:tc>
          <w:tcPr>
            <w:tcW w:w="1207" w:type="pct"/>
            <w:vMerge/>
          </w:tcPr>
          <w:p w14:paraId="6571DB15" w14:textId="77777777" w:rsidR="00C6347D" w:rsidRPr="00827803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5BEE98A8" w14:textId="3ACFADA6" w:rsidR="00C6347D" w:rsidRPr="00827803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27803">
              <w:rPr>
                <w:szCs w:val="24"/>
              </w:rPr>
              <w:t xml:space="preserve">Подготавливать к работе и использовать необходимые инструменты, приспособления для выполнения операций изготовления сборочных единиц стандартных </w:t>
            </w:r>
            <w:r w:rsidR="0081671E">
              <w:rPr>
                <w:szCs w:val="24"/>
              </w:rPr>
              <w:t>СК</w:t>
            </w:r>
            <w:r w:rsidRPr="00827803">
              <w:rPr>
                <w:szCs w:val="24"/>
              </w:rPr>
              <w:t xml:space="preserve"> в соответствии с полученной технической документацией (чертежами, технологическими картами) </w:t>
            </w:r>
          </w:p>
        </w:tc>
      </w:tr>
      <w:tr w:rsidR="00C6347D" w:rsidRPr="00827803" w14:paraId="79DE30B8" w14:textId="77777777" w:rsidTr="00827803">
        <w:trPr>
          <w:trHeight w:val="20"/>
        </w:trPr>
        <w:tc>
          <w:tcPr>
            <w:tcW w:w="1207" w:type="pct"/>
            <w:vMerge/>
          </w:tcPr>
          <w:p w14:paraId="5C414239" w14:textId="77777777" w:rsidR="00C6347D" w:rsidRPr="00827803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4E965F98" w14:textId="22985639" w:rsidR="00C6347D" w:rsidRPr="00827803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27803">
              <w:rPr>
                <w:szCs w:val="24"/>
              </w:rPr>
              <w:t>Производить размерную настройку и наладку оборудования (станка) для выполнения операций изготовления сборочных единиц стандартных (размер</w:t>
            </w:r>
            <w:r w:rsidR="00F303C0">
              <w:rPr>
                <w:szCs w:val="24"/>
              </w:rPr>
              <w:t>ы</w:t>
            </w:r>
            <w:r w:rsidRPr="00827803">
              <w:rPr>
                <w:szCs w:val="24"/>
              </w:rPr>
              <w:t>, формы, технически</w:t>
            </w:r>
            <w:r w:rsidR="00F303C0">
              <w:rPr>
                <w:szCs w:val="24"/>
              </w:rPr>
              <w:t>е</w:t>
            </w:r>
            <w:r w:rsidRPr="00827803">
              <w:rPr>
                <w:szCs w:val="24"/>
              </w:rPr>
              <w:t xml:space="preserve"> характеристик</w:t>
            </w:r>
            <w:r w:rsidR="00F303C0">
              <w:rPr>
                <w:szCs w:val="24"/>
              </w:rPr>
              <w:t>и</w:t>
            </w:r>
            <w:r w:rsidRPr="00827803">
              <w:rPr>
                <w:szCs w:val="24"/>
              </w:rPr>
              <w:t xml:space="preserve">)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827803" w14:paraId="5D707A08" w14:textId="77777777" w:rsidTr="00827803">
        <w:trPr>
          <w:trHeight w:val="20"/>
        </w:trPr>
        <w:tc>
          <w:tcPr>
            <w:tcW w:w="1207" w:type="pct"/>
            <w:vMerge/>
          </w:tcPr>
          <w:p w14:paraId="5BFFEF43" w14:textId="77777777" w:rsidR="00C6347D" w:rsidRPr="00827803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048AD741" w14:textId="327F8B3F" w:rsidR="00C6347D" w:rsidRPr="00827803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27803">
              <w:rPr>
                <w:szCs w:val="24"/>
              </w:rPr>
              <w:t xml:space="preserve">Выполнять расчеты величин предельных размеров и допуска по данным чертежа (эскиза) </w:t>
            </w:r>
            <w:r w:rsidR="0081671E">
              <w:rPr>
                <w:szCs w:val="24"/>
              </w:rPr>
              <w:t>СК</w:t>
            </w:r>
            <w:r w:rsidRPr="00827803">
              <w:rPr>
                <w:szCs w:val="24"/>
              </w:rPr>
              <w:t xml:space="preserve"> и определять годность заданных действительных размеров</w:t>
            </w:r>
          </w:p>
        </w:tc>
      </w:tr>
      <w:tr w:rsidR="00C6347D" w:rsidRPr="00827803" w14:paraId="06EF6F30" w14:textId="77777777" w:rsidTr="00827803">
        <w:trPr>
          <w:trHeight w:val="20"/>
        </w:trPr>
        <w:tc>
          <w:tcPr>
            <w:tcW w:w="1207" w:type="pct"/>
            <w:vMerge/>
          </w:tcPr>
          <w:p w14:paraId="3F065F32" w14:textId="77777777" w:rsidR="00C6347D" w:rsidRPr="00827803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727ED648" w14:textId="450C613C" w:rsidR="00C6347D" w:rsidRPr="00827803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27803">
              <w:rPr>
                <w:szCs w:val="24"/>
              </w:rPr>
              <w:t xml:space="preserve">Определять и устанавливать оптимальный режим обработки детали (заготовки) </w:t>
            </w:r>
            <w:r w:rsidR="0081671E">
              <w:rPr>
                <w:szCs w:val="24"/>
              </w:rPr>
              <w:t>СК</w:t>
            </w:r>
            <w:r w:rsidRPr="00827803">
              <w:rPr>
                <w:szCs w:val="24"/>
              </w:rPr>
              <w:t xml:space="preserve"> в зависимости от материала, формы обрабатываемой поверхности и типа используемого станка</w:t>
            </w:r>
            <w:r w:rsidRPr="00827803" w:rsidDel="00FD77A7">
              <w:rPr>
                <w:szCs w:val="24"/>
              </w:rPr>
              <w:t xml:space="preserve"> </w:t>
            </w:r>
          </w:p>
        </w:tc>
      </w:tr>
      <w:tr w:rsidR="00C6347D" w:rsidRPr="00827803" w14:paraId="6953EB28" w14:textId="77777777" w:rsidTr="00827803">
        <w:trPr>
          <w:trHeight w:val="20"/>
        </w:trPr>
        <w:tc>
          <w:tcPr>
            <w:tcW w:w="1207" w:type="pct"/>
            <w:vMerge/>
          </w:tcPr>
          <w:p w14:paraId="2A892EA0" w14:textId="77777777" w:rsidR="00C6347D" w:rsidRPr="00827803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6BCE6DB7" w14:textId="77777777" w:rsidR="00C6347D" w:rsidRPr="00827803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827803">
              <w:rPr>
                <w:szCs w:val="24"/>
              </w:rPr>
              <w:t xml:space="preserve">Предупреждать и устранять возможный брак при выполнении работ </w:t>
            </w:r>
          </w:p>
        </w:tc>
      </w:tr>
      <w:tr w:rsidR="00C6347D" w:rsidRPr="00827803" w14:paraId="4B3E9221" w14:textId="77777777" w:rsidTr="00827803">
        <w:trPr>
          <w:trHeight w:val="20"/>
        </w:trPr>
        <w:tc>
          <w:tcPr>
            <w:tcW w:w="1207" w:type="pct"/>
            <w:vMerge/>
          </w:tcPr>
          <w:p w14:paraId="53714A1A" w14:textId="77777777" w:rsidR="00C6347D" w:rsidRPr="00827803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3C34A8DA" w14:textId="6A02DAFF" w:rsidR="00C6347D" w:rsidRPr="00827803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27803">
              <w:rPr>
                <w:szCs w:val="24"/>
              </w:rPr>
              <w:t xml:space="preserve">Производить измерения изготовленных сборочных единиц </w:t>
            </w:r>
            <w:r w:rsidR="0081671E">
              <w:rPr>
                <w:szCs w:val="24"/>
              </w:rPr>
              <w:t>СК</w:t>
            </w:r>
            <w:r w:rsidRPr="00827803">
              <w:rPr>
                <w:szCs w:val="24"/>
              </w:rPr>
              <w:t xml:space="preserve">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C6347D" w:rsidRPr="00827803" w14:paraId="37455291" w14:textId="77777777" w:rsidTr="00827803">
        <w:trPr>
          <w:trHeight w:val="20"/>
        </w:trPr>
        <w:tc>
          <w:tcPr>
            <w:tcW w:w="1207" w:type="pct"/>
            <w:vMerge/>
          </w:tcPr>
          <w:p w14:paraId="3A78DB26" w14:textId="77777777" w:rsidR="00C6347D" w:rsidRPr="00827803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497C0E81" w14:textId="77777777" w:rsidR="00C6347D" w:rsidRPr="00827803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827803">
              <w:rPr>
                <w:rStyle w:val="extended-textshort"/>
                <w:szCs w:val="24"/>
              </w:rPr>
              <w:t>Производить маркировку прошедших контроль качества изготовленных сборочных единиц оконных и дверных блоков в соответствии с технической документацией</w:t>
            </w:r>
          </w:p>
        </w:tc>
      </w:tr>
      <w:tr w:rsidR="00C6347D" w:rsidRPr="00827803" w14:paraId="7AB628C6" w14:textId="77777777" w:rsidTr="00827803">
        <w:trPr>
          <w:trHeight w:val="20"/>
        </w:trPr>
        <w:tc>
          <w:tcPr>
            <w:tcW w:w="1207" w:type="pct"/>
            <w:vMerge/>
          </w:tcPr>
          <w:p w14:paraId="797D4722" w14:textId="77777777" w:rsidR="00C6347D" w:rsidRPr="00827803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561EE7F9" w14:textId="10BC1728" w:rsidR="00C6347D" w:rsidRPr="00827803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27803">
              <w:rPr>
                <w:szCs w:val="24"/>
              </w:rPr>
              <w:t xml:space="preserve">Оформлять производственную документацию по выполненным операциям технологического процесса производства </w:t>
            </w:r>
            <w:r w:rsidR="0081671E">
              <w:rPr>
                <w:szCs w:val="24"/>
              </w:rPr>
              <w:t>СК</w:t>
            </w:r>
            <w:r w:rsidRPr="00827803">
              <w:rPr>
                <w:szCs w:val="24"/>
              </w:rPr>
              <w:t xml:space="preserve"> на бумажных носителях и в электронном виде</w:t>
            </w:r>
          </w:p>
        </w:tc>
      </w:tr>
      <w:tr w:rsidR="00C6347D" w:rsidRPr="00827803" w14:paraId="738A3A8B" w14:textId="77777777" w:rsidTr="00827803">
        <w:trPr>
          <w:trHeight w:val="20"/>
        </w:trPr>
        <w:tc>
          <w:tcPr>
            <w:tcW w:w="1207" w:type="pct"/>
            <w:vMerge/>
          </w:tcPr>
          <w:p w14:paraId="394734A8" w14:textId="77777777" w:rsidR="00C6347D" w:rsidRPr="00827803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7BBBED44" w14:textId="611DB533" w:rsidR="00C6347D" w:rsidRPr="00827803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27803">
              <w:rPr>
                <w:szCs w:val="24"/>
              </w:rPr>
              <w:t xml:space="preserve">Соблюдать </w:t>
            </w:r>
            <w:r w:rsidR="00F303C0">
              <w:rPr>
                <w:szCs w:val="24"/>
              </w:rPr>
              <w:t>требования</w:t>
            </w:r>
            <w:r w:rsidRPr="00827803">
              <w:rPr>
                <w:szCs w:val="24"/>
              </w:rPr>
              <w:t xml:space="preserve"> охран</w:t>
            </w:r>
            <w:r w:rsidR="00F303C0">
              <w:rPr>
                <w:szCs w:val="24"/>
              </w:rPr>
              <w:t>ы</w:t>
            </w:r>
            <w:r w:rsidRPr="00827803">
              <w:rPr>
                <w:szCs w:val="24"/>
              </w:rPr>
              <w:t xml:space="preserve"> труда, пожарной и промышленной безопасности при проведении работ по производству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827803" w14:paraId="3C44E604" w14:textId="77777777" w:rsidTr="00827803">
        <w:trPr>
          <w:trHeight w:val="20"/>
        </w:trPr>
        <w:tc>
          <w:tcPr>
            <w:tcW w:w="1207" w:type="pct"/>
            <w:vMerge w:val="restart"/>
          </w:tcPr>
          <w:p w14:paraId="18F4D59E" w14:textId="77777777" w:rsidR="00C6347D" w:rsidRPr="00827803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  <w:r w:rsidRPr="00827803" w:rsidDel="002A1D54">
              <w:rPr>
                <w:bCs/>
                <w:szCs w:val="24"/>
              </w:rPr>
              <w:t>Необходимые знания</w:t>
            </w:r>
          </w:p>
          <w:p w14:paraId="03B3D044" w14:textId="77777777" w:rsidR="00C6347D" w:rsidRPr="00827803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24496738" w14:textId="77777777" w:rsidR="00C6347D" w:rsidRPr="00827803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2F0990C2" w14:textId="77777777" w:rsidR="00C6347D" w:rsidRPr="00827803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1D032BE9" w14:textId="77777777" w:rsidR="00C6347D" w:rsidRPr="00827803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1DB83D6C" w14:textId="77777777" w:rsidR="00C6347D" w:rsidRPr="00827803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40191F6B" w14:textId="77777777" w:rsidR="00C6347D" w:rsidRPr="00827803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1ED714C7" w14:textId="37236016" w:rsidR="00C6347D" w:rsidRPr="00827803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27803">
              <w:rPr>
                <w:szCs w:val="24"/>
              </w:rPr>
              <w:t xml:space="preserve">Требования к планировке и оснащению рабочего места производства сборочных единиц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827803" w14:paraId="25E830E5" w14:textId="77777777" w:rsidTr="00827803">
        <w:trPr>
          <w:trHeight w:val="20"/>
        </w:trPr>
        <w:tc>
          <w:tcPr>
            <w:tcW w:w="1207" w:type="pct"/>
            <w:vMerge/>
          </w:tcPr>
          <w:p w14:paraId="3A390B7C" w14:textId="77777777" w:rsidR="00C6347D" w:rsidRPr="00827803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397A5A55" w14:textId="77777777" w:rsidR="00C6347D" w:rsidRPr="00827803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827803">
              <w:rPr>
                <w:szCs w:val="24"/>
              </w:rPr>
              <w:t>Основные свойства и маркировка обрабатываемых заготовок, материалов и деталей в производстве оконных и дверных блоков</w:t>
            </w:r>
          </w:p>
        </w:tc>
      </w:tr>
      <w:tr w:rsidR="00C6347D" w:rsidRPr="00827803" w14:paraId="0362C6B8" w14:textId="77777777" w:rsidTr="00827803">
        <w:trPr>
          <w:trHeight w:val="20"/>
        </w:trPr>
        <w:tc>
          <w:tcPr>
            <w:tcW w:w="1207" w:type="pct"/>
            <w:vMerge/>
          </w:tcPr>
          <w:p w14:paraId="57A875A4" w14:textId="77777777" w:rsidR="00C6347D" w:rsidRPr="00827803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74B5F41C" w14:textId="5E98E944" w:rsidR="00C6347D" w:rsidRPr="00827803" w:rsidRDefault="00C6347D" w:rsidP="00EE2952">
            <w:pPr>
              <w:spacing w:before="0" w:after="0" w:line="240" w:lineRule="auto"/>
              <w:jc w:val="both"/>
              <w:rPr>
                <w:szCs w:val="24"/>
              </w:rPr>
            </w:pPr>
            <w:r w:rsidRPr="00827803">
              <w:rPr>
                <w:szCs w:val="24"/>
              </w:rPr>
              <w:t>Основные правила чтения технической документации</w:t>
            </w:r>
          </w:p>
        </w:tc>
      </w:tr>
      <w:tr w:rsidR="00C6347D" w:rsidRPr="00827803" w14:paraId="7AF5C506" w14:textId="77777777" w:rsidTr="00827803">
        <w:trPr>
          <w:trHeight w:val="20"/>
        </w:trPr>
        <w:tc>
          <w:tcPr>
            <w:tcW w:w="1207" w:type="pct"/>
            <w:vMerge/>
          </w:tcPr>
          <w:p w14:paraId="7F6E2DB9" w14:textId="77777777" w:rsidR="00C6347D" w:rsidRPr="00827803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40DD0AD8" w14:textId="77777777" w:rsidR="00C6347D" w:rsidRPr="00827803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827803">
              <w:rPr>
                <w:szCs w:val="24"/>
              </w:rPr>
              <w:t>Допуски и посадки, квалитеты и параметры в пределах выполняемых работ по изготовлению оконных и дверных блоков</w:t>
            </w:r>
          </w:p>
        </w:tc>
      </w:tr>
      <w:tr w:rsidR="00C6347D" w:rsidRPr="00827803" w14:paraId="4A01FD4C" w14:textId="77777777" w:rsidTr="00827803">
        <w:trPr>
          <w:trHeight w:val="20"/>
        </w:trPr>
        <w:tc>
          <w:tcPr>
            <w:tcW w:w="1207" w:type="pct"/>
            <w:vMerge/>
          </w:tcPr>
          <w:p w14:paraId="41947F1A" w14:textId="77777777" w:rsidR="00C6347D" w:rsidRPr="00827803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78DCCF19" w14:textId="5F245843" w:rsidR="00C6347D" w:rsidRPr="00827803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27803">
              <w:rPr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, режущего и измерительного инструмента в производстве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827803" w14:paraId="2D09E09E" w14:textId="77777777" w:rsidTr="00827803">
        <w:trPr>
          <w:trHeight w:val="20"/>
        </w:trPr>
        <w:tc>
          <w:tcPr>
            <w:tcW w:w="1207" w:type="pct"/>
            <w:vMerge/>
          </w:tcPr>
          <w:p w14:paraId="495F3955" w14:textId="77777777" w:rsidR="00C6347D" w:rsidRPr="00827803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65273ADB" w14:textId="0A1972BD" w:rsidR="00C6347D" w:rsidRPr="00827803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27803">
              <w:rPr>
                <w:szCs w:val="24"/>
              </w:rPr>
              <w:t xml:space="preserve">Устройство, назначение, правила применения станков технологической линии по производству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827803" w14:paraId="4482DDF8" w14:textId="77777777" w:rsidTr="00827803">
        <w:trPr>
          <w:trHeight w:val="20"/>
        </w:trPr>
        <w:tc>
          <w:tcPr>
            <w:tcW w:w="1207" w:type="pct"/>
            <w:vMerge/>
          </w:tcPr>
          <w:p w14:paraId="6EFAC6F1" w14:textId="77777777" w:rsidR="00C6347D" w:rsidRPr="00827803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25AEF893" w14:textId="77777777" w:rsidR="00C6347D" w:rsidRPr="00827803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827803">
              <w:rPr>
                <w:szCs w:val="24"/>
              </w:rPr>
              <w:t>Правила определения оптимального режима обработки в зависимости от материала заготовки, формы обрабатываемой поверхности и типа станка</w:t>
            </w:r>
          </w:p>
        </w:tc>
      </w:tr>
      <w:tr w:rsidR="00C6347D" w:rsidRPr="00827803" w14:paraId="250C8015" w14:textId="77777777" w:rsidTr="00827803">
        <w:trPr>
          <w:trHeight w:val="20"/>
        </w:trPr>
        <w:tc>
          <w:tcPr>
            <w:tcW w:w="1207" w:type="pct"/>
            <w:vMerge/>
          </w:tcPr>
          <w:p w14:paraId="6B8A4044" w14:textId="77777777" w:rsidR="00C6347D" w:rsidRPr="00827803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31D0745A" w14:textId="54F36108" w:rsidR="00C6347D" w:rsidRPr="00827803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27803">
              <w:rPr>
                <w:szCs w:val="24"/>
              </w:rPr>
              <w:t xml:space="preserve">Правила, последовательность и способы обработки простых металлических и неметаллических заготовок (дерево, пластик, алюминий, сталь, композитные материалы, комбинированные), деталей, изделий на станках технологической линии по производству </w:t>
            </w:r>
            <w:r w:rsidR="0081671E">
              <w:rPr>
                <w:szCs w:val="24"/>
              </w:rPr>
              <w:t>СК</w:t>
            </w:r>
            <w:r w:rsidR="00F303C0">
              <w:rPr>
                <w:szCs w:val="24"/>
              </w:rPr>
              <w:t>;</w:t>
            </w:r>
            <w:r w:rsidRPr="00827803">
              <w:rPr>
                <w:szCs w:val="24"/>
              </w:rPr>
              <w:t xml:space="preserve"> виды соединений</w:t>
            </w:r>
          </w:p>
        </w:tc>
      </w:tr>
      <w:tr w:rsidR="00C6347D" w:rsidRPr="00827803" w14:paraId="2E20D75B" w14:textId="77777777" w:rsidTr="00827803">
        <w:trPr>
          <w:trHeight w:val="20"/>
        </w:trPr>
        <w:tc>
          <w:tcPr>
            <w:tcW w:w="1207" w:type="pct"/>
            <w:vMerge/>
          </w:tcPr>
          <w:p w14:paraId="6B9A61DE" w14:textId="77777777" w:rsidR="00C6347D" w:rsidRPr="00827803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1CA9835A" w14:textId="48C53345" w:rsidR="00C6347D" w:rsidRPr="00827803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27803">
              <w:rPr>
                <w:szCs w:val="24"/>
              </w:rPr>
              <w:t xml:space="preserve">Правила и последовательность проведения измерений </w:t>
            </w:r>
            <w:r w:rsidR="0081671E">
              <w:rPr>
                <w:szCs w:val="24"/>
              </w:rPr>
              <w:t>СК</w:t>
            </w:r>
            <w:r w:rsidRPr="00827803">
              <w:rPr>
                <w:szCs w:val="24"/>
              </w:rPr>
              <w:t xml:space="preserve"> и их сборочных единиц</w:t>
            </w:r>
          </w:p>
        </w:tc>
      </w:tr>
      <w:tr w:rsidR="00C6347D" w:rsidRPr="00827803" w14:paraId="5A132B41" w14:textId="77777777" w:rsidTr="00827803">
        <w:trPr>
          <w:trHeight w:val="20"/>
        </w:trPr>
        <w:tc>
          <w:tcPr>
            <w:tcW w:w="1207" w:type="pct"/>
            <w:vMerge/>
          </w:tcPr>
          <w:p w14:paraId="3CF298B9" w14:textId="77777777" w:rsidR="00C6347D" w:rsidRPr="00827803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41D9C2CE" w14:textId="1AA8EC54" w:rsidR="00C6347D" w:rsidRPr="00827803" w:rsidRDefault="00C6347D" w:rsidP="007B335D">
            <w:pPr>
              <w:spacing w:before="0" w:after="0" w:line="240" w:lineRule="auto"/>
              <w:jc w:val="both"/>
              <w:rPr>
                <w:szCs w:val="24"/>
              </w:rPr>
            </w:pPr>
            <w:r w:rsidRPr="00827803">
              <w:rPr>
                <w:szCs w:val="24"/>
              </w:rPr>
              <w:t xml:space="preserve">Основные виды и причины брака изделий </w:t>
            </w:r>
            <w:r w:rsidR="0081671E">
              <w:rPr>
                <w:szCs w:val="24"/>
              </w:rPr>
              <w:t>СК</w:t>
            </w:r>
            <w:r w:rsidRPr="00827803">
              <w:rPr>
                <w:szCs w:val="24"/>
              </w:rPr>
              <w:t>, способы его предупреждения и устранения</w:t>
            </w:r>
          </w:p>
        </w:tc>
      </w:tr>
      <w:tr w:rsidR="00C6347D" w:rsidRPr="00827803" w14:paraId="32385CE8" w14:textId="77777777" w:rsidTr="00827803">
        <w:trPr>
          <w:trHeight w:val="20"/>
        </w:trPr>
        <w:tc>
          <w:tcPr>
            <w:tcW w:w="1207" w:type="pct"/>
            <w:vMerge/>
          </w:tcPr>
          <w:p w14:paraId="2C6F5553" w14:textId="77777777" w:rsidR="00C6347D" w:rsidRPr="00827803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46291C88" w14:textId="2ABF2AE0" w:rsidR="00C6347D" w:rsidRPr="00827803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27803">
              <w:rPr>
                <w:rStyle w:val="extended-textshort"/>
                <w:szCs w:val="24"/>
              </w:rPr>
              <w:t xml:space="preserve">Виды маркировки прошедших контроль качества изготовленных сборочных единиц </w:t>
            </w:r>
            <w:r w:rsidR="00F303C0" w:rsidRPr="00827803">
              <w:rPr>
                <w:rStyle w:val="extended-textshort"/>
                <w:szCs w:val="24"/>
              </w:rPr>
              <w:t>и способы</w:t>
            </w:r>
            <w:r w:rsidR="00F303C0">
              <w:rPr>
                <w:rStyle w:val="extended-textshort"/>
                <w:szCs w:val="24"/>
              </w:rPr>
              <w:t xml:space="preserve"> е</w:t>
            </w:r>
            <w:r w:rsidR="00F303C0">
              <w:rPr>
                <w:rStyle w:val="extended-textshort"/>
              </w:rPr>
              <w:t>е</w:t>
            </w:r>
            <w:r w:rsidR="003A59B5">
              <w:rPr>
                <w:rStyle w:val="extended-textshort"/>
              </w:rPr>
              <w:t xml:space="preserve"> </w:t>
            </w:r>
            <w:r w:rsidR="00F303C0" w:rsidRPr="00827803">
              <w:rPr>
                <w:rStyle w:val="extended-textshort"/>
                <w:szCs w:val="24"/>
              </w:rPr>
              <w:t xml:space="preserve">нанесения </w:t>
            </w:r>
            <w:r w:rsidRPr="00827803">
              <w:rPr>
                <w:rStyle w:val="extended-textshort"/>
                <w:szCs w:val="24"/>
              </w:rPr>
              <w:t xml:space="preserve">в соответствии с технической документацией на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</w:tr>
      <w:tr w:rsidR="00C6347D" w:rsidRPr="00827803" w14:paraId="27BA3BDA" w14:textId="77777777" w:rsidTr="00827803">
        <w:trPr>
          <w:trHeight w:val="20"/>
        </w:trPr>
        <w:tc>
          <w:tcPr>
            <w:tcW w:w="1207" w:type="pct"/>
            <w:vMerge/>
          </w:tcPr>
          <w:p w14:paraId="3750FF68" w14:textId="77777777" w:rsidR="00C6347D" w:rsidRPr="00827803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39630B6E" w14:textId="6694CCA9" w:rsidR="00C6347D" w:rsidRPr="00827803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27803">
              <w:rPr>
                <w:szCs w:val="24"/>
              </w:rPr>
              <w:t xml:space="preserve">Состав и правила оформления производственной документации по выполненным операциям технологического процесса изготовления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827803" w14:paraId="65C3B815" w14:textId="77777777" w:rsidTr="00827803">
        <w:trPr>
          <w:trHeight w:val="20"/>
        </w:trPr>
        <w:tc>
          <w:tcPr>
            <w:tcW w:w="1207" w:type="pct"/>
            <w:vMerge/>
          </w:tcPr>
          <w:p w14:paraId="2E96D936" w14:textId="77777777" w:rsidR="00C6347D" w:rsidRPr="00827803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6C17BD3D" w14:textId="693021BF" w:rsidR="00C6347D" w:rsidRPr="00827803" w:rsidRDefault="00F303C0" w:rsidP="008E5AE6">
            <w:pPr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</w:t>
            </w:r>
            <w:r w:rsidR="00C6347D" w:rsidRPr="00827803">
              <w:rPr>
                <w:szCs w:val="24"/>
              </w:rPr>
              <w:t>, пожарной и промышленной безопасности при ведении работ, правила применения средств индивидуальной и коллективной защиты</w:t>
            </w:r>
          </w:p>
        </w:tc>
      </w:tr>
      <w:tr w:rsidR="00C6347D" w:rsidRPr="00827803" w14:paraId="30B556B9" w14:textId="77777777" w:rsidTr="00827803">
        <w:trPr>
          <w:trHeight w:val="20"/>
        </w:trPr>
        <w:tc>
          <w:tcPr>
            <w:tcW w:w="1207" w:type="pct"/>
          </w:tcPr>
          <w:p w14:paraId="2079DF43" w14:textId="77777777" w:rsidR="00C6347D" w:rsidRPr="00827803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827803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3" w:type="pct"/>
          </w:tcPr>
          <w:p w14:paraId="7E76DAD0" w14:textId="6EF73D67" w:rsidR="00C6347D" w:rsidRPr="00827803" w:rsidRDefault="00F303C0" w:rsidP="008E5AE6">
            <w:pPr>
              <w:spacing w:before="0" w:after="0" w:line="240" w:lineRule="auto"/>
              <w:jc w:val="both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-</w:t>
            </w:r>
          </w:p>
        </w:tc>
      </w:tr>
    </w:tbl>
    <w:p w14:paraId="53C3D95F" w14:textId="77777777" w:rsidR="003D146E" w:rsidRPr="00161855" w:rsidRDefault="003D146E" w:rsidP="008E5AE6">
      <w:pPr>
        <w:spacing w:before="0" w:after="0" w:line="240" w:lineRule="auto"/>
      </w:pPr>
    </w:p>
    <w:p w14:paraId="10C2E6DC" w14:textId="77777777" w:rsidR="00F303C0" w:rsidRPr="00161855" w:rsidRDefault="00F303C0" w:rsidP="008E5AE6">
      <w:pPr>
        <w:pStyle w:val="12"/>
        <w:spacing w:before="0" w:after="0" w:line="240" w:lineRule="auto"/>
        <w:ind w:left="0"/>
        <w:rPr>
          <w:b/>
          <w:szCs w:val="20"/>
        </w:rPr>
      </w:pPr>
      <w:r w:rsidRPr="00161855">
        <w:rPr>
          <w:b/>
          <w:szCs w:val="20"/>
        </w:rPr>
        <w:t>3.2.3. Трудовая функция</w:t>
      </w:r>
    </w:p>
    <w:p w14:paraId="768B87C2" w14:textId="77777777" w:rsidR="00F303C0" w:rsidRDefault="00F303C0" w:rsidP="008E5AE6">
      <w:pPr>
        <w:spacing w:before="0" w:after="0" w:line="240" w:lineRule="auto"/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4913"/>
        <w:gridCol w:w="568"/>
        <w:gridCol w:w="1104"/>
        <w:gridCol w:w="1447"/>
        <w:gridCol w:w="706"/>
      </w:tblGrid>
      <w:tr w:rsidR="00C6347D" w:rsidRPr="00161855" w14:paraId="5C090A5A" w14:textId="77777777" w:rsidTr="00912A00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75424D9" w14:textId="77777777" w:rsidR="00C6347D" w:rsidRPr="00927FAA" w:rsidRDefault="00C6347D" w:rsidP="008E5AE6">
            <w:pPr>
              <w:spacing w:before="0" w:after="0" w:line="240" w:lineRule="auto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67BBE" w14:textId="2277FED8" w:rsidR="00C6347D" w:rsidRPr="00161855" w:rsidRDefault="00C6347D" w:rsidP="00A9229B">
            <w:pPr>
              <w:spacing w:before="0" w:after="0" w:line="240" w:lineRule="auto"/>
            </w:pPr>
            <w:r w:rsidRPr="00161855">
              <w:rPr>
                <w:rStyle w:val="extended-textshort"/>
              </w:rPr>
              <w:t xml:space="preserve">Выполнение единичных операций по сборке стандартных </w:t>
            </w:r>
            <w:r w:rsidR="0081671E">
              <w:rPr>
                <w:rStyle w:val="extended-textshort"/>
              </w:rPr>
              <w:t>СК</w:t>
            </w:r>
            <w:r w:rsidRPr="00161855">
              <w:rPr>
                <w:rStyle w:val="extended-textshort"/>
              </w:rPr>
              <w:t xml:space="preserve"> из сборочных единиц 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95D282" w14:textId="77777777" w:rsidR="00C6347D" w:rsidRPr="00161855" w:rsidRDefault="00C6347D" w:rsidP="008E5AE6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99EB2" w14:textId="73FC3AB1" w:rsidR="00C6347D" w:rsidRPr="00161855" w:rsidRDefault="003A59B5" w:rsidP="00683098">
            <w:pPr>
              <w:spacing w:before="0" w:after="0" w:line="240" w:lineRule="auto"/>
              <w:ind w:left="-109" w:right="-11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C6347D" w:rsidRPr="00161855">
              <w:rPr>
                <w:szCs w:val="24"/>
              </w:rPr>
              <w:t>/03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09D880" w14:textId="77777777" w:rsidR="00C6347D" w:rsidRPr="00927FAA" w:rsidRDefault="00C6347D" w:rsidP="008E5AE6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C36511" w14:textId="77777777" w:rsidR="00C6347D" w:rsidRPr="00161855" w:rsidRDefault="00C6347D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3</w:t>
            </w:r>
          </w:p>
        </w:tc>
      </w:tr>
    </w:tbl>
    <w:p w14:paraId="3A2DC410" w14:textId="77777777" w:rsidR="00F303C0" w:rsidRDefault="00F303C0" w:rsidP="008E5AE6">
      <w:pPr>
        <w:spacing w:before="0" w:after="0" w:line="240" w:lineRule="auto"/>
      </w:pPr>
    </w:p>
    <w:p w14:paraId="5D7F167A" w14:textId="77777777" w:rsidR="007B335D" w:rsidRDefault="007B335D" w:rsidP="008E5AE6">
      <w:pPr>
        <w:spacing w:before="0" w:after="0" w:line="240" w:lineRule="auto"/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3"/>
        <w:gridCol w:w="1067"/>
        <w:gridCol w:w="447"/>
        <w:gridCol w:w="2355"/>
        <w:gridCol w:w="1882"/>
        <w:gridCol w:w="1990"/>
      </w:tblGrid>
      <w:tr w:rsidR="00C6347D" w:rsidRPr="00161855" w14:paraId="7C4DD527" w14:textId="77777777" w:rsidTr="00F303C0">
        <w:trPr>
          <w:trHeight w:val="488"/>
        </w:trPr>
        <w:tc>
          <w:tcPr>
            <w:tcW w:w="120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740DC69" w14:textId="77777777" w:rsidR="00C6347D" w:rsidRPr="00161855" w:rsidRDefault="00C6347D" w:rsidP="008E5AE6">
            <w:pPr>
              <w:spacing w:before="0" w:after="0" w:line="240" w:lineRule="auto"/>
              <w:rPr>
                <w:sz w:val="18"/>
                <w:szCs w:val="18"/>
              </w:rPr>
            </w:pPr>
            <w:r w:rsidRPr="00927FA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E54879A" w14:textId="77777777" w:rsidR="00C6347D" w:rsidRPr="00927FAA" w:rsidRDefault="00C6347D" w:rsidP="008E5AE6">
            <w:pPr>
              <w:spacing w:before="0" w:after="0" w:line="240" w:lineRule="auto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BE30886" w14:textId="77777777" w:rsidR="00C6347D" w:rsidRPr="00161855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szCs w:val="24"/>
              </w:rPr>
              <w:t>Х</w:t>
            </w:r>
          </w:p>
        </w:tc>
        <w:tc>
          <w:tcPr>
            <w:tcW w:w="11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CAAD88" w14:textId="77777777" w:rsidR="00C6347D" w:rsidRPr="00927FAA" w:rsidRDefault="00C6347D" w:rsidP="008E5AE6">
            <w:pPr>
              <w:spacing w:before="0" w:after="0" w:line="240" w:lineRule="auto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7024BB" w14:textId="77777777" w:rsidR="00C6347D" w:rsidRPr="00161855" w:rsidRDefault="00C6347D" w:rsidP="008E5AE6">
            <w:pPr>
              <w:spacing w:before="0" w:after="0" w:line="240" w:lineRule="auto"/>
              <w:jc w:val="center"/>
            </w:pPr>
          </w:p>
        </w:tc>
        <w:tc>
          <w:tcPr>
            <w:tcW w:w="9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3DEA2E" w14:textId="77777777" w:rsidR="00C6347D" w:rsidRPr="00161855" w:rsidRDefault="00C6347D" w:rsidP="008E5AE6">
            <w:pPr>
              <w:spacing w:before="0" w:after="0" w:line="240" w:lineRule="auto"/>
              <w:jc w:val="center"/>
            </w:pPr>
          </w:p>
        </w:tc>
      </w:tr>
      <w:tr w:rsidR="00C6347D" w:rsidRPr="00161855" w14:paraId="1F09A7DD" w14:textId="77777777" w:rsidTr="00F303C0">
        <w:trPr>
          <w:trHeight w:val="479"/>
        </w:trPr>
        <w:tc>
          <w:tcPr>
            <w:tcW w:w="1207" w:type="pct"/>
            <w:tcBorders>
              <w:top w:val="nil"/>
              <w:bottom w:val="nil"/>
              <w:right w:val="nil"/>
            </w:tcBorders>
            <w:vAlign w:val="center"/>
          </w:tcPr>
          <w:p w14:paraId="50F72F54" w14:textId="77777777" w:rsidR="00C6347D" w:rsidRPr="00161855" w:rsidRDefault="00C6347D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5DF9497" w14:textId="77777777" w:rsidR="00C6347D" w:rsidRPr="00161855" w:rsidRDefault="00C6347D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9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542DFC" w14:textId="77777777" w:rsidR="00C6347D" w:rsidRPr="00161855" w:rsidRDefault="00C6347D" w:rsidP="008E5AE6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927FA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75012E" w14:textId="13A12D6B" w:rsidR="00C6347D" w:rsidRPr="00927FAA" w:rsidRDefault="00C6347D" w:rsidP="008E5AE6">
            <w:pPr>
              <w:spacing w:before="0"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Регистрационный номер</w:t>
            </w:r>
            <w:r w:rsidR="00161855" w:rsidRPr="00927FAA">
              <w:rPr>
                <w:sz w:val="20"/>
                <w:szCs w:val="16"/>
              </w:rPr>
              <w:t xml:space="preserve"> </w:t>
            </w:r>
          </w:p>
          <w:p w14:paraId="00BAF305" w14:textId="77777777" w:rsidR="00C6347D" w:rsidRPr="00927FAA" w:rsidRDefault="00C6347D" w:rsidP="008E5AE6">
            <w:pPr>
              <w:spacing w:before="0"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08C7759A" w14:textId="77777777" w:rsidR="00F303C0" w:rsidRDefault="00F303C0" w:rsidP="008E5AE6">
      <w:pPr>
        <w:spacing w:before="0" w:after="0" w:line="240" w:lineRule="auto"/>
      </w:pPr>
    </w:p>
    <w:tbl>
      <w:tblPr>
        <w:tblW w:w="5002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63"/>
        <w:gridCol w:w="7740"/>
      </w:tblGrid>
      <w:tr w:rsidR="00C6347D" w:rsidRPr="00F303C0" w14:paraId="06785441" w14:textId="77777777" w:rsidTr="00F303C0">
        <w:trPr>
          <w:trHeight w:val="20"/>
        </w:trPr>
        <w:tc>
          <w:tcPr>
            <w:tcW w:w="1207" w:type="pct"/>
            <w:vMerge w:val="restart"/>
          </w:tcPr>
          <w:p w14:paraId="755A48E8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F303C0">
              <w:rPr>
                <w:szCs w:val="24"/>
              </w:rPr>
              <w:t>Трудовые действия</w:t>
            </w:r>
          </w:p>
          <w:p w14:paraId="23ABF567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16F2337B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64ADBEF6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7883D5EE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74B3013F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1243BC69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4B9FB89F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497A999B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7F63B415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2F009599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4477CDBF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431CF6F2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493A8498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64FD9D86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70910381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6FA143F4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18B8D962" w14:textId="58227EEC" w:rsidR="00C6347D" w:rsidRPr="00F303C0" w:rsidRDefault="00C6347D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F303C0">
              <w:rPr>
                <w:rStyle w:val="extended-textshort"/>
                <w:szCs w:val="24"/>
              </w:rPr>
              <w:t xml:space="preserve">Проверка комплекта технической документации на готовые стандартные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F303C0">
              <w:rPr>
                <w:rStyle w:val="extended-textshort"/>
                <w:szCs w:val="24"/>
              </w:rPr>
              <w:t xml:space="preserve"> и технологических карт </w:t>
            </w:r>
          </w:p>
        </w:tc>
      </w:tr>
      <w:tr w:rsidR="00C6347D" w:rsidRPr="00F303C0" w14:paraId="62E7C03B" w14:textId="77777777" w:rsidTr="00F303C0">
        <w:trPr>
          <w:trHeight w:val="20"/>
        </w:trPr>
        <w:tc>
          <w:tcPr>
            <w:tcW w:w="1207" w:type="pct"/>
            <w:vMerge/>
          </w:tcPr>
          <w:p w14:paraId="5144F84F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5DF6DF77" w14:textId="543010EE" w:rsidR="00C6347D" w:rsidRPr="00F303C0" w:rsidRDefault="00C6347D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F303C0">
              <w:rPr>
                <w:rStyle w:val="extended-textshort"/>
                <w:szCs w:val="24"/>
              </w:rPr>
              <w:t xml:space="preserve">Подготовка рабочего места к началу работы по финальной сборке </w:t>
            </w:r>
            <w:r w:rsidR="0081671E">
              <w:rPr>
                <w:rStyle w:val="extended-textshort"/>
                <w:szCs w:val="24"/>
              </w:rPr>
              <w:t>СК</w:t>
            </w:r>
            <w:r w:rsidR="00F303C0">
              <w:rPr>
                <w:rStyle w:val="extended-textshort"/>
                <w:szCs w:val="24"/>
              </w:rPr>
              <w:t>,</w:t>
            </w:r>
            <w:r w:rsidR="00F303C0">
              <w:rPr>
                <w:rStyle w:val="extended-textshort"/>
              </w:rPr>
              <w:t xml:space="preserve"> его</w:t>
            </w:r>
            <w:r w:rsidR="003A59B5">
              <w:rPr>
                <w:rStyle w:val="extended-textshort"/>
              </w:rPr>
              <w:t xml:space="preserve"> </w:t>
            </w:r>
            <w:r w:rsidR="00F303C0" w:rsidRPr="00F303C0">
              <w:rPr>
                <w:rStyle w:val="extended-textshort"/>
                <w:szCs w:val="24"/>
              </w:rPr>
              <w:t>обслуживание</w:t>
            </w:r>
          </w:p>
        </w:tc>
      </w:tr>
      <w:tr w:rsidR="00C6347D" w:rsidRPr="00F303C0" w14:paraId="53FEFC6C" w14:textId="77777777" w:rsidTr="00F303C0">
        <w:trPr>
          <w:trHeight w:val="20"/>
        </w:trPr>
        <w:tc>
          <w:tcPr>
            <w:tcW w:w="1207" w:type="pct"/>
            <w:vMerge/>
          </w:tcPr>
          <w:p w14:paraId="6FC675C4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2BA0D458" w14:textId="77777777" w:rsidR="00C6347D" w:rsidRPr="00F303C0" w:rsidRDefault="00C6347D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F303C0">
              <w:rPr>
                <w:rStyle w:val="extended-textshort"/>
                <w:szCs w:val="24"/>
              </w:rPr>
              <w:t>Сборка стандартных оконных и дверных блоков с использованием установленного оборудования и специальных стендов</w:t>
            </w:r>
          </w:p>
        </w:tc>
      </w:tr>
      <w:tr w:rsidR="00C6347D" w:rsidRPr="00F303C0" w14:paraId="556689AD" w14:textId="77777777" w:rsidTr="00F303C0">
        <w:trPr>
          <w:trHeight w:val="20"/>
        </w:trPr>
        <w:tc>
          <w:tcPr>
            <w:tcW w:w="1207" w:type="pct"/>
            <w:vMerge/>
          </w:tcPr>
          <w:p w14:paraId="7826ADDF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7EE940C4" w14:textId="48D403CF" w:rsidR="00C6347D" w:rsidRPr="00F303C0" w:rsidRDefault="00C6347D" w:rsidP="006F0999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F303C0">
              <w:rPr>
                <w:rStyle w:val="extended-textshort"/>
                <w:szCs w:val="24"/>
              </w:rPr>
              <w:t xml:space="preserve">Проверка геометрических размеров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F303C0">
              <w:rPr>
                <w:rStyle w:val="extended-textshort"/>
                <w:szCs w:val="24"/>
              </w:rPr>
              <w:t xml:space="preserve"> </w:t>
            </w:r>
          </w:p>
        </w:tc>
      </w:tr>
      <w:tr w:rsidR="00C6347D" w:rsidRPr="00F303C0" w14:paraId="224327B9" w14:textId="77777777" w:rsidTr="00F303C0">
        <w:trPr>
          <w:trHeight w:val="20"/>
        </w:trPr>
        <w:tc>
          <w:tcPr>
            <w:tcW w:w="1207" w:type="pct"/>
            <w:vMerge/>
          </w:tcPr>
          <w:p w14:paraId="59BC9008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31EE691C" w14:textId="1A42FA8B" w:rsidR="00C6347D" w:rsidRPr="00F303C0" w:rsidRDefault="00C6347D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F303C0">
              <w:rPr>
                <w:rStyle w:val="extended-textshort"/>
                <w:szCs w:val="24"/>
              </w:rPr>
              <w:t xml:space="preserve">Контроль качества готов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F303C0">
              <w:rPr>
                <w:rStyle w:val="extended-textshort"/>
                <w:szCs w:val="24"/>
              </w:rPr>
              <w:t xml:space="preserve"> на соответствие технической документации и нормативно-технической документации</w:t>
            </w:r>
          </w:p>
        </w:tc>
      </w:tr>
      <w:tr w:rsidR="00C6347D" w:rsidRPr="00F303C0" w14:paraId="7049AF83" w14:textId="77777777" w:rsidTr="00F303C0">
        <w:trPr>
          <w:trHeight w:val="20"/>
        </w:trPr>
        <w:tc>
          <w:tcPr>
            <w:tcW w:w="1207" w:type="pct"/>
            <w:vMerge/>
          </w:tcPr>
          <w:p w14:paraId="0557A1CD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0DE6F4CA" w14:textId="0BD1063F" w:rsidR="00C6347D" w:rsidRPr="00F303C0" w:rsidRDefault="00C6347D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F303C0">
              <w:rPr>
                <w:rStyle w:val="extended-textshort"/>
                <w:szCs w:val="24"/>
              </w:rPr>
              <w:t xml:space="preserve">Регулировка параметров готов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F303C0">
              <w:rPr>
                <w:rStyle w:val="extended-textshort"/>
                <w:szCs w:val="24"/>
              </w:rPr>
              <w:t xml:space="preserve"> по результатам контрольных испытаний </w:t>
            </w:r>
          </w:p>
        </w:tc>
      </w:tr>
      <w:tr w:rsidR="00C6347D" w:rsidRPr="00F303C0" w14:paraId="58BA0E41" w14:textId="77777777" w:rsidTr="00F303C0">
        <w:trPr>
          <w:trHeight w:val="20"/>
        </w:trPr>
        <w:tc>
          <w:tcPr>
            <w:tcW w:w="1207" w:type="pct"/>
            <w:vMerge/>
          </w:tcPr>
          <w:p w14:paraId="55DF3564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6F102075" w14:textId="503CF21C" w:rsidR="00C6347D" w:rsidRPr="00F303C0" w:rsidRDefault="00C6347D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F303C0">
              <w:rPr>
                <w:rStyle w:val="extended-textshort"/>
                <w:szCs w:val="24"/>
              </w:rPr>
              <w:t xml:space="preserve">Маркировка прошедших контроль качества готов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F303C0">
              <w:rPr>
                <w:rStyle w:val="extended-textshort"/>
                <w:szCs w:val="24"/>
              </w:rPr>
              <w:t xml:space="preserve"> в соответствии с технической документацией</w:t>
            </w:r>
          </w:p>
        </w:tc>
      </w:tr>
      <w:tr w:rsidR="00C6347D" w:rsidRPr="00F303C0" w14:paraId="5B1EAB7D" w14:textId="77777777" w:rsidTr="00F303C0">
        <w:trPr>
          <w:trHeight w:val="20"/>
        </w:trPr>
        <w:tc>
          <w:tcPr>
            <w:tcW w:w="1207" w:type="pct"/>
            <w:vMerge/>
          </w:tcPr>
          <w:p w14:paraId="74C1C73A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4904E053" w14:textId="77777777" w:rsidR="00C6347D" w:rsidRPr="00F303C0" w:rsidRDefault="00C6347D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F303C0">
              <w:rPr>
                <w:rStyle w:val="extended-textshort"/>
                <w:szCs w:val="24"/>
              </w:rPr>
              <w:t>Сдача готовых стандартных оконных и дверных блоков согласно установленному производственному регламенту</w:t>
            </w:r>
          </w:p>
        </w:tc>
      </w:tr>
      <w:tr w:rsidR="00C6347D" w:rsidRPr="00F303C0" w14:paraId="58E5419D" w14:textId="77777777" w:rsidTr="00476CA1">
        <w:trPr>
          <w:trHeight w:val="488"/>
        </w:trPr>
        <w:tc>
          <w:tcPr>
            <w:tcW w:w="1207" w:type="pct"/>
            <w:vMerge/>
          </w:tcPr>
          <w:p w14:paraId="42A5C45C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6C6AD11D" w14:textId="77777777" w:rsidR="00C6347D" w:rsidRPr="00F303C0" w:rsidRDefault="00C6347D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F303C0">
              <w:rPr>
                <w:rStyle w:val="extended-textshort"/>
                <w:szCs w:val="24"/>
              </w:rPr>
              <w:t>Оформление производственной документации на изготовленные оконные и дверные блоки</w:t>
            </w:r>
          </w:p>
        </w:tc>
      </w:tr>
      <w:tr w:rsidR="00C6347D" w:rsidRPr="00F303C0" w14:paraId="3C205DDC" w14:textId="77777777" w:rsidTr="00F303C0">
        <w:trPr>
          <w:trHeight w:val="20"/>
        </w:trPr>
        <w:tc>
          <w:tcPr>
            <w:tcW w:w="1207" w:type="pct"/>
            <w:vMerge w:val="restart"/>
          </w:tcPr>
          <w:p w14:paraId="6E131C71" w14:textId="77777777" w:rsidR="00C6347D" w:rsidRPr="00F303C0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F303C0" w:rsidDel="002A1D54">
              <w:rPr>
                <w:bCs/>
                <w:szCs w:val="24"/>
              </w:rPr>
              <w:t>Необходимые умения</w:t>
            </w:r>
          </w:p>
          <w:p w14:paraId="6E371748" w14:textId="77777777" w:rsidR="00C6347D" w:rsidRPr="00F303C0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5285054A" w14:textId="77777777" w:rsidR="00C6347D" w:rsidRPr="00F303C0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5428C385" w14:textId="77777777" w:rsidR="00C6347D" w:rsidRPr="00F303C0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AE1A4C7" w14:textId="77777777" w:rsidR="00C6347D" w:rsidRPr="00F303C0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D7B2980" w14:textId="77777777" w:rsidR="00C6347D" w:rsidRPr="00F303C0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8F41114" w14:textId="77777777" w:rsidR="00C6347D" w:rsidRPr="00F303C0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6401697" w14:textId="77777777" w:rsidR="00C6347D" w:rsidRPr="00F303C0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23AF6F1B" w14:textId="77777777" w:rsidR="00C6347D" w:rsidRPr="00F303C0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C4626E4" w14:textId="77777777" w:rsidR="00C6347D" w:rsidRPr="00F303C0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A4EC8A0" w14:textId="77777777" w:rsidR="00C6347D" w:rsidRPr="00F303C0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B738D1F" w14:textId="77777777" w:rsidR="00C6347D" w:rsidRPr="00F303C0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2AF9C6CA" w14:textId="77777777" w:rsidR="00C6347D" w:rsidRPr="00F303C0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4B4BF5C5" w14:textId="77777777" w:rsidR="00C6347D" w:rsidRPr="00F303C0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F303C0">
              <w:rPr>
                <w:szCs w:val="24"/>
              </w:rPr>
              <w:t>Читать и применять техническую документацию при выполнении работ по сборке оконных и дверных блоков</w:t>
            </w:r>
          </w:p>
        </w:tc>
      </w:tr>
      <w:tr w:rsidR="00C6347D" w:rsidRPr="00F303C0" w14:paraId="33B5B6BD" w14:textId="77777777" w:rsidTr="00F303C0">
        <w:trPr>
          <w:trHeight w:val="20"/>
        </w:trPr>
        <w:tc>
          <w:tcPr>
            <w:tcW w:w="1207" w:type="pct"/>
            <w:vMerge/>
          </w:tcPr>
          <w:p w14:paraId="40BD8BDA" w14:textId="77777777" w:rsidR="00C6347D" w:rsidRPr="00F303C0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42AAF63F" w14:textId="042EA6E7" w:rsidR="00C6347D" w:rsidRPr="00F303C0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F303C0">
              <w:rPr>
                <w:szCs w:val="24"/>
              </w:rPr>
              <w:t xml:space="preserve">Производить настройку технологического оборудования, используемого в производстве сборки </w:t>
            </w:r>
            <w:r w:rsidR="0081671E">
              <w:rPr>
                <w:szCs w:val="24"/>
              </w:rPr>
              <w:t>СК</w:t>
            </w:r>
            <w:r w:rsidR="00F303C0">
              <w:rPr>
                <w:szCs w:val="24"/>
              </w:rPr>
              <w:t>,</w:t>
            </w:r>
            <w:r w:rsidRPr="00F303C0">
              <w:rPr>
                <w:szCs w:val="24"/>
              </w:rPr>
              <w:t xml:space="preserve"> в соответствии с технологическим регламентом</w:t>
            </w:r>
          </w:p>
        </w:tc>
      </w:tr>
      <w:tr w:rsidR="00C6347D" w:rsidRPr="00F303C0" w14:paraId="76976D26" w14:textId="77777777" w:rsidTr="00F303C0">
        <w:trPr>
          <w:trHeight w:val="20"/>
        </w:trPr>
        <w:tc>
          <w:tcPr>
            <w:tcW w:w="1207" w:type="pct"/>
            <w:vMerge/>
          </w:tcPr>
          <w:p w14:paraId="5D30410F" w14:textId="77777777" w:rsidR="00C6347D" w:rsidRPr="00F303C0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1F3CB278" w14:textId="0CC5AFBB" w:rsidR="00C6347D" w:rsidRPr="00F303C0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F303C0">
              <w:rPr>
                <w:szCs w:val="24"/>
              </w:rPr>
              <w:t xml:space="preserve">Проверять соответствие сборочных единиц и вспомогательных материалов требованиям технической документации (карты) на стандартные изделия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F303C0" w14:paraId="1A77BF09" w14:textId="77777777" w:rsidTr="00F303C0">
        <w:trPr>
          <w:trHeight w:val="20"/>
        </w:trPr>
        <w:tc>
          <w:tcPr>
            <w:tcW w:w="1207" w:type="pct"/>
            <w:vMerge/>
          </w:tcPr>
          <w:p w14:paraId="2A43368E" w14:textId="77777777" w:rsidR="00C6347D" w:rsidRPr="00F303C0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6F90A0DA" w14:textId="10FD7058" w:rsidR="00C6347D" w:rsidRPr="00F303C0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F303C0">
              <w:rPr>
                <w:szCs w:val="24"/>
              </w:rPr>
              <w:t xml:space="preserve">Определять последовательность и способы выполнения сборочных операций в соответствии с технологическим регламентом производства </w:t>
            </w:r>
            <w:r w:rsidR="0081671E">
              <w:rPr>
                <w:szCs w:val="24"/>
              </w:rPr>
              <w:t>СК</w:t>
            </w:r>
            <w:r w:rsidRPr="00F303C0">
              <w:rPr>
                <w:szCs w:val="24"/>
              </w:rPr>
              <w:t xml:space="preserve"> и полученной технической документацией (картой) </w:t>
            </w:r>
          </w:p>
        </w:tc>
      </w:tr>
      <w:tr w:rsidR="00C6347D" w:rsidRPr="00F303C0" w14:paraId="1ADB0712" w14:textId="77777777" w:rsidTr="00F303C0">
        <w:trPr>
          <w:trHeight w:val="20"/>
        </w:trPr>
        <w:tc>
          <w:tcPr>
            <w:tcW w:w="1207" w:type="pct"/>
            <w:vMerge/>
          </w:tcPr>
          <w:p w14:paraId="7EE88F36" w14:textId="77777777" w:rsidR="00C6347D" w:rsidRPr="00F303C0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3ACB0DBE" w14:textId="4CE47998" w:rsidR="00C6347D" w:rsidRPr="00F303C0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F303C0">
              <w:rPr>
                <w:szCs w:val="24"/>
              </w:rPr>
              <w:t xml:space="preserve">Выбирать, подготавливать к работе и использовать необходимые инструменты, оснастку и приспособления для выполнения операций финальной сборки стандартных </w:t>
            </w:r>
            <w:r w:rsidR="0081671E">
              <w:rPr>
                <w:szCs w:val="24"/>
              </w:rPr>
              <w:t>СК</w:t>
            </w:r>
            <w:r w:rsidRPr="00F303C0">
              <w:rPr>
                <w:szCs w:val="24"/>
              </w:rPr>
              <w:t xml:space="preserve"> в соответствии с полученной технической документацией (чертежами, технологическими картами) </w:t>
            </w:r>
          </w:p>
        </w:tc>
      </w:tr>
      <w:tr w:rsidR="00C6347D" w:rsidRPr="00F303C0" w14:paraId="4DCC11F0" w14:textId="77777777" w:rsidTr="00F303C0">
        <w:trPr>
          <w:trHeight w:val="20"/>
        </w:trPr>
        <w:tc>
          <w:tcPr>
            <w:tcW w:w="1207" w:type="pct"/>
            <w:vMerge/>
          </w:tcPr>
          <w:p w14:paraId="5FAAF73B" w14:textId="77777777" w:rsidR="00C6347D" w:rsidRPr="00F303C0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3CDB8D64" w14:textId="1ACAAA86" w:rsidR="00C6347D" w:rsidRPr="00F303C0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F303C0">
              <w:rPr>
                <w:szCs w:val="24"/>
              </w:rPr>
              <w:t>Выполнять</w:t>
            </w:r>
            <w:r w:rsidR="00E75400">
              <w:rPr>
                <w:szCs w:val="24"/>
              </w:rPr>
              <w:t xml:space="preserve"> контроль качества стандартных </w:t>
            </w:r>
            <w:r w:rsidR="0081671E">
              <w:rPr>
                <w:szCs w:val="24"/>
              </w:rPr>
              <w:t>СК</w:t>
            </w:r>
            <w:r w:rsidRPr="00F303C0">
              <w:rPr>
                <w:szCs w:val="24"/>
              </w:rPr>
              <w:t xml:space="preserve"> визуальными и инструментальными методами</w:t>
            </w:r>
          </w:p>
        </w:tc>
      </w:tr>
      <w:tr w:rsidR="00C6347D" w:rsidRPr="00F303C0" w14:paraId="457BB6F1" w14:textId="77777777" w:rsidTr="00F303C0">
        <w:trPr>
          <w:trHeight w:val="20"/>
        </w:trPr>
        <w:tc>
          <w:tcPr>
            <w:tcW w:w="1207" w:type="pct"/>
            <w:vMerge/>
          </w:tcPr>
          <w:p w14:paraId="28D91182" w14:textId="77777777" w:rsidR="00C6347D" w:rsidRPr="00F303C0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2A818297" w14:textId="5671A27B" w:rsidR="00C6347D" w:rsidRPr="00F303C0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F303C0">
              <w:rPr>
                <w:szCs w:val="24"/>
              </w:rPr>
              <w:t xml:space="preserve">Регулировать зазоры открывающихся элементов и оконную фурнитуру стандартных </w:t>
            </w:r>
            <w:r w:rsidR="0081671E">
              <w:rPr>
                <w:szCs w:val="24"/>
              </w:rPr>
              <w:t>СК</w:t>
            </w:r>
            <w:r w:rsidRPr="00F303C0">
              <w:rPr>
                <w:szCs w:val="24"/>
              </w:rPr>
              <w:t xml:space="preserve"> </w:t>
            </w:r>
          </w:p>
        </w:tc>
      </w:tr>
      <w:tr w:rsidR="00C6347D" w:rsidRPr="00F303C0" w14:paraId="006A392A" w14:textId="77777777" w:rsidTr="00F303C0">
        <w:trPr>
          <w:trHeight w:val="20"/>
        </w:trPr>
        <w:tc>
          <w:tcPr>
            <w:tcW w:w="1207" w:type="pct"/>
            <w:vMerge/>
          </w:tcPr>
          <w:p w14:paraId="36261E75" w14:textId="77777777" w:rsidR="00C6347D" w:rsidRPr="00F303C0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6F6B3F59" w14:textId="3E05A913" w:rsidR="00C6347D" w:rsidRPr="00F303C0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F303C0">
              <w:rPr>
                <w:szCs w:val="24"/>
              </w:rPr>
              <w:t xml:space="preserve">Оформлять производственную документацию на готовые </w:t>
            </w:r>
            <w:r w:rsidR="0081671E">
              <w:rPr>
                <w:szCs w:val="24"/>
              </w:rPr>
              <w:t>СК</w:t>
            </w:r>
            <w:r w:rsidRPr="00F303C0">
              <w:rPr>
                <w:szCs w:val="24"/>
              </w:rPr>
              <w:t xml:space="preserve"> с использованием программных продуктов</w:t>
            </w:r>
          </w:p>
        </w:tc>
      </w:tr>
      <w:tr w:rsidR="00C6347D" w:rsidRPr="00F303C0" w14:paraId="62BF3720" w14:textId="77777777" w:rsidTr="00F303C0">
        <w:trPr>
          <w:trHeight w:val="20"/>
        </w:trPr>
        <w:tc>
          <w:tcPr>
            <w:tcW w:w="1207" w:type="pct"/>
            <w:vMerge w:val="restart"/>
          </w:tcPr>
          <w:p w14:paraId="061FAF3E" w14:textId="77777777" w:rsidR="00C6347D" w:rsidRPr="00F303C0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  <w:r w:rsidRPr="00F303C0" w:rsidDel="002A1D54">
              <w:rPr>
                <w:bCs/>
                <w:szCs w:val="24"/>
              </w:rPr>
              <w:t>Необходимые знания</w:t>
            </w:r>
          </w:p>
          <w:p w14:paraId="08928CBC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792DB189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6900E044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61A87ABA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17790C3D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19D72B65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6EA8941C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5446EEE1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40471F8E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0392610F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21A22117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63DC4260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13EB409C" w14:textId="77777777" w:rsidR="00C6347D" w:rsidRPr="00F303C0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3" w:type="pct"/>
          </w:tcPr>
          <w:p w14:paraId="431A4B15" w14:textId="77777777" w:rsidR="00C6347D" w:rsidRPr="00F303C0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F303C0">
              <w:rPr>
                <w:szCs w:val="24"/>
              </w:rPr>
              <w:t>Основы техники и технологии производства оконных и дверных блоков</w:t>
            </w:r>
          </w:p>
        </w:tc>
      </w:tr>
      <w:tr w:rsidR="00C6347D" w:rsidRPr="00F303C0" w14:paraId="06688014" w14:textId="77777777" w:rsidTr="00F303C0">
        <w:trPr>
          <w:trHeight w:val="20"/>
        </w:trPr>
        <w:tc>
          <w:tcPr>
            <w:tcW w:w="1207" w:type="pct"/>
            <w:vMerge/>
          </w:tcPr>
          <w:p w14:paraId="5CB29FF0" w14:textId="77777777" w:rsidR="00C6347D" w:rsidRPr="00F303C0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4BAEA7CF" w14:textId="397FFCB7" w:rsidR="00C6347D" w:rsidRPr="00F303C0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F303C0">
              <w:rPr>
                <w:szCs w:val="24"/>
              </w:rPr>
              <w:t xml:space="preserve">Технологический процесс сборки стандартных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F303C0" w14:paraId="29A812D4" w14:textId="77777777" w:rsidTr="00F303C0">
        <w:trPr>
          <w:trHeight w:val="20"/>
        </w:trPr>
        <w:tc>
          <w:tcPr>
            <w:tcW w:w="1207" w:type="pct"/>
            <w:vMerge/>
          </w:tcPr>
          <w:p w14:paraId="72062481" w14:textId="77777777" w:rsidR="00C6347D" w:rsidRPr="00F303C0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70B34D44" w14:textId="77777777" w:rsidR="00C6347D" w:rsidRPr="00F303C0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F303C0">
              <w:rPr>
                <w:szCs w:val="24"/>
              </w:rPr>
              <w:t>Состав технической документации на изготовление оконных и дверных блоков</w:t>
            </w:r>
          </w:p>
        </w:tc>
      </w:tr>
      <w:tr w:rsidR="00C6347D" w:rsidRPr="00F303C0" w14:paraId="67E13891" w14:textId="77777777" w:rsidTr="00F303C0">
        <w:trPr>
          <w:trHeight w:val="20"/>
        </w:trPr>
        <w:tc>
          <w:tcPr>
            <w:tcW w:w="1207" w:type="pct"/>
            <w:vMerge/>
          </w:tcPr>
          <w:p w14:paraId="2FE722DD" w14:textId="77777777" w:rsidR="00C6347D" w:rsidRPr="00F303C0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51313593" w14:textId="1A485E39" w:rsidR="00C6347D" w:rsidRPr="00F303C0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F303C0">
              <w:rPr>
                <w:szCs w:val="24"/>
              </w:rPr>
              <w:t xml:space="preserve">Правила, последовательность и способы проведения сборочных операций в соответствии с производственным регламентом и оборудованием технологической линии </w:t>
            </w:r>
            <w:r w:rsidR="00831DD7">
              <w:rPr>
                <w:szCs w:val="24"/>
              </w:rPr>
              <w:t>организации</w:t>
            </w:r>
            <w:r w:rsidRPr="00F303C0">
              <w:rPr>
                <w:szCs w:val="24"/>
              </w:rPr>
              <w:t xml:space="preserve"> по производству </w:t>
            </w:r>
            <w:r w:rsidR="0081671E">
              <w:rPr>
                <w:szCs w:val="24"/>
              </w:rPr>
              <w:t>СК</w:t>
            </w:r>
            <w:r w:rsidRPr="00F303C0">
              <w:rPr>
                <w:szCs w:val="24"/>
              </w:rPr>
              <w:t xml:space="preserve"> стандартного размера и формы</w:t>
            </w:r>
          </w:p>
        </w:tc>
      </w:tr>
      <w:tr w:rsidR="00C6347D" w:rsidRPr="00F303C0" w14:paraId="3842B33C" w14:textId="77777777" w:rsidTr="00F303C0">
        <w:trPr>
          <w:trHeight w:val="20"/>
        </w:trPr>
        <w:tc>
          <w:tcPr>
            <w:tcW w:w="1207" w:type="pct"/>
            <w:vMerge/>
          </w:tcPr>
          <w:p w14:paraId="46440FA8" w14:textId="77777777" w:rsidR="00C6347D" w:rsidRPr="00F303C0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3C1978F9" w14:textId="4B14B24C" w:rsidR="00C6347D" w:rsidRPr="00F303C0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F303C0">
              <w:rPr>
                <w:szCs w:val="24"/>
              </w:rPr>
              <w:t>Основные требования нормативно-технической документации</w:t>
            </w:r>
            <w:r w:rsidR="00831DD7">
              <w:rPr>
                <w:szCs w:val="24"/>
              </w:rPr>
              <w:t>,</w:t>
            </w:r>
            <w:r w:rsidRPr="00F303C0">
              <w:rPr>
                <w:szCs w:val="24"/>
              </w:rPr>
              <w:t xml:space="preserve"> национальной системы стандартизации, технических условий и стандартов организации к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F303C0" w14:paraId="34FF6E54" w14:textId="77777777" w:rsidTr="00F303C0">
        <w:trPr>
          <w:trHeight w:val="20"/>
        </w:trPr>
        <w:tc>
          <w:tcPr>
            <w:tcW w:w="1207" w:type="pct"/>
            <w:vMerge/>
          </w:tcPr>
          <w:p w14:paraId="71E2E946" w14:textId="77777777" w:rsidR="00C6347D" w:rsidRPr="00F303C0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291C1286" w14:textId="163C2616" w:rsidR="00C6347D" w:rsidRPr="00F303C0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F303C0">
              <w:rPr>
                <w:szCs w:val="24"/>
              </w:rPr>
              <w:t xml:space="preserve">Виды и методы визуального и инструментального контроля, правила и последовательность проведения измерений </w:t>
            </w:r>
            <w:r w:rsidR="0081671E">
              <w:rPr>
                <w:szCs w:val="24"/>
              </w:rPr>
              <w:t>СК</w:t>
            </w:r>
            <w:r w:rsidRPr="00F303C0">
              <w:rPr>
                <w:szCs w:val="24"/>
              </w:rPr>
              <w:t xml:space="preserve"> </w:t>
            </w:r>
          </w:p>
        </w:tc>
      </w:tr>
      <w:tr w:rsidR="00C6347D" w:rsidRPr="00F303C0" w14:paraId="4666E29F" w14:textId="77777777" w:rsidTr="00F303C0">
        <w:trPr>
          <w:trHeight w:val="20"/>
        </w:trPr>
        <w:tc>
          <w:tcPr>
            <w:tcW w:w="1207" w:type="pct"/>
            <w:vMerge/>
          </w:tcPr>
          <w:p w14:paraId="46386994" w14:textId="77777777" w:rsidR="00C6347D" w:rsidRPr="00F303C0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7D371D2A" w14:textId="0B4915A5" w:rsidR="00C6347D" w:rsidRPr="00F303C0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F303C0">
              <w:rPr>
                <w:szCs w:val="24"/>
              </w:rPr>
              <w:t xml:space="preserve">Узлы регулировки оконной и дверной фурнитуры, методы и способы регулировки параметров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F303C0" w14:paraId="20C4C861" w14:textId="77777777" w:rsidTr="00F303C0">
        <w:trPr>
          <w:trHeight w:val="20"/>
        </w:trPr>
        <w:tc>
          <w:tcPr>
            <w:tcW w:w="1207" w:type="pct"/>
            <w:vMerge/>
          </w:tcPr>
          <w:p w14:paraId="7410CC18" w14:textId="77777777" w:rsidR="00C6347D" w:rsidRPr="00F303C0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4372A8DC" w14:textId="7F75CB2E" w:rsidR="00C6347D" w:rsidRPr="00F303C0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F303C0">
              <w:rPr>
                <w:szCs w:val="24"/>
              </w:rPr>
              <w:t xml:space="preserve">Порядок и объем проведения планового технического обслуживания оборудования технологической линии по производству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F303C0" w14:paraId="66B6255D" w14:textId="77777777" w:rsidTr="00F303C0">
        <w:trPr>
          <w:trHeight w:val="20"/>
        </w:trPr>
        <w:tc>
          <w:tcPr>
            <w:tcW w:w="1207" w:type="pct"/>
            <w:vMerge/>
          </w:tcPr>
          <w:p w14:paraId="3847FD84" w14:textId="77777777" w:rsidR="00C6347D" w:rsidRPr="00F303C0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3CD58759" w14:textId="77777777" w:rsidR="00C6347D" w:rsidRPr="00F303C0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F303C0">
              <w:rPr>
                <w:szCs w:val="24"/>
              </w:rPr>
              <w:t>Виды производственной документации на готовую продукцию, требования к составу и оформлению производственной учетной документации на готовую продукцию (оконные и дверные блоки) на бумажном носителе и в электронном виде</w:t>
            </w:r>
          </w:p>
        </w:tc>
      </w:tr>
      <w:tr w:rsidR="00C6347D" w:rsidRPr="00F303C0" w14:paraId="4B7B989B" w14:textId="77777777" w:rsidTr="00F303C0">
        <w:trPr>
          <w:trHeight w:val="20"/>
        </w:trPr>
        <w:tc>
          <w:tcPr>
            <w:tcW w:w="1207" w:type="pct"/>
          </w:tcPr>
          <w:p w14:paraId="74C45E4A" w14:textId="77777777" w:rsidR="00C6347D" w:rsidRPr="00F303C0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F303C0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3" w:type="pct"/>
          </w:tcPr>
          <w:p w14:paraId="2C62203D" w14:textId="6AC33C8C" w:rsidR="00C6347D" w:rsidRPr="00F303C0" w:rsidRDefault="00831DD7" w:rsidP="008E5AE6">
            <w:pPr>
              <w:spacing w:before="0" w:after="0" w:line="240" w:lineRule="auto"/>
              <w:jc w:val="both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-</w:t>
            </w:r>
          </w:p>
        </w:tc>
      </w:tr>
    </w:tbl>
    <w:p w14:paraId="205B6CBC" w14:textId="3BBBD2BF" w:rsidR="00C6347D" w:rsidRPr="00FA007F" w:rsidRDefault="00C6347D" w:rsidP="008E5AE6">
      <w:pPr>
        <w:pStyle w:val="1b"/>
        <w:spacing w:before="0" w:line="240" w:lineRule="auto"/>
        <w:jc w:val="center"/>
        <w:rPr>
          <w:sz w:val="24"/>
          <w:szCs w:val="20"/>
          <w:lang w:val="ru-RU"/>
        </w:rPr>
      </w:pPr>
    </w:p>
    <w:p w14:paraId="1B76F1F2" w14:textId="2131F985" w:rsidR="003D146E" w:rsidRPr="00161855" w:rsidRDefault="003D146E" w:rsidP="008E5AE6">
      <w:pPr>
        <w:pStyle w:val="22"/>
      </w:pPr>
      <w:bookmarkStart w:id="9" w:name="_Toc85806769"/>
      <w:r w:rsidRPr="00161855">
        <w:t>3.3. Обобщенная трудовая функция</w:t>
      </w:r>
      <w:bookmarkEnd w:id="9"/>
    </w:p>
    <w:p w14:paraId="153E19B8" w14:textId="77777777" w:rsidR="003D146E" w:rsidRPr="00161855" w:rsidRDefault="003D146E" w:rsidP="008E5AE6">
      <w:pPr>
        <w:pStyle w:val="22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4953"/>
        <w:gridCol w:w="567"/>
        <w:gridCol w:w="965"/>
        <w:gridCol w:w="1447"/>
        <w:gridCol w:w="700"/>
      </w:tblGrid>
      <w:tr w:rsidR="00831DD7" w:rsidRPr="00161855" w14:paraId="011FE09D" w14:textId="77777777" w:rsidTr="00912A00">
        <w:trPr>
          <w:trHeight w:val="278"/>
        </w:trPr>
        <w:tc>
          <w:tcPr>
            <w:tcW w:w="76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98EDE9" w14:textId="77777777" w:rsidR="00C6347D" w:rsidRPr="00927FAA" w:rsidRDefault="00C6347D" w:rsidP="008E5AE6">
            <w:pPr>
              <w:spacing w:before="0" w:after="0" w:line="240" w:lineRule="auto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EC0EC9" w14:textId="654991FE" w:rsidR="00C6347D" w:rsidRPr="00161855" w:rsidRDefault="00C6347D" w:rsidP="00A9229B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szCs w:val="24"/>
              </w:rPr>
              <w:t xml:space="preserve">Выполнение работ по производству стандартных </w:t>
            </w:r>
            <w:r w:rsidR="0081671E">
              <w:rPr>
                <w:szCs w:val="24"/>
              </w:rPr>
              <w:t>СК</w:t>
            </w:r>
            <w:r w:rsidRPr="00161855">
              <w:rPr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001AB3" w14:textId="77777777" w:rsidR="00C6347D" w:rsidRPr="00161855" w:rsidRDefault="00C6347D" w:rsidP="008E5AE6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Код</w:t>
            </w:r>
          </w:p>
        </w:tc>
        <w:tc>
          <w:tcPr>
            <w:tcW w:w="4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0D0B29" w14:textId="609DC840" w:rsidR="00C6347D" w:rsidRPr="003A59B5" w:rsidRDefault="003A59B5" w:rsidP="008E5AE6">
            <w:pPr>
              <w:spacing w:before="0"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71FE55" w14:textId="77777777" w:rsidR="00C6347D" w:rsidRPr="00927FAA" w:rsidRDefault="00C6347D" w:rsidP="008E5AE6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6E5F0" w14:textId="77777777" w:rsidR="00C6347D" w:rsidRPr="00161855" w:rsidRDefault="00C6347D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4</w:t>
            </w:r>
          </w:p>
        </w:tc>
      </w:tr>
    </w:tbl>
    <w:p w14:paraId="5EF6A8B7" w14:textId="77777777" w:rsidR="00831DD7" w:rsidRDefault="00831DD7" w:rsidP="008E5AE6">
      <w:pPr>
        <w:spacing w:before="0" w:after="0" w:line="240" w:lineRule="auto"/>
      </w:pPr>
    </w:p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13"/>
        <w:gridCol w:w="1053"/>
        <w:gridCol w:w="390"/>
        <w:gridCol w:w="2544"/>
        <w:gridCol w:w="1397"/>
        <w:gridCol w:w="1903"/>
      </w:tblGrid>
      <w:tr w:rsidR="00C6347D" w:rsidRPr="00161855" w14:paraId="7CFBF58F" w14:textId="77777777" w:rsidTr="00831DD7">
        <w:trPr>
          <w:trHeight w:val="283"/>
        </w:trPr>
        <w:tc>
          <w:tcPr>
            <w:tcW w:w="142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E340EC5" w14:textId="77777777" w:rsidR="00C6347D" w:rsidRPr="00161855" w:rsidRDefault="00C6347D" w:rsidP="008E5AE6">
            <w:pPr>
              <w:spacing w:before="0" w:after="0" w:line="240" w:lineRule="auto"/>
              <w:rPr>
                <w:sz w:val="18"/>
                <w:szCs w:val="18"/>
              </w:rPr>
            </w:pPr>
            <w:r w:rsidRPr="00927FAA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E275D0E" w14:textId="77777777" w:rsidR="00C6347D" w:rsidRPr="00927FAA" w:rsidRDefault="00C6347D" w:rsidP="008E5AE6">
            <w:pPr>
              <w:spacing w:before="0" w:after="0" w:line="240" w:lineRule="auto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729B27C" w14:textId="77777777" w:rsidR="00C6347D" w:rsidRPr="00161855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szCs w:val="24"/>
              </w:rPr>
              <w:t>Х</w:t>
            </w:r>
          </w:p>
        </w:tc>
        <w:tc>
          <w:tcPr>
            <w:tcW w:w="12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B11510" w14:textId="77777777" w:rsidR="00C6347D" w:rsidRPr="00927FAA" w:rsidRDefault="00C6347D" w:rsidP="008E5AE6">
            <w:pPr>
              <w:spacing w:before="0" w:after="0" w:line="240" w:lineRule="auto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81F4BC" w14:textId="77777777" w:rsidR="00C6347D" w:rsidRPr="00161855" w:rsidRDefault="00C6347D" w:rsidP="008E5AE6">
            <w:pPr>
              <w:spacing w:before="0" w:after="0" w:line="240" w:lineRule="auto"/>
              <w:jc w:val="center"/>
            </w:pPr>
          </w:p>
        </w:tc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9695C2" w14:textId="77777777" w:rsidR="00C6347D" w:rsidRPr="00161855" w:rsidRDefault="00C6347D" w:rsidP="008E5AE6">
            <w:pPr>
              <w:spacing w:before="0" w:after="0" w:line="240" w:lineRule="auto"/>
              <w:jc w:val="center"/>
            </w:pPr>
          </w:p>
        </w:tc>
      </w:tr>
      <w:tr w:rsidR="00C6347D" w:rsidRPr="00161855" w14:paraId="27353BDB" w14:textId="77777777" w:rsidTr="00831DD7">
        <w:trPr>
          <w:trHeight w:val="479"/>
        </w:trPr>
        <w:tc>
          <w:tcPr>
            <w:tcW w:w="1428" w:type="pct"/>
            <w:tcBorders>
              <w:top w:val="nil"/>
              <w:bottom w:val="nil"/>
              <w:right w:val="nil"/>
            </w:tcBorders>
            <w:vAlign w:val="center"/>
          </w:tcPr>
          <w:p w14:paraId="69087717" w14:textId="77777777" w:rsidR="00C6347D" w:rsidRPr="00161855" w:rsidRDefault="00C6347D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195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4CDAF36" w14:textId="77777777" w:rsidR="00C6347D" w:rsidRPr="00161855" w:rsidRDefault="00C6347D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8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C755C6" w14:textId="77777777" w:rsidR="00C6347D" w:rsidRPr="00161855" w:rsidRDefault="00C6347D" w:rsidP="008E5AE6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927FA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327EBF" w14:textId="77777777" w:rsidR="00C6347D" w:rsidRPr="00927FAA" w:rsidRDefault="00C6347D" w:rsidP="008E5AE6">
            <w:pPr>
              <w:spacing w:before="0" w:after="0" w:line="240" w:lineRule="auto"/>
              <w:jc w:val="center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F6F8A64" w14:textId="77777777" w:rsidR="00831DD7" w:rsidRDefault="00831DD7" w:rsidP="008E5AE6">
      <w:pPr>
        <w:spacing w:before="0" w:after="0" w:line="240" w:lineRule="auto"/>
      </w:pPr>
    </w:p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12"/>
        <w:gridCol w:w="7283"/>
      </w:tblGrid>
      <w:tr w:rsidR="00C6347D" w:rsidRPr="00161855" w14:paraId="3D456157" w14:textId="77777777" w:rsidTr="00831DD7">
        <w:trPr>
          <w:trHeight w:val="510"/>
        </w:trPr>
        <w:tc>
          <w:tcPr>
            <w:tcW w:w="1428" w:type="pct"/>
          </w:tcPr>
          <w:p w14:paraId="7400AE9B" w14:textId="77777777" w:rsidR="00C6347D" w:rsidRPr="00161855" w:rsidRDefault="00C6347D" w:rsidP="008E5AE6">
            <w:pPr>
              <w:spacing w:before="0" w:after="0" w:line="240" w:lineRule="auto"/>
              <w:rPr>
                <w:szCs w:val="20"/>
              </w:rPr>
            </w:pPr>
            <w:r w:rsidRPr="00161855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572" w:type="pct"/>
          </w:tcPr>
          <w:p w14:paraId="59376772" w14:textId="53203642" w:rsidR="00C6347D" w:rsidRPr="00161855" w:rsidRDefault="00C6347D" w:rsidP="008E5AE6">
            <w:pPr>
              <w:spacing w:before="0" w:after="0" w:line="240" w:lineRule="auto"/>
              <w:contextualSpacing/>
              <w:rPr>
                <w:szCs w:val="24"/>
              </w:rPr>
            </w:pPr>
            <w:r w:rsidRPr="00161855">
              <w:rPr>
                <w:szCs w:val="24"/>
              </w:rPr>
              <w:t xml:space="preserve">Работник производства </w:t>
            </w:r>
            <w:r w:rsidR="00E17CF8">
              <w:rPr>
                <w:szCs w:val="24"/>
              </w:rPr>
              <w:t>светопрозрачных конструкций</w:t>
            </w:r>
            <w:r w:rsidRPr="00161855">
              <w:rPr>
                <w:szCs w:val="24"/>
              </w:rPr>
              <w:t xml:space="preserve"> </w:t>
            </w:r>
          </w:p>
          <w:p w14:paraId="3D88530F" w14:textId="77777777" w:rsidR="00C6347D" w:rsidRPr="00161855" w:rsidRDefault="00C6347D" w:rsidP="008E5AE6">
            <w:pPr>
              <w:pStyle w:val="afb"/>
              <w:spacing w:before="0" w:beforeAutospacing="0" w:after="0" w:afterAutospacing="0"/>
            </w:pPr>
            <w:r w:rsidRPr="00161855">
              <w:t>Слесарь механосборочных работ</w:t>
            </w:r>
          </w:p>
          <w:p w14:paraId="31E74DB4" w14:textId="77777777" w:rsidR="00C6347D" w:rsidRPr="00161855" w:rsidRDefault="00C6347D" w:rsidP="008E5AE6">
            <w:pPr>
              <w:pStyle w:val="afb"/>
              <w:spacing w:before="0" w:beforeAutospacing="0" w:after="0" w:afterAutospacing="0"/>
            </w:pPr>
            <w:r w:rsidRPr="00161855">
              <w:t>Слесарь-инструментальщик</w:t>
            </w:r>
          </w:p>
          <w:p w14:paraId="119CB169" w14:textId="77777777" w:rsidR="00C6347D" w:rsidRPr="00161855" w:rsidRDefault="00C6347D" w:rsidP="008E5AE6">
            <w:pPr>
              <w:pStyle w:val="afb"/>
              <w:spacing w:before="0" w:beforeAutospacing="0" w:after="0" w:afterAutospacing="0"/>
            </w:pPr>
            <w:r w:rsidRPr="00161855">
              <w:t>Слесарь-сборщик</w:t>
            </w:r>
          </w:p>
          <w:p w14:paraId="434EB367" w14:textId="77777777" w:rsidR="00C6347D" w:rsidRPr="00161855" w:rsidRDefault="00C6347D" w:rsidP="008E5AE6">
            <w:pPr>
              <w:pStyle w:val="afb"/>
              <w:spacing w:before="0" w:beforeAutospacing="0" w:after="0" w:afterAutospacing="0"/>
            </w:pPr>
            <w:r w:rsidRPr="00161855">
              <w:t xml:space="preserve">Станочник широкого профиля </w:t>
            </w:r>
          </w:p>
        </w:tc>
      </w:tr>
    </w:tbl>
    <w:p w14:paraId="551D0594" w14:textId="77777777" w:rsidR="00831DD7" w:rsidRDefault="00831DD7" w:rsidP="008E5AE6">
      <w:pPr>
        <w:spacing w:before="0" w:after="0" w:line="240" w:lineRule="auto"/>
      </w:pPr>
    </w:p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12"/>
        <w:gridCol w:w="7283"/>
      </w:tblGrid>
      <w:tr w:rsidR="00C6347D" w:rsidRPr="00161855" w14:paraId="6192A1E8" w14:textId="77777777" w:rsidTr="00831DD7">
        <w:trPr>
          <w:trHeight w:val="283"/>
        </w:trPr>
        <w:tc>
          <w:tcPr>
            <w:tcW w:w="1428" w:type="pct"/>
          </w:tcPr>
          <w:p w14:paraId="5D98CB1E" w14:textId="77777777" w:rsidR="00C6347D" w:rsidRPr="00161855" w:rsidRDefault="00C6347D" w:rsidP="008E5AE6">
            <w:pPr>
              <w:spacing w:before="0" w:after="0" w:line="240" w:lineRule="auto"/>
              <w:rPr>
                <w:szCs w:val="20"/>
              </w:rPr>
            </w:pPr>
            <w:r w:rsidRPr="00161855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572" w:type="pct"/>
          </w:tcPr>
          <w:p w14:paraId="49B532B6" w14:textId="490B770D" w:rsidR="00C6347D" w:rsidRDefault="00E05C52" w:rsidP="00EE2952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C6347D" w:rsidRPr="00161855">
              <w:rPr>
                <w:szCs w:val="24"/>
              </w:rPr>
              <w:t xml:space="preserve">рофессиональное обучение </w:t>
            </w:r>
            <w:r w:rsidR="00831DD7">
              <w:rPr>
                <w:szCs w:val="24"/>
              </w:rPr>
              <w:t>–</w:t>
            </w:r>
            <w:r w:rsidR="00C6347D" w:rsidRPr="00161855">
              <w:rPr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 </w:t>
            </w:r>
          </w:p>
          <w:p w14:paraId="6409FB74" w14:textId="23B7692E" w:rsidR="00912A00" w:rsidRPr="00161855" w:rsidRDefault="00912A00" w:rsidP="008E5AE6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14:paraId="476750C6" w14:textId="4E4ADBAF" w:rsidR="00C6347D" w:rsidRPr="00161855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szCs w:val="24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C6347D" w:rsidRPr="00161855" w14:paraId="06B5D14D" w14:textId="77777777" w:rsidTr="00831DD7">
        <w:trPr>
          <w:trHeight w:val="283"/>
        </w:trPr>
        <w:tc>
          <w:tcPr>
            <w:tcW w:w="1428" w:type="pct"/>
          </w:tcPr>
          <w:p w14:paraId="515A2349" w14:textId="77777777" w:rsidR="00C6347D" w:rsidRPr="00161855" w:rsidRDefault="00C6347D" w:rsidP="008E5AE6">
            <w:pPr>
              <w:spacing w:before="0" w:after="0" w:line="240" w:lineRule="auto"/>
              <w:rPr>
                <w:szCs w:val="20"/>
              </w:rPr>
            </w:pPr>
            <w:r w:rsidRPr="00161855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572" w:type="pct"/>
          </w:tcPr>
          <w:p w14:paraId="0A0897D7" w14:textId="3F313B7B" w:rsidR="00C6347D" w:rsidRPr="00161855" w:rsidRDefault="00C6347D" w:rsidP="00A9229B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szCs w:val="24"/>
              </w:rPr>
              <w:t xml:space="preserve">Не менее шести месяцев выполнения слесарных работ или работ по управлению станками линии производства </w:t>
            </w:r>
            <w:r w:rsidR="0081671E">
              <w:rPr>
                <w:szCs w:val="24"/>
              </w:rPr>
              <w:t>СК</w:t>
            </w:r>
            <w:r w:rsidRPr="00161855">
              <w:rPr>
                <w:szCs w:val="24"/>
              </w:rPr>
              <w:t xml:space="preserve"> (универсальные станки, станки по обработке и сварке пластмасс, металлорежущие и металлообрабатывающие станки, деревообрабатывающие станки, специализированные станки для отдельных операций по изготовлению </w:t>
            </w:r>
            <w:r w:rsidR="0081671E">
              <w:rPr>
                <w:szCs w:val="24"/>
              </w:rPr>
              <w:t>СК</w:t>
            </w:r>
            <w:r w:rsidRPr="00161855">
              <w:rPr>
                <w:szCs w:val="24"/>
              </w:rPr>
              <w:t>)</w:t>
            </w:r>
          </w:p>
        </w:tc>
      </w:tr>
      <w:tr w:rsidR="00831DD7" w:rsidRPr="00161855" w14:paraId="7B4E5181" w14:textId="77777777" w:rsidTr="00961CD9">
        <w:trPr>
          <w:trHeight w:val="698"/>
        </w:trPr>
        <w:tc>
          <w:tcPr>
            <w:tcW w:w="1428" w:type="pct"/>
          </w:tcPr>
          <w:p w14:paraId="082B2150" w14:textId="77777777" w:rsidR="00831DD7" w:rsidRPr="00161855" w:rsidRDefault="00831DD7" w:rsidP="008E5AE6">
            <w:pPr>
              <w:spacing w:before="0" w:after="0" w:line="240" w:lineRule="auto"/>
              <w:rPr>
                <w:szCs w:val="20"/>
              </w:rPr>
            </w:pPr>
            <w:r w:rsidRPr="00161855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572" w:type="pct"/>
          </w:tcPr>
          <w:p w14:paraId="0041EA8C" w14:textId="77777777" w:rsidR="0029580F" w:rsidRDefault="0029580F" w:rsidP="0029580F">
            <w:pPr>
              <w:spacing w:before="0" w:after="0" w:line="240" w:lineRule="auto"/>
              <w:rPr>
                <w:szCs w:val="24"/>
              </w:rPr>
            </w:pPr>
            <w:r w:rsidRPr="004B089A">
              <w:rPr>
                <w:szCs w:val="24"/>
              </w:rPr>
              <w:t>Лица не моложе 18 лет</w:t>
            </w:r>
          </w:p>
          <w:p w14:paraId="1E0CC2C4" w14:textId="53722747" w:rsidR="00831DD7" w:rsidRPr="00161855" w:rsidRDefault="00E541DF" w:rsidP="008E5AE6">
            <w:pPr>
              <w:spacing w:before="0" w:after="0" w:line="240" w:lineRule="auto"/>
              <w:rPr>
                <w:szCs w:val="24"/>
              </w:rPr>
            </w:pPr>
            <w:r w:rsidRPr="00E541DF">
              <w:t>Прохождение обучения по охране труда и проверки знания требований охраны труда</w:t>
            </w:r>
          </w:p>
          <w:p w14:paraId="6A98A46E" w14:textId="08A54C21" w:rsidR="00831DD7" w:rsidRPr="00161855" w:rsidRDefault="00831DD7" w:rsidP="0029580F">
            <w:pPr>
              <w:spacing w:before="0" w:after="0" w:line="240" w:lineRule="auto"/>
            </w:pPr>
            <w:r w:rsidRPr="00161855">
              <w:rPr>
                <w:szCs w:val="24"/>
              </w:rPr>
              <w:t>Наличие II группы по электробезопасности</w:t>
            </w:r>
            <w:r w:rsidR="00A47331">
              <w:rPr>
                <w:rStyle w:val="af2"/>
                <w:szCs w:val="24"/>
              </w:rPr>
              <w:endnoteReference w:id="13"/>
            </w:r>
          </w:p>
          <w:p w14:paraId="294A7B44" w14:textId="77777777" w:rsidR="00831DD7" w:rsidRDefault="00831DD7" w:rsidP="007761E6">
            <w:pPr>
              <w:spacing w:before="0" w:after="0" w:line="240" w:lineRule="auto"/>
            </w:pPr>
            <w:r w:rsidRPr="00161855">
              <w:t xml:space="preserve">Прохождение обязательных предварительных и периодических медицинских осмотров </w:t>
            </w:r>
          </w:p>
          <w:p w14:paraId="79A99F39" w14:textId="5DDC4D33" w:rsidR="0029580F" w:rsidRPr="00161855" w:rsidRDefault="0029580F" w:rsidP="007761E6">
            <w:pPr>
              <w:spacing w:before="0" w:after="0" w:line="240" w:lineRule="auto"/>
              <w:rPr>
                <w:szCs w:val="24"/>
              </w:rPr>
            </w:pPr>
            <w:r w:rsidRPr="00BB0F32">
              <w:rPr>
                <w:szCs w:val="24"/>
              </w:rPr>
              <w:t xml:space="preserve">Прохождение </w:t>
            </w:r>
            <w:r>
              <w:rPr>
                <w:szCs w:val="24"/>
              </w:rPr>
              <w:t>обучения мерам пожарной безопасности</w:t>
            </w:r>
          </w:p>
        </w:tc>
      </w:tr>
      <w:tr w:rsidR="00C6347D" w:rsidRPr="00161855" w14:paraId="2702A0FD" w14:textId="77777777" w:rsidTr="00831DD7">
        <w:trPr>
          <w:trHeight w:val="283"/>
        </w:trPr>
        <w:tc>
          <w:tcPr>
            <w:tcW w:w="1428" w:type="pct"/>
          </w:tcPr>
          <w:p w14:paraId="3D52E7E4" w14:textId="77777777" w:rsidR="00C6347D" w:rsidRPr="00161855" w:rsidRDefault="00C6347D" w:rsidP="008E5AE6">
            <w:pPr>
              <w:spacing w:before="0" w:after="0" w:line="240" w:lineRule="auto"/>
              <w:rPr>
                <w:szCs w:val="20"/>
              </w:rPr>
            </w:pPr>
            <w:r w:rsidRPr="00161855">
              <w:rPr>
                <w:szCs w:val="20"/>
              </w:rPr>
              <w:t>Другие характеристики</w:t>
            </w:r>
          </w:p>
        </w:tc>
        <w:tc>
          <w:tcPr>
            <w:tcW w:w="3572" w:type="pct"/>
          </w:tcPr>
          <w:p w14:paraId="3096DF56" w14:textId="79699A76" w:rsidR="00C6347D" w:rsidRPr="00161855" w:rsidRDefault="00831DD7" w:rsidP="008E5AE6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7F6CC0BB" w14:textId="77777777" w:rsidR="00831DD7" w:rsidRDefault="00831DD7" w:rsidP="008E5AE6">
      <w:pPr>
        <w:spacing w:before="0" w:after="0" w:line="240" w:lineRule="auto"/>
      </w:pPr>
    </w:p>
    <w:p w14:paraId="6357A736" w14:textId="518E8FF2" w:rsidR="00831DD7" w:rsidRDefault="00831DD7" w:rsidP="008E5AE6">
      <w:pPr>
        <w:spacing w:before="0" w:after="0" w:line="240" w:lineRule="auto"/>
      </w:pPr>
      <w:r w:rsidRPr="00161855">
        <w:t>Дополнительные характеристики</w:t>
      </w:r>
    </w:p>
    <w:p w14:paraId="653510C0" w14:textId="77777777" w:rsidR="00D46A8E" w:rsidRDefault="00D46A8E" w:rsidP="008E5AE6">
      <w:pPr>
        <w:spacing w:before="0" w:after="0" w:line="240" w:lineRule="auto"/>
      </w:pPr>
    </w:p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6"/>
        <w:gridCol w:w="1537"/>
        <w:gridCol w:w="5842"/>
      </w:tblGrid>
      <w:tr w:rsidR="00C6347D" w:rsidRPr="00831DD7" w14:paraId="25B4C417" w14:textId="77777777" w:rsidTr="00831DD7">
        <w:trPr>
          <w:trHeight w:val="227"/>
        </w:trPr>
        <w:tc>
          <w:tcPr>
            <w:tcW w:w="1381" w:type="pct"/>
            <w:vAlign w:val="center"/>
          </w:tcPr>
          <w:p w14:paraId="33E45FDD" w14:textId="77777777" w:rsidR="00C6347D" w:rsidRPr="00831DD7" w:rsidRDefault="00C6347D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831DD7">
              <w:rPr>
                <w:szCs w:val="24"/>
              </w:rPr>
              <w:t>Наименование документа</w:t>
            </w:r>
          </w:p>
        </w:tc>
        <w:tc>
          <w:tcPr>
            <w:tcW w:w="754" w:type="pct"/>
            <w:vAlign w:val="center"/>
          </w:tcPr>
          <w:p w14:paraId="5B3E70C8" w14:textId="77777777" w:rsidR="00C6347D" w:rsidRPr="00831DD7" w:rsidRDefault="00C6347D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831DD7">
              <w:rPr>
                <w:szCs w:val="24"/>
              </w:rPr>
              <w:t>Код</w:t>
            </w:r>
          </w:p>
        </w:tc>
        <w:tc>
          <w:tcPr>
            <w:tcW w:w="2865" w:type="pct"/>
            <w:vAlign w:val="center"/>
          </w:tcPr>
          <w:p w14:paraId="05799E26" w14:textId="77777777" w:rsidR="00C6347D" w:rsidRPr="00831DD7" w:rsidRDefault="00C6347D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831DD7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E2952" w:rsidRPr="00831DD7" w14:paraId="7767790D" w14:textId="77777777" w:rsidTr="00831DD7">
        <w:trPr>
          <w:trHeight w:val="227"/>
        </w:trPr>
        <w:tc>
          <w:tcPr>
            <w:tcW w:w="1381" w:type="pct"/>
          </w:tcPr>
          <w:p w14:paraId="22D3673F" w14:textId="41501FA9" w:rsidR="00EE2952" w:rsidRPr="00831DD7" w:rsidRDefault="00EE2952" w:rsidP="00EE2952">
            <w:pPr>
              <w:spacing w:before="0" w:after="0" w:line="240" w:lineRule="auto"/>
              <w:rPr>
                <w:szCs w:val="24"/>
                <w:vertAlign w:val="superscript"/>
              </w:rPr>
            </w:pPr>
            <w:r w:rsidRPr="00831DD7">
              <w:rPr>
                <w:szCs w:val="24"/>
              </w:rPr>
              <w:t>ОКЗ</w:t>
            </w:r>
          </w:p>
        </w:tc>
        <w:tc>
          <w:tcPr>
            <w:tcW w:w="754" w:type="pct"/>
          </w:tcPr>
          <w:p w14:paraId="232C9AE7" w14:textId="34977156" w:rsidR="00EE2952" w:rsidRPr="00912A00" w:rsidRDefault="00EE2952" w:rsidP="00EE2952">
            <w:pPr>
              <w:spacing w:before="0" w:after="0" w:line="240" w:lineRule="auto"/>
              <w:rPr>
                <w:szCs w:val="24"/>
                <w:highlight w:val="yellow"/>
              </w:rPr>
            </w:pPr>
            <w:r w:rsidRPr="0027107A">
              <w:rPr>
                <w:szCs w:val="24"/>
              </w:rPr>
              <w:t>7549</w:t>
            </w:r>
          </w:p>
        </w:tc>
        <w:tc>
          <w:tcPr>
            <w:tcW w:w="2865" w:type="pct"/>
          </w:tcPr>
          <w:p w14:paraId="013F608C" w14:textId="3371ECD5" w:rsidR="00EE2952" w:rsidRPr="00912A00" w:rsidRDefault="00EE2952" w:rsidP="00EE2952">
            <w:pPr>
              <w:spacing w:before="0" w:after="0" w:line="240" w:lineRule="auto"/>
              <w:rPr>
                <w:szCs w:val="24"/>
                <w:highlight w:val="yellow"/>
              </w:rPr>
            </w:pPr>
            <w:r w:rsidRPr="0027107A">
              <w:rPr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C6347D" w:rsidRPr="00831DD7" w14:paraId="6C06CEE0" w14:textId="77777777" w:rsidTr="00831DD7">
        <w:trPr>
          <w:trHeight w:val="227"/>
        </w:trPr>
        <w:tc>
          <w:tcPr>
            <w:tcW w:w="1381" w:type="pct"/>
            <w:vMerge w:val="restart"/>
          </w:tcPr>
          <w:p w14:paraId="5658CEFE" w14:textId="30F7D048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831DD7">
              <w:rPr>
                <w:szCs w:val="24"/>
              </w:rPr>
              <w:t>ЕТКС</w:t>
            </w:r>
          </w:p>
        </w:tc>
        <w:tc>
          <w:tcPr>
            <w:tcW w:w="754" w:type="pct"/>
          </w:tcPr>
          <w:p w14:paraId="2809DCBD" w14:textId="59439234" w:rsidR="00C6347D" w:rsidRPr="00831DD7" w:rsidRDefault="00C6347D" w:rsidP="001A02A4">
            <w:pPr>
              <w:spacing w:before="0" w:after="0" w:line="240" w:lineRule="auto"/>
              <w:rPr>
                <w:szCs w:val="24"/>
              </w:rPr>
            </w:pPr>
            <w:r w:rsidRPr="00831DD7">
              <w:rPr>
                <w:color w:val="000000"/>
                <w:szCs w:val="24"/>
              </w:rPr>
              <w:t xml:space="preserve">§ </w:t>
            </w:r>
            <w:r w:rsidR="001A02A4" w:rsidRPr="00831DD7">
              <w:rPr>
                <w:color w:val="000000"/>
                <w:szCs w:val="24"/>
              </w:rPr>
              <w:t>8</w:t>
            </w:r>
            <w:r w:rsidR="001A02A4">
              <w:rPr>
                <w:color w:val="000000"/>
                <w:szCs w:val="24"/>
              </w:rPr>
              <w:t>2</w:t>
            </w:r>
          </w:p>
        </w:tc>
        <w:tc>
          <w:tcPr>
            <w:tcW w:w="2865" w:type="pct"/>
          </w:tcPr>
          <w:p w14:paraId="1D65F8CF" w14:textId="0782DF36" w:rsidR="00C6347D" w:rsidRPr="00831DD7" w:rsidRDefault="00726E5E" w:rsidP="00726E5E">
            <w:pPr>
              <w:spacing w:before="0" w:after="0" w:line="240" w:lineRule="auto"/>
              <w:rPr>
                <w:szCs w:val="24"/>
              </w:rPr>
            </w:pPr>
            <w:r w:rsidRPr="00831DD7">
              <w:rPr>
                <w:szCs w:val="24"/>
              </w:rPr>
              <w:t xml:space="preserve">Слесарь-инструментальщик </w:t>
            </w:r>
            <w:r>
              <w:rPr>
                <w:szCs w:val="24"/>
              </w:rPr>
              <w:t>4-го</w:t>
            </w:r>
            <w:r w:rsidRPr="00831DD7">
              <w:rPr>
                <w:szCs w:val="24"/>
              </w:rPr>
              <w:t xml:space="preserve"> разряда</w:t>
            </w:r>
          </w:p>
        </w:tc>
      </w:tr>
      <w:tr w:rsidR="00244F4C" w:rsidRPr="00831DD7" w14:paraId="2843BDA4" w14:textId="77777777" w:rsidTr="00831DD7">
        <w:trPr>
          <w:trHeight w:val="227"/>
        </w:trPr>
        <w:tc>
          <w:tcPr>
            <w:tcW w:w="1381" w:type="pct"/>
            <w:vMerge/>
          </w:tcPr>
          <w:p w14:paraId="5969A854" w14:textId="77777777" w:rsidR="00244F4C" w:rsidRPr="00831DD7" w:rsidRDefault="00244F4C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754" w:type="pct"/>
          </w:tcPr>
          <w:p w14:paraId="456B7C40" w14:textId="13B1B605" w:rsidR="00244F4C" w:rsidRPr="00831DD7" w:rsidRDefault="00244F4C" w:rsidP="00726E5E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831DD7">
              <w:rPr>
                <w:color w:val="000000"/>
                <w:szCs w:val="24"/>
              </w:rPr>
              <w:t>§ 8</w:t>
            </w:r>
            <w:r w:rsidR="00726E5E">
              <w:rPr>
                <w:color w:val="000000"/>
                <w:szCs w:val="24"/>
              </w:rPr>
              <w:t>3</w:t>
            </w:r>
          </w:p>
        </w:tc>
        <w:tc>
          <w:tcPr>
            <w:tcW w:w="2865" w:type="pct"/>
          </w:tcPr>
          <w:p w14:paraId="478A8601" w14:textId="00074507" w:rsidR="00244F4C" w:rsidRPr="00831DD7" w:rsidRDefault="00726E5E" w:rsidP="00726E5E">
            <w:pPr>
              <w:spacing w:before="0" w:after="0" w:line="240" w:lineRule="auto"/>
              <w:rPr>
                <w:szCs w:val="24"/>
              </w:rPr>
            </w:pPr>
            <w:r w:rsidRPr="00831DD7">
              <w:rPr>
                <w:szCs w:val="24"/>
              </w:rPr>
              <w:t xml:space="preserve">Слесарь-инструментальщик </w:t>
            </w:r>
            <w:r>
              <w:rPr>
                <w:szCs w:val="24"/>
              </w:rPr>
              <w:t>5-го</w:t>
            </w:r>
            <w:r w:rsidRPr="00831DD7">
              <w:rPr>
                <w:szCs w:val="24"/>
              </w:rPr>
              <w:t xml:space="preserve"> разряда</w:t>
            </w:r>
          </w:p>
        </w:tc>
      </w:tr>
      <w:tr w:rsidR="00C6347D" w:rsidRPr="00831DD7" w14:paraId="7172E9DC" w14:textId="77777777" w:rsidTr="00831DD7">
        <w:trPr>
          <w:trHeight w:val="227"/>
        </w:trPr>
        <w:tc>
          <w:tcPr>
            <w:tcW w:w="1381" w:type="pct"/>
            <w:vMerge/>
          </w:tcPr>
          <w:p w14:paraId="5C3B519F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754" w:type="pct"/>
          </w:tcPr>
          <w:p w14:paraId="6AB7307A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831DD7">
              <w:rPr>
                <w:color w:val="000000"/>
                <w:szCs w:val="24"/>
              </w:rPr>
              <w:t>§ 21</w:t>
            </w:r>
          </w:p>
        </w:tc>
        <w:tc>
          <w:tcPr>
            <w:tcW w:w="2865" w:type="pct"/>
          </w:tcPr>
          <w:p w14:paraId="10CBB1DB" w14:textId="6419BEF0" w:rsidR="00C6347D" w:rsidRPr="00683098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683098">
              <w:rPr>
                <w:szCs w:val="24"/>
              </w:rPr>
              <w:t>Оператор на автоматических и полуавтоматических линиях в деревообработке 4</w:t>
            </w:r>
            <w:r w:rsidR="00A84B4A" w:rsidRPr="00683098">
              <w:rPr>
                <w:szCs w:val="24"/>
              </w:rPr>
              <w:t>-го</w:t>
            </w:r>
            <w:r w:rsidRPr="00683098">
              <w:rPr>
                <w:szCs w:val="24"/>
              </w:rPr>
              <w:t xml:space="preserve"> разряда</w:t>
            </w:r>
          </w:p>
        </w:tc>
      </w:tr>
      <w:tr w:rsidR="00C6347D" w:rsidRPr="00831DD7" w14:paraId="4AFEEE63" w14:textId="77777777" w:rsidTr="00831DD7">
        <w:trPr>
          <w:trHeight w:val="227"/>
        </w:trPr>
        <w:tc>
          <w:tcPr>
            <w:tcW w:w="1381" w:type="pct"/>
            <w:vMerge/>
          </w:tcPr>
          <w:p w14:paraId="60828BD0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754" w:type="pct"/>
          </w:tcPr>
          <w:p w14:paraId="0B3AA42D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831DD7">
              <w:rPr>
                <w:color w:val="000000"/>
                <w:szCs w:val="24"/>
              </w:rPr>
              <w:t>§ 63</w:t>
            </w:r>
          </w:p>
        </w:tc>
        <w:tc>
          <w:tcPr>
            <w:tcW w:w="2865" w:type="pct"/>
          </w:tcPr>
          <w:p w14:paraId="63B8FE41" w14:textId="70435E5F" w:rsidR="00C6347D" w:rsidRPr="00683098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683098">
              <w:rPr>
                <w:szCs w:val="24"/>
              </w:rPr>
              <w:t>Оператор металлорежущих станков</w:t>
            </w:r>
            <w:r w:rsidR="00A84B4A" w:rsidRPr="00683098">
              <w:rPr>
                <w:szCs w:val="24"/>
              </w:rPr>
              <w:t>-автоматов</w:t>
            </w:r>
            <w:r w:rsidRPr="00683098">
              <w:rPr>
                <w:szCs w:val="24"/>
              </w:rPr>
              <w:t xml:space="preserve"> 4</w:t>
            </w:r>
            <w:r w:rsidR="00A84B4A" w:rsidRPr="00683098">
              <w:rPr>
                <w:szCs w:val="24"/>
              </w:rPr>
              <w:t>-го</w:t>
            </w:r>
            <w:r w:rsidRPr="00683098">
              <w:rPr>
                <w:szCs w:val="24"/>
              </w:rPr>
              <w:t xml:space="preserve"> разряда</w:t>
            </w:r>
          </w:p>
        </w:tc>
      </w:tr>
      <w:tr w:rsidR="00C6347D" w:rsidRPr="00831DD7" w14:paraId="07FEE7CC" w14:textId="77777777" w:rsidTr="00831DD7">
        <w:trPr>
          <w:trHeight w:val="227"/>
        </w:trPr>
        <w:tc>
          <w:tcPr>
            <w:tcW w:w="1381" w:type="pct"/>
            <w:vMerge/>
          </w:tcPr>
          <w:p w14:paraId="310C1F96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754" w:type="pct"/>
          </w:tcPr>
          <w:p w14:paraId="39248C3E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831DD7">
              <w:rPr>
                <w:color w:val="000000"/>
                <w:szCs w:val="24"/>
              </w:rPr>
              <w:t>§ 100</w:t>
            </w:r>
          </w:p>
        </w:tc>
        <w:tc>
          <w:tcPr>
            <w:tcW w:w="2865" w:type="pct"/>
          </w:tcPr>
          <w:p w14:paraId="4A24FCB1" w14:textId="5CD4951B" w:rsidR="00C6347D" w:rsidRPr="00683098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683098">
              <w:rPr>
                <w:szCs w:val="24"/>
              </w:rPr>
              <w:t>Станочник широкого профиля 4</w:t>
            </w:r>
            <w:r w:rsidR="00A84B4A" w:rsidRPr="00683098">
              <w:rPr>
                <w:szCs w:val="24"/>
              </w:rPr>
              <w:t>-го</w:t>
            </w:r>
            <w:r w:rsidRPr="00683098">
              <w:rPr>
                <w:szCs w:val="24"/>
              </w:rPr>
              <w:t xml:space="preserve"> разряда</w:t>
            </w:r>
          </w:p>
        </w:tc>
      </w:tr>
      <w:tr w:rsidR="00C6347D" w:rsidRPr="00831DD7" w14:paraId="2E84C8B0" w14:textId="77777777" w:rsidTr="00831DD7">
        <w:trPr>
          <w:trHeight w:val="227"/>
        </w:trPr>
        <w:tc>
          <w:tcPr>
            <w:tcW w:w="1381" w:type="pct"/>
            <w:vMerge/>
          </w:tcPr>
          <w:p w14:paraId="590F3A40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754" w:type="pct"/>
          </w:tcPr>
          <w:p w14:paraId="383A8B7B" w14:textId="76F97744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831DD7">
              <w:rPr>
                <w:color w:val="000000"/>
                <w:szCs w:val="24"/>
              </w:rPr>
              <w:t>§ 7</w:t>
            </w:r>
            <w:r w:rsidR="00A84B4A">
              <w:rPr>
                <w:color w:val="000000"/>
                <w:szCs w:val="24"/>
              </w:rPr>
              <w:t>2</w:t>
            </w:r>
          </w:p>
        </w:tc>
        <w:tc>
          <w:tcPr>
            <w:tcW w:w="2865" w:type="pct"/>
          </w:tcPr>
          <w:p w14:paraId="3905CC8B" w14:textId="7264F036" w:rsidR="00C6347D" w:rsidRPr="00683098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683098">
              <w:rPr>
                <w:szCs w:val="24"/>
              </w:rPr>
              <w:t>Станочник деревообрабатывающих станков 4</w:t>
            </w:r>
            <w:r w:rsidR="00A84B4A" w:rsidRPr="00683098">
              <w:rPr>
                <w:szCs w:val="24"/>
              </w:rPr>
              <w:t>-го</w:t>
            </w:r>
            <w:r w:rsidRPr="00683098">
              <w:rPr>
                <w:szCs w:val="24"/>
              </w:rPr>
              <w:t xml:space="preserve"> разряда</w:t>
            </w:r>
          </w:p>
        </w:tc>
      </w:tr>
      <w:tr w:rsidR="00C6347D" w:rsidRPr="00831DD7" w14:paraId="7C1396CA" w14:textId="77777777" w:rsidTr="00831DD7">
        <w:trPr>
          <w:trHeight w:val="227"/>
        </w:trPr>
        <w:tc>
          <w:tcPr>
            <w:tcW w:w="1381" w:type="pct"/>
            <w:vMerge/>
          </w:tcPr>
          <w:p w14:paraId="3713D9C3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754" w:type="pct"/>
          </w:tcPr>
          <w:p w14:paraId="0F95CECE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831DD7">
              <w:rPr>
                <w:color w:val="000000"/>
                <w:szCs w:val="24"/>
              </w:rPr>
              <w:t>§ 89</w:t>
            </w:r>
          </w:p>
        </w:tc>
        <w:tc>
          <w:tcPr>
            <w:tcW w:w="2865" w:type="pct"/>
          </w:tcPr>
          <w:p w14:paraId="012B7AD3" w14:textId="7CE48928" w:rsidR="00C6347D" w:rsidRPr="00683098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683098">
              <w:rPr>
                <w:szCs w:val="24"/>
              </w:rPr>
              <w:t>Слесарь механосборочных работ 4</w:t>
            </w:r>
            <w:r w:rsidR="00A84B4A" w:rsidRPr="00683098">
              <w:rPr>
                <w:szCs w:val="24"/>
              </w:rPr>
              <w:t>-го</w:t>
            </w:r>
            <w:r w:rsidRPr="00683098">
              <w:rPr>
                <w:szCs w:val="24"/>
              </w:rPr>
              <w:t xml:space="preserve"> разряда</w:t>
            </w:r>
          </w:p>
        </w:tc>
      </w:tr>
      <w:tr w:rsidR="00C6347D" w:rsidRPr="00831DD7" w14:paraId="3A8C881F" w14:textId="77777777" w:rsidTr="00831DD7">
        <w:trPr>
          <w:trHeight w:val="227"/>
        </w:trPr>
        <w:tc>
          <w:tcPr>
            <w:tcW w:w="1381" w:type="pct"/>
            <w:vMerge/>
          </w:tcPr>
          <w:p w14:paraId="168CAEAF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754" w:type="pct"/>
          </w:tcPr>
          <w:p w14:paraId="2E1632C9" w14:textId="5434DC67" w:rsidR="00C6347D" w:rsidRPr="00831DD7" w:rsidRDefault="00C6347D" w:rsidP="001A02A4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831DD7">
              <w:rPr>
                <w:color w:val="000000"/>
                <w:szCs w:val="24"/>
              </w:rPr>
              <w:t xml:space="preserve">§ </w:t>
            </w:r>
            <w:r w:rsidR="001A02A4">
              <w:rPr>
                <w:color w:val="000000"/>
                <w:szCs w:val="24"/>
              </w:rPr>
              <w:t>19</w:t>
            </w:r>
          </w:p>
        </w:tc>
        <w:tc>
          <w:tcPr>
            <w:tcW w:w="2865" w:type="pct"/>
          </w:tcPr>
          <w:p w14:paraId="24A7203D" w14:textId="61C360A9" w:rsidR="00C6347D" w:rsidRPr="00683098" w:rsidRDefault="00C6347D" w:rsidP="001A02A4">
            <w:pPr>
              <w:spacing w:before="0" w:after="0" w:line="240" w:lineRule="auto"/>
              <w:rPr>
                <w:szCs w:val="24"/>
              </w:rPr>
            </w:pPr>
            <w:r w:rsidRPr="00683098">
              <w:rPr>
                <w:szCs w:val="24"/>
              </w:rPr>
              <w:t xml:space="preserve">Сборщик изделий из </w:t>
            </w:r>
            <w:r w:rsidR="001A02A4" w:rsidRPr="00683098">
              <w:rPr>
                <w:szCs w:val="24"/>
              </w:rPr>
              <w:t xml:space="preserve">древесины </w:t>
            </w:r>
            <w:r w:rsidRPr="00683098">
              <w:rPr>
                <w:szCs w:val="24"/>
              </w:rPr>
              <w:t>4</w:t>
            </w:r>
            <w:r w:rsidR="00A84B4A" w:rsidRPr="00683098">
              <w:rPr>
                <w:szCs w:val="24"/>
              </w:rPr>
              <w:t>-го</w:t>
            </w:r>
            <w:r w:rsidRPr="00683098">
              <w:rPr>
                <w:szCs w:val="24"/>
              </w:rPr>
              <w:t xml:space="preserve"> разряда</w:t>
            </w:r>
          </w:p>
        </w:tc>
      </w:tr>
      <w:tr w:rsidR="00C6347D" w:rsidRPr="00831DD7" w14:paraId="313DA4F4" w14:textId="77777777" w:rsidTr="00831DD7">
        <w:trPr>
          <w:trHeight w:val="227"/>
        </w:trPr>
        <w:tc>
          <w:tcPr>
            <w:tcW w:w="1381" w:type="pct"/>
            <w:vMerge/>
          </w:tcPr>
          <w:p w14:paraId="3C4EDD6F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754" w:type="pct"/>
          </w:tcPr>
          <w:p w14:paraId="3891D2CD" w14:textId="1F600C43" w:rsidR="00C6347D" w:rsidRPr="00831DD7" w:rsidRDefault="00C6347D" w:rsidP="001A02A4">
            <w:pPr>
              <w:spacing w:before="0" w:after="0" w:line="240" w:lineRule="auto"/>
              <w:rPr>
                <w:szCs w:val="24"/>
              </w:rPr>
            </w:pPr>
            <w:r w:rsidRPr="00831DD7">
              <w:rPr>
                <w:color w:val="000000"/>
                <w:szCs w:val="24"/>
              </w:rPr>
              <w:t xml:space="preserve">§ </w:t>
            </w:r>
            <w:r w:rsidR="001A02A4">
              <w:rPr>
                <w:color w:val="000000"/>
                <w:szCs w:val="24"/>
              </w:rPr>
              <w:t>223</w:t>
            </w:r>
          </w:p>
        </w:tc>
        <w:tc>
          <w:tcPr>
            <w:tcW w:w="2865" w:type="pct"/>
          </w:tcPr>
          <w:p w14:paraId="4D50D664" w14:textId="42C32A26" w:rsidR="00C6347D" w:rsidRPr="00683098" w:rsidRDefault="00C6347D" w:rsidP="001A02A4">
            <w:pPr>
              <w:spacing w:before="0" w:after="0" w:line="240" w:lineRule="auto"/>
              <w:rPr>
                <w:szCs w:val="24"/>
              </w:rPr>
            </w:pPr>
            <w:r w:rsidRPr="00683098">
              <w:rPr>
                <w:szCs w:val="24"/>
              </w:rPr>
              <w:t xml:space="preserve">Сборщик изделий из </w:t>
            </w:r>
            <w:r w:rsidR="001A02A4" w:rsidRPr="00683098">
              <w:rPr>
                <w:szCs w:val="24"/>
              </w:rPr>
              <w:t xml:space="preserve">пластмасс </w:t>
            </w:r>
            <w:r w:rsidRPr="00683098">
              <w:rPr>
                <w:szCs w:val="24"/>
              </w:rPr>
              <w:t>4</w:t>
            </w:r>
            <w:r w:rsidR="00A84B4A" w:rsidRPr="00683098">
              <w:rPr>
                <w:szCs w:val="24"/>
              </w:rPr>
              <w:t>-го</w:t>
            </w:r>
            <w:r w:rsidRPr="00683098">
              <w:rPr>
                <w:szCs w:val="24"/>
              </w:rPr>
              <w:t xml:space="preserve"> разряда</w:t>
            </w:r>
          </w:p>
        </w:tc>
      </w:tr>
      <w:tr w:rsidR="00A84B4A" w:rsidRPr="00831DD7" w14:paraId="09D40576" w14:textId="77777777" w:rsidTr="00831DD7">
        <w:trPr>
          <w:trHeight w:val="227"/>
        </w:trPr>
        <w:tc>
          <w:tcPr>
            <w:tcW w:w="1381" w:type="pct"/>
            <w:vMerge w:val="restart"/>
          </w:tcPr>
          <w:p w14:paraId="24EDEA53" w14:textId="2DFE3233" w:rsidR="00A84B4A" w:rsidRPr="00831DD7" w:rsidRDefault="00A84B4A" w:rsidP="00A84B4A">
            <w:pPr>
              <w:spacing w:before="0" w:after="0" w:line="240" w:lineRule="auto"/>
              <w:rPr>
                <w:szCs w:val="24"/>
              </w:rPr>
            </w:pPr>
            <w:r w:rsidRPr="00831DD7">
              <w:rPr>
                <w:szCs w:val="24"/>
              </w:rPr>
              <w:t>ОКПДТР</w:t>
            </w:r>
          </w:p>
        </w:tc>
        <w:tc>
          <w:tcPr>
            <w:tcW w:w="754" w:type="pct"/>
          </w:tcPr>
          <w:p w14:paraId="56434925" w14:textId="07226B58" w:rsidR="00A84B4A" w:rsidRPr="00831DD7" w:rsidRDefault="00A84B4A" w:rsidP="00A84B4A">
            <w:pPr>
              <w:spacing w:before="0" w:after="0" w:line="240" w:lineRule="auto"/>
              <w:rPr>
                <w:szCs w:val="24"/>
              </w:rPr>
            </w:pPr>
            <w:r w:rsidRPr="00BC63B8">
              <w:rPr>
                <w:szCs w:val="24"/>
              </w:rPr>
              <w:t>15474</w:t>
            </w:r>
          </w:p>
        </w:tc>
        <w:tc>
          <w:tcPr>
            <w:tcW w:w="2865" w:type="pct"/>
          </w:tcPr>
          <w:p w14:paraId="6E59E5DB" w14:textId="259AE5CD" w:rsidR="00A84B4A" w:rsidRPr="00683098" w:rsidRDefault="00A84B4A" w:rsidP="00A84B4A">
            <w:pPr>
              <w:spacing w:before="0" w:after="0" w:line="240" w:lineRule="auto"/>
              <w:rPr>
                <w:szCs w:val="24"/>
              </w:rPr>
            </w:pPr>
            <w:r w:rsidRPr="00683098">
              <w:rPr>
                <w:szCs w:val="24"/>
              </w:rPr>
              <w:t>Оператор автоматических и полуавтоматических линий станков и установок</w:t>
            </w:r>
          </w:p>
        </w:tc>
      </w:tr>
      <w:tr w:rsidR="00A84B4A" w:rsidRPr="00831DD7" w14:paraId="67519E75" w14:textId="77777777" w:rsidTr="00831DD7">
        <w:trPr>
          <w:trHeight w:val="227"/>
        </w:trPr>
        <w:tc>
          <w:tcPr>
            <w:tcW w:w="1381" w:type="pct"/>
            <w:vMerge/>
          </w:tcPr>
          <w:p w14:paraId="25E23FEF" w14:textId="77777777" w:rsidR="00A84B4A" w:rsidRPr="00831DD7" w:rsidRDefault="00A84B4A" w:rsidP="00A84B4A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754" w:type="pct"/>
          </w:tcPr>
          <w:p w14:paraId="73BB72E9" w14:textId="2A62329D" w:rsidR="00A84B4A" w:rsidRPr="00831DD7" w:rsidRDefault="00A84B4A" w:rsidP="00A84B4A">
            <w:pPr>
              <w:spacing w:before="0" w:after="0" w:line="240" w:lineRule="auto"/>
              <w:rPr>
                <w:szCs w:val="24"/>
              </w:rPr>
            </w:pPr>
            <w:r w:rsidRPr="00BC63B8">
              <w:rPr>
                <w:szCs w:val="24"/>
              </w:rPr>
              <w:t>15726</w:t>
            </w:r>
          </w:p>
        </w:tc>
        <w:tc>
          <w:tcPr>
            <w:tcW w:w="2865" w:type="pct"/>
          </w:tcPr>
          <w:p w14:paraId="79345299" w14:textId="6D6CD5CD" w:rsidR="00A84B4A" w:rsidRPr="00831DD7" w:rsidRDefault="00A84B4A" w:rsidP="00A84B4A">
            <w:pPr>
              <w:spacing w:before="0" w:after="0" w:line="240" w:lineRule="auto"/>
              <w:rPr>
                <w:szCs w:val="24"/>
              </w:rPr>
            </w:pPr>
            <w:r w:rsidRPr="00BC63B8">
              <w:rPr>
                <w:szCs w:val="24"/>
              </w:rPr>
              <w:t>Оператор на автоматических и полуавтоматических линиях в деревообработке</w:t>
            </w:r>
          </w:p>
        </w:tc>
      </w:tr>
      <w:tr w:rsidR="00A84B4A" w:rsidRPr="00831DD7" w14:paraId="538D2E47" w14:textId="77777777" w:rsidTr="00831DD7">
        <w:trPr>
          <w:trHeight w:val="227"/>
        </w:trPr>
        <w:tc>
          <w:tcPr>
            <w:tcW w:w="1381" w:type="pct"/>
            <w:vMerge/>
          </w:tcPr>
          <w:p w14:paraId="4138D77B" w14:textId="77777777" w:rsidR="00A84B4A" w:rsidRPr="00831DD7" w:rsidRDefault="00A84B4A" w:rsidP="00A84B4A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754" w:type="pct"/>
          </w:tcPr>
          <w:p w14:paraId="3CAF4F84" w14:textId="2318D589" w:rsidR="00A84B4A" w:rsidRPr="00831DD7" w:rsidRDefault="00A84B4A" w:rsidP="00A84B4A">
            <w:pPr>
              <w:spacing w:before="0" w:after="0" w:line="240" w:lineRule="auto"/>
              <w:rPr>
                <w:szCs w:val="24"/>
              </w:rPr>
            </w:pPr>
            <w:r w:rsidRPr="00BC63B8">
              <w:rPr>
                <w:szCs w:val="24"/>
              </w:rPr>
              <w:t>18157</w:t>
            </w:r>
          </w:p>
        </w:tc>
        <w:tc>
          <w:tcPr>
            <w:tcW w:w="2865" w:type="pct"/>
          </w:tcPr>
          <w:p w14:paraId="2C8A5FE2" w14:textId="350C95A8" w:rsidR="00A84B4A" w:rsidRPr="00831DD7" w:rsidRDefault="00A84B4A" w:rsidP="00A84B4A">
            <w:pPr>
              <w:spacing w:before="0" w:after="0" w:line="240" w:lineRule="auto"/>
              <w:rPr>
                <w:szCs w:val="24"/>
              </w:rPr>
            </w:pPr>
            <w:r w:rsidRPr="00BC63B8">
              <w:rPr>
                <w:szCs w:val="24"/>
              </w:rPr>
              <w:t>Сборщик изделий</w:t>
            </w:r>
          </w:p>
        </w:tc>
      </w:tr>
      <w:tr w:rsidR="00A84B4A" w:rsidRPr="00831DD7" w14:paraId="37CA3718" w14:textId="77777777" w:rsidTr="00831DD7">
        <w:trPr>
          <w:trHeight w:val="227"/>
        </w:trPr>
        <w:tc>
          <w:tcPr>
            <w:tcW w:w="1381" w:type="pct"/>
            <w:vMerge/>
          </w:tcPr>
          <w:p w14:paraId="6A353714" w14:textId="77777777" w:rsidR="00A84B4A" w:rsidRPr="00831DD7" w:rsidRDefault="00A84B4A" w:rsidP="00A84B4A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754" w:type="pct"/>
          </w:tcPr>
          <w:p w14:paraId="168ED994" w14:textId="361E0635" w:rsidR="00A84B4A" w:rsidRPr="00831DD7" w:rsidRDefault="00A84B4A" w:rsidP="00A84B4A">
            <w:pPr>
              <w:spacing w:before="0" w:after="0" w:line="240" w:lineRule="auto"/>
              <w:rPr>
                <w:szCs w:val="24"/>
              </w:rPr>
            </w:pPr>
            <w:r w:rsidRPr="00BC63B8">
              <w:rPr>
                <w:szCs w:val="24"/>
              </w:rPr>
              <w:t>18466</w:t>
            </w:r>
          </w:p>
        </w:tc>
        <w:tc>
          <w:tcPr>
            <w:tcW w:w="2865" w:type="pct"/>
          </w:tcPr>
          <w:p w14:paraId="013DB80B" w14:textId="25F54B1B" w:rsidR="00A84B4A" w:rsidRPr="00831DD7" w:rsidRDefault="00A84B4A" w:rsidP="00A84B4A">
            <w:pPr>
              <w:spacing w:before="0" w:after="0" w:line="240" w:lineRule="auto"/>
              <w:rPr>
                <w:szCs w:val="24"/>
              </w:rPr>
            </w:pPr>
            <w:r w:rsidRPr="00BC63B8">
              <w:rPr>
                <w:szCs w:val="24"/>
              </w:rPr>
              <w:t>Слесарь механосборочных работ</w:t>
            </w:r>
          </w:p>
        </w:tc>
      </w:tr>
      <w:tr w:rsidR="00A84B4A" w:rsidRPr="00831DD7" w14:paraId="2322C36E" w14:textId="77777777" w:rsidTr="00831DD7">
        <w:trPr>
          <w:trHeight w:val="227"/>
        </w:trPr>
        <w:tc>
          <w:tcPr>
            <w:tcW w:w="1381" w:type="pct"/>
            <w:vMerge/>
          </w:tcPr>
          <w:p w14:paraId="63B056EE" w14:textId="77777777" w:rsidR="00A84B4A" w:rsidRPr="00831DD7" w:rsidRDefault="00A84B4A" w:rsidP="00A84B4A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754" w:type="pct"/>
          </w:tcPr>
          <w:p w14:paraId="7F03CB23" w14:textId="4932F489" w:rsidR="00A84B4A" w:rsidRPr="00831DD7" w:rsidRDefault="00A84B4A" w:rsidP="00A84B4A">
            <w:pPr>
              <w:spacing w:before="0" w:after="0" w:line="240" w:lineRule="auto"/>
              <w:rPr>
                <w:szCs w:val="24"/>
              </w:rPr>
            </w:pPr>
            <w:r w:rsidRPr="00BC63B8">
              <w:rPr>
                <w:szCs w:val="24"/>
              </w:rPr>
              <w:t>38562</w:t>
            </w:r>
          </w:p>
        </w:tc>
        <w:tc>
          <w:tcPr>
            <w:tcW w:w="2865" w:type="pct"/>
          </w:tcPr>
          <w:p w14:paraId="4F950662" w14:textId="0BDBD9DA" w:rsidR="00A84B4A" w:rsidRPr="00831DD7" w:rsidRDefault="00A84B4A" w:rsidP="00A84B4A">
            <w:pPr>
              <w:spacing w:before="0" w:after="0" w:line="240" w:lineRule="auto"/>
              <w:rPr>
                <w:szCs w:val="24"/>
              </w:rPr>
            </w:pPr>
            <w:r w:rsidRPr="00BC63B8">
              <w:rPr>
                <w:szCs w:val="24"/>
              </w:rPr>
              <w:t xml:space="preserve">Слесарь-сборщик </w:t>
            </w:r>
          </w:p>
        </w:tc>
      </w:tr>
      <w:tr w:rsidR="00C6347D" w:rsidRPr="00831DD7" w14:paraId="2AA123FE" w14:textId="77777777" w:rsidTr="00831DD7">
        <w:trPr>
          <w:trHeight w:val="227"/>
        </w:trPr>
        <w:tc>
          <w:tcPr>
            <w:tcW w:w="1381" w:type="pct"/>
            <w:vMerge w:val="restart"/>
          </w:tcPr>
          <w:p w14:paraId="07B02709" w14:textId="70E4A056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831DD7">
              <w:rPr>
                <w:szCs w:val="24"/>
              </w:rPr>
              <w:t>ОКСО</w:t>
            </w:r>
            <w:r w:rsidR="0053068A">
              <w:rPr>
                <w:rStyle w:val="af2"/>
                <w:szCs w:val="24"/>
              </w:rPr>
              <w:endnoteReference w:id="14"/>
            </w:r>
          </w:p>
        </w:tc>
        <w:tc>
          <w:tcPr>
            <w:tcW w:w="754" w:type="pct"/>
          </w:tcPr>
          <w:p w14:paraId="0BD6301B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831DD7">
              <w:rPr>
                <w:szCs w:val="24"/>
              </w:rPr>
              <w:t>2.08.01.05</w:t>
            </w:r>
          </w:p>
        </w:tc>
        <w:tc>
          <w:tcPr>
            <w:tcW w:w="2865" w:type="pct"/>
          </w:tcPr>
          <w:p w14:paraId="33003940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831DD7">
              <w:rPr>
                <w:szCs w:val="24"/>
              </w:rPr>
              <w:t>Мастер столярно-плотничных и паркетных работ</w:t>
            </w:r>
          </w:p>
        </w:tc>
      </w:tr>
      <w:tr w:rsidR="00C6347D" w:rsidRPr="00831DD7" w14:paraId="01003127" w14:textId="77777777" w:rsidTr="00831DD7">
        <w:trPr>
          <w:trHeight w:val="227"/>
        </w:trPr>
        <w:tc>
          <w:tcPr>
            <w:tcW w:w="1381" w:type="pct"/>
            <w:vMerge/>
          </w:tcPr>
          <w:p w14:paraId="02EE95A7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754" w:type="pct"/>
          </w:tcPr>
          <w:p w14:paraId="15EFDAFF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831DD7">
              <w:rPr>
                <w:szCs w:val="24"/>
              </w:rPr>
              <w:t>2.15.01.01</w:t>
            </w:r>
          </w:p>
        </w:tc>
        <w:tc>
          <w:tcPr>
            <w:tcW w:w="2865" w:type="pct"/>
          </w:tcPr>
          <w:p w14:paraId="2DB12C60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831DD7">
              <w:rPr>
                <w:szCs w:val="24"/>
              </w:rPr>
              <w:t>Оператор в производстве металлических изделий</w:t>
            </w:r>
          </w:p>
        </w:tc>
      </w:tr>
      <w:tr w:rsidR="00C6347D" w:rsidRPr="00831DD7" w14:paraId="06F9F0EB" w14:textId="77777777" w:rsidTr="00831DD7">
        <w:trPr>
          <w:trHeight w:val="227"/>
        </w:trPr>
        <w:tc>
          <w:tcPr>
            <w:tcW w:w="1381" w:type="pct"/>
            <w:vMerge/>
          </w:tcPr>
          <w:p w14:paraId="7F6A4336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754" w:type="pct"/>
          </w:tcPr>
          <w:p w14:paraId="2AA1689A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831DD7">
              <w:rPr>
                <w:szCs w:val="24"/>
              </w:rPr>
              <w:t>2.15.01.25</w:t>
            </w:r>
          </w:p>
        </w:tc>
        <w:tc>
          <w:tcPr>
            <w:tcW w:w="2865" w:type="pct"/>
          </w:tcPr>
          <w:p w14:paraId="0D36B63D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831DD7">
              <w:rPr>
                <w:szCs w:val="24"/>
              </w:rPr>
              <w:t>Станочник (металлообработка)</w:t>
            </w:r>
          </w:p>
        </w:tc>
      </w:tr>
      <w:tr w:rsidR="00A84B4A" w:rsidRPr="00831DD7" w14:paraId="10856D87" w14:textId="77777777" w:rsidTr="00831DD7">
        <w:trPr>
          <w:trHeight w:val="227"/>
        </w:trPr>
        <w:tc>
          <w:tcPr>
            <w:tcW w:w="1381" w:type="pct"/>
            <w:vMerge/>
          </w:tcPr>
          <w:p w14:paraId="3D9C2809" w14:textId="77777777" w:rsidR="00A84B4A" w:rsidRPr="00831DD7" w:rsidRDefault="00A84B4A" w:rsidP="00A84B4A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754" w:type="pct"/>
          </w:tcPr>
          <w:p w14:paraId="2AB8B1BF" w14:textId="18235C5A" w:rsidR="00A84B4A" w:rsidRPr="00831DD7" w:rsidRDefault="00A84B4A" w:rsidP="00A84B4A">
            <w:pPr>
              <w:spacing w:before="0" w:after="0" w:line="240" w:lineRule="auto"/>
              <w:rPr>
                <w:szCs w:val="24"/>
              </w:rPr>
            </w:pPr>
            <w:r w:rsidRPr="00831DD7">
              <w:rPr>
                <w:szCs w:val="24"/>
              </w:rPr>
              <w:t>2.15.01.30</w:t>
            </w:r>
          </w:p>
        </w:tc>
        <w:tc>
          <w:tcPr>
            <w:tcW w:w="2865" w:type="pct"/>
          </w:tcPr>
          <w:p w14:paraId="0A87A303" w14:textId="1F9AA1B8" w:rsidR="00A84B4A" w:rsidRPr="00831DD7" w:rsidRDefault="00A84B4A" w:rsidP="00A84B4A">
            <w:pPr>
              <w:spacing w:before="0" w:after="0" w:line="240" w:lineRule="auto"/>
              <w:rPr>
                <w:szCs w:val="24"/>
              </w:rPr>
            </w:pPr>
            <w:r w:rsidRPr="00831DD7">
              <w:rPr>
                <w:szCs w:val="24"/>
              </w:rPr>
              <w:t>Слесарь</w:t>
            </w:r>
          </w:p>
        </w:tc>
      </w:tr>
      <w:tr w:rsidR="00A84B4A" w:rsidRPr="00831DD7" w14:paraId="5C4E3AAC" w14:textId="77777777" w:rsidTr="00831DD7">
        <w:trPr>
          <w:trHeight w:val="227"/>
        </w:trPr>
        <w:tc>
          <w:tcPr>
            <w:tcW w:w="1381" w:type="pct"/>
            <w:vMerge/>
          </w:tcPr>
          <w:p w14:paraId="69C799CD" w14:textId="77777777" w:rsidR="00A84B4A" w:rsidRPr="00831DD7" w:rsidRDefault="00A84B4A" w:rsidP="00A84B4A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754" w:type="pct"/>
          </w:tcPr>
          <w:p w14:paraId="29642B6F" w14:textId="52638B4A" w:rsidR="00A84B4A" w:rsidRPr="00831DD7" w:rsidRDefault="00A84B4A" w:rsidP="00A84B4A">
            <w:pPr>
              <w:spacing w:before="0" w:after="0" w:line="240" w:lineRule="auto"/>
              <w:rPr>
                <w:szCs w:val="24"/>
              </w:rPr>
            </w:pPr>
            <w:r w:rsidRPr="00831DD7">
              <w:rPr>
                <w:szCs w:val="24"/>
              </w:rPr>
              <w:t>2.18.01.19</w:t>
            </w:r>
          </w:p>
        </w:tc>
        <w:tc>
          <w:tcPr>
            <w:tcW w:w="2865" w:type="pct"/>
          </w:tcPr>
          <w:p w14:paraId="02E312A0" w14:textId="4FE36502" w:rsidR="00A84B4A" w:rsidRPr="00831DD7" w:rsidRDefault="00A84B4A" w:rsidP="00A84B4A">
            <w:pPr>
              <w:spacing w:before="0" w:after="0" w:line="240" w:lineRule="auto"/>
              <w:rPr>
                <w:szCs w:val="24"/>
              </w:rPr>
            </w:pPr>
            <w:r w:rsidRPr="00831DD7">
              <w:rPr>
                <w:szCs w:val="24"/>
              </w:rPr>
              <w:t xml:space="preserve">Машинист-оператор в производстве изделий из пластмасс </w:t>
            </w:r>
          </w:p>
        </w:tc>
      </w:tr>
      <w:tr w:rsidR="00A84B4A" w:rsidRPr="00831DD7" w14:paraId="730223FC" w14:textId="77777777" w:rsidTr="00831DD7">
        <w:trPr>
          <w:trHeight w:val="227"/>
        </w:trPr>
        <w:tc>
          <w:tcPr>
            <w:tcW w:w="1381" w:type="pct"/>
            <w:vMerge/>
          </w:tcPr>
          <w:p w14:paraId="402DBB51" w14:textId="77777777" w:rsidR="00A84B4A" w:rsidRPr="00831DD7" w:rsidRDefault="00A84B4A" w:rsidP="00A84B4A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754" w:type="pct"/>
          </w:tcPr>
          <w:p w14:paraId="3577F34F" w14:textId="77777777" w:rsidR="00A84B4A" w:rsidRPr="00831DD7" w:rsidRDefault="00A84B4A" w:rsidP="00A84B4A">
            <w:pPr>
              <w:spacing w:before="0" w:after="0" w:line="240" w:lineRule="auto"/>
              <w:rPr>
                <w:szCs w:val="24"/>
              </w:rPr>
            </w:pPr>
            <w:r w:rsidRPr="00831DD7">
              <w:rPr>
                <w:szCs w:val="24"/>
              </w:rPr>
              <w:t>4.35.01.02</w:t>
            </w:r>
          </w:p>
        </w:tc>
        <w:tc>
          <w:tcPr>
            <w:tcW w:w="2865" w:type="pct"/>
          </w:tcPr>
          <w:p w14:paraId="55BDF238" w14:textId="77777777" w:rsidR="00A84B4A" w:rsidRPr="00831DD7" w:rsidRDefault="00A84B4A" w:rsidP="00A84B4A">
            <w:pPr>
              <w:spacing w:before="0" w:after="0" w:line="240" w:lineRule="auto"/>
              <w:rPr>
                <w:szCs w:val="24"/>
              </w:rPr>
            </w:pPr>
            <w:r w:rsidRPr="00831DD7">
              <w:rPr>
                <w:szCs w:val="24"/>
              </w:rPr>
              <w:t>Станочник деревообрабатывающих станков</w:t>
            </w:r>
          </w:p>
        </w:tc>
      </w:tr>
    </w:tbl>
    <w:p w14:paraId="2F90C301" w14:textId="5F95BA21" w:rsidR="00C6347D" w:rsidRPr="00161855" w:rsidRDefault="00C6347D" w:rsidP="008E5AE6">
      <w:pPr>
        <w:pStyle w:val="1b"/>
        <w:spacing w:before="0" w:line="240" w:lineRule="auto"/>
        <w:jc w:val="center"/>
        <w:rPr>
          <w:lang w:val="ru-RU"/>
        </w:rPr>
      </w:pPr>
    </w:p>
    <w:p w14:paraId="0E75B5B7" w14:textId="5794B3C3" w:rsidR="00831DD7" w:rsidRDefault="00831DD7" w:rsidP="008E5AE6">
      <w:pPr>
        <w:spacing w:before="0" w:after="0" w:line="240" w:lineRule="auto"/>
        <w:rPr>
          <w:b/>
          <w:szCs w:val="20"/>
        </w:rPr>
      </w:pPr>
      <w:r w:rsidRPr="00161855">
        <w:rPr>
          <w:b/>
          <w:szCs w:val="20"/>
        </w:rPr>
        <w:t>3.3.1. Трудовая функция</w:t>
      </w:r>
    </w:p>
    <w:p w14:paraId="7EC12537" w14:textId="77777777" w:rsidR="00A84B4A" w:rsidRDefault="00A84B4A" w:rsidP="008E5AE6">
      <w:pPr>
        <w:spacing w:before="0" w:after="0" w:line="240" w:lineRule="auto"/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4913"/>
        <w:gridCol w:w="568"/>
        <w:gridCol w:w="1104"/>
        <w:gridCol w:w="1447"/>
        <w:gridCol w:w="706"/>
      </w:tblGrid>
      <w:tr w:rsidR="00C6347D" w:rsidRPr="00161855" w14:paraId="790EE3AF" w14:textId="77777777" w:rsidTr="00912A00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1DDC8F6" w14:textId="77777777" w:rsidR="00C6347D" w:rsidRPr="00927FAA" w:rsidRDefault="00C6347D" w:rsidP="008E5AE6">
            <w:pPr>
              <w:spacing w:before="0" w:after="0" w:line="240" w:lineRule="auto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35505" w14:textId="1546753B" w:rsidR="00C6347D" w:rsidRPr="00161855" w:rsidRDefault="00C6347D" w:rsidP="00A9229B">
            <w:pPr>
              <w:spacing w:before="0" w:after="0" w:line="240" w:lineRule="auto"/>
            </w:pPr>
            <w:r w:rsidRPr="00161855">
              <w:rPr>
                <w:rStyle w:val="extended-textshort"/>
              </w:rPr>
              <w:t xml:space="preserve">Изготовление заготовок стандартных </w:t>
            </w:r>
            <w:r w:rsidR="0081671E">
              <w:rPr>
                <w:rStyle w:val="extended-textshort"/>
              </w:rPr>
              <w:t>СК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915783" w14:textId="77777777" w:rsidR="00C6347D" w:rsidRPr="00161855" w:rsidRDefault="00C6347D" w:rsidP="008E5AE6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D72D5C" w14:textId="5BE586B8" w:rsidR="00C6347D" w:rsidRPr="00161855" w:rsidRDefault="003A59B5" w:rsidP="00912A00">
            <w:pPr>
              <w:spacing w:before="0" w:after="0" w:line="240" w:lineRule="auto"/>
              <w:ind w:left="-95" w:right="-11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C6347D" w:rsidRPr="00161855">
              <w:rPr>
                <w:szCs w:val="24"/>
              </w:rPr>
              <w:t>/01.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F3E422" w14:textId="77777777" w:rsidR="00C6347D" w:rsidRPr="00927FAA" w:rsidRDefault="00C6347D" w:rsidP="008E5AE6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83D1A8" w14:textId="77777777" w:rsidR="00C6347D" w:rsidRPr="00161855" w:rsidRDefault="00C6347D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4</w:t>
            </w:r>
          </w:p>
        </w:tc>
      </w:tr>
    </w:tbl>
    <w:p w14:paraId="10266565" w14:textId="77777777" w:rsidR="00831DD7" w:rsidRDefault="00831DD7" w:rsidP="008E5AE6">
      <w:pPr>
        <w:spacing w:before="0" w:after="0" w:line="240" w:lineRule="auto"/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0"/>
        <w:gridCol w:w="1059"/>
        <w:gridCol w:w="420"/>
        <w:gridCol w:w="2337"/>
        <w:gridCol w:w="1804"/>
        <w:gridCol w:w="2124"/>
      </w:tblGrid>
      <w:tr w:rsidR="00C6347D" w:rsidRPr="00161855" w14:paraId="08B7A3B9" w14:textId="77777777" w:rsidTr="00912A00">
        <w:trPr>
          <w:trHeight w:val="488"/>
        </w:trPr>
        <w:tc>
          <w:tcPr>
            <w:tcW w:w="120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E6D4AE7" w14:textId="77777777" w:rsidR="00C6347D" w:rsidRPr="00161855" w:rsidRDefault="00C6347D" w:rsidP="008E5AE6">
            <w:pPr>
              <w:spacing w:before="0" w:after="0" w:line="240" w:lineRule="auto"/>
              <w:rPr>
                <w:sz w:val="18"/>
                <w:szCs w:val="18"/>
              </w:rPr>
            </w:pPr>
            <w:r w:rsidRPr="00927FA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1DF3CD6" w14:textId="77777777" w:rsidR="00C6347D" w:rsidRPr="00927FAA" w:rsidRDefault="00C6347D" w:rsidP="008E5AE6">
            <w:pPr>
              <w:spacing w:before="0" w:after="0" w:line="240" w:lineRule="auto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C2DAB12" w14:textId="77777777" w:rsidR="00C6347D" w:rsidRPr="00161855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szCs w:val="24"/>
              </w:rPr>
              <w:t>Х</w:t>
            </w:r>
          </w:p>
        </w:tc>
        <w:tc>
          <w:tcPr>
            <w:tcW w:w="11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089666" w14:textId="77777777" w:rsidR="00C6347D" w:rsidRPr="00927FAA" w:rsidRDefault="00C6347D" w:rsidP="008E5AE6">
            <w:pPr>
              <w:spacing w:before="0" w:after="0" w:line="240" w:lineRule="auto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7E9E1F" w14:textId="77777777" w:rsidR="00C6347D" w:rsidRPr="00161855" w:rsidRDefault="00C6347D" w:rsidP="008E5AE6">
            <w:pPr>
              <w:spacing w:before="0" w:after="0" w:line="240" w:lineRule="auto"/>
              <w:jc w:val="center"/>
            </w:pPr>
          </w:p>
        </w:tc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84E7A6" w14:textId="77777777" w:rsidR="00C6347D" w:rsidRPr="00161855" w:rsidRDefault="00C6347D" w:rsidP="008E5AE6">
            <w:pPr>
              <w:spacing w:before="0" w:after="0" w:line="240" w:lineRule="auto"/>
              <w:jc w:val="center"/>
            </w:pPr>
          </w:p>
        </w:tc>
      </w:tr>
      <w:tr w:rsidR="00C6347D" w:rsidRPr="00161855" w14:paraId="65116E38" w14:textId="77777777" w:rsidTr="00912A00">
        <w:trPr>
          <w:trHeight w:val="479"/>
        </w:trPr>
        <w:tc>
          <w:tcPr>
            <w:tcW w:w="1205" w:type="pct"/>
            <w:tcBorders>
              <w:top w:val="nil"/>
              <w:bottom w:val="nil"/>
              <w:right w:val="nil"/>
            </w:tcBorders>
            <w:vAlign w:val="center"/>
          </w:tcPr>
          <w:p w14:paraId="0810B093" w14:textId="77777777" w:rsidR="00C6347D" w:rsidRPr="00161855" w:rsidRDefault="00C6347D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18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352AC02" w14:textId="77777777" w:rsidR="00C6347D" w:rsidRPr="00161855" w:rsidRDefault="00C6347D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88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9D6979" w14:textId="77777777" w:rsidR="00C6347D" w:rsidRPr="00161855" w:rsidRDefault="00C6347D" w:rsidP="008E5AE6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927FA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4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E408E5" w14:textId="36AD212C" w:rsidR="00C6347D" w:rsidRPr="00927FAA" w:rsidRDefault="00C6347D" w:rsidP="008E5AE6">
            <w:pPr>
              <w:spacing w:before="0"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Регистрационный номер</w:t>
            </w:r>
            <w:r w:rsidR="00161855" w:rsidRPr="00927FAA">
              <w:rPr>
                <w:sz w:val="20"/>
                <w:szCs w:val="16"/>
              </w:rPr>
              <w:t xml:space="preserve"> </w:t>
            </w:r>
          </w:p>
          <w:p w14:paraId="1136240B" w14:textId="77777777" w:rsidR="00C6347D" w:rsidRPr="00927FAA" w:rsidRDefault="00C6347D" w:rsidP="008E5AE6">
            <w:pPr>
              <w:spacing w:before="0"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2C0C7E07" w14:textId="77777777" w:rsidR="00831DD7" w:rsidRDefault="00831DD7" w:rsidP="008E5AE6">
      <w:pPr>
        <w:spacing w:before="0" w:after="0" w:line="240" w:lineRule="auto"/>
      </w:pPr>
    </w:p>
    <w:tbl>
      <w:tblPr>
        <w:tblW w:w="5002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59"/>
        <w:gridCol w:w="7744"/>
      </w:tblGrid>
      <w:tr w:rsidR="00C6347D" w:rsidRPr="00831DD7" w14:paraId="558D467A" w14:textId="77777777" w:rsidTr="00831DD7">
        <w:trPr>
          <w:trHeight w:val="20"/>
        </w:trPr>
        <w:tc>
          <w:tcPr>
            <w:tcW w:w="1205" w:type="pct"/>
            <w:vMerge w:val="restart"/>
          </w:tcPr>
          <w:p w14:paraId="2C82C72D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831DD7">
              <w:rPr>
                <w:szCs w:val="24"/>
              </w:rPr>
              <w:t>Трудовые действия</w:t>
            </w:r>
          </w:p>
          <w:p w14:paraId="301FC72A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4E286A7A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7F89AA73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5F5CFFB4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0DCA7509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2AF8892D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1BB351F3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495B9F82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5B031BF6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21548F20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5" w:type="pct"/>
          </w:tcPr>
          <w:p w14:paraId="44038189" w14:textId="28F81265" w:rsidR="00C6347D" w:rsidRPr="00831DD7" w:rsidRDefault="00C6347D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831DD7">
              <w:rPr>
                <w:szCs w:val="24"/>
              </w:rPr>
              <w:t xml:space="preserve">Получение и анализ карты технологического процесса изготовления заготовок стандартных </w:t>
            </w:r>
            <w:r w:rsidR="0081671E">
              <w:rPr>
                <w:szCs w:val="24"/>
              </w:rPr>
              <w:t>СК</w:t>
            </w:r>
            <w:r w:rsidRPr="00831DD7">
              <w:rPr>
                <w:szCs w:val="24"/>
              </w:rPr>
              <w:t>, планирование работы в соответствии с полученной картой</w:t>
            </w:r>
          </w:p>
        </w:tc>
      </w:tr>
      <w:tr w:rsidR="00C6347D" w:rsidRPr="00831DD7" w14:paraId="1FBA39F1" w14:textId="77777777" w:rsidTr="00831DD7">
        <w:trPr>
          <w:trHeight w:val="20"/>
        </w:trPr>
        <w:tc>
          <w:tcPr>
            <w:tcW w:w="1205" w:type="pct"/>
            <w:vMerge/>
          </w:tcPr>
          <w:p w14:paraId="27D58AC4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5" w:type="pct"/>
          </w:tcPr>
          <w:p w14:paraId="46394FE1" w14:textId="57541D24" w:rsidR="00C6347D" w:rsidRPr="00831DD7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31DD7">
              <w:rPr>
                <w:rStyle w:val="extended-textshort"/>
                <w:szCs w:val="24"/>
              </w:rPr>
              <w:t xml:space="preserve">Подготовка рабочего места изготовления заготовок 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831DD7">
              <w:rPr>
                <w:rStyle w:val="extended-textshort"/>
                <w:szCs w:val="24"/>
              </w:rPr>
              <w:t xml:space="preserve"> к началу работы согласно стандарту рабочего места</w:t>
            </w:r>
            <w:r w:rsidR="00831DD7">
              <w:rPr>
                <w:rStyle w:val="extended-textshort"/>
                <w:szCs w:val="24"/>
              </w:rPr>
              <w:t>,</w:t>
            </w:r>
            <w:r w:rsidRPr="00831DD7">
              <w:rPr>
                <w:rStyle w:val="extended-textshort"/>
                <w:szCs w:val="24"/>
              </w:rPr>
              <w:t xml:space="preserve"> </w:t>
            </w:r>
            <w:r w:rsidRPr="00831DD7">
              <w:rPr>
                <w:szCs w:val="24"/>
              </w:rPr>
              <w:t>требованиям производственных, санитарных норм, охраны труда</w:t>
            </w:r>
            <w:r w:rsidR="00831DD7">
              <w:rPr>
                <w:szCs w:val="24"/>
              </w:rPr>
              <w:t>,</w:t>
            </w:r>
            <w:r w:rsidRPr="00831DD7">
              <w:rPr>
                <w:szCs w:val="24"/>
              </w:rPr>
              <w:t xml:space="preserve"> пожарной и промышленной безопасности</w:t>
            </w:r>
          </w:p>
        </w:tc>
      </w:tr>
      <w:tr w:rsidR="00C6347D" w:rsidRPr="00831DD7" w14:paraId="1C0BB5B3" w14:textId="77777777" w:rsidTr="00831DD7">
        <w:trPr>
          <w:trHeight w:val="20"/>
        </w:trPr>
        <w:tc>
          <w:tcPr>
            <w:tcW w:w="1205" w:type="pct"/>
            <w:vMerge/>
          </w:tcPr>
          <w:p w14:paraId="464D85CD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5" w:type="pct"/>
          </w:tcPr>
          <w:p w14:paraId="2712EC9B" w14:textId="52524CA8" w:rsidR="00C6347D" w:rsidRPr="00831DD7" w:rsidRDefault="00C6347D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831DD7">
              <w:rPr>
                <w:rStyle w:val="extended-textshort"/>
                <w:szCs w:val="24"/>
              </w:rPr>
              <w:t xml:space="preserve">Выбор методов и способов выполнения операций по изготовлению заготовок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831DD7">
              <w:rPr>
                <w:rStyle w:val="extended-textshort"/>
                <w:szCs w:val="24"/>
              </w:rPr>
              <w:t xml:space="preserve"> на основании сопроводительной технической (конструкторской и технологической) документации</w:t>
            </w:r>
          </w:p>
        </w:tc>
      </w:tr>
      <w:tr w:rsidR="00C6347D" w:rsidRPr="00831DD7" w14:paraId="681D64C3" w14:textId="77777777" w:rsidTr="00831DD7">
        <w:trPr>
          <w:trHeight w:val="20"/>
        </w:trPr>
        <w:tc>
          <w:tcPr>
            <w:tcW w:w="1205" w:type="pct"/>
            <w:vMerge/>
          </w:tcPr>
          <w:p w14:paraId="08466122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5" w:type="pct"/>
          </w:tcPr>
          <w:p w14:paraId="0F09054F" w14:textId="3A53AA5D" w:rsidR="00C6347D" w:rsidRPr="00831DD7" w:rsidRDefault="00C6347D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831DD7">
              <w:rPr>
                <w:szCs w:val="24"/>
              </w:rPr>
              <w:t xml:space="preserve">Подготовка универсального и специального измерительного инструмента, приспособлений, оснастки и оборудования для выполнения работ по изготовлению заготовок стандартных </w:t>
            </w:r>
            <w:r w:rsidR="0081671E">
              <w:rPr>
                <w:szCs w:val="24"/>
              </w:rPr>
              <w:t>СК</w:t>
            </w:r>
            <w:r w:rsidRPr="00831DD7">
              <w:rPr>
                <w:szCs w:val="24"/>
              </w:rPr>
              <w:t xml:space="preserve"> в зависимости от вида и типа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831DD7" w14:paraId="363A456F" w14:textId="77777777" w:rsidTr="00831DD7">
        <w:trPr>
          <w:trHeight w:val="20"/>
        </w:trPr>
        <w:tc>
          <w:tcPr>
            <w:tcW w:w="1205" w:type="pct"/>
            <w:vMerge/>
          </w:tcPr>
          <w:p w14:paraId="4AAF8E77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5" w:type="pct"/>
          </w:tcPr>
          <w:p w14:paraId="4BF94E36" w14:textId="53A06E07" w:rsidR="00C6347D" w:rsidRPr="00831DD7" w:rsidRDefault="00C6347D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831DD7">
              <w:rPr>
                <w:rStyle w:val="extended-textshort"/>
                <w:szCs w:val="24"/>
              </w:rPr>
              <w:t>Проверка работоспособности технологического оборудования (</w:t>
            </w:r>
            <w:r w:rsidRPr="00831DD7">
              <w:rPr>
                <w:szCs w:val="24"/>
              </w:rPr>
              <w:t>универсальные станки, металлорежущие и металлообрабатывающие станки, деревообрабатывающие станки, обрабатывающие центры)</w:t>
            </w:r>
            <w:r w:rsidRPr="00831DD7">
              <w:rPr>
                <w:rStyle w:val="extended-textshort"/>
                <w:szCs w:val="24"/>
              </w:rPr>
              <w:t xml:space="preserve"> и контрольно-измерительного инструмента на рабочих местах по производству 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</w:tr>
      <w:tr w:rsidR="00C6347D" w:rsidRPr="00831DD7" w14:paraId="7586938F" w14:textId="77777777" w:rsidTr="00831DD7">
        <w:trPr>
          <w:trHeight w:val="20"/>
        </w:trPr>
        <w:tc>
          <w:tcPr>
            <w:tcW w:w="1205" w:type="pct"/>
            <w:vMerge/>
          </w:tcPr>
          <w:p w14:paraId="748688AA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5" w:type="pct"/>
          </w:tcPr>
          <w:p w14:paraId="6835DDB0" w14:textId="38492F78" w:rsidR="00C6347D" w:rsidRPr="00A86E4D" w:rsidRDefault="00C6347D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A86E4D">
              <w:rPr>
                <w:rStyle w:val="extended-textshort"/>
                <w:szCs w:val="24"/>
              </w:rPr>
              <w:t>Приемка и входной контроль материалов, комплектующих изделий, полуфабрикатов на соответствие нормативно</w:t>
            </w:r>
            <w:r w:rsidR="00200698" w:rsidRPr="00A86E4D">
              <w:rPr>
                <w:rStyle w:val="extended-textshort"/>
                <w:szCs w:val="24"/>
              </w:rPr>
              <w:t>-</w:t>
            </w:r>
            <w:r w:rsidRPr="00A86E4D">
              <w:rPr>
                <w:rStyle w:val="extended-textshort"/>
                <w:szCs w:val="24"/>
              </w:rPr>
              <w:t xml:space="preserve">технической документации для изготовления </w:t>
            </w:r>
            <w:r w:rsidR="0081671E" w:rsidRPr="00A86E4D">
              <w:rPr>
                <w:rStyle w:val="extended-textshort"/>
                <w:szCs w:val="24"/>
              </w:rPr>
              <w:t>СК</w:t>
            </w:r>
          </w:p>
        </w:tc>
      </w:tr>
      <w:tr w:rsidR="00C6347D" w:rsidRPr="00831DD7" w14:paraId="38CA2EA6" w14:textId="77777777" w:rsidTr="00831DD7">
        <w:trPr>
          <w:trHeight w:val="20"/>
        </w:trPr>
        <w:tc>
          <w:tcPr>
            <w:tcW w:w="1205" w:type="pct"/>
            <w:vMerge/>
          </w:tcPr>
          <w:p w14:paraId="46D7C0FF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5" w:type="pct"/>
          </w:tcPr>
          <w:p w14:paraId="5E13CDC7" w14:textId="52E11E74" w:rsidR="00C6347D" w:rsidRPr="00A86E4D" w:rsidRDefault="00C6347D" w:rsidP="00A9229B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A86E4D">
              <w:rPr>
                <w:szCs w:val="24"/>
              </w:rPr>
              <w:t xml:space="preserve">Наладка базирующих, зажимных, прижимных и подающих устройств станков заготовительного участка технологической линии по производству стандартных </w:t>
            </w:r>
            <w:r w:rsidR="0081671E" w:rsidRPr="00A86E4D">
              <w:rPr>
                <w:szCs w:val="24"/>
              </w:rPr>
              <w:t>СК</w:t>
            </w:r>
          </w:p>
        </w:tc>
      </w:tr>
      <w:tr w:rsidR="00C6347D" w:rsidRPr="00831DD7" w14:paraId="35044F04" w14:textId="77777777" w:rsidTr="00831DD7">
        <w:trPr>
          <w:trHeight w:val="20"/>
        </w:trPr>
        <w:tc>
          <w:tcPr>
            <w:tcW w:w="1205" w:type="pct"/>
            <w:vMerge/>
          </w:tcPr>
          <w:p w14:paraId="3F6C6A99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5" w:type="pct"/>
          </w:tcPr>
          <w:p w14:paraId="3D4256AF" w14:textId="73D4A604" w:rsidR="00C6347D" w:rsidRPr="00831DD7" w:rsidRDefault="00C6347D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831DD7">
              <w:rPr>
                <w:rStyle w:val="extended-textshort"/>
                <w:szCs w:val="24"/>
              </w:rPr>
              <w:t>Выполнение операций по изготовлению заготовок стандартных оконных и дверных блоков из различных материалов с использованием универсальных, металлорежущих, металлообрабатывающих, деревообрабатывающих станков, обрабатывающих центров, усорезных пил, станков с ЧПУ</w:t>
            </w:r>
          </w:p>
        </w:tc>
      </w:tr>
      <w:tr w:rsidR="00C6347D" w:rsidRPr="00831DD7" w14:paraId="67B19C2E" w14:textId="77777777" w:rsidTr="00831DD7">
        <w:trPr>
          <w:trHeight w:val="20"/>
        </w:trPr>
        <w:tc>
          <w:tcPr>
            <w:tcW w:w="1205" w:type="pct"/>
            <w:vMerge/>
          </w:tcPr>
          <w:p w14:paraId="01582552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5" w:type="pct"/>
          </w:tcPr>
          <w:p w14:paraId="2D9C7E9A" w14:textId="77777777" w:rsidR="00C6347D" w:rsidRPr="00831DD7" w:rsidRDefault="00C6347D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831DD7">
              <w:rPr>
                <w:rStyle w:val="extended-textshort"/>
                <w:szCs w:val="24"/>
              </w:rPr>
              <w:t>Визуальный контроль качества заготовок оконных и дверных блоков</w:t>
            </w:r>
          </w:p>
        </w:tc>
      </w:tr>
      <w:tr w:rsidR="00C6347D" w:rsidRPr="00831DD7" w14:paraId="5C1904CE" w14:textId="77777777" w:rsidTr="00831DD7">
        <w:trPr>
          <w:trHeight w:val="20"/>
        </w:trPr>
        <w:tc>
          <w:tcPr>
            <w:tcW w:w="1205" w:type="pct"/>
            <w:vMerge/>
          </w:tcPr>
          <w:p w14:paraId="23C18BEF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5" w:type="pct"/>
          </w:tcPr>
          <w:p w14:paraId="53220B51" w14:textId="77777777" w:rsidR="00C6347D" w:rsidRPr="00831DD7" w:rsidRDefault="00C6347D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831DD7">
              <w:rPr>
                <w:rStyle w:val="extended-textshort"/>
                <w:szCs w:val="24"/>
              </w:rPr>
              <w:t>Инструментальный контроль качества заготовок оконных и дверных блоков стандартной формы и стандартных типоразмеров</w:t>
            </w:r>
          </w:p>
        </w:tc>
      </w:tr>
      <w:tr w:rsidR="00C6347D" w:rsidRPr="00831DD7" w14:paraId="3BC7000B" w14:textId="77777777" w:rsidTr="00831DD7">
        <w:trPr>
          <w:trHeight w:val="20"/>
        </w:trPr>
        <w:tc>
          <w:tcPr>
            <w:tcW w:w="1205" w:type="pct"/>
            <w:vMerge/>
          </w:tcPr>
          <w:p w14:paraId="46DA3FA2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5" w:type="pct"/>
          </w:tcPr>
          <w:p w14:paraId="3DC7F9CD" w14:textId="1A0189EB" w:rsidR="00C6347D" w:rsidRPr="00831DD7" w:rsidRDefault="00C6347D" w:rsidP="007761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831DD7">
              <w:rPr>
                <w:rStyle w:val="extended-textshort"/>
                <w:szCs w:val="24"/>
              </w:rPr>
              <w:t xml:space="preserve">Маркировка заготовок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831DD7">
              <w:rPr>
                <w:rStyle w:val="extended-textshort"/>
                <w:szCs w:val="24"/>
              </w:rPr>
              <w:t xml:space="preserve"> согласно технической документации (картам технологического процесса)</w:t>
            </w:r>
          </w:p>
        </w:tc>
      </w:tr>
      <w:tr w:rsidR="00C6347D" w:rsidRPr="00831DD7" w14:paraId="05CC7C80" w14:textId="77777777" w:rsidTr="00831DD7">
        <w:trPr>
          <w:trHeight w:val="20"/>
        </w:trPr>
        <w:tc>
          <w:tcPr>
            <w:tcW w:w="1205" w:type="pct"/>
            <w:vMerge/>
          </w:tcPr>
          <w:p w14:paraId="5C598647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5" w:type="pct"/>
          </w:tcPr>
          <w:p w14:paraId="71813B4A" w14:textId="4814BE4F" w:rsidR="00C6347D" w:rsidRPr="00831DD7" w:rsidRDefault="00C6347D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831DD7">
              <w:rPr>
                <w:rStyle w:val="extended-textshort"/>
                <w:szCs w:val="24"/>
              </w:rPr>
              <w:t xml:space="preserve">Оформление производственной документации на заготовки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</w:tr>
      <w:tr w:rsidR="00C6347D" w:rsidRPr="00831DD7" w14:paraId="26936F69" w14:textId="77777777" w:rsidTr="00831DD7">
        <w:trPr>
          <w:trHeight w:val="20"/>
        </w:trPr>
        <w:tc>
          <w:tcPr>
            <w:tcW w:w="1205" w:type="pct"/>
            <w:vMerge w:val="restart"/>
          </w:tcPr>
          <w:p w14:paraId="10D0DC4C" w14:textId="77777777" w:rsidR="00C6347D" w:rsidRPr="00831DD7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831DD7" w:rsidDel="002A1D54">
              <w:rPr>
                <w:bCs/>
                <w:szCs w:val="24"/>
              </w:rPr>
              <w:t>Необходимые умения</w:t>
            </w:r>
          </w:p>
          <w:p w14:paraId="37A00004" w14:textId="77777777" w:rsidR="00C6347D" w:rsidRPr="00831DD7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02D59F8" w14:textId="77777777" w:rsidR="00C6347D" w:rsidRPr="00831DD7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6E141A2" w14:textId="77777777" w:rsidR="00C6347D" w:rsidRPr="00831DD7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A9FA2B7" w14:textId="77777777" w:rsidR="00C6347D" w:rsidRPr="00831DD7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59322F87" w14:textId="77777777" w:rsidR="00C6347D" w:rsidRPr="00831DD7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556415B" w14:textId="77777777" w:rsidR="00C6347D" w:rsidRPr="00831DD7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09162ECE" w14:textId="77777777" w:rsidR="00C6347D" w:rsidRPr="00831DD7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30E5A4C" w14:textId="77777777" w:rsidR="00C6347D" w:rsidRPr="00831DD7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8AAD7B2" w14:textId="77777777" w:rsidR="00C6347D" w:rsidRPr="00831DD7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5D21A972" w14:textId="77777777" w:rsidR="00C6347D" w:rsidRPr="00831DD7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6F6E55D3" w14:textId="77777777" w:rsidR="00C6347D" w:rsidRPr="00831DD7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6DF7091" w14:textId="77777777" w:rsidR="00C6347D" w:rsidRPr="00831DD7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4EE60AF" w14:textId="77777777" w:rsidR="00C6347D" w:rsidRPr="00831DD7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8001D12" w14:textId="77777777" w:rsidR="00C6347D" w:rsidRPr="00831DD7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768335A" w14:textId="77777777" w:rsidR="00C6347D" w:rsidRPr="00831DD7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386C841" w14:textId="77777777" w:rsidR="00C6347D" w:rsidRPr="00831DD7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54BD472B" w14:textId="77777777" w:rsidR="00C6347D" w:rsidRPr="00831DD7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C60297D" w14:textId="77777777" w:rsidR="00C6347D" w:rsidRPr="00831DD7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0249DB2" w14:textId="77777777" w:rsidR="00C6347D" w:rsidRPr="00831DD7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5" w:type="pct"/>
          </w:tcPr>
          <w:p w14:paraId="67C25DC0" w14:textId="77777777" w:rsidR="00C6347D" w:rsidRPr="00831DD7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831DD7">
              <w:rPr>
                <w:szCs w:val="24"/>
              </w:rPr>
              <w:t>Производить и оформлять приемку рабочей смены в соответствии с действующим производственным регламентом изготовления оконных и дверных блоков</w:t>
            </w:r>
          </w:p>
        </w:tc>
      </w:tr>
      <w:tr w:rsidR="00C6347D" w:rsidRPr="00831DD7" w14:paraId="3559C101" w14:textId="77777777" w:rsidTr="00831DD7">
        <w:trPr>
          <w:trHeight w:val="20"/>
        </w:trPr>
        <w:tc>
          <w:tcPr>
            <w:tcW w:w="1205" w:type="pct"/>
            <w:vMerge/>
          </w:tcPr>
          <w:p w14:paraId="0125CEC3" w14:textId="77777777" w:rsidR="00C6347D" w:rsidRPr="00831DD7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5" w:type="pct"/>
          </w:tcPr>
          <w:p w14:paraId="2279CA7C" w14:textId="0059A9FA" w:rsidR="00C6347D" w:rsidRPr="00831DD7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31DD7">
              <w:rPr>
                <w:szCs w:val="24"/>
              </w:rPr>
              <w:t xml:space="preserve">Оценивать соответствие рабочего места правилам и требованиям производственного регламента, </w:t>
            </w:r>
            <w:r w:rsidR="00831DD7">
              <w:rPr>
                <w:szCs w:val="24"/>
              </w:rPr>
              <w:t>т</w:t>
            </w:r>
            <w:r w:rsidR="00831DD7">
              <w:t>ребованиям</w:t>
            </w:r>
            <w:r w:rsidRPr="00831DD7">
              <w:rPr>
                <w:szCs w:val="24"/>
              </w:rPr>
              <w:t xml:space="preserve"> охраны труда и промышленной безопасности при производстве </w:t>
            </w:r>
            <w:r w:rsidR="0081671E">
              <w:rPr>
                <w:szCs w:val="24"/>
              </w:rPr>
              <w:t>СК</w:t>
            </w:r>
            <w:r w:rsidRPr="00831DD7">
              <w:rPr>
                <w:szCs w:val="24"/>
              </w:rPr>
              <w:t xml:space="preserve">; подготавливать рабочую зону обрабатывающих станков производства </w:t>
            </w:r>
            <w:r w:rsidR="0081671E">
              <w:rPr>
                <w:szCs w:val="24"/>
              </w:rPr>
              <w:t>СК</w:t>
            </w:r>
            <w:r w:rsidRPr="00831DD7">
              <w:rPr>
                <w:szCs w:val="24"/>
              </w:rPr>
              <w:t xml:space="preserve"> согласно стандарту рабочего места, требованиям производственных санитарных норм, охраны труда, пожарной, экологической безопасности и электробезопасности</w:t>
            </w:r>
          </w:p>
        </w:tc>
      </w:tr>
      <w:tr w:rsidR="00C6347D" w:rsidRPr="00831DD7" w14:paraId="3F3EBB4D" w14:textId="77777777" w:rsidTr="00831DD7">
        <w:trPr>
          <w:trHeight w:val="20"/>
        </w:trPr>
        <w:tc>
          <w:tcPr>
            <w:tcW w:w="1205" w:type="pct"/>
            <w:vMerge/>
          </w:tcPr>
          <w:p w14:paraId="4F4E0D0E" w14:textId="77777777" w:rsidR="00C6347D" w:rsidRPr="00831DD7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5" w:type="pct"/>
          </w:tcPr>
          <w:p w14:paraId="0057B170" w14:textId="7D3C8DD7" w:rsidR="00C6347D" w:rsidRPr="00831DD7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31DD7">
              <w:rPr>
                <w:szCs w:val="24"/>
              </w:rPr>
              <w:t xml:space="preserve">Читать и анализировать конструкторскую и технологическую документацию (чертежи и спецификации, карты технологического процесса) сменного задания; выбирать необходимый инструмент, оборудование и приспособления для выполнения операций изготовления заготовок стандартных </w:t>
            </w:r>
            <w:r w:rsidR="0081671E">
              <w:rPr>
                <w:szCs w:val="24"/>
              </w:rPr>
              <w:t>СК</w:t>
            </w:r>
            <w:r w:rsidRPr="00831DD7">
              <w:rPr>
                <w:szCs w:val="24"/>
              </w:rPr>
              <w:t xml:space="preserve"> с параметрами, установленными в конструкторской документации </w:t>
            </w:r>
          </w:p>
        </w:tc>
      </w:tr>
      <w:tr w:rsidR="00C6347D" w:rsidRPr="00831DD7" w14:paraId="052FEB15" w14:textId="77777777" w:rsidTr="00831DD7">
        <w:trPr>
          <w:trHeight w:val="20"/>
        </w:trPr>
        <w:tc>
          <w:tcPr>
            <w:tcW w:w="1205" w:type="pct"/>
            <w:vMerge/>
          </w:tcPr>
          <w:p w14:paraId="64A459DB" w14:textId="77777777" w:rsidR="00C6347D" w:rsidRPr="00831DD7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5" w:type="pct"/>
          </w:tcPr>
          <w:p w14:paraId="10180978" w14:textId="6C5F7AAC" w:rsidR="00C6347D" w:rsidRPr="00831DD7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31DD7">
              <w:rPr>
                <w:szCs w:val="24"/>
              </w:rPr>
              <w:t xml:space="preserve">Проверять в соответствии с инструкциями по эксплуатации пригодность к использованию средств измерения и контроля производства стандартных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831DD7" w14:paraId="5DDB779E" w14:textId="77777777" w:rsidTr="00831DD7">
        <w:trPr>
          <w:trHeight w:val="20"/>
        </w:trPr>
        <w:tc>
          <w:tcPr>
            <w:tcW w:w="1205" w:type="pct"/>
            <w:vMerge/>
          </w:tcPr>
          <w:p w14:paraId="1A5A37BC" w14:textId="77777777" w:rsidR="00C6347D" w:rsidRPr="00831DD7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5" w:type="pct"/>
          </w:tcPr>
          <w:p w14:paraId="1218D621" w14:textId="4F6E3A84" w:rsidR="00C6347D" w:rsidRPr="00831DD7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31DD7">
              <w:rPr>
                <w:szCs w:val="24"/>
              </w:rPr>
              <w:t>Про</w:t>
            </w:r>
            <w:r w:rsidR="00831DD7">
              <w:rPr>
                <w:szCs w:val="24"/>
              </w:rPr>
              <w:t>и</w:t>
            </w:r>
            <w:r w:rsidR="00831DD7">
              <w:t>з</w:t>
            </w:r>
            <w:r w:rsidRPr="00831DD7">
              <w:rPr>
                <w:szCs w:val="24"/>
              </w:rPr>
              <w:t xml:space="preserve">водить измерения заготовок </w:t>
            </w:r>
            <w:r w:rsidR="0081671E">
              <w:rPr>
                <w:szCs w:val="24"/>
              </w:rPr>
              <w:t>СК</w:t>
            </w:r>
            <w:r w:rsidRPr="00831DD7">
              <w:rPr>
                <w:szCs w:val="24"/>
              </w:rPr>
              <w:t xml:space="preserve"> стандартной формы и стандартных типоразмеров </w:t>
            </w:r>
            <w:r w:rsidR="00831DD7" w:rsidRPr="00124001">
              <w:rPr>
                <w:szCs w:val="24"/>
              </w:rPr>
              <w:t>в</w:t>
            </w:r>
            <w:r w:rsidRPr="00124001">
              <w:rPr>
                <w:szCs w:val="24"/>
              </w:rPr>
              <w:t xml:space="preserve"> соответстви</w:t>
            </w:r>
            <w:r w:rsidR="00124001" w:rsidRPr="00124001">
              <w:rPr>
                <w:szCs w:val="24"/>
              </w:rPr>
              <w:t>и</w:t>
            </w:r>
            <w:r w:rsidR="003A59B5">
              <w:rPr>
                <w:szCs w:val="24"/>
              </w:rPr>
              <w:t xml:space="preserve"> </w:t>
            </w:r>
            <w:r w:rsidR="00831DD7">
              <w:t xml:space="preserve">с </w:t>
            </w:r>
            <w:r w:rsidRPr="00831DD7">
              <w:rPr>
                <w:szCs w:val="24"/>
              </w:rPr>
              <w:t>технической документаци</w:t>
            </w:r>
            <w:r w:rsidR="00831DD7">
              <w:rPr>
                <w:szCs w:val="24"/>
              </w:rPr>
              <w:t>е</w:t>
            </w:r>
            <w:r w:rsidR="00831DD7">
              <w:t>й</w:t>
            </w:r>
          </w:p>
        </w:tc>
      </w:tr>
      <w:tr w:rsidR="00C6347D" w:rsidRPr="00831DD7" w14:paraId="17706B79" w14:textId="77777777" w:rsidTr="00831DD7">
        <w:trPr>
          <w:trHeight w:val="20"/>
        </w:trPr>
        <w:tc>
          <w:tcPr>
            <w:tcW w:w="1205" w:type="pct"/>
            <w:vMerge/>
          </w:tcPr>
          <w:p w14:paraId="4788DB1D" w14:textId="77777777" w:rsidR="00C6347D" w:rsidRPr="00831DD7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5" w:type="pct"/>
          </w:tcPr>
          <w:p w14:paraId="684AC4E5" w14:textId="516BEE60" w:rsidR="00C6347D" w:rsidRPr="00831DD7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31DD7">
              <w:rPr>
                <w:szCs w:val="24"/>
              </w:rPr>
              <w:t xml:space="preserve">Определять фактические верхние и нижние предельные отклонения размеров заготовок для обеспечения селективной сборки сборочных единиц и стандартных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831DD7" w14:paraId="6CB1586A" w14:textId="77777777" w:rsidTr="00831DD7">
        <w:trPr>
          <w:trHeight w:val="20"/>
        </w:trPr>
        <w:tc>
          <w:tcPr>
            <w:tcW w:w="1205" w:type="pct"/>
            <w:vMerge/>
          </w:tcPr>
          <w:p w14:paraId="4ED7B21C" w14:textId="77777777" w:rsidR="00C6347D" w:rsidRPr="00831DD7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5" w:type="pct"/>
          </w:tcPr>
          <w:p w14:paraId="43D8BC01" w14:textId="2EE736F4" w:rsidR="00C6347D" w:rsidRPr="00831DD7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31DD7">
              <w:rPr>
                <w:szCs w:val="24"/>
              </w:rPr>
              <w:t xml:space="preserve">Устанавливать соответствие параметров изготовленных заготовок </w:t>
            </w:r>
            <w:r w:rsidR="0081671E">
              <w:rPr>
                <w:szCs w:val="24"/>
              </w:rPr>
              <w:t>СК</w:t>
            </w:r>
            <w:r w:rsidRPr="00831DD7">
              <w:rPr>
                <w:szCs w:val="24"/>
              </w:rPr>
              <w:t xml:space="preserve"> требованиям технологической документации</w:t>
            </w:r>
          </w:p>
        </w:tc>
      </w:tr>
      <w:tr w:rsidR="00C6347D" w:rsidRPr="00831DD7" w14:paraId="51A24989" w14:textId="77777777" w:rsidTr="00831DD7">
        <w:trPr>
          <w:trHeight w:val="20"/>
        </w:trPr>
        <w:tc>
          <w:tcPr>
            <w:tcW w:w="1205" w:type="pct"/>
            <w:vMerge/>
          </w:tcPr>
          <w:p w14:paraId="6A99C37B" w14:textId="77777777" w:rsidR="00C6347D" w:rsidRPr="00831DD7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5" w:type="pct"/>
          </w:tcPr>
          <w:p w14:paraId="27ED31F5" w14:textId="207E5C25" w:rsidR="00C6347D" w:rsidRPr="00831DD7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31DD7">
              <w:rPr>
                <w:szCs w:val="24"/>
              </w:rPr>
              <w:t xml:space="preserve">Определять последовательность собственных действий по использованию установленного технологической картой способа изготовления заготовок стандартных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831DD7" w14:paraId="42E8E9DF" w14:textId="77777777" w:rsidTr="00831DD7">
        <w:trPr>
          <w:trHeight w:val="20"/>
        </w:trPr>
        <w:tc>
          <w:tcPr>
            <w:tcW w:w="1205" w:type="pct"/>
            <w:vMerge/>
          </w:tcPr>
          <w:p w14:paraId="59EBFC30" w14:textId="77777777" w:rsidR="00C6347D" w:rsidRPr="00831DD7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5" w:type="pct"/>
          </w:tcPr>
          <w:p w14:paraId="4D369B19" w14:textId="77777777" w:rsidR="00C6347D" w:rsidRPr="00831DD7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831DD7">
              <w:rPr>
                <w:szCs w:val="24"/>
              </w:rPr>
              <w:t>Устанавливать режимы работы станков и используемого оборудования в соответствии с производственным регламентом, технической документацией и инструкциями по эксплуатации оборудования</w:t>
            </w:r>
          </w:p>
        </w:tc>
      </w:tr>
      <w:tr w:rsidR="00C6347D" w:rsidRPr="00831DD7" w14:paraId="272E488F" w14:textId="77777777" w:rsidTr="00831DD7">
        <w:trPr>
          <w:trHeight w:val="20"/>
        </w:trPr>
        <w:tc>
          <w:tcPr>
            <w:tcW w:w="1205" w:type="pct"/>
            <w:vMerge/>
          </w:tcPr>
          <w:p w14:paraId="7C60D70A" w14:textId="77777777" w:rsidR="00C6347D" w:rsidRPr="00831DD7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5" w:type="pct"/>
          </w:tcPr>
          <w:p w14:paraId="2A26A254" w14:textId="2AA1BB41" w:rsidR="00C6347D" w:rsidRPr="00831DD7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831DD7">
              <w:rPr>
                <w:szCs w:val="24"/>
              </w:rPr>
              <w:t xml:space="preserve">Пользоваться приборами и инструментом для нанесения маркировки на изделия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831DD7" w14:paraId="02054284" w14:textId="77777777" w:rsidTr="00831DD7">
        <w:trPr>
          <w:trHeight w:val="20"/>
        </w:trPr>
        <w:tc>
          <w:tcPr>
            <w:tcW w:w="1205" w:type="pct"/>
            <w:vMerge/>
          </w:tcPr>
          <w:p w14:paraId="35A259D6" w14:textId="77777777" w:rsidR="00C6347D" w:rsidRPr="00831DD7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5" w:type="pct"/>
          </w:tcPr>
          <w:p w14:paraId="305D2FF3" w14:textId="79ECCBFE" w:rsidR="00C6347D" w:rsidRPr="00831DD7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31DD7">
              <w:rPr>
                <w:szCs w:val="24"/>
              </w:rPr>
              <w:t xml:space="preserve">Оформлять производственную документацию на изготовленные заготовки стандартных </w:t>
            </w:r>
            <w:r w:rsidR="0081671E">
              <w:rPr>
                <w:szCs w:val="24"/>
              </w:rPr>
              <w:t>СК</w:t>
            </w:r>
            <w:r w:rsidRPr="00831DD7">
              <w:rPr>
                <w:szCs w:val="24"/>
              </w:rPr>
              <w:t xml:space="preserve"> в соответствии с требованиями производственного регламента изготовления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831DD7" w14:paraId="66A110A8" w14:textId="77777777" w:rsidTr="00831DD7">
        <w:trPr>
          <w:trHeight w:val="20"/>
        </w:trPr>
        <w:tc>
          <w:tcPr>
            <w:tcW w:w="1205" w:type="pct"/>
            <w:vMerge w:val="restart"/>
          </w:tcPr>
          <w:p w14:paraId="1ED56F23" w14:textId="77777777" w:rsidR="00C6347D" w:rsidRPr="00831DD7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  <w:r w:rsidRPr="00831DD7" w:rsidDel="002A1D54">
              <w:rPr>
                <w:bCs/>
                <w:szCs w:val="24"/>
              </w:rPr>
              <w:t>Необходимые знания</w:t>
            </w:r>
          </w:p>
          <w:p w14:paraId="7D15597F" w14:textId="77777777" w:rsidR="00C6347D" w:rsidRPr="00831DD7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37174E6E" w14:textId="77777777" w:rsidR="00C6347D" w:rsidRPr="00831DD7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14289E04" w14:textId="77777777" w:rsidR="00C6347D" w:rsidRPr="00831DD7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7542C0F0" w14:textId="77777777" w:rsidR="00C6347D" w:rsidRPr="00831DD7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1CF0ADF4" w14:textId="77777777" w:rsidR="00C6347D" w:rsidRPr="00831DD7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584E195E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47302009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1C49E0E6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5945930C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5D2715BD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3F79E075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41A4B874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67450CB6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5F058266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71686C8D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4E1953D5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3CB200E6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13D94E53" w14:textId="77777777" w:rsidR="00C6347D" w:rsidRPr="00831DD7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5" w:type="pct"/>
          </w:tcPr>
          <w:p w14:paraId="129E86AB" w14:textId="103E4ADF" w:rsidR="00C6347D" w:rsidRPr="00831DD7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31DD7">
              <w:rPr>
                <w:szCs w:val="24"/>
              </w:rPr>
              <w:t xml:space="preserve">Требования охраны труда и промышленной безопасности, электробезопасности при выполнении работ по изготовлению заготовок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831DD7" w14:paraId="3497C458" w14:textId="77777777" w:rsidTr="00831DD7">
        <w:trPr>
          <w:trHeight w:val="20"/>
        </w:trPr>
        <w:tc>
          <w:tcPr>
            <w:tcW w:w="1205" w:type="pct"/>
            <w:vMerge/>
          </w:tcPr>
          <w:p w14:paraId="4C08E242" w14:textId="77777777" w:rsidR="00C6347D" w:rsidRPr="00831DD7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5" w:type="pct"/>
          </w:tcPr>
          <w:p w14:paraId="0BDCE708" w14:textId="45BC3A25" w:rsidR="00C6347D" w:rsidRPr="00831DD7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31DD7">
              <w:rPr>
                <w:szCs w:val="24"/>
              </w:rPr>
              <w:t xml:space="preserve">Требования к организации рабочего места при выполнении операций по изготовлению заготовок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831DD7" w14:paraId="66A05F3B" w14:textId="77777777" w:rsidTr="00831DD7">
        <w:trPr>
          <w:trHeight w:val="20"/>
        </w:trPr>
        <w:tc>
          <w:tcPr>
            <w:tcW w:w="1205" w:type="pct"/>
            <w:vMerge/>
          </w:tcPr>
          <w:p w14:paraId="3D5444C7" w14:textId="77777777" w:rsidR="00C6347D" w:rsidRPr="00831DD7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5" w:type="pct"/>
          </w:tcPr>
          <w:p w14:paraId="64DF53D8" w14:textId="28714190" w:rsidR="00C6347D" w:rsidRPr="00831DD7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31DD7">
              <w:rPr>
                <w:szCs w:val="24"/>
              </w:rPr>
              <w:t xml:space="preserve">Устройство и правила безопасного использования оборудования производственного участка изготовления заготовок </w:t>
            </w:r>
            <w:r w:rsidR="0081671E">
              <w:rPr>
                <w:szCs w:val="24"/>
              </w:rPr>
              <w:t>СК</w:t>
            </w:r>
            <w:r w:rsidRPr="00831DD7">
              <w:rPr>
                <w:szCs w:val="24"/>
              </w:rPr>
              <w:t>, технологической оснастки, приспособлений, инструмента</w:t>
            </w:r>
          </w:p>
        </w:tc>
      </w:tr>
      <w:tr w:rsidR="00C6347D" w:rsidRPr="00831DD7" w14:paraId="60957FF0" w14:textId="77777777" w:rsidTr="00831DD7">
        <w:trPr>
          <w:trHeight w:val="20"/>
        </w:trPr>
        <w:tc>
          <w:tcPr>
            <w:tcW w:w="1205" w:type="pct"/>
            <w:vMerge/>
          </w:tcPr>
          <w:p w14:paraId="31724B80" w14:textId="77777777" w:rsidR="00C6347D" w:rsidRPr="00831DD7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5" w:type="pct"/>
          </w:tcPr>
          <w:p w14:paraId="08C74B04" w14:textId="6F44CF2D" w:rsidR="00C6347D" w:rsidRPr="00831DD7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31DD7">
              <w:rPr>
                <w:szCs w:val="24"/>
              </w:rPr>
              <w:t xml:space="preserve">Устройство и принципы работы мерительных и разметочных инструментов, контрольно-измерительных приборов, регулирующих устройств станков производства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831DD7" w14:paraId="7BE2C6CD" w14:textId="77777777" w:rsidTr="00831DD7">
        <w:trPr>
          <w:trHeight w:val="20"/>
        </w:trPr>
        <w:tc>
          <w:tcPr>
            <w:tcW w:w="1205" w:type="pct"/>
            <w:vMerge/>
          </w:tcPr>
          <w:p w14:paraId="625A0FD3" w14:textId="77777777" w:rsidR="00C6347D" w:rsidRPr="00831DD7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5" w:type="pct"/>
          </w:tcPr>
          <w:p w14:paraId="341DF23C" w14:textId="3DCCD4DA" w:rsidR="00C6347D" w:rsidRPr="00831DD7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831DD7">
              <w:rPr>
                <w:szCs w:val="24"/>
              </w:rPr>
              <w:t xml:space="preserve">Основы техники и технологии производства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831DD7" w14:paraId="09CFD9A6" w14:textId="77777777" w:rsidTr="00831DD7">
        <w:trPr>
          <w:trHeight w:val="20"/>
        </w:trPr>
        <w:tc>
          <w:tcPr>
            <w:tcW w:w="1205" w:type="pct"/>
            <w:vMerge/>
          </w:tcPr>
          <w:p w14:paraId="45F1B2F7" w14:textId="77777777" w:rsidR="00C6347D" w:rsidRPr="00831DD7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5" w:type="pct"/>
          </w:tcPr>
          <w:p w14:paraId="646B7762" w14:textId="4A0441CB" w:rsidR="00C6347D" w:rsidRPr="00A86E4D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A86E4D">
              <w:rPr>
                <w:szCs w:val="24"/>
              </w:rPr>
              <w:t>Технологический процесс</w:t>
            </w:r>
            <w:r w:rsidR="00C2226B" w:rsidRPr="00A86E4D">
              <w:rPr>
                <w:szCs w:val="24"/>
              </w:rPr>
              <w:t xml:space="preserve"> </w:t>
            </w:r>
            <w:r w:rsidR="00C2226B" w:rsidRPr="00A86E4D">
              <w:t xml:space="preserve">изготовления стандартных </w:t>
            </w:r>
            <w:r w:rsidR="0081671E" w:rsidRPr="00A86E4D">
              <w:t>СК</w:t>
            </w:r>
            <w:r w:rsidRPr="00A86E4D">
              <w:rPr>
                <w:szCs w:val="24"/>
              </w:rPr>
              <w:t xml:space="preserve">, состав и технические характеристики технологического оборудования </w:t>
            </w:r>
            <w:r w:rsidR="00124001" w:rsidRPr="00A86E4D">
              <w:rPr>
                <w:szCs w:val="24"/>
              </w:rPr>
              <w:t>о</w:t>
            </w:r>
            <w:r w:rsidR="00124001" w:rsidRPr="00A86E4D">
              <w:t>рганизации</w:t>
            </w:r>
            <w:r w:rsidRPr="00A86E4D">
              <w:rPr>
                <w:szCs w:val="24"/>
              </w:rPr>
              <w:t xml:space="preserve"> по выпуску </w:t>
            </w:r>
            <w:r w:rsidR="0081671E" w:rsidRPr="00A86E4D">
              <w:rPr>
                <w:szCs w:val="24"/>
              </w:rPr>
              <w:t>СК</w:t>
            </w:r>
          </w:p>
        </w:tc>
      </w:tr>
      <w:tr w:rsidR="00C6347D" w:rsidRPr="00831DD7" w14:paraId="33340331" w14:textId="77777777" w:rsidTr="00831DD7">
        <w:trPr>
          <w:trHeight w:val="20"/>
        </w:trPr>
        <w:tc>
          <w:tcPr>
            <w:tcW w:w="1205" w:type="pct"/>
            <w:vMerge/>
          </w:tcPr>
          <w:p w14:paraId="05DD7021" w14:textId="77777777" w:rsidR="00C6347D" w:rsidRPr="00831DD7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5" w:type="pct"/>
          </w:tcPr>
          <w:p w14:paraId="1B2345A8" w14:textId="75ED1400" w:rsidR="00C6347D" w:rsidRPr="00A86E4D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A86E4D">
              <w:rPr>
                <w:szCs w:val="24"/>
              </w:rPr>
              <w:t>Требования нормативно</w:t>
            </w:r>
            <w:r w:rsidR="00200698" w:rsidRPr="00A86E4D">
              <w:rPr>
                <w:szCs w:val="24"/>
              </w:rPr>
              <w:t>-</w:t>
            </w:r>
            <w:r w:rsidRPr="00A86E4D">
              <w:rPr>
                <w:szCs w:val="24"/>
              </w:rPr>
              <w:t xml:space="preserve">технической документации, регламентирующие характеристики и производство </w:t>
            </w:r>
            <w:r w:rsidR="0081671E" w:rsidRPr="00A86E4D">
              <w:rPr>
                <w:szCs w:val="24"/>
              </w:rPr>
              <w:t>СК</w:t>
            </w:r>
            <w:r w:rsidRPr="00A86E4D">
              <w:rPr>
                <w:szCs w:val="24"/>
              </w:rPr>
              <w:t>, стандарты организации</w:t>
            </w:r>
          </w:p>
        </w:tc>
      </w:tr>
      <w:tr w:rsidR="00C6347D" w:rsidRPr="00831DD7" w14:paraId="1B5E7312" w14:textId="77777777" w:rsidTr="00831DD7">
        <w:trPr>
          <w:trHeight w:val="20"/>
        </w:trPr>
        <w:tc>
          <w:tcPr>
            <w:tcW w:w="1205" w:type="pct"/>
            <w:vMerge/>
          </w:tcPr>
          <w:p w14:paraId="6D6B3B60" w14:textId="77777777" w:rsidR="00C6347D" w:rsidRPr="00831DD7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5" w:type="pct"/>
          </w:tcPr>
          <w:p w14:paraId="45D1C424" w14:textId="651354DD" w:rsidR="00C6347D" w:rsidRPr="00831DD7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31DD7">
              <w:rPr>
                <w:szCs w:val="24"/>
              </w:rPr>
              <w:t xml:space="preserve">Правила чтения конструкторской и технологической документации, условные обозначения, используемые в кинематических, гидравлических, пневматических схемах, сборочных чертежах </w:t>
            </w:r>
            <w:r w:rsidR="0081671E">
              <w:rPr>
                <w:szCs w:val="24"/>
              </w:rPr>
              <w:t>СК</w:t>
            </w:r>
            <w:r w:rsidRPr="00831DD7">
              <w:rPr>
                <w:szCs w:val="24"/>
              </w:rPr>
              <w:t>, требования документов Единой системы конструкторской документации (</w:t>
            </w:r>
            <w:r w:rsidR="00124001">
              <w:rPr>
                <w:szCs w:val="24"/>
              </w:rPr>
              <w:t>д</w:t>
            </w:r>
            <w:r w:rsidR="00124001">
              <w:t xml:space="preserve">алее – </w:t>
            </w:r>
            <w:r w:rsidRPr="00831DD7">
              <w:rPr>
                <w:szCs w:val="24"/>
              </w:rPr>
              <w:t>ЕСКД) и Единой системы технологической документации (</w:t>
            </w:r>
            <w:r w:rsidR="00124001">
              <w:rPr>
                <w:szCs w:val="24"/>
              </w:rPr>
              <w:t>д</w:t>
            </w:r>
            <w:r w:rsidR="00124001">
              <w:t xml:space="preserve">алее – </w:t>
            </w:r>
            <w:r w:rsidRPr="00831DD7">
              <w:rPr>
                <w:szCs w:val="24"/>
              </w:rPr>
              <w:t>ЕСТД)</w:t>
            </w:r>
            <w:r w:rsidR="00161855" w:rsidRPr="00831DD7">
              <w:rPr>
                <w:szCs w:val="24"/>
              </w:rPr>
              <w:t xml:space="preserve"> </w:t>
            </w:r>
            <w:r w:rsidRPr="00831DD7">
              <w:rPr>
                <w:szCs w:val="24"/>
              </w:rPr>
              <w:t xml:space="preserve">в объеме, необходимом для производства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831DD7" w14:paraId="6B16B298" w14:textId="77777777" w:rsidTr="00831DD7">
        <w:trPr>
          <w:trHeight w:val="20"/>
        </w:trPr>
        <w:tc>
          <w:tcPr>
            <w:tcW w:w="1205" w:type="pct"/>
            <w:vMerge/>
          </w:tcPr>
          <w:p w14:paraId="117132CA" w14:textId="77777777" w:rsidR="00C6347D" w:rsidRPr="00831DD7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5" w:type="pct"/>
          </w:tcPr>
          <w:p w14:paraId="3EB61A2B" w14:textId="31AB9753" w:rsidR="00C6347D" w:rsidRPr="00831DD7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831DD7">
              <w:rPr>
                <w:szCs w:val="24"/>
              </w:rPr>
              <w:t xml:space="preserve">Правила и приемы работы на станках технологической линии по производству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831DD7" w14:paraId="03AE9161" w14:textId="77777777" w:rsidTr="00831DD7">
        <w:trPr>
          <w:trHeight w:val="20"/>
        </w:trPr>
        <w:tc>
          <w:tcPr>
            <w:tcW w:w="1205" w:type="pct"/>
            <w:vMerge/>
          </w:tcPr>
          <w:p w14:paraId="60CE5C4A" w14:textId="77777777" w:rsidR="00C6347D" w:rsidRPr="00831DD7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5" w:type="pct"/>
          </w:tcPr>
          <w:p w14:paraId="67B77273" w14:textId="431561D4" w:rsidR="00C6347D" w:rsidRPr="00831DD7" w:rsidRDefault="00C6347D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831DD7">
              <w:rPr>
                <w:szCs w:val="24"/>
              </w:rPr>
              <w:t xml:space="preserve">Виды маркировки заготовок </w:t>
            </w:r>
            <w:r w:rsidR="0081671E">
              <w:rPr>
                <w:szCs w:val="24"/>
              </w:rPr>
              <w:t>СК</w:t>
            </w:r>
            <w:r w:rsidRPr="00831DD7">
              <w:rPr>
                <w:szCs w:val="24"/>
              </w:rPr>
              <w:t xml:space="preserve"> и требования к маркировке</w:t>
            </w:r>
          </w:p>
        </w:tc>
      </w:tr>
      <w:tr w:rsidR="00C6347D" w:rsidRPr="00831DD7" w14:paraId="612969BD" w14:textId="77777777" w:rsidTr="00831DD7">
        <w:trPr>
          <w:trHeight w:val="20"/>
        </w:trPr>
        <w:tc>
          <w:tcPr>
            <w:tcW w:w="1205" w:type="pct"/>
            <w:vMerge/>
          </w:tcPr>
          <w:p w14:paraId="5B0BE36B" w14:textId="77777777" w:rsidR="00C6347D" w:rsidRPr="00831DD7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5" w:type="pct"/>
          </w:tcPr>
          <w:p w14:paraId="72206E03" w14:textId="2656E7C5" w:rsidR="00C6347D" w:rsidRPr="00831DD7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831DD7">
              <w:rPr>
                <w:szCs w:val="24"/>
              </w:rPr>
              <w:t xml:space="preserve">Общие правила оформления производственной документации на изделия </w:t>
            </w:r>
            <w:r w:rsidR="0081671E">
              <w:rPr>
                <w:szCs w:val="24"/>
              </w:rPr>
              <w:t>СК</w:t>
            </w:r>
            <w:r w:rsidRPr="00831DD7">
              <w:rPr>
                <w:szCs w:val="24"/>
              </w:rPr>
              <w:t xml:space="preserve"> и правила оформления документации на конкретные виды </w:t>
            </w:r>
            <w:r w:rsidR="0081671E">
              <w:rPr>
                <w:szCs w:val="24"/>
              </w:rPr>
              <w:t>СК</w:t>
            </w:r>
            <w:r w:rsidRPr="00831DD7">
              <w:rPr>
                <w:szCs w:val="24"/>
              </w:rPr>
              <w:t xml:space="preserve"> на бумажном носителе и в электронном виде</w:t>
            </w:r>
          </w:p>
        </w:tc>
      </w:tr>
      <w:tr w:rsidR="00C6347D" w:rsidRPr="00831DD7" w14:paraId="65202D2C" w14:textId="77777777" w:rsidTr="00831DD7">
        <w:trPr>
          <w:trHeight w:val="20"/>
        </w:trPr>
        <w:tc>
          <w:tcPr>
            <w:tcW w:w="1205" w:type="pct"/>
          </w:tcPr>
          <w:p w14:paraId="0CCA7338" w14:textId="77777777" w:rsidR="00C6347D" w:rsidRPr="00831DD7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831DD7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5" w:type="pct"/>
          </w:tcPr>
          <w:p w14:paraId="4DB2F2FA" w14:textId="3F2BC421" w:rsidR="00C6347D" w:rsidRPr="00831DD7" w:rsidRDefault="00124001" w:rsidP="008E5AE6">
            <w:pPr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7BF3C832" w14:textId="77777777" w:rsidR="00476CA1" w:rsidRDefault="00476CA1" w:rsidP="008E5AE6">
      <w:pPr>
        <w:spacing w:before="0" w:after="0" w:line="240" w:lineRule="auto"/>
        <w:rPr>
          <w:b/>
          <w:szCs w:val="20"/>
        </w:rPr>
      </w:pPr>
    </w:p>
    <w:p w14:paraId="5254288A" w14:textId="77777777" w:rsidR="00476CA1" w:rsidRDefault="00476CA1" w:rsidP="008E5AE6">
      <w:pPr>
        <w:spacing w:before="0" w:after="0" w:line="240" w:lineRule="auto"/>
        <w:rPr>
          <w:b/>
          <w:szCs w:val="20"/>
        </w:rPr>
      </w:pPr>
    </w:p>
    <w:p w14:paraId="01A41213" w14:textId="77777777" w:rsidR="00476CA1" w:rsidRDefault="00476CA1" w:rsidP="008E5AE6">
      <w:pPr>
        <w:spacing w:before="0" w:after="0" w:line="240" w:lineRule="auto"/>
        <w:rPr>
          <w:b/>
          <w:szCs w:val="20"/>
        </w:rPr>
      </w:pPr>
    </w:p>
    <w:p w14:paraId="0D0FF185" w14:textId="52BDA5F7" w:rsidR="00124001" w:rsidRDefault="00124001" w:rsidP="008E5AE6">
      <w:pPr>
        <w:spacing w:before="0" w:after="0" w:line="240" w:lineRule="auto"/>
        <w:rPr>
          <w:b/>
          <w:szCs w:val="20"/>
        </w:rPr>
      </w:pPr>
      <w:r w:rsidRPr="00161855">
        <w:rPr>
          <w:b/>
          <w:szCs w:val="20"/>
        </w:rPr>
        <w:t>3.3.2. Трудовая функция</w:t>
      </w:r>
    </w:p>
    <w:p w14:paraId="5094DFA7" w14:textId="77777777" w:rsidR="00A84B4A" w:rsidRDefault="00A84B4A" w:rsidP="008E5AE6">
      <w:pPr>
        <w:spacing w:before="0" w:after="0" w:line="240" w:lineRule="auto"/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4775"/>
        <w:gridCol w:w="567"/>
        <w:gridCol w:w="1106"/>
        <w:gridCol w:w="1447"/>
        <w:gridCol w:w="847"/>
      </w:tblGrid>
      <w:tr w:rsidR="003D146E" w:rsidRPr="00161855" w14:paraId="6E7EE161" w14:textId="77777777" w:rsidTr="00912A00">
        <w:trPr>
          <w:trHeight w:val="278"/>
        </w:trPr>
        <w:tc>
          <w:tcPr>
            <w:tcW w:w="7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DC27FCF" w14:textId="77777777" w:rsidR="003D146E" w:rsidRPr="00927FAA" w:rsidRDefault="003D146E" w:rsidP="008E5AE6">
            <w:pPr>
              <w:spacing w:before="0" w:after="0" w:line="240" w:lineRule="auto"/>
              <w:ind w:right="-15" w:hanging="9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E10F3" w14:textId="5D789F70" w:rsidR="003D146E" w:rsidRPr="00161855" w:rsidRDefault="003D146E" w:rsidP="00A9229B">
            <w:pPr>
              <w:spacing w:before="0" w:after="0" w:line="240" w:lineRule="auto"/>
            </w:pPr>
            <w:r w:rsidRPr="00161855">
              <w:rPr>
                <w:rStyle w:val="extended-textshort"/>
              </w:rPr>
              <w:t xml:space="preserve">Изготовление сборочных единиц (створок, рам) стандартных </w:t>
            </w:r>
            <w:r w:rsidR="0081671E">
              <w:rPr>
                <w:rStyle w:val="extended-textshort"/>
              </w:rPr>
              <w:t>СК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CD11B9" w14:textId="77777777" w:rsidR="003D146E" w:rsidRPr="00161855" w:rsidRDefault="003D146E" w:rsidP="008E5AE6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2D98B6" w14:textId="0F2A8FEE" w:rsidR="003D146E" w:rsidRPr="00161855" w:rsidRDefault="003A59B5" w:rsidP="00912A00">
            <w:pPr>
              <w:spacing w:before="0" w:after="0" w:line="240" w:lineRule="auto"/>
              <w:ind w:left="-91" w:right="-106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3D146E" w:rsidRPr="00161855">
              <w:rPr>
                <w:szCs w:val="24"/>
              </w:rPr>
              <w:t>/02.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4841EE" w14:textId="77777777" w:rsidR="003D146E" w:rsidRPr="00927FAA" w:rsidRDefault="003D146E" w:rsidP="008E5AE6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1609B3" w14:textId="77777777" w:rsidR="003D146E" w:rsidRPr="00161855" w:rsidRDefault="003D146E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4</w:t>
            </w:r>
          </w:p>
        </w:tc>
      </w:tr>
    </w:tbl>
    <w:p w14:paraId="26D0D694" w14:textId="34C4C2C2" w:rsidR="00A84B4A" w:rsidRDefault="00A84B4A" w:rsidP="008E5AE6">
      <w:pPr>
        <w:spacing w:before="0" w:after="0" w:line="240" w:lineRule="auto"/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25"/>
        <w:gridCol w:w="1053"/>
        <w:gridCol w:w="437"/>
        <w:gridCol w:w="2461"/>
        <w:gridCol w:w="1973"/>
        <w:gridCol w:w="1955"/>
      </w:tblGrid>
      <w:tr w:rsidR="003D146E" w:rsidRPr="00161855" w14:paraId="6E452917" w14:textId="77777777" w:rsidTr="00124001">
        <w:trPr>
          <w:trHeight w:val="488"/>
        </w:trPr>
        <w:tc>
          <w:tcPr>
            <w:tcW w:w="113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8083812" w14:textId="77777777" w:rsidR="003D146E" w:rsidRPr="00161855" w:rsidRDefault="003D146E" w:rsidP="008E5AE6">
            <w:pPr>
              <w:spacing w:before="0" w:after="0" w:line="240" w:lineRule="auto"/>
              <w:rPr>
                <w:sz w:val="18"/>
                <w:szCs w:val="18"/>
              </w:rPr>
            </w:pPr>
            <w:r w:rsidRPr="00927FA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E5BD58C" w14:textId="77777777" w:rsidR="003D146E" w:rsidRPr="00927FAA" w:rsidRDefault="003D146E" w:rsidP="008E5AE6">
            <w:pPr>
              <w:spacing w:before="0" w:after="0" w:line="240" w:lineRule="auto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41C0884" w14:textId="77777777" w:rsidR="003D146E" w:rsidRPr="00161855" w:rsidRDefault="003D146E" w:rsidP="008E5AE6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szCs w:val="24"/>
              </w:rPr>
              <w:t>Х</w:t>
            </w:r>
          </w:p>
        </w:tc>
        <w:tc>
          <w:tcPr>
            <w:tcW w:w="12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7F93AE" w14:textId="77777777" w:rsidR="003D146E" w:rsidRPr="00927FAA" w:rsidRDefault="003D146E" w:rsidP="008E5AE6">
            <w:pPr>
              <w:spacing w:before="0" w:after="0" w:line="240" w:lineRule="auto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51716D" w14:textId="77777777" w:rsidR="003D146E" w:rsidRPr="00161855" w:rsidRDefault="003D146E" w:rsidP="008E5AE6">
            <w:pPr>
              <w:spacing w:before="0" w:after="0" w:line="240" w:lineRule="auto"/>
              <w:jc w:val="center"/>
            </w:pPr>
          </w:p>
        </w:tc>
        <w:tc>
          <w:tcPr>
            <w:tcW w:w="9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7915C7" w14:textId="77777777" w:rsidR="003D146E" w:rsidRPr="00161855" w:rsidRDefault="003D146E" w:rsidP="008E5AE6">
            <w:pPr>
              <w:spacing w:before="0" w:after="0" w:line="240" w:lineRule="auto"/>
              <w:jc w:val="center"/>
            </w:pPr>
          </w:p>
        </w:tc>
      </w:tr>
      <w:tr w:rsidR="003D146E" w:rsidRPr="00161855" w14:paraId="31DD4DD8" w14:textId="77777777" w:rsidTr="00124001">
        <w:trPr>
          <w:trHeight w:val="479"/>
        </w:trPr>
        <w:tc>
          <w:tcPr>
            <w:tcW w:w="1139" w:type="pct"/>
            <w:tcBorders>
              <w:top w:val="nil"/>
              <w:bottom w:val="nil"/>
              <w:right w:val="nil"/>
            </w:tcBorders>
            <w:vAlign w:val="center"/>
          </w:tcPr>
          <w:p w14:paraId="6E46413A" w14:textId="77777777" w:rsidR="003D146E" w:rsidRPr="00161855" w:rsidRDefault="003D146E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19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41413D" w14:textId="77777777" w:rsidR="003D146E" w:rsidRPr="00161855" w:rsidRDefault="003D146E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9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707BAF" w14:textId="77777777" w:rsidR="003D146E" w:rsidRPr="00161855" w:rsidRDefault="003D146E" w:rsidP="008E5AE6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927FA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4596BA" w14:textId="31BEACCB" w:rsidR="003D146E" w:rsidRPr="00927FAA" w:rsidRDefault="003D146E" w:rsidP="008E5AE6">
            <w:pPr>
              <w:spacing w:before="0"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Регистрационный номер</w:t>
            </w:r>
            <w:r w:rsidR="00161855" w:rsidRPr="00927FAA">
              <w:rPr>
                <w:sz w:val="20"/>
                <w:szCs w:val="16"/>
              </w:rPr>
              <w:t xml:space="preserve"> </w:t>
            </w:r>
          </w:p>
          <w:p w14:paraId="50B45993" w14:textId="77777777" w:rsidR="003D146E" w:rsidRPr="00927FAA" w:rsidRDefault="003D146E" w:rsidP="008E5AE6">
            <w:pPr>
              <w:spacing w:before="0"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3AD709A2" w14:textId="77777777" w:rsidR="00124001" w:rsidRDefault="00124001" w:rsidP="008E5AE6">
      <w:pPr>
        <w:spacing w:before="0" w:after="0" w:line="240" w:lineRule="auto"/>
      </w:pPr>
    </w:p>
    <w:tbl>
      <w:tblPr>
        <w:tblW w:w="5002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324"/>
        <w:gridCol w:w="7879"/>
      </w:tblGrid>
      <w:tr w:rsidR="003D146E" w:rsidRPr="00124001" w14:paraId="0A64640B" w14:textId="77777777" w:rsidTr="00124001">
        <w:trPr>
          <w:trHeight w:val="20"/>
        </w:trPr>
        <w:tc>
          <w:tcPr>
            <w:tcW w:w="1139" w:type="pct"/>
            <w:vMerge w:val="restart"/>
          </w:tcPr>
          <w:p w14:paraId="35698A8D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  <w:r w:rsidRPr="00124001">
              <w:rPr>
                <w:szCs w:val="24"/>
              </w:rPr>
              <w:t>Трудовые действия</w:t>
            </w:r>
          </w:p>
          <w:p w14:paraId="2CF507EF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4F3E24F4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1E1C8946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47CAF3BB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4FF53AB4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0DD9E934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7BD4333F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16BF0368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38F268A6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46A5872A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573F2E73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2DE5C39A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628DABE8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7008CFA0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1D121FFE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5B621848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61" w:type="pct"/>
          </w:tcPr>
          <w:p w14:paraId="5D4A6728" w14:textId="77777777" w:rsidR="003D146E" w:rsidRPr="00124001" w:rsidRDefault="003D146E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124001">
              <w:rPr>
                <w:rStyle w:val="extended-textshort"/>
                <w:szCs w:val="24"/>
              </w:rPr>
              <w:t>Входной контроль материалов, заготовок оконных и дверных блоков, комплектующих деталей</w:t>
            </w:r>
          </w:p>
        </w:tc>
      </w:tr>
      <w:tr w:rsidR="003D146E" w:rsidRPr="00124001" w14:paraId="780A5CDC" w14:textId="77777777" w:rsidTr="00124001">
        <w:trPr>
          <w:trHeight w:val="20"/>
        </w:trPr>
        <w:tc>
          <w:tcPr>
            <w:tcW w:w="1139" w:type="pct"/>
            <w:vMerge/>
          </w:tcPr>
          <w:p w14:paraId="485EACCC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61" w:type="pct"/>
          </w:tcPr>
          <w:p w14:paraId="7317EDCA" w14:textId="2697E107" w:rsidR="003D146E" w:rsidRPr="00124001" w:rsidRDefault="003D146E" w:rsidP="00A9229B">
            <w:pPr>
              <w:spacing w:before="0" w:after="0" w:line="240" w:lineRule="auto"/>
              <w:jc w:val="both"/>
              <w:rPr>
                <w:szCs w:val="24"/>
              </w:rPr>
            </w:pPr>
            <w:r w:rsidRPr="00124001">
              <w:rPr>
                <w:szCs w:val="24"/>
              </w:rPr>
              <w:t xml:space="preserve">Выбор методов, способов и операций изготовления сборочных единиц стандартных </w:t>
            </w:r>
            <w:r w:rsidR="0081671E">
              <w:rPr>
                <w:szCs w:val="24"/>
              </w:rPr>
              <w:t>СК</w:t>
            </w:r>
            <w:r w:rsidRPr="00124001">
              <w:rPr>
                <w:szCs w:val="24"/>
              </w:rPr>
              <w:t xml:space="preserve"> в соответствии с производственным регламентом и полученной технической документацией (технологическими картами) </w:t>
            </w:r>
          </w:p>
        </w:tc>
      </w:tr>
      <w:tr w:rsidR="003D146E" w:rsidRPr="00124001" w14:paraId="7A0FEFBC" w14:textId="77777777" w:rsidTr="00124001">
        <w:trPr>
          <w:trHeight w:val="20"/>
        </w:trPr>
        <w:tc>
          <w:tcPr>
            <w:tcW w:w="1139" w:type="pct"/>
            <w:vMerge/>
          </w:tcPr>
          <w:p w14:paraId="40995524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61" w:type="pct"/>
          </w:tcPr>
          <w:p w14:paraId="55640B3C" w14:textId="77777777" w:rsidR="003D146E" w:rsidRPr="00124001" w:rsidRDefault="003D146E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124001">
              <w:rPr>
                <w:szCs w:val="24"/>
              </w:rPr>
              <w:t>Запуск оборудования, выведение станков (линии) производства оконных и дверных блоков на установленный регламентом технологический режим</w:t>
            </w:r>
          </w:p>
        </w:tc>
      </w:tr>
      <w:tr w:rsidR="003D146E" w:rsidRPr="00124001" w14:paraId="75649894" w14:textId="77777777" w:rsidTr="00124001">
        <w:trPr>
          <w:trHeight w:val="20"/>
        </w:trPr>
        <w:tc>
          <w:tcPr>
            <w:tcW w:w="1139" w:type="pct"/>
            <w:vMerge/>
          </w:tcPr>
          <w:p w14:paraId="506CF190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61" w:type="pct"/>
          </w:tcPr>
          <w:p w14:paraId="7E7BFB4C" w14:textId="77777777" w:rsidR="003D146E" w:rsidRPr="00124001" w:rsidRDefault="003D146E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124001">
              <w:rPr>
                <w:rStyle w:val="extended-textshort"/>
                <w:szCs w:val="24"/>
              </w:rPr>
              <w:t>Выполнение операций по изготовлению сборочных единиц (створок, рам) стандартных оконных и дверных блоков из различных материалов (дерево, алюминий, пластик, композит, комбинированные материалы) на механических связях, клеевых соединениях, сварке</w:t>
            </w:r>
          </w:p>
        </w:tc>
      </w:tr>
      <w:tr w:rsidR="003D146E" w:rsidRPr="00124001" w14:paraId="733D9925" w14:textId="77777777" w:rsidTr="00124001">
        <w:trPr>
          <w:trHeight w:val="20"/>
        </w:trPr>
        <w:tc>
          <w:tcPr>
            <w:tcW w:w="1139" w:type="pct"/>
            <w:vMerge/>
          </w:tcPr>
          <w:p w14:paraId="2F3E5D47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61" w:type="pct"/>
          </w:tcPr>
          <w:p w14:paraId="068D3BD9" w14:textId="77777777" w:rsidR="003D146E" w:rsidRPr="00124001" w:rsidRDefault="003D146E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124001">
              <w:rPr>
                <w:rStyle w:val="extended-textshort"/>
                <w:szCs w:val="24"/>
              </w:rPr>
              <w:t>Визуальный контроль качества сборочных единиц (створок, рам) оконных и дверных блоков</w:t>
            </w:r>
          </w:p>
        </w:tc>
      </w:tr>
      <w:tr w:rsidR="003D146E" w:rsidRPr="00124001" w14:paraId="6BDFE1B0" w14:textId="77777777" w:rsidTr="00124001">
        <w:trPr>
          <w:trHeight w:val="20"/>
        </w:trPr>
        <w:tc>
          <w:tcPr>
            <w:tcW w:w="1139" w:type="pct"/>
            <w:vMerge/>
          </w:tcPr>
          <w:p w14:paraId="1D290BD1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61" w:type="pct"/>
          </w:tcPr>
          <w:p w14:paraId="4AB70FA4" w14:textId="77777777" w:rsidR="003D146E" w:rsidRPr="00124001" w:rsidRDefault="003D146E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124001">
              <w:rPr>
                <w:rStyle w:val="extended-textshort"/>
                <w:szCs w:val="24"/>
              </w:rPr>
              <w:t>Инструментальный контроль качества сборочных единиц (створок, рам) оконных и дверных блоков</w:t>
            </w:r>
          </w:p>
        </w:tc>
      </w:tr>
      <w:tr w:rsidR="003D146E" w:rsidRPr="00124001" w14:paraId="0D256903" w14:textId="77777777" w:rsidTr="00124001">
        <w:trPr>
          <w:trHeight w:val="20"/>
        </w:trPr>
        <w:tc>
          <w:tcPr>
            <w:tcW w:w="1139" w:type="pct"/>
            <w:vMerge/>
          </w:tcPr>
          <w:p w14:paraId="06E21859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61" w:type="pct"/>
          </w:tcPr>
          <w:p w14:paraId="2ACCC81A" w14:textId="48B4E5CC" w:rsidR="003D146E" w:rsidRPr="00124001" w:rsidRDefault="003D146E" w:rsidP="007761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124001">
              <w:rPr>
                <w:rStyle w:val="extended-textshort"/>
                <w:szCs w:val="24"/>
              </w:rPr>
              <w:t xml:space="preserve">Регулировка технологических режимов работы оборудования по результатам контрольных замеров и проверки качества сборочных единиц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</w:tr>
      <w:tr w:rsidR="003D146E" w:rsidRPr="00124001" w14:paraId="299F7CB1" w14:textId="77777777" w:rsidTr="00124001">
        <w:trPr>
          <w:trHeight w:val="20"/>
        </w:trPr>
        <w:tc>
          <w:tcPr>
            <w:tcW w:w="1139" w:type="pct"/>
            <w:vMerge/>
          </w:tcPr>
          <w:p w14:paraId="6F3A4A37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61" w:type="pct"/>
          </w:tcPr>
          <w:p w14:paraId="2A3E0DAD" w14:textId="77777777" w:rsidR="003D146E" w:rsidRPr="00124001" w:rsidRDefault="003D146E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124001">
              <w:rPr>
                <w:rStyle w:val="extended-textshort"/>
                <w:szCs w:val="24"/>
              </w:rPr>
              <w:t>Маркировка сборочных единиц оконных и дверных блоков согласно технической (конструкторской) документации (картам технологического процесса)</w:t>
            </w:r>
          </w:p>
        </w:tc>
      </w:tr>
      <w:tr w:rsidR="003D146E" w:rsidRPr="00124001" w14:paraId="3C2FB1ED" w14:textId="77777777" w:rsidTr="00124001">
        <w:trPr>
          <w:trHeight w:val="20"/>
        </w:trPr>
        <w:tc>
          <w:tcPr>
            <w:tcW w:w="1139" w:type="pct"/>
            <w:vMerge/>
          </w:tcPr>
          <w:p w14:paraId="667F59C8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61" w:type="pct"/>
          </w:tcPr>
          <w:p w14:paraId="3EA4326F" w14:textId="68CCB523" w:rsidR="003D146E" w:rsidRPr="00124001" w:rsidRDefault="003D146E" w:rsidP="007761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124001">
              <w:rPr>
                <w:rStyle w:val="extended-textshort"/>
                <w:szCs w:val="24"/>
              </w:rPr>
              <w:t xml:space="preserve">Оформление производственной документации на сборочные единицы 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</w:tr>
      <w:tr w:rsidR="003D146E" w:rsidRPr="00124001" w14:paraId="50FDED0F" w14:textId="77777777" w:rsidTr="00124001">
        <w:trPr>
          <w:trHeight w:val="20"/>
        </w:trPr>
        <w:tc>
          <w:tcPr>
            <w:tcW w:w="1139" w:type="pct"/>
            <w:vMerge w:val="restart"/>
          </w:tcPr>
          <w:p w14:paraId="0CC9B6A1" w14:textId="77777777" w:rsidR="003D146E" w:rsidRPr="00124001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124001" w:rsidDel="002A1D54">
              <w:rPr>
                <w:bCs/>
                <w:szCs w:val="24"/>
              </w:rPr>
              <w:t>Необходимые умения</w:t>
            </w:r>
          </w:p>
          <w:p w14:paraId="316FF6B0" w14:textId="77777777" w:rsidR="003D146E" w:rsidRPr="00124001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2F577A42" w14:textId="77777777" w:rsidR="003D146E" w:rsidRPr="00124001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9F9F1EB" w14:textId="77777777" w:rsidR="003D146E" w:rsidRPr="00124001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4C2AA34" w14:textId="77777777" w:rsidR="003D146E" w:rsidRPr="00124001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0B083A9A" w14:textId="77777777" w:rsidR="003D146E" w:rsidRPr="00124001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55BCD1C7" w14:textId="77777777" w:rsidR="003D146E" w:rsidRPr="00124001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7C8A319" w14:textId="77777777" w:rsidR="003D146E" w:rsidRPr="00124001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725CDD2" w14:textId="77777777" w:rsidR="003D146E" w:rsidRPr="00124001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0055E608" w14:textId="77777777" w:rsidR="003D146E" w:rsidRPr="00124001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A667461" w14:textId="77777777" w:rsidR="003D146E" w:rsidRPr="00124001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78BA546" w14:textId="77777777" w:rsidR="003D146E" w:rsidRPr="00124001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53505634" w14:textId="77777777" w:rsidR="003D146E" w:rsidRPr="00124001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C07F8AF" w14:textId="77777777" w:rsidR="003D146E" w:rsidRPr="00124001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68DC2BB6" w14:textId="77777777" w:rsidR="003D146E" w:rsidRPr="00124001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6185D2A9" w14:textId="77777777" w:rsidR="003D146E" w:rsidRPr="00124001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65EF8CA9" w14:textId="77777777" w:rsidR="003D146E" w:rsidRPr="00124001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1F4257C" w14:textId="77777777" w:rsidR="003D146E" w:rsidRPr="00124001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E4EC3B6" w14:textId="77777777" w:rsidR="003D146E" w:rsidRPr="00124001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2EB709C4" w14:textId="77777777" w:rsidR="003D146E" w:rsidRPr="00124001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EFE665D" w14:textId="77777777" w:rsidR="003D146E" w:rsidRPr="00124001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61" w:type="pct"/>
          </w:tcPr>
          <w:p w14:paraId="40A9E689" w14:textId="1B0F2FAB" w:rsidR="003D146E" w:rsidRPr="00124001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124001">
              <w:rPr>
                <w:szCs w:val="24"/>
              </w:rPr>
              <w:t xml:space="preserve">Поддерживать параметры и характеристики оборудования технологической линии по производству </w:t>
            </w:r>
            <w:r w:rsidR="0081671E">
              <w:rPr>
                <w:szCs w:val="24"/>
              </w:rPr>
              <w:t>СК</w:t>
            </w:r>
            <w:r w:rsidRPr="00124001">
              <w:rPr>
                <w:szCs w:val="24"/>
              </w:rPr>
              <w:t xml:space="preserve"> в соответствии с положениями производственного регламента и инструкций по эксплуатации</w:t>
            </w:r>
          </w:p>
        </w:tc>
      </w:tr>
      <w:tr w:rsidR="003D146E" w:rsidRPr="00124001" w14:paraId="2BC622C1" w14:textId="77777777" w:rsidTr="00124001">
        <w:trPr>
          <w:trHeight w:val="20"/>
        </w:trPr>
        <w:tc>
          <w:tcPr>
            <w:tcW w:w="1139" w:type="pct"/>
            <w:vMerge/>
          </w:tcPr>
          <w:p w14:paraId="387C49BE" w14:textId="77777777" w:rsidR="003D146E" w:rsidRPr="00124001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61" w:type="pct"/>
          </w:tcPr>
          <w:p w14:paraId="1325CA14" w14:textId="4293BCC0" w:rsidR="003D146E" w:rsidRPr="00124001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124001">
              <w:rPr>
                <w:szCs w:val="24"/>
              </w:rPr>
              <w:t xml:space="preserve">Осуществлять входной контроль материалов, заготовок </w:t>
            </w:r>
            <w:r w:rsidR="0081671E">
              <w:rPr>
                <w:szCs w:val="24"/>
              </w:rPr>
              <w:t>СК</w:t>
            </w:r>
            <w:r w:rsidRPr="00124001">
              <w:rPr>
                <w:szCs w:val="24"/>
              </w:rPr>
              <w:t>, комплектующих деталей по номенклатуре, количеству и качеству</w:t>
            </w:r>
            <w:r w:rsidR="00124001">
              <w:rPr>
                <w:szCs w:val="24"/>
              </w:rPr>
              <w:t>,</w:t>
            </w:r>
            <w:r w:rsidRPr="00124001">
              <w:rPr>
                <w:szCs w:val="24"/>
              </w:rPr>
              <w:t xml:space="preserve"> на соответствие технической документации и требовани</w:t>
            </w:r>
            <w:r w:rsidR="00124001">
              <w:rPr>
                <w:szCs w:val="24"/>
              </w:rPr>
              <w:t>ям</w:t>
            </w:r>
            <w:r w:rsidRPr="00124001">
              <w:rPr>
                <w:szCs w:val="24"/>
              </w:rPr>
              <w:t xml:space="preserve"> производственного регламента</w:t>
            </w:r>
          </w:p>
        </w:tc>
      </w:tr>
      <w:tr w:rsidR="003D146E" w:rsidRPr="00124001" w14:paraId="5A98A93A" w14:textId="77777777" w:rsidTr="00124001">
        <w:trPr>
          <w:trHeight w:val="20"/>
        </w:trPr>
        <w:tc>
          <w:tcPr>
            <w:tcW w:w="1139" w:type="pct"/>
            <w:vMerge/>
          </w:tcPr>
          <w:p w14:paraId="6B301682" w14:textId="77777777" w:rsidR="003D146E" w:rsidRPr="00124001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61" w:type="pct"/>
          </w:tcPr>
          <w:p w14:paraId="2EDC759C" w14:textId="40C3E741" w:rsidR="003D146E" w:rsidRPr="00124001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124001">
              <w:rPr>
                <w:szCs w:val="24"/>
              </w:rPr>
              <w:t xml:space="preserve">Читать и анализировать конструкторскую и технологическую документацию (схемы, чертежи и спецификации, карты технологического процесса сборки) производства </w:t>
            </w:r>
            <w:r w:rsidR="0081671E">
              <w:rPr>
                <w:szCs w:val="24"/>
              </w:rPr>
              <w:t>СК</w:t>
            </w:r>
          </w:p>
        </w:tc>
      </w:tr>
      <w:tr w:rsidR="003D146E" w:rsidRPr="00124001" w14:paraId="79E3CBAE" w14:textId="77777777" w:rsidTr="00124001">
        <w:trPr>
          <w:trHeight w:val="20"/>
        </w:trPr>
        <w:tc>
          <w:tcPr>
            <w:tcW w:w="1139" w:type="pct"/>
            <w:vMerge/>
          </w:tcPr>
          <w:p w14:paraId="2DA101D2" w14:textId="77777777" w:rsidR="003D146E" w:rsidRPr="00124001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61" w:type="pct"/>
          </w:tcPr>
          <w:p w14:paraId="14CF9069" w14:textId="214C2B7D" w:rsidR="003D146E" w:rsidRPr="00124001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124001">
              <w:rPr>
                <w:szCs w:val="24"/>
              </w:rPr>
              <w:t xml:space="preserve">Определять последовательность собственных действий по обеспечению установленного технологической картой регламента сборки стандартных </w:t>
            </w:r>
            <w:r w:rsidR="0081671E">
              <w:rPr>
                <w:szCs w:val="24"/>
              </w:rPr>
              <w:t>СК</w:t>
            </w:r>
          </w:p>
        </w:tc>
      </w:tr>
      <w:tr w:rsidR="003D146E" w:rsidRPr="00124001" w14:paraId="1C628239" w14:textId="77777777" w:rsidTr="00124001">
        <w:trPr>
          <w:trHeight w:val="20"/>
        </w:trPr>
        <w:tc>
          <w:tcPr>
            <w:tcW w:w="1139" w:type="pct"/>
            <w:vMerge/>
          </w:tcPr>
          <w:p w14:paraId="3309D39D" w14:textId="77777777" w:rsidR="003D146E" w:rsidRPr="00124001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61" w:type="pct"/>
          </w:tcPr>
          <w:p w14:paraId="1B07FC30" w14:textId="2D13BE0F" w:rsidR="003D146E" w:rsidRPr="00124001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124001">
              <w:rPr>
                <w:szCs w:val="24"/>
              </w:rPr>
              <w:t xml:space="preserve">Выбирать приборы, инструмент и приспособления, необходимые для выполнения операций изготовления сборочных единиц стандартных </w:t>
            </w:r>
            <w:r w:rsidR="0081671E">
              <w:rPr>
                <w:szCs w:val="24"/>
              </w:rPr>
              <w:t>СК</w:t>
            </w:r>
            <w:r w:rsidRPr="00124001">
              <w:rPr>
                <w:szCs w:val="24"/>
              </w:rPr>
              <w:t xml:space="preserve"> на клее, механических связях, сварке</w:t>
            </w:r>
          </w:p>
        </w:tc>
      </w:tr>
      <w:tr w:rsidR="003D146E" w:rsidRPr="00124001" w14:paraId="4F0A9F02" w14:textId="77777777" w:rsidTr="00124001">
        <w:trPr>
          <w:trHeight w:val="20"/>
        </w:trPr>
        <w:tc>
          <w:tcPr>
            <w:tcW w:w="1139" w:type="pct"/>
            <w:vMerge/>
          </w:tcPr>
          <w:p w14:paraId="0A2A94CF" w14:textId="77777777" w:rsidR="003D146E" w:rsidRPr="00124001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61" w:type="pct"/>
          </w:tcPr>
          <w:p w14:paraId="1E9B8359" w14:textId="15CB0B85" w:rsidR="003D146E" w:rsidRPr="00124001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124001">
              <w:rPr>
                <w:szCs w:val="24"/>
              </w:rPr>
              <w:t>Про</w:t>
            </w:r>
            <w:r w:rsidR="009D723B">
              <w:rPr>
                <w:szCs w:val="24"/>
              </w:rPr>
              <w:t>из</w:t>
            </w:r>
            <w:r w:rsidRPr="00124001">
              <w:rPr>
                <w:szCs w:val="24"/>
              </w:rPr>
              <w:t xml:space="preserve">водить измерения геометрических размеров и выполнять контроль качества сборочных единиц стандартных </w:t>
            </w:r>
            <w:r w:rsidR="0081671E">
              <w:rPr>
                <w:szCs w:val="24"/>
              </w:rPr>
              <w:t>СК</w:t>
            </w:r>
            <w:r w:rsidRPr="00124001">
              <w:rPr>
                <w:szCs w:val="24"/>
              </w:rPr>
              <w:t xml:space="preserve"> </w:t>
            </w:r>
          </w:p>
        </w:tc>
      </w:tr>
      <w:tr w:rsidR="003D146E" w:rsidRPr="00124001" w14:paraId="1E7992C7" w14:textId="77777777" w:rsidTr="00124001">
        <w:trPr>
          <w:trHeight w:val="20"/>
        </w:trPr>
        <w:tc>
          <w:tcPr>
            <w:tcW w:w="1139" w:type="pct"/>
            <w:vMerge/>
          </w:tcPr>
          <w:p w14:paraId="6582F9F9" w14:textId="77777777" w:rsidR="003D146E" w:rsidRPr="00124001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61" w:type="pct"/>
          </w:tcPr>
          <w:p w14:paraId="6CBCB506" w14:textId="0659B5B8" w:rsidR="003D146E" w:rsidRPr="00124001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124001">
              <w:rPr>
                <w:szCs w:val="24"/>
              </w:rPr>
              <w:t xml:space="preserve">Определять необходимость в регулировке и настройке режимов работы оборудования по результатам измерения и выборочного контроля качества сборочных единиц </w:t>
            </w:r>
            <w:r w:rsidR="0081671E">
              <w:rPr>
                <w:szCs w:val="24"/>
              </w:rPr>
              <w:t>СК</w:t>
            </w:r>
          </w:p>
        </w:tc>
      </w:tr>
      <w:tr w:rsidR="003D146E" w:rsidRPr="00124001" w14:paraId="7C1DE8C0" w14:textId="77777777" w:rsidTr="00124001">
        <w:trPr>
          <w:trHeight w:val="20"/>
        </w:trPr>
        <w:tc>
          <w:tcPr>
            <w:tcW w:w="1139" w:type="pct"/>
            <w:vMerge/>
          </w:tcPr>
          <w:p w14:paraId="3900AFD7" w14:textId="77777777" w:rsidR="003D146E" w:rsidRPr="00124001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61" w:type="pct"/>
          </w:tcPr>
          <w:p w14:paraId="6A6692E2" w14:textId="342ED1F9" w:rsidR="003D146E" w:rsidRPr="00124001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124001">
              <w:rPr>
                <w:szCs w:val="24"/>
              </w:rPr>
              <w:t xml:space="preserve">Устанавливать соответствие качества сборки требованиям, заданным в чертежах технической документации на </w:t>
            </w:r>
            <w:r w:rsidR="0081671E">
              <w:rPr>
                <w:szCs w:val="24"/>
              </w:rPr>
              <w:t>СК</w:t>
            </w:r>
            <w:r w:rsidRPr="00124001">
              <w:rPr>
                <w:szCs w:val="24"/>
              </w:rPr>
              <w:t xml:space="preserve"> </w:t>
            </w:r>
          </w:p>
        </w:tc>
      </w:tr>
      <w:tr w:rsidR="003D146E" w:rsidRPr="00124001" w14:paraId="54539657" w14:textId="77777777" w:rsidTr="00124001">
        <w:trPr>
          <w:trHeight w:val="20"/>
        </w:trPr>
        <w:tc>
          <w:tcPr>
            <w:tcW w:w="1139" w:type="pct"/>
            <w:vMerge/>
          </w:tcPr>
          <w:p w14:paraId="2277093C" w14:textId="77777777" w:rsidR="003D146E" w:rsidRPr="00124001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61" w:type="pct"/>
          </w:tcPr>
          <w:p w14:paraId="4BAA0376" w14:textId="77777777" w:rsidR="003D146E" w:rsidRPr="00124001" w:rsidRDefault="003D146E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124001">
              <w:rPr>
                <w:szCs w:val="24"/>
              </w:rPr>
              <w:t>Выбирать способ устранения дефектов сборки</w:t>
            </w:r>
          </w:p>
        </w:tc>
      </w:tr>
      <w:tr w:rsidR="003D146E" w:rsidRPr="00124001" w14:paraId="528098CA" w14:textId="77777777" w:rsidTr="00124001">
        <w:trPr>
          <w:trHeight w:val="20"/>
        </w:trPr>
        <w:tc>
          <w:tcPr>
            <w:tcW w:w="1139" w:type="pct"/>
            <w:vMerge/>
          </w:tcPr>
          <w:p w14:paraId="25BB6498" w14:textId="77777777" w:rsidR="003D146E" w:rsidRPr="00124001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61" w:type="pct"/>
          </w:tcPr>
          <w:p w14:paraId="210EDEA8" w14:textId="1DCE66CF" w:rsidR="003D146E" w:rsidRPr="00124001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124001">
              <w:rPr>
                <w:szCs w:val="24"/>
              </w:rPr>
              <w:t xml:space="preserve">Пользоваться приборами и инструментом для нанесения маркировки на сборочные единицы </w:t>
            </w:r>
            <w:r w:rsidR="0081671E">
              <w:rPr>
                <w:szCs w:val="24"/>
              </w:rPr>
              <w:t>СК</w:t>
            </w:r>
          </w:p>
        </w:tc>
      </w:tr>
      <w:tr w:rsidR="003D146E" w:rsidRPr="00124001" w14:paraId="75A7DD9C" w14:textId="77777777" w:rsidTr="00124001">
        <w:trPr>
          <w:trHeight w:val="20"/>
        </w:trPr>
        <w:tc>
          <w:tcPr>
            <w:tcW w:w="1139" w:type="pct"/>
            <w:vMerge/>
          </w:tcPr>
          <w:p w14:paraId="2A725B58" w14:textId="77777777" w:rsidR="003D146E" w:rsidRPr="00124001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61" w:type="pct"/>
          </w:tcPr>
          <w:p w14:paraId="00271045" w14:textId="59F109CD" w:rsidR="003D146E" w:rsidRPr="00124001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124001">
              <w:rPr>
                <w:szCs w:val="24"/>
              </w:rPr>
              <w:t xml:space="preserve">Оформлять производственную документацию в соответствии с требованиями производственного регламента </w:t>
            </w:r>
            <w:r w:rsidR="0081671E">
              <w:rPr>
                <w:szCs w:val="24"/>
              </w:rPr>
              <w:t>СК</w:t>
            </w:r>
          </w:p>
        </w:tc>
      </w:tr>
      <w:tr w:rsidR="003D146E" w:rsidRPr="00124001" w14:paraId="721DEC8F" w14:textId="77777777" w:rsidTr="00124001">
        <w:trPr>
          <w:trHeight w:val="20"/>
        </w:trPr>
        <w:tc>
          <w:tcPr>
            <w:tcW w:w="1139" w:type="pct"/>
            <w:vMerge w:val="restart"/>
          </w:tcPr>
          <w:p w14:paraId="43EDB2DE" w14:textId="77777777" w:rsidR="003D146E" w:rsidRPr="00124001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  <w:r w:rsidRPr="00124001" w:rsidDel="002A1D54">
              <w:rPr>
                <w:bCs/>
                <w:szCs w:val="24"/>
              </w:rPr>
              <w:t>Необходимые знания</w:t>
            </w:r>
          </w:p>
          <w:p w14:paraId="10F3C6FE" w14:textId="77777777" w:rsidR="003D146E" w:rsidRPr="00124001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7325B7AA" w14:textId="77777777" w:rsidR="003D146E" w:rsidRPr="00124001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0903FA35" w14:textId="77777777" w:rsidR="003D146E" w:rsidRPr="00124001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78A28A0F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0E97543E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5E878C7D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11257992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65B58791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001EA1FE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3239385C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5833E5E8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5A07DE41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7AE64FCE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70909D20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76E8C83D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5B56B07D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27BD8DA5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2DEFAB70" w14:textId="77777777" w:rsidR="003D146E" w:rsidRPr="00124001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61" w:type="pct"/>
          </w:tcPr>
          <w:p w14:paraId="5E90BFE0" w14:textId="6321C262" w:rsidR="003D146E" w:rsidRPr="00124001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124001">
              <w:rPr>
                <w:szCs w:val="24"/>
              </w:rPr>
              <w:t xml:space="preserve">Требования </w:t>
            </w:r>
            <w:r w:rsidRPr="00802A7B">
              <w:rPr>
                <w:szCs w:val="24"/>
              </w:rPr>
              <w:t>нормативно</w:t>
            </w:r>
            <w:r w:rsidR="00200698" w:rsidRPr="00802A7B">
              <w:rPr>
                <w:szCs w:val="24"/>
              </w:rPr>
              <w:t>-</w:t>
            </w:r>
            <w:r w:rsidRPr="00802A7B">
              <w:rPr>
                <w:szCs w:val="24"/>
              </w:rPr>
              <w:t>технической</w:t>
            </w:r>
            <w:r w:rsidRPr="00124001">
              <w:rPr>
                <w:szCs w:val="24"/>
              </w:rPr>
              <w:t xml:space="preserve"> документации, регламентирующие характеристики и производство </w:t>
            </w:r>
            <w:r w:rsidR="0081671E">
              <w:rPr>
                <w:szCs w:val="24"/>
              </w:rPr>
              <w:t>СК</w:t>
            </w:r>
            <w:r w:rsidRPr="00124001">
              <w:rPr>
                <w:szCs w:val="24"/>
              </w:rPr>
              <w:t>, стандарты организации</w:t>
            </w:r>
          </w:p>
        </w:tc>
      </w:tr>
      <w:tr w:rsidR="003D146E" w:rsidRPr="00124001" w14:paraId="1CEFFCAB" w14:textId="77777777" w:rsidTr="00124001">
        <w:trPr>
          <w:trHeight w:val="20"/>
        </w:trPr>
        <w:tc>
          <w:tcPr>
            <w:tcW w:w="1139" w:type="pct"/>
            <w:vMerge/>
          </w:tcPr>
          <w:p w14:paraId="01091148" w14:textId="77777777" w:rsidR="003D146E" w:rsidRPr="00124001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61" w:type="pct"/>
          </w:tcPr>
          <w:p w14:paraId="53E896DA" w14:textId="4F865DF0" w:rsidR="003D146E" w:rsidRPr="00124001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124001">
              <w:rPr>
                <w:szCs w:val="24"/>
              </w:rPr>
              <w:t xml:space="preserve">Правила чтения конструкторской и технологической документации, условные обозначения, используемые в сборочных чертежах </w:t>
            </w:r>
            <w:r w:rsidR="0081671E">
              <w:rPr>
                <w:szCs w:val="24"/>
              </w:rPr>
              <w:t>СК</w:t>
            </w:r>
            <w:r w:rsidRPr="00124001">
              <w:rPr>
                <w:szCs w:val="24"/>
              </w:rPr>
              <w:t xml:space="preserve">, требования стандартов ЕСКД, ЕСТД в объеме производства </w:t>
            </w:r>
            <w:r w:rsidR="0081671E">
              <w:rPr>
                <w:szCs w:val="24"/>
              </w:rPr>
              <w:t>СК</w:t>
            </w:r>
          </w:p>
        </w:tc>
      </w:tr>
      <w:tr w:rsidR="003D146E" w:rsidRPr="00124001" w14:paraId="2565FAD0" w14:textId="77777777" w:rsidTr="00124001">
        <w:trPr>
          <w:trHeight w:val="20"/>
        </w:trPr>
        <w:tc>
          <w:tcPr>
            <w:tcW w:w="1139" w:type="pct"/>
            <w:vMerge/>
          </w:tcPr>
          <w:p w14:paraId="3DBCF866" w14:textId="77777777" w:rsidR="003D146E" w:rsidRPr="00124001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61" w:type="pct"/>
          </w:tcPr>
          <w:p w14:paraId="15923773" w14:textId="6538C0C3" w:rsidR="003D146E" w:rsidRPr="00124001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124001">
              <w:rPr>
                <w:szCs w:val="24"/>
              </w:rPr>
              <w:t xml:space="preserve">Технологический </w:t>
            </w:r>
            <w:r w:rsidRPr="00802A7B">
              <w:rPr>
                <w:szCs w:val="24"/>
              </w:rPr>
              <w:t>процесс</w:t>
            </w:r>
            <w:r w:rsidR="00C2226B" w:rsidRPr="00802A7B">
              <w:rPr>
                <w:szCs w:val="24"/>
              </w:rPr>
              <w:t xml:space="preserve"> </w:t>
            </w:r>
            <w:r w:rsidR="00C2226B" w:rsidRPr="00802A7B">
              <w:t>изготовления стандартных</w:t>
            </w:r>
            <w:r w:rsidR="007761E6" w:rsidRPr="00802A7B">
              <w:t xml:space="preserve"> </w:t>
            </w:r>
            <w:r w:rsidR="0081671E" w:rsidRPr="00802A7B">
              <w:t>СК</w:t>
            </w:r>
            <w:r w:rsidRPr="00802A7B">
              <w:rPr>
                <w:szCs w:val="24"/>
              </w:rPr>
              <w:t xml:space="preserve">, состав и технические характеристики технологического оборудования </w:t>
            </w:r>
            <w:r w:rsidR="009D723B" w:rsidRPr="00802A7B">
              <w:rPr>
                <w:szCs w:val="24"/>
              </w:rPr>
              <w:t>организации</w:t>
            </w:r>
            <w:r w:rsidRPr="00802A7B">
              <w:rPr>
                <w:szCs w:val="24"/>
              </w:rPr>
              <w:t xml:space="preserve"> по выпуску </w:t>
            </w:r>
            <w:r w:rsidR="0081671E" w:rsidRPr="00802A7B">
              <w:rPr>
                <w:szCs w:val="24"/>
              </w:rPr>
              <w:t>СК</w:t>
            </w:r>
          </w:p>
        </w:tc>
      </w:tr>
      <w:tr w:rsidR="003D146E" w:rsidRPr="00124001" w14:paraId="28A1D3AF" w14:textId="77777777" w:rsidTr="00124001">
        <w:trPr>
          <w:trHeight w:val="20"/>
        </w:trPr>
        <w:tc>
          <w:tcPr>
            <w:tcW w:w="1139" w:type="pct"/>
            <w:vMerge/>
          </w:tcPr>
          <w:p w14:paraId="5453D4B4" w14:textId="77777777" w:rsidR="003D146E" w:rsidRPr="00124001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61" w:type="pct"/>
          </w:tcPr>
          <w:p w14:paraId="2F13E0BF" w14:textId="34E7DF17" w:rsidR="003D146E" w:rsidRPr="00124001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124001">
              <w:rPr>
                <w:szCs w:val="24"/>
              </w:rPr>
              <w:t xml:space="preserve">Устройство и правила безопасного использования оборудования производственного процесса изготовления сборочных единиц </w:t>
            </w:r>
            <w:r w:rsidR="0081671E">
              <w:rPr>
                <w:szCs w:val="24"/>
              </w:rPr>
              <w:t>СК</w:t>
            </w:r>
            <w:r w:rsidRPr="00124001">
              <w:rPr>
                <w:szCs w:val="24"/>
              </w:rPr>
              <w:t>, технологической оснастки, приспособлений, инструмента</w:t>
            </w:r>
          </w:p>
        </w:tc>
      </w:tr>
      <w:tr w:rsidR="003D146E" w:rsidRPr="00124001" w14:paraId="61CA9ABA" w14:textId="77777777" w:rsidTr="00124001">
        <w:trPr>
          <w:trHeight w:val="20"/>
        </w:trPr>
        <w:tc>
          <w:tcPr>
            <w:tcW w:w="1139" w:type="pct"/>
            <w:vMerge/>
          </w:tcPr>
          <w:p w14:paraId="6342A14F" w14:textId="77777777" w:rsidR="003D146E" w:rsidRPr="00124001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61" w:type="pct"/>
          </w:tcPr>
          <w:p w14:paraId="0E335182" w14:textId="4461A8E6" w:rsidR="003D146E" w:rsidRPr="00124001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124001">
              <w:rPr>
                <w:szCs w:val="24"/>
              </w:rPr>
              <w:t xml:space="preserve">Правила и приемы работы на станках технологической линии по производству сборочных единиц стандартных </w:t>
            </w:r>
            <w:r w:rsidR="0081671E">
              <w:rPr>
                <w:szCs w:val="24"/>
              </w:rPr>
              <w:t>СК</w:t>
            </w:r>
          </w:p>
        </w:tc>
      </w:tr>
      <w:tr w:rsidR="003D146E" w:rsidRPr="00124001" w14:paraId="2342D37B" w14:textId="77777777" w:rsidTr="00124001">
        <w:trPr>
          <w:trHeight w:val="20"/>
        </w:trPr>
        <w:tc>
          <w:tcPr>
            <w:tcW w:w="1139" w:type="pct"/>
            <w:vMerge/>
          </w:tcPr>
          <w:p w14:paraId="349EBBBF" w14:textId="77777777" w:rsidR="003D146E" w:rsidRPr="00124001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61" w:type="pct"/>
          </w:tcPr>
          <w:p w14:paraId="489550A0" w14:textId="24F5B31F" w:rsidR="003D146E" w:rsidRPr="00124001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124001">
              <w:rPr>
                <w:szCs w:val="24"/>
              </w:rPr>
              <w:t xml:space="preserve">Правила, методы и виды инструментального контроля </w:t>
            </w:r>
            <w:r w:rsidR="0081671E">
              <w:rPr>
                <w:szCs w:val="24"/>
              </w:rPr>
              <w:t>СК</w:t>
            </w:r>
            <w:r w:rsidRPr="00124001">
              <w:rPr>
                <w:szCs w:val="24"/>
              </w:rPr>
              <w:t>; устройство и принципы работы мерительных и разметочных инструментов, контрольно-измерительных приборов, регулирующих устройств станков</w:t>
            </w:r>
          </w:p>
        </w:tc>
      </w:tr>
      <w:tr w:rsidR="003D146E" w:rsidRPr="00124001" w14:paraId="6B94BAD0" w14:textId="77777777" w:rsidTr="00124001">
        <w:trPr>
          <w:trHeight w:val="20"/>
        </w:trPr>
        <w:tc>
          <w:tcPr>
            <w:tcW w:w="1139" w:type="pct"/>
            <w:vMerge/>
          </w:tcPr>
          <w:p w14:paraId="55B7E8DA" w14:textId="77777777" w:rsidR="003D146E" w:rsidRPr="00124001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61" w:type="pct"/>
          </w:tcPr>
          <w:p w14:paraId="0B6CE4DD" w14:textId="7D8D8530" w:rsidR="003D146E" w:rsidRPr="00124001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124001">
              <w:rPr>
                <w:szCs w:val="24"/>
              </w:rPr>
              <w:t xml:space="preserve">Виды и типы изготавливаемых стандартных </w:t>
            </w:r>
            <w:r w:rsidR="0081671E">
              <w:rPr>
                <w:szCs w:val="24"/>
              </w:rPr>
              <w:t>СК</w:t>
            </w:r>
          </w:p>
        </w:tc>
      </w:tr>
      <w:tr w:rsidR="003D146E" w:rsidRPr="00124001" w14:paraId="7414B941" w14:textId="77777777" w:rsidTr="00124001">
        <w:trPr>
          <w:trHeight w:val="20"/>
        </w:trPr>
        <w:tc>
          <w:tcPr>
            <w:tcW w:w="1139" w:type="pct"/>
            <w:vMerge/>
          </w:tcPr>
          <w:p w14:paraId="43CFB72C" w14:textId="77777777" w:rsidR="003D146E" w:rsidRPr="00124001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61" w:type="pct"/>
          </w:tcPr>
          <w:p w14:paraId="12B2E555" w14:textId="38ED8370" w:rsidR="003D146E" w:rsidRPr="00124001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124001">
              <w:rPr>
                <w:szCs w:val="24"/>
              </w:rPr>
              <w:t xml:space="preserve">Приемы и способы обеспечения показателей качества </w:t>
            </w:r>
            <w:r w:rsidR="0081671E">
              <w:rPr>
                <w:szCs w:val="24"/>
              </w:rPr>
              <w:t>СК</w:t>
            </w:r>
            <w:r w:rsidRPr="00124001">
              <w:rPr>
                <w:szCs w:val="24"/>
              </w:rPr>
              <w:t>: перепадов поверхностей соединяемых заготовок и деталей, прочности соединений заготовок деталей, величин зазоров</w:t>
            </w:r>
          </w:p>
        </w:tc>
      </w:tr>
      <w:tr w:rsidR="003D146E" w:rsidRPr="00124001" w14:paraId="16BF4AEF" w14:textId="77777777" w:rsidTr="00124001">
        <w:trPr>
          <w:trHeight w:val="20"/>
        </w:trPr>
        <w:tc>
          <w:tcPr>
            <w:tcW w:w="1139" w:type="pct"/>
            <w:vMerge/>
          </w:tcPr>
          <w:p w14:paraId="5A13E879" w14:textId="77777777" w:rsidR="003D146E" w:rsidRPr="00124001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61" w:type="pct"/>
          </w:tcPr>
          <w:p w14:paraId="48CA5F85" w14:textId="3E664AA0" w:rsidR="003D146E" w:rsidRPr="00124001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124001">
              <w:rPr>
                <w:szCs w:val="24"/>
              </w:rPr>
              <w:t xml:space="preserve">Приемы и порядок проведения регулировок оборудования технологической линии по производству </w:t>
            </w:r>
            <w:r w:rsidR="0081671E">
              <w:rPr>
                <w:szCs w:val="24"/>
              </w:rPr>
              <w:t>СК</w:t>
            </w:r>
          </w:p>
        </w:tc>
      </w:tr>
      <w:tr w:rsidR="003D146E" w:rsidRPr="00124001" w14:paraId="02B402C7" w14:textId="77777777" w:rsidTr="00124001">
        <w:trPr>
          <w:trHeight w:val="20"/>
        </w:trPr>
        <w:tc>
          <w:tcPr>
            <w:tcW w:w="1139" w:type="pct"/>
            <w:vMerge/>
          </w:tcPr>
          <w:p w14:paraId="43AA6F97" w14:textId="77777777" w:rsidR="003D146E" w:rsidRPr="00124001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61" w:type="pct"/>
          </w:tcPr>
          <w:p w14:paraId="7C87D99B" w14:textId="4F108169" w:rsidR="003D146E" w:rsidRPr="00124001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124001">
              <w:rPr>
                <w:szCs w:val="24"/>
              </w:rPr>
              <w:t xml:space="preserve">Способы устранения дефектов сборки сборочных единиц </w:t>
            </w:r>
            <w:r w:rsidR="0081671E">
              <w:rPr>
                <w:szCs w:val="24"/>
              </w:rPr>
              <w:t>СК</w:t>
            </w:r>
          </w:p>
        </w:tc>
      </w:tr>
      <w:tr w:rsidR="003D146E" w:rsidRPr="00124001" w14:paraId="3A621F95" w14:textId="77777777" w:rsidTr="00124001">
        <w:trPr>
          <w:trHeight w:val="20"/>
        </w:trPr>
        <w:tc>
          <w:tcPr>
            <w:tcW w:w="1139" w:type="pct"/>
            <w:vMerge/>
          </w:tcPr>
          <w:p w14:paraId="4EDB3C52" w14:textId="77777777" w:rsidR="003D146E" w:rsidRPr="00124001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61" w:type="pct"/>
          </w:tcPr>
          <w:p w14:paraId="4BA60030" w14:textId="445914CE" w:rsidR="003D146E" w:rsidRPr="00124001" w:rsidRDefault="003D146E" w:rsidP="00B93041">
            <w:pPr>
              <w:spacing w:before="0" w:after="0" w:line="240" w:lineRule="auto"/>
              <w:jc w:val="both"/>
              <w:rPr>
                <w:szCs w:val="24"/>
              </w:rPr>
            </w:pPr>
            <w:r w:rsidRPr="00124001">
              <w:rPr>
                <w:szCs w:val="24"/>
              </w:rPr>
              <w:t xml:space="preserve">Порядок и способы оформления производственной документации на сборочные единицы </w:t>
            </w:r>
            <w:r w:rsidR="0081671E">
              <w:rPr>
                <w:szCs w:val="24"/>
              </w:rPr>
              <w:t>СК</w:t>
            </w:r>
            <w:r w:rsidRPr="00124001">
              <w:rPr>
                <w:szCs w:val="24"/>
              </w:rPr>
              <w:t xml:space="preserve"> в электронном виде</w:t>
            </w:r>
          </w:p>
        </w:tc>
      </w:tr>
      <w:tr w:rsidR="003D146E" w:rsidRPr="00124001" w14:paraId="3034D2F0" w14:textId="77777777" w:rsidTr="00124001">
        <w:trPr>
          <w:trHeight w:val="20"/>
        </w:trPr>
        <w:tc>
          <w:tcPr>
            <w:tcW w:w="1139" w:type="pct"/>
          </w:tcPr>
          <w:p w14:paraId="6162716A" w14:textId="77777777" w:rsidR="003D146E" w:rsidRPr="00124001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  <w:r w:rsidRPr="00124001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61" w:type="pct"/>
          </w:tcPr>
          <w:p w14:paraId="18A5EAFE" w14:textId="1655ACC8" w:rsidR="003D146E" w:rsidRPr="00124001" w:rsidRDefault="00F74A49" w:rsidP="008E5AE6">
            <w:pPr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2680B7E" w14:textId="58A6C154" w:rsidR="003D146E" w:rsidRPr="00161855" w:rsidRDefault="003D146E" w:rsidP="008E5AE6">
      <w:pPr>
        <w:spacing w:before="0" w:after="0" w:line="240" w:lineRule="auto"/>
      </w:pPr>
    </w:p>
    <w:p w14:paraId="6FD22B6D" w14:textId="6D7DE716" w:rsidR="00F74A49" w:rsidRDefault="00F74A49" w:rsidP="008E5AE6">
      <w:pPr>
        <w:spacing w:before="0" w:after="0" w:line="240" w:lineRule="auto"/>
        <w:rPr>
          <w:b/>
          <w:szCs w:val="20"/>
        </w:rPr>
      </w:pPr>
      <w:r w:rsidRPr="00161855">
        <w:rPr>
          <w:b/>
          <w:szCs w:val="20"/>
        </w:rPr>
        <w:t>3.3.3. Трудовая функция</w:t>
      </w:r>
    </w:p>
    <w:p w14:paraId="121734F3" w14:textId="77777777" w:rsidR="00A84B4A" w:rsidRDefault="00A84B4A" w:rsidP="008E5AE6">
      <w:pPr>
        <w:spacing w:before="0" w:after="0" w:line="240" w:lineRule="auto"/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4856"/>
        <w:gridCol w:w="566"/>
        <w:gridCol w:w="994"/>
        <w:gridCol w:w="1559"/>
        <w:gridCol w:w="706"/>
      </w:tblGrid>
      <w:tr w:rsidR="003D146E" w:rsidRPr="00161855" w14:paraId="663D20EE" w14:textId="77777777" w:rsidTr="00912A00">
        <w:trPr>
          <w:trHeight w:val="278"/>
        </w:trPr>
        <w:tc>
          <w:tcPr>
            <w:tcW w:w="7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4438F2B" w14:textId="77777777" w:rsidR="003D146E" w:rsidRPr="00927FAA" w:rsidRDefault="003D146E" w:rsidP="008E5AE6">
            <w:pPr>
              <w:spacing w:before="0" w:after="0" w:line="240" w:lineRule="auto"/>
              <w:ind w:right="-15" w:hanging="9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85876" w14:textId="262769CE" w:rsidR="003D146E" w:rsidRPr="00161855" w:rsidRDefault="003D146E" w:rsidP="007761E6">
            <w:pPr>
              <w:spacing w:before="0" w:after="0" w:line="240" w:lineRule="auto"/>
            </w:pPr>
            <w:r w:rsidRPr="00161855">
              <w:rPr>
                <w:rStyle w:val="extended-textshort"/>
              </w:rPr>
              <w:t xml:space="preserve">Финальная сборка стандартных </w:t>
            </w:r>
            <w:r w:rsidR="0081671E">
              <w:rPr>
                <w:rStyle w:val="extended-textshort"/>
              </w:rPr>
              <w:t>СК</w:t>
            </w:r>
            <w:r w:rsidRPr="00161855" w:rsidDel="00350CAF">
              <w:rPr>
                <w:rStyle w:val="extended-textshort"/>
              </w:rPr>
              <w:t xml:space="preserve"> </w:t>
            </w:r>
            <w:r w:rsidRPr="00161855">
              <w:rPr>
                <w:rStyle w:val="extended-textshort"/>
              </w:rPr>
              <w:t>до уровня полной заводской готовности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C679AB" w14:textId="77777777" w:rsidR="003D146E" w:rsidRPr="00161855" w:rsidRDefault="003D146E" w:rsidP="008E5AE6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363D95" w14:textId="2E1DBDE8" w:rsidR="003D146E" w:rsidRPr="00161855" w:rsidRDefault="003A59B5" w:rsidP="00912A00">
            <w:pPr>
              <w:spacing w:before="0" w:after="0" w:line="240" w:lineRule="auto"/>
              <w:ind w:left="-107" w:right="-106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3D146E" w:rsidRPr="00161855">
              <w:rPr>
                <w:szCs w:val="24"/>
              </w:rPr>
              <w:t>/03.4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E55A43" w14:textId="77777777" w:rsidR="003D146E" w:rsidRPr="00927FAA" w:rsidRDefault="003D146E" w:rsidP="008E5AE6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C4B414" w14:textId="77777777" w:rsidR="003D146E" w:rsidRPr="00161855" w:rsidRDefault="003D146E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4</w:t>
            </w:r>
          </w:p>
        </w:tc>
      </w:tr>
    </w:tbl>
    <w:p w14:paraId="1C7E8DFB" w14:textId="77777777" w:rsidR="00F74A49" w:rsidRDefault="00F74A49" w:rsidP="008E5AE6">
      <w:pPr>
        <w:spacing w:before="0" w:after="0" w:line="240" w:lineRule="auto"/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3"/>
        <w:gridCol w:w="1053"/>
        <w:gridCol w:w="435"/>
        <w:gridCol w:w="2288"/>
        <w:gridCol w:w="2073"/>
        <w:gridCol w:w="1902"/>
      </w:tblGrid>
      <w:tr w:rsidR="003D146E" w:rsidRPr="00161855" w14:paraId="4982B779" w14:textId="77777777" w:rsidTr="00F74A49">
        <w:trPr>
          <w:trHeight w:val="488"/>
        </w:trPr>
        <w:tc>
          <w:tcPr>
            <w:tcW w:w="120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647B8E2" w14:textId="77777777" w:rsidR="003D146E" w:rsidRPr="00161855" w:rsidRDefault="003D146E" w:rsidP="008E5AE6">
            <w:pPr>
              <w:spacing w:before="0" w:after="0" w:line="240" w:lineRule="auto"/>
              <w:rPr>
                <w:sz w:val="18"/>
                <w:szCs w:val="18"/>
              </w:rPr>
            </w:pPr>
            <w:r w:rsidRPr="00927FA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88CBC00" w14:textId="77777777" w:rsidR="003D146E" w:rsidRPr="00161855" w:rsidRDefault="003D146E" w:rsidP="008E5AE6">
            <w:pPr>
              <w:spacing w:before="0" w:after="0" w:line="240" w:lineRule="auto"/>
              <w:rPr>
                <w:sz w:val="18"/>
                <w:szCs w:val="18"/>
              </w:rPr>
            </w:pPr>
            <w:r w:rsidRPr="00927FAA">
              <w:rPr>
                <w:sz w:val="20"/>
                <w:szCs w:val="18"/>
              </w:rPr>
              <w:t>Оригинал</w:t>
            </w:r>
          </w:p>
        </w:tc>
        <w:tc>
          <w:tcPr>
            <w:tcW w:w="21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A151642" w14:textId="77777777" w:rsidR="003D146E" w:rsidRPr="00161855" w:rsidRDefault="003D146E" w:rsidP="008E5AE6">
            <w:pPr>
              <w:spacing w:before="0" w:after="0" w:line="240" w:lineRule="auto"/>
              <w:rPr>
                <w:sz w:val="18"/>
                <w:szCs w:val="18"/>
              </w:rPr>
            </w:pPr>
            <w:r w:rsidRPr="00F74A49">
              <w:t>Х</w:t>
            </w:r>
          </w:p>
        </w:tc>
        <w:tc>
          <w:tcPr>
            <w:tcW w:w="1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0395AD" w14:textId="77777777" w:rsidR="003D146E" w:rsidRPr="00927FAA" w:rsidRDefault="003D146E" w:rsidP="008E5AE6">
            <w:pPr>
              <w:spacing w:before="0" w:after="0" w:line="240" w:lineRule="auto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91F46D" w14:textId="77777777" w:rsidR="003D146E" w:rsidRPr="00161855" w:rsidRDefault="003D146E" w:rsidP="008E5AE6">
            <w:pPr>
              <w:spacing w:before="0" w:after="0" w:line="240" w:lineRule="auto"/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5AC6A0" w14:textId="77777777" w:rsidR="003D146E" w:rsidRPr="00161855" w:rsidRDefault="003D146E" w:rsidP="008E5AE6">
            <w:pPr>
              <w:spacing w:before="0" w:after="0" w:line="240" w:lineRule="auto"/>
              <w:jc w:val="center"/>
            </w:pPr>
          </w:p>
        </w:tc>
      </w:tr>
      <w:tr w:rsidR="003D146E" w:rsidRPr="00161855" w14:paraId="612A93BE" w14:textId="77777777" w:rsidTr="00F74A49">
        <w:trPr>
          <w:trHeight w:val="479"/>
        </w:trPr>
        <w:tc>
          <w:tcPr>
            <w:tcW w:w="1202" w:type="pct"/>
            <w:tcBorders>
              <w:top w:val="nil"/>
              <w:bottom w:val="nil"/>
              <w:right w:val="nil"/>
            </w:tcBorders>
            <w:vAlign w:val="center"/>
          </w:tcPr>
          <w:p w14:paraId="36C58482" w14:textId="77777777" w:rsidR="003D146E" w:rsidRPr="00161855" w:rsidRDefault="003D146E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18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2794A1D" w14:textId="77777777" w:rsidR="003D146E" w:rsidRPr="00161855" w:rsidRDefault="003D146E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10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1D210A" w14:textId="77777777" w:rsidR="003D146E" w:rsidRPr="00161855" w:rsidRDefault="003D146E" w:rsidP="008E5AE6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927FA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8942B2" w14:textId="0A1B9396" w:rsidR="003D146E" w:rsidRPr="00927FAA" w:rsidRDefault="003D146E" w:rsidP="008E5AE6">
            <w:pPr>
              <w:spacing w:before="0"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Регистрационный номер</w:t>
            </w:r>
            <w:r w:rsidR="00161855" w:rsidRPr="00927FAA">
              <w:rPr>
                <w:sz w:val="20"/>
                <w:szCs w:val="16"/>
              </w:rPr>
              <w:t xml:space="preserve"> </w:t>
            </w:r>
          </w:p>
          <w:p w14:paraId="66D053C5" w14:textId="77777777" w:rsidR="003D146E" w:rsidRPr="00927FAA" w:rsidRDefault="003D146E" w:rsidP="008E5AE6">
            <w:pPr>
              <w:spacing w:before="0"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3E198803" w14:textId="77777777" w:rsidR="00F74A49" w:rsidRDefault="00F74A49" w:rsidP="008E5AE6">
      <w:pPr>
        <w:spacing w:before="0" w:after="0" w:line="240" w:lineRule="auto"/>
      </w:pPr>
    </w:p>
    <w:tbl>
      <w:tblPr>
        <w:tblW w:w="5002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53"/>
        <w:gridCol w:w="7750"/>
      </w:tblGrid>
      <w:tr w:rsidR="003D146E" w:rsidRPr="00F74A49" w14:paraId="4DD1B352" w14:textId="77777777" w:rsidTr="00F74A49">
        <w:trPr>
          <w:trHeight w:val="20"/>
        </w:trPr>
        <w:tc>
          <w:tcPr>
            <w:tcW w:w="1202" w:type="pct"/>
            <w:vMerge w:val="restart"/>
          </w:tcPr>
          <w:p w14:paraId="6179CF88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  <w:r w:rsidRPr="00F74A49">
              <w:rPr>
                <w:szCs w:val="24"/>
              </w:rPr>
              <w:t>Трудовые действия</w:t>
            </w:r>
          </w:p>
          <w:p w14:paraId="191B8EEB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5146802C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18AFF7AC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31BD333D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42637604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7CB33C89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03263FBF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6D682C1F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507181C5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2D8C51B0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7B268EB9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113E3B7B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1B7CA34B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17914446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3AF4E49B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5FF2EA78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8" w:type="pct"/>
          </w:tcPr>
          <w:p w14:paraId="0519E779" w14:textId="56A4C302" w:rsidR="003D146E" w:rsidRPr="00F74A49" w:rsidRDefault="003D146E" w:rsidP="007761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F74A49">
              <w:rPr>
                <w:rStyle w:val="extended-textshort"/>
                <w:szCs w:val="24"/>
              </w:rPr>
              <w:t xml:space="preserve">Проверка исходных данных технической документации, технологических карт, записей производственных журналов для проведения финальной сборки 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F74A49">
              <w:rPr>
                <w:rStyle w:val="extended-textshort"/>
                <w:szCs w:val="24"/>
              </w:rPr>
              <w:t xml:space="preserve"> до уровня полной заводской готовности согласно нормативно-технической документации </w:t>
            </w:r>
          </w:p>
        </w:tc>
      </w:tr>
      <w:tr w:rsidR="003D146E" w:rsidRPr="00F74A49" w14:paraId="47EEE249" w14:textId="77777777" w:rsidTr="00F74A49">
        <w:trPr>
          <w:trHeight w:val="20"/>
        </w:trPr>
        <w:tc>
          <w:tcPr>
            <w:tcW w:w="1202" w:type="pct"/>
            <w:vMerge/>
          </w:tcPr>
          <w:p w14:paraId="00D92AA2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8" w:type="pct"/>
          </w:tcPr>
          <w:p w14:paraId="26453429" w14:textId="58D3473D" w:rsidR="003D146E" w:rsidRPr="00F74A49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F74A49">
              <w:rPr>
                <w:rStyle w:val="extended-textshort"/>
                <w:szCs w:val="24"/>
              </w:rPr>
              <w:t xml:space="preserve">Входной контроль сборочных единиц (створок, рам, стеклопакетов, заполнений) оконных и дверных блоков, комплектующих деталей и материалов для сборки 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F74A49">
              <w:rPr>
                <w:rStyle w:val="extended-textshort"/>
                <w:szCs w:val="24"/>
              </w:rPr>
              <w:t xml:space="preserve"> </w:t>
            </w:r>
          </w:p>
        </w:tc>
      </w:tr>
      <w:tr w:rsidR="003D146E" w:rsidRPr="00F74A49" w14:paraId="1B5BB657" w14:textId="77777777" w:rsidTr="00F74A49">
        <w:trPr>
          <w:trHeight w:val="20"/>
        </w:trPr>
        <w:tc>
          <w:tcPr>
            <w:tcW w:w="1202" w:type="pct"/>
            <w:vMerge/>
          </w:tcPr>
          <w:p w14:paraId="326BE43F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8" w:type="pct"/>
          </w:tcPr>
          <w:p w14:paraId="70201F3F" w14:textId="6898B055" w:rsidR="003D146E" w:rsidRPr="00F74A49" w:rsidRDefault="003D146E" w:rsidP="007761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F74A49">
              <w:rPr>
                <w:szCs w:val="24"/>
              </w:rPr>
              <w:t xml:space="preserve">Подготовка и обслуживание рабочего места, контроль </w:t>
            </w:r>
            <w:r w:rsidRPr="00F74A49">
              <w:rPr>
                <w:rStyle w:val="extended-textshort"/>
                <w:szCs w:val="24"/>
              </w:rPr>
              <w:t xml:space="preserve">параметров технологического оборудования линии </w:t>
            </w:r>
            <w:r w:rsidRPr="00F74A49">
              <w:rPr>
                <w:szCs w:val="24"/>
              </w:rPr>
              <w:t xml:space="preserve">для проведения </w:t>
            </w:r>
            <w:r w:rsidRPr="00F74A49">
              <w:rPr>
                <w:rStyle w:val="extended-textshort"/>
                <w:szCs w:val="24"/>
              </w:rPr>
              <w:t xml:space="preserve">сборки 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F74A49">
              <w:rPr>
                <w:rStyle w:val="extended-textshort"/>
                <w:szCs w:val="24"/>
              </w:rPr>
              <w:t xml:space="preserve"> до уровня полной заводской готовности </w:t>
            </w:r>
          </w:p>
        </w:tc>
      </w:tr>
      <w:tr w:rsidR="003D146E" w:rsidRPr="00F74A49" w14:paraId="57D68806" w14:textId="77777777" w:rsidTr="00F74A49">
        <w:trPr>
          <w:trHeight w:val="20"/>
        </w:trPr>
        <w:tc>
          <w:tcPr>
            <w:tcW w:w="1202" w:type="pct"/>
            <w:vMerge/>
          </w:tcPr>
          <w:p w14:paraId="286EE439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8" w:type="pct"/>
          </w:tcPr>
          <w:p w14:paraId="41363686" w14:textId="6DB48289" w:rsidR="003D146E" w:rsidRPr="00F74A49" w:rsidRDefault="003D146E" w:rsidP="007761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F74A49">
              <w:rPr>
                <w:szCs w:val="24"/>
              </w:rPr>
              <w:t xml:space="preserve">Выполнение операций технологического процесса </w:t>
            </w:r>
            <w:r w:rsidRPr="00F74A49">
              <w:rPr>
                <w:rStyle w:val="extended-textshort"/>
                <w:szCs w:val="24"/>
              </w:rPr>
              <w:t xml:space="preserve">сборки 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F74A49">
              <w:rPr>
                <w:rStyle w:val="extended-textshort"/>
                <w:szCs w:val="24"/>
              </w:rPr>
              <w:t xml:space="preserve"> до уровня полной заводской готовности </w:t>
            </w:r>
            <w:r w:rsidRPr="00F74A49">
              <w:rPr>
                <w:szCs w:val="24"/>
              </w:rPr>
              <w:t>в соответствии с технической документацией</w:t>
            </w:r>
          </w:p>
        </w:tc>
      </w:tr>
      <w:tr w:rsidR="003D146E" w:rsidRPr="00F74A49" w14:paraId="72E21607" w14:textId="77777777" w:rsidTr="00F74A49">
        <w:trPr>
          <w:trHeight w:val="20"/>
        </w:trPr>
        <w:tc>
          <w:tcPr>
            <w:tcW w:w="1202" w:type="pct"/>
            <w:vMerge/>
          </w:tcPr>
          <w:p w14:paraId="5C2D23BF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8" w:type="pct"/>
          </w:tcPr>
          <w:p w14:paraId="4AC140DC" w14:textId="77777777" w:rsidR="003D146E" w:rsidRPr="00F74A49" w:rsidRDefault="003D146E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F74A49">
              <w:rPr>
                <w:rStyle w:val="extended-textshort"/>
                <w:szCs w:val="24"/>
              </w:rPr>
              <w:t>Визуальный контроль качества стандартных оконных и дверных блоков полной заводской готовности</w:t>
            </w:r>
          </w:p>
        </w:tc>
      </w:tr>
      <w:tr w:rsidR="003D146E" w:rsidRPr="00F74A49" w14:paraId="3631A7D7" w14:textId="77777777" w:rsidTr="00F74A49">
        <w:trPr>
          <w:trHeight w:val="20"/>
        </w:trPr>
        <w:tc>
          <w:tcPr>
            <w:tcW w:w="1202" w:type="pct"/>
            <w:vMerge/>
          </w:tcPr>
          <w:p w14:paraId="66741023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8" w:type="pct"/>
          </w:tcPr>
          <w:p w14:paraId="0D9C09D3" w14:textId="77777777" w:rsidR="003D146E" w:rsidRPr="00F74A49" w:rsidRDefault="003D146E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F74A49">
              <w:rPr>
                <w:rStyle w:val="extended-textshort"/>
                <w:szCs w:val="24"/>
              </w:rPr>
              <w:t>Инструментальный контроль качества стандартных оконных и дверных блоков полной заводской готовности</w:t>
            </w:r>
            <w:r w:rsidRPr="00F74A49" w:rsidDel="00A91833">
              <w:rPr>
                <w:rStyle w:val="extended-textshort"/>
                <w:szCs w:val="24"/>
              </w:rPr>
              <w:t xml:space="preserve"> </w:t>
            </w:r>
            <w:r w:rsidRPr="00F74A49">
              <w:rPr>
                <w:rStyle w:val="extended-textshort"/>
                <w:szCs w:val="24"/>
              </w:rPr>
              <w:t>на соответствие технической документации и нормативно-технической документации</w:t>
            </w:r>
          </w:p>
        </w:tc>
      </w:tr>
      <w:tr w:rsidR="003D146E" w:rsidRPr="00F74A49" w14:paraId="1EE3D477" w14:textId="77777777" w:rsidTr="00F74A49">
        <w:trPr>
          <w:trHeight w:val="20"/>
        </w:trPr>
        <w:tc>
          <w:tcPr>
            <w:tcW w:w="1202" w:type="pct"/>
            <w:vMerge/>
          </w:tcPr>
          <w:p w14:paraId="2A00A1D2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8" w:type="pct"/>
          </w:tcPr>
          <w:p w14:paraId="754CD066" w14:textId="5024D86B" w:rsidR="003D146E" w:rsidRPr="00F74A49" w:rsidRDefault="003D146E" w:rsidP="007761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F74A49">
              <w:rPr>
                <w:rStyle w:val="extended-textshort"/>
                <w:szCs w:val="24"/>
              </w:rPr>
              <w:t xml:space="preserve">Регулировка параметров оконных и дверных блоков и оконной фурнитуры готов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F74A49">
              <w:rPr>
                <w:rStyle w:val="extended-textshort"/>
                <w:szCs w:val="24"/>
              </w:rPr>
              <w:t xml:space="preserve"> с использованием специальных регулировочных инструментов и элементов </w:t>
            </w:r>
          </w:p>
        </w:tc>
      </w:tr>
      <w:tr w:rsidR="003D146E" w:rsidRPr="00F74A49" w14:paraId="36F466CE" w14:textId="77777777" w:rsidTr="00F74A49">
        <w:trPr>
          <w:trHeight w:val="20"/>
        </w:trPr>
        <w:tc>
          <w:tcPr>
            <w:tcW w:w="1202" w:type="pct"/>
            <w:vMerge/>
          </w:tcPr>
          <w:p w14:paraId="255A9301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8" w:type="pct"/>
          </w:tcPr>
          <w:p w14:paraId="1EC64291" w14:textId="77777777" w:rsidR="003D146E" w:rsidRPr="00F74A49" w:rsidRDefault="003D146E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F74A49">
              <w:rPr>
                <w:rStyle w:val="extended-textshort"/>
                <w:szCs w:val="24"/>
              </w:rPr>
              <w:t>Маркировка прошедших контроль качества оконных и дверных блоков полной заводской готовности в соответствии с требованиями нормативно-технической документации</w:t>
            </w:r>
          </w:p>
        </w:tc>
      </w:tr>
      <w:tr w:rsidR="003D146E" w:rsidRPr="00F74A49" w14:paraId="4B1918B6" w14:textId="77777777" w:rsidTr="00F74A49">
        <w:trPr>
          <w:trHeight w:val="20"/>
        </w:trPr>
        <w:tc>
          <w:tcPr>
            <w:tcW w:w="1202" w:type="pct"/>
            <w:vMerge/>
          </w:tcPr>
          <w:p w14:paraId="5918B42B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8" w:type="pct"/>
          </w:tcPr>
          <w:p w14:paraId="23C4AC77" w14:textId="09E7C3A4" w:rsidR="003D146E" w:rsidRPr="00F74A49" w:rsidRDefault="003D146E" w:rsidP="007761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F74A49">
              <w:rPr>
                <w:rStyle w:val="extended-textshort"/>
                <w:szCs w:val="24"/>
              </w:rPr>
              <w:t xml:space="preserve">Сдача готов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F74A49">
              <w:rPr>
                <w:rStyle w:val="extended-textshort"/>
                <w:szCs w:val="24"/>
              </w:rPr>
              <w:t xml:space="preserve"> отделу (службе) технического контроля и оформление производственной документации на стандартные оконные и дверные блоки полной заводской готовности</w:t>
            </w:r>
          </w:p>
        </w:tc>
      </w:tr>
      <w:tr w:rsidR="003D146E" w:rsidRPr="00F74A49" w14:paraId="44B0A891" w14:textId="77777777" w:rsidTr="00F74A49">
        <w:trPr>
          <w:trHeight w:val="20"/>
        </w:trPr>
        <w:tc>
          <w:tcPr>
            <w:tcW w:w="1202" w:type="pct"/>
            <w:vMerge w:val="restart"/>
          </w:tcPr>
          <w:p w14:paraId="1CD5E2E6" w14:textId="77777777" w:rsidR="003D146E" w:rsidRPr="00F74A49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F74A49" w:rsidDel="002A1D54">
              <w:rPr>
                <w:bCs/>
                <w:szCs w:val="24"/>
              </w:rPr>
              <w:t>Необходимые умения</w:t>
            </w:r>
          </w:p>
          <w:p w14:paraId="546E50CB" w14:textId="77777777" w:rsidR="003D146E" w:rsidRPr="00F74A49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271E6147" w14:textId="77777777" w:rsidR="003D146E" w:rsidRPr="00F74A49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538698FD" w14:textId="77777777" w:rsidR="003D146E" w:rsidRPr="00F74A49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6DA80497" w14:textId="77777777" w:rsidR="003D146E" w:rsidRPr="00F74A49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61C4F729" w14:textId="77777777" w:rsidR="003D146E" w:rsidRPr="00F74A49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5C4AC5B8" w14:textId="77777777" w:rsidR="003D146E" w:rsidRPr="00F74A49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B901E47" w14:textId="77777777" w:rsidR="003D146E" w:rsidRPr="00F74A49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22E65BFE" w14:textId="77777777" w:rsidR="003D146E" w:rsidRPr="00F74A49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A63DCB6" w14:textId="77777777" w:rsidR="003D146E" w:rsidRPr="00F74A49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64173038" w14:textId="77777777" w:rsidR="003D146E" w:rsidRPr="00F74A49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68A1C928" w14:textId="77777777" w:rsidR="003D146E" w:rsidRPr="00F74A49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21AEE431" w14:textId="77777777" w:rsidR="003D146E" w:rsidRPr="00F74A49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D74EB6A" w14:textId="77777777" w:rsidR="003D146E" w:rsidRPr="00F74A49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9782384" w14:textId="77777777" w:rsidR="003D146E" w:rsidRPr="00F74A49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0F748E9" w14:textId="77777777" w:rsidR="003D146E" w:rsidRPr="00F74A49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9B4D0D6" w14:textId="77777777" w:rsidR="003D146E" w:rsidRPr="00F74A49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8BC7271" w14:textId="77777777" w:rsidR="003D146E" w:rsidRPr="00F74A49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007F2495" w14:textId="77777777" w:rsidR="003D146E" w:rsidRPr="00F74A49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28AB1F34" w14:textId="77777777" w:rsidR="003D146E" w:rsidRPr="00F74A49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7D8D4C6" w14:textId="77777777" w:rsidR="003D146E" w:rsidRPr="00F74A49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64678ED3" w14:textId="77777777" w:rsidR="003D146E" w:rsidRPr="00F74A49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3DF238B" w14:textId="77777777" w:rsidR="003D146E" w:rsidRPr="00F74A49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5263851B" w14:textId="77777777" w:rsidR="003D146E" w:rsidRPr="00F74A49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EF62F27" w14:textId="77777777" w:rsidR="003D146E" w:rsidRPr="00F74A49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557BDCE8" w14:textId="77777777" w:rsidR="003D146E" w:rsidRPr="00F74A49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0BD6A626" w14:textId="60CA9CF8" w:rsidR="003D146E" w:rsidRPr="00F74A49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F74A49">
              <w:rPr>
                <w:szCs w:val="24"/>
              </w:rPr>
              <w:t xml:space="preserve">Пользоваться технической документацией (конструкторской, технологической) при выполнении работ по производству стандартных </w:t>
            </w:r>
            <w:r w:rsidR="0081671E">
              <w:rPr>
                <w:szCs w:val="24"/>
              </w:rPr>
              <w:t>СК</w:t>
            </w:r>
            <w:r w:rsidRPr="00F74A49">
              <w:rPr>
                <w:szCs w:val="24"/>
              </w:rPr>
              <w:t xml:space="preserve"> </w:t>
            </w:r>
          </w:p>
        </w:tc>
      </w:tr>
      <w:tr w:rsidR="003D146E" w:rsidRPr="00F74A49" w14:paraId="06682F04" w14:textId="77777777" w:rsidTr="00F74A49">
        <w:trPr>
          <w:trHeight w:val="20"/>
        </w:trPr>
        <w:tc>
          <w:tcPr>
            <w:tcW w:w="1202" w:type="pct"/>
            <w:vMerge/>
          </w:tcPr>
          <w:p w14:paraId="483F9552" w14:textId="77777777" w:rsidR="003D146E" w:rsidRPr="00F74A49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4A50520A" w14:textId="05E5E0B8" w:rsidR="003D146E" w:rsidRPr="00F74A49" w:rsidRDefault="003D146E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F74A49">
              <w:rPr>
                <w:szCs w:val="24"/>
              </w:rPr>
              <w:t>Проверять поступившие сборочные единицы оконных и дверных блоков, комплектующие детали и материалы на соответствие технической документации и требовани</w:t>
            </w:r>
            <w:r w:rsidR="00C94364">
              <w:rPr>
                <w:szCs w:val="24"/>
              </w:rPr>
              <w:t>ям</w:t>
            </w:r>
            <w:r w:rsidRPr="00F74A49">
              <w:rPr>
                <w:szCs w:val="24"/>
              </w:rPr>
              <w:t xml:space="preserve"> производственного регламента </w:t>
            </w:r>
            <w:r w:rsidR="00C94364">
              <w:rPr>
                <w:szCs w:val="24"/>
              </w:rPr>
              <w:t>к</w:t>
            </w:r>
            <w:r w:rsidRPr="00F74A49">
              <w:rPr>
                <w:szCs w:val="24"/>
              </w:rPr>
              <w:t xml:space="preserve"> номенклатуре, количеству и качеству с помощью ручных инструментов и приспособлений, аппаратных средств</w:t>
            </w:r>
          </w:p>
        </w:tc>
      </w:tr>
      <w:tr w:rsidR="003D146E" w:rsidRPr="00F74A49" w14:paraId="368FB431" w14:textId="77777777" w:rsidTr="00F74A49">
        <w:trPr>
          <w:trHeight w:val="20"/>
        </w:trPr>
        <w:tc>
          <w:tcPr>
            <w:tcW w:w="1202" w:type="pct"/>
            <w:vMerge/>
          </w:tcPr>
          <w:p w14:paraId="65E056B6" w14:textId="77777777" w:rsidR="003D146E" w:rsidRPr="00F74A49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6A6B6F0A" w14:textId="643BB0E5" w:rsidR="003D146E" w:rsidRPr="00F74A49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F74A49">
              <w:rPr>
                <w:szCs w:val="24"/>
              </w:rPr>
              <w:t xml:space="preserve">Производить настройку и поддерживать параметры и характеристики оборудования технологической линии по производству </w:t>
            </w:r>
            <w:r w:rsidR="0081671E">
              <w:rPr>
                <w:szCs w:val="24"/>
              </w:rPr>
              <w:t>СК</w:t>
            </w:r>
            <w:r w:rsidRPr="00F74A49">
              <w:rPr>
                <w:szCs w:val="24"/>
              </w:rPr>
              <w:t xml:space="preserve"> в соответствии с положениями производственного регламента и инструкций по эксплуатации</w:t>
            </w:r>
          </w:p>
        </w:tc>
      </w:tr>
      <w:tr w:rsidR="003D146E" w:rsidRPr="00F74A49" w14:paraId="4D2966D9" w14:textId="77777777" w:rsidTr="00F74A49">
        <w:trPr>
          <w:trHeight w:val="20"/>
        </w:trPr>
        <w:tc>
          <w:tcPr>
            <w:tcW w:w="1202" w:type="pct"/>
            <w:vMerge/>
          </w:tcPr>
          <w:p w14:paraId="4200824F" w14:textId="77777777" w:rsidR="003D146E" w:rsidRPr="00F74A49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2893E79E" w14:textId="12C10CA7" w:rsidR="003D146E" w:rsidRPr="00F74A49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F74A49">
              <w:rPr>
                <w:szCs w:val="24"/>
              </w:rPr>
              <w:t xml:space="preserve">Выбирать приборы, подготавливать к работе и использовать инструмент, оснастку и приспособления, необходимые для выполнения операций сборки стандартных </w:t>
            </w:r>
            <w:r w:rsidR="0081671E">
              <w:rPr>
                <w:szCs w:val="24"/>
              </w:rPr>
              <w:t>СК</w:t>
            </w:r>
            <w:r w:rsidRPr="00F74A49">
              <w:rPr>
                <w:szCs w:val="24"/>
              </w:rPr>
              <w:t xml:space="preserve"> до полной заводской готовности</w:t>
            </w:r>
          </w:p>
        </w:tc>
      </w:tr>
      <w:tr w:rsidR="003D146E" w:rsidRPr="00F74A49" w14:paraId="48337FF9" w14:textId="77777777" w:rsidTr="00F74A49">
        <w:trPr>
          <w:trHeight w:val="20"/>
        </w:trPr>
        <w:tc>
          <w:tcPr>
            <w:tcW w:w="1202" w:type="pct"/>
            <w:vMerge/>
          </w:tcPr>
          <w:p w14:paraId="485B737D" w14:textId="77777777" w:rsidR="003D146E" w:rsidRPr="00F74A49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776A6862" w14:textId="48944FCA" w:rsidR="003D146E" w:rsidRPr="00F74A49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F74A49">
              <w:rPr>
                <w:szCs w:val="24"/>
              </w:rPr>
              <w:t xml:space="preserve">Выполнять операции сборки стандартных </w:t>
            </w:r>
            <w:r w:rsidR="0081671E">
              <w:rPr>
                <w:szCs w:val="24"/>
              </w:rPr>
              <w:t>СК</w:t>
            </w:r>
            <w:r w:rsidRPr="00F74A49">
              <w:rPr>
                <w:szCs w:val="24"/>
              </w:rPr>
              <w:t xml:space="preserve"> </w:t>
            </w:r>
            <w:r w:rsidRPr="00F74A49">
              <w:rPr>
                <w:rStyle w:val="extended-textshort"/>
                <w:szCs w:val="24"/>
              </w:rPr>
              <w:t xml:space="preserve">из различных материалов (дерево, алюминий, пластик, композит, комбинированные материалы) </w:t>
            </w:r>
            <w:r w:rsidRPr="00F74A49">
              <w:rPr>
                <w:szCs w:val="24"/>
              </w:rPr>
              <w:t>на оборудовании производственной линии в соответствии с технической документацией и производственным регламентом</w:t>
            </w:r>
          </w:p>
        </w:tc>
      </w:tr>
      <w:tr w:rsidR="003D146E" w:rsidRPr="00F74A49" w14:paraId="430FA8E0" w14:textId="77777777" w:rsidTr="00F74A49">
        <w:trPr>
          <w:trHeight w:val="20"/>
        </w:trPr>
        <w:tc>
          <w:tcPr>
            <w:tcW w:w="1202" w:type="pct"/>
            <w:vMerge/>
          </w:tcPr>
          <w:p w14:paraId="7AC13D68" w14:textId="77777777" w:rsidR="003D146E" w:rsidRPr="00F74A49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625DC9B2" w14:textId="3D281A98" w:rsidR="003D146E" w:rsidRPr="00F74A49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F74A49">
              <w:rPr>
                <w:szCs w:val="24"/>
              </w:rPr>
              <w:t>Про</w:t>
            </w:r>
            <w:r w:rsidR="00C94364">
              <w:rPr>
                <w:szCs w:val="24"/>
              </w:rPr>
              <w:t>из</w:t>
            </w:r>
            <w:r w:rsidRPr="00F74A49">
              <w:rPr>
                <w:szCs w:val="24"/>
              </w:rPr>
              <w:t xml:space="preserve">водить измерения геометрических размеров и выполнять контроль качества сборочных единиц </w:t>
            </w:r>
            <w:r w:rsidR="0081671E">
              <w:rPr>
                <w:szCs w:val="24"/>
              </w:rPr>
              <w:t>СК</w:t>
            </w:r>
            <w:r w:rsidRPr="00F74A49">
              <w:rPr>
                <w:szCs w:val="24"/>
              </w:rPr>
              <w:t xml:space="preserve"> при помощи стандартных и специальных средств измерения и контроля </w:t>
            </w:r>
          </w:p>
        </w:tc>
      </w:tr>
      <w:tr w:rsidR="003D146E" w:rsidRPr="00F74A49" w14:paraId="5EA58C9A" w14:textId="77777777" w:rsidTr="00F74A49">
        <w:trPr>
          <w:trHeight w:val="20"/>
        </w:trPr>
        <w:tc>
          <w:tcPr>
            <w:tcW w:w="1202" w:type="pct"/>
            <w:vMerge/>
          </w:tcPr>
          <w:p w14:paraId="4ACE72D7" w14:textId="77777777" w:rsidR="003D146E" w:rsidRPr="00F74A49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6D18774C" w14:textId="0C254D1D" w:rsidR="003D146E" w:rsidRPr="00F74A49" w:rsidRDefault="003D146E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F74A49">
              <w:rPr>
                <w:szCs w:val="24"/>
              </w:rPr>
              <w:t>Про</w:t>
            </w:r>
            <w:r w:rsidR="00C94364">
              <w:rPr>
                <w:szCs w:val="24"/>
              </w:rPr>
              <w:t>из</w:t>
            </w:r>
            <w:r w:rsidRPr="00F74A49">
              <w:rPr>
                <w:szCs w:val="24"/>
              </w:rPr>
              <w:t>водить регулировку и настройку режимов работы оборудования по результатам измерения и выборочного контроля качества сборочных единиц</w:t>
            </w:r>
          </w:p>
        </w:tc>
      </w:tr>
      <w:tr w:rsidR="003D146E" w:rsidRPr="00F74A49" w14:paraId="177BB465" w14:textId="77777777" w:rsidTr="00F74A49">
        <w:trPr>
          <w:trHeight w:val="20"/>
        </w:trPr>
        <w:tc>
          <w:tcPr>
            <w:tcW w:w="1202" w:type="pct"/>
            <w:vMerge/>
          </w:tcPr>
          <w:p w14:paraId="100FE2AA" w14:textId="77777777" w:rsidR="003D146E" w:rsidRPr="00F74A49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4C774AC1" w14:textId="3B457756" w:rsidR="003D146E" w:rsidRPr="00F74A49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F74A49">
              <w:rPr>
                <w:szCs w:val="24"/>
              </w:rPr>
              <w:t xml:space="preserve">Устанавливать соответствие качества собранных </w:t>
            </w:r>
            <w:r w:rsidR="0081671E">
              <w:rPr>
                <w:szCs w:val="24"/>
              </w:rPr>
              <w:t>СК</w:t>
            </w:r>
            <w:r w:rsidRPr="00F74A49">
              <w:rPr>
                <w:szCs w:val="24"/>
              </w:rPr>
              <w:t xml:space="preserve"> требованиям, заданным в чертежах технической документации и в нормативно-технической документации на </w:t>
            </w:r>
            <w:r w:rsidR="0081671E">
              <w:rPr>
                <w:szCs w:val="24"/>
              </w:rPr>
              <w:t>СК</w:t>
            </w:r>
            <w:r w:rsidRPr="00F74A49">
              <w:rPr>
                <w:szCs w:val="24"/>
              </w:rPr>
              <w:t xml:space="preserve"> </w:t>
            </w:r>
          </w:p>
        </w:tc>
      </w:tr>
      <w:tr w:rsidR="003D146E" w:rsidRPr="00F74A49" w14:paraId="68662519" w14:textId="77777777" w:rsidTr="00F74A49">
        <w:trPr>
          <w:trHeight w:val="20"/>
        </w:trPr>
        <w:tc>
          <w:tcPr>
            <w:tcW w:w="1202" w:type="pct"/>
            <w:vMerge/>
          </w:tcPr>
          <w:p w14:paraId="7FC437D7" w14:textId="77777777" w:rsidR="003D146E" w:rsidRPr="00F74A49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259F394E" w14:textId="6016B839" w:rsidR="003D146E" w:rsidRPr="00F74A49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F74A49">
              <w:rPr>
                <w:szCs w:val="24"/>
              </w:rPr>
              <w:t xml:space="preserve">Выполнять регулировку геометрических параметров и зазоров, прижимов открывающихся створок, усилий открывания-закрывания створок стандартных </w:t>
            </w:r>
            <w:r w:rsidR="0081671E">
              <w:rPr>
                <w:szCs w:val="24"/>
              </w:rPr>
              <w:t>СК</w:t>
            </w:r>
            <w:r w:rsidRPr="00F74A49">
              <w:rPr>
                <w:szCs w:val="24"/>
              </w:rPr>
              <w:t xml:space="preserve"> для обеспечения заданных в технической документации характеристик и показателей</w:t>
            </w:r>
          </w:p>
        </w:tc>
      </w:tr>
      <w:tr w:rsidR="003D146E" w:rsidRPr="00F74A49" w14:paraId="73E198EA" w14:textId="77777777" w:rsidTr="00F74A49">
        <w:trPr>
          <w:trHeight w:val="20"/>
        </w:trPr>
        <w:tc>
          <w:tcPr>
            <w:tcW w:w="1202" w:type="pct"/>
            <w:vMerge/>
          </w:tcPr>
          <w:p w14:paraId="31AA2007" w14:textId="77777777" w:rsidR="003D146E" w:rsidRPr="00F74A49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669B6E41" w14:textId="20BDBDE4" w:rsidR="003D146E" w:rsidRPr="00F74A49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F74A49">
              <w:rPr>
                <w:szCs w:val="24"/>
              </w:rPr>
              <w:t>Про</w:t>
            </w:r>
            <w:r w:rsidR="00C94364">
              <w:rPr>
                <w:szCs w:val="24"/>
              </w:rPr>
              <w:t>из</w:t>
            </w:r>
            <w:r w:rsidRPr="00F74A49">
              <w:rPr>
                <w:szCs w:val="24"/>
              </w:rPr>
              <w:t xml:space="preserve">водить сдачу-приемку готовых </w:t>
            </w:r>
            <w:r w:rsidR="0081671E">
              <w:rPr>
                <w:szCs w:val="24"/>
              </w:rPr>
              <w:t>СК</w:t>
            </w:r>
            <w:r w:rsidRPr="00F74A49">
              <w:rPr>
                <w:szCs w:val="24"/>
              </w:rPr>
              <w:t xml:space="preserve"> полной заводской готовности в соответствии с производственным регламентом</w:t>
            </w:r>
          </w:p>
        </w:tc>
      </w:tr>
      <w:tr w:rsidR="003D146E" w:rsidRPr="00F74A49" w14:paraId="4F526DC2" w14:textId="77777777" w:rsidTr="00F74A49">
        <w:trPr>
          <w:trHeight w:val="20"/>
        </w:trPr>
        <w:tc>
          <w:tcPr>
            <w:tcW w:w="1202" w:type="pct"/>
            <w:vMerge/>
          </w:tcPr>
          <w:p w14:paraId="30B43907" w14:textId="77777777" w:rsidR="003D146E" w:rsidRPr="00F74A49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0CFC8A4D" w14:textId="4186541B" w:rsidR="003D146E" w:rsidRPr="00F74A49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F74A49">
              <w:rPr>
                <w:szCs w:val="24"/>
              </w:rPr>
              <w:t xml:space="preserve">Пользоваться программными средствами и системным электронным оборудованием для оформления производственной и учетной документации </w:t>
            </w:r>
            <w:r w:rsidR="00C94364">
              <w:rPr>
                <w:szCs w:val="24"/>
              </w:rPr>
              <w:t xml:space="preserve">для </w:t>
            </w:r>
            <w:r w:rsidR="0081671E">
              <w:rPr>
                <w:szCs w:val="24"/>
              </w:rPr>
              <w:t>СК</w:t>
            </w:r>
            <w:r w:rsidRPr="00F74A49">
              <w:rPr>
                <w:szCs w:val="24"/>
              </w:rPr>
              <w:t xml:space="preserve"> в электронном виде </w:t>
            </w:r>
          </w:p>
        </w:tc>
      </w:tr>
      <w:tr w:rsidR="003D146E" w:rsidRPr="00F74A49" w14:paraId="0917A801" w14:textId="77777777" w:rsidTr="00F74A49">
        <w:trPr>
          <w:trHeight w:val="20"/>
        </w:trPr>
        <w:tc>
          <w:tcPr>
            <w:tcW w:w="1202" w:type="pct"/>
            <w:vMerge w:val="restart"/>
          </w:tcPr>
          <w:p w14:paraId="284997C0" w14:textId="77777777" w:rsidR="003D146E" w:rsidRPr="00F74A49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  <w:r w:rsidRPr="00F74A49" w:rsidDel="002A1D54">
              <w:rPr>
                <w:bCs/>
                <w:szCs w:val="24"/>
              </w:rPr>
              <w:t>Необходимые знания</w:t>
            </w:r>
          </w:p>
          <w:p w14:paraId="2A4F6649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4313C793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68DC300F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622CB199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67A627FA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6C588326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1AAC4723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5E31C6C8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36A3C1EB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4353375A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6A7F4F82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311A29EF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53C78B64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293B65CE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66BD4795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066FFE5E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117E0A75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2B63E7B9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32BD670B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2726EBBC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1B2E63DD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5DB9E395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3F5CC437" w14:textId="77777777" w:rsidR="003D146E" w:rsidRPr="00F74A49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98" w:type="pct"/>
          </w:tcPr>
          <w:p w14:paraId="64E039D6" w14:textId="56DF7F0C" w:rsidR="003D146E" w:rsidRPr="00F74A49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F74A49">
              <w:rPr>
                <w:szCs w:val="24"/>
              </w:rPr>
              <w:t xml:space="preserve">Требования </w:t>
            </w:r>
            <w:r w:rsidRPr="004C68C3">
              <w:rPr>
                <w:szCs w:val="24"/>
              </w:rPr>
              <w:t>нормативно</w:t>
            </w:r>
            <w:r w:rsidR="00200698" w:rsidRPr="004C68C3">
              <w:rPr>
                <w:szCs w:val="24"/>
              </w:rPr>
              <w:t>-</w:t>
            </w:r>
            <w:r w:rsidRPr="004C68C3">
              <w:rPr>
                <w:szCs w:val="24"/>
              </w:rPr>
              <w:t xml:space="preserve">технической документации, регламентирующие характеристики и производство </w:t>
            </w:r>
            <w:r w:rsidR="0081671E" w:rsidRPr="004C68C3">
              <w:rPr>
                <w:szCs w:val="24"/>
              </w:rPr>
              <w:t>СК</w:t>
            </w:r>
            <w:r w:rsidRPr="004C68C3">
              <w:rPr>
                <w:szCs w:val="24"/>
              </w:rPr>
              <w:t xml:space="preserve"> из различных материалов (</w:t>
            </w:r>
            <w:r w:rsidRPr="004C68C3">
              <w:rPr>
                <w:rStyle w:val="extended-textshort"/>
                <w:szCs w:val="24"/>
              </w:rPr>
              <w:t>дерево, алюминий, пластик, сталь, композит, комбинированные материалы)</w:t>
            </w:r>
            <w:r w:rsidRPr="004C68C3">
              <w:rPr>
                <w:szCs w:val="24"/>
              </w:rPr>
              <w:t>, стандарты организации</w:t>
            </w:r>
          </w:p>
        </w:tc>
      </w:tr>
      <w:tr w:rsidR="003D146E" w:rsidRPr="00F74A49" w14:paraId="1669CA96" w14:textId="77777777" w:rsidTr="00F74A49">
        <w:trPr>
          <w:trHeight w:val="20"/>
        </w:trPr>
        <w:tc>
          <w:tcPr>
            <w:tcW w:w="1202" w:type="pct"/>
            <w:vMerge/>
          </w:tcPr>
          <w:p w14:paraId="6B94D8FF" w14:textId="77777777" w:rsidR="003D146E" w:rsidRPr="00F74A49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4855960A" w14:textId="17254EB7" w:rsidR="003D146E" w:rsidRPr="00F74A49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F74A49">
              <w:rPr>
                <w:szCs w:val="24"/>
              </w:rPr>
              <w:t xml:space="preserve">Правила чтения конструкторской и технологической документации, условные обозначения, используемые в сборочных чертежах </w:t>
            </w:r>
            <w:r w:rsidR="0081671E">
              <w:rPr>
                <w:szCs w:val="24"/>
              </w:rPr>
              <w:t>СК</w:t>
            </w:r>
            <w:r w:rsidRPr="00F74A49">
              <w:rPr>
                <w:szCs w:val="24"/>
              </w:rPr>
              <w:t>, требования стандартов ЕСКД, ЕСТД</w:t>
            </w:r>
          </w:p>
        </w:tc>
      </w:tr>
      <w:tr w:rsidR="003D146E" w:rsidRPr="00F74A49" w14:paraId="040A162B" w14:textId="77777777" w:rsidTr="00F74A49">
        <w:trPr>
          <w:trHeight w:val="20"/>
        </w:trPr>
        <w:tc>
          <w:tcPr>
            <w:tcW w:w="1202" w:type="pct"/>
            <w:vMerge/>
          </w:tcPr>
          <w:p w14:paraId="738DA4DF" w14:textId="77777777" w:rsidR="003D146E" w:rsidRPr="00F74A49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1BFAEAB0" w14:textId="6D109508" w:rsidR="003D146E" w:rsidRPr="00F74A49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F74A49">
              <w:rPr>
                <w:szCs w:val="24"/>
              </w:rPr>
              <w:t xml:space="preserve">Технологический процесс изготовления стандартных </w:t>
            </w:r>
            <w:r w:rsidR="0081671E">
              <w:rPr>
                <w:szCs w:val="24"/>
              </w:rPr>
              <w:t>СК</w:t>
            </w:r>
            <w:r w:rsidRPr="00F74A49">
              <w:rPr>
                <w:szCs w:val="24"/>
              </w:rPr>
              <w:t xml:space="preserve"> полной заводской готовности, выпускаемых </w:t>
            </w:r>
            <w:r w:rsidR="00C94364">
              <w:rPr>
                <w:szCs w:val="24"/>
              </w:rPr>
              <w:t>организацией</w:t>
            </w:r>
            <w:r w:rsidRPr="00F74A49">
              <w:rPr>
                <w:szCs w:val="24"/>
              </w:rPr>
              <w:t xml:space="preserve">, состав и технические характеристики технологического оборудования </w:t>
            </w:r>
            <w:r w:rsidR="00C94364">
              <w:rPr>
                <w:szCs w:val="24"/>
              </w:rPr>
              <w:t>организации</w:t>
            </w:r>
            <w:r w:rsidRPr="00F74A49">
              <w:rPr>
                <w:szCs w:val="24"/>
              </w:rPr>
              <w:t xml:space="preserve"> по выпуску </w:t>
            </w:r>
            <w:r w:rsidR="0081671E">
              <w:rPr>
                <w:szCs w:val="24"/>
              </w:rPr>
              <w:t>СК</w:t>
            </w:r>
            <w:r w:rsidRPr="00F74A49">
              <w:rPr>
                <w:szCs w:val="24"/>
              </w:rPr>
              <w:t xml:space="preserve"> </w:t>
            </w:r>
          </w:p>
        </w:tc>
      </w:tr>
      <w:tr w:rsidR="003D146E" w:rsidRPr="00F74A49" w14:paraId="0A7398B4" w14:textId="77777777" w:rsidTr="00F74A49">
        <w:trPr>
          <w:trHeight w:val="20"/>
        </w:trPr>
        <w:tc>
          <w:tcPr>
            <w:tcW w:w="1202" w:type="pct"/>
            <w:vMerge/>
          </w:tcPr>
          <w:p w14:paraId="120113E4" w14:textId="77777777" w:rsidR="003D146E" w:rsidRPr="00F74A49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4E64C202" w14:textId="5397FFD2" w:rsidR="003D146E" w:rsidRPr="00F74A49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F74A49">
              <w:rPr>
                <w:szCs w:val="24"/>
              </w:rPr>
              <w:t xml:space="preserve">Правила и приемы работы на станках технологической линии по производству стандартных </w:t>
            </w:r>
            <w:r w:rsidR="0081671E">
              <w:rPr>
                <w:szCs w:val="24"/>
              </w:rPr>
              <w:t>СК</w:t>
            </w:r>
            <w:r w:rsidRPr="00F74A49">
              <w:rPr>
                <w:szCs w:val="24"/>
              </w:rPr>
              <w:t xml:space="preserve"> полной заводской готовности (универсальные станки, станки по обработке и сварке пластмасс, металлорежущие и металлообрабатывающие станки, деревообрабатывающие станки, специализированные станки для отдельных операций по изготовлению </w:t>
            </w:r>
            <w:r w:rsidR="0081671E">
              <w:rPr>
                <w:szCs w:val="24"/>
              </w:rPr>
              <w:t>СК</w:t>
            </w:r>
            <w:r w:rsidRPr="00F74A49">
              <w:rPr>
                <w:szCs w:val="24"/>
              </w:rPr>
              <w:t xml:space="preserve">, сборочные и контрольные стенды), приемы и порядок регулировки оборудования </w:t>
            </w:r>
          </w:p>
        </w:tc>
      </w:tr>
      <w:tr w:rsidR="003D146E" w:rsidRPr="00F74A49" w14:paraId="2916C125" w14:textId="77777777" w:rsidTr="00F74A49">
        <w:trPr>
          <w:trHeight w:val="20"/>
        </w:trPr>
        <w:tc>
          <w:tcPr>
            <w:tcW w:w="1202" w:type="pct"/>
            <w:vMerge/>
          </w:tcPr>
          <w:p w14:paraId="0FB5D9EE" w14:textId="77777777" w:rsidR="003D146E" w:rsidRPr="00F74A49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4E763D34" w14:textId="77777777" w:rsidR="003D146E" w:rsidRPr="00F74A49" w:rsidRDefault="003D146E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F74A49">
              <w:rPr>
                <w:szCs w:val="24"/>
              </w:rPr>
              <w:t>Виды и типы стандартных оконных и дверных блоков полной и неполной заводской готовности</w:t>
            </w:r>
          </w:p>
        </w:tc>
      </w:tr>
      <w:tr w:rsidR="003D146E" w:rsidRPr="00F74A49" w14:paraId="1F65B631" w14:textId="77777777" w:rsidTr="00F74A49">
        <w:trPr>
          <w:trHeight w:val="20"/>
        </w:trPr>
        <w:tc>
          <w:tcPr>
            <w:tcW w:w="1202" w:type="pct"/>
            <w:vMerge/>
          </w:tcPr>
          <w:p w14:paraId="68FC6654" w14:textId="77777777" w:rsidR="003D146E" w:rsidRPr="00F74A49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35EEA611" w14:textId="2BC62412" w:rsidR="003D146E" w:rsidRPr="00F74A49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F74A49">
              <w:rPr>
                <w:szCs w:val="24"/>
              </w:rPr>
              <w:t xml:space="preserve">Виды и методы визуального контроля качества стандартных </w:t>
            </w:r>
            <w:r w:rsidR="0081671E">
              <w:rPr>
                <w:szCs w:val="24"/>
              </w:rPr>
              <w:t>СК</w:t>
            </w:r>
            <w:r w:rsidRPr="00F74A49">
              <w:rPr>
                <w:szCs w:val="24"/>
              </w:rPr>
              <w:t xml:space="preserve"> полной заводской готовности</w:t>
            </w:r>
          </w:p>
        </w:tc>
      </w:tr>
      <w:tr w:rsidR="003D146E" w:rsidRPr="00F74A49" w14:paraId="56BDF58F" w14:textId="77777777" w:rsidTr="00F74A49">
        <w:trPr>
          <w:trHeight w:val="20"/>
        </w:trPr>
        <w:tc>
          <w:tcPr>
            <w:tcW w:w="1202" w:type="pct"/>
            <w:vMerge/>
          </w:tcPr>
          <w:p w14:paraId="1C0B2B61" w14:textId="77777777" w:rsidR="003D146E" w:rsidRPr="00F74A49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738BD6D7" w14:textId="4136C058" w:rsidR="003D146E" w:rsidRPr="00F74A49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F74A49">
              <w:rPr>
                <w:szCs w:val="24"/>
              </w:rPr>
              <w:t xml:space="preserve">Виды и методы инструментального контроля стандартных </w:t>
            </w:r>
            <w:r w:rsidR="0081671E">
              <w:rPr>
                <w:szCs w:val="24"/>
              </w:rPr>
              <w:t>СК</w:t>
            </w:r>
            <w:r w:rsidRPr="00F74A49">
              <w:rPr>
                <w:szCs w:val="24"/>
              </w:rPr>
              <w:t xml:space="preserve"> полной заводской готовности; устройство и принципы работы мерительных и разметочных инструментов, контрольно-измерительных приборов, аппаратных средств контроля станков производственной линии</w:t>
            </w:r>
          </w:p>
        </w:tc>
      </w:tr>
      <w:tr w:rsidR="003D146E" w:rsidRPr="00F74A49" w14:paraId="74B90B01" w14:textId="77777777" w:rsidTr="00F74A49">
        <w:trPr>
          <w:trHeight w:val="20"/>
        </w:trPr>
        <w:tc>
          <w:tcPr>
            <w:tcW w:w="1202" w:type="pct"/>
            <w:vMerge/>
          </w:tcPr>
          <w:p w14:paraId="508247BD" w14:textId="77777777" w:rsidR="003D146E" w:rsidRPr="00F74A49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310700DE" w14:textId="2DD3FCFB" w:rsidR="003D146E" w:rsidRPr="00F74A49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F74A49">
              <w:rPr>
                <w:szCs w:val="24"/>
              </w:rPr>
              <w:t xml:space="preserve">Виды дефектов стандартных </w:t>
            </w:r>
            <w:r w:rsidR="0081671E">
              <w:rPr>
                <w:szCs w:val="24"/>
              </w:rPr>
              <w:t>СК</w:t>
            </w:r>
            <w:r w:rsidRPr="00F74A49">
              <w:rPr>
                <w:szCs w:val="24"/>
              </w:rPr>
              <w:t xml:space="preserve"> полной заводской готовности </w:t>
            </w:r>
          </w:p>
        </w:tc>
      </w:tr>
      <w:tr w:rsidR="003D146E" w:rsidRPr="00F74A49" w14:paraId="6127C723" w14:textId="77777777" w:rsidTr="00F74A49">
        <w:trPr>
          <w:trHeight w:val="20"/>
        </w:trPr>
        <w:tc>
          <w:tcPr>
            <w:tcW w:w="1202" w:type="pct"/>
            <w:vMerge/>
          </w:tcPr>
          <w:p w14:paraId="79E814B4" w14:textId="77777777" w:rsidR="003D146E" w:rsidRPr="00F74A49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576F3A98" w14:textId="779E7079" w:rsidR="003D146E" w:rsidRPr="00F74A49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F74A49">
              <w:rPr>
                <w:szCs w:val="24"/>
              </w:rPr>
              <w:t xml:space="preserve">Приемы и способы обеспечения показателей качества и устранения дефектов </w:t>
            </w:r>
            <w:r w:rsidR="0081671E">
              <w:rPr>
                <w:szCs w:val="24"/>
              </w:rPr>
              <w:t>СК</w:t>
            </w:r>
            <w:r w:rsidRPr="00F74A49">
              <w:rPr>
                <w:szCs w:val="24"/>
              </w:rPr>
              <w:t xml:space="preserve"> согласно нормативно-технической документации </w:t>
            </w:r>
          </w:p>
        </w:tc>
      </w:tr>
      <w:tr w:rsidR="003D146E" w:rsidRPr="00F74A49" w14:paraId="7D18693B" w14:textId="77777777" w:rsidTr="00F74A49">
        <w:trPr>
          <w:trHeight w:val="20"/>
        </w:trPr>
        <w:tc>
          <w:tcPr>
            <w:tcW w:w="1202" w:type="pct"/>
            <w:vMerge/>
          </w:tcPr>
          <w:p w14:paraId="4E0F7576" w14:textId="77777777" w:rsidR="003D146E" w:rsidRPr="00F74A49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421A1159" w14:textId="080B8614" w:rsidR="003D146E" w:rsidRPr="00F74A49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F74A49">
              <w:rPr>
                <w:szCs w:val="24"/>
              </w:rPr>
              <w:t xml:space="preserve">Способы регулировки параметров стандартных </w:t>
            </w:r>
            <w:r w:rsidR="0081671E">
              <w:rPr>
                <w:szCs w:val="24"/>
              </w:rPr>
              <w:t>СК</w:t>
            </w:r>
            <w:r w:rsidRPr="00F74A49">
              <w:rPr>
                <w:szCs w:val="24"/>
              </w:rPr>
              <w:t xml:space="preserve"> полной заводской готовности на контрольных стендах</w:t>
            </w:r>
          </w:p>
        </w:tc>
      </w:tr>
      <w:tr w:rsidR="003D146E" w:rsidRPr="00F74A49" w14:paraId="3EB6BDFA" w14:textId="77777777" w:rsidTr="00F74A49">
        <w:trPr>
          <w:trHeight w:val="20"/>
        </w:trPr>
        <w:tc>
          <w:tcPr>
            <w:tcW w:w="1202" w:type="pct"/>
            <w:vMerge/>
          </w:tcPr>
          <w:p w14:paraId="2C89FDD6" w14:textId="77777777" w:rsidR="003D146E" w:rsidRPr="00F74A49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44DBC8E4" w14:textId="77777777" w:rsidR="003D146E" w:rsidRPr="00F74A49" w:rsidRDefault="003D146E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F74A49">
              <w:rPr>
                <w:szCs w:val="24"/>
              </w:rPr>
              <w:t>Требования к маркировке стандартных оконных и дверных блоков полной заводской готовности, виды маркировки, способы нанесения с помощью ручного инструмента и аппаратных средств используемой производственной линии</w:t>
            </w:r>
          </w:p>
        </w:tc>
      </w:tr>
      <w:tr w:rsidR="003D146E" w:rsidRPr="00F74A49" w14:paraId="157191C8" w14:textId="77777777" w:rsidTr="00F74A49">
        <w:trPr>
          <w:trHeight w:val="20"/>
        </w:trPr>
        <w:tc>
          <w:tcPr>
            <w:tcW w:w="1202" w:type="pct"/>
            <w:vMerge/>
          </w:tcPr>
          <w:p w14:paraId="03A2EFEC" w14:textId="77777777" w:rsidR="003D146E" w:rsidRPr="00F74A49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1CDAEAE2" w14:textId="77777777" w:rsidR="003D146E" w:rsidRPr="00F74A49" w:rsidRDefault="003D146E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F74A49">
              <w:rPr>
                <w:szCs w:val="24"/>
              </w:rPr>
              <w:t>Программные средства оформления производственной и технической документации на оконные и дверные блоки полной заводской готовности</w:t>
            </w:r>
          </w:p>
        </w:tc>
      </w:tr>
      <w:tr w:rsidR="003D146E" w:rsidRPr="00F74A49" w14:paraId="408538A0" w14:textId="77777777" w:rsidTr="00F74A49">
        <w:trPr>
          <w:trHeight w:val="20"/>
        </w:trPr>
        <w:tc>
          <w:tcPr>
            <w:tcW w:w="1202" w:type="pct"/>
          </w:tcPr>
          <w:p w14:paraId="40F2698B" w14:textId="77777777" w:rsidR="003D146E" w:rsidRPr="00F74A49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  <w:r w:rsidRPr="00F74A49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8" w:type="pct"/>
          </w:tcPr>
          <w:p w14:paraId="2EC7C2B4" w14:textId="73496CBA" w:rsidR="003D146E" w:rsidRPr="00F74A49" w:rsidRDefault="006841A0" w:rsidP="008E5AE6">
            <w:pPr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053A842" w14:textId="77777777" w:rsidR="003D146E" w:rsidRPr="00161855" w:rsidRDefault="003D146E" w:rsidP="008E5AE6">
      <w:pPr>
        <w:spacing w:before="0" w:after="0" w:line="240" w:lineRule="auto"/>
      </w:pPr>
    </w:p>
    <w:p w14:paraId="0FE64F67" w14:textId="28A5A17B" w:rsidR="003D146E" w:rsidRPr="00161855" w:rsidRDefault="003D146E" w:rsidP="008E5AE6">
      <w:pPr>
        <w:pStyle w:val="22"/>
      </w:pPr>
      <w:bookmarkStart w:id="11" w:name="_Toc85806770"/>
      <w:r w:rsidRPr="00161855">
        <w:t>3.4. Обобщенная трудовая функция</w:t>
      </w:r>
      <w:bookmarkEnd w:id="11"/>
    </w:p>
    <w:p w14:paraId="7530ABD2" w14:textId="77777777" w:rsidR="003D146E" w:rsidRPr="00161855" w:rsidRDefault="003D146E" w:rsidP="008E5AE6">
      <w:pPr>
        <w:pStyle w:val="22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5135"/>
        <w:gridCol w:w="567"/>
        <w:gridCol w:w="820"/>
        <w:gridCol w:w="1447"/>
        <w:gridCol w:w="702"/>
      </w:tblGrid>
      <w:tr w:rsidR="00C94364" w:rsidRPr="00161855" w14:paraId="37DC6D63" w14:textId="77777777" w:rsidTr="004C68C3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0869AE" w14:textId="77777777" w:rsidR="003D146E" w:rsidRPr="00927FAA" w:rsidRDefault="003D146E" w:rsidP="008E5AE6">
            <w:pPr>
              <w:spacing w:before="0" w:after="0" w:line="240" w:lineRule="auto"/>
              <w:ind w:right="-23" w:hanging="31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CB2C34" w14:textId="0F6E9FC7" w:rsidR="003D146E" w:rsidRPr="00161855" w:rsidRDefault="003D146E" w:rsidP="007761E6">
            <w:pPr>
              <w:spacing w:before="0" w:after="0" w:line="240" w:lineRule="auto"/>
              <w:ind w:right="-28"/>
              <w:rPr>
                <w:szCs w:val="24"/>
              </w:rPr>
            </w:pPr>
            <w:r w:rsidRPr="00161855">
              <w:rPr>
                <w:szCs w:val="24"/>
              </w:rPr>
              <w:t xml:space="preserve">Выполнение работ по производству нестандартных </w:t>
            </w:r>
            <w:r w:rsidR="0081671E">
              <w:rPr>
                <w:szCs w:val="24"/>
              </w:rPr>
              <w:t>СК</w:t>
            </w:r>
            <w:r w:rsidRPr="00161855">
              <w:rPr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6B8142" w14:textId="77777777" w:rsidR="003D146E" w:rsidRPr="00161855" w:rsidRDefault="003D146E" w:rsidP="008E5AE6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4AADEC" w14:textId="34FCF840" w:rsidR="003D146E" w:rsidRPr="003A59B5" w:rsidRDefault="003A59B5" w:rsidP="008E5AE6">
            <w:pPr>
              <w:spacing w:before="0" w:after="0" w:line="240" w:lineRule="auto"/>
              <w:ind w:right="-105" w:hanging="93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FF149E" w14:textId="77777777" w:rsidR="003D146E" w:rsidRPr="00927FAA" w:rsidRDefault="003D146E" w:rsidP="008E5AE6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C6E218" w14:textId="77777777" w:rsidR="003D146E" w:rsidRPr="00161855" w:rsidRDefault="003D146E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5</w:t>
            </w:r>
          </w:p>
        </w:tc>
      </w:tr>
    </w:tbl>
    <w:p w14:paraId="4CCD86B1" w14:textId="77777777" w:rsidR="00C94364" w:rsidRDefault="00C94364" w:rsidP="008E5AE6">
      <w:pPr>
        <w:spacing w:before="0" w:after="0" w:line="240" w:lineRule="auto"/>
      </w:pPr>
    </w:p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04"/>
        <w:gridCol w:w="1057"/>
        <w:gridCol w:w="392"/>
        <w:gridCol w:w="2785"/>
        <w:gridCol w:w="1102"/>
        <w:gridCol w:w="1960"/>
      </w:tblGrid>
      <w:tr w:rsidR="003D146E" w:rsidRPr="00161855" w14:paraId="7969C04C" w14:textId="77777777" w:rsidTr="00C94364">
        <w:trPr>
          <w:trHeight w:val="283"/>
        </w:trPr>
        <w:tc>
          <w:tcPr>
            <w:tcW w:w="14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D265E0A" w14:textId="77777777" w:rsidR="003D146E" w:rsidRPr="00161855" w:rsidRDefault="003D146E" w:rsidP="008E5AE6">
            <w:pPr>
              <w:spacing w:before="0" w:after="0" w:line="240" w:lineRule="auto"/>
              <w:rPr>
                <w:sz w:val="18"/>
                <w:szCs w:val="18"/>
              </w:rPr>
            </w:pPr>
            <w:r w:rsidRPr="00927FAA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3F29EF0" w14:textId="77777777" w:rsidR="003D146E" w:rsidRPr="00927FAA" w:rsidRDefault="003D146E" w:rsidP="008E5AE6">
            <w:pPr>
              <w:spacing w:before="0" w:after="0" w:line="240" w:lineRule="auto"/>
              <w:ind w:right="-168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DC86063" w14:textId="77777777" w:rsidR="003D146E" w:rsidRPr="00161855" w:rsidRDefault="003D146E" w:rsidP="008E5AE6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szCs w:val="24"/>
              </w:rPr>
              <w:t>Х</w:t>
            </w:r>
          </w:p>
        </w:tc>
        <w:tc>
          <w:tcPr>
            <w:tcW w:w="13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2691E7" w14:textId="77777777" w:rsidR="003D146E" w:rsidRPr="00927FAA" w:rsidRDefault="003D146E" w:rsidP="008E5AE6">
            <w:pPr>
              <w:spacing w:before="0" w:after="0" w:line="240" w:lineRule="auto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B81FE4" w14:textId="77777777" w:rsidR="003D146E" w:rsidRPr="00161855" w:rsidRDefault="003D146E" w:rsidP="008E5AE6">
            <w:pPr>
              <w:spacing w:before="0" w:after="0" w:line="240" w:lineRule="auto"/>
              <w:jc w:val="center"/>
            </w:pPr>
          </w:p>
        </w:tc>
        <w:tc>
          <w:tcPr>
            <w:tcW w:w="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AC208E" w14:textId="77777777" w:rsidR="003D146E" w:rsidRPr="00161855" w:rsidRDefault="003D146E" w:rsidP="008E5AE6">
            <w:pPr>
              <w:spacing w:before="0" w:after="0" w:line="240" w:lineRule="auto"/>
              <w:jc w:val="center"/>
            </w:pPr>
          </w:p>
        </w:tc>
      </w:tr>
      <w:tr w:rsidR="003D146E" w:rsidRPr="00161855" w14:paraId="58B47785" w14:textId="77777777" w:rsidTr="00C94364">
        <w:trPr>
          <w:trHeight w:val="479"/>
        </w:trPr>
        <w:tc>
          <w:tcPr>
            <w:tcW w:w="1424" w:type="pct"/>
            <w:tcBorders>
              <w:top w:val="nil"/>
              <w:bottom w:val="nil"/>
              <w:right w:val="nil"/>
            </w:tcBorders>
            <w:vAlign w:val="center"/>
          </w:tcPr>
          <w:p w14:paraId="69032635" w14:textId="77777777" w:rsidR="003D146E" w:rsidRPr="00161855" w:rsidRDefault="003D146E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0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DDB02C" w14:textId="77777777" w:rsidR="003D146E" w:rsidRPr="00161855" w:rsidRDefault="003D146E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5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BC578F" w14:textId="77777777" w:rsidR="003D146E" w:rsidRPr="00161855" w:rsidRDefault="003D146E" w:rsidP="008E5AE6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927FA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77DF0A" w14:textId="77777777" w:rsidR="003D146E" w:rsidRPr="00927FAA" w:rsidRDefault="003D146E" w:rsidP="008E5AE6">
            <w:pPr>
              <w:spacing w:before="0" w:after="0" w:line="240" w:lineRule="auto"/>
              <w:jc w:val="center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3B50C92" w14:textId="77777777" w:rsidR="00C94364" w:rsidRDefault="00C94364" w:rsidP="008E5AE6">
      <w:pPr>
        <w:spacing w:before="0" w:after="0" w:line="240" w:lineRule="auto"/>
      </w:pPr>
    </w:p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04"/>
        <w:gridCol w:w="7291"/>
      </w:tblGrid>
      <w:tr w:rsidR="003D146E" w:rsidRPr="00161855" w14:paraId="6A2AD4E5" w14:textId="77777777" w:rsidTr="00C94364">
        <w:trPr>
          <w:trHeight w:val="525"/>
        </w:trPr>
        <w:tc>
          <w:tcPr>
            <w:tcW w:w="1424" w:type="pct"/>
          </w:tcPr>
          <w:p w14:paraId="0449AB2B" w14:textId="77777777" w:rsidR="003D146E" w:rsidRPr="00161855" w:rsidRDefault="003D146E" w:rsidP="008E5AE6">
            <w:pPr>
              <w:spacing w:before="0" w:after="0" w:line="240" w:lineRule="auto"/>
              <w:rPr>
                <w:szCs w:val="20"/>
              </w:rPr>
            </w:pPr>
            <w:r w:rsidRPr="00161855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576" w:type="pct"/>
          </w:tcPr>
          <w:p w14:paraId="193830B2" w14:textId="2C82061C" w:rsidR="003D146E" w:rsidRPr="00161855" w:rsidRDefault="003D146E" w:rsidP="008E5AE6">
            <w:pPr>
              <w:spacing w:before="0" w:after="0" w:line="240" w:lineRule="auto"/>
              <w:contextualSpacing/>
              <w:rPr>
                <w:szCs w:val="24"/>
              </w:rPr>
            </w:pPr>
            <w:r w:rsidRPr="00161855">
              <w:rPr>
                <w:szCs w:val="24"/>
              </w:rPr>
              <w:t xml:space="preserve">Работник производства </w:t>
            </w:r>
            <w:r w:rsidR="00E17CF8">
              <w:rPr>
                <w:szCs w:val="24"/>
              </w:rPr>
              <w:t>светопрозрачных конструкций</w:t>
            </w:r>
            <w:r w:rsidRPr="00161855">
              <w:rPr>
                <w:szCs w:val="24"/>
              </w:rPr>
              <w:t xml:space="preserve"> </w:t>
            </w:r>
          </w:p>
          <w:p w14:paraId="1BB0D4A0" w14:textId="77777777" w:rsidR="003D146E" w:rsidRPr="00161855" w:rsidRDefault="003D146E" w:rsidP="008E5AE6">
            <w:pPr>
              <w:pStyle w:val="afb"/>
              <w:spacing w:before="0" w:beforeAutospacing="0" w:after="0" w:afterAutospacing="0"/>
            </w:pPr>
            <w:r w:rsidRPr="00161855">
              <w:t>Слесарь механосборочных работ</w:t>
            </w:r>
          </w:p>
          <w:p w14:paraId="69D9B502" w14:textId="77777777" w:rsidR="003D146E" w:rsidRPr="00161855" w:rsidRDefault="003D146E" w:rsidP="008E5AE6">
            <w:pPr>
              <w:pStyle w:val="afb"/>
              <w:spacing w:before="0" w:beforeAutospacing="0" w:after="0" w:afterAutospacing="0"/>
            </w:pPr>
            <w:r w:rsidRPr="00161855">
              <w:t>Слесарь-инструментальщик</w:t>
            </w:r>
          </w:p>
          <w:p w14:paraId="6001FCBB" w14:textId="77777777" w:rsidR="003D146E" w:rsidRPr="00161855" w:rsidRDefault="003D146E" w:rsidP="008E5AE6">
            <w:pPr>
              <w:pStyle w:val="afb"/>
              <w:spacing w:before="0" w:beforeAutospacing="0" w:after="0" w:afterAutospacing="0"/>
            </w:pPr>
            <w:r w:rsidRPr="00161855">
              <w:t>Слесарь-сборщик</w:t>
            </w:r>
          </w:p>
          <w:p w14:paraId="474982C7" w14:textId="77777777" w:rsidR="003D146E" w:rsidRPr="00161855" w:rsidRDefault="003D146E" w:rsidP="008E5AE6">
            <w:pPr>
              <w:spacing w:before="0" w:after="0" w:line="240" w:lineRule="auto"/>
              <w:rPr>
                <w:strike/>
                <w:szCs w:val="24"/>
              </w:rPr>
            </w:pPr>
            <w:r w:rsidRPr="00161855">
              <w:t>Станочник широкого профиля</w:t>
            </w:r>
          </w:p>
        </w:tc>
      </w:tr>
    </w:tbl>
    <w:p w14:paraId="2B23AB57" w14:textId="77777777" w:rsidR="00C94364" w:rsidRDefault="00C94364" w:rsidP="008E5AE6">
      <w:pPr>
        <w:spacing w:before="0" w:after="0" w:line="240" w:lineRule="auto"/>
      </w:pPr>
    </w:p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04"/>
        <w:gridCol w:w="7291"/>
      </w:tblGrid>
      <w:tr w:rsidR="003D146E" w:rsidRPr="00161855" w14:paraId="78047E0A" w14:textId="77777777" w:rsidTr="00B03948">
        <w:trPr>
          <w:trHeight w:val="227"/>
        </w:trPr>
        <w:tc>
          <w:tcPr>
            <w:tcW w:w="1424" w:type="pct"/>
          </w:tcPr>
          <w:p w14:paraId="3C443BA1" w14:textId="77777777" w:rsidR="003D146E" w:rsidRPr="00161855" w:rsidRDefault="003D146E" w:rsidP="008E5AE6">
            <w:pPr>
              <w:spacing w:before="0" w:after="0" w:line="240" w:lineRule="auto"/>
              <w:rPr>
                <w:szCs w:val="20"/>
              </w:rPr>
            </w:pPr>
            <w:r w:rsidRPr="00161855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576" w:type="pct"/>
          </w:tcPr>
          <w:p w14:paraId="294FDE00" w14:textId="667FB985" w:rsidR="003D146E" w:rsidRPr="00161855" w:rsidRDefault="003D146E" w:rsidP="004C68C3">
            <w:pPr>
              <w:spacing w:before="0" w:after="0" w:line="240" w:lineRule="auto"/>
              <w:rPr>
                <w:szCs w:val="24"/>
              </w:rPr>
            </w:pPr>
            <w:r w:rsidRPr="00161855">
              <w:t xml:space="preserve">Среднее профессиональное образование </w:t>
            </w:r>
            <w:r w:rsidR="00B03948">
              <w:t>–</w:t>
            </w:r>
            <w:r w:rsidRPr="00161855">
              <w:t xml:space="preserve"> программы подготовки квалифицированных рабочих, служащих </w:t>
            </w:r>
            <w:r w:rsidR="00912A00">
              <w:t>и д</w:t>
            </w:r>
            <w:r w:rsidRPr="00161855">
              <w:t xml:space="preserve">ополнительное профессиональное образование </w:t>
            </w:r>
            <w:r w:rsidR="00B03948">
              <w:t>–</w:t>
            </w:r>
            <w:r w:rsidRPr="00161855">
              <w:t xml:space="preserve"> программы повышения квалификации по профилю деятельности</w:t>
            </w:r>
          </w:p>
        </w:tc>
      </w:tr>
      <w:tr w:rsidR="003D146E" w:rsidRPr="00161855" w14:paraId="5536EDAC" w14:textId="77777777" w:rsidTr="00B03948">
        <w:trPr>
          <w:trHeight w:val="227"/>
        </w:trPr>
        <w:tc>
          <w:tcPr>
            <w:tcW w:w="1424" w:type="pct"/>
          </w:tcPr>
          <w:p w14:paraId="5F642FE1" w14:textId="77777777" w:rsidR="003D146E" w:rsidRPr="00161855" w:rsidRDefault="003D146E" w:rsidP="008E5AE6">
            <w:pPr>
              <w:spacing w:before="0" w:after="0" w:line="240" w:lineRule="auto"/>
              <w:rPr>
                <w:szCs w:val="20"/>
              </w:rPr>
            </w:pPr>
            <w:r w:rsidRPr="00161855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576" w:type="pct"/>
          </w:tcPr>
          <w:p w14:paraId="218DBA75" w14:textId="77777777" w:rsidR="003D146E" w:rsidRPr="00161855" w:rsidRDefault="003D146E" w:rsidP="008E5AE6">
            <w:pPr>
              <w:spacing w:before="0" w:after="0" w:line="240" w:lineRule="auto"/>
              <w:rPr>
                <w:szCs w:val="24"/>
              </w:rPr>
            </w:pPr>
            <w:r w:rsidRPr="00161855">
              <w:t xml:space="preserve">Не менее двух лет на производственных участках технологического процесса изготовления стандартных оконных и дверных блоков </w:t>
            </w:r>
          </w:p>
        </w:tc>
      </w:tr>
      <w:tr w:rsidR="00B03948" w:rsidRPr="00161855" w14:paraId="4E24DF46" w14:textId="77777777" w:rsidTr="00912A00">
        <w:trPr>
          <w:trHeight w:val="838"/>
        </w:trPr>
        <w:tc>
          <w:tcPr>
            <w:tcW w:w="1424" w:type="pct"/>
          </w:tcPr>
          <w:p w14:paraId="3748D127" w14:textId="77777777" w:rsidR="00B03948" w:rsidRPr="00161855" w:rsidRDefault="00B03948" w:rsidP="008E5AE6">
            <w:pPr>
              <w:spacing w:before="0" w:after="0" w:line="240" w:lineRule="auto"/>
              <w:rPr>
                <w:szCs w:val="20"/>
              </w:rPr>
            </w:pPr>
            <w:r w:rsidRPr="00161855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576" w:type="pct"/>
          </w:tcPr>
          <w:p w14:paraId="0BB6B005" w14:textId="77777777" w:rsidR="007761E6" w:rsidRPr="00653DC3" w:rsidRDefault="007761E6" w:rsidP="007761E6">
            <w:pPr>
              <w:widowControl w:val="0"/>
              <w:tabs>
                <w:tab w:val="left" w:pos="6335"/>
              </w:tabs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AA872A7" w14:textId="7CE3F965" w:rsidR="00B03948" w:rsidRPr="00161855" w:rsidRDefault="00E541DF" w:rsidP="0025571D">
            <w:pPr>
              <w:spacing w:before="0" w:after="0" w:line="240" w:lineRule="auto"/>
              <w:rPr>
                <w:szCs w:val="24"/>
              </w:rPr>
            </w:pPr>
            <w:r w:rsidRPr="00E541DF">
              <w:t>Прохождение обучения по охране труда и проверки знания требований охраны труда</w:t>
            </w:r>
          </w:p>
          <w:p w14:paraId="678A9197" w14:textId="13313B5D" w:rsidR="00B03948" w:rsidRDefault="00B03948" w:rsidP="009162EE">
            <w:pPr>
              <w:spacing w:before="0" w:after="0" w:line="240" w:lineRule="auto"/>
              <w:rPr>
                <w:szCs w:val="24"/>
              </w:rPr>
            </w:pPr>
            <w:r w:rsidRPr="00E17CF8">
              <w:rPr>
                <w:szCs w:val="24"/>
              </w:rPr>
              <w:t>Наличие II группы по электробезопасности</w:t>
            </w:r>
          </w:p>
          <w:p w14:paraId="7F8C8DB2" w14:textId="4A00358E" w:rsidR="0029580F" w:rsidRPr="00161855" w:rsidRDefault="0029580F" w:rsidP="009162EE">
            <w:pPr>
              <w:spacing w:before="0" w:after="0" w:line="240" w:lineRule="auto"/>
              <w:rPr>
                <w:szCs w:val="24"/>
              </w:rPr>
            </w:pPr>
            <w:r w:rsidRPr="00BB0F32">
              <w:rPr>
                <w:szCs w:val="24"/>
              </w:rPr>
              <w:t xml:space="preserve">Прохождение </w:t>
            </w:r>
            <w:r>
              <w:rPr>
                <w:szCs w:val="24"/>
              </w:rPr>
              <w:t>обучения мерам пожарной безопасности</w:t>
            </w:r>
          </w:p>
        </w:tc>
      </w:tr>
      <w:tr w:rsidR="003D146E" w:rsidRPr="00161855" w14:paraId="1C64B0B9" w14:textId="77777777" w:rsidTr="00B03948">
        <w:trPr>
          <w:trHeight w:val="227"/>
        </w:trPr>
        <w:tc>
          <w:tcPr>
            <w:tcW w:w="1424" w:type="pct"/>
          </w:tcPr>
          <w:p w14:paraId="7BB85269" w14:textId="77777777" w:rsidR="003D146E" w:rsidRPr="00161855" w:rsidRDefault="003D146E" w:rsidP="008E5AE6">
            <w:pPr>
              <w:spacing w:before="0" w:after="0" w:line="240" w:lineRule="auto"/>
              <w:rPr>
                <w:szCs w:val="20"/>
              </w:rPr>
            </w:pPr>
            <w:r w:rsidRPr="00161855">
              <w:rPr>
                <w:szCs w:val="20"/>
              </w:rPr>
              <w:t>Другие характеристики</w:t>
            </w:r>
          </w:p>
        </w:tc>
        <w:tc>
          <w:tcPr>
            <w:tcW w:w="3576" w:type="pct"/>
          </w:tcPr>
          <w:p w14:paraId="693E76E9" w14:textId="676FA527" w:rsidR="003D146E" w:rsidRPr="00161855" w:rsidRDefault="003D146E" w:rsidP="008E5AE6">
            <w:pPr>
              <w:spacing w:before="0" w:after="0" w:line="240" w:lineRule="auto"/>
              <w:rPr>
                <w:szCs w:val="24"/>
              </w:rPr>
            </w:pPr>
            <w:r w:rsidRPr="00161855">
              <w:t xml:space="preserve">При наличии непрофильного среднего профессионального образования рекомендуется дополнительное профессиональное образование </w:t>
            </w:r>
            <w:r w:rsidR="00B03948">
              <w:t>–</w:t>
            </w:r>
            <w:r w:rsidRPr="00161855">
              <w:t xml:space="preserve"> программы профессиональной переподготовки</w:t>
            </w:r>
          </w:p>
        </w:tc>
      </w:tr>
    </w:tbl>
    <w:p w14:paraId="2CD4DF34" w14:textId="77777777" w:rsidR="00B03948" w:rsidRDefault="00B03948" w:rsidP="008E5AE6">
      <w:pPr>
        <w:spacing w:before="0" w:after="0" w:line="240" w:lineRule="auto"/>
      </w:pPr>
    </w:p>
    <w:p w14:paraId="327B14D5" w14:textId="4C3B8C60" w:rsidR="00B03948" w:rsidRDefault="00B03948" w:rsidP="008E5AE6">
      <w:pPr>
        <w:spacing w:before="0" w:after="0" w:line="240" w:lineRule="auto"/>
      </w:pPr>
      <w:r w:rsidRPr="00161855">
        <w:t>Дополнительные характеристики</w:t>
      </w:r>
    </w:p>
    <w:p w14:paraId="23850D41" w14:textId="77777777" w:rsidR="00FA007F" w:rsidRDefault="00FA007F" w:rsidP="008E5AE6">
      <w:pPr>
        <w:spacing w:before="0" w:after="0" w:line="240" w:lineRule="auto"/>
      </w:pPr>
    </w:p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64"/>
        <w:gridCol w:w="1287"/>
        <w:gridCol w:w="5844"/>
      </w:tblGrid>
      <w:tr w:rsidR="003D146E" w:rsidRPr="00B03948" w14:paraId="260B177C" w14:textId="77777777" w:rsidTr="00B03948">
        <w:trPr>
          <w:trHeight w:val="227"/>
        </w:trPr>
        <w:tc>
          <w:tcPr>
            <w:tcW w:w="1503" w:type="pct"/>
            <w:vAlign w:val="center"/>
          </w:tcPr>
          <w:p w14:paraId="31ECCE8D" w14:textId="77777777" w:rsidR="003D146E" w:rsidRPr="00B03948" w:rsidRDefault="003D146E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B03948">
              <w:rPr>
                <w:szCs w:val="24"/>
              </w:rPr>
              <w:t>Наименование документа</w:t>
            </w:r>
          </w:p>
        </w:tc>
        <w:tc>
          <w:tcPr>
            <w:tcW w:w="631" w:type="pct"/>
            <w:vAlign w:val="center"/>
          </w:tcPr>
          <w:p w14:paraId="64BCB230" w14:textId="77777777" w:rsidR="003D146E" w:rsidRPr="00B03948" w:rsidRDefault="003D146E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B03948">
              <w:rPr>
                <w:szCs w:val="24"/>
              </w:rPr>
              <w:t>Код</w:t>
            </w:r>
          </w:p>
        </w:tc>
        <w:tc>
          <w:tcPr>
            <w:tcW w:w="2866" w:type="pct"/>
            <w:vAlign w:val="center"/>
          </w:tcPr>
          <w:p w14:paraId="360CD9C4" w14:textId="77777777" w:rsidR="003D146E" w:rsidRPr="00B03948" w:rsidRDefault="003D146E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B03948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50AF6" w:rsidRPr="00B03948" w14:paraId="340B332C" w14:textId="77777777" w:rsidTr="00B03948">
        <w:trPr>
          <w:trHeight w:val="227"/>
        </w:trPr>
        <w:tc>
          <w:tcPr>
            <w:tcW w:w="1503" w:type="pct"/>
          </w:tcPr>
          <w:p w14:paraId="1290BD60" w14:textId="3D578BEE" w:rsidR="00D50AF6" w:rsidRPr="00B03948" w:rsidRDefault="00D50AF6" w:rsidP="00D50AF6">
            <w:pPr>
              <w:spacing w:before="0" w:after="0" w:line="240" w:lineRule="auto"/>
              <w:rPr>
                <w:szCs w:val="24"/>
                <w:vertAlign w:val="superscript"/>
              </w:rPr>
            </w:pPr>
            <w:r w:rsidRPr="00B03948">
              <w:rPr>
                <w:szCs w:val="24"/>
              </w:rPr>
              <w:t>ОКЗ</w:t>
            </w:r>
          </w:p>
        </w:tc>
        <w:tc>
          <w:tcPr>
            <w:tcW w:w="631" w:type="pct"/>
          </w:tcPr>
          <w:p w14:paraId="55BDD0BC" w14:textId="54799AAB" w:rsidR="00D50AF6" w:rsidRPr="00912A00" w:rsidRDefault="00D50AF6" w:rsidP="00D50AF6">
            <w:pPr>
              <w:spacing w:before="0" w:after="0" w:line="240" w:lineRule="auto"/>
              <w:rPr>
                <w:szCs w:val="24"/>
                <w:highlight w:val="yellow"/>
              </w:rPr>
            </w:pPr>
            <w:r w:rsidRPr="0027107A">
              <w:rPr>
                <w:szCs w:val="24"/>
              </w:rPr>
              <w:t>7549</w:t>
            </w:r>
          </w:p>
        </w:tc>
        <w:tc>
          <w:tcPr>
            <w:tcW w:w="2866" w:type="pct"/>
          </w:tcPr>
          <w:p w14:paraId="6DFD935C" w14:textId="36757E43" w:rsidR="00D50AF6" w:rsidRPr="00912A00" w:rsidRDefault="00D50AF6" w:rsidP="00D50AF6">
            <w:pPr>
              <w:spacing w:before="0" w:after="0" w:line="240" w:lineRule="auto"/>
              <w:rPr>
                <w:szCs w:val="24"/>
                <w:highlight w:val="yellow"/>
              </w:rPr>
            </w:pPr>
            <w:r w:rsidRPr="0027107A">
              <w:rPr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3D146E" w:rsidRPr="00B03948" w14:paraId="588250CC" w14:textId="77777777" w:rsidTr="00B03948">
        <w:trPr>
          <w:trHeight w:val="227"/>
        </w:trPr>
        <w:tc>
          <w:tcPr>
            <w:tcW w:w="1503" w:type="pct"/>
            <w:vMerge w:val="restart"/>
          </w:tcPr>
          <w:p w14:paraId="002D1D1A" w14:textId="2D7DCBBC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ЕТКС</w:t>
            </w:r>
          </w:p>
        </w:tc>
        <w:tc>
          <w:tcPr>
            <w:tcW w:w="631" w:type="pct"/>
          </w:tcPr>
          <w:p w14:paraId="5DC22C09" w14:textId="3FC715A5" w:rsidR="003D146E" w:rsidRPr="00B03948" w:rsidRDefault="003D146E" w:rsidP="001A02A4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color w:val="000000"/>
                <w:szCs w:val="24"/>
              </w:rPr>
              <w:t xml:space="preserve">§ </w:t>
            </w:r>
            <w:r w:rsidR="001A02A4" w:rsidRPr="00B03948">
              <w:rPr>
                <w:color w:val="000000"/>
                <w:szCs w:val="24"/>
              </w:rPr>
              <w:t>8</w:t>
            </w:r>
            <w:r w:rsidR="001A02A4">
              <w:rPr>
                <w:color w:val="000000"/>
                <w:szCs w:val="24"/>
              </w:rPr>
              <w:t>3</w:t>
            </w:r>
          </w:p>
        </w:tc>
        <w:tc>
          <w:tcPr>
            <w:tcW w:w="2866" w:type="pct"/>
          </w:tcPr>
          <w:p w14:paraId="7D203AF2" w14:textId="5481BB02" w:rsidR="003D146E" w:rsidRPr="00683098" w:rsidRDefault="00726E5E" w:rsidP="00726E5E">
            <w:pPr>
              <w:spacing w:before="0" w:after="0" w:line="240" w:lineRule="auto"/>
              <w:rPr>
                <w:szCs w:val="24"/>
              </w:rPr>
            </w:pPr>
            <w:r w:rsidRPr="00683098">
              <w:rPr>
                <w:szCs w:val="24"/>
              </w:rPr>
              <w:t>Слесарь-инструментальщик 5-го разряда</w:t>
            </w:r>
          </w:p>
        </w:tc>
      </w:tr>
      <w:tr w:rsidR="00726E5E" w:rsidRPr="00B03948" w14:paraId="2B2126CF" w14:textId="77777777" w:rsidTr="00B03948">
        <w:trPr>
          <w:trHeight w:val="227"/>
        </w:trPr>
        <w:tc>
          <w:tcPr>
            <w:tcW w:w="1503" w:type="pct"/>
            <w:vMerge/>
          </w:tcPr>
          <w:p w14:paraId="4721795A" w14:textId="77777777" w:rsidR="00726E5E" w:rsidRPr="00B03948" w:rsidRDefault="00726E5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1" w:type="pct"/>
          </w:tcPr>
          <w:p w14:paraId="6A39563F" w14:textId="09543AAD" w:rsidR="00726E5E" w:rsidRPr="00B03948" w:rsidRDefault="00726E5E" w:rsidP="00726E5E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B03948">
              <w:rPr>
                <w:color w:val="000000"/>
                <w:szCs w:val="24"/>
              </w:rPr>
              <w:t>§ 8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866" w:type="pct"/>
          </w:tcPr>
          <w:p w14:paraId="34AEA5F3" w14:textId="0556F816" w:rsidR="00726E5E" w:rsidRPr="00683098" w:rsidRDefault="00726E5E" w:rsidP="00726E5E">
            <w:pPr>
              <w:spacing w:before="0" w:after="0" w:line="240" w:lineRule="auto"/>
              <w:rPr>
                <w:szCs w:val="24"/>
              </w:rPr>
            </w:pPr>
            <w:r w:rsidRPr="00683098">
              <w:rPr>
                <w:szCs w:val="24"/>
              </w:rPr>
              <w:t>Слесарь-инструментальщик 6-го разряда</w:t>
            </w:r>
          </w:p>
        </w:tc>
      </w:tr>
      <w:tr w:rsidR="003D146E" w:rsidRPr="00B03948" w14:paraId="1F86F3FE" w14:textId="77777777" w:rsidTr="00B03948">
        <w:trPr>
          <w:trHeight w:val="227"/>
        </w:trPr>
        <w:tc>
          <w:tcPr>
            <w:tcW w:w="1503" w:type="pct"/>
            <w:vMerge/>
          </w:tcPr>
          <w:p w14:paraId="1A6277C1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1" w:type="pct"/>
          </w:tcPr>
          <w:p w14:paraId="4E98F231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color w:val="000000"/>
                <w:szCs w:val="24"/>
              </w:rPr>
              <w:t>§ 22</w:t>
            </w:r>
          </w:p>
        </w:tc>
        <w:tc>
          <w:tcPr>
            <w:tcW w:w="2866" w:type="pct"/>
          </w:tcPr>
          <w:p w14:paraId="5C901BCA" w14:textId="2DE1CA67" w:rsidR="003D146E" w:rsidRPr="00683098" w:rsidRDefault="003D146E" w:rsidP="008E5AE6">
            <w:pPr>
              <w:spacing w:before="0" w:after="0" w:line="240" w:lineRule="auto"/>
              <w:rPr>
                <w:szCs w:val="24"/>
              </w:rPr>
            </w:pPr>
            <w:r w:rsidRPr="00683098">
              <w:rPr>
                <w:szCs w:val="24"/>
              </w:rPr>
              <w:t>Оператор на автоматических и полуавтоматических линиях в деревообработке 5</w:t>
            </w:r>
            <w:r w:rsidR="00A84B4A" w:rsidRPr="00683098">
              <w:rPr>
                <w:szCs w:val="24"/>
              </w:rPr>
              <w:t>-го</w:t>
            </w:r>
            <w:r w:rsidRPr="00683098">
              <w:rPr>
                <w:szCs w:val="24"/>
              </w:rPr>
              <w:t xml:space="preserve"> разряда</w:t>
            </w:r>
          </w:p>
        </w:tc>
      </w:tr>
      <w:tr w:rsidR="003D146E" w:rsidRPr="00B03948" w14:paraId="615681A5" w14:textId="77777777" w:rsidTr="00B03948">
        <w:trPr>
          <w:trHeight w:val="227"/>
        </w:trPr>
        <w:tc>
          <w:tcPr>
            <w:tcW w:w="1503" w:type="pct"/>
            <w:vMerge/>
          </w:tcPr>
          <w:p w14:paraId="174B286C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1" w:type="pct"/>
          </w:tcPr>
          <w:p w14:paraId="395A8636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color w:val="000000"/>
                <w:szCs w:val="24"/>
              </w:rPr>
              <w:t>§ 63</w:t>
            </w:r>
          </w:p>
        </w:tc>
        <w:tc>
          <w:tcPr>
            <w:tcW w:w="2866" w:type="pct"/>
          </w:tcPr>
          <w:p w14:paraId="60DB8A53" w14:textId="21596DA6" w:rsidR="003D146E" w:rsidRPr="00683098" w:rsidRDefault="003D146E" w:rsidP="008E5AE6">
            <w:pPr>
              <w:spacing w:before="0" w:after="0" w:line="240" w:lineRule="auto"/>
              <w:rPr>
                <w:szCs w:val="24"/>
              </w:rPr>
            </w:pPr>
            <w:r w:rsidRPr="00683098">
              <w:rPr>
                <w:szCs w:val="24"/>
              </w:rPr>
              <w:t>Оператор металлорежущих станков</w:t>
            </w:r>
            <w:r w:rsidR="00DD0BF6" w:rsidRPr="00683098">
              <w:rPr>
                <w:szCs w:val="24"/>
              </w:rPr>
              <w:t>-автоматов</w:t>
            </w:r>
            <w:r w:rsidRPr="00683098">
              <w:rPr>
                <w:szCs w:val="24"/>
              </w:rPr>
              <w:t xml:space="preserve"> 4</w:t>
            </w:r>
            <w:r w:rsidR="00A84B4A" w:rsidRPr="00683098">
              <w:rPr>
                <w:szCs w:val="24"/>
              </w:rPr>
              <w:t>-</w:t>
            </w:r>
            <w:r w:rsidR="00DD0BF6" w:rsidRPr="00683098">
              <w:rPr>
                <w:szCs w:val="24"/>
              </w:rPr>
              <w:t>го</w:t>
            </w:r>
            <w:r w:rsidRPr="00683098">
              <w:rPr>
                <w:szCs w:val="24"/>
              </w:rPr>
              <w:t xml:space="preserve"> разряда</w:t>
            </w:r>
          </w:p>
        </w:tc>
      </w:tr>
      <w:tr w:rsidR="003D146E" w:rsidRPr="00B03948" w14:paraId="27A8CCB5" w14:textId="77777777" w:rsidTr="00B03948">
        <w:trPr>
          <w:trHeight w:val="227"/>
        </w:trPr>
        <w:tc>
          <w:tcPr>
            <w:tcW w:w="1503" w:type="pct"/>
            <w:vMerge/>
          </w:tcPr>
          <w:p w14:paraId="4EB87B92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1" w:type="pct"/>
          </w:tcPr>
          <w:p w14:paraId="166967B5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color w:val="000000"/>
                <w:szCs w:val="24"/>
              </w:rPr>
              <w:t>§ 101</w:t>
            </w:r>
          </w:p>
        </w:tc>
        <w:tc>
          <w:tcPr>
            <w:tcW w:w="2866" w:type="pct"/>
          </w:tcPr>
          <w:p w14:paraId="64BC5229" w14:textId="461C31B0" w:rsidR="003D146E" w:rsidRPr="00683098" w:rsidRDefault="003D146E" w:rsidP="008E5AE6">
            <w:pPr>
              <w:spacing w:before="0" w:after="0" w:line="240" w:lineRule="auto"/>
              <w:rPr>
                <w:szCs w:val="24"/>
              </w:rPr>
            </w:pPr>
            <w:r w:rsidRPr="00683098">
              <w:rPr>
                <w:szCs w:val="24"/>
              </w:rPr>
              <w:t>Станочник широкого профиля 5</w:t>
            </w:r>
            <w:r w:rsidR="00DD0BF6" w:rsidRPr="00683098">
              <w:rPr>
                <w:szCs w:val="24"/>
              </w:rPr>
              <w:t>-го</w:t>
            </w:r>
            <w:r w:rsidRPr="00683098">
              <w:rPr>
                <w:szCs w:val="24"/>
              </w:rPr>
              <w:t xml:space="preserve"> разряда</w:t>
            </w:r>
          </w:p>
        </w:tc>
      </w:tr>
      <w:tr w:rsidR="003D146E" w:rsidRPr="00B03948" w14:paraId="5EB06ABD" w14:textId="77777777" w:rsidTr="00B03948">
        <w:trPr>
          <w:trHeight w:val="227"/>
        </w:trPr>
        <w:tc>
          <w:tcPr>
            <w:tcW w:w="1503" w:type="pct"/>
            <w:vMerge/>
          </w:tcPr>
          <w:p w14:paraId="11C1FF1E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1" w:type="pct"/>
          </w:tcPr>
          <w:p w14:paraId="5A64E0B0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color w:val="000000"/>
                <w:szCs w:val="24"/>
              </w:rPr>
              <w:t>§ 73</w:t>
            </w:r>
          </w:p>
        </w:tc>
        <w:tc>
          <w:tcPr>
            <w:tcW w:w="2866" w:type="pct"/>
          </w:tcPr>
          <w:p w14:paraId="6B0CA204" w14:textId="6DB4CFF9" w:rsidR="003D146E" w:rsidRPr="00683098" w:rsidRDefault="003D146E" w:rsidP="008E5AE6">
            <w:pPr>
              <w:spacing w:before="0" w:after="0" w:line="240" w:lineRule="auto"/>
              <w:rPr>
                <w:szCs w:val="24"/>
              </w:rPr>
            </w:pPr>
            <w:r w:rsidRPr="00683098">
              <w:rPr>
                <w:szCs w:val="24"/>
              </w:rPr>
              <w:t>Станочник деревообрабатывающих станков 5</w:t>
            </w:r>
            <w:r w:rsidR="00DD0BF6" w:rsidRPr="00683098">
              <w:rPr>
                <w:szCs w:val="24"/>
              </w:rPr>
              <w:t>-го</w:t>
            </w:r>
            <w:r w:rsidRPr="00683098">
              <w:rPr>
                <w:szCs w:val="24"/>
              </w:rPr>
              <w:t xml:space="preserve"> разряда</w:t>
            </w:r>
          </w:p>
        </w:tc>
      </w:tr>
      <w:tr w:rsidR="003D146E" w:rsidRPr="00B03948" w14:paraId="612735F1" w14:textId="77777777" w:rsidTr="00B03948">
        <w:trPr>
          <w:trHeight w:val="227"/>
        </w:trPr>
        <w:tc>
          <w:tcPr>
            <w:tcW w:w="1503" w:type="pct"/>
            <w:vMerge/>
          </w:tcPr>
          <w:p w14:paraId="30FBB518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1" w:type="pct"/>
          </w:tcPr>
          <w:p w14:paraId="435F2ACB" w14:textId="77777777" w:rsidR="003D146E" w:rsidRPr="00B03948" w:rsidRDefault="003D146E" w:rsidP="008E5AE6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B03948">
              <w:rPr>
                <w:color w:val="000000"/>
                <w:szCs w:val="24"/>
              </w:rPr>
              <w:t>§ 90</w:t>
            </w:r>
          </w:p>
        </w:tc>
        <w:tc>
          <w:tcPr>
            <w:tcW w:w="2866" w:type="pct"/>
          </w:tcPr>
          <w:p w14:paraId="34F975C1" w14:textId="4F0459AC" w:rsidR="003D146E" w:rsidRPr="00683098" w:rsidRDefault="003D146E" w:rsidP="008E5AE6">
            <w:pPr>
              <w:spacing w:before="0" w:after="0" w:line="240" w:lineRule="auto"/>
              <w:rPr>
                <w:szCs w:val="24"/>
              </w:rPr>
            </w:pPr>
            <w:r w:rsidRPr="00683098">
              <w:rPr>
                <w:szCs w:val="24"/>
              </w:rPr>
              <w:t>Слесарь механосборочных работ 5</w:t>
            </w:r>
            <w:r w:rsidR="00DD0BF6" w:rsidRPr="00683098">
              <w:rPr>
                <w:szCs w:val="24"/>
              </w:rPr>
              <w:t>-го</w:t>
            </w:r>
            <w:r w:rsidRPr="00683098">
              <w:rPr>
                <w:szCs w:val="24"/>
              </w:rPr>
              <w:t xml:space="preserve"> разряда</w:t>
            </w:r>
          </w:p>
        </w:tc>
      </w:tr>
      <w:tr w:rsidR="003D146E" w:rsidRPr="00B03948" w14:paraId="16D26F24" w14:textId="77777777" w:rsidTr="00B03948">
        <w:trPr>
          <w:trHeight w:val="227"/>
        </w:trPr>
        <w:tc>
          <w:tcPr>
            <w:tcW w:w="1503" w:type="pct"/>
            <w:vMerge/>
          </w:tcPr>
          <w:p w14:paraId="384D4DAC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1" w:type="pct"/>
          </w:tcPr>
          <w:p w14:paraId="08A98146" w14:textId="368D9246" w:rsidR="003D146E" w:rsidRPr="00B03948" w:rsidRDefault="003D146E" w:rsidP="00213EFF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B03948">
              <w:rPr>
                <w:color w:val="000000"/>
                <w:szCs w:val="24"/>
              </w:rPr>
              <w:t xml:space="preserve">§ </w:t>
            </w:r>
            <w:r w:rsidR="00213EFF">
              <w:rPr>
                <w:color w:val="000000"/>
                <w:szCs w:val="24"/>
              </w:rPr>
              <w:t>19</w:t>
            </w:r>
          </w:p>
        </w:tc>
        <w:tc>
          <w:tcPr>
            <w:tcW w:w="2866" w:type="pct"/>
          </w:tcPr>
          <w:p w14:paraId="69D12056" w14:textId="03CEFB5B" w:rsidR="003D146E" w:rsidRPr="00683098" w:rsidRDefault="003D146E" w:rsidP="00213EFF">
            <w:pPr>
              <w:spacing w:before="0" w:after="0" w:line="240" w:lineRule="auto"/>
              <w:rPr>
                <w:szCs w:val="24"/>
              </w:rPr>
            </w:pPr>
            <w:r w:rsidRPr="00683098">
              <w:rPr>
                <w:szCs w:val="24"/>
              </w:rPr>
              <w:t xml:space="preserve">Сборщик изделий из </w:t>
            </w:r>
            <w:r w:rsidR="00213EFF" w:rsidRPr="00683098">
              <w:rPr>
                <w:szCs w:val="24"/>
              </w:rPr>
              <w:t>древесины 4</w:t>
            </w:r>
            <w:r w:rsidR="00DD0BF6" w:rsidRPr="00683098">
              <w:rPr>
                <w:szCs w:val="24"/>
              </w:rPr>
              <w:t>-го</w:t>
            </w:r>
            <w:r w:rsidRPr="00683098">
              <w:rPr>
                <w:szCs w:val="24"/>
              </w:rPr>
              <w:t xml:space="preserve"> разряда</w:t>
            </w:r>
          </w:p>
        </w:tc>
      </w:tr>
      <w:tr w:rsidR="003D146E" w:rsidRPr="00B03948" w14:paraId="48107FC5" w14:textId="77777777" w:rsidTr="00B03948">
        <w:trPr>
          <w:trHeight w:val="227"/>
        </w:trPr>
        <w:tc>
          <w:tcPr>
            <w:tcW w:w="1503" w:type="pct"/>
            <w:vMerge/>
          </w:tcPr>
          <w:p w14:paraId="21FE8123" w14:textId="74D38B7E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1" w:type="pct"/>
          </w:tcPr>
          <w:p w14:paraId="3BACD303" w14:textId="70315474" w:rsidR="003D146E" w:rsidRPr="00B03948" w:rsidRDefault="003D146E" w:rsidP="00213EFF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B03948">
              <w:rPr>
                <w:color w:val="000000"/>
                <w:szCs w:val="24"/>
              </w:rPr>
              <w:t xml:space="preserve">§ </w:t>
            </w:r>
            <w:r w:rsidR="00213EFF">
              <w:rPr>
                <w:color w:val="000000"/>
                <w:szCs w:val="24"/>
              </w:rPr>
              <w:t>224</w:t>
            </w:r>
          </w:p>
        </w:tc>
        <w:tc>
          <w:tcPr>
            <w:tcW w:w="2866" w:type="pct"/>
          </w:tcPr>
          <w:p w14:paraId="7027F5E0" w14:textId="7566CCE2" w:rsidR="003D146E" w:rsidRPr="00683098" w:rsidRDefault="003D146E" w:rsidP="00213EFF">
            <w:pPr>
              <w:spacing w:before="0" w:after="0" w:line="240" w:lineRule="auto"/>
              <w:rPr>
                <w:szCs w:val="24"/>
              </w:rPr>
            </w:pPr>
            <w:r w:rsidRPr="00683098">
              <w:rPr>
                <w:szCs w:val="24"/>
              </w:rPr>
              <w:t xml:space="preserve">Сборщик изделий из </w:t>
            </w:r>
            <w:r w:rsidR="00213EFF" w:rsidRPr="00683098">
              <w:rPr>
                <w:szCs w:val="24"/>
              </w:rPr>
              <w:t>пластмасс 5</w:t>
            </w:r>
            <w:r w:rsidR="00DD0BF6" w:rsidRPr="00683098">
              <w:rPr>
                <w:szCs w:val="24"/>
              </w:rPr>
              <w:t>-го</w:t>
            </w:r>
            <w:r w:rsidRPr="00683098">
              <w:rPr>
                <w:szCs w:val="24"/>
              </w:rPr>
              <w:t xml:space="preserve"> разряда</w:t>
            </w:r>
          </w:p>
        </w:tc>
      </w:tr>
      <w:tr w:rsidR="00DD0BF6" w:rsidRPr="00B03948" w14:paraId="1DA25BE9" w14:textId="77777777" w:rsidTr="00B03948">
        <w:trPr>
          <w:trHeight w:val="227"/>
        </w:trPr>
        <w:tc>
          <w:tcPr>
            <w:tcW w:w="1503" w:type="pct"/>
            <w:vMerge w:val="restart"/>
          </w:tcPr>
          <w:p w14:paraId="3C0289E6" w14:textId="4DFDBE8B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ОКПДТР</w:t>
            </w:r>
          </w:p>
        </w:tc>
        <w:tc>
          <w:tcPr>
            <w:tcW w:w="631" w:type="pct"/>
          </w:tcPr>
          <w:p w14:paraId="48711485" w14:textId="0967B3C3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11237</w:t>
            </w:r>
          </w:p>
        </w:tc>
        <w:tc>
          <w:tcPr>
            <w:tcW w:w="2866" w:type="pct"/>
          </w:tcPr>
          <w:p w14:paraId="352D1599" w14:textId="6A67EE25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Бригадир на участках основного производства</w:t>
            </w:r>
          </w:p>
        </w:tc>
      </w:tr>
      <w:tr w:rsidR="00DD0BF6" w:rsidRPr="00B03948" w14:paraId="3A8843FD" w14:textId="77777777" w:rsidTr="00B03948">
        <w:trPr>
          <w:trHeight w:val="227"/>
        </w:trPr>
        <w:tc>
          <w:tcPr>
            <w:tcW w:w="1503" w:type="pct"/>
            <w:vMerge/>
          </w:tcPr>
          <w:p w14:paraId="78ACBE80" w14:textId="77777777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1" w:type="pct"/>
          </w:tcPr>
          <w:p w14:paraId="161531EF" w14:textId="04F4C62C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15474</w:t>
            </w:r>
          </w:p>
        </w:tc>
        <w:tc>
          <w:tcPr>
            <w:tcW w:w="2866" w:type="pct"/>
          </w:tcPr>
          <w:p w14:paraId="462953FF" w14:textId="3D632814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Оператор автоматических и полуавтоматических линий станков и установок</w:t>
            </w:r>
          </w:p>
        </w:tc>
      </w:tr>
      <w:tr w:rsidR="00DD0BF6" w:rsidRPr="00B03948" w14:paraId="27082DEC" w14:textId="77777777" w:rsidTr="00B03948">
        <w:trPr>
          <w:trHeight w:val="227"/>
        </w:trPr>
        <w:tc>
          <w:tcPr>
            <w:tcW w:w="1503" w:type="pct"/>
            <w:vMerge/>
          </w:tcPr>
          <w:p w14:paraId="18A51F66" w14:textId="77777777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1" w:type="pct"/>
          </w:tcPr>
          <w:p w14:paraId="11B24168" w14:textId="60182090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15726</w:t>
            </w:r>
          </w:p>
        </w:tc>
        <w:tc>
          <w:tcPr>
            <w:tcW w:w="2866" w:type="pct"/>
          </w:tcPr>
          <w:p w14:paraId="7E83F2D7" w14:textId="18A60B75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Оператор на автоматических и полуавтоматических линиях в деревообработке</w:t>
            </w:r>
          </w:p>
        </w:tc>
      </w:tr>
      <w:tr w:rsidR="00DD0BF6" w:rsidRPr="00B03948" w14:paraId="2726E089" w14:textId="77777777" w:rsidTr="00B03948">
        <w:trPr>
          <w:trHeight w:val="227"/>
        </w:trPr>
        <w:tc>
          <w:tcPr>
            <w:tcW w:w="1503" w:type="pct"/>
            <w:vMerge/>
          </w:tcPr>
          <w:p w14:paraId="7FD68E79" w14:textId="77777777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1" w:type="pct"/>
          </w:tcPr>
          <w:p w14:paraId="6524ACB2" w14:textId="648C43A9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18466</w:t>
            </w:r>
          </w:p>
        </w:tc>
        <w:tc>
          <w:tcPr>
            <w:tcW w:w="2866" w:type="pct"/>
          </w:tcPr>
          <w:p w14:paraId="4B020281" w14:textId="740C8E32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Слесарь механосборочных работ</w:t>
            </w:r>
          </w:p>
        </w:tc>
      </w:tr>
      <w:tr w:rsidR="00DD0BF6" w:rsidRPr="00B03948" w14:paraId="3CBD0282" w14:textId="77777777" w:rsidTr="00B03948">
        <w:trPr>
          <w:trHeight w:val="227"/>
        </w:trPr>
        <w:tc>
          <w:tcPr>
            <w:tcW w:w="1503" w:type="pct"/>
            <w:vMerge/>
          </w:tcPr>
          <w:p w14:paraId="1980C129" w14:textId="77777777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1" w:type="pct"/>
          </w:tcPr>
          <w:p w14:paraId="7B7F101E" w14:textId="20B81245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18157</w:t>
            </w:r>
          </w:p>
        </w:tc>
        <w:tc>
          <w:tcPr>
            <w:tcW w:w="2866" w:type="pct"/>
          </w:tcPr>
          <w:p w14:paraId="549A4103" w14:textId="50A1AF84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Сборщик изделий</w:t>
            </w:r>
          </w:p>
        </w:tc>
      </w:tr>
      <w:tr w:rsidR="00DD0BF6" w:rsidRPr="00B03948" w14:paraId="3B81FD09" w14:textId="77777777" w:rsidTr="00B03948">
        <w:trPr>
          <w:trHeight w:val="227"/>
        </w:trPr>
        <w:tc>
          <w:tcPr>
            <w:tcW w:w="1503" w:type="pct"/>
            <w:vMerge/>
          </w:tcPr>
          <w:p w14:paraId="3A15F6B7" w14:textId="77777777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1" w:type="pct"/>
          </w:tcPr>
          <w:p w14:paraId="77A69AE0" w14:textId="5A3BBBEF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38562</w:t>
            </w:r>
          </w:p>
        </w:tc>
        <w:tc>
          <w:tcPr>
            <w:tcW w:w="2866" w:type="pct"/>
          </w:tcPr>
          <w:p w14:paraId="4D907FC1" w14:textId="40A5A4D4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 xml:space="preserve">Слесарь-сборщик </w:t>
            </w:r>
          </w:p>
        </w:tc>
      </w:tr>
      <w:tr w:rsidR="00DD0BF6" w:rsidRPr="00B03948" w14:paraId="62FF20CA" w14:textId="77777777" w:rsidTr="00B03948">
        <w:trPr>
          <w:trHeight w:val="227"/>
        </w:trPr>
        <w:tc>
          <w:tcPr>
            <w:tcW w:w="1503" w:type="pct"/>
            <w:vMerge w:val="restart"/>
          </w:tcPr>
          <w:p w14:paraId="04D507A8" w14:textId="1A83ACC5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ОКСО</w:t>
            </w:r>
          </w:p>
        </w:tc>
        <w:tc>
          <w:tcPr>
            <w:tcW w:w="631" w:type="pct"/>
          </w:tcPr>
          <w:p w14:paraId="7B937325" w14:textId="62E62DBB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2.08.01.05</w:t>
            </w:r>
          </w:p>
        </w:tc>
        <w:tc>
          <w:tcPr>
            <w:tcW w:w="2866" w:type="pct"/>
          </w:tcPr>
          <w:p w14:paraId="62B55EB5" w14:textId="3375407E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Мастер столярно-плотничных и паркетных работ</w:t>
            </w:r>
          </w:p>
        </w:tc>
      </w:tr>
      <w:tr w:rsidR="001B004A" w:rsidRPr="00B03948" w14:paraId="01639792" w14:textId="77777777" w:rsidTr="001B004A">
        <w:trPr>
          <w:trHeight w:val="128"/>
        </w:trPr>
        <w:tc>
          <w:tcPr>
            <w:tcW w:w="1503" w:type="pct"/>
            <w:vMerge/>
          </w:tcPr>
          <w:p w14:paraId="7099D9D2" w14:textId="77777777" w:rsidR="001B004A" w:rsidRPr="00B03948" w:rsidRDefault="001B004A" w:rsidP="00DD0BF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1" w:type="pct"/>
          </w:tcPr>
          <w:p w14:paraId="59463178" w14:textId="6F8C96C9" w:rsidR="001B004A" w:rsidRPr="00B03948" w:rsidRDefault="001B004A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2.15.01.01</w:t>
            </w:r>
          </w:p>
        </w:tc>
        <w:tc>
          <w:tcPr>
            <w:tcW w:w="2866" w:type="pct"/>
          </w:tcPr>
          <w:p w14:paraId="74E49CE3" w14:textId="35CDAA39" w:rsidR="001B004A" w:rsidRPr="00B03948" w:rsidRDefault="001B004A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Оператор в производстве металлических изделий</w:t>
            </w:r>
          </w:p>
        </w:tc>
      </w:tr>
      <w:tr w:rsidR="00DD0BF6" w:rsidRPr="00B03948" w14:paraId="6ECD6E61" w14:textId="77777777" w:rsidTr="00B03948">
        <w:trPr>
          <w:trHeight w:val="227"/>
        </w:trPr>
        <w:tc>
          <w:tcPr>
            <w:tcW w:w="1503" w:type="pct"/>
            <w:vMerge/>
          </w:tcPr>
          <w:p w14:paraId="05E1D2EE" w14:textId="77777777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1" w:type="pct"/>
          </w:tcPr>
          <w:p w14:paraId="4365B43A" w14:textId="0E24F0D3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2.15.01.16</w:t>
            </w:r>
          </w:p>
        </w:tc>
        <w:tc>
          <w:tcPr>
            <w:tcW w:w="2866" w:type="pct"/>
          </w:tcPr>
          <w:p w14:paraId="2FBFDEA7" w14:textId="3A377491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Наладчик технологического оборудования в производстве строительных материалов</w:t>
            </w:r>
          </w:p>
        </w:tc>
      </w:tr>
      <w:tr w:rsidR="00DD0BF6" w:rsidRPr="00B03948" w14:paraId="322E8804" w14:textId="77777777" w:rsidTr="00B03948">
        <w:trPr>
          <w:trHeight w:val="227"/>
        </w:trPr>
        <w:tc>
          <w:tcPr>
            <w:tcW w:w="1503" w:type="pct"/>
            <w:vMerge/>
          </w:tcPr>
          <w:p w14:paraId="5A10648A" w14:textId="77777777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1" w:type="pct"/>
          </w:tcPr>
          <w:p w14:paraId="41EDF227" w14:textId="7C7FB511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2.15.01.25</w:t>
            </w:r>
          </w:p>
        </w:tc>
        <w:tc>
          <w:tcPr>
            <w:tcW w:w="2866" w:type="pct"/>
          </w:tcPr>
          <w:p w14:paraId="606F8AD9" w14:textId="4A523793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Станочник (металлообработка)</w:t>
            </w:r>
          </w:p>
        </w:tc>
      </w:tr>
      <w:tr w:rsidR="00DD0BF6" w:rsidRPr="00B03948" w14:paraId="63230148" w14:textId="77777777" w:rsidTr="00B03948">
        <w:trPr>
          <w:trHeight w:val="227"/>
        </w:trPr>
        <w:tc>
          <w:tcPr>
            <w:tcW w:w="1503" w:type="pct"/>
            <w:vMerge/>
          </w:tcPr>
          <w:p w14:paraId="3E24CB7C" w14:textId="77777777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1" w:type="pct"/>
          </w:tcPr>
          <w:p w14:paraId="249F1935" w14:textId="4F2AD98B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2.15.01.30</w:t>
            </w:r>
          </w:p>
        </w:tc>
        <w:tc>
          <w:tcPr>
            <w:tcW w:w="2866" w:type="pct"/>
          </w:tcPr>
          <w:p w14:paraId="0696D2D6" w14:textId="39E88CDA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Слесарь</w:t>
            </w:r>
          </w:p>
        </w:tc>
      </w:tr>
      <w:tr w:rsidR="00DD0BF6" w:rsidRPr="00B03948" w14:paraId="1D36C8C9" w14:textId="77777777" w:rsidTr="00B03948">
        <w:trPr>
          <w:trHeight w:val="227"/>
        </w:trPr>
        <w:tc>
          <w:tcPr>
            <w:tcW w:w="1503" w:type="pct"/>
            <w:vMerge/>
          </w:tcPr>
          <w:p w14:paraId="50F50112" w14:textId="77777777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1" w:type="pct"/>
          </w:tcPr>
          <w:p w14:paraId="6236E82D" w14:textId="66D639DD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2.18.01.09</w:t>
            </w:r>
          </w:p>
        </w:tc>
        <w:tc>
          <w:tcPr>
            <w:tcW w:w="2866" w:type="pct"/>
          </w:tcPr>
          <w:p w14:paraId="6F7601FA" w14:textId="4376B19F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Мастер-обработчик стекла и стеклоизделий</w:t>
            </w:r>
          </w:p>
        </w:tc>
      </w:tr>
      <w:tr w:rsidR="00DD0BF6" w:rsidRPr="00B03948" w14:paraId="3E33F086" w14:textId="77777777" w:rsidTr="00B03948">
        <w:trPr>
          <w:trHeight w:val="227"/>
        </w:trPr>
        <w:tc>
          <w:tcPr>
            <w:tcW w:w="1503" w:type="pct"/>
            <w:vMerge/>
          </w:tcPr>
          <w:p w14:paraId="59C18F53" w14:textId="77777777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1" w:type="pct"/>
          </w:tcPr>
          <w:p w14:paraId="71A447DA" w14:textId="3B88EE8A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2.18.01.19</w:t>
            </w:r>
          </w:p>
        </w:tc>
        <w:tc>
          <w:tcPr>
            <w:tcW w:w="2866" w:type="pct"/>
          </w:tcPr>
          <w:p w14:paraId="46657B31" w14:textId="0F33EC71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Машинист-оператор в производстве изделий из пластмасс</w:t>
            </w:r>
          </w:p>
        </w:tc>
      </w:tr>
      <w:tr w:rsidR="00DD0BF6" w:rsidRPr="00B03948" w14:paraId="0BC30AD2" w14:textId="77777777" w:rsidTr="00B03948">
        <w:trPr>
          <w:trHeight w:val="227"/>
        </w:trPr>
        <w:tc>
          <w:tcPr>
            <w:tcW w:w="1503" w:type="pct"/>
            <w:vMerge/>
          </w:tcPr>
          <w:p w14:paraId="699F29D5" w14:textId="77777777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31" w:type="pct"/>
          </w:tcPr>
          <w:p w14:paraId="1A14B276" w14:textId="1573CD6F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4.35.01.04</w:t>
            </w:r>
          </w:p>
        </w:tc>
        <w:tc>
          <w:tcPr>
            <w:tcW w:w="2866" w:type="pct"/>
          </w:tcPr>
          <w:p w14:paraId="270F29CB" w14:textId="169CCC55" w:rsidR="00DD0BF6" w:rsidRPr="00B03948" w:rsidRDefault="00DD0BF6" w:rsidP="00DD0BF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Оператор линии и установок в деревообработке</w:t>
            </w:r>
          </w:p>
        </w:tc>
      </w:tr>
    </w:tbl>
    <w:p w14:paraId="5CA6E0DC" w14:textId="77777777" w:rsidR="00B03948" w:rsidRDefault="00B03948" w:rsidP="008E5AE6">
      <w:pPr>
        <w:spacing w:before="0" w:after="0" w:line="240" w:lineRule="auto"/>
      </w:pPr>
    </w:p>
    <w:p w14:paraId="4887C5FA" w14:textId="70F0395A" w:rsidR="00B03948" w:rsidRDefault="00B03948" w:rsidP="008E5AE6">
      <w:pPr>
        <w:spacing w:before="0" w:after="0" w:line="240" w:lineRule="auto"/>
        <w:rPr>
          <w:b/>
          <w:szCs w:val="20"/>
        </w:rPr>
      </w:pPr>
      <w:r w:rsidRPr="00161855">
        <w:rPr>
          <w:b/>
          <w:szCs w:val="20"/>
        </w:rPr>
        <w:t>3.4.1. Трудовая функция</w:t>
      </w:r>
    </w:p>
    <w:p w14:paraId="4AD51533" w14:textId="77777777" w:rsidR="00E9182F" w:rsidRDefault="00E9182F" w:rsidP="008E5AE6">
      <w:pPr>
        <w:spacing w:before="0" w:after="0" w:line="240" w:lineRule="auto"/>
      </w:pPr>
    </w:p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4837"/>
        <w:gridCol w:w="567"/>
        <w:gridCol w:w="993"/>
        <w:gridCol w:w="1560"/>
        <w:gridCol w:w="697"/>
      </w:tblGrid>
      <w:tr w:rsidR="003D146E" w:rsidRPr="00161855" w14:paraId="1E4F9453" w14:textId="77777777" w:rsidTr="00912A00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2E5B98B" w14:textId="77777777" w:rsidR="003D146E" w:rsidRPr="00927FAA" w:rsidRDefault="003D146E" w:rsidP="008E5AE6">
            <w:pPr>
              <w:spacing w:before="0" w:after="0" w:line="240" w:lineRule="auto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BCF8E" w14:textId="2F6181A0" w:rsidR="003D146E" w:rsidRPr="00161855" w:rsidRDefault="003D146E" w:rsidP="007761E6">
            <w:pPr>
              <w:spacing w:before="0" w:after="0" w:line="240" w:lineRule="auto"/>
            </w:pPr>
            <w:r w:rsidRPr="00161855">
              <w:rPr>
                <w:rStyle w:val="extended-textshort"/>
              </w:rPr>
              <w:t xml:space="preserve">Изготовление заготовок нестандартных </w:t>
            </w:r>
            <w:r w:rsidR="0081671E">
              <w:rPr>
                <w:rStyle w:val="extended-textshort"/>
              </w:rPr>
              <w:t>СК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264E0F" w14:textId="77777777" w:rsidR="003D146E" w:rsidRPr="00161855" w:rsidRDefault="003D146E" w:rsidP="008E5AE6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8D5642" w14:textId="2D4F420C" w:rsidR="003D146E" w:rsidRPr="00161855" w:rsidRDefault="003A59B5" w:rsidP="00912A00">
            <w:pPr>
              <w:spacing w:before="0" w:after="0" w:line="240" w:lineRule="auto"/>
              <w:ind w:left="-92" w:right="-11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3D146E" w:rsidRPr="00161855">
              <w:rPr>
                <w:szCs w:val="24"/>
              </w:rPr>
              <w:t>/01.</w:t>
            </w:r>
            <w:r w:rsidR="00161855">
              <w:rPr>
                <w:szCs w:val="24"/>
              </w:rPr>
              <w:t>5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3326C1" w14:textId="77777777" w:rsidR="003D146E" w:rsidRPr="00927FAA" w:rsidRDefault="003D146E" w:rsidP="008E5AE6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62687F" w14:textId="77777777" w:rsidR="003D146E" w:rsidRPr="00161855" w:rsidRDefault="003D146E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5</w:t>
            </w:r>
          </w:p>
        </w:tc>
      </w:tr>
    </w:tbl>
    <w:p w14:paraId="6713C621" w14:textId="77777777" w:rsidR="00B03948" w:rsidRDefault="00B03948" w:rsidP="008E5AE6">
      <w:pPr>
        <w:spacing w:before="0" w:after="0" w:line="240" w:lineRule="auto"/>
      </w:pPr>
    </w:p>
    <w:tbl>
      <w:tblPr>
        <w:tblW w:w="4997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5"/>
        <w:gridCol w:w="1142"/>
        <w:gridCol w:w="532"/>
        <w:gridCol w:w="2357"/>
        <w:gridCol w:w="1715"/>
        <w:gridCol w:w="1905"/>
      </w:tblGrid>
      <w:tr w:rsidR="003D146E" w:rsidRPr="00161855" w14:paraId="400FCE39" w14:textId="77777777" w:rsidTr="00B03948">
        <w:trPr>
          <w:trHeight w:val="488"/>
        </w:trPr>
        <w:tc>
          <w:tcPr>
            <w:tcW w:w="124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26E52E2" w14:textId="77777777" w:rsidR="003D146E" w:rsidRPr="00161855" w:rsidRDefault="003D146E" w:rsidP="008E5AE6">
            <w:pPr>
              <w:spacing w:before="0" w:after="0" w:line="240" w:lineRule="auto"/>
              <w:rPr>
                <w:sz w:val="18"/>
                <w:szCs w:val="18"/>
              </w:rPr>
            </w:pPr>
            <w:r w:rsidRPr="00927FA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D6E8829" w14:textId="77777777" w:rsidR="003D146E" w:rsidRPr="00927FAA" w:rsidRDefault="003D146E" w:rsidP="008E5AE6">
            <w:pPr>
              <w:spacing w:before="0" w:after="0" w:line="240" w:lineRule="auto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Оригинал</w:t>
            </w:r>
          </w:p>
        </w:tc>
        <w:tc>
          <w:tcPr>
            <w:tcW w:w="26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46A617D" w14:textId="77777777" w:rsidR="003D146E" w:rsidRPr="00161855" w:rsidRDefault="003D146E" w:rsidP="008E5AE6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szCs w:val="24"/>
              </w:rPr>
              <w:t>Х</w:t>
            </w:r>
          </w:p>
        </w:tc>
        <w:tc>
          <w:tcPr>
            <w:tcW w:w="11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2AD505" w14:textId="77777777" w:rsidR="003D146E" w:rsidRPr="00927FAA" w:rsidRDefault="003D146E" w:rsidP="008E5AE6">
            <w:pPr>
              <w:spacing w:before="0" w:after="0" w:line="240" w:lineRule="auto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3B0E23" w14:textId="77777777" w:rsidR="003D146E" w:rsidRPr="00161855" w:rsidRDefault="003D146E" w:rsidP="008E5AE6">
            <w:pPr>
              <w:spacing w:before="0" w:after="0" w:line="240" w:lineRule="auto"/>
              <w:jc w:val="center"/>
            </w:pPr>
          </w:p>
        </w:tc>
        <w:tc>
          <w:tcPr>
            <w:tcW w:w="9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9A2F28" w14:textId="77777777" w:rsidR="003D146E" w:rsidRPr="00161855" w:rsidRDefault="003D146E" w:rsidP="008E5AE6">
            <w:pPr>
              <w:spacing w:before="0" w:after="0" w:line="240" w:lineRule="auto"/>
              <w:jc w:val="center"/>
            </w:pPr>
          </w:p>
        </w:tc>
      </w:tr>
      <w:tr w:rsidR="003D146E" w:rsidRPr="00161855" w14:paraId="5276F82E" w14:textId="77777777" w:rsidTr="00B03948">
        <w:trPr>
          <w:trHeight w:val="479"/>
        </w:trPr>
        <w:tc>
          <w:tcPr>
            <w:tcW w:w="1248" w:type="pct"/>
            <w:tcBorders>
              <w:top w:val="nil"/>
              <w:bottom w:val="nil"/>
              <w:right w:val="nil"/>
            </w:tcBorders>
            <w:vAlign w:val="center"/>
          </w:tcPr>
          <w:p w14:paraId="39673F7E" w14:textId="77777777" w:rsidR="003D146E" w:rsidRPr="00161855" w:rsidRDefault="003D146E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19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FB95FF" w14:textId="77777777" w:rsidR="003D146E" w:rsidRPr="00161855" w:rsidRDefault="003D146E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84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B62D94" w14:textId="77777777" w:rsidR="003D146E" w:rsidRPr="00161855" w:rsidRDefault="003D146E" w:rsidP="008E5AE6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927FA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FF6DB8" w14:textId="292230C4" w:rsidR="003D146E" w:rsidRPr="00927FAA" w:rsidRDefault="003D146E" w:rsidP="008E5AE6">
            <w:pPr>
              <w:spacing w:before="0"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Регистрационный номер</w:t>
            </w:r>
            <w:r w:rsidR="00161855" w:rsidRPr="00927FAA">
              <w:rPr>
                <w:sz w:val="20"/>
                <w:szCs w:val="16"/>
              </w:rPr>
              <w:t xml:space="preserve"> </w:t>
            </w:r>
          </w:p>
          <w:p w14:paraId="7320F57F" w14:textId="77777777" w:rsidR="003D146E" w:rsidRPr="00927FAA" w:rsidRDefault="003D146E" w:rsidP="008E5AE6">
            <w:pPr>
              <w:spacing w:before="0"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7CA4C3B8" w14:textId="77777777" w:rsidR="00B03948" w:rsidRDefault="00B03948" w:rsidP="008E5AE6">
      <w:pPr>
        <w:spacing w:before="0" w:after="0" w:line="240" w:lineRule="auto"/>
      </w:pPr>
    </w:p>
    <w:tbl>
      <w:tblPr>
        <w:tblW w:w="4999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43"/>
        <w:gridCol w:w="7654"/>
      </w:tblGrid>
      <w:tr w:rsidR="003D146E" w:rsidRPr="00B03948" w14:paraId="24763A9B" w14:textId="77777777" w:rsidTr="00B03948">
        <w:trPr>
          <w:trHeight w:val="20"/>
        </w:trPr>
        <w:tc>
          <w:tcPr>
            <w:tcW w:w="1247" w:type="pct"/>
            <w:vMerge w:val="restart"/>
          </w:tcPr>
          <w:p w14:paraId="6F5CE8B4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  <w:r w:rsidRPr="00B03948">
              <w:rPr>
                <w:szCs w:val="24"/>
              </w:rPr>
              <w:t>Трудовые действия</w:t>
            </w:r>
          </w:p>
          <w:p w14:paraId="5A583394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04BFAE14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4885EBAA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54AEADA7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4C48B1CA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1BD96F39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7F8C9334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4EF82641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20E068E7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5C251EDD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171DDFED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70244031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39BF8160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02D3172C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772C978C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04BEC848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26162449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3A7ACBDA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13EB410A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432AE41D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5F7E1150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026B0FAB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6044D249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4B441915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0E830DF4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53" w:type="pct"/>
          </w:tcPr>
          <w:p w14:paraId="54BAFC84" w14:textId="5BD29ADE" w:rsidR="003D146E" w:rsidRPr="00B03948" w:rsidRDefault="003D146E" w:rsidP="007761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B03948">
              <w:rPr>
                <w:rStyle w:val="extended-textshort"/>
                <w:szCs w:val="24"/>
              </w:rPr>
              <w:t xml:space="preserve">Получение карты технологического процесса и планового задания на изготовление заготовок не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B03948">
              <w:rPr>
                <w:rStyle w:val="extended-textshort"/>
                <w:szCs w:val="24"/>
              </w:rPr>
              <w:t xml:space="preserve"> по технической (конструкторской) документации и планирование работы в соответствии с данной картой технологического процесса</w:t>
            </w:r>
          </w:p>
        </w:tc>
      </w:tr>
      <w:tr w:rsidR="003D146E" w:rsidRPr="00B03948" w14:paraId="568D4B3D" w14:textId="77777777" w:rsidTr="00B03948">
        <w:trPr>
          <w:trHeight w:val="20"/>
        </w:trPr>
        <w:tc>
          <w:tcPr>
            <w:tcW w:w="1247" w:type="pct"/>
            <w:vMerge/>
          </w:tcPr>
          <w:p w14:paraId="66B3204D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53" w:type="pct"/>
          </w:tcPr>
          <w:p w14:paraId="00EB1B91" w14:textId="7D8EAF56" w:rsidR="003D146E" w:rsidRPr="00B03948" w:rsidRDefault="003D146E" w:rsidP="007761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B03948">
              <w:rPr>
                <w:rStyle w:val="extended-textshort"/>
                <w:szCs w:val="24"/>
              </w:rPr>
              <w:t xml:space="preserve">Подготовка рабочего места по изготовлению заготовок для не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B03948">
              <w:rPr>
                <w:rStyle w:val="extended-textshort"/>
                <w:szCs w:val="24"/>
              </w:rPr>
              <w:t xml:space="preserve"> согласно стандарту рабочего места</w:t>
            </w:r>
            <w:r w:rsidR="00B03948">
              <w:rPr>
                <w:rStyle w:val="extended-textshort"/>
                <w:szCs w:val="24"/>
              </w:rPr>
              <w:t>,</w:t>
            </w:r>
            <w:r w:rsidRPr="00B03948">
              <w:rPr>
                <w:rStyle w:val="extended-textshort"/>
                <w:szCs w:val="24"/>
              </w:rPr>
              <w:t xml:space="preserve"> </w:t>
            </w:r>
            <w:r w:rsidRPr="00B03948">
              <w:rPr>
                <w:szCs w:val="24"/>
              </w:rPr>
              <w:t>требованиям производственных, санитарных норм, охраны труда пожарной и промышленной безопасности</w:t>
            </w:r>
          </w:p>
        </w:tc>
      </w:tr>
      <w:tr w:rsidR="003D146E" w:rsidRPr="00B03948" w14:paraId="079D97B3" w14:textId="77777777" w:rsidTr="00B03948">
        <w:trPr>
          <w:trHeight w:val="20"/>
        </w:trPr>
        <w:tc>
          <w:tcPr>
            <w:tcW w:w="1247" w:type="pct"/>
            <w:vMerge/>
          </w:tcPr>
          <w:p w14:paraId="058C3A88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53" w:type="pct"/>
          </w:tcPr>
          <w:p w14:paraId="6FAE2A67" w14:textId="46BFB89D" w:rsidR="003D146E" w:rsidRPr="00B03948" w:rsidRDefault="003D146E" w:rsidP="007761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B03948">
              <w:rPr>
                <w:szCs w:val="24"/>
              </w:rPr>
              <w:t xml:space="preserve">Подготовка универсального и специального оборудования, измерительного инструмента, приспособлений, оснастки для выполнения работ по изготовлению специальных заготовок нестандартных </w:t>
            </w:r>
            <w:r w:rsidR="0081671E">
              <w:rPr>
                <w:szCs w:val="24"/>
              </w:rPr>
              <w:t>СК</w:t>
            </w:r>
            <w:r w:rsidRPr="00B03948">
              <w:rPr>
                <w:szCs w:val="24"/>
              </w:rPr>
              <w:t xml:space="preserve"> согласно конструкторской и технологической документации (типовой или единичной)</w:t>
            </w:r>
          </w:p>
        </w:tc>
      </w:tr>
      <w:tr w:rsidR="003D146E" w:rsidRPr="00B03948" w14:paraId="0234EF71" w14:textId="77777777" w:rsidTr="00B03948">
        <w:trPr>
          <w:trHeight w:val="20"/>
        </w:trPr>
        <w:tc>
          <w:tcPr>
            <w:tcW w:w="1247" w:type="pct"/>
            <w:vMerge/>
          </w:tcPr>
          <w:p w14:paraId="43D15F41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53" w:type="pct"/>
          </w:tcPr>
          <w:p w14:paraId="5240276A" w14:textId="68A4DDAB" w:rsidR="003D146E" w:rsidRPr="00B03948" w:rsidRDefault="003D146E" w:rsidP="00836895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B03948">
              <w:rPr>
                <w:rStyle w:val="extended-textshort"/>
                <w:szCs w:val="24"/>
              </w:rPr>
              <w:t xml:space="preserve">Приемка и входной контроль материалов, комплектующих деталей, полуфабрикатов для изготовления не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B03948">
              <w:rPr>
                <w:rStyle w:val="extended-textshort"/>
                <w:szCs w:val="24"/>
              </w:rPr>
              <w:t xml:space="preserve"> согласно спецификации на </w:t>
            </w:r>
            <w:r w:rsidRPr="004C68C3">
              <w:rPr>
                <w:rStyle w:val="extended-textshort"/>
                <w:szCs w:val="24"/>
              </w:rPr>
              <w:t>соответствие нормативно</w:t>
            </w:r>
            <w:r w:rsidR="00D50AF6" w:rsidRPr="004C68C3">
              <w:rPr>
                <w:rStyle w:val="extended-textshort"/>
                <w:szCs w:val="24"/>
              </w:rPr>
              <w:t>-</w:t>
            </w:r>
            <w:r w:rsidRPr="00B03948">
              <w:rPr>
                <w:rStyle w:val="extended-textshort"/>
                <w:szCs w:val="24"/>
              </w:rPr>
              <w:t>технической документации</w:t>
            </w:r>
          </w:p>
        </w:tc>
      </w:tr>
      <w:tr w:rsidR="003D146E" w:rsidRPr="00B03948" w14:paraId="7480353D" w14:textId="77777777" w:rsidTr="00B03948">
        <w:trPr>
          <w:trHeight w:val="20"/>
        </w:trPr>
        <w:tc>
          <w:tcPr>
            <w:tcW w:w="1247" w:type="pct"/>
            <w:vMerge/>
          </w:tcPr>
          <w:p w14:paraId="43D28509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53" w:type="pct"/>
          </w:tcPr>
          <w:p w14:paraId="7E4692F1" w14:textId="7665135E" w:rsidR="003D146E" w:rsidRPr="00B03948" w:rsidRDefault="003D146E" w:rsidP="007761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B03948">
              <w:rPr>
                <w:szCs w:val="24"/>
              </w:rPr>
              <w:t xml:space="preserve">Наладка базирующих, зажимных, прижимных и подающих устройств станков заготовительного участка технологической линии по производству нестандартных </w:t>
            </w:r>
            <w:r w:rsidR="0081671E">
              <w:rPr>
                <w:szCs w:val="24"/>
              </w:rPr>
              <w:t>СК</w:t>
            </w:r>
            <w:r w:rsidRPr="00B03948">
              <w:rPr>
                <w:szCs w:val="24"/>
              </w:rPr>
              <w:t>, в том числе гибочных машин и шаблонов</w:t>
            </w:r>
          </w:p>
        </w:tc>
      </w:tr>
      <w:tr w:rsidR="003D146E" w:rsidRPr="00B03948" w14:paraId="4BC178B4" w14:textId="77777777" w:rsidTr="00B03948">
        <w:trPr>
          <w:trHeight w:val="20"/>
        </w:trPr>
        <w:tc>
          <w:tcPr>
            <w:tcW w:w="1247" w:type="pct"/>
            <w:vMerge/>
          </w:tcPr>
          <w:p w14:paraId="75875194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53" w:type="pct"/>
          </w:tcPr>
          <w:p w14:paraId="635194AC" w14:textId="77777777" w:rsidR="003D146E" w:rsidRPr="00B03948" w:rsidRDefault="003D146E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B03948">
              <w:rPr>
                <w:rStyle w:val="extended-textshort"/>
                <w:szCs w:val="24"/>
              </w:rPr>
              <w:t>Выполнение операций по изготовлению заготовок нестандартных оконных и дверных блоков на специализированном оборудовании или автоматизированных линиях по специальным программам из различных материалов профильных элементов</w:t>
            </w:r>
          </w:p>
        </w:tc>
      </w:tr>
      <w:tr w:rsidR="003D146E" w:rsidRPr="00B03948" w14:paraId="7CD3405F" w14:textId="77777777" w:rsidTr="00B03948">
        <w:trPr>
          <w:trHeight w:val="20"/>
        </w:trPr>
        <w:tc>
          <w:tcPr>
            <w:tcW w:w="1247" w:type="pct"/>
            <w:vMerge/>
          </w:tcPr>
          <w:p w14:paraId="584072A5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53" w:type="pct"/>
          </w:tcPr>
          <w:p w14:paraId="3B7B1B4E" w14:textId="77777777" w:rsidR="003D146E" w:rsidRPr="00B03948" w:rsidRDefault="003D146E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B03948">
              <w:rPr>
                <w:rStyle w:val="extended-textshort"/>
                <w:szCs w:val="24"/>
              </w:rPr>
              <w:t>Проведение проверок производственного оборудования с целью своевременного обнаружения и устранения неисправностей</w:t>
            </w:r>
          </w:p>
        </w:tc>
      </w:tr>
      <w:tr w:rsidR="003D146E" w:rsidRPr="00B03948" w14:paraId="3C674E3C" w14:textId="77777777" w:rsidTr="00B03948">
        <w:trPr>
          <w:trHeight w:val="20"/>
        </w:trPr>
        <w:tc>
          <w:tcPr>
            <w:tcW w:w="1247" w:type="pct"/>
            <w:vMerge/>
          </w:tcPr>
          <w:p w14:paraId="4F596FD3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53" w:type="pct"/>
          </w:tcPr>
          <w:p w14:paraId="3523E079" w14:textId="37313E8E" w:rsidR="003D146E" w:rsidRPr="00B03948" w:rsidRDefault="003D146E" w:rsidP="007761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B03948">
              <w:rPr>
                <w:rStyle w:val="extended-textshort"/>
                <w:szCs w:val="24"/>
              </w:rPr>
              <w:t xml:space="preserve">Контрольные замеры геометрических параметров изготовленных заготовок не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</w:tr>
      <w:tr w:rsidR="003D146E" w:rsidRPr="00B03948" w14:paraId="2818B1E3" w14:textId="77777777" w:rsidTr="00B03948">
        <w:trPr>
          <w:trHeight w:val="20"/>
        </w:trPr>
        <w:tc>
          <w:tcPr>
            <w:tcW w:w="1247" w:type="pct"/>
            <w:vMerge/>
          </w:tcPr>
          <w:p w14:paraId="62312A30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53" w:type="pct"/>
          </w:tcPr>
          <w:p w14:paraId="132C5DD7" w14:textId="77777777" w:rsidR="003D146E" w:rsidRPr="00B03948" w:rsidRDefault="003D146E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B03948">
              <w:rPr>
                <w:rStyle w:val="extended-textshort"/>
                <w:szCs w:val="24"/>
              </w:rPr>
              <w:t>Контроль качества заготовок нестандартных оконных и дверных блоков на соответствие чертежам и спецификациям технической документации, шаблонам (при их наличии)</w:t>
            </w:r>
          </w:p>
        </w:tc>
      </w:tr>
      <w:tr w:rsidR="003D146E" w:rsidRPr="00B03948" w14:paraId="47D0E336" w14:textId="77777777" w:rsidTr="00B03948">
        <w:trPr>
          <w:trHeight w:val="20"/>
        </w:trPr>
        <w:tc>
          <w:tcPr>
            <w:tcW w:w="1247" w:type="pct"/>
            <w:vMerge/>
          </w:tcPr>
          <w:p w14:paraId="566D0E75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53" w:type="pct"/>
          </w:tcPr>
          <w:p w14:paraId="30D072CD" w14:textId="76D77271" w:rsidR="003D146E" w:rsidRPr="00B03948" w:rsidRDefault="003D146E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B03948">
              <w:rPr>
                <w:rStyle w:val="extended-textshort"/>
                <w:szCs w:val="24"/>
              </w:rPr>
              <w:t xml:space="preserve">Маркировка заготовок согласно технической документации (картам технологического процесса) на нестандартные изделия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</w:tr>
      <w:tr w:rsidR="003D146E" w:rsidRPr="00B03948" w14:paraId="6773B53C" w14:textId="77777777" w:rsidTr="00B03948">
        <w:trPr>
          <w:trHeight w:val="20"/>
        </w:trPr>
        <w:tc>
          <w:tcPr>
            <w:tcW w:w="1247" w:type="pct"/>
            <w:vMerge/>
          </w:tcPr>
          <w:p w14:paraId="33A9660F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53" w:type="pct"/>
          </w:tcPr>
          <w:p w14:paraId="04BD2651" w14:textId="77777777" w:rsidR="003D146E" w:rsidRPr="00B03948" w:rsidRDefault="003D146E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B03948">
              <w:rPr>
                <w:rStyle w:val="extended-textshort"/>
                <w:szCs w:val="24"/>
              </w:rPr>
              <w:t>Подбор работников и организация обучения для сотрудников</w:t>
            </w:r>
          </w:p>
        </w:tc>
      </w:tr>
      <w:tr w:rsidR="003D146E" w:rsidRPr="00B03948" w14:paraId="41A53851" w14:textId="77777777" w:rsidTr="00B03948">
        <w:trPr>
          <w:trHeight w:val="20"/>
        </w:trPr>
        <w:tc>
          <w:tcPr>
            <w:tcW w:w="1247" w:type="pct"/>
            <w:vMerge/>
          </w:tcPr>
          <w:p w14:paraId="5CFCA765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53" w:type="pct"/>
          </w:tcPr>
          <w:p w14:paraId="63AEBD68" w14:textId="772F90EB" w:rsidR="003D146E" w:rsidRPr="00B03948" w:rsidRDefault="003D146E" w:rsidP="007761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B03948">
              <w:rPr>
                <w:rStyle w:val="extended-textshort"/>
                <w:szCs w:val="24"/>
              </w:rPr>
              <w:t xml:space="preserve">Оформление производственной документации на заготовки не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B03948">
              <w:rPr>
                <w:rStyle w:val="extended-textshort"/>
                <w:szCs w:val="24"/>
              </w:rPr>
              <w:t xml:space="preserve"> в соответствии с регламентом </w:t>
            </w:r>
          </w:p>
        </w:tc>
      </w:tr>
      <w:tr w:rsidR="003D146E" w:rsidRPr="00B03948" w14:paraId="51772872" w14:textId="77777777" w:rsidTr="00B03948">
        <w:trPr>
          <w:trHeight w:val="20"/>
        </w:trPr>
        <w:tc>
          <w:tcPr>
            <w:tcW w:w="1247" w:type="pct"/>
            <w:vMerge w:val="restart"/>
          </w:tcPr>
          <w:p w14:paraId="7A6E46BA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B03948" w:rsidDel="002A1D54">
              <w:rPr>
                <w:bCs/>
                <w:szCs w:val="24"/>
              </w:rPr>
              <w:t>Необходимые умения</w:t>
            </w:r>
          </w:p>
          <w:p w14:paraId="739C3C76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BC8747A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64293EAA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D55F180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051E8B01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FC74E1F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C0CF446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803E265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081102AE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0FA0735A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97608A2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6035E686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0ED97AF3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84E6EB4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03F9D29A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2210FDF1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00EACF89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B286B19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68A17DFD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66B4B66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2D383E87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61C39CE7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28673E49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BCD2D5F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2952477E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548D662B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F955EB4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05F0C7D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96EDCDE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D1C1919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9FBB5DC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87CBAB3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4132F94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F1536B5" w14:textId="77777777" w:rsidR="003D146E" w:rsidRPr="00B03948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0BE06DA3" w14:textId="77777777" w:rsidR="003D146E" w:rsidRPr="00B03948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3BDABC50" w14:textId="5044C112" w:rsidR="003D146E" w:rsidRPr="00B03948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B03948">
              <w:rPr>
                <w:szCs w:val="24"/>
              </w:rPr>
              <w:t xml:space="preserve">Производить приемку производственных заданий на изготовление заготовок нестандартных </w:t>
            </w:r>
            <w:r w:rsidR="0081671E">
              <w:rPr>
                <w:szCs w:val="24"/>
              </w:rPr>
              <w:t>СК</w:t>
            </w:r>
            <w:r w:rsidRPr="00B03948">
              <w:rPr>
                <w:szCs w:val="24"/>
              </w:rPr>
              <w:t xml:space="preserve"> в соответствии с действующим производственным регламентом </w:t>
            </w:r>
          </w:p>
        </w:tc>
      </w:tr>
      <w:tr w:rsidR="003D146E" w:rsidRPr="00B03948" w14:paraId="0D39911F" w14:textId="77777777" w:rsidTr="00B03948">
        <w:trPr>
          <w:trHeight w:val="20"/>
        </w:trPr>
        <w:tc>
          <w:tcPr>
            <w:tcW w:w="1247" w:type="pct"/>
            <w:vMerge/>
          </w:tcPr>
          <w:p w14:paraId="63578005" w14:textId="77777777" w:rsidR="003D146E" w:rsidRPr="00B03948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2ED71B28" w14:textId="32940431" w:rsidR="003D146E" w:rsidRPr="00B03948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B03948">
              <w:rPr>
                <w:szCs w:val="24"/>
              </w:rPr>
              <w:t xml:space="preserve">Планировать работу по изготовлению заготовок для нестандартных </w:t>
            </w:r>
            <w:r w:rsidR="0081671E">
              <w:rPr>
                <w:szCs w:val="24"/>
              </w:rPr>
              <w:t>СК</w:t>
            </w:r>
            <w:r w:rsidRPr="00B03948">
              <w:rPr>
                <w:szCs w:val="24"/>
              </w:rPr>
              <w:t xml:space="preserve"> на основании технической документации, карт технологического процесса и производственных заданий по выпуску </w:t>
            </w:r>
            <w:r w:rsidR="0081671E">
              <w:rPr>
                <w:szCs w:val="24"/>
              </w:rPr>
              <w:t>СК</w:t>
            </w:r>
          </w:p>
        </w:tc>
      </w:tr>
      <w:tr w:rsidR="003D146E" w:rsidRPr="00B03948" w14:paraId="36D3AC3C" w14:textId="77777777" w:rsidTr="00B03948">
        <w:trPr>
          <w:trHeight w:val="20"/>
        </w:trPr>
        <w:tc>
          <w:tcPr>
            <w:tcW w:w="1247" w:type="pct"/>
            <w:vMerge/>
          </w:tcPr>
          <w:p w14:paraId="7480FF97" w14:textId="77777777" w:rsidR="003D146E" w:rsidRPr="00B03948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13DA3FF1" w14:textId="683769E8" w:rsidR="003D146E" w:rsidRPr="00B03948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B03948">
              <w:rPr>
                <w:rStyle w:val="extended-textshort"/>
                <w:szCs w:val="24"/>
              </w:rPr>
              <w:t xml:space="preserve">Производить выбор методов и способов выполнения операций по подготовке заготовок не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B03948">
              <w:rPr>
                <w:rStyle w:val="extended-textshort"/>
                <w:szCs w:val="24"/>
              </w:rPr>
              <w:t xml:space="preserve"> (нестандартных типоразмеров, со специальными техническими характеристиками или специальными функциями) в соответствии с технической документацией </w:t>
            </w:r>
          </w:p>
        </w:tc>
      </w:tr>
      <w:tr w:rsidR="003D146E" w:rsidRPr="00B03948" w14:paraId="2BB9A2BA" w14:textId="77777777" w:rsidTr="00B03948">
        <w:trPr>
          <w:trHeight w:val="20"/>
        </w:trPr>
        <w:tc>
          <w:tcPr>
            <w:tcW w:w="1247" w:type="pct"/>
            <w:vMerge/>
          </w:tcPr>
          <w:p w14:paraId="71834FA9" w14:textId="77777777" w:rsidR="003D146E" w:rsidRPr="00B03948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55940CBD" w14:textId="21AFB8BA" w:rsidR="003D146E" w:rsidRPr="00B03948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B03948">
              <w:rPr>
                <w:rStyle w:val="extended-textshort"/>
                <w:szCs w:val="24"/>
              </w:rPr>
              <w:t>Про</w:t>
            </w:r>
            <w:r w:rsidR="00450953">
              <w:rPr>
                <w:rStyle w:val="extended-textshort"/>
                <w:szCs w:val="24"/>
              </w:rPr>
              <w:t>и</w:t>
            </w:r>
            <w:r w:rsidR="00450953">
              <w:rPr>
                <w:rStyle w:val="extended-textshort"/>
              </w:rPr>
              <w:t>з</w:t>
            </w:r>
            <w:r w:rsidRPr="00B03948">
              <w:rPr>
                <w:rStyle w:val="extended-textshort"/>
                <w:szCs w:val="24"/>
              </w:rPr>
              <w:t xml:space="preserve">водить проверку работоспособности технологического оборудования и контрольно-измерительного инструмента на рабочих местах, в том числе для изготовления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B03948">
              <w:rPr>
                <w:rStyle w:val="extended-textshort"/>
                <w:szCs w:val="24"/>
              </w:rPr>
              <w:t xml:space="preserve"> нестандартных типоразмеров, со специальными техническими характеристиками или специальными (дополнительными) функциями</w:t>
            </w:r>
            <w:r w:rsidRPr="00B03948" w:rsidDel="009D0C42">
              <w:rPr>
                <w:szCs w:val="24"/>
              </w:rPr>
              <w:t xml:space="preserve"> </w:t>
            </w:r>
          </w:p>
        </w:tc>
      </w:tr>
      <w:tr w:rsidR="003D146E" w:rsidRPr="00B03948" w14:paraId="27468D12" w14:textId="77777777" w:rsidTr="00B03948">
        <w:trPr>
          <w:trHeight w:val="20"/>
        </w:trPr>
        <w:tc>
          <w:tcPr>
            <w:tcW w:w="1247" w:type="pct"/>
            <w:vMerge/>
          </w:tcPr>
          <w:p w14:paraId="0BA47AE9" w14:textId="77777777" w:rsidR="003D146E" w:rsidRPr="00B03948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400BFF1B" w14:textId="79DE396F" w:rsidR="003D146E" w:rsidRPr="00B848F2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B848F2">
              <w:rPr>
                <w:rStyle w:val="extended-textshort"/>
                <w:szCs w:val="24"/>
              </w:rPr>
              <w:t xml:space="preserve">Осуществлять проверку номенклатуры и характеристик материалов, комплектующих деталей, полуфабрикатов для изготовления нестандартных </w:t>
            </w:r>
            <w:r w:rsidR="0081671E" w:rsidRPr="00B848F2">
              <w:rPr>
                <w:rStyle w:val="extended-textshort"/>
                <w:szCs w:val="24"/>
              </w:rPr>
              <w:t>СК</w:t>
            </w:r>
            <w:r w:rsidRPr="00B848F2">
              <w:rPr>
                <w:rStyle w:val="extended-textshort"/>
                <w:szCs w:val="24"/>
              </w:rPr>
              <w:t xml:space="preserve"> согласно спецификации на соответствие требованиям нормативно</w:t>
            </w:r>
            <w:r w:rsidR="00D50AF6" w:rsidRPr="00B848F2">
              <w:rPr>
                <w:rStyle w:val="extended-textshort"/>
                <w:szCs w:val="24"/>
              </w:rPr>
              <w:t>-</w:t>
            </w:r>
            <w:r w:rsidRPr="00B848F2">
              <w:rPr>
                <w:rStyle w:val="extended-textshort"/>
                <w:szCs w:val="24"/>
              </w:rPr>
              <w:t>технической документации</w:t>
            </w:r>
          </w:p>
        </w:tc>
      </w:tr>
      <w:tr w:rsidR="003D146E" w:rsidRPr="00B03948" w14:paraId="60B812CE" w14:textId="77777777" w:rsidTr="00B03948">
        <w:trPr>
          <w:trHeight w:val="20"/>
        </w:trPr>
        <w:tc>
          <w:tcPr>
            <w:tcW w:w="1247" w:type="pct"/>
            <w:vMerge/>
          </w:tcPr>
          <w:p w14:paraId="589EB258" w14:textId="77777777" w:rsidR="003D146E" w:rsidRPr="00B03948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5B2CCCC2" w14:textId="1DE8D12D" w:rsidR="003D146E" w:rsidRPr="00B848F2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B848F2">
              <w:rPr>
                <w:szCs w:val="24"/>
              </w:rPr>
              <w:t xml:space="preserve">Производить наладку базирующих, зажимных, прижимных и подающих устройств станков заготовительного участка технологической линии по производству нестандартных </w:t>
            </w:r>
            <w:r w:rsidR="0081671E" w:rsidRPr="00B848F2">
              <w:rPr>
                <w:szCs w:val="24"/>
              </w:rPr>
              <w:t>СК</w:t>
            </w:r>
            <w:r w:rsidRPr="00B848F2">
              <w:rPr>
                <w:szCs w:val="24"/>
              </w:rPr>
              <w:t xml:space="preserve">, а также гибочных машин и шаблонов (если в задании арочные элементы или элементы специальной формы) </w:t>
            </w:r>
          </w:p>
        </w:tc>
      </w:tr>
      <w:tr w:rsidR="003D146E" w:rsidRPr="00B03948" w14:paraId="74C38991" w14:textId="77777777" w:rsidTr="00B03948">
        <w:trPr>
          <w:trHeight w:val="20"/>
        </w:trPr>
        <w:tc>
          <w:tcPr>
            <w:tcW w:w="1247" w:type="pct"/>
            <w:vMerge/>
          </w:tcPr>
          <w:p w14:paraId="10B64AFF" w14:textId="77777777" w:rsidR="003D146E" w:rsidRPr="00B03948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3C67CA2A" w14:textId="10AD27DC" w:rsidR="003D146E" w:rsidRPr="00B03948" w:rsidRDefault="003D146E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B03948">
              <w:rPr>
                <w:rStyle w:val="extended-textshort"/>
                <w:szCs w:val="24"/>
              </w:rPr>
              <w:t>Применять специальные приспособления и оборудование для выполнения операции по изготовлению заготовок оконных и дверных блоков нестандартных форм, типоразмеров, со специальными техническими характеристиками и</w:t>
            </w:r>
            <w:r w:rsidR="00450953">
              <w:rPr>
                <w:rStyle w:val="extended-textshort"/>
                <w:szCs w:val="24"/>
              </w:rPr>
              <w:t xml:space="preserve"> </w:t>
            </w:r>
            <w:r w:rsidRPr="00B03948">
              <w:rPr>
                <w:rStyle w:val="extended-textshort"/>
                <w:szCs w:val="24"/>
              </w:rPr>
              <w:t>(или) специальными функциями, пользоваться специальными программами обрабатывающих центров и производственных линий для выпуска нестандартных изделий</w:t>
            </w:r>
          </w:p>
        </w:tc>
      </w:tr>
      <w:tr w:rsidR="003D146E" w:rsidRPr="00B03948" w14:paraId="51FE9DA6" w14:textId="77777777" w:rsidTr="00B03948">
        <w:trPr>
          <w:trHeight w:val="20"/>
        </w:trPr>
        <w:tc>
          <w:tcPr>
            <w:tcW w:w="1247" w:type="pct"/>
            <w:vMerge/>
          </w:tcPr>
          <w:p w14:paraId="0C81777D" w14:textId="77777777" w:rsidR="003D146E" w:rsidRPr="00B03948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5DD1BAF8" w14:textId="243D923F" w:rsidR="003D146E" w:rsidRPr="00B03948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B03948">
              <w:rPr>
                <w:rStyle w:val="extended-textshort"/>
                <w:szCs w:val="24"/>
              </w:rPr>
              <w:t xml:space="preserve">Производить инструментальный контроль геометрических параметров изготовленных заготовок не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B03948">
              <w:rPr>
                <w:rStyle w:val="extended-textshort"/>
                <w:szCs w:val="24"/>
              </w:rPr>
              <w:t xml:space="preserve"> с применением специального мерительного инструмента, оборудования и шаблонов</w:t>
            </w:r>
          </w:p>
        </w:tc>
      </w:tr>
      <w:tr w:rsidR="003D146E" w:rsidRPr="00B03948" w14:paraId="70FA2626" w14:textId="77777777" w:rsidTr="00B03948">
        <w:trPr>
          <w:trHeight w:val="20"/>
        </w:trPr>
        <w:tc>
          <w:tcPr>
            <w:tcW w:w="1247" w:type="pct"/>
            <w:vMerge/>
          </w:tcPr>
          <w:p w14:paraId="2FF2D62D" w14:textId="77777777" w:rsidR="003D146E" w:rsidRPr="00B03948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120F5345" w14:textId="77777777" w:rsidR="003D146E" w:rsidRPr="00B03948" w:rsidRDefault="003D146E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B03948">
              <w:rPr>
                <w:rStyle w:val="extended-textshort"/>
                <w:szCs w:val="24"/>
              </w:rPr>
              <w:t xml:space="preserve">Производить контроль качества заготовок оконных и дверных блоков на соответствие требованиям технической документации </w:t>
            </w:r>
          </w:p>
        </w:tc>
      </w:tr>
      <w:tr w:rsidR="003D146E" w:rsidRPr="00B03948" w14:paraId="660BEC3C" w14:textId="77777777" w:rsidTr="00B03948">
        <w:trPr>
          <w:trHeight w:val="20"/>
        </w:trPr>
        <w:tc>
          <w:tcPr>
            <w:tcW w:w="1247" w:type="pct"/>
            <w:vMerge/>
          </w:tcPr>
          <w:p w14:paraId="479686D3" w14:textId="77777777" w:rsidR="003D146E" w:rsidRPr="00B03948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74BF32C7" w14:textId="77777777" w:rsidR="003D146E" w:rsidRPr="00B03948" w:rsidRDefault="003D146E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B03948">
              <w:rPr>
                <w:rStyle w:val="extended-textshort"/>
                <w:szCs w:val="24"/>
              </w:rPr>
              <w:t>Готовить спецификации по чертежам (эскизам) оконных и дверных блоков</w:t>
            </w:r>
          </w:p>
        </w:tc>
      </w:tr>
      <w:tr w:rsidR="003D146E" w:rsidRPr="00B03948" w14:paraId="53363A03" w14:textId="77777777" w:rsidTr="00B03948">
        <w:trPr>
          <w:trHeight w:val="20"/>
        </w:trPr>
        <w:tc>
          <w:tcPr>
            <w:tcW w:w="1247" w:type="pct"/>
            <w:vMerge/>
          </w:tcPr>
          <w:p w14:paraId="7272A205" w14:textId="77777777" w:rsidR="003D146E" w:rsidRPr="00B03948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32BE8D0F" w14:textId="7E046721" w:rsidR="003D146E" w:rsidRPr="00B03948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B03948">
              <w:rPr>
                <w:rStyle w:val="extended-textshort"/>
                <w:szCs w:val="24"/>
              </w:rPr>
              <w:t xml:space="preserve">Применять специальное оборудование и инструмент для маркировки заготовок не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B03948">
              <w:rPr>
                <w:rStyle w:val="extended-textshort"/>
                <w:szCs w:val="24"/>
              </w:rPr>
              <w:t xml:space="preserve"> согласно технической документации (картам технологического процесса) на нестандартные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</w:tr>
      <w:tr w:rsidR="003D146E" w:rsidRPr="00B03948" w14:paraId="04EF255A" w14:textId="77777777" w:rsidTr="00B03948">
        <w:trPr>
          <w:trHeight w:val="20"/>
        </w:trPr>
        <w:tc>
          <w:tcPr>
            <w:tcW w:w="1247" w:type="pct"/>
            <w:vMerge/>
          </w:tcPr>
          <w:p w14:paraId="625C5C74" w14:textId="77777777" w:rsidR="003D146E" w:rsidRPr="00B03948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0C53C667" w14:textId="385C9D3E" w:rsidR="003D146E" w:rsidRPr="00B03948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B03948">
              <w:rPr>
                <w:rStyle w:val="extended-textshort"/>
                <w:szCs w:val="24"/>
              </w:rPr>
              <w:t xml:space="preserve">Оформлять производственную документацию на заготовки не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B03948">
              <w:rPr>
                <w:rStyle w:val="extended-textshort"/>
                <w:szCs w:val="24"/>
              </w:rPr>
              <w:t xml:space="preserve"> и выполненные работы в соответствии с производственным регламентом </w:t>
            </w:r>
          </w:p>
        </w:tc>
      </w:tr>
      <w:tr w:rsidR="003D146E" w:rsidRPr="00B03948" w14:paraId="45E6C830" w14:textId="77777777" w:rsidTr="00B03948">
        <w:trPr>
          <w:trHeight w:val="20"/>
        </w:trPr>
        <w:tc>
          <w:tcPr>
            <w:tcW w:w="1247" w:type="pct"/>
            <w:vMerge w:val="restart"/>
          </w:tcPr>
          <w:p w14:paraId="6578AF8E" w14:textId="77777777" w:rsidR="003D146E" w:rsidRPr="00B03948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  <w:r w:rsidRPr="00B03948" w:rsidDel="002A1D54">
              <w:rPr>
                <w:bCs/>
                <w:szCs w:val="24"/>
              </w:rPr>
              <w:t>Необходимые знания</w:t>
            </w:r>
          </w:p>
          <w:p w14:paraId="61F3CDD3" w14:textId="77777777" w:rsidR="003D146E" w:rsidRPr="00B03948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612BFF6D" w14:textId="77777777" w:rsidR="003D146E" w:rsidRPr="00B03948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6FF2E863" w14:textId="77777777" w:rsidR="003D146E" w:rsidRPr="00B03948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54CA1E77" w14:textId="77777777" w:rsidR="003D146E" w:rsidRPr="00B03948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68FFA8D9" w14:textId="77777777" w:rsidR="003D146E" w:rsidRPr="00B03948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32FD8312" w14:textId="77777777" w:rsidR="003D146E" w:rsidRPr="00B03948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429A1524" w14:textId="77777777" w:rsidR="003D146E" w:rsidRPr="00B03948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2C29EA7C" w14:textId="77777777" w:rsidR="003D146E" w:rsidRPr="00B03948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5F1559CE" w14:textId="77777777" w:rsidR="003D146E" w:rsidRPr="00B03948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51232DF8" w14:textId="77777777" w:rsidR="003D146E" w:rsidRPr="00B03948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4DA75FC8" w14:textId="77777777" w:rsidR="003D146E" w:rsidRPr="00B03948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29124995" w14:textId="77777777" w:rsidR="003D146E" w:rsidRPr="00B03948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3D9DAF5F" w14:textId="77777777" w:rsidR="003D146E" w:rsidRPr="00B03948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655DABF9" w14:textId="77777777" w:rsidR="003D146E" w:rsidRPr="00B03948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559B4ED7" w14:textId="77777777" w:rsidR="003D146E" w:rsidRPr="00B03948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422C70B6" w14:textId="77777777" w:rsidR="003D146E" w:rsidRPr="00B03948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3DECD175" w14:textId="77777777" w:rsidR="003D146E" w:rsidRPr="00B03948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  <w:p w14:paraId="412C3917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5896FB0D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3329F771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6C067C18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4FD3A0F3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04D26A6A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174919B6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6A6C0D3E" w14:textId="77777777" w:rsidR="003D146E" w:rsidRPr="00B03948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53" w:type="pct"/>
          </w:tcPr>
          <w:p w14:paraId="4E44F138" w14:textId="0BA97AB9" w:rsidR="003D146E" w:rsidRPr="00B03948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B03948">
              <w:rPr>
                <w:szCs w:val="24"/>
              </w:rPr>
              <w:t xml:space="preserve">Требования охраны труда и промышленной безопасности, электробезопасности при выполнении работ по изготовлению заготовок </w:t>
            </w:r>
            <w:r w:rsidR="0081671E">
              <w:rPr>
                <w:szCs w:val="24"/>
              </w:rPr>
              <w:t>СК</w:t>
            </w:r>
            <w:r w:rsidRPr="00B03948">
              <w:rPr>
                <w:szCs w:val="24"/>
              </w:rPr>
              <w:t xml:space="preserve"> с использованием специального оборудования, оснастки и технологических операций по изготовлению заготовок нестандартных </w:t>
            </w:r>
            <w:r w:rsidR="0081671E">
              <w:rPr>
                <w:szCs w:val="24"/>
              </w:rPr>
              <w:t>СК</w:t>
            </w:r>
          </w:p>
        </w:tc>
      </w:tr>
      <w:tr w:rsidR="003D146E" w:rsidRPr="00B03948" w14:paraId="2A3C6369" w14:textId="77777777" w:rsidTr="00B03948">
        <w:trPr>
          <w:trHeight w:val="20"/>
        </w:trPr>
        <w:tc>
          <w:tcPr>
            <w:tcW w:w="1247" w:type="pct"/>
            <w:vMerge/>
          </w:tcPr>
          <w:p w14:paraId="419AA0EB" w14:textId="77777777" w:rsidR="003D146E" w:rsidRPr="00B03948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641C3C26" w14:textId="10820D2A" w:rsidR="003D146E" w:rsidRPr="00B03948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B03948">
              <w:rPr>
                <w:szCs w:val="24"/>
              </w:rPr>
              <w:t xml:space="preserve">Требования к организации рабочих мест при выполнении операций по изготовлению специальных заготовок </w:t>
            </w:r>
            <w:r w:rsidR="0081671E">
              <w:rPr>
                <w:szCs w:val="24"/>
              </w:rPr>
              <w:t>СК</w:t>
            </w:r>
            <w:r w:rsidRPr="00B03948">
              <w:rPr>
                <w:szCs w:val="24"/>
              </w:rPr>
              <w:t xml:space="preserve"> </w:t>
            </w:r>
            <w:r w:rsidRPr="00B03948">
              <w:rPr>
                <w:rStyle w:val="extended-textshort"/>
                <w:szCs w:val="24"/>
              </w:rPr>
              <w:t>нестандартных типоразмеров, со специальными техническими характеристиками и</w:t>
            </w:r>
            <w:r w:rsidR="009C7745">
              <w:rPr>
                <w:rStyle w:val="extended-textshort"/>
                <w:szCs w:val="24"/>
              </w:rPr>
              <w:t xml:space="preserve"> </w:t>
            </w:r>
            <w:r w:rsidRPr="00B03948">
              <w:rPr>
                <w:rStyle w:val="extended-textshort"/>
                <w:szCs w:val="24"/>
              </w:rPr>
              <w:t>(или) специальными функциями</w:t>
            </w:r>
          </w:p>
        </w:tc>
      </w:tr>
      <w:tr w:rsidR="003D146E" w:rsidRPr="00B03948" w14:paraId="4CA009A8" w14:textId="77777777" w:rsidTr="00B03948">
        <w:trPr>
          <w:trHeight w:val="20"/>
        </w:trPr>
        <w:tc>
          <w:tcPr>
            <w:tcW w:w="1247" w:type="pct"/>
            <w:vMerge/>
          </w:tcPr>
          <w:p w14:paraId="69BE724F" w14:textId="77777777" w:rsidR="003D146E" w:rsidRPr="00B03948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4A341F42" w14:textId="44B97E9E" w:rsidR="003D146E" w:rsidRPr="00B03948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B03948">
              <w:rPr>
                <w:szCs w:val="24"/>
              </w:rPr>
              <w:t xml:space="preserve">Виды и типы нестандартных </w:t>
            </w:r>
            <w:r w:rsidR="0081671E">
              <w:rPr>
                <w:szCs w:val="24"/>
              </w:rPr>
              <w:t>СК</w:t>
            </w:r>
            <w:r w:rsidRPr="00B03948">
              <w:rPr>
                <w:szCs w:val="24"/>
              </w:rPr>
              <w:t xml:space="preserve">, техническая документация на нестандартные </w:t>
            </w:r>
            <w:r w:rsidR="0081671E">
              <w:rPr>
                <w:szCs w:val="24"/>
              </w:rPr>
              <w:t>СК</w:t>
            </w:r>
          </w:p>
        </w:tc>
      </w:tr>
      <w:tr w:rsidR="003D146E" w:rsidRPr="00B03948" w14:paraId="53607F9C" w14:textId="77777777" w:rsidTr="00B03948">
        <w:trPr>
          <w:trHeight w:val="20"/>
        </w:trPr>
        <w:tc>
          <w:tcPr>
            <w:tcW w:w="1247" w:type="pct"/>
            <w:vMerge/>
          </w:tcPr>
          <w:p w14:paraId="329F5457" w14:textId="77777777" w:rsidR="003D146E" w:rsidRPr="00B03948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25734D12" w14:textId="4C991422" w:rsidR="003D146E" w:rsidRPr="00B03948" w:rsidRDefault="003D146E" w:rsidP="00836895">
            <w:pPr>
              <w:spacing w:before="0" w:after="0" w:line="240" w:lineRule="auto"/>
              <w:jc w:val="both"/>
              <w:rPr>
                <w:szCs w:val="24"/>
              </w:rPr>
            </w:pPr>
            <w:r w:rsidRPr="00B03948">
              <w:rPr>
                <w:szCs w:val="24"/>
              </w:rPr>
              <w:t xml:space="preserve">Техника и технология производства нестандартных </w:t>
            </w:r>
            <w:r w:rsidR="0081671E">
              <w:rPr>
                <w:szCs w:val="24"/>
              </w:rPr>
              <w:t>СК</w:t>
            </w:r>
            <w:r w:rsidRPr="00B03948">
              <w:rPr>
                <w:szCs w:val="24"/>
              </w:rPr>
              <w:t>, сборочных единиц и заготовок для их сборки</w:t>
            </w:r>
          </w:p>
        </w:tc>
      </w:tr>
      <w:tr w:rsidR="003D146E" w:rsidRPr="00B03948" w14:paraId="5C427EE1" w14:textId="77777777" w:rsidTr="00B03948">
        <w:trPr>
          <w:trHeight w:val="20"/>
        </w:trPr>
        <w:tc>
          <w:tcPr>
            <w:tcW w:w="1247" w:type="pct"/>
            <w:vMerge/>
          </w:tcPr>
          <w:p w14:paraId="380C55DE" w14:textId="77777777" w:rsidR="003D146E" w:rsidRPr="00B03948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4C470974" w14:textId="30BB8D7B" w:rsidR="003D146E" w:rsidRPr="00B03948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B03948">
              <w:rPr>
                <w:szCs w:val="24"/>
              </w:rPr>
              <w:t xml:space="preserve">Технологический процесс полного цикла производства стандартных и нестандартных </w:t>
            </w:r>
            <w:r w:rsidR="0081671E">
              <w:rPr>
                <w:szCs w:val="24"/>
              </w:rPr>
              <w:t>СК</w:t>
            </w:r>
          </w:p>
        </w:tc>
      </w:tr>
      <w:tr w:rsidR="003D146E" w:rsidRPr="00B03948" w14:paraId="4EC612E6" w14:textId="77777777" w:rsidTr="00B03948">
        <w:trPr>
          <w:trHeight w:val="20"/>
        </w:trPr>
        <w:tc>
          <w:tcPr>
            <w:tcW w:w="1247" w:type="pct"/>
            <w:vMerge/>
          </w:tcPr>
          <w:p w14:paraId="7E0A7279" w14:textId="77777777" w:rsidR="003D146E" w:rsidRPr="00B03948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71D68C02" w14:textId="04108B51" w:rsidR="003D146E" w:rsidRPr="00B03948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B03948">
              <w:rPr>
                <w:szCs w:val="24"/>
              </w:rPr>
              <w:t xml:space="preserve">Устройство и принципы работы мерительных и разметочных инструментов, контрольно-измерительных приборов, регулирующих устройств станков для изготовления нестандартных </w:t>
            </w:r>
            <w:r w:rsidR="0081671E">
              <w:rPr>
                <w:szCs w:val="24"/>
              </w:rPr>
              <w:t>СК</w:t>
            </w:r>
          </w:p>
        </w:tc>
      </w:tr>
      <w:tr w:rsidR="003D146E" w:rsidRPr="00B03948" w14:paraId="38D24687" w14:textId="77777777" w:rsidTr="00B03948">
        <w:trPr>
          <w:trHeight w:val="20"/>
        </w:trPr>
        <w:tc>
          <w:tcPr>
            <w:tcW w:w="1247" w:type="pct"/>
            <w:vMerge/>
          </w:tcPr>
          <w:p w14:paraId="1FCFEA3B" w14:textId="77777777" w:rsidR="003D146E" w:rsidRPr="00B03948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0659A9C3" w14:textId="40A0A490" w:rsidR="003D146E" w:rsidRPr="00B03948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B03948">
              <w:rPr>
                <w:szCs w:val="24"/>
              </w:rPr>
              <w:t xml:space="preserve">Правила и приемы работы на станках технологической линии по производству нестандартных </w:t>
            </w:r>
            <w:r w:rsidR="0081671E">
              <w:rPr>
                <w:szCs w:val="24"/>
              </w:rPr>
              <w:t>СК</w:t>
            </w:r>
            <w:r w:rsidRPr="00B03948">
              <w:rPr>
                <w:szCs w:val="24"/>
              </w:rPr>
              <w:t>, регулировки и наладки станков</w:t>
            </w:r>
          </w:p>
        </w:tc>
      </w:tr>
      <w:tr w:rsidR="003D146E" w:rsidRPr="00B03948" w14:paraId="38A5FD0F" w14:textId="77777777" w:rsidTr="00B03948">
        <w:trPr>
          <w:trHeight w:val="20"/>
        </w:trPr>
        <w:tc>
          <w:tcPr>
            <w:tcW w:w="1247" w:type="pct"/>
            <w:vMerge/>
          </w:tcPr>
          <w:p w14:paraId="75E874B8" w14:textId="77777777" w:rsidR="003D146E" w:rsidRPr="00B03948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71D2A237" w14:textId="43E54E08" w:rsidR="003D146E" w:rsidRPr="00B03948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B03948">
              <w:rPr>
                <w:szCs w:val="24"/>
              </w:rPr>
              <w:t xml:space="preserve">Требования </w:t>
            </w:r>
            <w:r w:rsidRPr="00B848F2">
              <w:rPr>
                <w:szCs w:val="24"/>
              </w:rPr>
              <w:t>нормативно</w:t>
            </w:r>
            <w:r w:rsidR="00D50AF6" w:rsidRPr="00B848F2">
              <w:rPr>
                <w:szCs w:val="24"/>
              </w:rPr>
              <w:t>-</w:t>
            </w:r>
            <w:r w:rsidRPr="00B848F2">
              <w:rPr>
                <w:szCs w:val="24"/>
              </w:rPr>
              <w:t>технической документации, регламентирующие характеристики</w:t>
            </w:r>
            <w:r w:rsidRPr="00B03948">
              <w:rPr>
                <w:szCs w:val="24"/>
              </w:rPr>
              <w:t xml:space="preserve"> и производство </w:t>
            </w:r>
            <w:r w:rsidR="0081671E">
              <w:rPr>
                <w:szCs w:val="24"/>
              </w:rPr>
              <w:t>СК</w:t>
            </w:r>
            <w:r w:rsidRPr="00B03948">
              <w:rPr>
                <w:szCs w:val="24"/>
              </w:rPr>
              <w:t>, стандарты организации</w:t>
            </w:r>
          </w:p>
        </w:tc>
      </w:tr>
      <w:tr w:rsidR="003D146E" w:rsidRPr="00B03948" w14:paraId="1B6A6D03" w14:textId="77777777" w:rsidTr="00B03948">
        <w:trPr>
          <w:trHeight w:val="20"/>
        </w:trPr>
        <w:tc>
          <w:tcPr>
            <w:tcW w:w="1247" w:type="pct"/>
            <w:vMerge/>
          </w:tcPr>
          <w:p w14:paraId="52EA03A3" w14:textId="77777777" w:rsidR="003D146E" w:rsidRPr="00B03948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769A6039" w14:textId="756FF605" w:rsidR="003D146E" w:rsidRPr="00B03948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B03948">
              <w:rPr>
                <w:szCs w:val="24"/>
              </w:rPr>
              <w:t xml:space="preserve">Правила чтения конструкторской и технологической документации, условные обозначения, используемые в кинематических, гидравлических, пневматических схемах, сборочных чертежах </w:t>
            </w:r>
            <w:r w:rsidR="0081671E">
              <w:rPr>
                <w:szCs w:val="24"/>
              </w:rPr>
              <w:t>СК</w:t>
            </w:r>
            <w:r w:rsidRPr="00B03948">
              <w:rPr>
                <w:szCs w:val="24"/>
              </w:rPr>
              <w:t xml:space="preserve">, требования ЕСКД, ЕСТД в </w:t>
            </w:r>
            <w:r w:rsidR="009C7745">
              <w:rPr>
                <w:szCs w:val="24"/>
              </w:rPr>
              <w:t>о</w:t>
            </w:r>
            <w:r w:rsidR="009C7745">
              <w:t>бла</w:t>
            </w:r>
            <w:r w:rsidRPr="00B03948">
              <w:rPr>
                <w:szCs w:val="24"/>
              </w:rPr>
              <w:t xml:space="preserve">сти </w:t>
            </w:r>
            <w:r w:rsidR="0081671E">
              <w:rPr>
                <w:szCs w:val="24"/>
              </w:rPr>
              <w:t>СК</w:t>
            </w:r>
          </w:p>
        </w:tc>
      </w:tr>
      <w:tr w:rsidR="003D146E" w:rsidRPr="00B03948" w14:paraId="577189B8" w14:textId="77777777" w:rsidTr="00B03948">
        <w:trPr>
          <w:trHeight w:val="20"/>
        </w:trPr>
        <w:tc>
          <w:tcPr>
            <w:tcW w:w="1247" w:type="pct"/>
            <w:vMerge/>
          </w:tcPr>
          <w:p w14:paraId="5CE4BAC5" w14:textId="77777777" w:rsidR="003D146E" w:rsidRPr="00B03948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4DDDF7A0" w14:textId="5EE7B099" w:rsidR="003D146E" w:rsidRPr="00B03948" w:rsidRDefault="003D146E" w:rsidP="007761E6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B03948">
              <w:rPr>
                <w:szCs w:val="24"/>
              </w:rPr>
              <w:t>Правила расч</w:t>
            </w:r>
            <w:r w:rsidR="00161855" w:rsidRPr="00B03948">
              <w:rPr>
                <w:szCs w:val="24"/>
              </w:rPr>
              <w:t>е</w:t>
            </w:r>
            <w:r w:rsidRPr="00B03948">
              <w:rPr>
                <w:szCs w:val="24"/>
              </w:rPr>
              <w:t xml:space="preserve">та спецификации и планирования технологического процесса по чертежам (эскизам) </w:t>
            </w:r>
            <w:r w:rsidR="0081671E">
              <w:rPr>
                <w:szCs w:val="24"/>
              </w:rPr>
              <w:t>СК</w:t>
            </w:r>
          </w:p>
        </w:tc>
      </w:tr>
      <w:tr w:rsidR="003D146E" w:rsidRPr="00B03948" w14:paraId="45CD103B" w14:textId="77777777" w:rsidTr="00B03948">
        <w:trPr>
          <w:trHeight w:val="20"/>
        </w:trPr>
        <w:tc>
          <w:tcPr>
            <w:tcW w:w="1247" w:type="pct"/>
            <w:vMerge/>
          </w:tcPr>
          <w:p w14:paraId="39BD3475" w14:textId="77777777" w:rsidR="003D146E" w:rsidRPr="00B03948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2A923376" w14:textId="27FB1659" w:rsidR="003D146E" w:rsidRPr="00B03948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B03948">
              <w:rPr>
                <w:szCs w:val="24"/>
              </w:rPr>
              <w:t xml:space="preserve">Правила контроля и оценки соответствия нестандартных </w:t>
            </w:r>
            <w:r w:rsidR="0081671E">
              <w:rPr>
                <w:szCs w:val="24"/>
              </w:rPr>
              <w:t>СК</w:t>
            </w:r>
            <w:r w:rsidRPr="00B03948">
              <w:rPr>
                <w:szCs w:val="24"/>
              </w:rPr>
              <w:t xml:space="preserve">, выпускаемых по специальным </w:t>
            </w:r>
            <w:r w:rsidR="009C7745">
              <w:rPr>
                <w:szCs w:val="24"/>
              </w:rPr>
              <w:t>т</w:t>
            </w:r>
            <w:r w:rsidR="009C7745">
              <w:t>ехническим условиям (далее – ТУ)</w:t>
            </w:r>
          </w:p>
        </w:tc>
      </w:tr>
      <w:tr w:rsidR="003D146E" w:rsidRPr="00B03948" w14:paraId="6CB9238D" w14:textId="77777777" w:rsidTr="00B03948">
        <w:trPr>
          <w:trHeight w:val="20"/>
        </w:trPr>
        <w:tc>
          <w:tcPr>
            <w:tcW w:w="1247" w:type="pct"/>
            <w:vMerge/>
          </w:tcPr>
          <w:p w14:paraId="66F48385" w14:textId="77777777" w:rsidR="003D146E" w:rsidRPr="00B03948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4D666839" w14:textId="007B894E" w:rsidR="003D146E" w:rsidRPr="00B03948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B03948">
              <w:rPr>
                <w:szCs w:val="24"/>
              </w:rPr>
              <w:t xml:space="preserve">Правила оформления производственной документации на нестандартные </w:t>
            </w:r>
            <w:r w:rsidR="0081671E">
              <w:rPr>
                <w:szCs w:val="24"/>
              </w:rPr>
              <w:t>СК</w:t>
            </w:r>
          </w:p>
        </w:tc>
      </w:tr>
      <w:tr w:rsidR="003D146E" w:rsidRPr="00B03948" w14:paraId="5C3CA1BE" w14:textId="77777777" w:rsidTr="00B03948">
        <w:trPr>
          <w:trHeight w:val="20"/>
        </w:trPr>
        <w:tc>
          <w:tcPr>
            <w:tcW w:w="1247" w:type="pct"/>
          </w:tcPr>
          <w:p w14:paraId="1595D80E" w14:textId="77777777" w:rsidR="003D146E" w:rsidRPr="00B03948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B03948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3" w:type="pct"/>
          </w:tcPr>
          <w:p w14:paraId="308E4011" w14:textId="77777777" w:rsidR="003D146E" w:rsidRPr="00B03948" w:rsidRDefault="003D146E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B03948">
              <w:rPr>
                <w:szCs w:val="24"/>
              </w:rPr>
              <w:t>-</w:t>
            </w:r>
          </w:p>
        </w:tc>
      </w:tr>
    </w:tbl>
    <w:p w14:paraId="43365831" w14:textId="77777777" w:rsidR="00B03948" w:rsidRDefault="00B03948" w:rsidP="008E5AE6">
      <w:pPr>
        <w:spacing w:before="0" w:after="0" w:line="240" w:lineRule="auto"/>
      </w:pPr>
    </w:p>
    <w:p w14:paraId="490EDF7C" w14:textId="77777777" w:rsidR="009C7745" w:rsidRPr="00161855" w:rsidRDefault="009C7745" w:rsidP="008E5AE6">
      <w:pPr>
        <w:pStyle w:val="12"/>
        <w:spacing w:before="0" w:after="0" w:line="240" w:lineRule="auto"/>
        <w:ind w:left="0"/>
        <w:rPr>
          <w:b/>
          <w:szCs w:val="20"/>
        </w:rPr>
      </w:pPr>
      <w:r w:rsidRPr="00161855">
        <w:rPr>
          <w:b/>
          <w:szCs w:val="20"/>
        </w:rPr>
        <w:t>3.4.2. Трудовая функция</w:t>
      </w:r>
    </w:p>
    <w:p w14:paraId="39237517" w14:textId="77777777" w:rsidR="009C7745" w:rsidRDefault="009C7745" w:rsidP="008E5AE6">
      <w:pPr>
        <w:spacing w:before="0" w:after="0" w:line="240" w:lineRule="auto"/>
      </w:pPr>
    </w:p>
    <w:tbl>
      <w:tblPr>
        <w:tblW w:w="499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4838"/>
        <w:gridCol w:w="567"/>
        <w:gridCol w:w="1105"/>
        <w:gridCol w:w="1447"/>
        <w:gridCol w:w="700"/>
      </w:tblGrid>
      <w:tr w:rsidR="009C7745" w:rsidRPr="00161855" w14:paraId="461855FC" w14:textId="77777777" w:rsidTr="00912A00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76290EA" w14:textId="77777777" w:rsidR="003D146E" w:rsidRPr="00927FAA" w:rsidRDefault="003D146E" w:rsidP="008E5AE6">
            <w:pPr>
              <w:spacing w:before="0" w:after="0" w:line="240" w:lineRule="auto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E1FDF" w14:textId="1E869BC5" w:rsidR="003D146E" w:rsidRPr="00161855" w:rsidRDefault="003D146E" w:rsidP="007761E6">
            <w:pPr>
              <w:spacing w:before="0" w:after="0" w:line="240" w:lineRule="auto"/>
            </w:pPr>
            <w:r w:rsidRPr="00161855">
              <w:rPr>
                <w:rStyle w:val="extended-textshort"/>
              </w:rPr>
              <w:t xml:space="preserve">Изготовление сборочных единиц (створок, рам) нестандартных </w:t>
            </w:r>
            <w:r w:rsidR="0081671E">
              <w:rPr>
                <w:rStyle w:val="extended-textshort"/>
              </w:rPr>
              <w:t>СК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F99710" w14:textId="77777777" w:rsidR="003D146E" w:rsidRPr="00161855" w:rsidRDefault="003D146E" w:rsidP="008E5AE6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250DC4" w14:textId="6C53CBFF" w:rsidR="003D146E" w:rsidRPr="00161855" w:rsidRDefault="003A59B5" w:rsidP="00912A00">
            <w:pPr>
              <w:spacing w:before="0" w:after="0" w:line="240" w:lineRule="auto"/>
              <w:ind w:right="-45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3D146E" w:rsidRPr="00161855">
              <w:rPr>
                <w:szCs w:val="24"/>
              </w:rPr>
              <w:t>/02.</w:t>
            </w:r>
            <w:r w:rsidR="00161855">
              <w:rPr>
                <w:szCs w:val="24"/>
              </w:rPr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8DE096" w14:textId="77777777" w:rsidR="003D146E" w:rsidRPr="00927FAA" w:rsidRDefault="003D146E" w:rsidP="008E5AE6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D9FCD" w14:textId="77777777" w:rsidR="003D146E" w:rsidRPr="00161855" w:rsidRDefault="003D146E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5</w:t>
            </w:r>
          </w:p>
        </w:tc>
      </w:tr>
    </w:tbl>
    <w:p w14:paraId="5C5CBCB0" w14:textId="77777777" w:rsidR="009C7745" w:rsidRDefault="009C7745" w:rsidP="008E5AE6">
      <w:pPr>
        <w:spacing w:before="0" w:after="0" w:line="240" w:lineRule="auto"/>
      </w:pPr>
    </w:p>
    <w:p w14:paraId="0931AC1F" w14:textId="77777777" w:rsidR="001B004A" w:rsidRDefault="001B004A" w:rsidP="008E5AE6">
      <w:pPr>
        <w:spacing w:before="0" w:after="0" w:line="240" w:lineRule="auto"/>
      </w:pPr>
    </w:p>
    <w:p w14:paraId="51A4D004" w14:textId="77777777" w:rsidR="001B004A" w:rsidRDefault="001B004A" w:rsidP="008E5AE6">
      <w:pPr>
        <w:spacing w:before="0" w:after="0" w:line="240" w:lineRule="auto"/>
      </w:pPr>
    </w:p>
    <w:p w14:paraId="3ACD107B" w14:textId="77777777" w:rsidR="001B004A" w:rsidRDefault="001B004A" w:rsidP="008E5AE6">
      <w:pPr>
        <w:spacing w:before="0" w:after="0" w:line="240" w:lineRule="auto"/>
      </w:pPr>
    </w:p>
    <w:p w14:paraId="67FE0F28" w14:textId="77777777" w:rsidR="001B004A" w:rsidRDefault="001B004A" w:rsidP="008E5AE6">
      <w:pPr>
        <w:spacing w:before="0" w:after="0" w:line="240" w:lineRule="auto"/>
      </w:pPr>
    </w:p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4"/>
        <w:gridCol w:w="1142"/>
        <w:gridCol w:w="532"/>
        <w:gridCol w:w="2358"/>
        <w:gridCol w:w="1715"/>
        <w:gridCol w:w="1907"/>
      </w:tblGrid>
      <w:tr w:rsidR="00CF654C" w:rsidRPr="00161855" w14:paraId="4A7E59D0" w14:textId="77777777" w:rsidTr="009C7745">
        <w:trPr>
          <w:trHeight w:val="488"/>
        </w:trPr>
        <w:tc>
          <w:tcPr>
            <w:tcW w:w="124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5EC37FC" w14:textId="77777777" w:rsidR="003D146E" w:rsidRPr="00161855" w:rsidRDefault="003D146E" w:rsidP="008E5AE6">
            <w:pPr>
              <w:spacing w:before="0" w:after="0" w:line="240" w:lineRule="auto"/>
              <w:rPr>
                <w:sz w:val="18"/>
                <w:szCs w:val="18"/>
              </w:rPr>
            </w:pPr>
            <w:r w:rsidRPr="00927FA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22CB768" w14:textId="77777777" w:rsidR="003D146E" w:rsidRPr="00927FAA" w:rsidRDefault="003D146E" w:rsidP="008E5AE6">
            <w:pPr>
              <w:spacing w:before="0" w:after="0" w:line="240" w:lineRule="auto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Оригинал</w:t>
            </w:r>
          </w:p>
        </w:tc>
        <w:tc>
          <w:tcPr>
            <w:tcW w:w="26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884EA18" w14:textId="77777777" w:rsidR="003D146E" w:rsidRPr="00161855" w:rsidRDefault="003D146E" w:rsidP="008E5AE6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szCs w:val="24"/>
              </w:rPr>
              <w:t>Х</w:t>
            </w:r>
          </w:p>
        </w:tc>
        <w:tc>
          <w:tcPr>
            <w:tcW w:w="11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158857" w14:textId="77777777" w:rsidR="003D146E" w:rsidRPr="00927FAA" w:rsidRDefault="003D146E" w:rsidP="008E5AE6">
            <w:pPr>
              <w:spacing w:before="0" w:after="0" w:line="240" w:lineRule="auto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1C418E" w14:textId="77777777" w:rsidR="003D146E" w:rsidRPr="00161855" w:rsidRDefault="003D146E" w:rsidP="008E5AE6">
            <w:pPr>
              <w:spacing w:before="0" w:after="0" w:line="240" w:lineRule="auto"/>
              <w:jc w:val="center"/>
            </w:pPr>
          </w:p>
        </w:tc>
        <w:tc>
          <w:tcPr>
            <w:tcW w:w="9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0BB728" w14:textId="77777777" w:rsidR="003D146E" w:rsidRPr="00161855" w:rsidRDefault="003D146E" w:rsidP="008E5AE6">
            <w:pPr>
              <w:spacing w:before="0" w:after="0" w:line="240" w:lineRule="auto"/>
              <w:jc w:val="center"/>
            </w:pPr>
          </w:p>
        </w:tc>
      </w:tr>
      <w:tr w:rsidR="003D146E" w:rsidRPr="00161855" w14:paraId="76863A02" w14:textId="77777777" w:rsidTr="009C7745">
        <w:trPr>
          <w:trHeight w:val="479"/>
        </w:trPr>
        <w:tc>
          <w:tcPr>
            <w:tcW w:w="1247" w:type="pct"/>
            <w:tcBorders>
              <w:top w:val="nil"/>
              <w:bottom w:val="nil"/>
              <w:right w:val="nil"/>
            </w:tcBorders>
            <w:vAlign w:val="center"/>
          </w:tcPr>
          <w:p w14:paraId="6C486A0F" w14:textId="77777777" w:rsidR="003D146E" w:rsidRPr="00161855" w:rsidRDefault="003D146E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19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19B810" w14:textId="77777777" w:rsidR="003D146E" w:rsidRPr="00161855" w:rsidRDefault="003D146E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84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B705F8" w14:textId="77777777" w:rsidR="003D146E" w:rsidRPr="00161855" w:rsidRDefault="003D146E" w:rsidP="008E5AE6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927FA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6CD1DD" w14:textId="146B3BF8" w:rsidR="003D146E" w:rsidRPr="00927FAA" w:rsidRDefault="003D146E" w:rsidP="008E5AE6">
            <w:pPr>
              <w:spacing w:before="0"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Регистрационный номер</w:t>
            </w:r>
            <w:r w:rsidR="00161855" w:rsidRPr="00927FAA">
              <w:rPr>
                <w:sz w:val="20"/>
                <w:szCs w:val="16"/>
              </w:rPr>
              <w:t xml:space="preserve"> </w:t>
            </w:r>
          </w:p>
          <w:p w14:paraId="23BBCBCD" w14:textId="77777777" w:rsidR="003D146E" w:rsidRPr="00927FAA" w:rsidRDefault="003D146E" w:rsidP="008E5AE6">
            <w:pPr>
              <w:spacing w:before="0"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6CBF9E0D" w14:textId="77777777" w:rsidR="009C7745" w:rsidRDefault="009C7745" w:rsidP="008E5AE6">
      <w:pPr>
        <w:spacing w:before="0"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44"/>
        <w:gridCol w:w="7655"/>
      </w:tblGrid>
      <w:tr w:rsidR="00CF654C" w:rsidRPr="009C7745" w14:paraId="4C63A6AA" w14:textId="77777777" w:rsidTr="009C7745">
        <w:trPr>
          <w:trHeight w:val="20"/>
        </w:trPr>
        <w:tc>
          <w:tcPr>
            <w:tcW w:w="1247" w:type="pct"/>
            <w:vMerge w:val="restart"/>
          </w:tcPr>
          <w:p w14:paraId="045F3F4A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  <w:r w:rsidRPr="009C7745">
              <w:rPr>
                <w:szCs w:val="24"/>
              </w:rPr>
              <w:t>Трудовые действия</w:t>
            </w:r>
          </w:p>
          <w:p w14:paraId="550B9ADA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3940740A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78B06B1C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230A1C51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55ED0EBD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025B5529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04DEB9F9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6F914226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32A3A195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4A7AB083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5FD27432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27C07D81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1E9B8173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4EC1EC79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0099B3AE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238EC5E5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374AB810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488402EF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0B716724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188E7B2A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2D17BEBE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53" w:type="pct"/>
          </w:tcPr>
          <w:p w14:paraId="02FD599E" w14:textId="3B899934" w:rsidR="003D146E" w:rsidRPr="009C7745" w:rsidRDefault="003D146E" w:rsidP="007761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9C7745">
              <w:rPr>
                <w:rStyle w:val="extended-textshort"/>
                <w:szCs w:val="24"/>
              </w:rPr>
              <w:t xml:space="preserve">Подготовка рабочего места в соответствии с технологической картой на изготовление не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9C7745">
              <w:rPr>
                <w:rStyle w:val="extended-textshort"/>
                <w:szCs w:val="24"/>
              </w:rPr>
              <w:t xml:space="preserve"> и специальными ТУ</w:t>
            </w:r>
          </w:p>
        </w:tc>
      </w:tr>
      <w:tr w:rsidR="00CF654C" w:rsidRPr="009C7745" w14:paraId="07C5A81D" w14:textId="77777777" w:rsidTr="009C7745">
        <w:trPr>
          <w:trHeight w:val="20"/>
        </w:trPr>
        <w:tc>
          <w:tcPr>
            <w:tcW w:w="1247" w:type="pct"/>
            <w:vMerge/>
          </w:tcPr>
          <w:p w14:paraId="25FD9E4E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53" w:type="pct"/>
          </w:tcPr>
          <w:p w14:paraId="0DAED8F3" w14:textId="7BCB25F3" w:rsidR="003D146E" w:rsidRPr="009C7745" w:rsidRDefault="003D146E" w:rsidP="007761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9C7745">
              <w:rPr>
                <w:rStyle w:val="extended-textshort"/>
                <w:szCs w:val="24"/>
              </w:rPr>
              <w:t xml:space="preserve">Входной контроль материалов, заготовок оконных и дверных блоков, комплектующих деталей на соответствие технической документации на нестандартные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</w:tr>
      <w:tr w:rsidR="00CF654C" w:rsidRPr="009C7745" w14:paraId="7C23B20B" w14:textId="77777777" w:rsidTr="009C7745">
        <w:trPr>
          <w:trHeight w:val="20"/>
        </w:trPr>
        <w:tc>
          <w:tcPr>
            <w:tcW w:w="1247" w:type="pct"/>
            <w:vMerge/>
          </w:tcPr>
          <w:p w14:paraId="44CF1F1A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53" w:type="pct"/>
          </w:tcPr>
          <w:p w14:paraId="58E8F59F" w14:textId="19DF0C96" w:rsidR="003D146E" w:rsidRPr="009C7745" w:rsidRDefault="003D146E" w:rsidP="007761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9C7745">
              <w:rPr>
                <w:szCs w:val="24"/>
              </w:rPr>
              <w:t xml:space="preserve">Выбор методов, способов и операций изготовления сборочных единиц нестандартных </w:t>
            </w:r>
            <w:r w:rsidR="0081671E">
              <w:rPr>
                <w:szCs w:val="24"/>
              </w:rPr>
              <w:t>СК</w:t>
            </w:r>
            <w:r w:rsidRPr="009C7745">
              <w:rPr>
                <w:szCs w:val="24"/>
              </w:rPr>
              <w:t xml:space="preserve"> в соответствии с производственным регламентом и полученной технической документацией (технологическими картами), специальными ТУ </w:t>
            </w:r>
          </w:p>
        </w:tc>
      </w:tr>
      <w:tr w:rsidR="00CF654C" w:rsidRPr="009C7745" w14:paraId="5BEC5DEF" w14:textId="77777777" w:rsidTr="009C7745">
        <w:trPr>
          <w:trHeight w:val="20"/>
        </w:trPr>
        <w:tc>
          <w:tcPr>
            <w:tcW w:w="1247" w:type="pct"/>
            <w:vMerge/>
          </w:tcPr>
          <w:p w14:paraId="007255AC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53" w:type="pct"/>
          </w:tcPr>
          <w:p w14:paraId="3D4D5CC2" w14:textId="2446EB5B" w:rsidR="003D146E" w:rsidRPr="009C7745" w:rsidRDefault="003D146E" w:rsidP="007761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9C7745">
              <w:rPr>
                <w:szCs w:val="24"/>
              </w:rPr>
              <w:t xml:space="preserve">Выведение станков (линии) по производству нестандартных </w:t>
            </w:r>
            <w:r w:rsidR="0081671E">
              <w:rPr>
                <w:szCs w:val="24"/>
              </w:rPr>
              <w:t>СК</w:t>
            </w:r>
            <w:r w:rsidRPr="009C7745">
              <w:rPr>
                <w:szCs w:val="24"/>
              </w:rPr>
              <w:t xml:space="preserve"> на установленный технологической картой, регламентом и технической документацией на оборудование технологический режим</w:t>
            </w:r>
          </w:p>
        </w:tc>
      </w:tr>
      <w:tr w:rsidR="00CF654C" w:rsidRPr="009C7745" w14:paraId="3CFE05A9" w14:textId="77777777" w:rsidTr="009C7745">
        <w:trPr>
          <w:trHeight w:val="20"/>
        </w:trPr>
        <w:tc>
          <w:tcPr>
            <w:tcW w:w="1247" w:type="pct"/>
            <w:vMerge/>
          </w:tcPr>
          <w:p w14:paraId="15DC8EDD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53" w:type="pct"/>
          </w:tcPr>
          <w:p w14:paraId="4961837C" w14:textId="77777777" w:rsidR="003D146E" w:rsidRPr="009C7745" w:rsidRDefault="003D146E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9C7745">
              <w:rPr>
                <w:rStyle w:val="extended-textshort"/>
                <w:szCs w:val="24"/>
              </w:rPr>
              <w:t>Выполнение операций по изготовлению сборочных единиц (створок, рам) нестандартных оконных и дверных блоков нестандартного типоразмера, со специальными техническими характеристиками, специальными или дополнительными функциями</w:t>
            </w:r>
          </w:p>
        </w:tc>
      </w:tr>
      <w:tr w:rsidR="00CF654C" w:rsidRPr="009C7745" w14:paraId="6FF0C093" w14:textId="77777777" w:rsidTr="009C7745">
        <w:trPr>
          <w:trHeight w:val="20"/>
        </w:trPr>
        <w:tc>
          <w:tcPr>
            <w:tcW w:w="1247" w:type="pct"/>
            <w:vMerge/>
          </w:tcPr>
          <w:p w14:paraId="782C0786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53" w:type="pct"/>
          </w:tcPr>
          <w:p w14:paraId="4C29856F" w14:textId="77777777" w:rsidR="003D146E" w:rsidRPr="009C7745" w:rsidRDefault="003D146E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9C7745">
              <w:rPr>
                <w:rStyle w:val="extended-textshort"/>
                <w:szCs w:val="24"/>
              </w:rPr>
              <w:t>Визуальный и инструментальный контроль качества сборочных единиц (створок, рам) оконных и дверных блоков нестандартного типоразмера, со специальными техническими характеристиками, специальными или дополнительными функциями</w:t>
            </w:r>
          </w:p>
        </w:tc>
      </w:tr>
      <w:tr w:rsidR="00CF654C" w:rsidRPr="009C7745" w14:paraId="0DB92B1A" w14:textId="77777777" w:rsidTr="009C7745">
        <w:trPr>
          <w:trHeight w:val="20"/>
        </w:trPr>
        <w:tc>
          <w:tcPr>
            <w:tcW w:w="1247" w:type="pct"/>
            <w:vMerge/>
          </w:tcPr>
          <w:p w14:paraId="0218ABA9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53" w:type="pct"/>
          </w:tcPr>
          <w:p w14:paraId="077E275F" w14:textId="77777777" w:rsidR="003D146E" w:rsidRPr="00912A00" w:rsidRDefault="003D146E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912A00">
              <w:rPr>
                <w:rStyle w:val="extended-textshort"/>
                <w:szCs w:val="24"/>
              </w:rPr>
              <w:t>Ведение журнала отклонений, возникающих в ходе производственного процесса, других показателей</w:t>
            </w:r>
          </w:p>
        </w:tc>
      </w:tr>
      <w:tr w:rsidR="00CF654C" w:rsidRPr="009C7745" w14:paraId="48275151" w14:textId="77777777" w:rsidTr="009C7745">
        <w:trPr>
          <w:trHeight w:val="20"/>
        </w:trPr>
        <w:tc>
          <w:tcPr>
            <w:tcW w:w="1247" w:type="pct"/>
            <w:vMerge/>
          </w:tcPr>
          <w:p w14:paraId="13B748C6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53" w:type="pct"/>
          </w:tcPr>
          <w:p w14:paraId="796F9155" w14:textId="0C391131" w:rsidR="003D146E" w:rsidRPr="00912A00" w:rsidRDefault="003D146E" w:rsidP="007761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912A00">
              <w:rPr>
                <w:rStyle w:val="extended-textshort"/>
                <w:szCs w:val="24"/>
              </w:rPr>
              <w:t xml:space="preserve">Маркировка прошедших контроль качества изготовленных сборочных единиц не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912A00">
              <w:rPr>
                <w:rStyle w:val="extended-textshort"/>
                <w:szCs w:val="24"/>
              </w:rPr>
              <w:t xml:space="preserve"> в соответствии с технической документацией</w:t>
            </w:r>
          </w:p>
        </w:tc>
      </w:tr>
      <w:tr w:rsidR="00CF654C" w:rsidRPr="009C7745" w14:paraId="1885C9D6" w14:textId="77777777" w:rsidTr="009C7745">
        <w:trPr>
          <w:trHeight w:val="20"/>
        </w:trPr>
        <w:tc>
          <w:tcPr>
            <w:tcW w:w="1247" w:type="pct"/>
            <w:vMerge/>
          </w:tcPr>
          <w:p w14:paraId="27677428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53" w:type="pct"/>
          </w:tcPr>
          <w:p w14:paraId="46DFF34E" w14:textId="52C1BFF5" w:rsidR="003D146E" w:rsidRPr="009C7745" w:rsidRDefault="003D146E" w:rsidP="007761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9C7745">
              <w:rPr>
                <w:rStyle w:val="extended-textshort"/>
                <w:szCs w:val="24"/>
              </w:rPr>
              <w:t xml:space="preserve">Передача изготовленных и промаркированных сборочных единиц для выполнения дальнейших операций технологического процесса производства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9C7745">
              <w:rPr>
                <w:rStyle w:val="extended-textshort"/>
                <w:szCs w:val="24"/>
              </w:rPr>
              <w:t xml:space="preserve"> нестандартного типоразмера, со специальными техническими характеристиками, специальными или дополнительными функциями</w:t>
            </w:r>
          </w:p>
        </w:tc>
      </w:tr>
      <w:tr w:rsidR="00CF654C" w:rsidRPr="009C7745" w14:paraId="1D15C59C" w14:textId="77777777" w:rsidTr="009C7745">
        <w:trPr>
          <w:trHeight w:val="20"/>
        </w:trPr>
        <w:tc>
          <w:tcPr>
            <w:tcW w:w="1247" w:type="pct"/>
            <w:vMerge/>
          </w:tcPr>
          <w:p w14:paraId="5F9CC9B1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53" w:type="pct"/>
          </w:tcPr>
          <w:p w14:paraId="1CF278EC" w14:textId="5EB2FFFD" w:rsidR="003D146E" w:rsidRPr="009C7745" w:rsidRDefault="003D146E" w:rsidP="007761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9C7745">
              <w:rPr>
                <w:rStyle w:val="extended-textshort"/>
                <w:szCs w:val="24"/>
              </w:rPr>
              <w:t xml:space="preserve">Оформление производственной документации об изготовленных сборочных единицах не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</w:tr>
      <w:tr w:rsidR="00CF654C" w:rsidRPr="009C7745" w14:paraId="6C2EBA8B" w14:textId="77777777" w:rsidTr="009C7745">
        <w:trPr>
          <w:trHeight w:val="20"/>
        </w:trPr>
        <w:tc>
          <w:tcPr>
            <w:tcW w:w="1247" w:type="pct"/>
            <w:vMerge w:val="restart"/>
          </w:tcPr>
          <w:p w14:paraId="674ABD46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9C7745" w:rsidDel="002A1D54">
              <w:rPr>
                <w:bCs/>
                <w:szCs w:val="24"/>
              </w:rPr>
              <w:t>Необходимые умения</w:t>
            </w:r>
          </w:p>
          <w:p w14:paraId="394C0AD6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5487681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7F706A2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AC6518A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532E90F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D23BAB1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6EBDF4C3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0863BC3A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538B962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C2CED46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029755E6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02C70644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28480A8A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6EC92492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58CE26F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8D79DA7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02C80E00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FCDD311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26270E71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361D8AC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BC20D3D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E828CF6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166B539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0C432F4A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0879ECCC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87E0974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263D7B96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FBAF82B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62CF58D2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78F49E7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5F13060C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7DBE01C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93185A3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0BE0949C" w14:textId="77777777" w:rsidR="003D146E" w:rsidRPr="009C7745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1B1E8B5" w14:textId="77777777" w:rsidR="003D146E" w:rsidRPr="009C7745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61393EE5" w14:textId="77777777" w:rsidR="003D146E" w:rsidRPr="009C7745" w:rsidRDefault="003D146E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9C7745">
              <w:rPr>
                <w:szCs w:val="24"/>
              </w:rPr>
              <w:t xml:space="preserve">Поддерживать состояние рабочего места в соответствии с производственным регламентом, требованиями охраны труда, пожарной, промышленной и экологической безопасности, правилами организации рабочих мест станочника </w:t>
            </w:r>
          </w:p>
        </w:tc>
      </w:tr>
      <w:tr w:rsidR="00CF654C" w:rsidRPr="009C7745" w14:paraId="59DB9A61" w14:textId="77777777" w:rsidTr="009C7745">
        <w:trPr>
          <w:trHeight w:val="20"/>
        </w:trPr>
        <w:tc>
          <w:tcPr>
            <w:tcW w:w="1247" w:type="pct"/>
            <w:vMerge/>
          </w:tcPr>
          <w:p w14:paraId="57B76127" w14:textId="77777777" w:rsidR="003D146E" w:rsidRPr="009C7745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3116FC58" w14:textId="141383F9" w:rsidR="003D146E" w:rsidRPr="009C7745" w:rsidRDefault="003D146E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9C7745">
              <w:rPr>
                <w:szCs w:val="24"/>
              </w:rPr>
              <w:t xml:space="preserve">Проверять соответствие заготовок и вспомогательных материалов требованиям спецификаций и специальных ТУ на нестандартные изделия </w:t>
            </w:r>
            <w:r w:rsidR="0081671E">
              <w:rPr>
                <w:szCs w:val="24"/>
              </w:rPr>
              <w:t>СК</w:t>
            </w:r>
            <w:r w:rsidRPr="009C7745">
              <w:rPr>
                <w:szCs w:val="24"/>
              </w:rPr>
              <w:t xml:space="preserve"> </w:t>
            </w:r>
          </w:p>
        </w:tc>
      </w:tr>
      <w:tr w:rsidR="00CF654C" w:rsidRPr="009C7745" w14:paraId="1B4CFD04" w14:textId="77777777" w:rsidTr="009C7745">
        <w:trPr>
          <w:trHeight w:val="20"/>
        </w:trPr>
        <w:tc>
          <w:tcPr>
            <w:tcW w:w="1247" w:type="pct"/>
            <w:vMerge/>
          </w:tcPr>
          <w:p w14:paraId="58BE4FFB" w14:textId="77777777" w:rsidR="003D146E" w:rsidRPr="009C7745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180F3ABC" w14:textId="4BBAB2FC" w:rsidR="003D146E" w:rsidRPr="009C7745" w:rsidRDefault="003D146E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9C7745">
              <w:rPr>
                <w:rStyle w:val="extended-textshort"/>
                <w:szCs w:val="24"/>
              </w:rPr>
              <w:t xml:space="preserve">Определять вид и тип нестандартного изделия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9C7745">
              <w:rPr>
                <w:rStyle w:val="extended-textshort"/>
                <w:szCs w:val="24"/>
              </w:rPr>
              <w:t>: нестандартный типоразмер, специальные технические характеристики, специальные или дополнительные функции</w:t>
            </w:r>
          </w:p>
        </w:tc>
      </w:tr>
      <w:tr w:rsidR="00CF654C" w:rsidRPr="009C7745" w14:paraId="7879A2F4" w14:textId="77777777" w:rsidTr="009C7745">
        <w:trPr>
          <w:trHeight w:val="20"/>
        </w:trPr>
        <w:tc>
          <w:tcPr>
            <w:tcW w:w="1247" w:type="pct"/>
            <w:vMerge/>
          </w:tcPr>
          <w:p w14:paraId="73933733" w14:textId="77777777" w:rsidR="003D146E" w:rsidRPr="009C7745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71B99AEE" w14:textId="19566C6F" w:rsidR="003D146E" w:rsidRPr="009C7745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9C7745">
              <w:rPr>
                <w:szCs w:val="24"/>
              </w:rPr>
              <w:t xml:space="preserve">Читать и анализировать схемы, чертежи, спецификации и карты технологического процесса изготовления сборочных единиц всех типов </w:t>
            </w:r>
            <w:r w:rsidR="0081671E">
              <w:rPr>
                <w:szCs w:val="24"/>
              </w:rPr>
              <w:t>СК</w:t>
            </w:r>
          </w:p>
        </w:tc>
      </w:tr>
      <w:tr w:rsidR="00CF654C" w:rsidRPr="009C7745" w14:paraId="4E63B5CA" w14:textId="77777777" w:rsidTr="009C7745">
        <w:trPr>
          <w:trHeight w:val="20"/>
        </w:trPr>
        <w:tc>
          <w:tcPr>
            <w:tcW w:w="1247" w:type="pct"/>
            <w:vMerge/>
          </w:tcPr>
          <w:p w14:paraId="6D6D6CA4" w14:textId="77777777" w:rsidR="003D146E" w:rsidRPr="009C7745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19EDAF1D" w14:textId="15110245" w:rsidR="003D146E" w:rsidRPr="009C7745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9C7745">
              <w:rPr>
                <w:szCs w:val="24"/>
              </w:rPr>
              <w:t xml:space="preserve">Использовать необходимые инструменты, приспособления для выполнения операций изготовления сборочных единиц нестандартных </w:t>
            </w:r>
            <w:r w:rsidR="0081671E">
              <w:rPr>
                <w:szCs w:val="24"/>
              </w:rPr>
              <w:t>СК</w:t>
            </w:r>
            <w:r w:rsidRPr="009C7745">
              <w:rPr>
                <w:szCs w:val="24"/>
              </w:rPr>
              <w:t xml:space="preserve"> в соответствии с полученной технической документацией (чертежами, технологическими картами), специальными ТУ </w:t>
            </w:r>
          </w:p>
        </w:tc>
      </w:tr>
      <w:tr w:rsidR="00CF654C" w:rsidRPr="009C7745" w14:paraId="5071EC4D" w14:textId="77777777" w:rsidTr="009C7745">
        <w:trPr>
          <w:trHeight w:val="20"/>
        </w:trPr>
        <w:tc>
          <w:tcPr>
            <w:tcW w:w="1247" w:type="pct"/>
            <w:vMerge/>
          </w:tcPr>
          <w:p w14:paraId="6241E072" w14:textId="77777777" w:rsidR="003D146E" w:rsidRPr="009C7745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144C5BFE" w14:textId="761E4B2A" w:rsidR="003D146E" w:rsidRPr="009C7745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9C7745">
              <w:rPr>
                <w:szCs w:val="24"/>
              </w:rPr>
              <w:t xml:space="preserve">Производить размерную настройку и наладку оборудования (станка) для выполнения операций изготовления сборочных единиц нестандартных </w:t>
            </w:r>
            <w:r w:rsidR="0081671E">
              <w:rPr>
                <w:szCs w:val="24"/>
              </w:rPr>
              <w:t>СК</w:t>
            </w:r>
          </w:p>
        </w:tc>
      </w:tr>
      <w:tr w:rsidR="00CF654C" w:rsidRPr="009C7745" w14:paraId="6DF32E7E" w14:textId="77777777" w:rsidTr="009C7745">
        <w:trPr>
          <w:trHeight w:val="20"/>
        </w:trPr>
        <w:tc>
          <w:tcPr>
            <w:tcW w:w="1247" w:type="pct"/>
            <w:vMerge/>
          </w:tcPr>
          <w:p w14:paraId="3D831552" w14:textId="77777777" w:rsidR="003D146E" w:rsidRPr="009C7745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68D5D256" w14:textId="5BB301E9" w:rsidR="003D146E" w:rsidRPr="009C7745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9C7745">
              <w:rPr>
                <w:szCs w:val="24"/>
              </w:rPr>
              <w:t xml:space="preserve">Выполнять расчеты величин предельных размеров и допуска по данным чертежа (эскиза) и определять годность заданных действительных размеров для </w:t>
            </w:r>
            <w:r w:rsidR="0081671E">
              <w:rPr>
                <w:szCs w:val="24"/>
              </w:rPr>
              <w:t>СК</w:t>
            </w:r>
            <w:r w:rsidRPr="009C7745">
              <w:rPr>
                <w:szCs w:val="24"/>
              </w:rPr>
              <w:t xml:space="preserve"> нестандартных размеров и формы</w:t>
            </w:r>
          </w:p>
        </w:tc>
      </w:tr>
      <w:tr w:rsidR="00CF654C" w:rsidRPr="009C7745" w14:paraId="729091AA" w14:textId="77777777" w:rsidTr="009C7745">
        <w:trPr>
          <w:trHeight w:val="20"/>
        </w:trPr>
        <w:tc>
          <w:tcPr>
            <w:tcW w:w="1247" w:type="pct"/>
            <w:vMerge/>
          </w:tcPr>
          <w:p w14:paraId="254B7E47" w14:textId="77777777" w:rsidR="003D146E" w:rsidRPr="009C7745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5C382FD9" w14:textId="79CECFBA" w:rsidR="003D146E" w:rsidRPr="009C7745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9C7745">
              <w:rPr>
                <w:szCs w:val="24"/>
              </w:rPr>
              <w:t xml:space="preserve">Определять и устанавливать оптимальный режим обработки заготовок и комплектующих деталей </w:t>
            </w:r>
            <w:r w:rsidR="0081671E">
              <w:rPr>
                <w:szCs w:val="24"/>
              </w:rPr>
              <w:t>СК</w:t>
            </w:r>
            <w:r w:rsidRPr="009C7745">
              <w:rPr>
                <w:szCs w:val="24"/>
              </w:rPr>
              <w:t xml:space="preserve"> в зависимости от материала, формы обрабатываемой поверхности и типа станка</w:t>
            </w:r>
            <w:r w:rsidRPr="009C7745" w:rsidDel="00FD77A7">
              <w:rPr>
                <w:szCs w:val="24"/>
              </w:rPr>
              <w:t xml:space="preserve"> </w:t>
            </w:r>
          </w:p>
        </w:tc>
      </w:tr>
      <w:tr w:rsidR="00CF654C" w:rsidRPr="009C7745" w14:paraId="2CDE7A6A" w14:textId="77777777" w:rsidTr="009C7745">
        <w:trPr>
          <w:trHeight w:val="20"/>
        </w:trPr>
        <w:tc>
          <w:tcPr>
            <w:tcW w:w="1247" w:type="pct"/>
            <w:vMerge/>
          </w:tcPr>
          <w:p w14:paraId="2F310DEF" w14:textId="77777777" w:rsidR="003D146E" w:rsidRPr="009C7745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07F06850" w14:textId="4B292082" w:rsidR="003D146E" w:rsidRPr="009C7745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9C7745">
              <w:rPr>
                <w:szCs w:val="24"/>
              </w:rPr>
              <w:t xml:space="preserve">Контролировать работу станков и оборудования технологической линии по производству </w:t>
            </w:r>
            <w:r w:rsidR="0081671E">
              <w:rPr>
                <w:szCs w:val="24"/>
              </w:rPr>
              <w:t>СК</w:t>
            </w:r>
            <w:r w:rsidRPr="009C7745">
              <w:rPr>
                <w:szCs w:val="24"/>
              </w:rPr>
              <w:t>, производить их настройку</w:t>
            </w:r>
          </w:p>
        </w:tc>
      </w:tr>
      <w:tr w:rsidR="00CF654C" w:rsidRPr="009C7745" w14:paraId="28E33B84" w14:textId="77777777" w:rsidTr="009C7745">
        <w:trPr>
          <w:trHeight w:val="20"/>
        </w:trPr>
        <w:tc>
          <w:tcPr>
            <w:tcW w:w="1247" w:type="pct"/>
            <w:vMerge/>
          </w:tcPr>
          <w:p w14:paraId="6E0AF492" w14:textId="77777777" w:rsidR="003D146E" w:rsidRPr="009C7745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35556A7E" w14:textId="01288C6E" w:rsidR="003D146E" w:rsidRPr="009C7745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9C7745">
              <w:rPr>
                <w:szCs w:val="24"/>
              </w:rPr>
              <w:t xml:space="preserve">Предупреждать и устранять возможный брак при выполнении работ по сборке нестандартных </w:t>
            </w:r>
            <w:r w:rsidR="0081671E">
              <w:rPr>
                <w:szCs w:val="24"/>
              </w:rPr>
              <w:t>СК</w:t>
            </w:r>
          </w:p>
        </w:tc>
      </w:tr>
      <w:tr w:rsidR="00CF654C" w:rsidRPr="009C7745" w14:paraId="72CE51FC" w14:textId="77777777" w:rsidTr="009C7745">
        <w:trPr>
          <w:trHeight w:val="20"/>
        </w:trPr>
        <w:tc>
          <w:tcPr>
            <w:tcW w:w="1247" w:type="pct"/>
            <w:vMerge/>
          </w:tcPr>
          <w:p w14:paraId="306F0554" w14:textId="77777777" w:rsidR="003D146E" w:rsidRPr="009C7745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2E2C4135" w14:textId="5B2DEE55" w:rsidR="003D146E" w:rsidRPr="009C7745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9C7745">
              <w:rPr>
                <w:szCs w:val="24"/>
              </w:rPr>
              <w:t xml:space="preserve">Производить измерения изготовленных сборочных единиц </w:t>
            </w:r>
            <w:r w:rsidR="0081671E">
              <w:rPr>
                <w:szCs w:val="24"/>
              </w:rPr>
              <w:t>СК</w:t>
            </w:r>
            <w:r w:rsidRPr="009C7745">
              <w:rPr>
                <w:szCs w:val="24"/>
              </w:rPr>
              <w:t xml:space="preserve"> </w:t>
            </w:r>
            <w:r w:rsidRPr="009C7745">
              <w:rPr>
                <w:rStyle w:val="extended-textshort"/>
                <w:szCs w:val="24"/>
              </w:rPr>
              <w:t>нестандартного типоразмера, со специальными техническими характеристиками, специальными или дополнительными функциями</w:t>
            </w:r>
            <w:r w:rsidRPr="009C7745">
              <w:rPr>
                <w:szCs w:val="24"/>
              </w:rPr>
              <w:t xml:space="preserve">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CF654C" w:rsidRPr="009C7745" w14:paraId="74627832" w14:textId="77777777" w:rsidTr="009C7745">
        <w:trPr>
          <w:trHeight w:val="20"/>
        </w:trPr>
        <w:tc>
          <w:tcPr>
            <w:tcW w:w="1247" w:type="pct"/>
            <w:vMerge/>
          </w:tcPr>
          <w:p w14:paraId="702C388A" w14:textId="77777777" w:rsidR="003D146E" w:rsidRPr="009C7745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6B81FA0B" w14:textId="53E374F1" w:rsidR="003D146E" w:rsidRPr="009C7745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9C7745">
              <w:rPr>
                <w:rStyle w:val="extended-textshort"/>
                <w:szCs w:val="24"/>
              </w:rPr>
              <w:t xml:space="preserve">Маркировать прошедшие контроль качества сборочные единицы не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9C7745">
              <w:rPr>
                <w:rStyle w:val="extended-textshort"/>
                <w:szCs w:val="24"/>
              </w:rPr>
              <w:t xml:space="preserve"> в соответствии с технической документацией и спецификациями</w:t>
            </w:r>
          </w:p>
        </w:tc>
      </w:tr>
      <w:tr w:rsidR="00CF654C" w:rsidRPr="009C7745" w14:paraId="6E53B65B" w14:textId="77777777" w:rsidTr="009C7745">
        <w:trPr>
          <w:trHeight w:val="20"/>
        </w:trPr>
        <w:tc>
          <w:tcPr>
            <w:tcW w:w="1247" w:type="pct"/>
            <w:vMerge/>
          </w:tcPr>
          <w:p w14:paraId="00AA0E47" w14:textId="77777777" w:rsidR="003D146E" w:rsidRPr="009C7745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16F273DD" w14:textId="179E536F" w:rsidR="003D146E" w:rsidRPr="009C7745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9C7745">
              <w:rPr>
                <w:szCs w:val="24"/>
              </w:rPr>
              <w:t xml:space="preserve">Соблюдать </w:t>
            </w:r>
            <w:r w:rsidR="003C261E">
              <w:rPr>
                <w:szCs w:val="24"/>
              </w:rPr>
              <w:t>требования</w:t>
            </w:r>
            <w:r w:rsidRPr="009C7745">
              <w:rPr>
                <w:szCs w:val="24"/>
              </w:rPr>
              <w:t xml:space="preserve"> охран</w:t>
            </w:r>
            <w:r w:rsidR="003C261E">
              <w:rPr>
                <w:szCs w:val="24"/>
              </w:rPr>
              <w:t>ы</w:t>
            </w:r>
            <w:r w:rsidRPr="009C7745">
              <w:rPr>
                <w:szCs w:val="24"/>
              </w:rPr>
              <w:t xml:space="preserve"> труда, пожарной и промышленной безопасности при проведении работ по изготовлению сборочных единиц нестандартных </w:t>
            </w:r>
            <w:r w:rsidR="0081671E">
              <w:rPr>
                <w:szCs w:val="24"/>
              </w:rPr>
              <w:t>СК</w:t>
            </w:r>
          </w:p>
        </w:tc>
      </w:tr>
      <w:tr w:rsidR="00CF654C" w:rsidRPr="009C7745" w14:paraId="2950A474" w14:textId="77777777" w:rsidTr="009C7745">
        <w:trPr>
          <w:trHeight w:val="20"/>
        </w:trPr>
        <w:tc>
          <w:tcPr>
            <w:tcW w:w="1247" w:type="pct"/>
            <w:vMerge w:val="restart"/>
          </w:tcPr>
          <w:p w14:paraId="1C87BAEF" w14:textId="77777777" w:rsidR="003D146E" w:rsidRPr="009C7745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  <w:r w:rsidRPr="009C7745" w:rsidDel="002A1D54">
              <w:rPr>
                <w:bCs/>
                <w:szCs w:val="24"/>
              </w:rPr>
              <w:t>Необходимые знания</w:t>
            </w:r>
          </w:p>
          <w:p w14:paraId="1E1B140E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0FDD1D87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30C27F9D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30A66D06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7BB1417D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5A2A4F18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24294122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5DB48107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70C6D4EA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16E2FA04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1C9E193D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783AEBF5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077B1C0E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18EFF6EA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48E040D4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5E23EC57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232EB1F4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516DAA24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7725125F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643ECAE8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57FB24FC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58C6B74E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5A730A6B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0A6397F8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29C9CA8E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3D6C6BAC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  <w:p w14:paraId="036B8745" w14:textId="77777777" w:rsidR="003D146E" w:rsidRPr="009C7745" w:rsidRDefault="003D146E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53" w:type="pct"/>
          </w:tcPr>
          <w:p w14:paraId="4F31171D" w14:textId="2B41138F" w:rsidR="003D146E" w:rsidRPr="009C7745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9C7745">
              <w:rPr>
                <w:szCs w:val="24"/>
              </w:rPr>
              <w:t xml:space="preserve">Требования к организации и оснащению рабочих мест по изготовлению </w:t>
            </w:r>
            <w:r w:rsidR="0081671E">
              <w:rPr>
                <w:szCs w:val="24"/>
              </w:rPr>
              <w:t>СК</w:t>
            </w:r>
            <w:r w:rsidRPr="009C7745">
              <w:rPr>
                <w:szCs w:val="24"/>
              </w:rPr>
              <w:t xml:space="preserve"> всех типов</w:t>
            </w:r>
          </w:p>
        </w:tc>
      </w:tr>
      <w:tr w:rsidR="00CF654C" w:rsidRPr="009C7745" w14:paraId="11237CEE" w14:textId="77777777" w:rsidTr="009C7745">
        <w:trPr>
          <w:trHeight w:val="20"/>
        </w:trPr>
        <w:tc>
          <w:tcPr>
            <w:tcW w:w="1247" w:type="pct"/>
            <w:vMerge/>
          </w:tcPr>
          <w:p w14:paraId="15C1C5B8" w14:textId="77777777" w:rsidR="003D146E" w:rsidRPr="009C7745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45CAD393" w14:textId="19C044EC" w:rsidR="003D146E" w:rsidRPr="009C7745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9C7745">
              <w:rPr>
                <w:rStyle w:val="extended-textshort"/>
                <w:szCs w:val="24"/>
              </w:rPr>
              <w:t xml:space="preserve">Классификация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9C7745">
              <w:rPr>
                <w:rStyle w:val="extended-textshort"/>
                <w:szCs w:val="24"/>
              </w:rPr>
              <w:t xml:space="preserve">, виды и типы не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9C7745">
              <w:rPr>
                <w:rStyle w:val="extended-textshort"/>
                <w:szCs w:val="24"/>
              </w:rPr>
              <w:t>: нестандартный типоразмер, специальные технические характеристики, специальные или дополнительные функции и опции</w:t>
            </w:r>
          </w:p>
        </w:tc>
      </w:tr>
      <w:tr w:rsidR="00CF654C" w:rsidRPr="009C7745" w14:paraId="2F660632" w14:textId="77777777" w:rsidTr="009C7745">
        <w:trPr>
          <w:trHeight w:val="20"/>
        </w:trPr>
        <w:tc>
          <w:tcPr>
            <w:tcW w:w="1247" w:type="pct"/>
            <w:vMerge/>
          </w:tcPr>
          <w:p w14:paraId="197C77BA" w14:textId="77777777" w:rsidR="003D146E" w:rsidRPr="009C7745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5709D610" w14:textId="052BEF6E" w:rsidR="003D146E" w:rsidRPr="009C7745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9C7745">
              <w:rPr>
                <w:szCs w:val="24"/>
              </w:rPr>
              <w:t xml:space="preserve">Основные технические характеристики и свойства обрабатываемых заготовок, материалов и деталей нестандартных </w:t>
            </w:r>
            <w:r w:rsidR="0081671E">
              <w:rPr>
                <w:szCs w:val="24"/>
              </w:rPr>
              <w:t>СК</w:t>
            </w:r>
            <w:r w:rsidRPr="009C7745">
              <w:rPr>
                <w:szCs w:val="24"/>
              </w:rPr>
              <w:t>, их маркировка и обозначение</w:t>
            </w:r>
          </w:p>
        </w:tc>
      </w:tr>
      <w:tr w:rsidR="00CF654C" w:rsidRPr="009C7745" w14:paraId="4DF65F0D" w14:textId="77777777" w:rsidTr="009C7745">
        <w:trPr>
          <w:trHeight w:val="20"/>
        </w:trPr>
        <w:tc>
          <w:tcPr>
            <w:tcW w:w="1247" w:type="pct"/>
            <w:vMerge/>
          </w:tcPr>
          <w:p w14:paraId="78087298" w14:textId="77777777" w:rsidR="003D146E" w:rsidRPr="009C7745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77212787" w14:textId="2EEA66CA" w:rsidR="003D146E" w:rsidRPr="009C7745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9C7745">
              <w:rPr>
                <w:szCs w:val="24"/>
              </w:rPr>
              <w:t xml:space="preserve">Требования </w:t>
            </w:r>
            <w:r w:rsidRPr="00683098">
              <w:rPr>
                <w:szCs w:val="24"/>
              </w:rPr>
              <w:t>нормативно</w:t>
            </w:r>
            <w:r w:rsidR="00D50AF6" w:rsidRPr="00683098">
              <w:rPr>
                <w:szCs w:val="24"/>
              </w:rPr>
              <w:t>-</w:t>
            </w:r>
            <w:r w:rsidRPr="00683098">
              <w:rPr>
                <w:szCs w:val="24"/>
              </w:rPr>
              <w:t>технической документации, регламентирующие технические</w:t>
            </w:r>
            <w:r w:rsidRPr="009C7745">
              <w:rPr>
                <w:szCs w:val="24"/>
              </w:rPr>
              <w:t xml:space="preserve"> характеристики </w:t>
            </w:r>
            <w:r w:rsidR="0081671E">
              <w:rPr>
                <w:szCs w:val="24"/>
              </w:rPr>
              <w:t>СК</w:t>
            </w:r>
            <w:r w:rsidRPr="009C7745">
              <w:rPr>
                <w:szCs w:val="24"/>
              </w:rPr>
              <w:t xml:space="preserve">, специальные </w:t>
            </w:r>
            <w:r w:rsidR="003C261E">
              <w:rPr>
                <w:szCs w:val="24"/>
              </w:rPr>
              <w:t>ТУ</w:t>
            </w:r>
            <w:r w:rsidR="00161855" w:rsidRPr="009C7745">
              <w:rPr>
                <w:szCs w:val="24"/>
              </w:rPr>
              <w:t xml:space="preserve"> </w:t>
            </w:r>
          </w:p>
        </w:tc>
      </w:tr>
      <w:tr w:rsidR="00CF654C" w:rsidRPr="009C7745" w14:paraId="4773C968" w14:textId="77777777" w:rsidTr="009C7745">
        <w:trPr>
          <w:trHeight w:val="20"/>
        </w:trPr>
        <w:tc>
          <w:tcPr>
            <w:tcW w:w="1247" w:type="pct"/>
            <w:vMerge/>
          </w:tcPr>
          <w:p w14:paraId="7FA95D0C" w14:textId="77777777" w:rsidR="003D146E" w:rsidRPr="009C7745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1F6381B5" w14:textId="5B5BD047" w:rsidR="003D146E" w:rsidRPr="009C7745" w:rsidRDefault="003D146E" w:rsidP="007761E6">
            <w:pPr>
              <w:spacing w:before="0" w:after="0" w:line="240" w:lineRule="auto"/>
              <w:jc w:val="both"/>
              <w:rPr>
                <w:szCs w:val="24"/>
              </w:rPr>
            </w:pPr>
            <w:r w:rsidRPr="009C7745">
              <w:rPr>
                <w:szCs w:val="24"/>
              </w:rPr>
              <w:t xml:space="preserve">Правила чтения технической документации, требования стандартов ЕСКД, ЕСТД в </w:t>
            </w:r>
            <w:r w:rsidR="003C261E">
              <w:rPr>
                <w:szCs w:val="24"/>
              </w:rPr>
              <w:t>обл</w:t>
            </w:r>
            <w:r w:rsidRPr="009C7745">
              <w:rPr>
                <w:szCs w:val="24"/>
              </w:rPr>
              <w:t xml:space="preserve">асти </w:t>
            </w:r>
            <w:r w:rsidR="0081671E">
              <w:rPr>
                <w:szCs w:val="24"/>
              </w:rPr>
              <w:t>СК</w:t>
            </w:r>
            <w:r w:rsidRPr="009C7745">
              <w:rPr>
                <w:szCs w:val="24"/>
              </w:rPr>
              <w:t xml:space="preserve"> </w:t>
            </w:r>
          </w:p>
        </w:tc>
      </w:tr>
      <w:tr w:rsidR="00CF654C" w:rsidRPr="009C7745" w14:paraId="75E808E1" w14:textId="77777777" w:rsidTr="009C7745">
        <w:trPr>
          <w:trHeight w:val="20"/>
        </w:trPr>
        <w:tc>
          <w:tcPr>
            <w:tcW w:w="1247" w:type="pct"/>
            <w:vMerge/>
          </w:tcPr>
          <w:p w14:paraId="40026DA7" w14:textId="77777777" w:rsidR="003D146E" w:rsidRPr="009C7745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38357576" w14:textId="24D03B48" w:rsidR="003D146E" w:rsidRPr="009C7745" w:rsidRDefault="003D146E" w:rsidP="00836895">
            <w:pPr>
              <w:spacing w:before="0" w:after="0" w:line="240" w:lineRule="auto"/>
              <w:jc w:val="both"/>
              <w:rPr>
                <w:szCs w:val="24"/>
              </w:rPr>
            </w:pPr>
            <w:r w:rsidRPr="009C7745">
              <w:rPr>
                <w:szCs w:val="24"/>
              </w:rPr>
              <w:t xml:space="preserve">Допуски и посадки, квалитеты и параметры в пределах выполняемых работ по изготовлению </w:t>
            </w:r>
            <w:r w:rsidR="0081671E">
              <w:rPr>
                <w:szCs w:val="24"/>
              </w:rPr>
              <w:t>СК</w:t>
            </w:r>
          </w:p>
        </w:tc>
      </w:tr>
      <w:tr w:rsidR="00CF654C" w:rsidRPr="009C7745" w14:paraId="433541C7" w14:textId="77777777" w:rsidTr="009C7745">
        <w:trPr>
          <w:trHeight w:val="20"/>
        </w:trPr>
        <w:tc>
          <w:tcPr>
            <w:tcW w:w="1247" w:type="pct"/>
            <w:vMerge/>
          </w:tcPr>
          <w:p w14:paraId="61A997D9" w14:textId="77777777" w:rsidR="003D146E" w:rsidRPr="009C7745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42334044" w14:textId="6D4EBEBE" w:rsidR="003D146E" w:rsidRPr="009C7745" w:rsidRDefault="003D146E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9C7745">
              <w:rPr>
                <w:szCs w:val="24"/>
              </w:rPr>
              <w:t>Технологический процесс, состав и технические характеристики станков и оборудования, используем</w:t>
            </w:r>
            <w:r w:rsidR="003C261E">
              <w:rPr>
                <w:szCs w:val="24"/>
              </w:rPr>
              <w:t>ых</w:t>
            </w:r>
            <w:r w:rsidRPr="009C7745">
              <w:rPr>
                <w:szCs w:val="24"/>
              </w:rPr>
              <w:t xml:space="preserve"> для изготовления сборочных единиц оконных и дверных блоков </w:t>
            </w:r>
            <w:r w:rsidRPr="009C7745">
              <w:rPr>
                <w:rStyle w:val="extended-textshort"/>
                <w:szCs w:val="24"/>
              </w:rPr>
              <w:t>нестандартного типоразмера, со специальными техническими характеристиками, специальными или дополнительными функциями</w:t>
            </w:r>
          </w:p>
        </w:tc>
      </w:tr>
      <w:tr w:rsidR="00CF654C" w:rsidRPr="009C7745" w14:paraId="3B24A098" w14:textId="77777777" w:rsidTr="009C7745">
        <w:trPr>
          <w:trHeight w:val="20"/>
        </w:trPr>
        <w:tc>
          <w:tcPr>
            <w:tcW w:w="1247" w:type="pct"/>
            <w:vMerge/>
          </w:tcPr>
          <w:p w14:paraId="6D29374C" w14:textId="77777777" w:rsidR="003D146E" w:rsidRPr="009C7745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613B4DCD" w14:textId="1A3FB262" w:rsidR="003D146E" w:rsidRPr="009C7745" w:rsidRDefault="003D146E" w:rsidP="00836895">
            <w:pPr>
              <w:spacing w:before="0" w:after="0" w:line="240" w:lineRule="auto"/>
              <w:jc w:val="both"/>
              <w:rPr>
                <w:szCs w:val="24"/>
              </w:rPr>
            </w:pPr>
            <w:r w:rsidRPr="009C7745">
              <w:rPr>
                <w:szCs w:val="24"/>
              </w:rPr>
              <w:t>Устройство, назначение, правила и условия применения универсальных и специальных приспособлений, режущего и измерительного инструмента, используем</w:t>
            </w:r>
            <w:r w:rsidR="00352812">
              <w:rPr>
                <w:szCs w:val="24"/>
              </w:rPr>
              <w:t>ых</w:t>
            </w:r>
            <w:r w:rsidRPr="009C7745">
              <w:rPr>
                <w:szCs w:val="24"/>
              </w:rPr>
              <w:t xml:space="preserve"> в процессе изготовления нестандартных </w:t>
            </w:r>
            <w:r w:rsidR="0081671E">
              <w:rPr>
                <w:szCs w:val="24"/>
              </w:rPr>
              <w:t>СК</w:t>
            </w:r>
          </w:p>
        </w:tc>
      </w:tr>
      <w:tr w:rsidR="00CF654C" w:rsidRPr="009C7745" w14:paraId="46536DC0" w14:textId="77777777" w:rsidTr="009C7745">
        <w:trPr>
          <w:trHeight w:val="20"/>
        </w:trPr>
        <w:tc>
          <w:tcPr>
            <w:tcW w:w="1247" w:type="pct"/>
            <w:vMerge/>
          </w:tcPr>
          <w:p w14:paraId="0731A902" w14:textId="77777777" w:rsidR="003D146E" w:rsidRPr="009C7745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172D77A3" w14:textId="78BF204B" w:rsidR="003D146E" w:rsidRPr="009C7745" w:rsidRDefault="003D146E" w:rsidP="00836895">
            <w:pPr>
              <w:spacing w:before="0" w:after="0" w:line="240" w:lineRule="auto"/>
              <w:jc w:val="both"/>
              <w:rPr>
                <w:szCs w:val="24"/>
              </w:rPr>
            </w:pPr>
            <w:r w:rsidRPr="009C7745">
              <w:rPr>
                <w:szCs w:val="24"/>
              </w:rPr>
              <w:t xml:space="preserve">Правила определения и установки оптимального режима обработки в зависимости от материала заготовки, формы обрабатываемой поверхности и типа станка, используемых для изготовления нестандартных </w:t>
            </w:r>
            <w:r w:rsidR="0081671E">
              <w:rPr>
                <w:szCs w:val="24"/>
              </w:rPr>
              <w:t>СК</w:t>
            </w:r>
          </w:p>
        </w:tc>
      </w:tr>
      <w:tr w:rsidR="00CF654C" w:rsidRPr="009C7745" w14:paraId="4F2ACEEC" w14:textId="77777777" w:rsidTr="009C7745">
        <w:trPr>
          <w:trHeight w:val="20"/>
        </w:trPr>
        <w:tc>
          <w:tcPr>
            <w:tcW w:w="1247" w:type="pct"/>
            <w:vMerge/>
          </w:tcPr>
          <w:p w14:paraId="09A627CF" w14:textId="77777777" w:rsidR="003D146E" w:rsidRPr="009C7745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4651E77F" w14:textId="5134FE5B" w:rsidR="003D146E" w:rsidRPr="009C7745" w:rsidRDefault="003D146E" w:rsidP="00836895">
            <w:pPr>
              <w:spacing w:before="0" w:after="0" w:line="240" w:lineRule="auto"/>
              <w:jc w:val="both"/>
              <w:rPr>
                <w:szCs w:val="24"/>
              </w:rPr>
            </w:pPr>
            <w:r w:rsidRPr="009C7745">
              <w:rPr>
                <w:szCs w:val="24"/>
              </w:rPr>
              <w:t xml:space="preserve">Правила, последовательность и способы обработки сложных металлических и неметаллических заготовок, деталей, изделий на станках технологической линии по производству нестандартных </w:t>
            </w:r>
            <w:r w:rsidR="0081671E">
              <w:rPr>
                <w:szCs w:val="24"/>
              </w:rPr>
              <w:t>СК</w:t>
            </w:r>
          </w:p>
        </w:tc>
      </w:tr>
      <w:tr w:rsidR="00CF654C" w:rsidRPr="009C7745" w14:paraId="51F4B1C1" w14:textId="77777777" w:rsidTr="009C7745">
        <w:trPr>
          <w:trHeight w:val="20"/>
        </w:trPr>
        <w:tc>
          <w:tcPr>
            <w:tcW w:w="1247" w:type="pct"/>
            <w:vMerge/>
          </w:tcPr>
          <w:p w14:paraId="38512121" w14:textId="77777777" w:rsidR="003D146E" w:rsidRPr="009C7745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1B70D053" w14:textId="47D05249" w:rsidR="003D146E" w:rsidRPr="009C7745" w:rsidRDefault="003D146E" w:rsidP="00836895">
            <w:pPr>
              <w:spacing w:before="0" w:after="0" w:line="240" w:lineRule="auto"/>
              <w:jc w:val="both"/>
              <w:rPr>
                <w:szCs w:val="24"/>
              </w:rPr>
            </w:pPr>
            <w:r w:rsidRPr="009C7745">
              <w:rPr>
                <w:szCs w:val="24"/>
              </w:rPr>
              <w:t xml:space="preserve">Приемы и способы обеспечения показателей качества </w:t>
            </w:r>
            <w:r w:rsidR="0081671E">
              <w:rPr>
                <w:szCs w:val="24"/>
              </w:rPr>
              <w:t>СК</w:t>
            </w:r>
            <w:r w:rsidRPr="009C7745">
              <w:rPr>
                <w:szCs w:val="24"/>
              </w:rPr>
              <w:t>: перепадов поверхностей соединяемых заготовок и деталей, прочности соединений заготовок деталей, величин зазоров</w:t>
            </w:r>
          </w:p>
        </w:tc>
      </w:tr>
      <w:tr w:rsidR="00CF654C" w:rsidRPr="009C7745" w14:paraId="6389B0AC" w14:textId="77777777" w:rsidTr="009C7745">
        <w:trPr>
          <w:trHeight w:val="20"/>
        </w:trPr>
        <w:tc>
          <w:tcPr>
            <w:tcW w:w="1247" w:type="pct"/>
            <w:vMerge/>
          </w:tcPr>
          <w:p w14:paraId="33541C65" w14:textId="77777777" w:rsidR="003D146E" w:rsidRPr="009C7745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3CD21C05" w14:textId="575CA486" w:rsidR="003D146E" w:rsidRPr="009C7745" w:rsidRDefault="003D146E" w:rsidP="00836895">
            <w:pPr>
              <w:spacing w:before="0" w:after="0" w:line="240" w:lineRule="auto"/>
              <w:jc w:val="both"/>
              <w:rPr>
                <w:szCs w:val="24"/>
              </w:rPr>
            </w:pPr>
            <w:r w:rsidRPr="009C7745">
              <w:rPr>
                <w:szCs w:val="24"/>
              </w:rPr>
              <w:t xml:space="preserve">Правила и последовательность проведения инструментального контроля нестандартных </w:t>
            </w:r>
            <w:r w:rsidR="0081671E">
              <w:rPr>
                <w:szCs w:val="24"/>
              </w:rPr>
              <w:t>СК</w:t>
            </w:r>
            <w:r w:rsidRPr="009C7745">
              <w:rPr>
                <w:szCs w:val="24"/>
              </w:rPr>
              <w:t xml:space="preserve"> и их сборочных единиц</w:t>
            </w:r>
          </w:p>
        </w:tc>
      </w:tr>
      <w:tr w:rsidR="00CF654C" w:rsidRPr="009C7745" w14:paraId="18499F1C" w14:textId="77777777" w:rsidTr="009C7745">
        <w:trPr>
          <w:trHeight w:val="20"/>
        </w:trPr>
        <w:tc>
          <w:tcPr>
            <w:tcW w:w="1247" w:type="pct"/>
            <w:vMerge/>
          </w:tcPr>
          <w:p w14:paraId="344BB3EA" w14:textId="77777777" w:rsidR="003D146E" w:rsidRPr="009C7745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5741F465" w14:textId="351BD8E2" w:rsidR="003D146E" w:rsidRPr="009C7745" w:rsidRDefault="003D146E" w:rsidP="00836895">
            <w:pPr>
              <w:spacing w:before="0" w:after="0" w:line="240" w:lineRule="auto"/>
              <w:jc w:val="both"/>
              <w:rPr>
                <w:szCs w:val="24"/>
              </w:rPr>
            </w:pPr>
            <w:r w:rsidRPr="009C7745">
              <w:rPr>
                <w:szCs w:val="24"/>
              </w:rPr>
              <w:t xml:space="preserve">Способы устранения дефектов сборочных единиц нестандартных </w:t>
            </w:r>
            <w:r w:rsidR="0081671E">
              <w:rPr>
                <w:szCs w:val="24"/>
              </w:rPr>
              <w:t>СК</w:t>
            </w:r>
          </w:p>
        </w:tc>
      </w:tr>
      <w:tr w:rsidR="00CF654C" w:rsidRPr="009C7745" w14:paraId="4675AA67" w14:textId="77777777" w:rsidTr="009C7745">
        <w:trPr>
          <w:trHeight w:val="20"/>
        </w:trPr>
        <w:tc>
          <w:tcPr>
            <w:tcW w:w="1247" w:type="pct"/>
            <w:vMerge/>
          </w:tcPr>
          <w:p w14:paraId="5B69B589" w14:textId="77777777" w:rsidR="003D146E" w:rsidRPr="009C7745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016623BD" w14:textId="50B6E41B" w:rsidR="003D146E" w:rsidRPr="009C7745" w:rsidRDefault="003C261E" w:rsidP="00836895">
            <w:pPr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rStyle w:val="extended-textshort"/>
                <w:szCs w:val="24"/>
              </w:rPr>
              <w:t>Правила м</w:t>
            </w:r>
            <w:r w:rsidR="003D146E" w:rsidRPr="009C7745">
              <w:rPr>
                <w:rStyle w:val="extended-textshort"/>
                <w:szCs w:val="24"/>
              </w:rPr>
              <w:t>аркировк</w:t>
            </w:r>
            <w:r>
              <w:rPr>
                <w:rStyle w:val="extended-textshort"/>
                <w:szCs w:val="24"/>
              </w:rPr>
              <w:t>и</w:t>
            </w:r>
            <w:r w:rsidR="003D146E" w:rsidRPr="009C7745">
              <w:rPr>
                <w:rStyle w:val="extended-textshort"/>
                <w:szCs w:val="24"/>
              </w:rPr>
              <w:t xml:space="preserve"> прошедших контроль качества изготовленных сборочных единиц не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="003D146E" w:rsidRPr="009C7745">
              <w:rPr>
                <w:rStyle w:val="extended-textshort"/>
                <w:szCs w:val="24"/>
              </w:rPr>
              <w:t xml:space="preserve"> в соответствии с технической документацией</w:t>
            </w:r>
          </w:p>
        </w:tc>
      </w:tr>
      <w:tr w:rsidR="00CF654C" w:rsidRPr="009C7745" w14:paraId="0347BECF" w14:textId="77777777" w:rsidTr="009C7745">
        <w:trPr>
          <w:trHeight w:val="20"/>
        </w:trPr>
        <w:tc>
          <w:tcPr>
            <w:tcW w:w="1247" w:type="pct"/>
            <w:vMerge/>
          </w:tcPr>
          <w:p w14:paraId="2B1719B9" w14:textId="77777777" w:rsidR="003D146E" w:rsidRPr="009C7745" w:rsidDel="002A1D54" w:rsidRDefault="003D146E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53" w:type="pct"/>
          </w:tcPr>
          <w:p w14:paraId="30428727" w14:textId="74F75E2E" w:rsidR="003D146E" w:rsidRPr="009C7745" w:rsidRDefault="003D146E" w:rsidP="00836895">
            <w:pPr>
              <w:spacing w:before="0" w:after="0" w:line="240" w:lineRule="auto"/>
              <w:jc w:val="both"/>
              <w:rPr>
                <w:szCs w:val="24"/>
              </w:rPr>
            </w:pPr>
            <w:r w:rsidRPr="009C7745">
              <w:rPr>
                <w:szCs w:val="24"/>
              </w:rPr>
              <w:t xml:space="preserve">Способы оформления производственной документации по выполненным операциям технологического процесса изготовления сборочных единиц нестандартных </w:t>
            </w:r>
            <w:r w:rsidR="0081671E">
              <w:rPr>
                <w:szCs w:val="24"/>
              </w:rPr>
              <w:t>СК</w:t>
            </w:r>
            <w:r w:rsidRPr="009C7745">
              <w:rPr>
                <w:szCs w:val="24"/>
              </w:rPr>
              <w:t xml:space="preserve"> в электронном виде</w:t>
            </w:r>
          </w:p>
        </w:tc>
      </w:tr>
      <w:tr w:rsidR="00CF654C" w:rsidRPr="009C7745" w14:paraId="220B1883" w14:textId="77777777" w:rsidTr="009C7745">
        <w:trPr>
          <w:trHeight w:val="20"/>
        </w:trPr>
        <w:tc>
          <w:tcPr>
            <w:tcW w:w="1247" w:type="pct"/>
          </w:tcPr>
          <w:p w14:paraId="726FC44B" w14:textId="77777777" w:rsidR="003D146E" w:rsidRPr="009C7745" w:rsidDel="002A1D54" w:rsidRDefault="003D146E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9C774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3" w:type="pct"/>
          </w:tcPr>
          <w:p w14:paraId="44CA5AD3" w14:textId="77777777" w:rsidR="003D146E" w:rsidRPr="009C7745" w:rsidRDefault="003D146E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9C7745">
              <w:rPr>
                <w:szCs w:val="24"/>
              </w:rPr>
              <w:t>-</w:t>
            </w:r>
          </w:p>
        </w:tc>
      </w:tr>
    </w:tbl>
    <w:p w14:paraId="0E1269BF" w14:textId="1D568855" w:rsidR="00C6347D" w:rsidRPr="00E9182F" w:rsidRDefault="00C6347D" w:rsidP="008E5AE6">
      <w:pPr>
        <w:pStyle w:val="1b"/>
        <w:spacing w:before="0" w:line="240" w:lineRule="auto"/>
        <w:jc w:val="center"/>
        <w:rPr>
          <w:sz w:val="24"/>
          <w:szCs w:val="20"/>
          <w:lang w:val="ru-RU"/>
        </w:rPr>
      </w:pPr>
    </w:p>
    <w:p w14:paraId="7297976E" w14:textId="77777777" w:rsidR="00C6347D" w:rsidRPr="00161855" w:rsidRDefault="00C6347D" w:rsidP="008E5AE6">
      <w:pPr>
        <w:pStyle w:val="12"/>
        <w:spacing w:before="0" w:after="0" w:line="240" w:lineRule="auto"/>
        <w:ind w:left="0"/>
        <w:rPr>
          <w:b/>
          <w:szCs w:val="20"/>
        </w:rPr>
      </w:pPr>
      <w:r w:rsidRPr="00161855">
        <w:rPr>
          <w:b/>
          <w:szCs w:val="20"/>
        </w:rPr>
        <w:t>3.4.3. Трудовая функция</w:t>
      </w:r>
    </w:p>
    <w:p w14:paraId="1BB8EB50" w14:textId="09F8CA27" w:rsidR="00C6347D" w:rsidRPr="00E9182F" w:rsidRDefault="00C6347D" w:rsidP="008E5AE6">
      <w:pPr>
        <w:pStyle w:val="1b"/>
        <w:spacing w:before="0" w:line="240" w:lineRule="auto"/>
        <w:jc w:val="center"/>
        <w:rPr>
          <w:sz w:val="24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820"/>
        <w:gridCol w:w="565"/>
        <w:gridCol w:w="1106"/>
        <w:gridCol w:w="1447"/>
        <w:gridCol w:w="702"/>
      </w:tblGrid>
      <w:tr w:rsidR="00C6347D" w:rsidRPr="00161855" w14:paraId="517C1517" w14:textId="77777777" w:rsidTr="00912A00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7111ABA" w14:textId="77777777" w:rsidR="00C6347D" w:rsidRPr="00927FAA" w:rsidRDefault="00C6347D" w:rsidP="008E5AE6">
            <w:pPr>
              <w:spacing w:before="0" w:after="0" w:line="240" w:lineRule="auto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B3920" w14:textId="7C0ED9B4" w:rsidR="00C6347D" w:rsidRPr="00161855" w:rsidRDefault="00C6347D" w:rsidP="00836895">
            <w:pPr>
              <w:spacing w:before="0" w:after="0" w:line="240" w:lineRule="auto"/>
            </w:pPr>
            <w:r w:rsidRPr="00161855">
              <w:rPr>
                <w:rStyle w:val="extended-textshort"/>
              </w:rPr>
              <w:t xml:space="preserve">Финальная сборка нестандартных </w:t>
            </w:r>
            <w:r w:rsidR="0081671E">
              <w:rPr>
                <w:rStyle w:val="extended-textshort"/>
              </w:rPr>
              <w:t>СК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0B3526" w14:textId="77777777" w:rsidR="00C6347D" w:rsidRPr="00161855" w:rsidRDefault="00C6347D" w:rsidP="008E5AE6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2D94F" w14:textId="7497E051" w:rsidR="00C6347D" w:rsidRPr="00161855" w:rsidRDefault="003A59B5" w:rsidP="001B004A">
            <w:pPr>
              <w:spacing w:before="0" w:after="0" w:line="240" w:lineRule="auto"/>
              <w:ind w:left="-80" w:right="-137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C6347D" w:rsidRPr="00161855">
              <w:rPr>
                <w:szCs w:val="24"/>
              </w:rPr>
              <w:t>/03.</w:t>
            </w:r>
            <w:r w:rsidR="00161855">
              <w:rPr>
                <w:szCs w:val="24"/>
              </w:rPr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5771C3" w14:textId="77777777" w:rsidR="00C6347D" w:rsidRPr="00927FAA" w:rsidRDefault="00C6347D" w:rsidP="008E5AE6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927FA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B3F2F2" w14:textId="77777777" w:rsidR="00C6347D" w:rsidRPr="00161855" w:rsidRDefault="00C6347D" w:rsidP="008E5AE6">
            <w:pPr>
              <w:spacing w:before="0" w:after="0" w:line="240" w:lineRule="auto"/>
              <w:jc w:val="center"/>
              <w:rPr>
                <w:szCs w:val="24"/>
              </w:rPr>
            </w:pPr>
            <w:r w:rsidRPr="00161855">
              <w:rPr>
                <w:szCs w:val="24"/>
              </w:rPr>
              <w:t>5</w:t>
            </w:r>
          </w:p>
        </w:tc>
      </w:tr>
    </w:tbl>
    <w:p w14:paraId="41B43EB4" w14:textId="77777777" w:rsidR="003C261E" w:rsidRDefault="003C261E" w:rsidP="008E5AE6">
      <w:pPr>
        <w:spacing w:before="0" w:after="0" w:line="240" w:lineRule="auto"/>
      </w:pPr>
    </w:p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6"/>
        <w:gridCol w:w="1055"/>
        <w:gridCol w:w="390"/>
        <w:gridCol w:w="2919"/>
        <w:gridCol w:w="1648"/>
        <w:gridCol w:w="1902"/>
      </w:tblGrid>
      <w:tr w:rsidR="00C6347D" w:rsidRPr="00161855" w14:paraId="2C4FC9B5" w14:textId="77777777" w:rsidTr="003C261E">
        <w:trPr>
          <w:trHeight w:val="488"/>
        </w:trPr>
        <w:tc>
          <w:tcPr>
            <w:tcW w:w="112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ECAEE77" w14:textId="77777777" w:rsidR="00C6347D" w:rsidRPr="00161855" w:rsidRDefault="00C6347D" w:rsidP="008E5AE6">
            <w:pPr>
              <w:spacing w:before="0" w:after="0" w:line="240" w:lineRule="auto"/>
              <w:rPr>
                <w:sz w:val="18"/>
                <w:szCs w:val="18"/>
              </w:rPr>
            </w:pPr>
            <w:r w:rsidRPr="00927FA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A2B09F3" w14:textId="77777777" w:rsidR="00C6347D" w:rsidRPr="00927FAA" w:rsidRDefault="00C6347D" w:rsidP="008E5AE6">
            <w:pPr>
              <w:spacing w:before="0" w:after="0" w:line="240" w:lineRule="auto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0296408" w14:textId="77777777" w:rsidR="00C6347D" w:rsidRPr="00161855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161855">
              <w:rPr>
                <w:szCs w:val="24"/>
              </w:rPr>
              <w:t>Х</w:t>
            </w:r>
          </w:p>
        </w:tc>
        <w:tc>
          <w:tcPr>
            <w:tcW w:w="14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EF3596" w14:textId="77777777" w:rsidR="00C6347D" w:rsidRPr="00927FAA" w:rsidRDefault="00C6347D" w:rsidP="008E5AE6">
            <w:pPr>
              <w:spacing w:before="0" w:after="0" w:line="240" w:lineRule="auto"/>
              <w:rPr>
                <w:sz w:val="20"/>
                <w:szCs w:val="18"/>
              </w:rPr>
            </w:pPr>
            <w:r w:rsidRPr="00927FA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E79B8D" w14:textId="77777777" w:rsidR="00C6347D" w:rsidRPr="00161855" w:rsidRDefault="00C6347D" w:rsidP="008E5AE6">
            <w:pPr>
              <w:spacing w:before="0" w:after="0" w:line="240" w:lineRule="auto"/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475334" w14:textId="77777777" w:rsidR="00C6347D" w:rsidRPr="00161855" w:rsidRDefault="00C6347D" w:rsidP="008E5AE6">
            <w:pPr>
              <w:spacing w:before="0" w:after="0" w:line="240" w:lineRule="auto"/>
              <w:jc w:val="center"/>
            </w:pPr>
          </w:p>
        </w:tc>
      </w:tr>
      <w:tr w:rsidR="00C6347D" w:rsidRPr="00161855" w14:paraId="361C9956" w14:textId="77777777" w:rsidTr="003C261E">
        <w:trPr>
          <w:trHeight w:val="479"/>
        </w:trPr>
        <w:tc>
          <w:tcPr>
            <w:tcW w:w="1121" w:type="pct"/>
            <w:tcBorders>
              <w:top w:val="nil"/>
              <w:bottom w:val="nil"/>
              <w:right w:val="nil"/>
            </w:tcBorders>
            <w:vAlign w:val="center"/>
          </w:tcPr>
          <w:p w14:paraId="0BF9FA1A" w14:textId="77777777" w:rsidR="00C6347D" w:rsidRPr="00161855" w:rsidRDefault="00C6347D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13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FFC66A7" w14:textId="77777777" w:rsidR="00C6347D" w:rsidRPr="00161855" w:rsidRDefault="00C6347D" w:rsidP="008E5AE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80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FAD8C7" w14:textId="77777777" w:rsidR="00C6347D" w:rsidRPr="00161855" w:rsidRDefault="00C6347D" w:rsidP="008E5AE6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927FA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5B2868" w14:textId="1AB74FC0" w:rsidR="00C6347D" w:rsidRPr="00927FAA" w:rsidRDefault="00C6347D" w:rsidP="008E5AE6">
            <w:pPr>
              <w:spacing w:before="0"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Регистрационный номер</w:t>
            </w:r>
            <w:r w:rsidR="00161855" w:rsidRPr="00927FAA">
              <w:rPr>
                <w:sz w:val="20"/>
                <w:szCs w:val="16"/>
              </w:rPr>
              <w:t xml:space="preserve"> </w:t>
            </w:r>
          </w:p>
          <w:p w14:paraId="4E29D6A7" w14:textId="77777777" w:rsidR="00C6347D" w:rsidRPr="00927FAA" w:rsidRDefault="00C6347D" w:rsidP="008E5AE6">
            <w:pPr>
              <w:spacing w:before="0"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927FA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3AD65D34" w14:textId="77777777" w:rsidR="003C261E" w:rsidRDefault="003C261E" w:rsidP="008E5AE6">
      <w:pPr>
        <w:spacing w:before="0" w:after="0" w:line="240" w:lineRule="auto"/>
      </w:pPr>
    </w:p>
    <w:tbl>
      <w:tblPr>
        <w:tblW w:w="5000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87"/>
        <w:gridCol w:w="7912"/>
      </w:tblGrid>
      <w:tr w:rsidR="00C6347D" w:rsidRPr="003C261E" w14:paraId="7AAEC8C1" w14:textId="77777777" w:rsidTr="003C261E">
        <w:trPr>
          <w:trHeight w:val="20"/>
        </w:trPr>
        <w:tc>
          <w:tcPr>
            <w:tcW w:w="1121" w:type="pct"/>
            <w:vMerge w:val="restart"/>
          </w:tcPr>
          <w:p w14:paraId="495E0F5D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  <w:r w:rsidRPr="003C261E">
              <w:rPr>
                <w:szCs w:val="24"/>
              </w:rPr>
              <w:t>Трудовые действия</w:t>
            </w:r>
          </w:p>
          <w:p w14:paraId="38803F23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2B02E381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28DE91C6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7D8B1E76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5D1C8449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2A0BC242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20281A5F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3D88716C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36741DF1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1FAD7AFF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5D54574F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07A66744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15D44EF5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0CE5C9C6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667A7051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0233C6E5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1761EF26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232041E0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278BFA47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400D4FB5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59B7AB65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763716F5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3A78A9F8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79" w:type="pct"/>
          </w:tcPr>
          <w:p w14:paraId="421D5766" w14:textId="60C2BE2F" w:rsidR="00C6347D" w:rsidRPr="003C261E" w:rsidRDefault="00C6347D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3C261E">
              <w:rPr>
                <w:rStyle w:val="extended-textshort"/>
                <w:szCs w:val="24"/>
              </w:rPr>
              <w:t xml:space="preserve">Проверка исходных данных технической документации на изделия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3C261E">
              <w:rPr>
                <w:rStyle w:val="extended-textshort"/>
                <w:szCs w:val="24"/>
              </w:rPr>
              <w:t>, технологических карт, записей производственных журналов для проведения финальной сборки нестандартных оконных и балконных дверных блоков нестандартного типоразмера, со специальными техническими характеристиками, специальными или дополнительными функциями до уровня полной заводской готовности согласно специальны</w:t>
            </w:r>
            <w:r w:rsidR="003C261E">
              <w:rPr>
                <w:rStyle w:val="extended-textshort"/>
                <w:szCs w:val="24"/>
              </w:rPr>
              <w:t>м</w:t>
            </w:r>
            <w:r w:rsidRPr="003C261E">
              <w:rPr>
                <w:rStyle w:val="extended-textshort"/>
                <w:szCs w:val="24"/>
              </w:rPr>
              <w:t xml:space="preserve"> ТУ</w:t>
            </w:r>
          </w:p>
        </w:tc>
      </w:tr>
      <w:tr w:rsidR="00C6347D" w:rsidRPr="003C261E" w14:paraId="5DED2658" w14:textId="77777777" w:rsidTr="003C261E">
        <w:trPr>
          <w:trHeight w:val="20"/>
        </w:trPr>
        <w:tc>
          <w:tcPr>
            <w:tcW w:w="1121" w:type="pct"/>
            <w:vMerge/>
          </w:tcPr>
          <w:p w14:paraId="1E58991D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79" w:type="pct"/>
          </w:tcPr>
          <w:p w14:paraId="47F6B0E5" w14:textId="2A06EB37" w:rsidR="00C6347D" w:rsidRPr="003C261E" w:rsidRDefault="00C6347D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3C261E">
              <w:rPr>
                <w:rStyle w:val="extended-textshort"/>
                <w:szCs w:val="24"/>
              </w:rPr>
              <w:t xml:space="preserve">Определение вида и типа нестандартного изделия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3C261E">
              <w:rPr>
                <w:rStyle w:val="extended-textshort"/>
                <w:szCs w:val="24"/>
              </w:rPr>
              <w:t>: нестандартный типоразмер, специальные технические характеристики, специальные или дополнительные функции</w:t>
            </w:r>
          </w:p>
        </w:tc>
      </w:tr>
      <w:tr w:rsidR="00C6347D" w:rsidRPr="003C261E" w14:paraId="02885161" w14:textId="77777777" w:rsidTr="003C261E">
        <w:trPr>
          <w:trHeight w:val="20"/>
        </w:trPr>
        <w:tc>
          <w:tcPr>
            <w:tcW w:w="1121" w:type="pct"/>
            <w:vMerge/>
          </w:tcPr>
          <w:p w14:paraId="6DE4E00C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79" w:type="pct"/>
          </w:tcPr>
          <w:p w14:paraId="007423A6" w14:textId="667A6429" w:rsidR="00C6347D" w:rsidRPr="003C261E" w:rsidRDefault="00C6347D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3C261E">
              <w:rPr>
                <w:rStyle w:val="extended-textshort"/>
                <w:szCs w:val="24"/>
              </w:rPr>
              <w:t xml:space="preserve">Входной контроль заготовок оконных и дверных блоков, материалов и комплектующих деталей на соответствие технической документации на нестандартные изделия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</w:tr>
      <w:tr w:rsidR="00C6347D" w:rsidRPr="003C261E" w14:paraId="040FA889" w14:textId="77777777" w:rsidTr="003C261E">
        <w:trPr>
          <w:trHeight w:val="20"/>
        </w:trPr>
        <w:tc>
          <w:tcPr>
            <w:tcW w:w="1121" w:type="pct"/>
            <w:vMerge/>
          </w:tcPr>
          <w:p w14:paraId="42A6A0F3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79" w:type="pct"/>
          </w:tcPr>
          <w:p w14:paraId="0D795DC9" w14:textId="15419B38" w:rsidR="00C6347D" w:rsidRPr="003C261E" w:rsidRDefault="00C6347D" w:rsidP="00836895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3C261E">
              <w:rPr>
                <w:rStyle w:val="extended-textshort"/>
                <w:szCs w:val="24"/>
              </w:rPr>
              <w:t xml:space="preserve">Выполнение операций технологического процесса сборки нестандартных оконных и дверных блоков: нестандартного типоразмера, со специальными техническими характеристиками, специальными или дополнительными функциями до уровня полной заводской готовности; управление </w:t>
            </w:r>
            <w:r w:rsidR="003C261E">
              <w:rPr>
                <w:rStyle w:val="extended-textshort"/>
                <w:szCs w:val="24"/>
              </w:rPr>
              <w:t xml:space="preserve">оборудованием </w:t>
            </w:r>
            <w:r w:rsidRPr="003C261E">
              <w:rPr>
                <w:rStyle w:val="extended-textshort"/>
                <w:szCs w:val="24"/>
              </w:rPr>
              <w:t>и контроль соблюдени</w:t>
            </w:r>
            <w:r w:rsidR="003C261E">
              <w:rPr>
                <w:rStyle w:val="extended-textshort"/>
                <w:szCs w:val="24"/>
              </w:rPr>
              <w:t>я</w:t>
            </w:r>
            <w:r w:rsidRPr="003C261E">
              <w:rPr>
                <w:rStyle w:val="extended-textshort"/>
                <w:szCs w:val="24"/>
              </w:rPr>
              <w:t xml:space="preserve"> технических регламентов работы оборудования по изготовлению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3C261E">
              <w:rPr>
                <w:rStyle w:val="extended-textshort"/>
                <w:szCs w:val="24"/>
              </w:rPr>
              <w:t xml:space="preserve"> с помощью панелей управления, компьютерных терминалов </w:t>
            </w:r>
            <w:r w:rsidRPr="00912A00">
              <w:rPr>
                <w:rStyle w:val="extended-textshort"/>
                <w:szCs w:val="24"/>
              </w:rPr>
              <w:t>или других систем управления, программирование или перепрограммирование автоматизированных линий</w:t>
            </w:r>
          </w:p>
        </w:tc>
      </w:tr>
      <w:tr w:rsidR="00C6347D" w:rsidRPr="003C261E" w14:paraId="7782005C" w14:textId="77777777" w:rsidTr="003C261E">
        <w:trPr>
          <w:trHeight w:val="20"/>
        </w:trPr>
        <w:tc>
          <w:tcPr>
            <w:tcW w:w="1121" w:type="pct"/>
            <w:vMerge/>
          </w:tcPr>
          <w:p w14:paraId="67C1524E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79" w:type="pct"/>
          </w:tcPr>
          <w:p w14:paraId="7E7F5F90" w14:textId="576B00E2" w:rsidR="00C6347D" w:rsidRPr="003C261E" w:rsidRDefault="00C6347D" w:rsidP="00836895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3C261E">
              <w:rPr>
                <w:rStyle w:val="extended-textshort"/>
                <w:szCs w:val="24"/>
              </w:rPr>
              <w:t xml:space="preserve">Проверка геометрических размеров готов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3C261E">
              <w:rPr>
                <w:rStyle w:val="extended-textshort"/>
                <w:szCs w:val="24"/>
              </w:rPr>
              <w:t xml:space="preserve"> на соответствие технической документации, спецификациям, специальным ТУ</w:t>
            </w:r>
          </w:p>
        </w:tc>
      </w:tr>
      <w:tr w:rsidR="00C6347D" w:rsidRPr="003C261E" w14:paraId="4155B62D" w14:textId="77777777" w:rsidTr="003C261E">
        <w:trPr>
          <w:trHeight w:val="20"/>
        </w:trPr>
        <w:tc>
          <w:tcPr>
            <w:tcW w:w="1121" w:type="pct"/>
            <w:vMerge/>
          </w:tcPr>
          <w:p w14:paraId="5154BCBC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79" w:type="pct"/>
          </w:tcPr>
          <w:p w14:paraId="3AD9671E" w14:textId="0EA3AFB7" w:rsidR="00C6347D" w:rsidRPr="003C261E" w:rsidRDefault="00C6347D" w:rsidP="00836895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3C261E">
              <w:rPr>
                <w:rStyle w:val="extended-textshort"/>
                <w:szCs w:val="24"/>
              </w:rPr>
              <w:t>Проверка специальных характеристик и дополнительных функций</w:t>
            </w:r>
            <w:r w:rsidRPr="003C261E" w:rsidDel="00703A70">
              <w:rPr>
                <w:rStyle w:val="extended-textshort"/>
                <w:szCs w:val="24"/>
              </w:rPr>
              <w:t xml:space="preserve"> </w:t>
            </w:r>
            <w:r w:rsidRPr="003C261E">
              <w:rPr>
                <w:rStyle w:val="extended-textshort"/>
                <w:szCs w:val="24"/>
              </w:rPr>
              <w:t xml:space="preserve">готов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3C261E">
              <w:rPr>
                <w:rStyle w:val="extended-textshort"/>
                <w:szCs w:val="24"/>
              </w:rPr>
              <w:t xml:space="preserve"> нестандартных типоразмеров на соответствие специальным ТУ </w:t>
            </w:r>
          </w:p>
        </w:tc>
      </w:tr>
      <w:tr w:rsidR="00C6347D" w:rsidRPr="003C261E" w14:paraId="79980196" w14:textId="77777777" w:rsidTr="003C261E">
        <w:trPr>
          <w:trHeight w:val="20"/>
        </w:trPr>
        <w:tc>
          <w:tcPr>
            <w:tcW w:w="1121" w:type="pct"/>
            <w:vMerge/>
          </w:tcPr>
          <w:p w14:paraId="103AB2BE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79" w:type="pct"/>
          </w:tcPr>
          <w:p w14:paraId="36E7E70F" w14:textId="30F65594" w:rsidR="00C6347D" w:rsidRPr="003C261E" w:rsidRDefault="00C6347D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3C261E">
              <w:rPr>
                <w:rStyle w:val="extended-textshort"/>
                <w:szCs w:val="24"/>
              </w:rPr>
              <w:t>Визуальный и инструментальный контроль качества оконных и дверных блоков нестандартного типоразмера, со специальными техническими характеристиками, специальными или дополнительными функциями на соответствие технической документации, специальны</w:t>
            </w:r>
            <w:r w:rsidR="003C261E">
              <w:rPr>
                <w:rStyle w:val="extended-textshort"/>
                <w:szCs w:val="24"/>
              </w:rPr>
              <w:t>м</w:t>
            </w:r>
            <w:r w:rsidRPr="003C261E">
              <w:rPr>
                <w:rStyle w:val="extended-textshort"/>
                <w:szCs w:val="24"/>
              </w:rPr>
              <w:t xml:space="preserve"> ТУ, требовани</w:t>
            </w:r>
            <w:r w:rsidR="003C261E">
              <w:rPr>
                <w:rStyle w:val="extended-textshort"/>
                <w:szCs w:val="24"/>
              </w:rPr>
              <w:t>ям</w:t>
            </w:r>
            <w:r w:rsidRPr="003C261E">
              <w:rPr>
                <w:rStyle w:val="extended-textshort"/>
                <w:szCs w:val="24"/>
              </w:rPr>
              <w:t xml:space="preserve"> документов национальной системы стандартизации</w:t>
            </w:r>
          </w:p>
        </w:tc>
      </w:tr>
      <w:tr w:rsidR="00C6347D" w:rsidRPr="003C261E" w14:paraId="03C7997E" w14:textId="77777777" w:rsidTr="003C261E">
        <w:trPr>
          <w:trHeight w:val="20"/>
        </w:trPr>
        <w:tc>
          <w:tcPr>
            <w:tcW w:w="1121" w:type="pct"/>
            <w:vMerge/>
          </w:tcPr>
          <w:p w14:paraId="5781E136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79" w:type="pct"/>
          </w:tcPr>
          <w:p w14:paraId="2CA9A910" w14:textId="54E554E0" w:rsidR="00C6347D" w:rsidRPr="003C261E" w:rsidRDefault="00C6347D" w:rsidP="00836895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3C261E">
              <w:rPr>
                <w:rStyle w:val="extended-textshort"/>
                <w:szCs w:val="24"/>
              </w:rPr>
              <w:t xml:space="preserve">Регулировка параметров и характеристик готовых не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</w:tr>
      <w:tr w:rsidR="00C6347D" w:rsidRPr="003C261E" w14:paraId="7FF03CA5" w14:textId="77777777" w:rsidTr="003C261E">
        <w:trPr>
          <w:trHeight w:val="20"/>
        </w:trPr>
        <w:tc>
          <w:tcPr>
            <w:tcW w:w="1121" w:type="pct"/>
            <w:vMerge/>
          </w:tcPr>
          <w:p w14:paraId="1B581F9D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79" w:type="pct"/>
          </w:tcPr>
          <w:p w14:paraId="1EC17D4A" w14:textId="00D5CEF1" w:rsidR="00C6347D" w:rsidRPr="003C261E" w:rsidRDefault="00C6347D" w:rsidP="00836895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3C261E">
              <w:rPr>
                <w:rStyle w:val="extended-textshort"/>
                <w:szCs w:val="24"/>
              </w:rPr>
              <w:t xml:space="preserve">Маркировка прошедших контроль качества изготовленных не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3C261E">
              <w:rPr>
                <w:rStyle w:val="extended-textshort"/>
                <w:szCs w:val="24"/>
              </w:rPr>
              <w:t xml:space="preserve"> полной заводской готовности в соответствии с технической документацией и специальными ТУ</w:t>
            </w:r>
          </w:p>
        </w:tc>
      </w:tr>
      <w:tr w:rsidR="00C6347D" w:rsidRPr="003C261E" w14:paraId="3BCEB548" w14:textId="77777777" w:rsidTr="003C261E">
        <w:trPr>
          <w:trHeight w:val="20"/>
        </w:trPr>
        <w:tc>
          <w:tcPr>
            <w:tcW w:w="1121" w:type="pct"/>
            <w:vMerge/>
          </w:tcPr>
          <w:p w14:paraId="3E53920F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79" w:type="pct"/>
          </w:tcPr>
          <w:p w14:paraId="271716B4" w14:textId="6EE3FC48" w:rsidR="00C6347D" w:rsidRPr="003C261E" w:rsidRDefault="00C6347D" w:rsidP="00836895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3C261E">
              <w:rPr>
                <w:rStyle w:val="extended-textshort"/>
                <w:szCs w:val="24"/>
              </w:rPr>
              <w:t xml:space="preserve">Сдача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3C261E">
              <w:rPr>
                <w:rStyle w:val="extended-textshort"/>
                <w:szCs w:val="24"/>
              </w:rPr>
              <w:t xml:space="preserve"> полной заводской готовности нестандартного типоразмера, со специальными техническими характеристиками, специальными или дополнительными функциями отделу технического контроля</w:t>
            </w:r>
          </w:p>
        </w:tc>
      </w:tr>
      <w:tr w:rsidR="00C6347D" w:rsidRPr="003C261E" w14:paraId="7E1D8E1E" w14:textId="77777777" w:rsidTr="003C261E">
        <w:trPr>
          <w:trHeight w:val="20"/>
        </w:trPr>
        <w:tc>
          <w:tcPr>
            <w:tcW w:w="1121" w:type="pct"/>
            <w:vMerge/>
          </w:tcPr>
          <w:p w14:paraId="040D6659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79" w:type="pct"/>
          </w:tcPr>
          <w:p w14:paraId="111C19FC" w14:textId="053DB1F1" w:rsidR="00C6347D" w:rsidRPr="003C261E" w:rsidRDefault="00C6347D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3C261E">
              <w:rPr>
                <w:rStyle w:val="extended-textshort"/>
                <w:szCs w:val="24"/>
              </w:rPr>
              <w:t>Контроль работ</w:t>
            </w:r>
            <w:r w:rsidR="003C261E">
              <w:rPr>
                <w:rStyle w:val="extended-textshort"/>
                <w:szCs w:val="24"/>
              </w:rPr>
              <w:t>ы</w:t>
            </w:r>
            <w:r w:rsidRPr="003C261E">
              <w:rPr>
                <w:rStyle w:val="extended-textshort"/>
                <w:szCs w:val="24"/>
              </w:rPr>
              <w:t xml:space="preserve"> производственных бригад, персонала, обслуживающего оборудование</w:t>
            </w:r>
          </w:p>
        </w:tc>
      </w:tr>
      <w:tr w:rsidR="00C6347D" w:rsidRPr="003C261E" w14:paraId="6F762D22" w14:textId="77777777" w:rsidTr="003C261E">
        <w:trPr>
          <w:trHeight w:val="20"/>
        </w:trPr>
        <w:tc>
          <w:tcPr>
            <w:tcW w:w="1121" w:type="pct"/>
            <w:vMerge/>
          </w:tcPr>
          <w:p w14:paraId="4EE2103B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79" w:type="pct"/>
          </w:tcPr>
          <w:p w14:paraId="519580AC" w14:textId="77777777" w:rsidR="00C6347D" w:rsidRPr="003C261E" w:rsidRDefault="00C6347D" w:rsidP="008E5AE6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3C261E">
              <w:rPr>
                <w:rStyle w:val="extended-textshort"/>
                <w:szCs w:val="24"/>
              </w:rPr>
              <w:t>Подбор работников и организация обучения для членов производственных бригад</w:t>
            </w:r>
          </w:p>
        </w:tc>
      </w:tr>
      <w:tr w:rsidR="00C6347D" w:rsidRPr="003C261E" w14:paraId="092227C5" w14:textId="77777777" w:rsidTr="003C261E">
        <w:trPr>
          <w:trHeight w:val="20"/>
        </w:trPr>
        <w:tc>
          <w:tcPr>
            <w:tcW w:w="1121" w:type="pct"/>
            <w:vMerge/>
          </w:tcPr>
          <w:p w14:paraId="23AE6BB6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79" w:type="pct"/>
          </w:tcPr>
          <w:p w14:paraId="7566F06B" w14:textId="36AF9317" w:rsidR="00C6347D" w:rsidRPr="003C261E" w:rsidRDefault="00C6347D" w:rsidP="00836895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3C261E">
              <w:rPr>
                <w:rStyle w:val="extended-textshort"/>
                <w:szCs w:val="24"/>
              </w:rPr>
              <w:t xml:space="preserve">Оформление производственной документации </w:t>
            </w:r>
            <w:r w:rsidR="003C261E">
              <w:rPr>
                <w:rStyle w:val="extended-textshort"/>
                <w:szCs w:val="24"/>
              </w:rPr>
              <w:t xml:space="preserve">на </w:t>
            </w:r>
            <w:r w:rsidRPr="003C261E">
              <w:rPr>
                <w:rStyle w:val="extended-textshort"/>
                <w:szCs w:val="24"/>
              </w:rPr>
              <w:t>нестандартны</w:t>
            </w:r>
            <w:r w:rsidR="003C261E">
              <w:rPr>
                <w:rStyle w:val="extended-textshort"/>
                <w:szCs w:val="24"/>
              </w:rPr>
              <w:t>е</w:t>
            </w:r>
            <w:r w:rsidRPr="003C261E">
              <w:rPr>
                <w:rStyle w:val="extended-textshort"/>
                <w:szCs w:val="24"/>
              </w:rPr>
              <w:t xml:space="preserve">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3C261E">
              <w:rPr>
                <w:rStyle w:val="extended-textshort"/>
                <w:szCs w:val="24"/>
              </w:rPr>
              <w:t xml:space="preserve"> и подготовка отчетов согласно регламенту в электронном виде и на бумажном носителе</w:t>
            </w:r>
          </w:p>
        </w:tc>
      </w:tr>
      <w:tr w:rsidR="00C6347D" w:rsidRPr="003C261E" w14:paraId="6BE4267B" w14:textId="77777777" w:rsidTr="003C261E">
        <w:trPr>
          <w:trHeight w:val="20"/>
        </w:trPr>
        <w:tc>
          <w:tcPr>
            <w:tcW w:w="1121" w:type="pct"/>
            <w:vMerge w:val="restart"/>
          </w:tcPr>
          <w:p w14:paraId="7E5C5D72" w14:textId="77777777" w:rsidR="00C6347D" w:rsidRPr="003C261E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3C261E" w:rsidDel="002A1D54">
              <w:rPr>
                <w:bCs/>
                <w:szCs w:val="24"/>
              </w:rPr>
              <w:t>Необходимые умения</w:t>
            </w:r>
          </w:p>
          <w:p w14:paraId="3879D70D" w14:textId="77777777" w:rsidR="00C6347D" w:rsidRPr="003C261E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353BD248" w14:textId="77777777" w:rsidR="00C6347D" w:rsidRPr="003C261E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52FEF5B6" w14:textId="77777777" w:rsidR="00C6347D" w:rsidRPr="003C261E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A2533FE" w14:textId="77777777" w:rsidR="00C6347D" w:rsidRPr="003C261E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204847D4" w14:textId="77777777" w:rsidR="00C6347D" w:rsidRPr="003C261E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0FF85E78" w14:textId="77777777" w:rsidR="00C6347D" w:rsidRPr="003C261E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64CDBE3" w14:textId="77777777" w:rsidR="00C6347D" w:rsidRPr="003C261E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0D9C7972" w14:textId="77777777" w:rsidR="00C6347D" w:rsidRPr="003C261E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6EBC60F" w14:textId="77777777" w:rsidR="00C6347D" w:rsidRPr="003C261E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5E19F767" w14:textId="77777777" w:rsidR="00C6347D" w:rsidRPr="003C261E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25350EF9" w14:textId="77777777" w:rsidR="00C6347D" w:rsidRPr="003C261E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F8C3727" w14:textId="77777777" w:rsidR="00C6347D" w:rsidRPr="003C261E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12CC50F" w14:textId="77777777" w:rsidR="00C6347D" w:rsidRPr="003C261E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6D90ADE2" w14:textId="77777777" w:rsidR="00C6347D" w:rsidRPr="003C261E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626BA458" w14:textId="77777777" w:rsidR="00C6347D" w:rsidRPr="003C261E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568CBDE0" w14:textId="77777777" w:rsidR="00C6347D" w:rsidRPr="003C261E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05D2884" w14:textId="77777777" w:rsidR="00C6347D" w:rsidRPr="003C261E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40E8509B" w14:textId="77777777" w:rsidR="00C6347D" w:rsidRPr="003C261E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2B691F81" w14:textId="77777777" w:rsidR="00C6347D" w:rsidRPr="003C261E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7AEA5F7E" w14:textId="77777777" w:rsidR="00C6347D" w:rsidRPr="003C261E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0C5E577E" w14:textId="77777777" w:rsidR="00C6347D" w:rsidRPr="003C261E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A4F33D9" w14:textId="77777777" w:rsidR="00C6347D" w:rsidRPr="003C261E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6B84D2B6" w14:textId="77777777" w:rsidR="00C6347D" w:rsidRPr="003C261E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619489E0" w14:textId="77777777" w:rsidR="00C6347D" w:rsidRPr="003C261E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1A7A36A9" w14:textId="77777777" w:rsidR="00C6347D" w:rsidRPr="003C261E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5D8FB487" w14:textId="77777777" w:rsidR="00C6347D" w:rsidRPr="003C261E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  <w:p w14:paraId="6D0D95A7" w14:textId="77777777" w:rsidR="00C6347D" w:rsidRPr="003C261E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3D33161D" w14:textId="2F1517AE" w:rsidR="00C6347D" w:rsidRPr="003C261E" w:rsidRDefault="00C6347D" w:rsidP="00D50AF6">
            <w:pPr>
              <w:spacing w:before="0" w:after="0" w:line="240" w:lineRule="auto"/>
              <w:jc w:val="both"/>
              <w:rPr>
                <w:szCs w:val="24"/>
              </w:rPr>
            </w:pPr>
            <w:r w:rsidRPr="00E07BA5">
              <w:rPr>
                <w:rStyle w:val="extended-textshort"/>
                <w:szCs w:val="24"/>
              </w:rPr>
              <w:t>Пользоваться нормативно</w:t>
            </w:r>
            <w:r w:rsidR="00D50AF6">
              <w:rPr>
                <w:rStyle w:val="extended-textshort"/>
                <w:szCs w:val="24"/>
              </w:rPr>
              <w:t>-технической</w:t>
            </w:r>
            <w:r w:rsidRPr="003C261E">
              <w:rPr>
                <w:rStyle w:val="extended-textshort"/>
                <w:szCs w:val="24"/>
              </w:rPr>
              <w:t xml:space="preserve"> документацией на нестандартные изделия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</w:tr>
      <w:tr w:rsidR="00C6347D" w:rsidRPr="003C261E" w14:paraId="63399273" w14:textId="77777777" w:rsidTr="003C261E">
        <w:trPr>
          <w:trHeight w:val="20"/>
        </w:trPr>
        <w:tc>
          <w:tcPr>
            <w:tcW w:w="1121" w:type="pct"/>
            <w:vMerge/>
          </w:tcPr>
          <w:p w14:paraId="2AA5359F" w14:textId="77777777" w:rsidR="00C6347D" w:rsidRPr="003C261E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1F06CED5" w14:textId="573A3A90" w:rsidR="00C6347D" w:rsidRPr="003C261E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3C261E">
              <w:rPr>
                <w:szCs w:val="24"/>
              </w:rPr>
              <w:t xml:space="preserve">Проверять соответствие заготовок и вспомогательных материалов требованиям спецификаций и специальных ТУ на нестандартные изделия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3C261E" w14:paraId="54D85BF8" w14:textId="77777777" w:rsidTr="003C261E">
        <w:trPr>
          <w:trHeight w:val="20"/>
        </w:trPr>
        <w:tc>
          <w:tcPr>
            <w:tcW w:w="1121" w:type="pct"/>
            <w:vMerge/>
          </w:tcPr>
          <w:p w14:paraId="32B43426" w14:textId="77777777" w:rsidR="00C6347D" w:rsidRPr="003C261E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6415EA3" w14:textId="52F943C3" w:rsidR="00C6347D" w:rsidRPr="003C261E" w:rsidRDefault="00C6347D" w:rsidP="00836895">
            <w:pPr>
              <w:spacing w:before="0" w:after="0" w:line="240" w:lineRule="auto"/>
              <w:jc w:val="both"/>
              <w:rPr>
                <w:szCs w:val="24"/>
              </w:rPr>
            </w:pPr>
            <w:r w:rsidRPr="003C261E">
              <w:rPr>
                <w:szCs w:val="24"/>
              </w:rPr>
              <w:t xml:space="preserve">Поддерживать состояние рабочего места для проведения сборки нестандартных </w:t>
            </w:r>
            <w:r w:rsidR="0081671E">
              <w:rPr>
                <w:szCs w:val="24"/>
              </w:rPr>
              <w:t>СК</w:t>
            </w:r>
            <w:r w:rsidRPr="003C261E">
              <w:rPr>
                <w:szCs w:val="24"/>
              </w:rPr>
              <w:t xml:space="preserve"> в соответствии с производственным регламентом, требованиями охраны труда, пожарной, промышленной и экологической безопасности, правилами организации рабочих мест станочника</w:t>
            </w:r>
          </w:p>
        </w:tc>
      </w:tr>
      <w:tr w:rsidR="00C6347D" w:rsidRPr="003C261E" w14:paraId="2E2CDEA5" w14:textId="77777777" w:rsidTr="003C261E">
        <w:trPr>
          <w:trHeight w:val="20"/>
        </w:trPr>
        <w:tc>
          <w:tcPr>
            <w:tcW w:w="1121" w:type="pct"/>
            <w:vMerge/>
          </w:tcPr>
          <w:p w14:paraId="0B4D213F" w14:textId="77777777" w:rsidR="00C6347D" w:rsidRPr="003C261E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290133CC" w14:textId="60F1CDC3" w:rsidR="00C6347D" w:rsidRPr="003C261E" w:rsidRDefault="00C6347D" w:rsidP="00836895">
            <w:pPr>
              <w:spacing w:before="0" w:after="0" w:line="240" w:lineRule="auto"/>
              <w:jc w:val="both"/>
              <w:rPr>
                <w:szCs w:val="24"/>
              </w:rPr>
            </w:pPr>
            <w:r w:rsidRPr="003C261E">
              <w:rPr>
                <w:szCs w:val="24"/>
              </w:rPr>
              <w:t xml:space="preserve">Определять методы, способы и операции изготовления нестандартных </w:t>
            </w:r>
            <w:r w:rsidR="0081671E">
              <w:rPr>
                <w:szCs w:val="24"/>
              </w:rPr>
              <w:t>СК</w:t>
            </w:r>
            <w:r w:rsidRPr="003C261E">
              <w:rPr>
                <w:szCs w:val="24"/>
              </w:rPr>
              <w:t xml:space="preserve"> в соответствии с производственным регламентом и полученной технической документацией (технологическими картами), специальными ТУ</w:t>
            </w:r>
          </w:p>
        </w:tc>
      </w:tr>
      <w:tr w:rsidR="00C6347D" w:rsidRPr="003C261E" w14:paraId="7F5BEB65" w14:textId="77777777" w:rsidTr="003C261E">
        <w:trPr>
          <w:trHeight w:val="20"/>
        </w:trPr>
        <w:tc>
          <w:tcPr>
            <w:tcW w:w="1121" w:type="pct"/>
            <w:vMerge/>
          </w:tcPr>
          <w:p w14:paraId="0A662900" w14:textId="77777777" w:rsidR="00C6347D" w:rsidRPr="003C261E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0C3F9C4D" w14:textId="4E84D5EA" w:rsidR="00C6347D" w:rsidRPr="003C261E" w:rsidRDefault="00C6347D" w:rsidP="00836895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3C261E">
              <w:rPr>
                <w:rStyle w:val="extended-textshort"/>
                <w:szCs w:val="24"/>
              </w:rPr>
              <w:t xml:space="preserve">Выполнять проверку геометрических размеров готовых не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3C261E">
              <w:rPr>
                <w:rStyle w:val="extended-textshort"/>
                <w:szCs w:val="24"/>
              </w:rPr>
              <w:t xml:space="preserve"> на соответствие технической документации, спецификациям, специальным ТУ</w:t>
            </w:r>
          </w:p>
        </w:tc>
      </w:tr>
      <w:tr w:rsidR="00C6347D" w:rsidRPr="003C261E" w14:paraId="44E3C81E" w14:textId="77777777" w:rsidTr="003C261E">
        <w:trPr>
          <w:trHeight w:val="20"/>
        </w:trPr>
        <w:tc>
          <w:tcPr>
            <w:tcW w:w="1121" w:type="pct"/>
            <w:vMerge/>
          </w:tcPr>
          <w:p w14:paraId="04626F17" w14:textId="77777777" w:rsidR="00C6347D" w:rsidRPr="003C261E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F4C8053" w14:textId="3D16BBE6" w:rsidR="00C6347D" w:rsidRPr="003C261E" w:rsidRDefault="00C6347D" w:rsidP="00836895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3C261E">
              <w:rPr>
                <w:rStyle w:val="extended-textshort"/>
                <w:szCs w:val="24"/>
              </w:rPr>
              <w:t>Провер</w:t>
            </w:r>
            <w:r w:rsidR="003C261E">
              <w:rPr>
                <w:rStyle w:val="extended-textshort"/>
                <w:szCs w:val="24"/>
              </w:rPr>
              <w:t>ять</w:t>
            </w:r>
            <w:r w:rsidRPr="003C261E">
              <w:rPr>
                <w:rStyle w:val="extended-textshort"/>
                <w:szCs w:val="24"/>
              </w:rPr>
              <w:t xml:space="preserve"> специальны</w:t>
            </w:r>
            <w:r w:rsidR="003C261E">
              <w:rPr>
                <w:rStyle w:val="extended-textshort"/>
                <w:szCs w:val="24"/>
              </w:rPr>
              <w:t>е</w:t>
            </w:r>
            <w:r w:rsidRPr="003C261E">
              <w:rPr>
                <w:rStyle w:val="extended-textshort"/>
                <w:szCs w:val="24"/>
              </w:rPr>
              <w:t xml:space="preserve"> характеристик</w:t>
            </w:r>
            <w:r w:rsidR="003C261E">
              <w:rPr>
                <w:rStyle w:val="extended-textshort"/>
                <w:szCs w:val="24"/>
              </w:rPr>
              <w:t>и</w:t>
            </w:r>
            <w:r w:rsidRPr="003C261E">
              <w:rPr>
                <w:rStyle w:val="extended-textshort"/>
                <w:szCs w:val="24"/>
              </w:rPr>
              <w:t xml:space="preserve"> и функци</w:t>
            </w:r>
            <w:r w:rsidR="003C261E">
              <w:rPr>
                <w:rStyle w:val="extended-textshort"/>
                <w:szCs w:val="24"/>
              </w:rPr>
              <w:t>и</w:t>
            </w:r>
            <w:r w:rsidRPr="003C261E" w:rsidDel="00703A70">
              <w:rPr>
                <w:rStyle w:val="extended-textshort"/>
                <w:szCs w:val="24"/>
              </w:rPr>
              <w:t xml:space="preserve"> </w:t>
            </w:r>
            <w:r w:rsidRPr="003C261E">
              <w:rPr>
                <w:rStyle w:val="extended-textshort"/>
                <w:szCs w:val="24"/>
              </w:rPr>
              <w:t xml:space="preserve">готовых не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3C261E">
              <w:rPr>
                <w:rStyle w:val="extended-textshort"/>
                <w:szCs w:val="24"/>
              </w:rPr>
              <w:t xml:space="preserve"> на соответствие специальным ТУ</w:t>
            </w:r>
          </w:p>
        </w:tc>
      </w:tr>
      <w:tr w:rsidR="00C6347D" w:rsidRPr="003C261E" w14:paraId="3654C87E" w14:textId="77777777" w:rsidTr="003C261E">
        <w:trPr>
          <w:trHeight w:val="20"/>
        </w:trPr>
        <w:tc>
          <w:tcPr>
            <w:tcW w:w="1121" w:type="pct"/>
            <w:vMerge/>
          </w:tcPr>
          <w:p w14:paraId="71810A2D" w14:textId="77777777" w:rsidR="00C6347D" w:rsidRPr="003C261E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E705409" w14:textId="439C46FC" w:rsidR="00C6347D" w:rsidRPr="003C261E" w:rsidRDefault="00C6347D" w:rsidP="00836895">
            <w:pPr>
              <w:spacing w:before="0" w:after="0" w:line="240" w:lineRule="auto"/>
              <w:jc w:val="both"/>
              <w:rPr>
                <w:szCs w:val="24"/>
              </w:rPr>
            </w:pPr>
            <w:r w:rsidRPr="003C261E">
              <w:rPr>
                <w:rStyle w:val="extended-textshort"/>
                <w:szCs w:val="24"/>
              </w:rPr>
              <w:t xml:space="preserve">Производить регулировку геометрических параметров (зазоров, прижимов створок), усилий открывания-закрывания, специальных характеристик готовых не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</w:tr>
      <w:tr w:rsidR="00C6347D" w:rsidRPr="003C261E" w14:paraId="3C65C83B" w14:textId="77777777" w:rsidTr="003C261E">
        <w:trPr>
          <w:trHeight w:val="20"/>
        </w:trPr>
        <w:tc>
          <w:tcPr>
            <w:tcW w:w="1121" w:type="pct"/>
            <w:vMerge/>
          </w:tcPr>
          <w:p w14:paraId="6D9C60EA" w14:textId="77777777" w:rsidR="00C6347D" w:rsidRPr="003C261E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233ED45D" w14:textId="1C391BFC" w:rsidR="00C6347D" w:rsidRPr="003C261E" w:rsidRDefault="00C6347D" w:rsidP="00836895">
            <w:pPr>
              <w:spacing w:before="0" w:after="0" w:line="240" w:lineRule="auto"/>
              <w:jc w:val="both"/>
              <w:rPr>
                <w:szCs w:val="24"/>
              </w:rPr>
            </w:pPr>
            <w:r w:rsidRPr="003C261E">
              <w:rPr>
                <w:rStyle w:val="extended-textshort"/>
                <w:szCs w:val="24"/>
              </w:rPr>
              <w:t xml:space="preserve">Применять ручной инструмент и аппаратные средства для маркировки не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3C261E">
              <w:rPr>
                <w:rStyle w:val="extended-textshort"/>
                <w:szCs w:val="24"/>
              </w:rPr>
              <w:t xml:space="preserve"> полной заводской готовности в соответствии с технической документацией </w:t>
            </w:r>
          </w:p>
        </w:tc>
      </w:tr>
      <w:tr w:rsidR="00C6347D" w:rsidRPr="003C261E" w14:paraId="1A38B121" w14:textId="77777777" w:rsidTr="003C261E">
        <w:trPr>
          <w:trHeight w:val="20"/>
        </w:trPr>
        <w:tc>
          <w:tcPr>
            <w:tcW w:w="1121" w:type="pct"/>
            <w:vMerge/>
          </w:tcPr>
          <w:p w14:paraId="27BF4E1C" w14:textId="77777777" w:rsidR="00C6347D" w:rsidRPr="003C261E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124575E" w14:textId="31CE4860" w:rsidR="00C6347D" w:rsidRPr="003C261E" w:rsidRDefault="00C6347D" w:rsidP="00836895">
            <w:pPr>
              <w:spacing w:before="0" w:after="0" w:line="240" w:lineRule="auto"/>
              <w:jc w:val="both"/>
              <w:rPr>
                <w:szCs w:val="24"/>
              </w:rPr>
            </w:pPr>
            <w:r w:rsidRPr="003C261E">
              <w:rPr>
                <w:rStyle w:val="extended-textshort"/>
                <w:szCs w:val="24"/>
              </w:rPr>
              <w:t>Про</w:t>
            </w:r>
            <w:r w:rsidR="003C261E">
              <w:rPr>
                <w:rStyle w:val="extended-textshort"/>
                <w:szCs w:val="24"/>
              </w:rPr>
              <w:t>из</w:t>
            </w:r>
            <w:r w:rsidRPr="003C261E">
              <w:rPr>
                <w:rStyle w:val="extended-textshort"/>
                <w:szCs w:val="24"/>
              </w:rPr>
              <w:t>водить сдачу</w:t>
            </w:r>
            <w:r w:rsidRPr="00683098">
              <w:rPr>
                <w:rStyle w:val="extended-textshort"/>
                <w:szCs w:val="24"/>
              </w:rPr>
              <w:t xml:space="preserve">-приемку </w:t>
            </w:r>
            <w:r w:rsidR="0081671E" w:rsidRPr="00683098">
              <w:rPr>
                <w:rStyle w:val="extended-textshort"/>
                <w:szCs w:val="24"/>
              </w:rPr>
              <w:t>СК</w:t>
            </w:r>
            <w:r w:rsidRPr="00683098">
              <w:rPr>
                <w:rStyle w:val="extended-textshort"/>
                <w:szCs w:val="24"/>
              </w:rPr>
              <w:t xml:space="preserve"> полной заводской готовности нестандартного типоразмера,</w:t>
            </w:r>
            <w:r w:rsidRPr="003C261E">
              <w:rPr>
                <w:rStyle w:val="extended-textshort"/>
                <w:szCs w:val="24"/>
              </w:rPr>
              <w:t xml:space="preserve"> со специальными техническими характеристиками, специальными или дополнительными функциями отделу технического контроля</w:t>
            </w:r>
          </w:p>
        </w:tc>
      </w:tr>
      <w:tr w:rsidR="00C6347D" w:rsidRPr="003C261E" w14:paraId="7F2011BF" w14:textId="77777777" w:rsidTr="003C261E">
        <w:trPr>
          <w:trHeight w:val="20"/>
        </w:trPr>
        <w:tc>
          <w:tcPr>
            <w:tcW w:w="1121" w:type="pct"/>
            <w:vMerge/>
          </w:tcPr>
          <w:p w14:paraId="0BEFFBC2" w14:textId="77777777" w:rsidR="00C6347D" w:rsidRPr="003C261E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109A00DE" w14:textId="6277390E" w:rsidR="00C6347D" w:rsidRPr="003C261E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3C261E">
              <w:rPr>
                <w:rStyle w:val="extended-textshort"/>
                <w:szCs w:val="24"/>
              </w:rPr>
              <w:t xml:space="preserve">Использовать аппаратные средства для оформления технической документации на нестандартные изделия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3C261E">
              <w:rPr>
                <w:rStyle w:val="extended-textshort"/>
                <w:szCs w:val="24"/>
              </w:rPr>
              <w:t xml:space="preserve"> в электронном виде</w:t>
            </w:r>
          </w:p>
        </w:tc>
      </w:tr>
      <w:tr w:rsidR="00C6347D" w:rsidRPr="003C261E" w14:paraId="4B34A026" w14:textId="77777777" w:rsidTr="003C261E">
        <w:trPr>
          <w:trHeight w:val="20"/>
        </w:trPr>
        <w:tc>
          <w:tcPr>
            <w:tcW w:w="1121" w:type="pct"/>
            <w:vMerge w:val="restart"/>
          </w:tcPr>
          <w:p w14:paraId="0C55C912" w14:textId="77777777" w:rsidR="00C6347D" w:rsidRPr="003C261E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  <w:r w:rsidRPr="003C261E" w:rsidDel="002A1D54">
              <w:rPr>
                <w:bCs/>
                <w:szCs w:val="24"/>
              </w:rPr>
              <w:t>Необходимые знания</w:t>
            </w:r>
          </w:p>
          <w:p w14:paraId="520F749B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35F93992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35227905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06898CA3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65E4F831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1C126BBC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09BBCF69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0510A6E5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6ADF580F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1542327C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27977C6A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798CBF47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2792FFA7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4D66830F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70BEA4AC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5CC04C99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58477BFF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496CCD7D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6E1404CE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11094F38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2D30DEE7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46E4094D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3545B075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4D8F380B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  <w:p w14:paraId="0A65D90A" w14:textId="77777777" w:rsidR="00C6347D" w:rsidRPr="003C261E" w:rsidRDefault="00C6347D" w:rsidP="008E5A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79" w:type="pct"/>
          </w:tcPr>
          <w:p w14:paraId="0043FC59" w14:textId="05E16241" w:rsidR="00C6347D" w:rsidRPr="003C261E" w:rsidRDefault="00C6347D" w:rsidP="00836895">
            <w:pPr>
              <w:spacing w:before="0" w:after="0" w:line="240" w:lineRule="auto"/>
              <w:jc w:val="both"/>
              <w:rPr>
                <w:szCs w:val="24"/>
              </w:rPr>
            </w:pPr>
            <w:r w:rsidRPr="003C261E">
              <w:rPr>
                <w:szCs w:val="24"/>
              </w:rPr>
              <w:t xml:space="preserve">Требования </w:t>
            </w:r>
            <w:r w:rsidRPr="00E07BA5">
              <w:rPr>
                <w:szCs w:val="24"/>
              </w:rPr>
              <w:t>нормативно</w:t>
            </w:r>
            <w:r w:rsidR="00D50AF6" w:rsidRPr="00E07BA5">
              <w:rPr>
                <w:szCs w:val="24"/>
              </w:rPr>
              <w:t>-</w:t>
            </w:r>
            <w:r w:rsidRPr="00E07BA5">
              <w:rPr>
                <w:szCs w:val="24"/>
              </w:rPr>
              <w:t>технической документации, регламентирующие характеристики и производство</w:t>
            </w:r>
            <w:r w:rsidRPr="003C261E">
              <w:rPr>
                <w:szCs w:val="24"/>
              </w:rPr>
              <w:t xml:space="preserve"> </w:t>
            </w:r>
            <w:r w:rsidR="0081671E">
              <w:rPr>
                <w:szCs w:val="24"/>
              </w:rPr>
              <w:t>СК</w:t>
            </w:r>
            <w:r w:rsidRPr="003C261E">
              <w:rPr>
                <w:szCs w:val="24"/>
              </w:rPr>
              <w:t>, стандарты организации, ТУ на нестандартные оконные и дверные блоки</w:t>
            </w:r>
          </w:p>
        </w:tc>
      </w:tr>
      <w:tr w:rsidR="00C6347D" w:rsidRPr="003C261E" w14:paraId="5A2603CB" w14:textId="77777777" w:rsidTr="003C261E">
        <w:trPr>
          <w:trHeight w:val="20"/>
        </w:trPr>
        <w:tc>
          <w:tcPr>
            <w:tcW w:w="1121" w:type="pct"/>
            <w:vMerge/>
          </w:tcPr>
          <w:p w14:paraId="3CF0A607" w14:textId="77777777" w:rsidR="00C6347D" w:rsidRPr="003C261E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71E22B2" w14:textId="05E92557" w:rsidR="00C6347D" w:rsidRPr="003C261E" w:rsidRDefault="00C6347D" w:rsidP="00836895">
            <w:pPr>
              <w:spacing w:before="0" w:after="0" w:line="240" w:lineRule="auto"/>
              <w:jc w:val="both"/>
              <w:rPr>
                <w:szCs w:val="24"/>
              </w:rPr>
            </w:pPr>
            <w:r w:rsidRPr="003C261E">
              <w:rPr>
                <w:szCs w:val="24"/>
              </w:rPr>
              <w:t xml:space="preserve">Правила чтения конструкторской и технологической документации, условные обозначения, используемые в сборочных чертежах </w:t>
            </w:r>
            <w:r w:rsidR="0081671E">
              <w:rPr>
                <w:szCs w:val="24"/>
              </w:rPr>
              <w:t>СК</w:t>
            </w:r>
            <w:r w:rsidRPr="003C261E">
              <w:rPr>
                <w:szCs w:val="24"/>
              </w:rPr>
              <w:t xml:space="preserve">, требования стандартов ЕСКД, ЕСТД в </w:t>
            </w:r>
            <w:r w:rsidR="000E152F">
              <w:rPr>
                <w:szCs w:val="24"/>
              </w:rPr>
              <w:t>обл</w:t>
            </w:r>
            <w:r w:rsidRPr="003C261E">
              <w:rPr>
                <w:szCs w:val="24"/>
              </w:rPr>
              <w:t xml:space="preserve">асти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3C261E" w14:paraId="3496C98E" w14:textId="77777777" w:rsidTr="003C261E">
        <w:trPr>
          <w:trHeight w:val="20"/>
        </w:trPr>
        <w:tc>
          <w:tcPr>
            <w:tcW w:w="1121" w:type="pct"/>
            <w:vMerge/>
          </w:tcPr>
          <w:p w14:paraId="7F6C69C5" w14:textId="77777777" w:rsidR="00C6347D" w:rsidRPr="003C261E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D22A166" w14:textId="20388B99" w:rsidR="00C6347D" w:rsidRPr="003C261E" w:rsidRDefault="00C6347D" w:rsidP="00836895">
            <w:pPr>
              <w:spacing w:before="0" w:after="0" w:line="240" w:lineRule="auto"/>
              <w:jc w:val="both"/>
              <w:rPr>
                <w:szCs w:val="24"/>
              </w:rPr>
            </w:pPr>
            <w:r w:rsidRPr="003C261E">
              <w:rPr>
                <w:rStyle w:val="extended-textshort"/>
                <w:szCs w:val="24"/>
              </w:rPr>
              <w:t xml:space="preserve">Классификация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3C261E">
              <w:rPr>
                <w:rStyle w:val="extended-textshort"/>
                <w:szCs w:val="24"/>
              </w:rPr>
              <w:t xml:space="preserve">, виды и типы не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3C261E">
              <w:rPr>
                <w:rStyle w:val="extended-textshort"/>
                <w:szCs w:val="24"/>
              </w:rPr>
              <w:t>: нестандартный типоразмер, специальные технические характеристики, специальные или дополнительные функции и опции</w:t>
            </w:r>
          </w:p>
        </w:tc>
      </w:tr>
      <w:tr w:rsidR="00C6347D" w:rsidRPr="003C261E" w14:paraId="27CCDDB4" w14:textId="77777777" w:rsidTr="003C261E">
        <w:trPr>
          <w:trHeight w:val="20"/>
        </w:trPr>
        <w:tc>
          <w:tcPr>
            <w:tcW w:w="1121" w:type="pct"/>
            <w:vMerge/>
          </w:tcPr>
          <w:p w14:paraId="17BF1E09" w14:textId="77777777" w:rsidR="00C6347D" w:rsidRPr="003C261E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19F003C2" w14:textId="745B0F82" w:rsidR="00C6347D" w:rsidRPr="003C261E" w:rsidRDefault="00C6347D" w:rsidP="00836895">
            <w:pPr>
              <w:spacing w:before="0" w:after="0" w:line="240" w:lineRule="auto"/>
              <w:jc w:val="both"/>
              <w:rPr>
                <w:szCs w:val="24"/>
              </w:rPr>
            </w:pPr>
            <w:r w:rsidRPr="003C261E">
              <w:rPr>
                <w:szCs w:val="24"/>
              </w:rPr>
              <w:t xml:space="preserve">Основные технические характеристики и свойства обрабатываемых заготовок, материалов (дерево, алюминий, пластик, сталь, композиты, комбинированные материалы) и деталей нестандартных </w:t>
            </w:r>
            <w:r w:rsidR="0081671E">
              <w:rPr>
                <w:szCs w:val="24"/>
              </w:rPr>
              <w:t>СК</w:t>
            </w:r>
            <w:r w:rsidRPr="003C261E">
              <w:rPr>
                <w:szCs w:val="24"/>
              </w:rPr>
              <w:t>, их маркировка и обозначение</w:t>
            </w:r>
          </w:p>
        </w:tc>
      </w:tr>
      <w:tr w:rsidR="00C6347D" w:rsidRPr="003C261E" w14:paraId="57E34E78" w14:textId="77777777" w:rsidTr="003C261E">
        <w:trPr>
          <w:trHeight w:val="20"/>
        </w:trPr>
        <w:tc>
          <w:tcPr>
            <w:tcW w:w="1121" w:type="pct"/>
            <w:vMerge/>
          </w:tcPr>
          <w:p w14:paraId="79620D04" w14:textId="77777777" w:rsidR="00C6347D" w:rsidRPr="003C261E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19A4F5C" w14:textId="033AD67C" w:rsidR="00C6347D" w:rsidRPr="00E07BA5" w:rsidRDefault="00C6347D" w:rsidP="00836895">
            <w:pPr>
              <w:spacing w:before="0" w:after="0" w:line="240" w:lineRule="auto"/>
              <w:jc w:val="both"/>
              <w:rPr>
                <w:szCs w:val="24"/>
              </w:rPr>
            </w:pPr>
            <w:r w:rsidRPr="00E07BA5">
              <w:rPr>
                <w:szCs w:val="24"/>
              </w:rPr>
              <w:t>Технологический процесс</w:t>
            </w:r>
            <w:r w:rsidR="000E152F" w:rsidRPr="00E07BA5">
              <w:rPr>
                <w:szCs w:val="24"/>
              </w:rPr>
              <w:t xml:space="preserve"> сборки нестандартных </w:t>
            </w:r>
            <w:r w:rsidR="0081671E" w:rsidRPr="00E07BA5">
              <w:rPr>
                <w:szCs w:val="24"/>
              </w:rPr>
              <w:t>СК</w:t>
            </w:r>
            <w:r w:rsidRPr="00E07BA5">
              <w:rPr>
                <w:szCs w:val="24"/>
              </w:rPr>
              <w:t>, состав и технические характеристики станков и оборудования, используем</w:t>
            </w:r>
            <w:r w:rsidR="000E152F" w:rsidRPr="00E07BA5">
              <w:rPr>
                <w:szCs w:val="24"/>
              </w:rPr>
              <w:t>ых</w:t>
            </w:r>
            <w:r w:rsidRPr="00E07BA5">
              <w:rPr>
                <w:szCs w:val="24"/>
              </w:rPr>
              <w:t xml:space="preserve"> для изготовления сборочных единиц оконных и дверных блоков </w:t>
            </w:r>
            <w:r w:rsidRPr="00E07BA5">
              <w:rPr>
                <w:rStyle w:val="extended-textshort"/>
                <w:szCs w:val="24"/>
              </w:rPr>
              <w:t>нестандартного типоразмера, со специальными техническими характеристиками, специальными или дополнительными функциями</w:t>
            </w:r>
          </w:p>
        </w:tc>
      </w:tr>
      <w:tr w:rsidR="00C6347D" w:rsidRPr="003C261E" w14:paraId="0F3AADD3" w14:textId="77777777" w:rsidTr="003C261E">
        <w:trPr>
          <w:trHeight w:val="20"/>
        </w:trPr>
        <w:tc>
          <w:tcPr>
            <w:tcW w:w="1121" w:type="pct"/>
            <w:vMerge/>
          </w:tcPr>
          <w:p w14:paraId="46462776" w14:textId="77777777" w:rsidR="00C6347D" w:rsidRPr="003C261E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0C64B9DB" w14:textId="3C8F1DAA" w:rsidR="00C6347D" w:rsidRPr="00E07BA5" w:rsidRDefault="00C6347D" w:rsidP="00836895">
            <w:pPr>
              <w:spacing w:before="0" w:after="0" w:line="240" w:lineRule="auto"/>
              <w:jc w:val="both"/>
              <w:rPr>
                <w:szCs w:val="24"/>
              </w:rPr>
            </w:pPr>
            <w:r w:rsidRPr="00E07BA5">
              <w:rPr>
                <w:szCs w:val="24"/>
              </w:rPr>
              <w:t>Устройство, назначение, правила и условия применения универсальных и специальных приспособлений, режущего и измерительного инструмента, используем</w:t>
            </w:r>
            <w:r w:rsidR="000E152F" w:rsidRPr="00E07BA5">
              <w:rPr>
                <w:szCs w:val="24"/>
              </w:rPr>
              <w:t>ых</w:t>
            </w:r>
            <w:r w:rsidRPr="00E07BA5">
              <w:rPr>
                <w:szCs w:val="24"/>
              </w:rPr>
              <w:t xml:space="preserve"> в процессе изготовления нестандартных </w:t>
            </w:r>
            <w:r w:rsidR="0081671E" w:rsidRPr="00E07BA5">
              <w:rPr>
                <w:szCs w:val="24"/>
              </w:rPr>
              <w:t>СК</w:t>
            </w:r>
          </w:p>
        </w:tc>
      </w:tr>
      <w:tr w:rsidR="00C6347D" w:rsidRPr="003C261E" w14:paraId="2B7DD4BA" w14:textId="77777777" w:rsidTr="003C261E">
        <w:trPr>
          <w:trHeight w:val="20"/>
        </w:trPr>
        <w:tc>
          <w:tcPr>
            <w:tcW w:w="1121" w:type="pct"/>
            <w:vMerge/>
          </w:tcPr>
          <w:p w14:paraId="592B3205" w14:textId="77777777" w:rsidR="00C6347D" w:rsidRPr="003C261E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692AD6C3" w14:textId="0202C7EA" w:rsidR="00C6347D" w:rsidRPr="003C261E" w:rsidRDefault="00C6347D" w:rsidP="00836895">
            <w:pPr>
              <w:spacing w:before="0" w:after="0" w:line="240" w:lineRule="auto"/>
              <w:jc w:val="both"/>
              <w:rPr>
                <w:szCs w:val="24"/>
              </w:rPr>
            </w:pPr>
            <w:r w:rsidRPr="003C261E">
              <w:rPr>
                <w:szCs w:val="24"/>
              </w:rPr>
              <w:t xml:space="preserve">Правила определения и установки оптимального режима обработки в зависимости от материала заготовки, формы обрабатываемой поверхности и типа станка, </w:t>
            </w:r>
            <w:r w:rsidRPr="00352812">
              <w:rPr>
                <w:szCs w:val="24"/>
              </w:rPr>
              <w:t>используемых</w:t>
            </w:r>
            <w:r w:rsidRPr="003C261E">
              <w:rPr>
                <w:szCs w:val="24"/>
              </w:rPr>
              <w:t xml:space="preserve"> для изготовления нестандартных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3C261E" w14:paraId="542D29F2" w14:textId="77777777" w:rsidTr="003C261E">
        <w:trPr>
          <w:trHeight w:val="20"/>
        </w:trPr>
        <w:tc>
          <w:tcPr>
            <w:tcW w:w="1121" w:type="pct"/>
            <w:vMerge/>
          </w:tcPr>
          <w:p w14:paraId="1556ADE7" w14:textId="77777777" w:rsidR="00C6347D" w:rsidRPr="003C261E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395A3196" w14:textId="2B26CB2F" w:rsidR="00C6347D" w:rsidRPr="003C261E" w:rsidRDefault="00C6347D" w:rsidP="00836895">
            <w:pPr>
              <w:spacing w:before="0" w:after="0" w:line="240" w:lineRule="auto"/>
              <w:jc w:val="both"/>
              <w:rPr>
                <w:szCs w:val="24"/>
              </w:rPr>
            </w:pPr>
            <w:r w:rsidRPr="003C261E">
              <w:rPr>
                <w:szCs w:val="24"/>
              </w:rPr>
              <w:t xml:space="preserve">Правила, последовательность и способы обработки сложных металлических и неметаллических заготовок, деталей, изделий на станках технологической линии по производству нестандартных </w:t>
            </w:r>
            <w:r w:rsidR="0081671E">
              <w:rPr>
                <w:szCs w:val="24"/>
              </w:rPr>
              <w:t>СК</w:t>
            </w:r>
          </w:p>
        </w:tc>
      </w:tr>
      <w:tr w:rsidR="00C6347D" w:rsidRPr="003C261E" w14:paraId="2D705194" w14:textId="77777777" w:rsidTr="003C261E">
        <w:trPr>
          <w:trHeight w:val="20"/>
        </w:trPr>
        <w:tc>
          <w:tcPr>
            <w:tcW w:w="1121" w:type="pct"/>
            <w:vMerge/>
          </w:tcPr>
          <w:p w14:paraId="63AF1CAD" w14:textId="77777777" w:rsidR="00C6347D" w:rsidRPr="003C261E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FEC0B0A" w14:textId="5A5A95F2" w:rsidR="00C6347D" w:rsidRPr="003C261E" w:rsidRDefault="00C6347D" w:rsidP="00836895">
            <w:pPr>
              <w:spacing w:before="0" w:after="0" w:line="240" w:lineRule="auto"/>
              <w:jc w:val="both"/>
              <w:rPr>
                <w:szCs w:val="24"/>
              </w:rPr>
            </w:pPr>
            <w:r w:rsidRPr="003C261E">
              <w:rPr>
                <w:szCs w:val="24"/>
              </w:rPr>
              <w:t xml:space="preserve">Приемы и способы обеспечения показателей качества </w:t>
            </w:r>
            <w:r w:rsidR="0081671E">
              <w:rPr>
                <w:szCs w:val="24"/>
              </w:rPr>
              <w:t>СК</w:t>
            </w:r>
            <w:r w:rsidRPr="003C261E">
              <w:rPr>
                <w:szCs w:val="24"/>
              </w:rPr>
              <w:t xml:space="preserve"> согласно нормативно-технической документации и </w:t>
            </w:r>
            <w:r w:rsidRPr="00352812">
              <w:rPr>
                <w:szCs w:val="24"/>
              </w:rPr>
              <w:t>ТУ</w:t>
            </w:r>
          </w:p>
        </w:tc>
      </w:tr>
      <w:tr w:rsidR="00C6347D" w:rsidRPr="003C261E" w14:paraId="66CBAB4F" w14:textId="77777777" w:rsidTr="003C261E">
        <w:trPr>
          <w:trHeight w:val="20"/>
        </w:trPr>
        <w:tc>
          <w:tcPr>
            <w:tcW w:w="1121" w:type="pct"/>
            <w:vMerge/>
          </w:tcPr>
          <w:p w14:paraId="48F67787" w14:textId="77777777" w:rsidR="00C6347D" w:rsidRPr="003C261E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32544AF0" w14:textId="42B440AE" w:rsidR="00C6347D" w:rsidRPr="003C261E" w:rsidRDefault="00C6347D" w:rsidP="00836895">
            <w:pPr>
              <w:spacing w:before="0" w:after="0" w:line="240" w:lineRule="auto"/>
              <w:jc w:val="both"/>
              <w:rPr>
                <w:szCs w:val="24"/>
              </w:rPr>
            </w:pPr>
            <w:r w:rsidRPr="003C261E">
              <w:rPr>
                <w:szCs w:val="24"/>
              </w:rPr>
              <w:t xml:space="preserve">Правила, виды, методы и последовательность проведения инструментального контроля нестандартных </w:t>
            </w:r>
            <w:r w:rsidR="0081671E">
              <w:rPr>
                <w:szCs w:val="24"/>
              </w:rPr>
              <w:t>СК</w:t>
            </w:r>
            <w:r w:rsidRPr="003C261E">
              <w:rPr>
                <w:szCs w:val="24"/>
              </w:rPr>
              <w:t xml:space="preserve"> </w:t>
            </w:r>
          </w:p>
        </w:tc>
      </w:tr>
      <w:tr w:rsidR="00C6347D" w:rsidRPr="003C261E" w14:paraId="0B15EDDB" w14:textId="77777777" w:rsidTr="003C261E">
        <w:trPr>
          <w:trHeight w:val="20"/>
        </w:trPr>
        <w:tc>
          <w:tcPr>
            <w:tcW w:w="1121" w:type="pct"/>
            <w:vMerge/>
          </w:tcPr>
          <w:p w14:paraId="2E77D289" w14:textId="77777777" w:rsidR="00C6347D" w:rsidRPr="003C261E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45D4ADA2" w14:textId="7482C23C" w:rsidR="00C6347D" w:rsidRPr="003C261E" w:rsidRDefault="00C6347D" w:rsidP="00836895">
            <w:pPr>
              <w:spacing w:before="0" w:after="0" w:line="240" w:lineRule="auto"/>
              <w:jc w:val="both"/>
              <w:rPr>
                <w:szCs w:val="24"/>
              </w:rPr>
            </w:pPr>
            <w:r w:rsidRPr="003C261E">
              <w:rPr>
                <w:rStyle w:val="extended-textshort"/>
                <w:szCs w:val="24"/>
              </w:rPr>
              <w:t>Методы и методики проверки специальных характеристик и дополнительных функций</w:t>
            </w:r>
            <w:r w:rsidRPr="003C261E" w:rsidDel="00703A70">
              <w:rPr>
                <w:rStyle w:val="extended-textshort"/>
                <w:szCs w:val="24"/>
              </w:rPr>
              <w:t xml:space="preserve"> </w:t>
            </w:r>
            <w:r w:rsidRPr="003C261E">
              <w:rPr>
                <w:rStyle w:val="extended-textshort"/>
                <w:szCs w:val="24"/>
              </w:rPr>
              <w:t xml:space="preserve">готов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3C261E">
              <w:rPr>
                <w:rStyle w:val="extended-textshort"/>
                <w:szCs w:val="24"/>
              </w:rPr>
              <w:t xml:space="preserve"> нестандартных типоразмеров на соответствие технической документации, специальны</w:t>
            </w:r>
            <w:r w:rsidR="000E152F">
              <w:rPr>
                <w:rStyle w:val="extended-textshort"/>
                <w:szCs w:val="24"/>
              </w:rPr>
              <w:t>м</w:t>
            </w:r>
            <w:r w:rsidRPr="003C261E">
              <w:rPr>
                <w:rStyle w:val="extended-textshort"/>
                <w:szCs w:val="24"/>
              </w:rPr>
              <w:t xml:space="preserve"> ТУ</w:t>
            </w:r>
          </w:p>
        </w:tc>
      </w:tr>
      <w:tr w:rsidR="00C6347D" w:rsidRPr="003C261E" w14:paraId="4876E405" w14:textId="77777777" w:rsidTr="003C261E">
        <w:trPr>
          <w:trHeight w:val="20"/>
        </w:trPr>
        <w:tc>
          <w:tcPr>
            <w:tcW w:w="1121" w:type="pct"/>
            <w:vMerge/>
          </w:tcPr>
          <w:p w14:paraId="6352A167" w14:textId="77777777" w:rsidR="00C6347D" w:rsidRPr="003C261E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7406EB1E" w14:textId="0C148270" w:rsidR="00C6347D" w:rsidRPr="003C261E" w:rsidRDefault="00C6347D" w:rsidP="00836895">
            <w:pPr>
              <w:spacing w:before="0" w:after="0" w:line="240" w:lineRule="auto"/>
              <w:jc w:val="both"/>
              <w:rPr>
                <w:szCs w:val="24"/>
              </w:rPr>
            </w:pPr>
            <w:r w:rsidRPr="003C261E">
              <w:rPr>
                <w:rStyle w:val="extended-textshort"/>
                <w:szCs w:val="24"/>
              </w:rPr>
              <w:t xml:space="preserve">Способы и порядок проведения регулировки готовых не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3C261E">
              <w:rPr>
                <w:rStyle w:val="extended-textshort"/>
                <w:szCs w:val="24"/>
              </w:rPr>
              <w:t>, в том числе настройки специальных характеристик</w:t>
            </w:r>
          </w:p>
        </w:tc>
      </w:tr>
      <w:tr w:rsidR="00C6347D" w:rsidRPr="003C261E" w14:paraId="468B75E8" w14:textId="77777777" w:rsidTr="003C261E">
        <w:trPr>
          <w:trHeight w:val="20"/>
        </w:trPr>
        <w:tc>
          <w:tcPr>
            <w:tcW w:w="1121" w:type="pct"/>
            <w:vMerge/>
          </w:tcPr>
          <w:p w14:paraId="1416730E" w14:textId="77777777" w:rsidR="00C6347D" w:rsidRPr="003C261E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3C488E64" w14:textId="421E5245" w:rsidR="00C6347D" w:rsidRPr="003C261E" w:rsidRDefault="00C6347D" w:rsidP="008E5AE6">
            <w:pPr>
              <w:spacing w:before="0" w:after="0" w:line="240" w:lineRule="auto"/>
              <w:jc w:val="both"/>
              <w:rPr>
                <w:szCs w:val="24"/>
              </w:rPr>
            </w:pPr>
            <w:r w:rsidRPr="003C261E">
              <w:rPr>
                <w:rStyle w:val="extended-textshort"/>
                <w:szCs w:val="24"/>
              </w:rPr>
              <w:t xml:space="preserve">Виды и порядок нанесения маркировки на прошедшие контроль качества нестандартные изделия </w:t>
            </w:r>
            <w:r w:rsidR="0081671E">
              <w:rPr>
                <w:rStyle w:val="extended-textshort"/>
                <w:szCs w:val="24"/>
              </w:rPr>
              <w:t>СК</w:t>
            </w:r>
            <w:r w:rsidRPr="003C261E">
              <w:rPr>
                <w:rStyle w:val="extended-textshort"/>
                <w:szCs w:val="24"/>
              </w:rPr>
              <w:t xml:space="preserve"> в соответствии с технической документацией</w:t>
            </w:r>
          </w:p>
        </w:tc>
      </w:tr>
      <w:tr w:rsidR="00C6347D" w:rsidRPr="003C261E" w14:paraId="7B99AADF" w14:textId="77777777" w:rsidTr="003C261E">
        <w:trPr>
          <w:trHeight w:val="20"/>
        </w:trPr>
        <w:tc>
          <w:tcPr>
            <w:tcW w:w="1121" w:type="pct"/>
            <w:vMerge/>
          </w:tcPr>
          <w:p w14:paraId="6F372E7A" w14:textId="77777777" w:rsidR="00C6347D" w:rsidRPr="003C261E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32FEFF6C" w14:textId="722E6779" w:rsidR="00C6347D" w:rsidRPr="003C261E" w:rsidRDefault="00C6347D" w:rsidP="00836895">
            <w:pPr>
              <w:spacing w:before="0" w:after="0" w:line="240" w:lineRule="auto"/>
              <w:jc w:val="both"/>
              <w:rPr>
                <w:szCs w:val="24"/>
              </w:rPr>
            </w:pPr>
            <w:r w:rsidRPr="003C261E">
              <w:rPr>
                <w:rStyle w:val="extended-textshort"/>
                <w:szCs w:val="24"/>
              </w:rPr>
              <w:t xml:space="preserve">Порядок сдачи-приемки готовых нестандартных </w:t>
            </w:r>
            <w:r w:rsidR="0081671E">
              <w:rPr>
                <w:rStyle w:val="extended-textshort"/>
                <w:szCs w:val="24"/>
              </w:rPr>
              <w:t>СК</w:t>
            </w:r>
          </w:p>
        </w:tc>
      </w:tr>
      <w:tr w:rsidR="00C6347D" w:rsidRPr="003C261E" w14:paraId="51862C78" w14:textId="77777777" w:rsidTr="003C261E">
        <w:trPr>
          <w:trHeight w:val="20"/>
        </w:trPr>
        <w:tc>
          <w:tcPr>
            <w:tcW w:w="1121" w:type="pct"/>
            <w:vMerge/>
          </w:tcPr>
          <w:p w14:paraId="513D28A5" w14:textId="77777777" w:rsidR="00C6347D" w:rsidRPr="003C261E" w:rsidDel="002A1D54" w:rsidRDefault="00C6347D" w:rsidP="008E5AE6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79" w:type="pct"/>
          </w:tcPr>
          <w:p w14:paraId="324D10B1" w14:textId="528136C0" w:rsidR="00C6347D" w:rsidRPr="003C261E" w:rsidRDefault="00C6347D" w:rsidP="00836895">
            <w:pPr>
              <w:spacing w:before="0" w:after="0" w:line="240" w:lineRule="auto"/>
              <w:jc w:val="both"/>
              <w:rPr>
                <w:rStyle w:val="extended-textshort"/>
                <w:szCs w:val="24"/>
              </w:rPr>
            </w:pPr>
            <w:r w:rsidRPr="003C261E">
              <w:rPr>
                <w:szCs w:val="24"/>
              </w:rPr>
              <w:t xml:space="preserve">Правила оформления производственной документации на нестандартные </w:t>
            </w:r>
            <w:r w:rsidR="0081671E">
              <w:rPr>
                <w:szCs w:val="24"/>
              </w:rPr>
              <w:t>СК</w:t>
            </w:r>
            <w:r w:rsidRPr="003C261E">
              <w:rPr>
                <w:szCs w:val="24"/>
              </w:rPr>
              <w:t xml:space="preserve"> полной заводской готовности</w:t>
            </w:r>
          </w:p>
        </w:tc>
      </w:tr>
      <w:tr w:rsidR="00C6347D" w:rsidRPr="003C261E" w14:paraId="7F78F25D" w14:textId="77777777" w:rsidTr="003C261E">
        <w:trPr>
          <w:trHeight w:val="20"/>
        </w:trPr>
        <w:tc>
          <w:tcPr>
            <w:tcW w:w="1121" w:type="pct"/>
          </w:tcPr>
          <w:p w14:paraId="2364CD17" w14:textId="77777777" w:rsidR="00C6347D" w:rsidRPr="003C261E" w:rsidDel="002A1D54" w:rsidRDefault="00C6347D" w:rsidP="008E5AE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3C261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79" w:type="pct"/>
          </w:tcPr>
          <w:p w14:paraId="6D1CA87F" w14:textId="5D9E8D41" w:rsidR="00C6347D" w:rsidRPr="003C261E" w:rsidRDefault="00C6347D" w:rsidP="00396C44">
            <w:pPr>
              <w:spacing w:before="0" w:after="0" w:line="240" w:lineRule="auto"/>
              <w:jc w:val="both"/>
              <w:rPr>
                <w:szCs w:val="24"/>
              </w:rPr>
            </w:pPr>
            <w:r w:rsidRPr="003C261E">
              <w:rPr>
                <w:szCs w:val="24"/>
              </w:rPr>
              <w:t xml:space="preserve">Наличие </w:t>
            </w:r>
            <w:r w:rsidR="00396C44" w:rsidRPr="003C261E">
              <w:rPr>
                <w:szCs w:val="24"/>
              </w:rPr>
              <w:t xml:space="preserve">не ниже </w:t>
            </w:r>
            <w:r w:rsidR="00396C44" w:rsidRPr="00E07BA5">
              <w:rPr>
                <w:szCs w:val="24"/>
              </w:rPr>
              <w:t>III</w:t>
            </w:r>
            <w:r w:rsidR="00396C44" w:rsidRPr="00E07BA5" w:rsidDel="00396C44">
              <w:rPr>
                <w:szCs w:val="24"/>
              </w:rPr>
              <w:t xml:space="preserve"> </w:t>
            </w:r>
            <w:r w:rsidRPr="00E07BA5">
              <w:rPr>
                <w:szCs w:val="24"/>
              </w:rPr>
              <w:t>группы</w:t>
            </w:r>
            <w:r w:rsidRPr="003C261E">
              <w:rPr>
                <w:szCs w:val="24"/>
              </w:rPr>
              <w:t xml:space="preserve"> по электробезопасности </w:t>
            </w:r>
          </w:p>
        </w:tc>
      </w:tr>
    </w:tbl>
    <w:p w14:paraId="185FF026" w14:textId="77777777" w:rsidR="00C6347D" w:rsidRPr="00E9182F" w:rsidRDefault="00C6347D" w:rsidP="008E5AE6">
      <w:pPr>
        <w:pStyle w:val="1b"/>
        <w:spacing w:before="0" w:line="240" w:lineRule="auto"/>
        <w:jc w:val="center"/>
        <w:rPr>
          <w:sz w:val="24"/>
          <w:szCs w:val="20"/>
          <w:lang w:val="ru-RU"/>
        </w:rPr>
      </w:pPr>
    </w:p>
    <w:p w14:paraId="6B609BDD" w14:textId="673C83B5" w:rsidR="00C6347D" w:rsidRPr="00161855" w:rsidRDefault="00C6347D" w:rsidP="008E5AE6">
      <w:pPr>
        <w:pStyle w:val="1b"/>
        <w:spacing w:before="0" w:line="240" w:lineRule="auto"/>
        <w:jc w:val="center"/>
        <w:rPr>
          <w:lang w:val="ru-RU"/>
        </w:rPr>
      </w:pPr>
      <w:bookmarkStart w:id="12" w:name="_Toc85806771"/>
      <w:r w:rsidRPr="00161855">
        <w:rPr>
          <w:lang w:val="ru-RU"/>
        </w:rPr>
        <w:t>IV. Сведения об организациях – разработчиках профессионального стандарта</w:t>
      </w:r>
      <w:bookmarkEnd w:id="12"/>
    </w:p>
    <w:p w14:paraId="1795B0AA" w14:textId="77777777" w:rsidR="003D146E" w:rsidRPr="00E9182F" w:rsidRDefault="003D146E" w:rsidP="008E5AE6">
      <w:pPr>
        <w:pStyle w:val="1b"/>
        <w:spacing w:before="0" w:line="240" w:lineRule="auto"/>
        <w:jc w:val="center"/>
        <w:rPr>
          <w:sz w:val="24"/>
          <w:szCs w:val="20"/>
          <w:lang w:val="ru-RU"/>
        </w:rPr>
      </w:pPr>
    </w:p>
    <w:p w14:paraId="4399D42C" w14:textId="77777777" w:rsidR="00D50AF6" w:rsidRDefault="00D50AF6" w:rsidP="00D50AF6">
      <w:pPr>
        <w:spacing w:before="0" w:after="0" w:line="240" w:lineRule="auto"/>
        <w:rPr>
          <w:b/>
          <w:szCs w:val="24"/>
        </w:rPr>
      </w:pPr>
      <w:r w:rsidRPr="00CC3886">
        <w:rPr>
          <w:b/>
          <w:szCs w:val="24"/>
        </w:rPr>
        <w:t>4.1. Ответственная организация-разработчик</w:t>
      </w:r>
    </w:p>
    <w:p w14:paraId="7F6D7359" w14:textId="77777777" w:rsidR="00D50AF6" w:rsidRDefault="00D50AF6" w:rsidP="00D50AF6">
      <w:pPr>
        <w:spacing w:before="0" w:after="0" w:line="240" w:lineRule="auto"/>
        <w:rPr>
          <w:b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D50AF6" w14:paraId="031C303B" w14:textId="77777777" w:rsidTr="00F90807">
        <w:trPr>
          <w:trHeight w:val="393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4EF1598" w14:textId="77777777" w:rsidR="00D50AF6" w:rsidRDefault="00D50AF6" w:rsidP="00F90807">
            <w:pPr>
              <w:shd w:val="clear" w:color="auto" w:fill="FFFFFF" w:themeFill="background1"/>
              <w:spacing w:before="0" w:after="0" w:line="240" w:lineRule="auto"/>
              <w:rPr>
                <w:szCs w:val="24"/>
              </w:rPr>
            </w:pPr>
            <w:r w:rsidRPr="00DD26CC">
              <w:rPr>
                <w:szCs w:val="24"/>
              </w:rPr>
              <w:t>Ассоциация участников рынка сверхпрозрачных ограждающих конструкций «Национальный Оконный Союз» (Ассоциация «НОкС»), Московская область</w:t>
            </w:r>
          </w:p>
        </w:tc>
      </w:tr>
      <w:tr w:rsidR="00D50AF6" w14:paraId="32840BAD" w14:textId="77777777" w:rsidTr="00F90807">
        <w:trPr>
          <w:trHeight w:val="416"/>
        </w:trPr>
        <w:tc>
          <w:tcPr>
            <w:tcW w:w="5000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B72E9E6" w14:textId="77777777" w:rsidR="00D50AF6" w:rsidRDefault="00D50AF6" w:rsidP="00683098">
            <w:pPr>
              <w:pStyle w:val="af8"/>
              <w:tabs>
                <w:tab w:val="left" w:pos="993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Директор</w:t>
            </w:r>
            <w:r>
              <w:rPr>
                <w:bCs/>
                <w:szCs w:val="24"/>
              </w:rPr>
              <w:tab/>
            </w:r>
            <w:r>
              <w:rPr>
                <w:bCs/>
                <w:szCs w:val="24"/>
              </w:rPr>
              <w:tab/>
            </w:r>
            <w:r>
              <w:rPr>
                <w:bCs/>
                <w:szCs w:val="24"/>
              </w:rPr>
              <w:tab/>
            </w:r>
            <w:r>
              <w:rPr>
                <w:bCs/>
                <w:szCs w:val="24"/>
              </w:rPr>
              <w:tab/>
            </w:r>
            <w:r w:rsidRPr="00DD26CC">
              <w:rPr>
                <w:bCs/>
                <w:szCs w:val="24"/>
              </w:rPr>
              <w:t>Файзиев Сергей Анварович</w:t>
            </w:r>
          </w:p>
        </w:tc>
      </w:tr>
    </w:tbl>
    <w:p w14:paraId="0EC0C4A4" w14:textId="77777777" w:rsidR="00D50AF6" w:rsidRDefault="00D50AF6" w:rsidP="00D50AF6">
      <w:pPr>
        <w:spacing w:before="0" w:after="0" w:line="240" w:lineRule="auto"/>
      </w:pPr>
    </w:p>
    <w:p w14:paraId="1444846C" w14:textId="77777777" w:rsidR="00D50AF6" w:rsidRDefault="00D50AF6" w:rsidP="00D50AF6">
      <w:pPr>
        <w:spacing w:before="0" w:after="0" w:line="240" w:lineRule="auto"/>
        <w:rPr>
          <w:b/>
          <w:szCs w:val="24"/>
        </w:rPr>
      </w:pPr>
      <w:r w:rsidRPr="00CC3886">
        <w:rPr>
          <w:b/>
          <w:szCs w:val="24"/>
        </w:rPr>
        <w:t>4.2. Наименования организаций-разработчиков</w:t>
      </w:r>
    </w:p>
    <w:p w14:paraId="2398E998" w14:textId="77777777" w:rsidR="00D50AF6" w:rsidRPr="009030A6" w:rsidRDefault="00D50AF6" w:rsidP="00D50AF6">
      <w:pPr>
        <w:spacing w:before="0" w:after="0" w:line="240" w:lineRule="auto"/>
        <w:rPr>
          <w:bCs/>
        </w:rPr>
      </w:pPr>
    </w:p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9659"/>
      </w:tblGrid>
      <w:tr w:rsidR="00D50AF6" w:rsidRPr="002A24B7" w14:paraId="2F089041" w14:textId="77777777" w:rsidTr="00F90807">
        <w:trPr>
          <w:trHeight w:val="241"/>
        </w:trPr>
        <w:tc>
          <w:tcPr>
            <w:tcW w:w="264" w:type="pct"/>
            <w:tcBorders>
              <w:top w:val="single" w:sz="4" w:space="0" w:color="7F7F7F"/>
              <w:left w:val="single" w:sz="2" w:space="0" w:color="808080"/>
              <w:bottom w:val="single" w:sz="4" w:space="0" w:color="808080" w:themeColor="background1" w:themeShade="80"/>
              <w:right w:val="single" w:sz="4" w:space="0" w:color="7F7F7F"/>
            </w:tcBorders>
            <w:vAlign w:val="center"/>
          </w:tcPr>
          <w:p w14:paraId="3C463533" w14:textId="77777777" w:rsidR="00D50AF6" w:rsidRPr="002A24B7" w:rsidRDefault="00D50AF6" w:rsidP="00F90807">
            <w:pPr>
              <w:spacing w:before="0" w:after="0" w:line="240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736" w:type="pct"/>
            <w:tcBorders>
              <w:top w:val="single" w:sz="4" w:space="0" w:color="7F7F7F"/>
              <w:left w:val="single" w:sz="4" w:space="0" w:color="7F7F7F"/>
              <w:bottom w:val="single" w:sz="4" w:space="0" w:color="808080" w:themeColor="background1" w:themeShade="80"/>
              <w:right w:val="single" w:sz="4" w:space="0" w:color="7F7F7F"/>
            </w:tcBorders>
            <w:vAlign w:val="center"/>
          </w:tcPr>
          <w:p w14:paraId="6C73BC38" w14:textId="77777777" w:rsidR="00D50AF6" w:rsidRPr="002A24B7" w:rsidRDefault="00D50AF6" w:rsidP="00F90807">
            <w:pPr>
              <w:spacing w:before="0" w:after="0" w:line="240" w:lineRule="auto"/>
              <w:rPr>
                <w:szCs w:val="20"/>
              </w:rPr>
            </w:pPr>
            <w:r>
              <w:rPr>
                <w:szCs w:val="20"/>
              </w:rPr>
              <w:t>ФГБУ «ВНИИ труда» Минтруда России, город Москва</w:t>
            </w:r>
            <w:r w:rsidRPr="00A44957" w:rsidDel="000307A3">
              <w:rPr>
                <w:szCs w:val="24"/>
              </w:rPr>
              <w:t xml:space="preserve"> </w:t>
            </w:r>
          </w:p>
        </w:tc>
      </w:tr>
    </w:tbl>
    <w:p w14:paraId="7CBA46C9" w14:textId="77777777" w:rsidR="00EB35C0" w:rsidRPr="00161855" w:rsidRDefault="00EB35C0" w:rsidP="00D50AF6">
      <w:pPr>
        <w:spacing w:before="0" w:after="0" w:line="240" w:lineRule="auto"/>
      </w:pPr>
    </w:p>
    <w:sectPr w:rsidR="00EB35C0" w:rsidRPr="00161855" w:rsidSect="00B646FC">
      <w:endnotePr>
        <w:numFmt w:val="decimal"/>
      </w:endnotePr>
      <w:pgSz w:w="11906" w:h="16838" w:code="9"/>
      <w:pgMar w:top="1134" w:right="567" w:bottom="1134" w:left="1134" w:header="397" w:footer="3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D9A3A" w16cex:dateUtc="2021-10-22T17:14:00Z"/>
  <w16cex:commentExtensible w16cex:durableId="251D9CE2" w16cex:dateUtc="2021-10-22T17:26:00Z"/>
  <w16cex:commentExtensible w16cex:durableId="251D9B2F" w16cex:dateUtc="2021-10-22T1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A442A" w16cid:durableId="251D9A3A"/>
  <w16cid:commentId w16cid:paraId="79AB96AF" w16cid:durableId="251D9CE2"/>
  <w16cid:commentId w16cid:paraId="59BFC92D" w16cid:durableId="251D9B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F9F66" w14:textId="77777777" w:rsidR="007F66A6" w:rsidRDefault="007F66A6" w:rsidP="0085401D">
      <w:pPr>
        <w:spacing w:after="0" w:line="240" w:lineRule="auto"/>
      </w:pPr>
      <w:r>
        <w:separator/>
      </w:r>
    </w:p>
  </w:endnote>
  <w:endnote w:type="continuationSeparator" w:id="0">
    <w:p w14:paraId="1D8E6268" w14:textId="77777777" w:rsidR="007F66A6" w:rsidRDefault="007F66A6" w:rsidP="0085401D">
      <w:pPr>
        <w:spacing w:after="0" w:line="240" w:lineRule="auto"/>
      </w:pPr>
      <w:r>
        <w:continuationSeparator/>
      </w:r>
    </w:p>
  </w:endnote>
  <w:endnote w:id="1">
    <w:p w14:paraId="7183DEBE" w14:textId="77777777" w:rsidR="007F66A6" w:rsidRPr="000F359B" w:rsidRDefault="007F66A6" w:rsidP="00E9182F">
      <w:pPr>
        <w:pStyle w:val="af0"/>
        <w:spacing w:before="0"/>
        <w:jc w:val="both"/>
      </w:pPr>
      <w:r w:rsidRPr="000F359B">
        <w:rPr>
          <w:vertAlign w:val="superscript"/>
        </w:rPr>
        <w:endnoteRef/>
      </w:r>
      <w:r w:rsidRPr="000F359B">
        <w:t xml:space="preserve"> Общероссийский классификатор занятий.</w:t>
      </w:r>
    </w:p>
  </w:endnote>
  <w:endnote w:id="2">
    <w:p w14:paraId="6B05194E" w14:textId="77777777" w:rsidR="007F66A6" w:rsidRPr="000F359B" w:rsidRDefault="007F66A6" w:rsidP="00E9182F">
      <w:pPr>
        <w:pStyle w:val="ab"/>
        <w:spacing w:before="0"/>
        <w:ind w:left="180" w:hanging="180"/>
        <w:jc w:val="both"/>
        <w:rPr>
          <w:lang w:eastAsia="ru-RU"/>
        </w:rPr>
      </w:pPr>
      <w:r w:rsidRPr="000F359B">
        <w:rPr>
          <w:vertAlign w:val="superscript"/>
        </w:rPr>
        <w:endnoteRef/>
      </w:r>
      <w:r w:rsidRPr="000F359B">
        <w:rPr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0A4AF234" w14:textId="6BB27876" w:rsidR="007F66A6" w:rsidRPr="00683098" w:rsidRDefault="007F66A6" w:rsidP="005207AF">
      <w:pPr>
        <w:pStyle w:val="af0"/>
        <w:spacing w:before="0"/>
        <w:jc w:val="both"/>
        <w:rPr>
          <w:color w:val="000000" w:themeColor="text1"/>
        </w:rPr>
      </w:pPr>
      <w:r w:rsidRPr="0076078A">
        <w:rPr>
          <w:rStyle w:val="af2"/>
        </w:rPr>
        <w:endnoteRef/>
      </w:r>
      <w:r w:rsidRPr="0076078A">
        <w:t xml:space="preserve"> Постановление Правительства Российской Ф</w:t>
      </w:r>
      <w:r>
        <w:t>едерации от 25 февраля 2000 г. № 163 «</w:t>
      </w:r>
      <w:r w:rsidRPr="0076078A">
        <w:t xml:space="preserve">Об утверждении перечня тяжелых  работ  и  </w:t>
      </w:r>
      <w:r w:rsidRPr="00683098">
        <w:rPr>
          <w:color w:val="000000" w:themeColor="text1"/>
        </w:rPr>
        <w:t>работ  с   вредными   или   опасными   условиями   труда,   при выполнении  которых  запрещается  применение   труда   лиц   моложе   восемнадцати   лет</w:t>
      </w:r>
      <w:r>
        <w:rPr>
          <w:color w:val="000000" w:themeColor="text1"/>
        </w:rPr>
        <w:t>»</w:t>
      </w:r>
      <w:r w:rsidRPr="00683098">
        <w:rPr>
          <w:color w:val="000000" w:themeColor="text1"/>
        </w:rPr>
        <w:t xml:space="preserve">   (Собрание законодательст</w:t>
      </w:r>
      <w:r>
        <w:rPr>
          <w:color w:val="000000" w:themeColor="text1"/>
        </w:rPr>
        <w:t>ва Российской Федерации, 2000, №</w:t>
      </w:r>
      <w:r w:rsidRPr="00683098">
        <w:rPr>
          <w:color w:val="000000" w:themeColor="text1"/>
        </w:rPr>
        <w:t xml:space="preserve"> 10, ст. 1131; </w:t>
      </w:r>
      <w:r>
        <w:rPr>
          <w:color w:val="000000" w:themeColor="text1"/>
        </w:rPr>
        <w:t>2011, №</w:t>
      </w:r>
      <w:r w:rsidRPr="00683098">
        <w:rPr>
          <w:color w:val="000000" w:themeColor="text1"/>
        </w:rPr>
        <w:t xml:space="preserve"> 26, ст. 3803); статья 265 Трудового кодекса  Российской  Федерации  (Собрание законодательства Российской Федерации, 2002, № 1, ст. 3; 2013, № 14, ст. 1666).</w:t>
      </w:r>
    </w:p>
  </w:endnote>
  <w:endnote w:id="4">
    <w:p w14:paraId="3CE7D4D1" w14:textId="676892FB" w:rsidR="007F66A6" w:rsidRDefault="007F66A6" w:rsidP="00E07BA5">
      <w:pPr>
        <w:pStyle w:val="af0"/>
        <w:spacing w:before="0"/>
        <w:jc w:val="both"/>
      </w:pPr>
      <w:r w:rsidRPr="00683098">
        <w:rPr>
          <w:rStyle w:val="af2"/>
          <w:color w:val="000000" w:themeColor="text1"/>
        </w:rPr>
        <w:endnoteRef/>
      </w:r>
      <w:r w:rsidRPr="00683098">
        <w:rPr>
          <w:color w:val="000000" w:themeColor="text1"/>
        </w:rPr>
        <w:t xml:space="preserve"> 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</w:t>
      </w:r>
      <w:r w:rsidRPr="00E07BA5">
        <w:t xml:space="preserve">29 января 2021 г., регистрационный № 62278); приказ Минздрава России </w:t>
      </w:r>
      <w:r>
        <w:br/>
      </w:r>
      <w:r w:rsidRPr="00E07BA5"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br/>
      </w:r>
      <w:r w:rsidRPr="00E07BA5">
        <w:t>№ 62277).</w:t>
      </w:r>
    </w:p>
  </w:endnote>
  <w:endnote w:id="5">
    <w:p w14:paraId="21AAE135" w14:textId="59326109" w:rsidR="007F66A6" w:rsidRPr="00BB0F32" w:rsidRDefault="007F66A6" w:rsidP="005207AF">
      <w:pPr>
        <w:pStyle w:val="af0"/>
        <w:spacing w:before="0"/>
        <w:jc w:val="both"/>
      </w:pPr>
      <w:r w:rsidRPr="00BB0F32">
        <w:rPr>
          <w:rStyle w:val="af2"/>
        </w:rPr>
        <w:endnoteRef/>
      </w:r>
      <w:r w:rsidRPr="00BB0F32">
        <w:t xml:space="preserve"> </w:t>
      </w:r>
      <w:r w:rsidR="00E541DF" w:rsidRPr="00E541DF">
        <w:t xml:space="preserve"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 </w:t>
      </w:r>
      <w:r w:rsidR="00B13782" w:rsidRPr="00B13782">
        <w:t xml:space="preserve">(Собрание законодательства Российской Федерации, 2022, № 1, </w:t>
      </w:r>
      <w:r w:rsidR="00B13782">
        <w:br/>
      </w:r>
      <w:r w:rsidR="00B13782" w:rsidRPr="00B13782">
        <w:t>ст. 171)</w:t>
      </w:r>
      <w:r w:rsidR="00E541DF" w:rsidRPr="00E541DF">
        <w:t>.</w:t>
      </w:r>
    </w:p>
  </w:endnote>
  <w:endnote w:id="6">
    <w:p w14:paraId="338E6C98" w14:textId="0D7EA467" w:rsidR="007F66A6" w:rsidRPr="00BB0F32" w:rsidRDefault="007F66A6" w:rsidP="005207AF">
      <w:pPr>
        <w:pStyle w:val="af0"/>
        <w:spacing w:before="0"/>
        <w:jc w:val="both"/>
      </w:pPr>
      <w:r w:rsidRPr="00BB0F32">
        <w:rPr>
          <w:rStyle w:val="af2"/>
        </w:rPr>
        <w:endnoteRef/>
      </w:r>
      <w:r w:rsidRPr="00BB0F32">
        <w:t xml:space="preserve"> </w:t>
      </w:r>
      <w:r w:rsidRPr="00750CB6"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23, ст. 4041).</w:t>
      </w:r>
    </w:p>
  </w:endnote>
  <w:endnote w:id="7">
    <w:p w14:paraId="11BA223B" w14:textId="78F334B5" w:rsidR="007F66A6" w:rsidRPr="0029580F" w:rsidRDefault="007F66A6" w:rsidP="00E9182F">
      <w:pPr>
        <w:pStyle w:val="af0"/>
        <w:spacing w:before="0"/>
        <w:jc w:val="both"/>
      </w:pPr>
      <w:r w:rsidRPr="0029580F">
        <w:rPr>
          <w:rStyle w:val="af2"/>
        </w:rPr>
        <w:endnoteRef/>
      </w:r>
      <w:r w:rsidRPr="0029580F">
        <w:t xml:space="preserve"> </w:t>
      </w:r>
      <w:bookmarkStart w:id="7" w:name="_Hlk68115289"/>
      <w:r w:rsidRPr="0029580F">
        <w:t>Единый тарифно-квалификационный справочник работ и профессий рабочих</w:t>
      </w:r>
      <w:bookmarkEnd w:id="7"/>
      <w:r w:rsidRPr="0029580F">
        <w:t>, выпуск 2, раздел «Слесарные и слесарно-сборочные работы».</w:t>
      </w:r>
    </w:p>
  </w:endnote>
  <w:endnote w:id="8">
    <w:p w14:paraId="02DC2792" w14:textId="78FCD771" w:rsidR="007F66A6" w:rsidRPr="0029580F" w:rsidRDefault="007F66A6" w:rsidP="00E9182F">
      <w:pPr>
        <w:pStyle w:val="af0"/>
        <w:spacing w:before="0"/>
        <w:jc w:val="both"/>
      </w:pPr>
      <w:r w:rsidRPr="0029580F">
        <w:rPr>
          <w:rStyle w:val="af2"/>
        </w:rPr>
        <w:endnoteRef/>
      </w:r>
      <w:r w:rsidRPr="0029580F">
        <w:t xml:space="preserve"> Единый тарифно-квалификационный справочник работ и профессий рабочих, выпуск 40, раздел «Общие профессии деревообрабатывающих производств».</w:t>
      </w:r>
    </w:p>
  </w:endnote>
  <w:endnote w:id="9">
    <w:p w14:paraId="0D60863A" w14:textId="3764C1B8" w:rsidR="007F66A6" w:rsidRPr="0029580F" w:rsidRDefault="007F66A6" w:rsidP="00E9182F">
      <w:pPr>
        <w:pStyle w:val="af0"/>
        <w:spacing w:before="0"/>
        <w:jc w:val="both"/>
      </w:pPr>
      <w:r w:rsidRPr="0029580F">
        <w:rPr>
          <w:rStyle w:val="af2"/>
        </w:rPr>
        <w:endnoteRef/>
      </w:r>
      <w:r w:rsidRPr="0029580F">
        <w:t xml:space="preserve"> Единый тарифно-квалификационный справочник работ и профессий рабочих, выпуск 40, раздел «Лесопиление и деревообработка».</w:t>
      </w:r>
    </w:p>
  </w:endnote>
  <w:endnote w:id="10">
    <w:p w14:paraId="29490E75" w14:textId="71845C72" w:rsidR="007F66A6" w:rsidRPr="0029580F" w:rsidRDefault="007F66A6" w:rsidP="00E9182F">
      <w:pPr>
        <w:pStyle w:val="af0"/>
        <w:spacing w:before="0"/>
        <w:jc w:val="both"/>
      </w:pPr>
      <w:r w:rsidRPr="0029580F">
        <w:rPr>
          <w:rStyle w:val="af2"/>
        </w:rPr>
        <w:endnoteRef/>
      </w:r>
      <w:r w:rsidRPr="0029580F">
        <w:t xml:space="preserve"> Единый тарифно-квалификационный справочник работ и профессий рабочих, выпуск 27, раздел «Производство полимерных материалов и изделий из них».</w:t>
      </w:r>
    </w:p>
  </w:endnote>
  <w:endnote w:id="11">
    <w:p w14:paraId="0B733621" w14:textId="50C43272" w:rsidR="007F66A6" w:rsidRPr="0029580F" w:rsidRDefault="007F66A6" w:rsidP="00E9182F">
      <w:pPr>
        <w:pStyle w:val="af0"/>
        <w:spacing w:before="0"/>
        <w:jc w:val="both"/>
      </w:pPr>
      <w:r w:rsidRPr="0029580F">
        <w:rPr>
          <w:rStyle w:val="af2"/>
        </w:rPr>
        <w:endnoteRef/>
      </w:r>
      <w:r w:rsidRPr="0029580F">
        <w:t xml:space="preserve"> Общероссийский классификатор профессий рабочих, должностей служащих и тарифных разрядов. </w:t>
      </w:r>
    </w:p>
  </w:endnote>
  <w:endnote w:id="12">
    <w:p w14:paraId="43158899" w14:textId="77C038BD" w:rsidR="007F66A6" w:rsidRDefault="007F66A6" w:rsidP="00A47331">
      <w:pPr>
        <w:pStyle w:val="af0"/>
        <w:spacing w:before="0"/>
        <w:jc w:val="both"/>
      </w:pPr>
      <w:r w:rsidRPr="0029580F">
        <w:rPr>
          <w:rStyle w:val="af2"/>
        </w:rPr>
        <w:endnoteRef/>
      </w:r>
      <w:r w:rsidRPr="0029580F">
        <w:t xml:space="preserve"> Единый тарифно-квалификационный справочник работ и профессий рабочих, выпуск 2, раздел «Механическая обработка металлов и других материалов».</w:t>
      </w:r>
    </w:p>
  </w:endnote>
  <w:endnote w:id="13">
    <w:p w14:paraId="48663374" w14:textId="2D971B12" w:rsidR="007F66A6" w:rsidRDefault="007F66A6" w:rsidP="00A47331">
      <w:pPr>
        <w:pStyle w:val="af0"/>
        <w:spacing w:before="0"/>
      </w:pPr>
      <w:r>
        <w:rPr>
          <w:rStyle w:val="af2"/>
        </w:rPr>
        <w:endnoteRef/>
      </w:r>
      <w:r>
        <w:t xml:space="preserve"> </w:t>
      </w:r>
      <w:r w:rsidRPr="001B004A">
        <w:t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20 г., регистрационный № 61957).</w:t>
      </w:r>
    </w:p>
  </w:endnote>
  <w:endnote w:id="14">
    <w:p w14:paraId="0DE7F7AF" w14:textId="2156883E" w:rsidR="007F66A6" w:rsidRDefault="007F66A6" w:rsidP="00A47331">
      <w:pPr>
        <w:pStyle w:val="af0"/>
        <w:spacing w:before="0"/>
      </w:pPr>
      <w:r>
        <w:rPr>
          <w:rStyle w:val="af2"/>
        </w:rPr>
        <w:endnoteRef/>
      </w:r>
      <w:r>
        <w:t xml:space="preserve"> </w:t>
      </w:r>
      <w:bookmarkStart w:id="10" w:name="_Hlk37860065"/>
      <w:r w:rsidRPr="003829B4">
        <w:t>Общероссийский классификатор специальностей по образованию</w:t>
      </w:r>
      <w:bookmarkEnd w:id="10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8D75F" w14:textId="77777777" w:rsidR="007F66A6" w:rsidRDefault="007F66A6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66B5E28" w14:textId="77777777" w:rsidR="007F66A6" w:rsidRDefault="007F66A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1E63D" w14:textId="77777777" w:rsidR="007F66A6" w:rsidRDefault="007F66A6" w:rsidP="0085401D">
      <w:pPr>
        <w:spacing w:after="0" w:line="240" w:lineRule="auto"/>
      </w:pPr>
      <w:r>
        <w:separator/>
      </w:r>
    </w:p>
  </w:footnote>
  <w:footnote w:type="continuationSeparator" w:id="0">
    <w:p w14:paraId="72FDA768" w14:textId="77777777" w:rsidR="007F66A6" w:rsidRDefault="007F66A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02AF7" w14:textId="77777777" w:rsidR="007F66A6" w:rsidRDefault="007F66A6" w:rsidP="0001222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6CD2797" w14:textId="77777777" w:rsidR="007F66A6" w:rsidRDefault="007F66A6" w:rsidP="0001222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D62CF" w14:textId="20EB0566" w:rsidR="007F66A6" w:rsidRPr="00573E98" w:rsidRDefault="007F66A6" w:rsidP="00012221">
    <w:pPr>
      <w:pStyle w:val="af6"/>
    </w:pPr>
    <w:r w:rsidRPr="00573E98">
      <w:fldChar w:fldCharType="begin"/>
    </w:r>
    <w:r w:rsidRPr="00573E98">
      <w:instrText xml:space="preserve"> PAGE   \* MERGEFORMAT </w:instrText>
    </w:r>
    <w:r w:rsidRPr="00573E98">
      <w:fldChar w:fldCharType="separate"/>
    </w:r>
    <w:r w:rsidR="00DA3C0B">
      <w:rPr>
        <w:noProof/>
      </w:rPr>
      <w:t>2</w:t>
    </w:r>
    <w:r w:rsidRPr="00573E98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189338"/>
      <w:docPartObj>
        <w:docPartGallery w:val="Page Numbers (Top of Page)"/>
        <w:docPartUnique/>
      </w:docPartObj>
    </w:sdtPr>
    <w:sdtEndPr/>
    <w:sdtContent>
      <w:p w14:paraId="65751E32" w14:textId="35886D20" w:rsidR="007F66A6" w:rsidRPr="00573E98" w:rsidRDefault="00DA3C0B" w:rsidP="00012221">
        <w:pPr>
          <w:pStyle w:val="af6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71681"/>
      <w:docPartObj>
        <w:docPartGallery w:val="Page Numbers (Top of Page)"/>
        <w:docPartUnique/>
      </w:docPartObj>
    </w:sdtPr>
    <w:sdtEndPr/>
    <w:sdtContent>
      <w:p w14:paraId="30D8DE15" w14:textId="6878F851" w:rsidR="007F66A6" w:rsidRPr="00012221" w:rsidRDefault="007F66A6" w:rsidP="00012221">
        <w:pPr>
          <w:pStyle w:val="af6"/>
        </w:pPr>
        <w:r w:rsidRPr="00012221">
          <w:fldChar w:fldCharType="begin"/>
        </w:r>
        <w:r w:rsidRPr="00012221">
          <w:instrText>PAGE   \* MERGEFORMAT</w:instrText>
        </w:r>
        <w:r w:rsidRPr="00012221">
          <w:fldChar w:fldCharType="separate"/>
        </w:r>
        <w:r w:rsidR="00DA3C0B">
          <w:rPr>
            <w:noProof/>
          </w:rPr>
          <w:t>4</w:t>
        </w:r>
        <w:r w:rsidRPr="0001222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91C8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11FA1"/>
    <w:rsid w:val="00012221"/>
    <w:rsid w:val="000122D7"/>
    <w:rsid w:val="00012C1C"/>
    <w:rsid w:val="00014209"/>
    <w:rsid w:val="00015728"/>
    <w:rsid w:val="0001628B"/>
    <w:rsid w:val="0002029A"/>
    <w:rsid w:val="000233F3"/>
    <w:rsid w:val="00024342"/>
    <w:rsid w:val="00024620"/>
    <w:rsid w:val="00030CB0"/>
    <w:rsid w:val="00031514"/>
    <w:rsid w:val="00035E36"/>
    <w:rsid w:val="0004121D"/>
    <w:rsid w:val="00044B3F"/>
    <w:rsid w:val="00044DC2"/>
    <w:rsid w:val="00045455"/>
    <w:rsid w:val="00046A47"/>
    <w:rsid w:val="0004720B"/>
    <w:rsid w:val="00050CD0"/>
    <w:rsid w:val="00052960"/>
    <w:rsid w:val="00053515"/>
    <w:rsid w:val="00062E1B"/>
    <w:rsid w:val="00063246"/>
    <w:rsid w:val="00064388"/>
    <w:rsid w:val="0006663A"/>
    <w:rsid w:val="00067607"/>
    <w:rsid w:val="00071543"/>
    <w:rsid w:val="00071B2E"/>
    <w:rsid w:val="00072B21"/>
    <w:rsid w:val="00074F6F"/>
    <w:rsid w:val="00076A25"/>
    <w:rsid w:val="000804A3"/>
    <w:rsid w:val="00084FE7"/>
    <w:rsid w:val="000866A4"/>
    <w:rsid w:val="000867A8"/>
    <w:rsid w:val="00087289"/>
    <w:rsid w:val="00090F10"/>
    <w:rsid w:val="00092969"/>
    <w:rsid w:val="00094518"/>
    <w:rsid w:val="000A1036"/>
    <w:rsid w:val="000A1EA3"/>
    <w:rsid w:val="000A6F02"/>
    <w:rsid w:val="000A79E9"/>
    <w:rsid w:val="000B2752"/>
    <w:rsid w:val="000B4A81"/>
    <w:rsid w:val="000B759A"/>
    <w:rsid w:val="000C3808"/>
    <w:rsid w:val="000C439B"/>
    <w:rsid w:val="000C5B1F"/>
    <w:rsid w:val="000C76D4"/>
    <w:rsid w:val="000C7B7E"/>
    <w:rsid w:val="000D17D1"/>
    <w:rsid w:val="000D3B5A"/>
    <w:rsid w:val="000D4163"/>
    <w:rsid w:val="000D4232"/>
    <w:rsid w:val="000D4708"/>
    <w:rsid w:val="000E152F"/>
    <w:rsid w:val="000E450C"/>
    <w:rsid w:val="000E70D0"/>
    <w:rsid w:val="000F20A4"/>
    <w:rsid w:val="000F230C"/>
    <w:rsid w:val="000F3039"/>
    <w:rsid w:val="000F359B"/>
    <w:rsid w:val="00100D84"/>
    <w:rsid w:val="0010207E"/>
    <w:rsid w:val="001035C3"/>
    <w:rsid w:val="00104FF8"/>
    <w:rsid w:val="001105F4"/>
    <w:rsid w:val="001135C1"/>
    <w:rsid w:val="00115B3A"/>
    <w:rsid w:val="00117833"/>
    <w:rsid w:val="001212C0"/>
    <w:rsid w:val="0012250A"/>
    <w:rsid w:val="00124001"/>
    <w:rsid w:val="001270E9"/>
    <w:rsid w:val="00127316"/>
    <w:rsid w:val="001313FB"/>
    <w:rsid w:val="001319BB"/>
    <w:rsid w:val="00131ADD"/>
    <w:rsid w:val="00131C0D"/>
    <w:rsid w:val="001320B4"/>
    <w:rsid w:val="00132487"/>
    <w:rsid w:val="00137585"/>
    <w:rsid w:val="00140B27"/>
    <w:rsid w:val="00145116"/>
    <w:rsid w:val="0014601C"/>
    <w:rsid w:val="00146AC5"/>
    <w:rsid w:val="0015075B"/>
    <w:rsid w:val="001516FE"/>
    <w:rsid w:val="00152B1E"/>
    <w:rsid w:val="00153409"/>
    <w:rsid w:val="00153E86"/>
    <w:rsid w:val="0016036C"/>
    <w:rsid w:val="00161130"/>
    <w:rsid w:val="00161855"/>
    <w:rsid w:val="0016278C"/>
    <w:rsid w:val="00162E77"/>
    <w:rsid w:val="00163537"/>
    <w:rsid w:val="0016682F"/>
    <w:rsid w:val="0017024D"/>
    <w:rsid w:val="001719F2"/>
    <w:rsid w:val="00177852"/>
    <w:rsid w:val="0018108C"/>
    <w:rsid w:val="001873BA"/>
    <w:rsid w:val="00187845"/>
    <w:rsid w:val="00195782"/>
    <w:rsid w:val="001A005D"/>
    <w:rsid w:val="001A02A4"/>
    <w:rsid w:val="001A18A1"/>
    <w:rsid w:val="001A1AEB"/>
    <w:rsid w:val="001B004A"/>
    <w:rsid w:val="001B5537"/>
    <w:rsid w:val="001B5A3F"/>
    <w:rsid w:val="001B67D6"/>
    <w:rsid w:val="001B7A38"/>
    <w:rsid w:val="001B7F35"/>
    <w:rsid w:val="001C34E1"/>
    <w:rsid w:val="001C599D"/>
    <w:rsid w:val="001C5DC0"/>
    <w:rsid w:val="001D31D4"/>
    <w:rsid w:val="001D4726"/>
    <w:rsid w:val="001D5E99"/>
    <w:rsid w:val="001D5EAA"/>
    <w:rsid w:val="001E4268"/>
    <w:rsid w:val="001E7D7C"/>
    <w:rsid w:val="001F1064"/>
    <w:rsid w:val="001F4F65"/>
    <w:rsid w:val="00200698"/>
    <w:rsid w:val="00201CC7"/>
    <w:rsid w:val="00205F9D"/>
    <w:rsid w:val="00205FAB"/>
    <w:rsid w:val="0020719D"/>
    <w:rsid w:val="00213E34"/>
    <w:rsid w:val="00213EFF"/>
    <w:rsid w:val="002143F4"/>
    <w:rsid w:val="00216116"/>
    <w:rsid w:val="00216182"/>
    <w:rsid w:val="00216DD5"/>
    <w:rsid w:val="00217798"/>
    <w:rsid w:val="00231E42"/>
    <w:rsid w:val="00233D9F"/>
    <w:rsid w:val="00236BDA"/>
    <w:rsid w:val="0024079C"/>
    <w:rsid w:val="00240C7F"/>
    <w:rsid w:val="002410B5"/>
    <w:rsid w:val="0024195A"/>
    <w:rsid w:val="00242396"/>
    <w:rsid w:val="00243B1E"/>
    <w:rsid w:val="0024481E"/>
    <w:rsid w:val="00244F4C"/>
    <w:rsid w:val="00250472"/>
    <w:rsid w:val="00253EB3"/>
    <w:rsid w:val="0025495D"/>
    <w:rsid w:val="0025571D"/>
    <w:rsid w:val="00256478"/>
    <w:rsid w:val="00256FF6"/>
    <w:rsid w:val="00260D29"/>
    <w:rsid w:val="00262FF8"/>
    <w:rsid w:val="00275852"/>
    <w:rsid w:val="00276169"/>
    <w:rsid w:val="002764C4"/>
    <w:rsid w:val="00276C4D"/>
    <w:rsid w:val="002846F8"/>
    <w:rsid w:val="00285C92"/>
    <w:rsid w:val="00286DC5"/>
    <w:rsid w:val="00287C73"/>
    <w:rsid w:val="00291954"/>
    <w:rsid w:val="0029282F"/>
    <w:rsid w:val="002929B3"/>
    <w:rsid w:val="00292CE9"/>
    <w:rsid w:val="00294D12"/>
    <w:rsid w:val="0029522F"/>
    <w:rsid w:val="0029580F"/>
    <w:rsid w:val="00295984"/>
    <w:rsid w:val="00297C73"/>
    <w:rsid w:val="00297FCA"/>
    <w:rsid w:val="002A0C91"/>
    <w:rsid w:val="002A198B"/>
    <w:rsid w:val="002A1D54"/>
    <w:rsid w:val="002A1DD6"/>
    <w:rsid w:val="002A24B7"/>
    <w:rsid w:val="002A403B"/>
    <w:rsid w:val="002A689D"/>
    <w:rsid w:val="002A7306"/>
    <w:rsid w:val="002B0313"/>
    <w:rsid w:val="002B4E76"/>
    <w:rsid w:val="002B79A3"/>
    <w:rsid w:val="002C346B"/>
    <w:rsid w:val="002C4EA8"/>
    <w:rsid w:val="002C511D"/>
    <w:rsid w:val="002C636F"/>
    <w:rsid w:val="002C69DD"/>
    <w:rsid w:val="002D0C49"/>
    <w:rsid w:val="002D1609"/>
    <w:rsid w:val="002D468C"/>
    <w:rsid w:val="002D59FD"/>
    <w:rsid w:val="002E05CB"/>
    <w:rsid w:val="002E60E0"/>
    <w:rsid w:val="002E67D2"/>
    <w:rsid w:val="002F2EE2"/>
    <w:rsid w:val="002F4FDF"/>
    <w:rsid w:val="00303A0F"/>
    <w:rsid w:val="00305595"/>
    <w:rsid w:val="00311CF4"/>
    <w:rsid w:val="003130A4"/>
    <w:rsid w:val="00313BC0"/>
    <w:rsid w:val="0031512A"/>
    <w:rsid w:val="0031784D"/>
    <w:rsid w:val="00317CFB"/>
    <w:rsid w:val="00321DEF"/>
    <w:rsid w:val="00322E92"/>
    <w:rsid w:val="0032437A"/>
    <w:rsid w:val="003252DE"/>
    <w:rsid w:val="00325397"/>
    <w:rsid w:val="0032597D"/>
    <w:rsid w:val="003259A4"/>
    <w:rsid w:val="00330635"/>
    <w:rsid w:val="0033640D"/>
    <w:rsid w:val="00341E83"/>
    <w:rsid w:val="003421EE"/>
    <w:rsid w:val="00342FCF"/>
    <w:rsid w:val="0034462D"/>
    <w:rsid w:val="00344A7C"/>
    <w:rsid w:val="003458C9"/>
    <w:rsid w:val="00350CAF"/>
    <w:rsid w:val="00352274"/>
    <w:rsid w:val="00352812"/>
    <w:rsid w:val="00354422"/>
    <w:rsid w:val="00354CF6"/>
    <w:rsid w:val="003560B3"/>
    <w:rsid w:val="00357BF6"/>
    <w:rsid w:val="00364091"/>
    <w:rsid w:val="00364E48"/>
    <w:rsid w:val="003658CB"/>
    <w:rsid w:val="00366A7F"/>
    <w:rsid w:val="0036745E"/>
    <w:rsid w:val="00372088"/>
    <w:rsid w:val="00372EE4"/>
    <w:rsid w:val="003777B2"/>
    <w:rsid w:val="00377BEF"/>
    <w:rsid w:val="003803E8"/>
    <w:rsid w:val="00380EAA"/>
    <w:rsid w:val="00382463"/>
    <w:rsid w:val="00383B9D"/>
    <w:rsid w:val="00383CEE"/>
    <w:rsid w:val="00386DCE"/>
    <w:rsid w:val="0038734B"/>
    <w:rsid w:val="003947F0"/>
    <w:rsid w:val="003953F8"/>
    <w:rsid w:val="00396C44"/>
    <w:rsid w:val="003A20CD"/>
    <w:rsid w:val="003A28B6"/>
    <w:rsid w:val="003A59B5"/>
    <w:rsid w:val="003A5A72"/>
    <w:rsid w:val="003A6812"/>
    <w:rsid w:val="003B0368"/>
    <w:rsid w:val="003B37FB"/>
    <w:rsid w:val="003B38BA"/>
    <w:rsid w:val="003B55D1"/>
    <w:rsid w:val="003B566C"/>
    <w:rsid w:val="003C1691"/>
    <w:rsid w:val="003C261E"/>
    <w:rsid w:val="003C28D0"/>
    <w:rsid w:val="003C5AA4"/>
    <w:rsid w:val="003C7C21"/>
    <w:rsid w:val="003C7DCE"/>
    <w:rsid w:val="003D146E"/>
    <w:rsid w:val="003D48C2"/>
    <w:rsid w:val="003D4C48"/>
    <w:rsid w:val="003D6FDB"/>
    <w:rsid w:val="003D7D83"/>
    <w:rsid w:val="003E3199"/>
    <w:rsid w:val="003E44C4"/>
    <w:rsid w:val="003E4F23"/>
    <w:rsid w:val="003E5BF4"/>
    <w:rsid w:val="003E5EBD"/>
    <w:rsid w:val="003E7FDB"/>
    <w:rsid w:val="00401BEE"/>
    <w:rsid w:val="00403888"/>
    <w:rsid w:val="00403A5B"/>
    <w:rsid w:val="00406EC1"/>
    <w:rsid w:val="00415B13"/>
    <w:rsid w:val="00415BF6"/>
    <w:rsid w:val="004251D6"/>
    <w:rsid w:val="0042780A"/>
    <w:rsid w:val="0043182E"/>
    <w:rsid w:val="00431E58"/>
    <w:rsid w:val="00432E64"/>
    <w:rsid w:val="00434609"/>
    <w:rsid w:val="0043555F"/>
    <w:rsid w:val="00436280"/>
    <w:rsid w:val="0044026F"/>
    <w:rsid w:val="004408BB"/>
    <w:rsid w:val="00441E0E"/>
    <w:rsid w:val="00444B23"/>
    <w:rsid w:val="00446FF7"/>
    <w:rsid w:val="004473EA"/>
    <w:rsid w:val="00450953"/>
    <w:rsid w:val="00451E97"/>
    <w:rsid w:val="00452808"/>
    <w:rsid w:val="0045414D"/>
    <w:rsid w:val="00454A41"/>
    <w:rsid w:val="0046000A"/>
    <w:rsid w:val="00463AA2"/>
    <w:rsid w:val="004640BA"/>
    <w:rsid w:val="00465CD8"/>
    <w:rsid w:val="00465D65"/>
    <w:rsid w:val="00465EB0"/>
    <w:rsid w:val="004724A0"/>
    <w:rsid w:val="004724EE"/>
    <w:rsid w:val="00473203"/>
    <w:rsid w:val="00474B3E"/>
    <w:rsid w:val="00475DBD"/>
    <w:rsid w:val="004763D4"/>
    <w:rsid w:val="004768A8"/>
    <w:rsid w:val="00476CA1"/>
    <w:rsid w:val="00477D93"/>
    <w:rsid w:val="00480BB5"/>
    <w:rsid w:val="00481BB2"/>
    <w:rsid w:val="00481EE8"/>
    <w:rsid w:val="00483300"/>
    <w:rsid w:val="00483682"/>
    <w:rsid w:val="00484B3A"/>
    <w:rsid w:val="004864B4"/>
    <w:rsid w:val="00487032"/>
    <w:rsid w:val="00487B11"/>
    <w:rsid w:val="00492A86"/>
    <w:rsid w:val="0049309B"/>
    <w:rsid w:val="00494FD2"/>
    <w:rsid w:val="00496A16"/>
    <w:rsid w:val="00497A21"/>
    <w:rsid w:val="004A1315"/>
    <w:rsid w:val="004A21CA"/>
    <w:rsid w:val="004A2E7A"/>
    <w:rsid w:val="004A2FEF"/>
    <w:rsid w:val="004A3377"/>
    <w:rsid w:val="004A435D"/>
    <w:rsid w:val="004A6D3E"/>
    <w:rsid w:val="004A7197"/>
    <w:rsid w:val="004B089A"/>
    <w:rsid w:val="004B23B7"/>
    <w:rsid w:val="004B267F"/>
    <w:rsid w:val="004B4F31"/>
    <w:rsid w:val="004B5CB7"/>
    <w:rsid w:val="004B622C"/>
    <w:rsid w:val="004B72C6"/>
    <w:rsid w:val="004C107E"/>
    <w:rsid w:val="004C14E0"/>
    <w:rsid w:val="004C5DC2"/>
    <w:rsid w:val="004C68C3"/>
    <w:rsid w:val="004C7D8F"/>
    <w:rsid w:val="004D0595"/>
    <w:rsid w:val="004D1D32"/>
    <w:rsid w:val="004D347C"/>
    <w:rsid w:val="004D501B"/>
    <w:rsid w:val="004D7B44"/>
    <w:rsid w:val="004F183D"/>
    <w:rsid w:val="004F32EB"/>
    <w:rsid w:val="004F51DB"/>
    <w:rsid w:val="004F5B5D"/>
    <w:rsid w:val="004F7B52"/>
    <w:rsid w:val="00500207"/>
    <w:rsid w:val="00501B40"/>
    <w:rsid w:val="00502863"/>
    <w:rsid w:val="0050550A"/>
    <w:rsid w:val="00511CB1"/>
    <w:rsid w:val="00515F8F"/>
    <w:rsid w:val="005207AF"/>
    <w:rsid w:val="00520A10"/>
    <w:rsid w:val="005212F9"/>
    <w:rsid w:val="005215CC"/>
    <w:rsid w:val="0053068A"/>
    <w:rsid w:val="00532213"/>
    <w:rsid w:val="0054266C"/>
    <w:rsid w:val="005448AE"/>
    <w:rsid w:val="005543DD"/>
    <w:rsid w:val="0055486A"/>
    <w:rsid w:val="00555122"/>
    <w:rsid w:val="00556298"/>
    <w:rsid w:val="00556C0C"/>
    <w:rsid w:val="00560490"/>
    <w:rsid w:val="00561E51"/>
    <w:rsid w:val="005620E0"/>
    <w:rsid w:val="0056262B"/>
    <w:rsid w:val="005646F9"/>
    <w:rsid w:val="00565C92"/>
    <w:rsid w:val="00566C3A"/>
    <w:rsid w:val="00570A22"/>
    <w:rsid w:val="00570B85"/>
    <w:rsid w:val="00570D7D"/>
    <w:rsid w:val="00571128"/>
    <w:rsid w:val="00573E98"/>
    <w:rsid w:val="00576540"/>
    <w:rsid w:val="005815C1"/>
    <w:rsid w:val="005823D1"/>
    <w:rsid w:val="00583215"/>
    <w:rsid w:val="00583BA9"/>
    <w:rsid w:val="00586909"/>
    <w:rsid w:val="00590F63"/>
    <w:rsid w:val="0059246D"/>
    <w:rsid w:val="0059268B"/>
    <w:rsid w:val="00593D0E"/>
    <w:rsid w:val="005959A8"/>
    <w:rsid w:val="005A0E2C"/>
    <w:rsid w:val="005A19E9"/>
    <w:rsid w:val="005A4202"/>
    <w:rsid w:val="005B0F93"/>
    <w:rsid w:val="005B2E6A"/>
    <w:rsid w:val="005B3AAD"/>
    <w:rsid w:val="005B3E63"/>
    <w:rsid w:val="005B4EF4"/>
    <w:rsid w:val="005B7AAC"/>
    <w:rsid w:val="005C090E"/>
    <w:rsid w:val="005C2EE7"/>
    <w:rsid w:val="005C2FB2"/>
    <w:rsid w:val="005C413C"/>
    <w:rsid w:val="005C529A"/>
    <w:rsid w:val="005C6F7D"/>
    <w:rsid w:val="005C7478"/>
    <w:rsid w:val="005C7697"/>
    <w:rsid w:val="005C78B3"/>
    <w:rsid w:val="005C7CD5"/>
    <w:rsid w:val="005D0DAE"/>
    <w:rsid w:val="005D1470"/>
    <w:rsid w:val="005E125D"/>
    <w:rsid w:val="005F2CCE"/>
    <w:rsid w:val="005F4CAC"/>
    <w:rsid w:val="005F534F"/>
    <w:rsid w:val="005F64C1"/>
    <w:rsid w:val="005F7B24"/>
    <w:rsid w:val="00603CCA"/>
    <w:rsid w:val="00604BA7"/>
    <w:rsid w:val="00606930"/>
    <w:rsid w:val="00616FDD"/>
    <w:rsid w:val="00620141"/>
    <w:rsid w:val="00622078"/>
    <w:rsid w:val="00622B10"/>
    <w:rsid w:val="00626E55"/>
    <w:rsid w:val="0063019F"/>
    <w:rsid w:val="0063076A"/>
    <w:rsid w:val="00630C3B"/>
    <w:rsid w:val="00630FB7"/>
    <w:rsid w:val="006357C3"/>
    <w:rsid w:val="00635C9D"/>
    <w:rsid w:val="00636F5C"/>
    <w:rsid w:val="00637A85"/>
    <w:rsid w:val="00644F78"/>
    <w:rsid w:val="006453C4"/>
    <w:rsid w:val="006472CA"/>
    <w:rsid w:val="00650771"/>
    <w:rsid w:val="00651EE7"/>
    <w:rsid w:val="00657D69"/>
    <w:rsid w:val="00661D98"/>
    <w:rsid w:val="006640A2"/>
    <w:rsid w:val="00674E31"/>
    <w:rsid w:val="0067640F"/>
    <w:rsid w:val="0068047C"/>
    <w:rsid w:val="00681B98"/>
    <w:rsid w:val="0068202A"/>
    <w:rsid w:val="00683098"/>
    <w:rsid w:val="006841A0"/>
    <w:rsid w:val="00684CC2"/>
    <w:rsid w:val="00684CC3"/>
    <w:rsid w:val="00685521"/>
    <w:rsid w:val="006929F1"/>
    <w:rsid w:val="00693652"/>
    <w:rsid w:val="006A3F85"/>
    <w:rsid w:val="006A6887"/>
    <w:rsid w:val="006B1B73"/>
    <w:rsid w:val="006B217C"/>
    <w:rsid w:val="006B2706"/>
    <w:rsid w:val="006B311E"/>
    <w:rsid w:val="006B3791"/>
    <w:rsid w:val="006B5466"/>
    <w:rsid w:val="006B5538"/>
    <w:rsid w:val="006B566D"/>
    <w:rsid w:val="006B5E41"/>
    <w:rsid w:val="006B607B"/>
    <w:rsid w:val="006B7DB7"/>
    <w:rsid w:val="006C06F0"/>
    <w:rsid w:val="006C1017"/>
    <w:rsid w:val="006C1711"/>
    <w:rsid w:val="006C1FF2"/>
    <w:rsid w:val="006C2C72"/>
    <w:rsid w:val="006C2F50"/>
    <w:rsid w:val="006C32B4"/>
    <w:rsid w:val="006C3863"/>
    <w:rsid w:val="006C4634"/>
    <w:rsid w:val="006C5F90"/>
    <w:rsid w:val="006C6743"/>
    <w:rsid w:val="006C67CB"/>
    <w:rsid w:val="006C6801"/>
    <w:rsid w:val="006C6F4E"/>
    <w:rsid w:val="006C7D2B"/>
    <w:rsid w:val="006D0FD2"/>
    <w:rsid w:val="006D26AA"/>
    <w:rsid w:val="006D7298"/>
    <w:rsid w:val="006E06FB"/>
    <w:rsid w:val="006E11FA"/>
    <w:rsid w:val="006E4AB3"/>
    <w:rsid w:val="006E506A"/>
    <w:rsid w:val="006F08D0"/>
    <w:rsid w:val="006F0999"/>
    <w:rsid w:val="006F6A8B"/>
    <w:rsid w:val="00703A70"/>
    <w:rsid w:val="0070730D"/>
    <w:rsid w:val="00707322"/>
    <w:rsid w:val="00710915"/>
    <w:rsid w:val="00713514"/>
    <w:rsid w:val="00714178"/>
    <w:rsid w:val="00717B28"/>
    <w:rsid w:val="0072336E"/>
    <w:rsid w:val="0072352F"/>
    <w:rsid w:val="0072649E"/>
    <w:rsid w:val="00726766"/>
    <w:rsid w:val="00726E5E"/>
    <w:rsid w:val="0072716B"/>
    <w:rsid w:val="007312FB"/>
    <w:rsid w:val="007314EF"/>
    <w:rsid w:val="00736B64"/>
    <w:rsid w:val="00736FEA"/>
    <w:rsid w:val="007407AC"/>
    <w:rsid w:val="00742636"/>
    <w:rsid w:val="007433AF"/>
    <w:rsid w:val="00743FD1"/>
    <w:rsid w:val="00745B5B"/>
    <w:rsid w:val="00750CB6"/>
    <w:rsid w:val="00752683"/>
    <w:rsid w:val="007562D2"/>
    <w:rsid w:val="00756797"/>
    <w:rsid w:val="00756F9E"/>
    <w:rsid w:val="00760102"/>
    <w:rsid w:val="007602F3"/>
    <w:rsid w:val="00760EBB"/>
    <w:rsid w:val="0076323B"/>
    <w:rsid w:val="007636FB"/>
    <w:rsid w:val="00767490"/>
    <w:rsid w:val="0077005B"/>
    <w:rsid w:val="00771A58"/>
    <w:rsid w:val="007721EA"/>
    <w:rsid w:val="00772F11"/>
    <w:rsid w:val="00773615"/>
    <w:rsid w:val="0077373B"/>
    <w:rsid w:val="007756EA"/>
    <w:rsid w:val="007761E6"/>
    <w:rsid w:val="0077674D"/>
    <w:rsid w:val="00782FB6"/>
    <w:rsid w:val="00784F91"/>
    <w:rsid w:val="00786386"/>
    <w:rsid w:val="00790179"/>
    <w:rsid w:val="007903F1"/>
    <w:rsid w:val="00791C8C"/>
    <w:rsid w:val="00794BD8"/>
    <w:rsid w:val="007A0CE8"/>
    <w:rsid w:val="007A3758"/>
    <w:rsid w:val="007A64A6"/>
    <w:rsid w:val="007A65E8"/>
    <w:rsid w:val="007B0A93"/>
    <w:rsid w:val="007B1B25"/>
    <w:rsid w:val="007B2B5F"/>
    <w:rsid w:val="007B335D"/>
    <w:rsid w:val="007C0B07"/>
    <w:rsid w:val="007C1CAF"/>
    <w:rsid w:val="007C24BC"/>
    <w:rsid w:val="007C3F67"/>
    <w:rsid w:val="007C4E3A"/>
    <w:rsid w:val="007C6D05"/>
    <w:rsid w:val="007C7F66"/>
    <w:rsid w:val="007D08BA"/>
    <w:rsid w:val="007D1D00"/>
    <w:rsid w:val="007D66DB"/>
    <w:rsid w:val="007D7E94"/>
    <w:rsid w:val="007E0437"/>
    <w:rsid w:val="007E4B8F"/>
    <w:rsid w:val="007F0EF9"/>
    <w:rsid w:val="007F2606"/>
    <w:rsid w:val="007F2FAA"/>
    <w:rsid w:val="007F66A6"/>
    <w:rsid w:val="007F6C91"/>
    <w:rsid w:val="007F7EA5"/>
    <w:rsid w:val="0080095D"/>
    <w:rsid w:val="00800DEA"/>
    <w:rsid w:val="008013A5"/>
    <w:rsid w:val="0080221B"/>
    <w:rsid w:val="00802A7B"/>
    <w:rsid w:val="00802B76"/>
    <w:rsid w:val="008045CB"/>
    <w:rsid w:val="00807D95"/>
    <w:rsid w:val="008131C3"/>
    <w:rsid w:val="00813A9E"/>
    <w:rsid w:val="00815084"/>
    <w:rsid w:val="0081671E"/>
    <w:rsid w:val="00816BCC"/>
    <w:rsid w:val="0081754E"/>
    <w:rsid w:val="00817887"/>
    <w:rsid w:val="00817EB7"/>
    <w:rsid w:val="00821268"/>
    <w:rsid w:val="00822333"/>
    <w:rsid w:val="00823BFB"/>
    <w:rsid w:val="00827803"/>
    <w:rsid w:val="00831DD7"/>
    <w:rsid w:val="00833300"/>
    <w:rsid w:val="00835E9D"/>
    <w:rsid w:val="00836895"/>
    <w:rsid w:val="0084050E"/>
    <w:rsid w:val="008417C5"/>
    <w:rsid w:val="00842095"/>
    <w:rsid w:val="00845E72"/>
    <w:rsid w:val="008474AF"/>
    <w:rsid w:val="0085029D"/>
    <w:rsid w:val="00852B9F"/>
    <w:rsid w:val="0085401D"/>
    <w:rsid w:val="00860049"/>
    <w:rsid w:val="00860B06"/>
    <w:rsid w:val="00861917"/>
    <w:rsid w:val="008638E9"/>
    <w:rsid w:val="00864D63"/>
    <w:rsid w:val="00871591"/>
    <w:rsid w:val="0087541B"/>
    <w:rsid w:val="008815BC"/>
    <w:rsid w:val="008839DA"/>
    <w:rsid w:val="00891BEE"/>
    <w:rsid w:val="0089219E"/>
    <w:rsid w:val="00893CD9"/>
    <w:rsid w:val="00895439"/>
    <w:rsid w:val="00896588"/>
    <w:rsid w:val="0089671D"/>
    <w:rsid w:val="008B0744"/>
    <w:rsid w:val="008B0D15"/>
    <w:rsid w:val="008C1FB0"/>
    <w:rsid w:val="008C2564"/>
    <w:rsid w:val="008C2FF2"/>
    <w:rsid w:val="008D0B17"/>
    <w:rsid w:val="008D2537"/>
    <w:rsid w:val="008D4472"/>
    <w:rsid w:val="008D460C"/>
    <w:rsid w:val="008D5066"/>
    <w:rsid w:val="008D6DB4"/>
    <w:rsid w:val="008E0042"/>
    <w:rsid w:val="008E2CF0"/>
    <w:rsid w:val="008E4C5A"/>
    <w:rsid w:val="008E5888"/>
    <w:rsid w:val="008E5AE6"/>
    <w:rsid w:val="008E6979"/>
    <w:rsid w:val="008E6F50"/>
    <w:rsid w:val="008E7219"/>
    <w:rsid w:val="008F0483"/>
    <w:rsid w:val="008F568F"/>
    <w:rsid w:val="008F5EF6"/>
    <w:rsid w:val="008F5FEB"/>
    <w:rsid w:val="008F77FF"/>
    <w:rsid w:val="009035A1"/>
    <w:rsid w:val="00903D0C"/>
    <w:rsid w:val="00904EA9"/>
    <w:rsid w:val="009060DC"/>
    <w:rsid w:val="0090665C"/>
    <w:rsid w:val="009073CB"/>
    <w:rsid w:val="00907714"/>
    <w:rsid w:val="00912A00"/>
    <w:rsid w:val="009139AF"/>
    <w:rsid w:val="0091434F"/>
    <w:rsid w:val="00915663"/>
    <w:rsid w:val="009162EE"/>
    <w:rsid w:val="00916FBF"/>
    <w:rsid w:val="00917AD4"/>
    <w:rsid w:val="009212E6"/>
    <w:rsid w:val="00923796"/>
    <w:rsid w:val="00923C44"/>
    <w:rsid w:val="00924C77"/>
    <w:rsid w:val="00925279"/>
    <w:rsid w:val="00927FAA"/>
    <w:rsid w:val="00930323"/>
    <w:rsid w:val="00930DFE"/>
    <w:rsid w:val="00931CF1"/>
    <w:rsid w:val="00934C33"/>
    <w:rsid w:val="00940A6F"/>
    <w:rsid w:val="0095646A"/>
    <w:rsid w:val="00957AF7"/>
    <w:rsid w:val="00961624"/>
    <w:rsid w:val="00961CD9"/>
    <w:rsid w:val="009633AE"/>
    <w:rsid w:val="00964053"/>
    <w:rsid w:val="00965CCB"/>
    <w:rsid w:val="009675EE"/>
    <w:rsid w:val="00967A26"/>
    <w:rsid w:val="009739EB"/>
    <w:rsid w:val="00976D67"/>
    <w:rsid w:val="009779F1"/>
    <w:rsid w:val="00977C3E"/>
    <w:rsid w:val="00980A77"/>
    <w:rsid w:val="00981898"/>
    <w:rsid w:val="00985A56"/>
    <w:rsid w:val="00986952"/>
    <w:rsid w:val="00990C47"/>
    <w:rsid w:val="009911CC"/>
    <w:rsid w:val="0099388B"/>
    <w:rsid w:val="00993D6C"/>
    <w:rsid w:val="009945F1"/>
    <w:rsid w:val="00995504"/>
    <w:rsid w:val="00996074"/>
    <w:rsid w:val="00997743"/>
    <w:rsid w:val="009A213F"/>
    <w:rsid w:val="009A4021"/>
    <w:rsid w:val="009A4A2E"/>
    <w:rsid w:val="009A63C1"/>
    <w:rsid w:val="009A6EE1"/>
    <w:rsid w:val="009B0538"/>
    <w:rsid w:val="009B1AD3"/>
    <w:rsid w:val="009B7E71"/>
    <w:rsid w:val="009C2265"/>
    <w:rsid w:val="009C4F84"/>
    <w:rsid w:val="009C58BB"/>
    <w:rsid w:val="009C7745"/>
    <w:rsid w:val="009D083D"/>
    <w:rsid w:val="009D2965"/>
    <w:rsid w:val="009D4D94"/>
    <w:rsid w:val="009D5F3A"/>
    <w:rsid w:val="009D6C86"/>
    <w:rsid w:val="009D6D50"/>
    <w:rsid w:val="009D723B"/>
    <w:rsid w:val="009E0A9C"/>
    <w:rsid w:val="009E29B7"/>
    <w:rsid w:val="009E3A30"/>
    <w:rsid w:val="009E3DF5"/>
    <w:rsid w:val="009E3EE1"/>
    <w:rsid w:val="009F133D"/>
    <w:rsid w:val="009F2102"/>
    <w:rsid w:val="009F355F"/>
    <w:rsid w:val="009F4F26"/>
    <w:rsid w:val="009F6349"/>
    <w:rsid w:val="009F75AC"/>
    <w:rsid w:val="00A01FA3"/>
    <w:rsid w:val="00A04668"/>
    <w:rsid w:val="00A0552E"/>
    <w:rsid w:val="00A0799F"/>
    <w:rsid w:val="00A1440D"/>
    <w:rsid w:val="00A14C59"/>
    <w:rsid w:val="00A15747"/>
    <w:rsid w:val="00A20B29"/>
    <w:rsid w:val="00A21F2E"/>
    <w:rsid w:val="00A231F4"/>
    <w:rsid w:val="00A24385"/>
    <w:rsid w:val="00A24994"/>
    <w:rsid w:val="00A30D20"/>
    <w:rsid w:val="00A31A91"/>
    <w:rsid w:val="00A34D8A"/>
    <w:rsid w:val="00A41542"/>
    <w:rsid w:val="00A42FE0"/>
    <w:rsid w:val="00A46859"/>
    <w:rsid w:val="00A47300"/>
    <w:rsid w:val="00A47331"/>
    <w:rsid w:val="00A506A7"/>
    <w:rsid w:val="00A51901"/>
    <w:rsid w:val="00A600AC"/>
    <w:rsid w:val="00A614B8"/>
    <w:rsid w:val="00A6643F"/>
    <w:rsid w:val="00A70296"/>
    <w:rsid w:val="00A70369"/>
    <w:rsid w:val="00A7287F"/>
    <w:rsid w:val="00A767A4"/>
    <w:rsid w:val="00A8072B"/>
    <w:rsid w:val="00A80CA9"/>
    <w:rsid w:val="00A81D06"/>
    <w:rsid w:val="00A84252"/>
    <w:rsid w:val="00A84B4A"/>
    <w:rsid w:val="00A86E4D"/>
    <w:rsid w:val="00A87B24"/>
    <w:rsid w:val="00A90EE3"/>
    <w:rsid w:val="00A91833"/>
    <w:rsid w:val="00A91ABE"/>
    <w:rsid w:val="00A91B22"/>
    <w:rsid w:val="00A9229B"/>
    <w:rsid w:val="00A94AA1"/>
    <w:rsid w:val="00A95387"/>
    <w:rsid w:val="00A970BF"/>
    <w:rsid w:val="00AA07CF"/>
    <w:rsid w:val="00AA122F"/>
    <w:rsid w:val="00AA2E2D"/>
    <w:rsid w:val="00AA346F"/>
    <w:rsid w:val="00AA3E16"/>
    <w:rsid w:val="00AA4858"/>
    <w:rsid w:val="00AA772A"/>
    <w:rsid w:val="00AA7BAE"/>
    <w:rsid w:val="00AB0682"/>
    <w:rsid w:val="00AB095C"/>
    <w:rsid w:val="00AB316C"/>
    <w:rsid w:val="00AB417F"/>
    <w:rsid w:val="00AB4B6B"/>
    <w:rsid w:val="00AB4D04"/>
    <w:rsid w:val="00AB72FE"/>
    <w:rsid w:val="00AC2D85"/>
    <w:rsid w:val="00AD0A76"/>
    <w:rsid w:val="00AD1E33"/>
    <w:rsid w:val="00AD214E"/>
    <w:rsid w:val="00AD71DF"/>
    <w:rsid w:val="00AD791F"/>
    <w:rsid w:val="00AD7CFB"/>
    <w:rsid w:val="00AD7FD2"/>
    <w:rsid w:val="00AE4A98"/>
    <w:rsid w:val="00AE5510"/>
    <w:rsid w:val="00AE6454"/>
    <w:rsid w:val="00AF1927"/>
    <w:rsid w:val="00AF4335"/>
    <w:rsid w:val="00AF4E46"/>
    <w:rsid w:val="00B01CCA"/>
    <w:rsid w:val="00B03948"/>
    <w:rsid w:val="00B06849"/>
    <w:rsid w:val="00B1118B"/>
    <w:rsid w:val="00B12C89"/>
    <w:rsid w:val="00B12FB2"/>
    <w:rsid w:val="00B13782"/>
    <w:rsid w:val="00B17061"/>
    <w:rsid w:val="00B231A3"/>
    <w:rsid w:val="00B23EFD"/>
    <w:rsid w:val="00B2681F"/>
    <w:rsid w:val="00B36A05"/>
    <w:rsid w:val="00B37B2C"/>
    <w:rsid w:val="00B401B8"/>
    <w:rsid w:val="00B4207F"/>
    <w:rsid w:val="00B42A94"/>
    <w:rsid w:val="00B4729D"/>
    <w:rsid w:val="00B52671"/>
    <w:rsid w:val="00B532A1"/>
    <w:rsid w:val="00B54771"/>
    <w:rsid w:val="00B563AD"/>
    <w:rsid w:val="00B63131"/>
    <w:rsid w:val="00B640DE"/>
    <w:rsid w:val="00B646FC"/>
    <w:rsid w:val="00B64BA2"/>
    <w:rsid w:val="00B665F9"/>
    <w:rsid w:val="00B66A9C"/>
    <w:rsid w:val="00B713F3"/>
    <w:rsid w:val="00B75C2F"/>
    <w:rsid w:val="00B769D0"/>
    <w:rsid w:val="00B81932"/>
    <w:rsid w:val="00B8427C"/>
    <w:rsid w:val="00B848F2"/>
    <w:rsid w:val="00B877BE"/>
    <w:rsid w:val="00B9194D"/>
    <w:rsid w:val="00B93041"/>
    <w:rsid w:val="00B94445"/>
    <w:rsid w:val="00B9564C"/>
    <w:rsid w:val="00B95663"/>
    <w:rsid w:val="00BA5878"/>
    <w:rsid w:val="00BB7DC3"/>
    <w:rsid w:val="00BC002C"/>
    <w:rsid w:val="00BC06D6"/>
    <w:rsid w:val="00BC0E16"/>
    <w:rsid w:val="00BC4212"/>
    <w:rsid w:val="00BC47CC"/>
    <w:rsid w:val="00BC5875"/>
    <w:rsid w:val="00BC6355"/>
    <w:rsid w:val="00BC63B8"/>
    <w:rsid w:val="00BD1382"/>
    <w:rsid w:val="00BD1A8E"/>
    <w:rsid w:val="00BD1D2D"/>
    <w:rsid w:val="00BD32CA"/>
    <w:rsid w:val="00BD3679"/>
    <w:rsid w:val="00BD67B9"/>
    <w:rsid w:val="00BD6A37"/>
    <w:rsid w:val="00BD7829"/>
    <w:rsid w:val="00BD7D1B"/>
    <w:rsid w:val="00BE4E95"/>
    <w:rsid w:val="00BE5B1A"/>
    <w:rsid w:val="00BF1F40"/>
    <w:rsid w:val="00BF2938"/>
    <w:rsid w:val="00BF5700"/>
    <w:rsid w:val="00BF57D4"/>
    <w:rsid w:val="00BF738B"/>
    <w:rsid w:val="00C0069C"/>
    <w:rsid w:val="00C0248B"/>
    <w:rsid w:val="00C0282D"/>
    <w:rsid w:val="00C0435C"/>
    <w:rsid w:val="00C050FE"/>
    <w:rsid w:val="00C100D7"/>
    <w:rsid w:val="00C13B6A"/>
    <w:rsid w:val="00C178B3"/>
    <w:rsid w:val="00C2226B"/>
    <w:rsid w:val="00C2493F"/>
    <w:rsid w:val="00C32877"/>
    <w:rsid w:val="00C35C09"/>
    <w:rsid w:val="00C43E2B"/>
    <w:rsid w:val="00C45F4F"/>
    <w:rsid w:val="00C53B94"/>
    <w:rsid w:val="00C6295C"/>
    <w:rsid w:val="00C6347D"/>
    <w:rsid w:val="00C65B94"/>
    <w:rsid w:val="00C75813"/>
    <w:rsid w:val="00C7691B"/>
    <w:rsid w:val="00C8012E"/>
    <w:rsid w:val="00C84A33"/>
    <w:rsid w:val="00C85000"/>
    <w:rsid w:val="00C85D0C"/>
    <w:rsid w:val="00C94364"/>
    <w:rsid w:val="00C959C2"/>
    <w:rsid w:val="00CA0921"/>
    <w:rsid w:val="00CA24D7"/>
    <w:rsid w:val="00CA2B50"/>
    <w:rsid w:val="00CA411E"/>
    <w:rsid w:val="00CB179A"/>
    <w:rsid w:val="00CB2099"/>
    <w:rsid w:val="00CB6913"/>
    <w:rsid w:val="00CC2930"/>
    <w:rsid w:val="00CD210F"/>
    <w:rsid w:val="00CD3F2A"/>
    <w:rsid w:val="00CD5776"/>
    <w:rsid w:val="00CE10D8"/>
    <w:rsid w:val="00CE2D6F"/>
    <w:rsid w:val="00CE45BA"/>
    <w:rsid w:val="00CE49C6"/>
    <w:rsid w:val="00CF0244"/>
    <w:rsid w:val="00CF654C"/>
    <w:rsid w:val="00D0073F"/>
    <w:rsid w:val="00D00BEE"/>
    <w:rsid w:val="00D00D4E"/>
    <w:rsid w:val="00D04E79"/>
    <w:rsid w:val="00D050A9"/>
    <w:rsid w:val="00D05F40"/>
    <w:rsid w:val="00D115C0"/>
    <w:rsid w:val="00D123D3"/>
    <w:rsid w:val="00D14AFC"/>
    <w:rsid w:val="00D162EA"/>
    <w:rsid w:val="00D2602E"/>
    <w:rsid w:val="00D26522"/>
    <w:rsid w:val="00D26A3F"/>
    <w:rsid w:val="00D26D46"/>
    <w:rsid w:val="00D34777"/>
    <w:rsid w:val="00D36D4C"/>
    <w:rsid w:val="00D41B51"/>
    <w:rsid w:val="00D41EAE"/>
    <w:rsid w:val="00D43482"/>
    <w:rsid w:val="00D45CBA"/>
    <w:rsid w:val="00D46A8E"/>
    <w:rsid w:val="00D4759A"/>
    <w:rsid w:val="00D50AF6"/>
    <w:rsid w:val="00D527B7"/>
    <w:rsid w:val="00D53587"/>
    <w:rsid w:val="00D54147"/>
    <w:rsid w:val="00D60F31"/>
    <w:rsid w:val="00D64962"/>
    <w:rsid w:val="00D64AD0"/>
    <w:rsid w:val="00D64E58"/>
    <w:rsid w:val="00D7071C"/>
    <w:rsid w:val="00D73FFF"/>
    <w:rsid w:val="00D769F5"/>
    <w:rsid w:val="00D80543"/>
    <w:rsid w:val="00D80A91"/>
    <w:rsid w:val="00D8199C"/>
    <w:rsid w:val="00D90302"/>
    <w:rsid w:val="00D91723"/>
    <w:rsid w:val="00D928BF"/>
    <w:rsid w:val="00D93BCF"/>
    <w:rsid w:val="00D96C61"/>
    <w:rsid w:val="00DA0428"/>
    <w:rsid w:val="00DA3A07"/>
    <w:rsid w:val="00DA3C0B"/>
    <w:rsid w:val="00DA75EC"/>
    <w:rsid w:val="00DA76FF"/>
    <w:rsid w:val="00DB1747"/>
    <w:rsid w:val="00DB1DC9"/>
    <w:rsid w:val="00DB4BE5"/>
    <w:rsid w:val="00DB556D"/>
    <w:rsid w:val="00DB7EE8"/>
    <w:rsid w:val="00DC20D8"/>
    <w:rsid w:val="00DC696E"/>
    <w:rsid w:val="00DD0BF6"/>
    <w:rsid w:val="00DD3D7D"/>
    <w:rsid w:val="00DD6DD3"/>
    <w:rsid w:val="00DE278E"/>
    <w:rsid w:val="00DF30F0"/>
    <w:rsid w:val="00DF4578"/>
    <w:rsid w:val="00DF7F48"/>
    <w:rsid w:val="00E00094"/>
    <w:rsid w:val="00E04D31"/>
    <w:rsid w:val="00E04EA4"/>
    <w:rsid w:val="00E05C52"/>
    <w:rsid w:val="00E07BA5"/>
    <w:rsid w:val="00E112F6"/>
    <w:rsid w:val="00E142DD"/>
    <w:rsid w:val="00E15BBA"/>
    <w:rsid w:val="00E164FE"/>
    <w:rsid w:val="00E17235"/>
    <w:rsid w:val="00E17CB2"/>
    <w:rsid w:val="00E17CF8"/>
    <w:rsid w:val="00E211CE"/>
    <w:rsid w:val="00E23519"/>
    <w:rsid w:val="00E244AF"/>
    <w:rsid w:val="00E2455C"/>
    <w:rsid w:val="00E2542E"/>
    <w:rsid w:val="00E41867"/>
    <w:rsid w:val="00E4190F"/>
    <w:rsid w:val="00E46499"/>
    <w:rsid w:val="00E478A6"/>
    <w:rsid w:val="00E50BFA"/>
    <w:rsid w:val="00E51507"/>
    <w:rsid w:val="00E541DF"/>
    <w:rsid w:val="00E54941"/>
    <w:rsid w:val="00E6222C"/>
    <w:rsid w:val="00E63704"/>
    <w:rsid w:val="00E63B4F"/>
    <w:rsid w:val="00E644D1"/>
    <w:rsid w:val="00E64C5B"/>
    <w:rsid w:val="00E6596B"/>
    <w:rsid w:val="00E6705B"/>
    <w:rsid w:val="00E75017"/>
    <w:rsid w:val="00E75400"/>
    <w:rsid w:val="00E763F6"/>
    <w:rsid w:val="00E80A15"/>
    <w:rsid w:val="00E81819"/>
    <w:rsid w:val="00E83129"/>
    <w:rsid w:val="00E9182F"/>
    <w:rsid w:val="00E9258F"/>
    <w:rsid w:val="00E979FB"/>
    <w:rsid w:val="00EA02C0"/>
    <w:rsid w:val="00EA10AA"/>
    <w:rsid w:val="00EA1BAE"/>
    <w:rsid w:val="00EA4450"/>
    <w:rsid w:val="00EA4A46"/>
    <w:rsid w:val="00EA7C31"/>
    <w:rsid w:val="00EB1EF2"/>
    <w:rsid w:val="00EB2B79"/>
    <w:rsid w:val="00EB2C7F"/>
    <w:rsid w:val="00EB35C0"/>
    <w:rsid w:val="00EB77A0"/>
    <w:rsid w:val="00EC4BA4"/>
    <w:rsid w:val="00EC6562"/>
    <w:rsid w:val="00ED060A"/>
    <w:rsid w:val="00ED1842"/>
    <w:rsid w:val="00ED1F57"/>
    <w:rsid w:val="00ED253F"/>
    <w:rsid w:val="00ED26F1"/>
    <w:rsid w:val="00ED42BE"/>
    <w:rsid w:val="00ED547D"/>
    <w:rsid w:val="00EE2952"/>
    <w:rsid w:val="00EE3100"/>
    <w:rsid w:val="00EE4F71"/>
    <w:rsid w:val="00EE5B6E"/>
    <w:rsid w:val="00EE77B0"/>
    <w:rsid w:val="00EF0380"/>
    <w:rsid w:val="00EF15A8"/>
    <w:rsid w:val="00EF2771"/>
    <w:rsid w:val="00EF3030"/>
    <w:rsid w:val="00EF7FD0"/>
    <w:rsid w:val="00F014EA"/>
    <w:rsid w:val="00F0373D"/>
    <w:rsid w:val="00F04572"/>
    <w:rsid w:val="00F04ABA"/>
    <w:rsid w:val="00F077D5"/>
    <w:rsid w:val="00F13C18"/>
    <w:rsid w:val="00F1633D"/>
    <w:rsid w:val="00F163EF"/>
    <w:rsid w:val="00F229B2"/>
    <w:rsid w:val="00F2367E"/>
    <w:rsid w:val="00F242F4"/>
    <w:rsid w:val="00F25C2A"/>
    <w:rsid w:val="00F26973"/>
    <w:rsid w:val="00F27658"/>
    <w:rsid w:val="00F303C0"/>
    <w:rsid w:val="00F30E91"/>
    <w:rsid w:val="00F34107"/>
    <w:rsid w:val="00F34F47"/>
    <w:rsid w:val="00F369F2"/>
    <w:rsid w:val="00F47F90"/>
    <w:rsid w:val="00F5400A"/>
    <w:rsid w:val="00F540DB"/>
    <w:rsid w:val="00F56960"/>
    <w:rsid w:val="00F604C8"/>
    <w:rsid w:val="00F61214"/>
    <w:rsid w:val="00F632D8"/>
    <w:rsid w:val="00F70096"/>
    <w:rsid w:val="00F708F7"/>
    <w:rsid w:val="00F71677"/>
    <w:rsid w:val="00F74A49"/>
    <w:rsid w:val="00F776EA"/>
    <w:rsid w:val="00F829A7"/>
    <w:rsid w:val="00F85406"/>
    <w:rsid w:val="00F862A4"/>
    <w:rsid w:val="00F8710C"/>
    <w:rsid w:val="00F876FF"/>
    <w:rsid w:val="00F90807"/>
    <w:rsid w:val="00F90A1D"/>
    <w:rsid w:val="00F91023"/>
    <w:rsid w:val="00F91691"/>
    <w:rsid w:val="00F95C1C"/>
    <w:rsid w:val="00F9600B"/>
    <w:rsid w:val="00F96356"/>
    <w:rsid w:val="00F967E3"/>
    <w:rsid w:val="00F96FB4"/>
    <w:rsid w:val="00F97A64"/>
    <w:rsid w:val="00F97D3A"/>
    <w:rsid w:val="00FA007F"/>
    <w:rsid w:val="00FA1098"/>
    <w:rsid w:val="00FA46DB"/>
    <w:rsid w:val="00FA53A3"/>
    <w:rsid w:val="00FB2C8B"/>
    <w:rsid w:val="00FB5A44"/>
    <w:rsid w:val="00FB5A6C"/>
    <w:rsid w:val="00FB6F87"/>
    <w:rsid w:val="00FB7D23"/>
    <w:rsid w:val="00FC3974"/>
    <w:rsid w:val="00FC3F82"/>
    <w:rsid w:val="00FC536C"/>
    <w:rsid w:val="00FC7B3C"/>
    <w:rsid w:val="00FD6398"/>
    <w:rsid w:val="00FD77A7"/>
    <w:rsid w:val="00FD791F"/>
    <w:rsid w:val="00FE07AE"/>
    <w:rsid w:val="00FE5AEF"/>
    <w:rsid w:val="00FE634A"/>
    <w:rsid w:val="00FE72F6"/>
    <w:rsid w:val="00FF29E5"/>
    <w:rsid w:val="00FF38B7"/>
    <w:rsid w:val="00FF45D6"/>
    <w:rsid w:val="00FF531C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E5595F1"/>
  <w15:docId w15:val="{F16C6132-510C-49B6-BC2B-FF70967E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F26"/>
    <w:pPr>
      <w:spacing w:before="120" w:after="12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link w:val="13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4"/>
    <w:uiPriority w:val="99"/>
    <w:locked/>
    <w:rsid w:val="00045455"/>
    <w:rPr>
      <w:rFonts w:cs="Times New Roman"/>
      <w:b/>
      <w:bCs/>
      <w:i/>
      <w:iCs/>
    </w:rPr>
  </w:style>
  <w:style w:type="character" w:customStyle="1" w:styleId="15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6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7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8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012221"/>
    <w:pPr>
      <w:tabs>
        <w:tab w:val="center" w:pos="4677"/>
        <w:tab w:val="right" w:pos="9355"/>
      </w:tabs>
      <w:jc w:val="center"/>
    </w:pPr>
    <w:rPr>
      <w:sz w:val="20"/>
      <w:szCs w:val="18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012221"/>
    <w:rPr>
      <w:rFonts w:ascii="Times New Roman" w:hAnsi="Times New Roman"/>
      <w:szCs w:val="18"/>
      <w:lang w:eastAsia="en-US"/>
    </w:rPr>
  </w:style>
  <w:style w:type="paragraph" w:styleId="af8">
    <w:name w:val="List Paragraph"/>
    <w:basedOn w:val="a"/>
    <w:link w:val="af9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extended-textshort">
    <w:name w:val="extended-text__short"/>
    <w:basedOn w:val="a0"/>
    <w:rsid w:val="009D5F3A"/>
  </w:style>
  <w:style w:type="paragraph" w:styleId="afa">
    <w:name w:val="Revision"/>
    <w:hidden/>
    <w:uiPriority w:val="99"/>
    <w:semiHidden/>
    <w:rsid w:val="004B089A"/>
    <w:rPr>
      <w:rFonts w:ascii="Times New Roman" w:hAnsi="Times New Roman"/>
      <w:sz w:val="24"/>
      <w:szCs w:val="22"/>
    </w:rPr>
  </w:style>
  <w:style w:type="paragraph" w:styleId="afb">
    <w:name w:val="Normal (Web)"/>
    <w:basedOn w:val="a"/>
    <w:uiPriority w:val="99"/>
    <w:unhideWhenUsed/>
    <w:locked/>
    <w:rsid w:val="006640A2"/>
    <w:pPr>
      <w:spacing w:before="100" w:beforeAutospacing="1" w:after="100" w:afterAutospacing="1" w:line="240" w:lineRule="auto"/>
    </w:pPr>
    <w:rPr>
      <w:szCs w:val="24"/>
    </w:rPr>
  </w:style>
  <w:style w:type="paragraph" w:styleId="afc">
    <w:name w:val="annotation text"/>
    <w:basedOn w:val="a"/>
    <w:link w:val="afd"/>
    <w:uiPriority w:val="99"/>
    <w:unhideWhenUsed/>
    <w:locked/>
    <w:rsid w:val="00A42FE0"/>
    <w:pPr>
      <w:spacing w:line="240" w:lineRule="auto"/>
    </w:pPr>
    <w:rPr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A42FE0"/>
    <w:rPr>
      <w:rFonts w:ascii="Times New Roman" w:hAnsi="Times New Roman"/>
      <w:sz w:val="24"/>
    </w:rPr>
  </w:style>
  <w:style w:type="character" w:styleId="afe">
    <w:name w:val="annotation reference"/>
    <w:basedOn w:val="a0"/>
    <w:uiPriority w:val="99"/>
    <w:semiHidden/>
    <w:unhideWhenUsed/>
    <w:locked/>
    <w:rsid w:val="006A6887"/>
    <w:rPr>
      <w:sz w:val="16"/>
      <w:szCs w:val="16"/>
    </w:rPr>
  </w:style>
  <w:style w:type="paragraph" w:styleId="aff">
    <w:name w:val="annotation subject"/>
    <w:basedOn w:val="afc"/>
    <w:next w:val="afc"/>
    <w:link w:val="aff0"/>
    <w:uiPriority w:val="99"/>
    <w:semiHidden/>
    <w:unhideWhenUsed/>
    <w:locked/>
    <w:rsid w:val="006A6887"/>
    <w:rPr>
      <w:b/>
      <w:bCs/>
      <w:sz w:val="20"/>
    </w:rPr>
  </w:style>
  <w:style w:type="character" w:customStyle="1" w:styleId="aff0">
    <w:name w:val="Тема примечания Знак"/>
    <w:basedOn w:val="afd"/>
    <w:link w:val="aff"/>
    <w:uiPriority w:val="99"/>
    <w:semiHidden/>
    <w:rsid w:val="006A6887"/>
    <w:rPr>
      <w:rFonts w:ascii="Times New Roman" w:hAnsi="Times New Roman"/>
      <w:b/>
      <w:bCs/>
      <w:sz w:val="24"/>
    </w:rPr>
  </w:style>
  <w:style w:type="paragraph" w:customStyle="1" w:styleId="1b">
    <w:name w:val="Загол1"/>
    <w:basedOn w:val="12"/>
    <w:link w:val="1c"/>
    <w:qFormat/>
    <w:rsid w:val="00E112F6"/>
    <w:pPr>
      <w:spacing w:after="0"/>
      <w:ind w:left="0"/>
    </w:pPr>
    <w:rPr>
      <w:b/>
      <w:sz w:val="28"/>
      <w:lang w:val="en-US"/>
    </w:rPr>
  </w:style>
  <w:style w:type="paragraph" w:customStyle="1" w:styleId="22">
    <w:name w:val="Загол2"/>
    <w:basedOn w:val="a"/>
    <w:link w:val="23"/>
    <w:qFormat/>
    <w:rsid w:val="00E112F6"/>
    <w:pPr>
      <w:spacing w:before="0" w:after="0" w:line="240" w:lineRule="auto"/>
    </w:pPr>
    <w:rPr>
      <w:b/>
      <w:szCs w:val="24"/>
    </w:rPr>
  </w:style>
  <w:style w:type="character" w:customStyle="1" w:styleId="13">
    <w:name w:val="Абзац списка1 Знак"/>
    <w:basedOn w:val="a0"/>
    <w:link w:val="12"/>
    <w:uiPriority w:val="99"/>
    <w:rsid w:val="00E112F6"/>
    <w:rPr>
      <w:rFonts w:ascii="Times New Roman" w:hAnsi="Times New Roman"/>
      <w:sz w:val="24"/>
      <w:szCs w:val="22"/>
    </w:rPr>
  </w:style>
  <w:style w:type="character" w:customStyle="1" w:styleId="1c">
    <w:name w:val="Загол1 Знак"/>
    <w:basedOn w:val="13"/>
    <w:link w:val="1b"/>
    <w:rsid w:val="00E112F6"/>
    <w:rPr>
      <w:rFonts w:ascii="Times New Roman" w:hAnsi="Times New Roman"/>
      <w:b/>
      <w:sz w:val="28"/>
      <w:szCs w:val="22"/>
      <w:lang w:val="en-US"/>
    </w:rPr>
  </w:style>
  <w:style w:type="paragraph" w:styleId="1d">
    <w:name w:val="toc 1"/>
    <w:basedOn w:val="a"/>
    <w:next w:val="a"/>
    <w:autoRedefine/>
    <w:uiPriority w:val="39"/>
    <w:unhideWhenUsed/>
    <w:rsid w:val="003D146E"/>
    <w:pPr>
      <w:spacing w:after="100"/>
    </w:pPr>
  </w:style>
  <w:style w:type="character" w:customStyle="1" w:styleId="23">
    <w:name w:val="Загол2 Знак"/>
    <w:basedOn w:val="a0"/>
    <w:link w:val="22"/>
    <w:rsid w:val="00E112F6"/>
    <w:rPr>
      <w:rFonts w:ascii="Times New Roman" w:hAnsi="Times New Roman"/>
      <w:b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3D146E"/>
    <w:pPr>
      <w:spacing w:after="100"/>
      <w:ind w:left="240"/>
    </w:pPr>
  </w:style>
  <w:style w:type="character" w:customStyle="1" w:styleId="af9">
    <w:name w:val="Абзац списка Знак"/>
    <w:basedOn w:val="a0"/>
    <w:link w:val="af8"/>
    <w:uiPriority w:val="34"/>
    <w:locked/>
    <w:rsid w:val="00D50AF6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360E-1959-4C74-9032-2D75C410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1</Pages>
  <Words>7616</Words>
  <Characters>61983</Characters>
  <Application>Microsoft Office Word</Application>
  <DocSecurity>0</DocSecurity>
  <Lines>516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роизводства светопрозрачных конструкций</vt:lpstr>
    </vt:vector>
  </TitlesOfParts>
  <Company>Hewlett-Packard Company</Company>
  <LinksUpToDate>false</LinksUpToDate>
  <CharactersWithSpaces>6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роизводства светопрозрачных конструкций</dc:title>
  <dc:creator>Шаповалова Анжелла</dc:creator>
  <cp:lastModifiedBy>1403-1</cp:lastModifiedBy>
  <cp:revision>22</cp:revision>
  <cp:lastPrinted>2022-03-03T10:14:00Z</cp:lastPrinted>
  <dcterms:created xsi:type="dcterms:W3CDTF">2021-11-24T15:22:00Z</dcterms:created>
  <dcterms:modified xsi:type="dcterms:W3CDTF">2022-03-05T09:02:00Z</dcterms:modified>
</cp:coreProperties>
</file>